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812790" cy="8784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2790" cy="8784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9154" w:h="13834"/>
          <w:pgMar w:top="0" w:right="0" w:bottom="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52.0" w:type="dxa"/>
      </w:tblPr>
      <w:tblGrid>
        <w:gridCol w:w="3458"/>
        <w:gridCol w:w="3458"/>
      </w:tblGrid>
      <w:tr>
        <w:trPr>
          <w:trHeight w:hRule="exact" w:val="200"/>
        </w:trPr>
        <w:tc>
          <w:tcPr>
            <w:tcW w:type="dxa" w:w="345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458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00" w:lineRule="exact" w:before="10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ều tác giả </w:t>
      </w:r>
    </w:p>
    <w:p>
      <w:pPr>
        <w:autoSpaceDN w:val="0"/>
        <w:autoSpaceDE w:val="0"/>
        <w:widowControl/>
        <w:spacing w:line="374" w:lineRule="exact" w:before="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iên soạn: Ngụy Trƣng, Chử Toại Lƣơng, Ngu Thế Nam </w:t>
      </w:r>
    </w:p>
    <w:p>
      <w:pPr>
        <w:autoSpaceDN w:val="0"/>
        <w:autoSpaceDE w:val="0"/>
        <w:widowControl/>
        <w:spacing w:line="638" w:lineRule="exact" w:before="3108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46"/>
        </w:rPr>
        <w:t xml:space="preserve">QUẦN THƢ TRỊ YẾU 360 </w:t>
      </w:r>
    </w:p>
    <w:p>
      <w:pPr>
        <w:autoSpaceDN w:val="0"/>
        <w:autoSpaceDE w:val="0"/>
        <w:widowControl/>
        <w:spacing w:line="360" w:lineRule="exact" w:before="22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NGUYÊN TẮC TRỊ QUỐC CỦA TRUNG HOA THỜI XƢA </w:t>
      </w:r>
    </w:p>
    <w:p>
      <w:pPr>
        <w:autoSpaceDN w:val="0"/>
        <w:autoSpaceDE w:val="0"/>
        <w:widowControl/>
        <w:spacing w:line="332" w:lineRule="exact" w:before="2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Quyển 1) </w:t>
      </w:r>
    </w:p>
    <w:p>
      <w:pPr>
        <w:autoSpaceDN w:val="0"/>
        <w:autoSpaceDE w:val="0"/>
        <w:widowControl/>
        <w:spacing w:line="400" w:lineRule="exact" w:before="26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ái bản lần 2 </w:t>
      </w:r>
    </w:p>
    <w:p>
      <w:pPr>
        <w:autoSpaceDN w:val="0"/>
        <w:autoSpaceDE w:val="0"/>
        <w:widowControl/>
        <w:spacing w:line="414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Chuyển ngữ: Diệu Phúc </w:t>
      </w:r>
    </w:p>
    <w:p>
      <w:pPr>
        <w:autoSpaceDN w:val="0"/>
        <w:autoSpaceDE w:val="0"/>
        <w:widowControl/>
        <w:spacing w:line="400" w:lineRule="exact" w:before="378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HÀ XUẤT BẢN HỒNG ĐỨC</w:t>
      </w:r>
    </w:p>
    <w:p>
      <w:pPr>
        <w:sectPr>
          <w:pgSz w:w="9072" w:h="13608"/>
          <w:pgMar w:top="564" w:right="1052" w:bottom="630" w:left="1104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452.0" w:type="dxa"/>
      </w:tblPr>
      <w:tblGrid>
        <w:gridCol w:w="4033"/>
        <w:gridCol w:w="4033"/>
      </w:tblGrid>
      <w:tr>
        <w:trPr>
          <w:trHeight w:hRule="exact" w:val="180"/>
        </w:trPr>
        <w:tc>
          <w:tcPr>
            <w:tcW w:type="dxa" w:w="403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033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072" w:h="13608"/>
          <w:pgMar w:top="276" w:right="102" w:bottom="1440" w:left="9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74" w:lineRule="exact" w:before="152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QUẦN THƢ TRỊ YẾU 360 </w:t>
      </w:r>
    </w:p>
    <w:p>
      <w:pPr>
        <w:autoSpaceDN w:val="0"/>
        <w:autoSpaceDE w:val="0"/>
        <w:widowControl/>
        <w:spacing w:line="338" w:lineRule="exact" w:before="900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gụy Trƣng, Chử Toại Lƣơng, Ngu Thế Nam (thời nhà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ƣờng) biên soạn </w:t>
      </w:r>
    </w:p>
    <w:p>
      <w:pPr>
        <w:autoSpaceDN w:val="0"/>
        <w:autoSpaceDE w:val="0"/>
        <w:widowControl/>
        <w:spacing w:line="336" w:lineRule="exact" w:before="282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ung tâm Giáo dục Văn Hóa Trung Hoa – Malaysia tuyể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ọn và biên dịch tiếng bạch thoại. </w:t>
      </w:r>
    </w:p>
    <w:p>
      <w:pPr>
        <w:autoSpaceDN w:val="0"/>
        <w:autoSpaceDE w:val="0"/>
        <w:widowControl/>
        <w:spacing w:line="338" w:lineRule="exact" w:before="282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oan nghênh sao in và lƣu thông, kính mong không tự ý sửa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ổi nội dung. </w:t>
      </w:r>
    </w:p>
    <w:p>
      <w:pPr>
        <w:autoSpaceDN w:val="0"/>
        <w:autoSpaceDE w:val="0"/>
        <w:widowControl/>
        <w:spacing w:line="376" w:lineRule="exact" w:before="24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ơn vị xuất bản: Hiệp hội Giáo dục Phật Đà Hongkong. </w:t>
      </w:r>
    </w:p>
    <w:p>
      <w:pPr>
        <w:autoSpaceDN w:val="0"/>
        <w:autoSpaceDE w:val="0"/>
        <w:widowControl/>
        <w:spacing w:line="374" w:lineRule="exact" w:before="24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ản in lần đầu, tháng 5 năm 2012. </w:t>
      </w:r>
    </w:p>
    <w:p>
      <w:pPr>
        <w:autoSpaceDN w:val="0"/>
        <w:autoSpaceDE w:val="0"/>
        <w:widowControl/>
        <w:spacing w:line="376" w:lineRule="exact" w:before="24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ản in lần thứ hai, tháng 10 năm 2012. </w:t>
      </w:r>
    </w:p>
    <w:p>
      <w:pPr>
        <w:autoSpaceDN w:val="0"/>
        <w:autoSpaceDE w:val="0"/>
        <w:widowControl/>
        <w:spacing w:line="376" w:lineRule="exact" w:before="24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ản hiệu đính, tháng 10 năm 2013. </w:t>
      </w:r>
    </w:p>
    <w:p>
      <w:pPr>
        <w:autoSpaceDN w:val="0"/>
        <w:autoSpaceDE w:val="0"/>
        <w:widowControl/>
        <w:spacing w:line="346" w:lineRule="exact" w:before="342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42" w:bottom="364" w:left="1104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52.0" w:type="dxa"/>
      </w:tblPr>
      <w:tblGrid>
        <w:gridCol w:w="3458"/>
        <w:gridCol w:w="3458"/>
      </w:tblGrid>
      <w:tr>
        <w:trPr>
          <w:trHeight w:hRule="exact" w:val="200"/>
        </w:trPr>
        <w:tc>
          <w:tcPr>
            <w:tcW w:type="dxa" w:w="345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458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0" w:lineRule="exact" w:before="83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88" w:lineRule="exact" w:before="24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MỤC LỤC </w:t>
      </w:r>
    </w:p>
    <w:p>
      <w:pPr>
        <w:autoSpaceDN w:val="0"/>
        <w:autoSpaceDE w:val="0"/>
        <w:widowControl/>
        <w:spacing w:line="320" w:lineRule="exact" w:before="26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ỜI TỰA............................................................................................... 7 </w:t>
      </w:r>
    </w:p>
    <w:p>
      <w:pPr>
        <w:autoSpaceDN w:val="0"/>
        <w:autoSpaceDE w:val="0"/>
        <w:widowControl/>
        <w:spacing w:line="320" w:lineRule="exact" w:before="1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ỜI TỰA QUẦN THƢ TRỊ YẾU 360 ............................................... 14 </w:t>
      </w:r>
    </w:p>
    <w:p>
      <w:pPr>
        <w:autoSpaceDN w:val="0"/>
        <w:autoSpaceDE w:val="0"/>
        <w:widowControl/>
        <w:spacing w:line="320" w:lineRule="exact" w:before="1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HÁI QUÁT....................................................................................... 14 </w:t>
      </w:r>
    </w:p>
    <w:p>
      <w:pPr>
        <w:autoSpaceDN w:val="0"/>
        <w:autoSpaceDE w:val="0"/>
        <w:widowControl/>
        <w:spacing w:line="320" w:lineRule="exact" w:before="1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ƢƠNG I: ĐƢỜNG LỐI LÃNH ĐẠO CỦA BẬC QUÂN VƢƠNG ..... 19 </w:t>
      </w:r>
    </w:p>
    <w:p>
      <w:pPr>
        <w:autoSpaceDN w:val="0"/>
        <w:autoSpaceDE w:val="0"/>
        <w:widowControl/>
        <w:spacing w:line="320" w:lineRule="exact" w:before="1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TU THÂN.................................................................................... 20 </w:t>
      </w:r>
    </w:p>
    <w:p>
      <w:pPr>
        <w:autoSpaceDN w:val="0"/>
        <w:autoSpaceDE w:val="0"/>
        <w:widowControl/>
        <w:spacing w:line="320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KÍNH YÊU NGƢỜI THÂN........................................................ 35 </w:t>
      </w:r>
    </w:p>
    <w:p>
      <w:pPr>
        <w:autoSpaceDN w:val="0"/>
        <w:autoSpaceDE w:val="0"/>
        <w:widowControl/>
        <w:spacing w:line="320" w:lineRule="exact" w:before="1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KIỂM ĐIỂM BẢN THÂN .......................................................... 39 </w:t>
      </w:r>
    </w:p>
    <w:p>
      <w:pPr>
        <w:autoSpaceDN w:val="0"/>
        <w:autoSpaceDE w:val="0"/>
        <w:widowControl/>
        <w:spacing w:line="320" w:lineRule="exact" w:before="1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TRỌNG DỤNG NHÂN TÀI ...................................................... 53 </w:t>
      </w:r>
    </w:p>
    <w:p>
      <w:pPr>
        <w:autoSpaceDN w:val="0"/>
        <w:autoSpaceDE w:val="0"/>
        <w:widowControl/>
        <w:spacing w:line="320" w:lineRule="exact" w:before="1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 TIẾP NHẬN LỜI KHUYÊN TỪ ĐẠI THẦN ............................ 62 </w:t>
      </w:r>
    </w:p>
    <w:p>
      <w:pPr>
        <w:autoSpaceDN w:val="0"/>
        <w:autoSpaceDE w:val="0"/>
        <w:widowControl/>
        <w:spacing w:line="320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 NGĂN CHẶN VU KHỐNG VÀ HÀNH VI XẤU ÁC .............. 68 </w:t>
      </w:r>
    </w:p>
    <w:p>
      <w:pPr>
        <w:autoSpaceDN w:val="0"/>
        <w:autoSpaceDE w:val="0"/>
        <w:widowControl/>
        <w:spacing w:line="320" w:lineRule="exact" w:before="1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 NHẠY CẢM VÀ SẮC BÉN ....................................................... 69 </w:t>
      </w:r>
    </w:p>
    <w:p>
      <w:pPr>
        <w:autoSpaceDN w:val="0"/>
        <w:autoSpaceDE w:val="0"/>
        <w:widowControl/>
        <w:spacing w:line="320" w:lineRule="exact" w:before="1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ƢƠNG II: NGHỆ THUẬT PHÒ TÁ CỦA CÁC ĐẠI THẦN ...... 75 </w:t>
      </w:r>
    </w:p>
    <w:p>
      <w:pPr>
        <w:autoSpaceDN w:val="0"/>
        <w:autoSpaceDE w:val="0"/>
        <w:widowControl/>
        <w:spacing w:line="320" w:lineRule="exact" w:before="12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TẠO LẬP CHÍ KHÍ .................................................................... 76 </w:t>
      </w:r>
    </w:p>
    <w:p>
      <w:pPr>
        <w:autoSpaceDN w:val="0"/>
        <w:autoSpaceDE w:val="0"/>
        <w:widowControl/>
        <w:spacing w:line="320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TẬN TRUNG .............................................................................. 80 </w:t>
      </w:r>
    </w:p>
    <w:p>
      <w:pPr>
        <w:autoSpaceDN w:val="0"/>
        <w:autoSpaceDE w:val="0"/>
        <w:widowControl/>
        <w:spacing w:line="320" w:lineRule="exact" w:before="1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KHUYÊN CAN ........................................................................... 82 </w:t>
      </w:r>
    </w:p>
    <w:p>
      <w:pPr>
        <w:autoSpaceDN w:val="0"/>
        <w:autoSpaceDE w:val="0"/>
        <w:widowControl/>
        <w:spacing w:line="320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TIẾN CỬ NGƢỜI CÓ ĐỨC TÀI ............................................... 86 </w:t>
      </w:r>
    </w:p>
    <w:p>
      <w:pPr>
        <w:autoSpaceDN w:val="0"/>
        <w:autoSpaceDE w:val="0"/>
        <w:widowControl/>
        <w:spacing w:line="320" w:lineRule="exact" w:before="1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ƢƠNG III: TRÂN TRỌNG ĐỨC HẠNH .................................... 88 </w:t>
      </w:r>
    </w:p>
    <w:p>
      <w:pPr>
        <w:autoSpaceDN w:val="0"/>
        <w:autoSpaceDE w:val="0"/>
        <w:widowControl/>
        <w:spacing w:line="320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CHUỘNG ĐẠO .......................................................................... 89 </w:t>
      </w:r>
    </w:p>
    <w:p>
      <w:pPr>
        <w:autoSpaceDN w:val="0"/>
        <w:autoSpaceDE w:val="0"/>
        <w:widowControl/>
        <w:spacing w:line="320" w:lineRule="exact" w:before="1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HIẾU THẢO VÀ CUNG KÍNH ................................................. 98 </w:t>
      </w:r>
    </w:p>
    <w:p>
      <w:pPr>
        <w:autoSpaceDN w:val="0"/>
        <w:autoSpaceDE w:val="0"/>
        <w:widowControl/>
        <w:spacing w:line="320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NHÂN TỪ VÀ CHÍNH NGHĨA ............................................... 110 </w:t>
      </w:r>
    </w:p>
    <w:p>
      <w:pPr>
        <w:autoSpaceDN w:val="0"/>
        <w:autoSpaceDE w:val="0"/>
        <w:widowControl/>
        <w:spacing w:line="320" w:lineRule="exact" w:before="12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CHÂN THÀNH VÀ ĐÁNG TIN CẬY .................................... 115 </w:t>
      </w:r>
    </w:p>
    <w:p>
      <w:pPr>
        <w:autoSpaceDN w:val="0"/>
        <w:autoSpaceDE w:val="0"/>
        <w:widowControl/>
        <w:spacing w:line="320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 TỰ SỬA MÌNH......................................................................... 121 </w:t>
      </w:r>
    </w:p>
    <w:p>
      <w:pPr>
        <w:autoSpaceDN w:val="0"/>
        <w:autoSpaceDE w:val="0"/>
        <w:widowControl/>
        <w:spacing w:line="320" w:lineRule="exact" w:before="1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 KHOAN DUNG ........................................................................ 131 </w:t>
      </w:r>
    </w:p>
    <w:p>
      <w:pPr>
        <w:autoSpaceDN w:val="0"/>
        <w:autoSpaceDE w:val="0"/>
        <w:widowControl/>
        <w:spacing w:line="346" w:lineRule="exact" w:before="4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4 </w:t>
      </w:r>
    </w:p>
    <w:p>
      <w:pPr>
        <w:sectPr>
          <w:pgSz w:w="9072" w:h="13608"/>
          <w:pgMar w:top="464" w:right="1052" w:bottom="364" w:left="1104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52.0" w:type="dxa"/>
      </w:tblPr>
      <w:tblGrid>
        <w:gridCol w:w="3458"/>
        <w:gridCol w:w="3458"/>
      </w:tblGrid>
      <w:tr>
        <w:trPr>
          <w:trHeight w:hRule="exact" w:val="200"/>
        </w:trPr>
        <w:tc>
          <w:tcPr>
            <w:tcW w:type="dxa" w:w="345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458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0" w:lineRule="exact" w:before="83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20" w:lineRule="exact" w:before="24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 KHIÊM TỐN ............................................................................. 132 </w:t>
      </w:r>
    </w:p>
    <w:p>
      <w:pPr>
        <w:autoSpaceDN w:val="0"/>
        <w:autoSpaceDE w:val="0"/>
        <w:widowControl/>
        <w:spacing w:line="320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 CẨN THẬN .............................................................................. 141 </w:t>
      </w:r>
    </w:p>
    <w:p>
      <w:pPr>
        <w:autoSpaceDN w:val="0"/>
        <w:autoSpaceDE w:val="0"/>
        <w:widowControl/>
        <w:spacing w:line="322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. KẾT GIAO BẰNG HỮU .......................................................... 151 </w:t>
      </w:r>
    </w:p>
    <w:p>
      <w:pPr>
        <w:autoSpaceDN w:val="0"/>
        <w:autoSpaceDE w:val="0"/>
        <w:widowControl/>
        <w:spacing w:line="320" w:lineRule="exact" w:before="1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. SIÊNG NĂNG CẦN MẪN ĐỂ NÂNG CAO HỌC VẤN ..... 154 </w:t>
      </w:r>
    </w:p>
    <w:p>
      <w:pPr>
        <w:autoSpaceDN w:val="0"/>
        <w:autoSpaceDE w:val="0"/>
        <w:widowControl/>
        <w:spacing w:line="322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. KIÊN TRÌ BỀN BỈ .................................................................. 157 </w:t>
      </w:r>
    </w:p>
    <w:p>
      <w:pPr>
        <w:autoSpaceDN w:val="0"/>
        <w:autoSpaceDE w:val="0"/>
        <w:widowControl/>
        <w:spacing w:line="320" w:lineRule="exact" w:before="1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ƢƠNG IV: ĐIỀU HÀNH ĐẤT NƢỚC ...................................... 160 </w:t>
      </w:r>
    </w:p>
    <w:p>
      <w:pPr>
        <w:autoSpaceDN w:val="0"/>
        <w:autoSpaceDE w:val="0"/>
        <w:widowControl/>
        <w:spacing w:line="320" w:lineRule="exact" w:before="1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TUÂN THỦ PHÉP TẮC ........................................................... 161 </w:t>
      </w:r>
    </w:p>
    <w:p>
      <w:pPr>
        <w:autoSpaceDN w:val="0"/>
        <w:autoSpaceDE w:val="0"/>
        <w:widowControl/>
        <w:spacing w:line="320" w:lineRule="exact" w:before="1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ĐÁNH GIÁ NHÂN CÁCH ....................................................... 188 </w:t>
      </w:r>
    </w:p>
    <w:p>
      <w:pPr>
        <w:autoSpaceDN w:val="0"/>
        <w:autoSpaceDE w:val="0"/>
        <w:widowControl/>
        <w:spacing w:line="320" w:lineRule="exact" w:before="1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BỔ NHIỆM ............................................................................... 198 </w:t>
      </w:r>
    </w:p>
    <w:p>
      <w:pPr>
        <w:autoSpaceDN w:val="0"/>
        <w:autoSpaceDE w:val="0"/>
        <w:widowControl/>
        <w:spacing w:line="320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 TOÀN TÂM VỚI VIỆC CÔNG ............................................... 205 </w:t>
      </w:r>
    </w:p>
    <w:p>
      <w:pPr>
        <w:autoSpaceDN w:val="0"/>
        <w:autoSpaceDE w:val="0"/>
        <w:widowControl/>
        <w:spacing w:line="320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 GIÁO DỤC VÀ CẢM HÓA ..................................................... 211 </w:t>
      </w:r>
    </w:p>
    <w:p>
      <w:pPr>
        <w:autoSpaceDN w:val="0"/>
        <w:autoSpaceDE w:val="0"/>
        <w:widowControl/>
        <w:spacing w:line="320" w:lineRule="exact" w:before="12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 LỄ NGHI VÀ ÂM NHẠC......................................................... 225 </w:t>
      </w:r>
    </w:p>
    <w:p>
      <w:pPr>
        <w:autoSpaceDN w:val="0"/>
        <w:autoSpaceDE w:val="0"/>
        <w:widowControl/>
        <w:spacing w:line="320" w:lineRule="exact" w:before="1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 THƢƠNG DÂN ........................................................................ 237 </w:t>
      </w:r>
    </w:p>
    <w:p>
      <w:pPr>
        <w:autoSpaceDN w:val="0"/>
        <w:autoSpaceDE w:val="0"/>
        <w:widowControl/>
        <w:spacing w:line="320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. AN SINH XÃ HỘI .................................................................... 247 </w:t>
      </w:r>
    </w:p>
    <w:p>
      <w:pPr>
        <w:autoSpaceDN w:val="0"/>
        <w:autoSpaceDE w:val="0"/>
        <w:widowControl/>
        <w:spacing w:line="320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. HỌC THEO NGƢỜI XƢA ..................................................... 249 </w:t>
      </w:r>
    </w:p>
    <w:p>
      <w:pPr>
        <w:autoSpaceDN w:val="0"/>
        <w:autoSpaceDE w:val="0"/>
        <w:widowControl/>
        <w:spacing w:line="320" w:lineRule="exact" w:before="1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. NGUYÊN TẮC CƠ BẢN ....................................................... 252 </w:t>
      </w:r>
    </w:p>
    <w:p>
      <w:pPr>
        <w:autoSpaceDN w:val="0"/>
        <w:autoSpaceDE w:val="0"/>
        <w:widowControl/>
        <w:spacing w:line="320" w:lineRule="exact" w:before="12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. THƢỞNG PHẠT .................................................................... 261 </w:t>
      </w:r>
    </w:p>
    <w:p>
      <w:pPr>
        <w:autoSpaceDN w:val="0"/>
        <w:autoSpaceDE w:val="0"/>
        <w:widowControl/>
        <w:spacing w:line="320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3. PHÁP LUẬT ........................................................................... 265 </w:t>
      </w:r>
    </w:p>
    <w:p>
      <w:pPr>
        <w:autoSpaceDN w:val="0"/>
        <w:autoSpaceDE w:val="0"/>
        <w:widowControl/>
        <w:spacing w:line="322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4. THẬN TRỌNG KHI SỬ DỤNG VŨ LỰC ............................ 269 </w:t>
      </w:r>
    </w:p>
    <w:p>
      <w:pPr>
        <w:autoSpaceDN w:val="0"/>
        <w:autoSpaceDE w:val="0"/>
        <w:widowControl/>
        <w:spacing w:line="320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5. TƢỚNG VÀ QUÂN ............................................................... 274 </w:t>
      </w:r>
    </w:p>
    <w:p>
      <w:pPr>
        <w:autoSpaceDN w:val="0"/>
        <w:autoSpaceDE w:val="0"/>
        <w:widowControl/>
        <w:spacing w:line="322" w:lineRule="exact" w:before="1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ƢƠNG V: KÍNH CẨN VÀ THẬN TRỌNG .............................. 275 </w:t>
      </w:r>
    </w:p>
    <w:p>
      <w:pPr>
        <w:autoSpaceDN w:val="0"/>
        <w:autoSpaceDE w:val="0"/>
        <w:widowControl/>
        <w:spacing w:line="320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PHÒNG NGỪA ........................................................................ 276 </w:t>
      </w:r>
    </w:p>
    <w:p>
      <w:pPr>
        <w:autoSpaceDN w:val="0"/>
        <w:autoSpaceDE w:val="0"/>
        <w:widowControl/>
        <w:spacing w:line="322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PHONG TỤC ............................................................................ 286 </w:t>
      </w:r>
    </w:p>
    <w:p>
      <w:pPr>
        <w:autoSpaceDN w:val="0"/>
        <w:autoSpaceDE w:val="0"/>
        <w:widowControl/>
        <w:spacing w:line="320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DẸP YÊN ĐỘNG LOẠN.......................................................... 290 </w:t>
      </w:r>
    </w:p>
    <w:p>
      <w:pPr>
        <w:autoSpaceDN w:val="0"/>
        <w:autoSpaceDE w:val="0"/>
        <w:widowControl/>
        <w:spacing w:line="322" w:lineRule="exact" w:before="1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LƢU Ý NHỮNG DẤU HIỆU BẤT AN ................................... 294 </w:t>
      </w:r>
    </w:p>
    <w:p>
      <w:pPr>
        <w:autoSpaceDN w:val="0"/>
        <w:autoSpaceDE w:val="0"/>
        <w:widowControl/>
        <w:spacing w:line="346" w:lineRule="exact" w:before="2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52" w:bottom="364" w:left="1104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52.0" w:type="dxa"/>
      </w:tblPr>
      <w:tblGrid>
        <w:gridCol w:w="3458"/>
        <w:gridCol w:w="3458"/>
      </w:tblGrid>
      <w:tr>
        <w:trPr>
          <w:trHeight w:hRule="exact" w:val="200"/>
        </w:trPr>
        <w:tc>
          <w:tcPr>
            <w:tcW w:type="dxa" w:w="345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458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0" w:lineRule="exact" w:before="83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20" w:lineRule="exact" w:before="24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 ĐỐI NHÂN XỬ THẾ................................................................ 309 </w:t>
      </w:r>
    </w:p>
    <w:p>
      <w:pPr>
        <w:autoSpaceDN w:val="0"/>
        <w:autoSpaceDE w:val="0"/>
        <w:widowControl/>
        <w:spacing w:line="320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 THẬN TRỌNG TỪ ĐẦU CHÍ CUỐI ...................................... 317 </w:t>
      </w:r>
    </w:p>
    <w:p>
      <w:pPr>
        <w:autoSpaceDN w:val="0"/>
        <w:autoSpaceDE w:val="0"/>
        <w:widowControl/>
        <w:spacing w:line="322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 CHĂM SÓC SỨC KHỎE ......................................................... 318 </w:t>
      </w:r>
    </w:p>
    <w:p>
      <w:pPr>
        <w:autoSpaceDN w:val="0"/>
        <w:autoSpaceDE w:val="0"/>
        <w:widowControl/>
        <w:spacing w:line="320" w:lineRule="exact" w:before="1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ƢƠNG VI: SÁNG SUỐT ............................................................ 321 </w:t>
      </w:r>
    </w:p>
    <w:p>
      <w:pPr>
        <w:autoSpaceDN w:val="0"/>
        <w:autoSpaceDE w:val="0"/>
        <w:widowControl/>
        <w:spacing w:line="322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CHÍNH - TÀ .............................................................................. 322 </w:t>
      </w:r>
    </w:p>
    <w:p>
      <w:pPr>
        <w:autoSpaceDN w:val="0"/>
        <w:autoSpaceDE w:val="0"/>
        <w:widowControl/>
        <w:spacing w:line="320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NGUYỆN VỌNG CỦA NHÂN DÂN ...................................... 326 </w:t>
      </w:r>
    </w:p>
    <w:p>
      <w:pPr>
        <w:autoSpaceDN w:val="0"/>
        <w:autoSpaceDE w:val="0"/>
        <w:widowControl/>
        <w:spacing w:line="320" w:lineRule="exact" w:before="1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TÀI NĂNG VÀ ĐỨC HẠNH ................................................... 331 </w:t>
      </w:r>
    </w:p>
    <w:p>
      <w:pPr>
        <w:autoSpaceDN w:val="0"/>
        <w:autoSpaceDE w:val="0"/>
        <w:widowControl/>
        <w:spacing w:line="320" w:lineRule="exact" w:before="1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TẠO BÈ KẾT ĐẢNG ............................................................... 332 </w:t>
      </w:r>
    </w:p>
    <w:p>
      <w:pPr>
        <w:autoSpaceDN w:val="0"/>
        <w:autoSpaceDE w:val="0"/>
        <w:widowControl/>
        <w:spacing w:line="320" w:lineRule="exact" w:before="1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 NHẬN BIẾT SỰ VIỆC ............................................................. 334 </w:t>
      </w:r>
    </w:p>
    <w:p>
      <w:pPr>
        <w:autoSpaceDN w:val="0"/>
        <w:autoSpaceDE w:val="0"/>
        <w:widowControl/>
        <w:spacing w:line="320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 NHÂN QUẢ .............................................................................. 339 </w:t>
      </w:r>
    </w:p>
    <w:p>
      <w:pPr>
        <w:autoSpaceDN w:val="0"/>
        <w:autoSpaceDE w:val="0"/>
        <w:widowControl/>
        <w:spacing w:line="346" w:lineRule="exact" w:before="678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6 </w:t>
      </w:r>
    </w:p>
    <w:p>
      <w:pPr>
        <w:sectPr>
          <w:pgSz w:w="9072" w:h="13608"/>
          <w:pgMar w:top="464" w:right="1052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>QUẦN THƢ TRỊ YẾU</w:t>
      </w: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14" w:lineRule="exact" w:before="68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LỜI TỰA </w:t>
      </w:r>
    </w:p>
    <w:p>
      <w:pPr>
        <w:autoSpaceDN w:val="0"/>
        <w:autoSpaceDE w:val="0"/>
        <w:widowControl/>
        <w:spacing w:line="400" w:lineRule="exact" w:before="5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ộ sách [Quần Thƣ Trị Yếu] đƣợc Đƣờng Thái Tô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– Lý Thế Dân (599-649) hạ lệnh yêu cầu biên soạn và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ầu những năm Trinh Quán. Khi mới mƣời sáu tuổi, Th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ông đã theo cha tòng quân, khởi nghĩa dẹp yên xã hộ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ộng loạn, hơn mƣời năm chinh chiến đằng đẵng. Sau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ên ngôi vào năm hai mƣơi bảy tuổi, ngài dừng nghiệ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nh để chấn hƣng sự nghiệp giáo dục - văn hóa và đặ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ệt chú trọng đƣờng lối trị quốc bình thiên hạ, an định x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ội, mang lại sự phồn vinh cho đất nƣớc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i Tông dũng mãnh tài cao, có tài hùng biện, chỉ tiếc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ổi nhỏ đã phải tòng quân, bởi vậy học hành không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ều. Từ tấm gƣơng sai lầm dẫn đến diệt vong của nh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ùy, ngài cảm nhận sâu sắc rằng, gây dựng cơ nghiệp vố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dễ, mà giữ vững đƣợc thì càng khó hơn. Trong th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ỳ tại vị, ngài luôn khích lệ chúng thần khuyên giải, chỉ r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điểm bất cập trong quyết sách của triều đình và h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ệnh cho các đại thần nhƣ Ngụy Trƣng, Ngu Thế Nam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.v… thu thập các tƣ liệu lịch sử về việc trị vì đất nƣớc,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ích ra những tinh hoa trong việc tu thân - tề gia - trị quốc -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ình thiên hạ từ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ục Thư, Tứ Sử, Bách Gia Chư Tử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và tậ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ợp thành sách. Bắt đầu từ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gũ Đế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cho đến triều đại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nhà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ấn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3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từ hơn 14.000 bộ sách và hơn 89.000 cuộn thƣ tịch cổ, </w:t>
      </w:r>
    </w:p>
    <w:p>
      <w:pPr>
        <w:autoSpaceDN w:val="0"/>
        <w:tabs>
          <w:tab w:pos="2910" w:val="left"/>
        </w:tabs>
        <w:autoSpaceDE w:val="0"/>
        <w:widowControl/>
        <w:spacing w:line="244" w:lineRule="exact" w:before="208" w:after="0"/>
        <w:ind w:left="30" w:right="3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 Lục Thƣ bao gồm: </w:t>
      </w:r>
      <w:r>
        <w:rPr>
          <w:rFonts w:ascii="Times New Roman Italic" w:hAnsi="Times New Roman Italic" w:eastAsia="Times New Roman Italic"/>
          <w:b w:val="0"/>
          <w:i/>
          <w:color w:val="000000"/>
          <w:sz w:val="20"/>
        </w:rPr>
        <w:t>Kinh Thi, Thượng Thư, Nghi Lễ, Nhạc Kinh, Kinh Dịch và Xuân Thu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</w:p>
    <w:p>
      <w:pPr>
        <w:autoSpaceDN w:val="0"/>
        <w:autoSpaceDE w:val="0"/>
        <w:widowControl/>
        <w:spacing w:line="228" w:lineRule="exact" w:before="2" w:after="0"/>
        <w:ind w:left="170" w:right="4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ứ Sử bao gồm: </w:t>
      </w:r>
      <w:r>
        <w:rPr>
          <w:rFonts w:ascii="Times New Roman Italic" w:hAnsi="Times New Roman Italic" w:eastAsia="Times New Roman Italic"/>
          <w:b w:val="0"/>
          <w:i/>
          <w:color w:val="000000"/>
          <w:sz w:val="20"/>
        </w:rPr>
        <w:t>Sử Kí, Hán Thư, Hậu Hán Thư, Tam Quốc Chí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. </w:t>
      </w:r>
      <w:r>
        <w:rPr>
          <w:rFonts w:ascii="Times New Roman Italic" w:hAnsi="Times New Roman Italic" w:eastAsia="Times New Roman Italic"/>
          <w:b w:val="0"/>
          <w:i/>
          <w:color w:val="000000"/>
          <w:sz w:val="20"/>
        </w:rPr>
        <w:t>Bách Gia Chư Tử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, nhữ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ài học về triết lý nổi bật trong suốt thời kỳ Xuân Thu và Chiến Quốc (770-221 TCN). 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 Năm vị đế vƣơng thời xƣa (2600 TCN): Hoàng Đế, Chuyên Húc, Đế Khốc, Đế </w:t>
      </w:r>
    </w:p>
    <w:p>
      <w:pPr>
        <w:autoSpaceDN w:val="0"/>
        <w:autoSpaceDE w:val="0"/>
        <w:widowControl/>
        <w:spacing w:line="232" w:lineRule="exact" w:before="0" w:after="0"/>
        <w:ind w:left="170" w:right="17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ghiêu và Đế Thuấn. </w:t>
      </w:r>
    </w:p>
    <w:p>
      <w:pPr>
        <w:autoSpaceDN w:val="0"/>
        <w:autoSpaceDE w:val="0"/>
        <w:widowControl/>
        <w:spacing w:line="230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3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Triều đại Tấn (265-420). </w:t>
      </w:r>
    </w:p>
    <w:p>
      <w:pPr>
        <w:autoSpaceDN w:val="0"/>
        <w:autoSpaceDE w:val="0"/>
        <w:widowControl/>
        <w:spacing w:line="346" w:lineRule="exact" w:before="1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ã chắt lọc đƣợc sáu mƣơi lăm loại điển tịch với tổng cộ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ơn 50.000 từ. Đây quả thật là bộ điển tịch quý báu để tr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, nhƣ lão thần Ngụy Trƣng đã nói trong lời tựa của bộ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ch: “Nếu dùng cho thời nay, xứng đáng là tấm gƣơng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học tập từ lịch sử cha ông; khi truyền cho con cháu ma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u, ắt sẽ là bài học quý giá”. Thái Tông yêu thích kiến th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âu rộng mà ngôn từ tinh giản của bộ sách, hàng ngày t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rời sách, mà thốt lên rằng: “Để ta đƣợc soi lại sự tí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ƣa mà xử trí với việc, đây là công của các khanh vậy!”. Từ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ây cho thấy, sự đóng góp của bộ sách này đối với thế nƣớ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i bình thịnh trị của thời Trinh Quán chi trị mới to lớ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ƣờng nào! Bộ sách này đã trở thành bộ điển tịch quý bá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các nhà chính trị cần đọc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ời đó, do kỹ thuật in khắc bản của Trung Quốc </w:t>
      </w:r>
    </w:p>
    <w:p>
      <w:pPr>
        <w:autoSpaceDN w:val="0"/>
        <w:autoSpaceDE w:val="0"/>
        <w:widowControl/>
        <w:spacing w:line="356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ƣa phát triển, bởi vậy bộ sách này đến đầu thời nh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ống đã bị thất truyền, trong [Tống Sử] cũng không thấ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ghi chép. Thật may thay, trong Văn khố Kanazawa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ật Bản có một bộ hoàn chỉnh [Quần Thƣ Trị Yếu] d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à sƣ Nhật Bản thời đại Kamakura (1192-1330) viết tay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ồng thời vào năm Càn Long thứ sáu mƣơi thời nh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nh, đƣợc ngƣời Nhật Bản trả về với Trung Quốc – n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bộ sách vốn sinh ra. Sau đó, nhà xuất bản Thƣơng vụ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ợng Hải đã tập hợp thành bốn bộ sách và cùng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ài Loan lần lƣợt in sao trực tiếp từ bản gốc và phát hành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o cuối năm 2010, Tịnh Không may mắn có đƣợc bộ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ch này, đã xem đi xem lại, và hoan hỷ vô cùng, cả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ận sâu sắc rằng giáo dục văn hóa của bậc Thánh Hi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ƣa kia đích thực có thể đem lại sự an định, hòa bình vĩ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ễn cho toàn thế giới. Điều quan trọng bậc nhất chính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n thân ngƣời Trung Hoa phải thực sự nhận thức đƣợc </w:t>
      </w:r>
    </w:p>
    <w:p>
      <w:pPr>
        <w:autoSpaceDN w:val="0"/>
        <w:autoSpaceDE w:val="0"/>
        <w:widowControl/>
        <w:spacing w:line="346" w:lineRule="exact" w:before="1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52.0" w:type="dxa"/>
      </w:tblPr>
      <w:tblGrid>
        <w:gridCol w:w="3465"/>
        <w:gridCol w:w="3465"/>
      </w:tblGrid>
      <w:tr>
        <w:trPr>
          <w:trHeight w:hRule="exact" w:val="200"/>
        </w:trPr>
        <w:tc>
          <w:tcPr>
            <w:tcW w:type="dxa" w:w="346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465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0" w:lineRule="exact" w:before="830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54" w:lineRule="exact" w:before="284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ăn hóa truyền thống, đoạn trừ hoài nghi mà có đƣợc lò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n. Văn hóa truyền thống của Thánh Hiền chân thật là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ển lộ tự tính của tất cả chúng sinh, vƣợt trên cả thời gi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không gian mà vẫn còn nguyên giá trị. </w:t>
      </w:r>
    </w:p>
    <w:p>
      <w:pPr>
        <w:autoSpaceDN w:val="0"/>
        <w:autoSpaceDE w:val="0"/>
        <w:widowControl/>
        <w:spacing w:line="400" w:lineRule="exact" w:before="7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u mấu chốt của việc học tập, nằm ở hai chữ </w:t>
      </w:r>
    </w:p>
    <w:p>
      <w:pPr>
        <w:autoSpaceDN w:val="0"/>
        <w:autoSpaceDE w:val="0"/>
        <w:widowControl/>
        <w:spacing w:line="356" w:lineRule="exact" w:before="0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T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và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Kín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Trong [Khúc Lễ] có dạy: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“Chớ nên bất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ính”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Ngài Khang Hi của triều đại nhà Thanh xƣa ki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từng nói: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“Bậc quân vương đối với dân, phải lấy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ữ kính làm gốc”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;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“Thành và Kính, bài học mà tiên tổ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ruyền lại cũng không ngoài hai chữ này”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Nhà N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anh tiếng thời nhà Tống – ngài Trình Tử cũng có nói: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“Chữ kính hơn mọi điều tà”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Tất cả muốn nói rằng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 thân và vun bồi đạo đức, giúp dân cứu đời chỉ cần ha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ữ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Thành – K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có thể viên thành. Còn nếu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một chút thành kính nào đối với giáo dục của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nh nhân quân vƣơng thời xƣa, dẫu có đọc vô và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ch hay, cũng khó nhận đƣợc lợi ích chân thật. Ng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từng nói: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“Chỉ thuật lại chứ đâu tự sáng tác,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a tin và yêu mến lời dạy của tiên tổ”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</w:p>
    <w:p>
      <w:pPr>
        <w:autoSpaceDN w:val="0"/>
        <w:autoSpaceDE w:val="0"/>
        <w:widowControl/>
        <w:spacing w:line="400" w:lineRule="exact" w:before="5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ƣớc đây, trong bài diễn thuyết về chủ nghĩa Tam </w:t>
      </w:r>
    </w:p>
    <w:p>
      <w:pPr>
        <w:autoSpaceDN w:val="0"/>
        <w:autoSpaceDE w:val="0"/>
        <w:widowControl/>
        <w:spacing w:line="356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 (Chủ nghĩa Tam Dân – Lần giảng thứ 4), ngài Tô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ng Sơn từng nói: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“Sự phát triển khoa học của Châu Âu,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sự tiến bộ của nền văn minh vật chất, chẳng qua là việc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của hơn hai trăm năm trở lại đây. Nếu nói đến chân đế của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triết học chính trị, người Châu Âu vẫn cần lưu tâm đến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Trung Quốc. Các ngài đều biết rằng học vấn trên thế giới,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giỏi nhất là nước Đức, nhưng hiện tại người nghiên cứu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học vấn ở nước Đức vẫn phải nghiên cứu triết học của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Trung Quốc, thậm chí là nghiên cứu giáo lý Đức Phật của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Ấn Độ, để cứu vãn những lệch lạc trong khoa học của họ.”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46" w:lineRule="exact" w:before="1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Tiến sỹ Arnold J.Toynbee của nƣớc Anh lại cho </w:t>
      </w:r>
    </w:p>
    <w:p>
      <w:pPr>
        <w:autoSpaceDN w:val="0"/>
        <w:autoSpaceDE w:val="0"/>
        <w:widowControl/>
        <w:spacing w:line="362" w:lineRule="exact" w:before="0" w:after="46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ằng: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“Muốn giải quyết vấn đề xã hội của thế kỷ 21, chỉ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ó học thuyết Khổng – Mạnh và Phật Pháp Đại Thừa”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tịnh tâm quan sát thế giới hỗn loạn khó lƣờng ngà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ay, muốn cứu thế giới, cứu Trung Quốc, chỉ có giáo dụ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ăn hóa truyền thống của Trung Quốc mới thực hiệ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. Trí huệ, ý niệm, phƣơng pháp, kinh nghiệm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quả trong việc trị quốc mà cha ông truyền lại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ngày nay, đều là kết tinh quý báu đƣợc đúc kết từ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ảo nghiệm qua hàng nghìn năm. Bộ sách [Quần T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rị Yếu]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ô cùng trân quý! Quả thật có thể hiểu sâu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ực thi, thì mục tiêu đối với thiên hạ thái bình, cuộc số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nh phúc của cá nhân đều có thể đạt đƣợc một cách t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ên; nếu đi ngƣợc lại với đạo nghĩa, tất sẽ khó trá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ỏi tự chuốc lấy tai ƣơng, tai họa khôn cùng. Tị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hiểu sâu sắc rằng, sự xuất hiện trở lại của bộ sá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[Quần Thƣ Trị Yếu] thực sự có sứ mạng thiêng liêng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nó, nên đã hoan hỷ ủy thác cho Thƣ Cục Thế Gi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in sao và lƣu thông 10.000 bộ, với dự định tặng cho b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ền ở hai bờ eo biển (Trung Quốc, Hong Kông, Ma Ca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Đài Loan) và các nƣớc, các đảng, các vị lãnh đạo  c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ấp trên thế giới cùng học tập, nhƣ vậy một xã hội hài hò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thế giới đại đồng sẽ không còn xa nữa. Nay vui mừ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thấy [Quần Thƣ Trị Yếu] sắp đƣợc lƣu thông trở lạ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ùng lời đề nghị của nhân giả Diêm Sơ mà kính cẩn có v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ời tựa để biểu đạt lời tùy hỉ tán thá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7.99999999999983" w:type="dxa"/>
      </w:tblPr>
      <w:tblGrid>
        <w:gridCol w:w="3465"/>
        <w:gridCol w:w="3465"/>
      </w:tblGrid>
      <w:tr>
        <w:trPr>
          <w:trHeight w:hRule="exact" w:val="1392"/>
        </w:trPr>
        <w:tc>
          <w:tcPr>
            <w:tcW w:type="dxa" w:w="1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44" w:after="0"/>
              <w:ind w:left="298" w:right="29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96" w:lineRule="exact" w:before="0" w:after="0"/>
              <w:ind w:left="298" w:right="29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66" w:lineRule="exact" w:before="32" w:after="0"/>
              <w:ind w:left="298" w:right="298" w:firstLine="0"/>
              <w:jc w:val="left"/>
            </w:pP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 xml:space="preserve"> </w:t>
            </w:r>
          </w:p>
        </w:tc>
        <w:tc>
          <w:tcPr>
            <w:tcW w:type="dxa" w:w="4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46" w:after="0"/>
              <w:ind w:left="1058" w:right="1058" w:firstLine="0"/>
              <w:jc w:val="righ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0"/>
              </w:rPr>
              <w:t xml:space="preserve">Tịnh Không, </w:t>
            </w:r>
          </w:p>
          <w:p>
            <w:pPr>
              <w:autoSpaceDN w:val="0"/>
              <w:autoSpaceDE w:val="0"/>
              <w:widowControl/>
              <w:spacing w:line="366" w:lineRule="exact" w:before="8" w:after="0"/>
              <w:ind w:left="132" w:right="132" w:firstLine="0"/>
              <w:jc w:val="right"/>
            </w:pP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 xml:space="preserve">Ngày 28 tháng 12 năm 2010, </w:t>
            </w:r>
          </w:p>
          <w:p>
            <w:pPr>
              <w:autoSpaceDN w:val="0"/>
              <w:autoSpaceDE w:val="0"/>
              <w:widowControl/>
              <w:spacing w:line="366" w:lineRule="exact" w:before="36" w:after="0"/>
              <w:ind w:left="1140" w:right="1140" w:firstLine="0"/>
              <w:jc w:val="right"/>
            </w:pP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 xml:space="preserve">Hồng Kông. </w:t>
            </w:r>
          </w:p>
        </w:tc>
      </w:tr>
    </w:tbl>
    <w:p>
      <w:pPr>
        <w:autoSpaceDN w:val="0"/>
        <w:autoSpaceDE w:val="0"/>
        <w:widowControl/>
        <w:spacing w:line="346" w:lineRule="exact" w:before="15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QUẦN THƢ TRỊ YẾU 360 </w:t>
      </w:r>
    </w:p>
    <w:p>
      <w:pPr>
        <w:autoSpaceDN w:val="0"/>
        <w:autoSpaceDE w:val="0"/>
        <w:widowControl/>
        <w:spacing w:line="416" w:lineRule="exact" w:before="228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LỜI TỰA </w:t>
      </w:r>
    </w:p>
    <w:p>
      <w:pPr>
        <w:autoSpaceDN w:val="0"/>
        <w:autoSpaceDE w:val="0"/>
        <w:widowControl/>
        <w:spacing w:line="402" w:lineRule="exact" w:before="21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ộ sách [Quần Thƣ Trị Yếu] đƣợc tập hợp từ trí </w:t>
      </w:r>
    </w:p>
    <w:p>
      <w:pPr>
        <w:autoSpaceDN w:val="0"/>
        <w:autoSpaceDE w:val="0"/>
        <w:widowControl/>
        <w:spacing w:line="360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uệ, phƣơng pháp, kinh nghiệm và thành quả trong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 thân – tề gia – trị quốc – bình thiên hạ của bậc thá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quân vƣơng thời xƣa; và cũng là kết tinh văn hó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tích lũy từ sự khảo nghiệm qua hàng nghìn năm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ộ điển tịch quý báu này ngoài việc giúp Đƣờng Th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ông mở ra thời đại Trinh Quán chi trị, đặt nền mó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sự thịnh vƣợng kéo dài ba trăm năm của nƣớc Đ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ờng; còn có thể đem lại kinh nghiệm trân quý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 nhà lãnh đạo các cấp ngày nay. Không chỉ có vậ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ối với đại chúng xã hội ở các lĩnh vực khác nhau, t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ận khác nhau; bộ sách này cũng nhƣ suối nguồn tr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uệ khiến cho thân tâm an lạc, gia đình hạnh phúc,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iệp tiếp nối bền lâu. </w:t>
      </w:r>
    </w:p>
    <w:p>
      <w:pPr>
        <w:autoSpaceDN w:val="0"/>
        <w:autoSpaceDE w:val="0"/>
        <w:widowControl/>
        <w:spacing w:line="400" w:lineRule="exact" w:before="12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Sƣ của Trung tâm – Lão giáo sƣ Thích Tịnh </w:t>
      </w:r>
    </w:p>
    <w:p>
      <w:pPr>
        <w:autoSpaceDN w:val="0"/>
        <w:autoSpaceDE w:val="0"/>
        <w:widowControl/>
        <w:spacing w:line="360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, mỗi niệm đều không ngừng quan tâm đến sự kế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ừa của văn hóa Trung Hoa. Vào cuối năm 2010, m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ắn nhờ sự che chở của tổ tiên, bộ điển tịch quý bá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y cuối cùng đƣợc tặng vào tay của Lão giáo sƣ. 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ụ hiểu sâu sắc rằng, bộ sách này chính là liều thuốc tố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giải quyết các vấn đề xã hội ngày nay, mà vui sƣớ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ô bờ, lập tức ủy thác cho Thƣ Cục Thế Giới in sao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ƣu hành. Khi Đạo Sƣ đến thăm thủ tƣớng Najib Razak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cựu thủ tƣớng Mahathir Mohamad của Malaysia,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ới thiệu sơ lƣợc về nội dung của bộ sách [Quần T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rị Yếu]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hai vị trƣởng bối thể hiện hết sức mong muốn </w:t>
      </w:r>
    </w:p>
    <w:p>
      <w:pPr>
        <w:autoSpaceDN w:val="0"/>
        <w:autoSpaceDE w:val="0"/>
        <w:widowControl/>
        <w:spacing w:line="346" w:lineRule="exact" w:before="2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0" w:lineRule="exact" w:before="278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đọc bản dịch tiếng Anh. Bởi vậy, Đạo Sƣ nghĩ đ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có thể trích lục từ [Quần Thƣ Trị Yếu], chọn ra b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ăm sáu mƣơi điều để dịch ra tiếng bạch thoại và dị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a các ngôn ngữ trên thế giới để thuận tiện cho đ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ng xem đọc mỗi ngày. Đạo Sƣ đã giao nhiệm vụ nà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Trung Tâm và đây chính là nhân duyên để Tru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âm biên tập bộ sách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[Quần Thư Trị Yếu 360]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Đạo S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ự kiến trong vòng mấy năm này, mỗi năm sẽ chọn r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 trăm sáu mƣơi đoạn từ [Quần Thƣ Trị Yếu], đồ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ời dịch thành văn tự, ngôn ngữ của các nƣớc và lƣ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ông trên toàn thế giới. Đạo Sƣ tin rằng, đây chính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ống hiến lớn nhất của Trung Quốc đối với nền hò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ình trên toàn thế giới. </w:t>
      </w:r>
    </w:p>
    <w:p>
      <w:pPr>
        <w:autoSpaceDN w:val="0"/>
        <w:autoSpaceDE w:val="0"/>
        <w:widowControl/>
        <w:spacing w:line="400" w:lineRule="exact" w:before="122" w:after="0"/>
        <w:ind w:left="20" w:right="20" w:firstLine="0"/>
        <w:jc w:val="right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[Trị Yếu]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ƣợc đúc rút từ Kinh, Sử, Tử (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Bách Gia </w:t>
      </w:r>
    </w:p>
    <w:p>
      <w:pPr>
        <w:autoSpaceDN w:val="0"/>
        <w:autoSpaceDE w:val="0"/>
        <w:widowControl/>
        <w:spacing w:line="366" w:lineRule="exact" w:before="0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ư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, tổng cộng sáu mƣơi sáu bộ sách, cùng nă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ƣơi cuốn điển tịch. Mục lục của bộ sách này cũng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ần lƣợt sắp xếp theo thƣ mục của Kinh – Sử - Tử, nhƣ: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u Dịch, Sử Ký, Lục Tha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v.v…. Bộ sách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[Quần Thư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rị Yếu 360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mà Trung Tâm biên dịch từ bộ sách nguy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n hoàn chỉnh và đƣợc khái quát thành sáu mục đ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ƣơng: Quân Đạo (đƣờng lối lãnh đạo của bậc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), Thần Thuật (nghệ thuật phò tá của các đại thần)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ý Đức (trân trọng đức hạnh), Vi Chính (điều hành đ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), Kính Thận (kính cẩn và thận trọng), Minh Biệ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sáng suốt). Trong mỗi mục đại cƣơng lại quy nạp nhữ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ểm quan trọng tƣơng quan mà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[Trị Yếu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phân tí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mục lục chi tiết. Hi vọng rằng cách sắp xếp của bộ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ch có thể giúp cho ngƣời đọc tiếp nhận đƣợc tinh th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ủa bộ sách [Quần Thƣ Trị Yếu]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àn chỉnh. </w:t>
      </w:r>
    </w:p>
    <w:p>
      <w:pPr>
        <w:autoSpaceDN w:val="0"/>
        <w:autoSpaceDE w:val="0"/>
        <w:widowControl/>
        <w:spacing w:line="346" w:lineRule="exact" w:before="3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công tác biên dịch bộ sách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[Quần Thư Trị Yếu </w:t>
      </w:r>
    </w:p>
    <w:p>
      <w:pPr>
        <w:autoSpaceDN w:val="0"/>
        <w:autoSpaceDE w:val="0"/>
        <w:widowControl/>
        <w:spacing w:line="364" w:lineRule="exact" w:before="0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360]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ừa đƣợc bắt đầu, chúng tôi đã nhận đƣợc sự tr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úp của rất nhiều nhân giả chí sĩ từ Trung Quốc Đ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ục, khu vực Hồng Kông và Đài Loan cùng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laysia; nhân đây xin gửi tới lòng biết ơn chân thành. </w:t>
      </w:r>
    </w:p>
    <w:p>
      <w:pPr>
        <w:autoSpaceDN w:val="0"/>
        <w:autoSpaceDE w:val="0"/>
        <w:widowControl/>
        <w:spacing w:line="400" w:lineRule="exact" w:before="12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 đức hạnh và học thức của nhóm biên tập của </w:t>
      </w:r>
    </w:p>
    <w:p>
      <w:pPr>
        <w:autoSpaceDN w:val="0"/>
        <w:autoSpaceDE w:val="0"/>
        <w:widowControl/>
        <w:spacing w:line="364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ng Tâm có hạn, bộ sách này chắc chắn còn rất nh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ơ suất, kính mong chƣ vị nhân giả không ngại vất v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chỉ dạy. Chúng tôi xin thành tâm chúc phúc đ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ng dƣới sự dẫn dắt trí huệ của bậc Thánh Hiền cổ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ƣa đều đƣợc thân tâm hài hòa, gia đình hạnh phúc hò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uận, sự nghiệp thuận hòa. Đồng thời hi vọng rằng bộ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ch này có thể giúp cho xã hội hóa giải xung đột, chấ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ứt đối lập, hƣớng tới một thế giới đại đồng an định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nh phúc – viên mãn – hòa bình. Hãy để chúng ta nắ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y nhau, cùng mang lại sự hài hòa. </w:t>
      </w:r>
    </w:p>
    <w:p>
      <w:pPr>
        <w:autoSpaceDN w:val="0"/>
        <w:autoSpaceDE w:val="0"/>
        <w:widowControl/>
        <w:spacing w:line="366" w:lineRule="exact" w:before="156" w:after="28"/>
        <w:ind w:left="20" w:right="20" w:firstLine="0"/>
        <w:jc w:val="right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Trung tâm Giáo dục Văn hóa Trung Hoa Malaysia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9.9999999999998" w:type="dxa"/>
      </w:tblPr>
      <w:tblGrid>
        <w:gridCol w:w="3465"/>
        <w:gridCol w:w="3465"/>
      </w:tblGrid>
      <w:tr>
        <w:trPr>
          <w:trHeight w:hRule="exact" w:val="1126"/>
        </w:trPr>
        <w:tc>
          <w:tcPr>
            <w:tcW w:type="dxa" w:w="171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00" w:after="0"/>
              <w:ind w:left="1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Kính cẩn đề tựa. </w:t>
            </w:r>
          </w:p>
          <w:p>
            <w:pPr>
              <w:autoSpaceDN w:val="0"/>
              <w:autoSpaceDE w:val="0"/>
              <w:widowControl/>
              <w:spacing w:line="400" w:lineRule="exact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Ngày 10 tháng 4 năm 2012. </w:t>
            </w:r>
          </w:p>
        </w:tc>
      </w:tr>
    </w:tbl>
    <w:p>
      <w:pPr>
        <w:autoSpaceDN w:val="0"/>
        <w:autoSpaceDE w:val="0"/>
        <w:widowControl/>
        <w:spacing w:line="346" w:lineRule="exact" w:before="33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692" w:lineRule="exact" w:before="38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>QUẦN THƢ TRỊ YẾU 360</w:t>
      </w:r>
      <w:r>
        <w:rPr>
          <w:rFonts w:ascii="Times New Roman Bold" w:hAnsi="Times New Roman Bold" w:eastAsia="Times New Roman Bold"/>
          <w:b/>
          <w:i w:val="0"/>
          <w:color w:val="000000"/>
          <w:sz w:val="50"/>
        </w:rPr>
        <w:t xml:space="preserve"> </w:t>
      </w:r>
    </w:p>
    <w:p>
      <w:pPr>
        <w:autoSpaceDN w:val="0"/>
        <w:autoSpaceDE w:val="0"/>
        <w:widowControl/>
        <w:spacing w:line="416" w:lineRule="exact" w:before="16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KHÁI QUÁT </w:t>
      </w:r>
    </w:p>
    <w:p>
      <w:pPr>
        <w:autoSpaceDN w:val="0"/>
        <w:autoSpaceDE w:val="0"/>
        <w:widowControl/>
        <w:spacing w:line="338" w:lineRule="exact" w:before="45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>I.</w:t>
      </w:r>
      <w:r>
        <w:rPr>
          <w:rFonts w:ascii="Arial Bold" w:hAnsi="Arial Bold" w:eastAsia="Arial Bold"/>
          <w:b/>
          <w:i w:val="0"/>
          <w:color w:val="000000"/>
          <w:sz w:val="24"/>
        </w:rPr>
        <w:t xml:space="preserve"> </w:t>
      </w: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NGUYÊN VĂN </w:t>
      </w:r>
    </w:p>
    <w:p>
      <w:pPr>
        <w:autoSpaceDN w:val="0"/>
        <w:autoSpaceDE w:val="0"/>
        <w:widowControl/>
        <w:spacing w:line="400" w:lineRule="exact" w:before="10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u mƣơi sáu bộ nguyên tác đƣợc các đại thầ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Nguỵ Trƣng,… căn cứ và biên tập nên bộ sá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[Quần Thƣ Trị Yếu] đều là những kinh điển ra đời từ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ƣớc thời đại Trinh Quán. Những kinh điển cổ này sa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g nghìn năm kể từ sau thời nhà Đƣờng, đã đƣợc c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c giả của triều đình hiệu đính, sửa lỗi in, sƣu tầm;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có đôi chỗ khác biệt so với các điển tịch tƣơng 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ƣợc xuất bản ngày nay. Ví dụ nhƣ, trong “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âu nói mà hầu hết đại chúng ngày nay đều biết: “Ta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hân hành, tất hữu ngã sƣ yên”, còn bản “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[Trị Yếu]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ích lục lại là: “Ngã tam nhân hành, t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ắc ngã sƣ yên”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(Khi ta cùng chung sống với người, lời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nói và cử chỉ của họ, nhất định có điều để ta học tập và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oi theo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. Đây cũng lại là một giá trị văn hóa nữa đ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chú trọng của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[Trị Yếu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bộ sách đã bảo lƣu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ện mạo nguyên sơ hoàn chỉnh của các điển tịch cổ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ời đầu nhà Đƣờng. </w:t>
      </w:r>
    </w:p>
    <w:p>
      <w:pPr>
        <w:autoSpaceDN w:val="0"/>
        <w:autoSpaceDE w:val="0"/>
        <w:widowControl/>
        <w:spacing w:line="400" w:lineRule="exact" w:before="12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ộ nguyên bản hiện đang đƣợc lƣu giữ của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[Trị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Yếu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có bản sao đƣợc lƣu trong Văn khố Kanazawa, d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ớng quân đời thứ 5 – ngài Hōjō Sanetoki (hay còn gọ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Kanezawa Sanetoki) của thời đại Mạc phủ Kamakur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ng lập, đƣợc gọi tắt là [Bản Văn khố Kanazawa]; bả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ruga in chữ đồng vào năm thứ hai Genna – Nhật Bả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1616), gọi tắt là [Bản Genna]; bắt đầu hiệu đính từ năm </w:t>
      </w:r>
    </w:p>
    <w:p>
      <w:pPr>
        <w:autoSpaceDN w:val="0"/>
        <w:autoSpaceDE w:val="0"/>
        <w:widowControl/>
        <w:spacing w:line="346" w:lineRule="exact" w:before="19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ầu thời Tenmei (1781), cho đến năm thứ sáu Tenme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1786) thì hoàn thành và xuất bản lƣu thông trở lại, gọ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ắt là [Bản Tenmei]; vào những năm Dân Quốc, nh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uất bản Thƣơng vụ Thƣợng Hải trên cơ sở bản Tenme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ã hiệu đính và xuất bản lại, gọi tắt là [Bản Thƣơng vụ]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mục lục bản Genna và bản Tenmei, tổng cộng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u mƣơi lăm bộ điển tịch, cuốn 46 của bản Văn khố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anazawa lại có bài “Thời Vụ Luận”, nội dung lại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hai đoạn cuối cùng của “Thể Luận” trong cuốn 48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n Genna và bản Tenmei; bởi vậy số lƣợng điển tị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[Trị Yếu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căn cứ là sáu mƣơi sáu bộ. Nhƣng bộ sá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ƣu truyền cho đến nay, vẫn còn thiếu cuốn 4 -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Xuân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u Tả Thị Truyề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thƣợng), cuốn 13 –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1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uốn 20 –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8. </w:t>
      </w:r>
    </w:p>
    <w:p>
      <w:pPr>
        <w:autoSpaceDN w:val="0"/>
        <w:autoSpaceDE w:val="0"/>
        <w:widowControl/>
        <w:spacing w:line="400" w:lineRule="exact" w:before="12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 trăm sáu mƣơi câu kinh văn trích lục của bộ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ch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[Quần Thư Trị Yếu 360]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Trung Tâm tuyể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ọn, tất cả đều chiểu theo nguyên văn của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[Trị Yếu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oài ra có sao chép tiểu chú giải ở trong đó, và sa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ép nội dung cuối trang của bản Tenmei, đồng th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tham khảo nội dung hiệu đính của bản Thƣơng vụ. </w:t>
      </w:r>
    </w:p>
    <w:p>
      <w:pPr>
        <w:autoSpaceDN w:val="0"/>
        <w:autoSpaceDE w:val="0"/>
        <w:widowControl/>
        <w:spacing w:line="400" w:lineRule="exact" w:before="12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ối với việc trích lục từ sáu mƣơi sáu bộ điển tịch </w:t>
      </w:r>
    </w:p>
    <w:p>
      <w:pPr>
        <w:autoSpaceDN w:val="0"/>
        <w:autoSpaceDE w:val="0"/>
        <w:widowControl/>
        <w:spacing w:line="356" w:lineRule="exact" w:before="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[Trị Yếu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không phải chỉ là việc xử lý cắt gọn mà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ích lục những điểm quan trọng. Ví dụ nhƣ cuốn [L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n Đại Đồng Thiên], bộ sách này đƣợc đúc kết t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âu kinh nhƣ sau: </w:t>
      </w:r>
    </w:p>
    <w:p>
      <w:pPr>
        <w:autoSpaceDN w:val="0"/>
        <w:autoSpaceDE w:val="0"/>
        <w:widowControl/>
        <w:spacing w:line="400" w:lineRule="exact" w:before="142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Hán văn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280" w:lineRule="exact" w:before="206" w:after="0"/>
        <w:ind w:left="96" w:right="96" w:firstLine="0"/>
        <w:jc w:val="right"/>
      </w:pPr>
      <w:r>
        <w:rPr>
          <w:rFonts w:ascii="MS Gothic" w:hAnsi="MS Gothic" w:eastAsia="MS Gothic"/>
          <w:b w:val="0"/>
          <w:i w:val="0"/>
          <w:color w:val="000000"/>
          <w:sz w:val="28"/>
        </w:rPr>
        <w:t>大道之行也，天下為公。選賢與能。故人不獨親</w:t>
      </w:r>
    </w:p>
    <w:p>
      <w:pPr>
        <w:autoSpaceDN w:val="0"/>
        <w:autoSpaceDE w:val="0"/>
        <w:widowControl/>
        <w:spacing w:line="282" w:lineRule="exact" w:before="100" w:after="0"/>
        <w:ind w:left="0" w:right="0" w:firstLine="0"/>
        <w:jc w:val="center"/>
      </w:pPr>
      <w:r>
        <w:rPr>
          <w:rFonts w:ascii="MS Gothic" w:hAnsi="MS Gothic" w:eastAsia="MS Gothic"/>
          <w:b w:val="0"/>
          <w:i w:val="0"/>
          <w:color w:val="000000"/>
          <w:sz w:val="28"/>
        </w:rPr>
        <w:t>其親，不獨子其子，使老有所終，幼有所長，鰥寡孤獨</w:t>
      </w:r>
    </w:p>
    <w:p>
      <w:pPr>
        <w:autoSpaceDN w:val="0"/>
        <w:autoSpaceDE w:val="0"/>
        <w:widowControl/>
        <w:spacing w:line="346" w:lineRule="exact" w:before="2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20" w:lineRule="exact" w:before="180" w:after="0"/>
        <w:ind w:left="30" w:right="30" w:firstLine="0"/>
        <w:jc w:val="left"/>
      </w:pPr>
      <w:r>
        <w:rPr>
          <w:rFonts w:ascii="MS Gothic" w:hAnsi="MS Gothic" w:eastAsia="MS Gothic"/>
          <w:b w:val="0"/>
          <w:i w:val="0"/>
          <w:color w:val="000000"/>
          <w:sz w:val="28"/>
        </w:rPr>
        <w:t>廢疾者，皆有所養。是故謀閉而不興，盜竊亂賊而不作</w:t>
      </w:r>
      <w:r>
        <w:rPr>
          <w:rFonts w:ascii="MS Gothic" w:hAnsi="MS Gothic" w:eastAsia="MS Gothic"/>
          <w:b w:val="0"/>
          <w:i w:val="0"/>
          <w:color w:val="000000"/>
          <w:sz w:val="28"/>
        </w:rPr>
        <w:t>。是謂大同。》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402" w:lineRule="exact" w:before="140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Hán Việt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“Đại đạo chi hành dã, thiên hạ vi công. </w:t>
      </w:r>
    </w:p>
    <w:p>
      <w:pPr>
        <w:autoSpaceDN w:val="0"/>
        <w:autoSpaceDE w:val="0"/>
        <w:widowControl/>
        <w:spacing w:line="372" w:lineRule="exact" w:before="0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Tuyển hiền dữ năng. Cố nhân bất độc thân kỳ thân, bất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độc tử kỳ tử, sử lão hữu sở chung, ấu hữu sở trưởng,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quan quả cô độc phế tật giả, giai hữu sở dưỡng. Thị cố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mưu bế nhi bất hưng, đạo thiết loạn tặc nhi bất tác. Thị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vị đại đồng”. </w:t>
      </w:r>
    </w:p>
    <w:p>
      <w:pPr>
        <w:autoSpaceDN w:val="0"/>
        <w:autoSpaceDE w:val="0"/>
        <w:widowControl/>
        <w:spacing w:line="400" w:lineRule="exact" w:before="13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Tạm dị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Việc thực thi đạo lý lớn, thiên hạ này là </w:t>
      </w:r>
    </w:p>
    <w:p>
      <w:pPr>
        <w:autoSpaceDN w:val="0"/>
        <w:autoSpaceDE w:val="0"/>
        <w:widowControl/>
        <w:spacing w:line="372" w:lineRule="exact" w:before="0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của tất cả người trong thiên hạ. Lựa chọn người có đức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tài để trị vì thiên hạ. Không chỉ coi người thân của mình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mới là người thân thích, không chỉ xem con cháu mình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mới là con cháu, để người già có nơi nương tựa, để trẻ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em được hưởng giáo dục tốt đẹp, người cô đơn côi cút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và người tật bệnh đều có nơi mà an dưỡng. Nếu được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như vậy, âm mưu có rồi sẽ bị chế ngự mà tự tan rã, đạo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ặc cướp bóc sẽ không còn. Đó được gọi là Đại Đồng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3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ngƣời đọc muốn tìm hiểu sâu hơn nữa đối với </w:t>
      </w:r>
    </w:p>
    <w:p>
      <w:pPr>
        <w:autoSpaceDN w:val="0"/>
        <w:autoSpaceDE w:val="0"/>
        <w:widowControl/>
        <w:spacing w:line="368" w:lineRule="exact" w:before="8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u mƣơi sáu bộ điển tịch, vẫn cần xem đọc toàn vă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bộ điển tịch. </w:t>
      </w:r>
    </w:p>
    <w:p>
      <w:pPr>
        <w:autoSpaceDN w:val="0"/>
        <w:autoSpaceDE w:val="0"/>
        <w:widowControl/>
        <w:spacing w:line="338" w:lineRule="exact" w:before="14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>II.</w:t>
      </w:r>
      <w:r>
        <w:rPr>
          <w:rFonts w:ascii="Arial Bold" w:hAnsi="Arial Bold" w:eastAsia="Arial Bold"/>
          <w:b/>
          <w:i w:val="0"/>
          <w:color w:val="000000"/>
          <w:sz w:val="24"/>
        </w:rPr>
        <w:t xml:space="preserve"> </w:t>
      </w: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THỂ CHỮ VÀ KIỂU CHỮ </w:t>
      </w:r>
    </w:p>
    <w:p>
      <w:pPr>
        <w:autoSpaceDN w:val="0"/>
        <w:autoSpaceDE w:val="0"/>
        <w:widowControl/>
        <w:spacing w:line="400" w:lineRule="exact" w:before="11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ăn tự mà bộ sách này sử dụng là chữ Hán thể chữ </w:t>
      </w:r>
    </w:p>
    <w:p>
      <w:pPr>
        <w:autoSpaceDN w:val="0"/>
        <w:autoSpaceDE w:val="0"/>
        <w:widowControl/>
        <w:spacing w:line="390" w:lineRule="exact" w:before="6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ải. Đối với thể chữ khắc trong nguyên văn, nhƣ: 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已己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巳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曰日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v.v… nhất loại đều đƣợc cải chính theo nghĩ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văn tự. Những chữ dị thể trong nguyên văn, trừ t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, địa danh, về cơ bản đều theo nguyên tắc số đ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tập tục thói quen, mà chuyển đổi thành chữ hiện đại </w:t>
      </w:r>
    </w:p>
    <w:p>
      <w:pPr>
        <w:autoSpaceDN w:val="0"/>
        <w:autoSpaceDE w:val="0"/>
        <w:widowControl/>
        <w:spacing w:line="346" w:lineRule="exact" w:before="12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72" w:lineRule="exact" w:before="268" w:after="82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ờng dùng. Số ít những chữ thông dụng cũng sửa t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ữ hiện đại thƣờng dùng. Nay xin liệt kê những chữ đ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ửa nhƣ sau (những chữ đặt trong dấu ngoặc đƣợc trích từ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ên văn của bản Tenmei, chữ đứng trƣớc dấu ngoặc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ữ đƣợc dùng trong bộ sách này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5.99999999999994" w:type="dxa"/>
      </w:tblPr>
      <w:tblGrid>
        <w:gridCol w:w="1386"/>
        <w:gridCol w:w="1386"/>
        <w:gridCol w:w="1386"/>
        <w:gridCol w:w="1386"/>
        <w:gridCol w:w="1386"/>
      </w:tblGrid>
      <w:tr>
        <w:trPr>
          <w:trHeight w:hRule="exact" w:val="458"/>
        </w:trPr>
        <w:tc>
          <w:tcPr>
            <w:tcW w:type="dxa" w:w="1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80" w:after="0"/>
              <w:ind w:left="0" w:right="0" w:firstLine="0"/>
              <w:jc w:val="righ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為（爲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80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眾（衆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80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hyperlink r:id="rId10" w:history="1">
                <w:r>
                  <w:rPr>
                    <w:rStyle w:val="Hyperlink"/>
                  </w:rPr>
                  <w:t>群（羣）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80" w:after="0"/>
              <w:ind w:left="252" w:right="252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hyperlink r:id="rId10" w:history="1">
                <w:r>
                  <w:rPr>
                    <w:rStyle w:val="Hyperlink"/>
                  </w:rPr>
                  <w:t>鄰</w:t>
                </w:r>
              </w:hyperlink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（隣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80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教（敎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66"/>
        </w:trPr>
        <w:tc>
          <w:tcPr>
            <w:tcW w:type="dxa" w:w="1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26" w:after="0"/>
              <w:ind w:left="10" w:right="10" w:firstLine="0"/>
              <w:jc w:val="righ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清（凊）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14"/>
              </w:rPr>
              <w:t xml:space="preserve"> </w:t>
            </w:r>
          </w:p>
        </w:tc>
        <w:tc>
          <w:tcPr>
            <w:tcW w:type="dxa" w:w="1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4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即（卽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4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偽（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4" w:after="0"/>
              <w:ind w:left="252" w:right="252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慎（愼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6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舉（擧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 </w:t>
            </w:r>
          </w:p>
        </w:tc>
      </w:tr>
      <w:tr>
        <w:trPr>
          <w:trHeight w:hRule="exact" w:val="562"/>
        </w:trPr>
        <w:tc>
          <w:tcPr>
            <w:tcW w:type="dxa" w:w="25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78" w:after="0"/>
              <w:ind w:left="156" w:right="156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真（眞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鬥（</w:t>
            </w:r>
            <w:r>
              <w:rPr>
                <w:rFonts w:ascii="细明体" w:hAnsi="细明体" w:eastAsia="细明体"/>
                <w:b w:val="0"/>
                <w:i w:val="0"/>
                <w:color w:val="000000"/>
                <w:sz w:val="22"/>
              </w:rPr>
              <w:t>鬬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78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跡（迹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78" w:after="0"/>
              <w:ind w:left="252" w:right="252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hyperlink r:id="rId11" w:history="1">
                <w:r>
                  <w:rPr>
                    <w:rStyle w:val="Hyperlink"/>
                  </w:rPr>
                  <w:t>既</w:t>
                </w:r>
              </w:hyperlink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（</w:t>
            </w:r>
            <w:r>
              <w:rPr>
                <w:rFonts w:ascii="Gulim" w:hAnsi="Gulim" w:eastAsia="Gulim"/>
                <w:b w:val="0"/>
                <w:i w:val="0"/>
                <w:color w:val="000000"/>
                <w:sz w:val="22"/>
              </w:rPr>
              <w:t>旣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78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恥（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hyperlink r:id="rId12" w:history="1">
                <w:r>
                  <w:rPr>
                    <w:rStyle w:val="Hyperlink"/>
                  </w:rPr>
                  <w:t>耻</w:t>
                </w:r>
              </w:hyperlink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474"/>
        </w:trPr>
        <w:tc>
          <w:tcPr>
            <w:tcW w:type="dxa" w:w="1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0" w:after="0"/>
              <w:ind w:left="0" w:right="0" w:firstLine="0"/>
              <w:jc w:val="righ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災（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hyperlink r:id="rId13" w:history="1">
                <w:r>
                  <w:rPr>
                    <w:rStyle w:val="Hyperlink"/>
                  </w:rPr>
                  <w:t>灾</w:t>
                </w:r>
              </w:hyperlink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0" w:after="0"/>
              <w:ind w:left="0" w:right="0" w:firstLine="0"/>
              <w:jc w:val="center"/>
            </w:pPr>
            <w:r>
              <w:rPr>
                <w:rFonts w:ascii="细明体" w:hAnsi="细明体" w:eastAsia="细明体"/>
                <w:b w:val="0"/>
                <w:i w:val="0"/>
                <w:color w:val="000000"/>
                <w:sz w:val="22"/>
              </w:rPr>
              <w:t>污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（汚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0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睹（覩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0" w:after="0"/>
              <w:ind w:left="252" w:right="252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hyperlink r:id="rId14" w:history="1">
                <w:r>
                  <w:rPr>
                    <w:rStyle w:val="Hyperlink"/>
                  </w:rPr>
                  <w:t>眥</w:t>
                </w:r>
              </w:hyperlink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（眦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0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嘗（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1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0" w:after="0"/>
              <w:ind w:left="0" w:right="0" w:firstLine="0"/>
              <w:jc w:val="righ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遍（徧）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0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乃（廼）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0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並（幷）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8" w:after="0"/>
              <w:ind w:left="140" w:right="140" w:firstLine="0"/>
              <w:jc w:val="righ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hyperlink r:id="rId15" w:history="1">
                <w:r>
                  <w:rPr>
                    <w:rStyle w:val="Hyperlink"/>
                  </w:rPr>
                  <w:t>餒</w:t>
                </w:r>
              </w:hyperlink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 xml:space="preserve">（餧）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0" w:after="0"/>
              <w:ind w:left="46" w:right="46" w:firstLine="0"/>
              <w:jc w:val="righ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別 （</w:t>
            </w:r>
            <w:r>
              <w:rPr>
                <w:rFonts w:ascii="细明体" w:hAnsi="细明体" w:eastAsia="细明体"/>
                <w:b w:val="0"/>
                <w:i w:val="0"/>
                <w:color w:val="000000"/>
                <w:sz w:val="22"/>
              </w:rPr>
              <w:t xml:space="preserve"> 别 ）</w:t>
            </w:r>
          </w:p>
        </w:tc>
      </w:tr>
      <w:tr>
        <w:trPr>
          <w:trHeight w:hRule="exact" w:val="812"/>
        </w:trPr>
        <w:tc>
          <w:tcPr>
            <w:tcW w:type="dxa" w:w="1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36" w:after="0"/>
              <w:ind w:left="0" w:right="0" w:firstLine="0"/>
              <w:jc w:val="righ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褒（襃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36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況（况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36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棄（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hyperlink r:id="rId16" w:history="1">
                <w:r>
                  <w:rPr>
                    <w:rStyle w:val="Hyperlink"/>
                  </w:rPr>
                  <w:t>弃</w:t>
                </w:r>
              </w:hyperlink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36" w:after="0"/>
              <w:ind w:left="252" w:right="252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劍（劒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36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hyperlink r:id="rId17" w:history="1">
                <w:r>
                  <w:rPr>
                    <w:rStyle w:val="Hyperlink"/>
                  </w:rPr>
                  <w:t>慚</w:t>
                </w:r>
              </w:hyperlink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（慙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400"/>
        </w:trPr>
        <w:tc>
          <w:tcPr>
            <w:tcW w:type="dxa" w:w="1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4" w:after="0"/>
              <w:ind w:left="0" w:right="0" w:firstLine="0"/>
              <w:jc w:val="righ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吝（恡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4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hyperlink r:id="rId18" w:history="1">
                <w:r>
                  <w:rPr>
                    <w:rStyle w:val="Hyperlink"/>
                  </w:rPr>
                  <w:t>嶄</w:t>
                </w:r>
              </w:hyperlink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（嶃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4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銜（衘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4" w:after="0"/>
              <w:ind w:left="252" w:right="252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奸（姦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6" w:after="0"/>
              <w:ind w:left="48" w:right="48" w:firstLine="0"/>
              <w:jc w:val="righ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2"/>
              </w:rPr>
              <w:t>蒞 （ 莅 、</w:t>
            </w:r>
          </w:p>
        </w:tc>
      </w:tr>
    </w:tbl>
    <w:p>
      <w:pPr>
        <w:autoSpaceDN w:val="0"/>
        <w:autoSpaceDE w:val="0"/>
        <w:widowControl/>
        <w:spacing w:line="230" w:lineRule="exact" w:before="24" w:after="0"/>
        <w:ind w:left="312" w:right="312" w:firstLine="0"/>
        <w:jc w:val="left"/>
      </w:pPr>
      <w:r>
        <w:rPr>
          <w:rFonts w:ascii="MS Gothic" w:hAnsi="MS Gothic" w:eastAsia="MS Gothic"/>
          <w:b w:val="0"/>
          <w:i w:val="0"/>
          <w:color w:val="000000"/>
          <w:sz w:val="22"/>
        </w:rPr>
        <w:hyperlink r:id="rId19" w:history="1">
          <w:r>
            <w:rPr>
              <w:rStyle w:val="Hyperlink"/>
            </w:rPr>
            <w:t>涖</w:t>
          </w:r>
        </w:hyperlink>
      </w:r>
      <w:r>
        <w:rPr>
          <w:rFonts w:ascii="MS Gothic" w:hAnsi="MS Gothic" w:eastAsia="MS Gothic"/>
          <w:b w:val="0"/>
          <w:i w:val="0"/>
          <w:color w:val="000000"/>
          <w:sz w:val="22"/>
        </w:rPr>
        <w:t>）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 xml:space="preserve"> </w:t>
      </w:r>
    </w:p>
    <w:p>
      <w:pPr>
        <w:autoSpaceDN w:val="0"/>
        <w:autoSpaceDE w:val="0"/>
        <w:widowControl/>
        <w:spacing w:line="340" w:lineRule="exact" w:before="16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>III</w:t>
      </w: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hyperlink r:id="rId19" w:history="1">
          <w:r>
            <w:rPr>
              <w:rStyle w:val="Hyperlink"/>
            </w:rPr>
            <w:t>.</w:t>
          </w:r>
        </w:hyperlink>
      </w:r>
      <w:r>
        <w:rPr>
          <w:rFonts w:ascii="Arial Bold" w:hAnsi="Arial Bold" w:eastAsia="Arial Bold"/>
          <w:b/>
          <w:i w:val="0"/>
          <w:color w:val="000000"/>
          <w:sz w:val="24"/>
        </w:rPr>
        <w:t xml:space="preserve"> </w:t>
      </w: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hyperlink r:id="rId19" w:history="1">
          <w:r>
            <w:rPr>
              <w:rStyle w:val="Hyperlink"/>
            </w:rPr>
            <w:t xml:space="preserve"> D</w:t>
          </w:r>
        </w:hyperlink>
      </w: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ẤU CÂU </w:t>
      </w:r>
    </w:p>
    <w:p>
      <w:pPr>
        <w:autoSpaceDN w:val="0"/>
        <w:autoSpaceDE w:val="0"/>
        <w:widowControl/>
        <w:spacing w:line="400" w:lineRule="exact" w:before="10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ộ sách [Quần Thƣ Trị Yếu] trong bản Văn khố </w:t>
      </w:r>
    </w:p>
    <w:p>
      <w:pPr>
        <w:autoSpaceDN w:val="0"/>
        <w:autoSpaceDE w:val="0"/>
        <w:widowControl/>
        <w:spacing w:line="370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anazawa và bản Genna không có dấu ngắt câu, và toà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ộ dấu ngắt câu trong bản Tenmei đều dùng dấu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、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ắt câu. Dấu câu trong bộ sách này chủ yếu tham khả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ừ bản Tenmei, một số chỗ căn cứ vào bản Thƣơng Vụ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ặc bản đọc của những thƣ tịch chọn trích dẫn để ngắ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âu, tổng thể bộ sách sử dụng dấu câu hiện hành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ánh dấu. </w:t>
      </w:r>
    </w:p>
    <w:p>
      <w:pPr>
        <w:autoSpaceDN w:val="0"/>
        <w:autoSpaceDE w:val="0"/>
        <w:widowControl/>
        <w:spacing w:line="338" w:lineRule="exact" w:before="13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>IV.</w:t>
      </w:r>
      <w:r>
        <w:rPr>
          <w:rFonts w:ascii="Arial Bold" w:hAnsi="Arial Bold" w:eastAsia="Arial Bold"/>
          <w:b/>
          <w:i w:val="0"/>
          <w:color w:val="000000"/>
          <w:sz w:val="24"/>
        </w:rPr>
        <w:t xml:space="preserve"> </w:t>
      </w: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 CHÚ THÍCH VÀ NGUYÊN TẮC DỊCH THUẬT. </w:t>
      </w:r>
    </w:p>
    <w:p>
      <w:pPr>
        <w:autoSpaceDN w:val="0"/>
        <w:autoSpaceDE w:val="0"/>
        <w:widowControl/>
        <w:spacing w:line="400" w:lineRule="exact" w:before="102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 thích cho bộ sách này với mong muốn đơn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ản mà tinh túy. Nếu tiểu chú thích đã có giải thích cho </w:t>
      </w:r>
    </w:p>
    <w:p>
      <w:pPr>
        <w:autoSpaceDN w:val="0"/>
        <w:autoSpaceDE w:val="0"/>
        <w:widowControl/>
        <w:spacing w:line="346" w:lineRule="exact" w:before="4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từ trong nguyên văn, về nguyên tắc sẽ không liệ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ê lại trong phần chú thích. Nội dung dịch thuật áp dụ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ƣơng pháp kết hợp giữa dịch trực tiếp và dịch ý. Sa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dịch xong, nếu cảm thấy vẫn chƣa viên mãn, thì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át triển thêm ở sau nội dung biên dịch, để ngƣời đọ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ể thâm nhập sâu hơn tinh thần của bậc Thánh Hi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ời xƣa. </w:t>
      </w:r>
    </w:p>
    <w:p>
      <w:pPr>
        <w:autoSpaceDN w:val="0"/>
        <w:autoSpaceDE w:val="0"/>
        <w:widowControl/>
        <w:spacing w:line="338" w:lineRule="exact" w:before="13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>V.</w:t>
      </w:r>
      <w:r>
        <w:rPr>
          <w:rFonts w:ascii="Arial Bold" w:hAnsi="Arial Bold" w:eastAsia="Arial Bold"/>
          <w:b/>
          <w:i w:val="0"/>
          <w:color w:val="000000"/>
          <w:sz w:val="24"/>
        </w:rPr>
        <w:t xml:space="preserve"> </w:t>
      </w: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 CHÚ THÍCH LÊN KHUÔN IN. </w:t>
      </w:r>
    </w:p>
    <w:p>
      <w:pPr>
        <w:autoSpaceDN w:val="0"/>
        <w:autoSpaceDE w:val="0"/>
        <w:widowControl/>
        <w:spacing w:line="400" w:lineRule="exact" w:before="102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ộ sách này đƣợc chia thành ba phần: nguyê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ăn, chú thích và tiếng bạch thoại. Phần tiểu chú thí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nguyên văn, vẫn thể hiện dƣới dạng hai hàng kè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 thích; nội dung hiệu đính ở cuối trang trong bả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enmei, nay sửa và chèn vào trong nguyên văn, và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hiện dƣới dạng hai dòng kèm chú thích và để p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ệt, nội dung hiệu đính sẽ đƣợc đặt trong dấu ngoặc. </w:t>
      </w:r>
    </w:p>
    <w:p>
      <w:pPr>
        <w:autoSpaceDN w:val="0"/>
        <w:autoSpaceDE w:val="0"/>
        <w:widowControl/>
        <w:spacing w:line="366" w:lineRule="exact" w:before="154" w:after="0"/>
        <w:ind w:left="20" w:right="20" w:firstLine="0"/>
        <w:jc w:val="right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Trung tâm Giáo dục Văn hóa Trung Hoa – Malaysia, </w:t>
      </w:r>
    </w:p>
    <w:p>
      <w:pPr>
        <w:autoSpaceDN w:val="0"/>
        <w:autoSpaceDE w:val="0"/>
        <w:widowControl/>
        <w:spacing w:line="400" w:lineRule="exact" w:before="12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ính cẩn. </w:t>
      </w:r>
    </w:p>
    <w:p>
      <w:pPr>
        <w:autoSpaceDN w:val="0"/>
        <w:autoSpaceDE w:val="0"/>
        <w:widowControl/>
        <w:spacing w:line="400" w:lineRule="exact" w:before="12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y 10 tháng 4 năm 2012. </w:t>
      </w:r>
    </w:p>
    <w:p>
      <w:pPr>
        <w:autoSpaceDN w:val="0"/>
        <w:autoSpaceDE w:val="0"/>
        <w:widowControl/>
        <w:spacing w:line="374" w:lineRule="exact" w:before="24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*** </w:t>
      </w:r>
    </w:p>
    <w:p>
      <w:pPr>
        <w:autoSpaceDN w:val="0"/>
        <w:autoSpaceDE w:val="0"/>
        <w:widowControl/>
        <w:spacing w:line="346" w:lineRule="exact" w:before="31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702" w:after="0"/>
        <w:ind w:left="546" w:right="5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556" w:lineRule="exact" w:before="3838" w:after="0"/>
        <w:ind w:left="1316" w:right="1316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40"/>
        </w:rPr>
        <w:t xml:space="preserve">CHƢƠNG I: QUÂN ĐẠO </w:t>
      </w:r>
    </w:p>
    <w:p>
      <w:pPr>
        <w:autoSpaceDN w:val="0"/>
        <w:autoSpaceDE w:val="0"/>
        <w:widowControl/>
        <w:spacing w:line="444" w:lineRule="exact" w:before="384" w:after="0"/>
        <w:ind w:left="248" w:right="248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40"/>
        </w:rPr>
        <w:t xml:space="preserve">[ĐƢỜNG LỐI LÃNH ĐẠO CỦA BẬC </w:t>
      </w:r>
    </w:p>
    <w:p>
      <w:pPr>
        <w:autoSpaceDN w:val="0"/>
        <w:autoSpaceDE w:val="0"/>
        <w:widowControl/>
        <w:spacing w:line="556" w:lineRule="exact" w:before="90" w:after="5318"/>
        <w:ind w:left="2088" w:right="2088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40"/>
        </w:rPr>
        <w:t xml:space="preserve">QUÂN VƢƠNG]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12.0000000000002" w:type="dxa"/>
      </w:tblPr>
      <w:tblGrid>
        <w:gridCol w:w="3781"/>
        <w:gridCol w:w="3781"/>
      </w:tblGrid>
      <w:tr>
        <w:trPr>
          <w:trHeight w:hRule="exact" w:val="526"/>
        </w:trPr>
        <w:tc>
          <w:tcPr>
            <w:tcW w:type="dxa" w:w="2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00" w:after="0"/>
              <w:ind w:left="40" w:right="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19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1872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072" w:h="13608"/>
          <w:pgMar w:top="228" w:right="526" w:bottom="364" w:left="98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32" w:lineRule="exact" w:before="66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1. TU THÂN </w:t>
      </w:r>
    </w:p>
    <w:p>
      <w:pPr>
        <w:autoSpaceDN w:val="0"/>
        <w:autoSpaceDE w:val="0"/>
        <w:widowControl/>
        <w:spacing w:line="366" w:lineRule="exact" w:before="9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A. Giới tham. </w:t>
      </w:r>
    </w:p>
    <w:p>
      <w:pPr>
        <w:autoSpaceDN w:val="0"/>
        <w:autoSpaceDE w:val="0"/>
        <w:widowControl/>
        <w:spacing w:line="388" w:lineRule="exact" w:before="94" w:after="6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5.99999999999994" w:type="dxa"/>
      </w:tblPr>
      <w:tblGrid>
        <w:gridCol w:w="3465"/>
        <w:gridCol w:w="3465"/>
      </w:tblGrid>
      <w:tr>
        <w:trPr>
          <w:trHeight w:hRule="exact" w:val="436"/>
        </w:trPr>
        <w:tc>
          <w:tcPr>
            <w:tcW w:type="dxa" w:w="2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" w:after="0"/>
              <w:ind w:left="4" w:right="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自成康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來，幾且</w:t>
            </w:r>
          </w:p>
        </w:tc>
        <w:tc>
          <w:tcPr>
            <w:tcW w:type="dxa" w:w="3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千歲，欲為治者甚眾，然而</w:t>
            </w:r>
          </w:p>
        </w:tc>
      </w:tr>
    </w:tbl>
    <w:p>
      <w:pPr>
        <w:autoSpaceDN w:val="0"/>
        <w:autoSpaceDE w:val="0"/>
        <w:widowControl/>
        <w:spacing w:line="384" w:lineRule="exact" w:before="0" w:after="9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太平不復興者，何也？以其舍法度，而任私意，奢侈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而仁義廢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36.0" w:type="dxa"/>
      </w:tblPr>
      <w:tblGrid>
        <w:gridCol w:w="3465"/>
        <w:gridCol w:w="3465"/>
      </w:tblGrid>
      <w:tr>
        <w:trPr>
          <w:trHeight w:hRule="exact" w:val="544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九 </w:t>
            </w:r>
          </w:p>
        </w:tc>
        <w:tc>
          <w:tcPr>
            <w:tcW w:type="dxa" w:w="13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漢書七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7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1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Khang: Cách gọi chung của Chu Thành Vƣơng </w:t>
      </w:r>
    </w:p>
    <w:p>
      <w:pPr>
        <w:autoSpaceDN w:val="0"/>
        <w:autoSpaceDE w:val="0"/>
        <w:widowControl/>
        <w:spacing w:line="396" w:lineRule="exact" w:before="0" w:after="0"/>
        <w:ind w:left="48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Chu Khang Vƣơng. Vào thời đại Thành Kha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 thái bình, các hình phạt đều không cần dù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, và đƣợc kéo dài cho đến bốn mƣơi năm, đây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ời kỳ thịnh vƣợng của triều đại Tây Chu; </w:t>
      </w:r>
    </w:p>
    <w:p>
      <w:pPr>
        <w:autoSpaceDN w:val="0"/>
        <w:autoSpaceDE w:val="0"/>
        <w:widowControl/>
        <w:spacing w:line="412" w:lineRule="exact" w:before="10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ắp, sẽ. </w:t>
      </w:r>
    </w:p>
    <w:p>
      <w:pPr>
        <w:autoSpaceDN w:val="0"/>
        <w:autoSpaceDE w:val="0"/>
        <w:widowControl/>
        <w:spacing w:line="414" w:lineRule="exact" w:before="12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4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ừ thời đại thái bình thịnh vƣợng của vua Thành, </w:t>
      </w:r>
    </w:p>
    <w:p>
      <w:pPr>
        <w:autoSpaceDN w:val="0"/>
        <w:autoSpaceDE w:val="0"/>
        <w:widowControl/>
        <w:spacing w:line="396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ua Khang đến nay, cũng gần một nghìn năm, bậc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muốn khiến cho thiên hạ đƣợc thái bình phồ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nh có rất nhiều, vậy mà cảnh thái bình thịnh vƣợng đ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ã không xuất hiện trở lại, nguyên nhân từ đâu vậy? Bở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ì, ngƣời lãnh đạo đã không màng đến đạo lý và phé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ắc trị quốc, chỉ chiều theo dục vọng cá nhân của chính </w:t>
      </w:r>
    </w:p>
    <w:p>
      <w:pPr>
        <w:autoSpaceDN w:val="0"/>
        <w:autoSpaceDE w:val="0"/>
        <w:widowControl/>
        <w:spacing w:line="346" w:lineRule="exact" w:before="9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96" w:lineRule="exact" w:before="242" w:after="0"/>
        <w:ind w:left="30" w:right="2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ình để hành xử, từ đó dẫn đến hành vi phóng túng x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xỉ mà bỏ quên nhân nghĩa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4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</w:p>
    <w:p>
      <w:pPr>
        <w:autoSpaceDN w:val="0"/>
        <w:autoSpaceDE w:val="0"/>
        <w:widowControl/>
        <w:spacing w:line="400" w:lineRule="exact" w:before="1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- Tập 7) </w:t>
      </w:r>
    </w:p>
    <w:p>
      <w:pPr>
        <w:autoSpaceDN w:val="0"/>
        <w:autoSpaceDE w:val="0"/>
        <w:widowControl/>
        <w:spacing w:line="388" w:lineRule="exact" w:before="102" w:after="6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870"/>
        </w:trPr>
        <w:tc>
          <w:tcPr>
            <w:tcW w:type="dxa" w:w="69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2" w:after="0"/>
              <w:ind w:left="72" w:right="7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物速成則疾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亡，晚就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則善終。朝華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草，夕</w:t>
            </w:r>
          </w:p>
          <w:p>
            <w:pPr>
              <w:autoSpaceDN w:val="0"/>
              <w:autoSpaceDE w:val="0"/>
              <w:widowControl/>
              <w:spacing w:line="306" w:lineRule="exact" w:before="5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零落；松柏之茂，隆寒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衰。是以大雅君子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⑥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惡速成。 </w:t>
            </w:r>
          </w:p>
        </w:tc>
      </w:tr>
      <w:tr>
        <w:trPr>
          <w:trHeight w:hRule="exact" w:val="462"/>
        </w:trPr>
        <w:tc>
          <w:tcPr>
            <w:tcW w:type="dxa" w:w="5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六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魏志下） </w:t>
            </w:r>
          </w:p>
        </w:tc>
      </w:tr>
    </w:tbl>
    <w:p>
      <w:pPr>
        <w:autoSpaceDN w:val="0"/>
        <w:autoSpaceDE w:val="0"/>
        <w:widowControl/>
        <w:spacing w:line="400" w:lineRule="exact" w:before="7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10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ƣơng đƣơng với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凡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phàm], nghĩa là phàm, tất cả; </w:t>
      </w:r>
    </w:p>
    <w:p>
      <w:pPr>
        <w:autoSpaceDN w:val="0"/>
        <w:autoSpaceDE w:val="0"/>
        <w:widowControl/>
        <w:spacing w:line="412" w:lineRule="exact" w:before="9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anh chóng, cấp tốc; </w:t>
      </w:r>
    </w:p>
    <w:p>
      <w:pPr>
        <w:autoSpaceDN w:val="0"/>
        <w:autoSpaceDE w:val="0"/>
        <w:widowControl/>
        <w:spacing w:line="412" w:lineRule="exact" w:before="7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àn thành, thành công; </w:t>
      </w:r>
    </w:p>
    <w:p>
      <w:pPr>
        <w:autoSpaceDN w:val="0"/>
        <w:autoSpaceDE w:val="0"/>
        <w:widowControl/>
        <w:spacing w:line="412" w:lineRule="exact" w:before="10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ƣơng đƣơng với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朝花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triêu hoa], chỉ đóa hoa nở </w:t>
      </w:r>
    </w:p>
    <w:p>
      <w:pPr>
        <w:autoSpaceDN w:val="0"/>
        <w:autoSpaceDE w:val="0"/>
        <w:widowControl/>
        <w:spacing w:line="380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o buổi ban mai; </w:t>
      </w:r>
    </w:p>
    <w:p>
      <w:pPr>
        <w:autoSpaceDN w:val="0"/>
        <w:autoSpaceDE w:val="0"/>
        <w:widowControl/>
        <w:spacing w:line="414" w:lineRule="exact" w:before="7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ất lạnh; </w:t>
      </w:r>
    </w:p>
    <w:p>
      <w:pPr>
        <w:autoSpaceDN w:val="0"/>
        <w:autoSpaceDE w:val="0"/>
        <w:widowControl/>
        <w:spacing w:line="412" w:lineRule="exact" w:before="7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6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ao thƣợng, đức tài song toàn. </w:t>
      </w:r>
    </w:p>
    <w:p>
      <w:pPr>
        <w:autoSpaceDN w:val="0"/>
        <w:autoSpaceDE w:val="0"/>
        <w:widowControl/>
        <w:spacing w:line="416" w:lineRule="exact" w:before="50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60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àm những sự vật phát triển quá nhanh, suy vong </w:t>
      </w:r>
    </w:p>
    <w:p>
      <w:pPr>
        <w:autoSpaceDN w:val="0"/>
        <w:autoSpaceDE w:val="0"/>
        <w:widowControl/>
        <w:spacing w:line="36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ất cũng nhanh; nếu phát triển từng bƣớc ổn định, tất d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t đƣợc thành quả viên mãn. Hoa cỏ nở vào buổi ban </w:t>
      </w:r>
    </w:p>
    <w:p>
      <w:pPr>
        <w:autoSpaceDN w:val="0"/>
        <w:autoSpaceDE w:val="0"/>
        <w:widowControl/>
        <w:spacing w:line="302" w:lineRule="exact" w:before="436" w:after="0"/>
        <w:ind w:left="30" w:right="3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ách gọi khác của Chu Thành Vƣơng và Chu Khang Vƣơng. Vào thờ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đại Thành Khang, thiên hạ thái bình, các hình phạt đều không cần dù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đến, và đƣợc kéo dài cho đến bốn mƣơi năm, đây là thời kỳ thịnh vƣợ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ủa triều đại Tây Chu; </w:t>
      </w:r>
    </w:p>
    <w:p>
      <w:pPr>
        <w:autoSpaceDN w:val="0"/>
        <w:autoSpaceDE w:val="0"/>
        <w:widowControl/>
        <w:spacing w:line="346" w:lineRule="exact" w:before="25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4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i, đến chiều muộn đã héo úa; nhƣ cây tùng cây bá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um xuê lá cành, dẫu trong mùa đông vô cùng giá lạnh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ũng không dễ lụi tàn. Bởi vậy, ngƣời quân tử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5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tài cao đ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, tối kỵ việc thành công quá mau chóng. (Cuốn 2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gụy Ch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Hạ) </w:t>
      </w:r>
    </w:p>
    <w:p>
      <w:pPr>
        <w:autoSpaceDN w:val="0"/>
        <w:autoSpaceDE w:val="0"/>
        <w:widowControl/>
        <w:spacing w:line="388" w:lineRule="exact" w:before="25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3 ~ </w:t>
      </w:r>
    </w:p>
    <w:p>
      <w:pPr>
        <w:autoSpaceDN w:val="0"/>
        <w:autoSpaceDE w:val="0"/>
        <w:widowControl/>
        <w:spacing w:line="306" w:lineRule="exact" w:before="278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夫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榮公好專利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而不知大難。夫利，百物之所生</w:t>
      </w:r>
    </w:p>
    <w:p>
      <w:pPr>
        <w:autoSpaceDN w:val="0"/>
        <w:autoSpaceDE w:val="0"/>
        <w:widowControl/>
        <w:spacing w:line="382" w:lineRule="exact" w:before="0" w:after="154"/>
        <w:ind w:left="30" w:right="94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也，天地之所載也，而有專之，其害多矣。天地百物皆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將取焉，何可專也？所怒甚多，而不備大難，以是教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，王其能久乎？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36.0" w:type="dxa"/>
      </w:tblPr>
      <w:tblGrid>
        <w:gridCol w:w="3465"/>
        <w:gridCol w:w="3465"/>
      </w:tblGrid>
      <w:tr>
        <w:trPr>
          <w:trHeight w:hRule="exact" w:val="670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8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一 </w:t>
            </w:r>
          </w:p>
        </w:tc>
        <w:tc>
          <w:tcPr>
            <w:tcW w:type="dxa" w:w="13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史記上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ợ từ ngữ khí trong Văn Ngôn Văn, thể hiện ý nhắc </w:t>
      </w:r>
    </w:p>
    <w:p>
      <w:pPr>
        <w:autoSpaceDN w:val="0"/>
        <w:autoSpaceDE w:val="0"/>
        <w:widowControl/>
        <w:spacing w:line="358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ở; </w:t>
      </w:r>
    </w:p>
    <w:p>
      <w:pPr>
        <w:autoSpaceDN w:val="0"/>
        <w:autoSpaceDE w:val="0"/>
        <w:widowControl/>
        <w:spacing w:line="368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việc độc chiếm lợi ích. </w:t>
      </w:r>
    </w:p>
    <w:p>
      <w:pPr>
        <w:autoSpaceDN w:val="0"/>
        <w:autoSpaceDE w:val="0"/>
        <w:widowControl/>
        <w:spacing w:line="280" w:lineRule="exact" w:before="328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Quân tử (</w:t>
      </w:r>
      <w:r>
        <w:rPr>
          <w:rFonts w:ascii="MS Gothic" w:hAnsi="MS Gothic" w:eastAsia="MS Gothic"/>
          <w:b w:val="0"/>
          <w:i w:val="0"/>
          <w:color w:val="000000"/>
          <w:sz w:val="24"/>
        </w:rPr>
        <w:t>君子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ở đây xứng đáng đƣợc đặc biệt ghi chú bởi là mộ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hái niệm trung tâm của tƣ tƣởng Nho gia. Khái niệm này mang hìn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ẫu lý tƣởng về con ngƣời đức tài song toàn, nghĩa gốc chính là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gƣời trị vì. Đây là một từ ghép bởi hai từ, nghĩa tách rời là  „con tra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ủa ngƣời trị vì (vua)‟. Dƣới sự thay đổi của điều kiện xã hội tro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ời Chiến Quốc, khái niệm về quyền thừa kế đƣợc thay thế bằng khá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iệm „tầng lớp quý tộc‟ và trong trƣờng phái Nho gia, ý nghĩa của từ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ân tử trở thành khái niệm để chỉ ngƣời có đức độ hơn là một v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àng đế trong tƣơng lai. Tiêu chuẩn để trở thành bậc quân tử hội tụ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đầy đủ đức tính của „nhân‟ và kết hợp với phẩm chất của sự cô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ằng, nhƣ là „nghĩa” và sự hòa nhập xã hội hoàn toàn thông qua các l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ghi –Bob Eno, </w:t>
      </w:r>
      <w:r>
        <w:rPr>
          <w:rFonts w:ascii="Times New Roman Italic" w:hAnsi="Times New Roman Italic" w:eastAsia="Times New Roman Italic"/>
          <w:b w:val="0"/>
          <w:i/>
          <w:color w:val="000000"/>
          <w:sz w:val="24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2010. </w:t>
      </w:r>
    </w:p>
    <w:p>
      <w:pPr>
        <w:autoSpaceDN w:val="0"/>
        <w:autoSpaceDE w:val="0"/>
        <w:widowControl/>
        <w:spacing w:line="346" w:lineRule="exact" w:before="10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nh Di Công ƣa thích độc chiếm quyền lợi mà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biết rằng điều này sẽ gây ra các vấn đề nghiê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 trong xã hội. Sự trù phú và lợi ích là nguồn t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ên mà vạn vật trong trời đất cùng dựa vào nhau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inh tồn. Nếu có hiện tƣợng độc chiếm, những tai hại m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ân bằng tài nguyên sẽ nảy sinh nhiều bởi mọi ngƣời đ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ần dùng đến, vậy sao có thể độc chiếm chứ? Khi hiệ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ợng mất cân bằng xảy ra nhiều, lại không biết rằng c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ấn đề xã hội đã tồn tại, tất sẽ dẫn đến cảnh dân chú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án than. Không đi phòng ngừa những tai họa lớn,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ng tƣ tƣởng thế này để xúi giục bậc quân vƣơng, vậ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ai vàng sao có thể giữ đƣợc lâu dài đây?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1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Sử Ký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hƣợng) </w:t>
      </w:r>
    </w:p>
    <w:p>
      <w:pPr>
        <w:autoSpaceDN w:val="0"/>
        <w:autoSpaceDE w:val="0"/>
        <w:widowControl/>
        <w:spacing w:line="388" w:lineRule="exact" w:before="252" w:after="14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155"/>
        <w:gridCol w:w="1155"/>
        <w:gridCol w:w="1155"/>
        <w:gridCol w:w="1155"/>
        <w:gridCol w:w="1155"/>
        <w:gridCol w:w="1155"/>
      </w:tblGrid>
      <w:tr>
        <w:trPr>
          <w:trHeight w:hRule="exact" w:val="482"/>
        </w:trPr>
        <w:tc>
          <w:tcPr>
            <w:tcW w:type="dxa" w:w="668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55.99999999999994" w:type="dxa"/>
            </w:tblPr>
            <w:tblGrid>
              <w:gridCol w:w="3341"/>
              <w:gridCol w:w="3341"/>
            </w:tblGrid>
            <w:tr>
              <w:trPr>
                <w:trHeight w:hRule="exact" w:val="394"/>
              </w:trPr>
              <w:tc>
                <w:tcPr>
                  <w:tcW w:type="dxa" w:w="632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70" w:after="0"/>
                    <w:ind w:left="0" w:right="0" w:firstLine="0"/>
                    <w:jc w:val="right"/>
                  </w:pPr>
                  <w:r>
                    <w:rPr>
                      <w:rFonts w:ascii="新细明体" w:hAnsi="新细明体" w:eastAsia="新细明体"/>
                      <w:b w:val="0"/>
                      <w:i w:val="0"/>
                      <w:color w:val="000000"/>
                      <w:sz w:val="14"/>
                    </w:rPr>
                    <w:t>①</w:t>
                  </w:r>
                  <w:r>
                    <w:rPr>
                      <w:rFonts w:ascii="新细明体" w:hAnsi="新细明体" w:eastAsia="新细明体"/>
                      <w:b w:val="0"/>
                      <w:i w:val="0"/>
                      <w:color w:val="000000"/>
                      <w:sz w:val="28"/>
                    </w:rPr>
                    <w:t>令人目盲；</w:t>
                  </w:r>
                  <w:r>
                    <w:rPr>
                      <w:rFonts w:ascii="新细明体" w:hAnsi="新细明体" w:eastAsia="新细明体"/>
                      <w:b w:val="0"/>
                      <w:i w:val="0"/>
                      <w:color w:val="000000"/>
                      <w:sz w:val="14"/>
                    </w:rPr>
                    <w:t>貪淫好色，則傷精失明</w:t>
                  </w:r>
                  <w:r>
                    <w:rPr>
                      <w:rFonts w:ascii="新细明体" w:hAnsi="新细明体" w:eastAsia="新细明体"/>
                      <w:b w:val="0"/>
                      <w:i w:val="0"/>
                      <w:color w:val="000000"/>
                      <w:sz w:val="28"/>
                    </w:rPr>
                    <w:t>。五音</w:t>
                  </w:r>
                  <w:r>
                    <w:rPr>
                      <w:rFonts w:ascii="新细明体" w:hAnsi="新细明体" w:eastAsia="新细明体"/>
                      <w:b w:val="0"/>
                      <w:i w:val="0"/>
                      <w:color w:val="000000"/>
                      <w:sz w:val="14"/>
                    </w:rPr>
                    <w:t>②</w:t>
                  </w:r>
                  <w:r>
                    <w:rPr>
                      <w:rFonts w:ascii="新细明体" w:hAnsi="新细明体" w:eastAsia="新细明体"/>
                      <w:b w:val="0"/>
                      <w:i w:val="0"/>
                      <w:color w:val="000000"/>
                      <w:sz w:val="28"/>
                    </w:rPr>
                    <w:t>令人耳聾；</w:t>
                  </w:r>
                  <w:r>
                    <w:rPr>
                      <w:rFonts w:ascii="新细明体" w:hAnsi="新细明体" w:eastAsia="新细明体"/>
                      <w:b w:val="0"/>
                      <w:i w:val="0"/>
                      <w:color w:val="000000"/>
                      <w:sz w:val="28"/>
                    </w:rPr>
                    <w:t>五色</w:t>
                  </w:r>
                </w:p>
              </w:tc>
              <w:tc>
                <w:tcPr>
                  <w:tcW w:type="dxa" w:w="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/>
          <w:p>
            <w:pPr>
              <w:autoSpaceDN w:val="0"/>
              <w:autoSpaceDE w:val="0"/>
              <w:widowControl/>
              <w:spacing w:line="-184" w:lineRule="exact" w:before="0" w:after="0"/>
              <w:ind w:left="0" w:right="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好</w:t>
            </w:r>
          </w:p>
        </w:tc>
        <w:tc>
          <w:tcPr>
            <w:tcW w:type="dxa" w:w="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好</w:t>
            </w:r>
          </w:p>
        </w:tc>
      </w:tr>
      <w:tr>
        <w:trPr>
          <w:trHeight w:hRule="exact" w:val="384"/>
        </w:trPr>
        <w:tc>
          <w:tcPr>
            <w:tcW w:type="dxa" w:w="3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聽五音，則和氣去心也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五味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令人口爽；</w:t>
            </w:r>
          </w:p>
        </w:tc>
        <w:tc>
          <w:tcPr>
            <w:tcW w:type="dxa" w:w="2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爽，妄也。人嗜於五味，則口妄，言失於道。</w:t>
            </w:r>
          </w:p>
        </w:tc>
      </w:tr>
      <w:tr>
        <w:trPr>
          <w:trHeight w:hRule="exact" w:val="382"/>
        </w:trPr>
        <w:tc>
          <w:tcPr>
            <w:tcW w:type="dxa" w:w="330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馳騁田獵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令人心發狂；</w:t>
            </w:r>
          </w:p>
        </w:tc>
        <w:tc>
          <w:tcPr>
            <w:tcW w:type="dxa" w:w="35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人精神好安靜，馳騁呼吸，精神散亡，故發狂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難</w:t>
            </w:r>
          </w:p>
        </w:tc>
      </w:tr>
      <w:tr>
        <w:trPr>
          <w:trHeight w:hRule="exact" w:val="384"/>
        </w:trPr>
        <w:tc>
          <w:tcPr>
            <w:tcW w:type="dxa" w:w="2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得之貨，令人行妨</w:t>
            </w:r>
          </w:p>
        </w:tc>
        <w:tc>
          <w:tcPr>
            <w:tcW w:type="dxa" w:w="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</w:t>
            </w:r>
          </w:p>
        </w:tc>
        <w:tc>
          <w:tcPr>
            <w:tcW w:type="dxa" w:w="417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妨，傷也。難得之貨，謂金、銀、珠、玉。心貪意欲，則行傷身辱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20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四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老子） </w:t>
            </w:r>
          </w:p>
        </w:tc>
      </w:tr>
    </w:tbl>
    <w:p>
      <w:pPr>
        <w:autoSpaceDN w:val="0"/>
        <w:autoSpaceDE w:val="0"/>
        <w:widowControl/>
        <w:spacing w:line="402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ũ sắc vốn chỉ năm loại màu: Xanh, đỏ, trắng, đen, </w:t>
      </w:r>
    </w:p>
    <w:p>
      <w:pPr>
        <w:autoSpaceDN w:val="0"/>
        <w:autoSpaceDE w:val="0"/>
        <w:widowControl/>
        <w:spacing w:line="35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ng. Ở đây chỉ các loại màu sắc; </w:t>
      </w:r>
    </w:p>
    <w:p>
      <w:pPr>
        <w:autoSpaceDN w:val="0"/>
        <w:autoSpaceDE w:val="0"/>
        <w:widowControl/>
        <w:spacing w:line="346" w:lineRule="exact" w:before="26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tabs>
          <w:tab w:pos="480" w:val="left"/>
        </w:tabs>
        <w:autoSpaceDE w:val="0"/>
        <w:widowControl/>
        <w:spacing w:line="362" w:lineRule="exact" w:before="28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ũ âm vốn chỉ năm thang âm trong thanh âm củ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ng Quốc: Cung, thƣơng, giốc, chủy, vũ. Ở đâ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âm nhạc nói chu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ũ vị vốn chỉ năm loại mùi vị: Chua, ngọt, đắng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y, mặn. Ở đây chỉ các loại mùi vị hoặc chỉ thức ă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ơm ngon do kết hợp các vị để tạo nê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ăn bắ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ổn hại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m mê những thứ lộng lẫy sặc sỡ, khiến thần khí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ị phân tán, tầm nhìn không còn nhạy bén; theo đuổ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á đà sự phấn khích từ âm nhạc, khiến tâm mất đi kh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ôn hòa chính trực và thính giác không còn nhạy bén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á chú trọng vị ngon của thức ăn, khiến vị giác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òn nhạy bén; chìm đắm trong thú vui cƣỡi ngự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ăn bắt, khiến tâm trở nên ngông cuồng hấp tấp mà m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 sự sáng suốt; những thứ hiếm gặp khó thấy, khi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ăng trƣởng lòng tham, để rồi gây ra những 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 sai trái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4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ão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82"/>
        </w:trPr>
        <w:tc>
          <w:tcPr>
            <w:tcW w:type="dxa" w:w="3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2" w:after="0"/>
              <w:ind w:left="0" w:right="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訓有之，內作色荒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</w:t>
            </w:r>
          </w:p>
        </w:tc>
        <w:tc>
          <w:tcPr>
            <w:tcW w:type="dxa" w:w="34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迷亂曰荒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外作禽荒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甘酒嗜音</w:t>
            </w:r>
          </w:p>
        </w:tc>
      </w:tr>
      <w:tr>
        <w:trPr>
          <w:trHeight w:hRule="exact" w:val="536"/>
        </w:trPr>
        <w:tc>
          <w:tcPr>
            <w:tcW w:type="dxa" w:w="69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峻宇雕牆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有一于此，未或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弗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亡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此六者，有一必亡，況兼有乎！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786"/>
        </w:trPr>
        <w:tc>
          <w:tcPr>
            <w:tcW w:type="dxa" w:w="5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尚書） </w:t>
            </w:r>
          </w:p>
        </w:tc>
      </w:tr>
    </w:tbl>
    <w:p>
      <w:pPr>
        <w:autoSpaceDN w:val="0"/>
        <w:autoSpaceDE w:val="0"/>
        <w:widowControl/>
        <w:spacing w:line="346" w:lineRule="exact" w:before="3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tabs>
          <w:tab w:pos="480" w:val="left"/>
        </w:tabs>
        <w:autoSpaceDE w:val="0"/>
        <w:widowControl/>
        <w:spacing w:line="372" w:lineRule="exact" w:before="304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ê hoặc thác loạn trong nữ sắc;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荒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hoang] ma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 phóng túng điên đảo, phóng đãng quá đà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ê hoặc phóng túng với việc săn bắt cầm thú;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禽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[cầm] mang nghĩa chim muông và động vậ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à cao cửa rộng và tƣờng vách lộng lẫy, để ví vớ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ơi ở lộng lẫy xa xỉ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. </w:t>
      </w:r>
    </w:p>
    <w:p>
      <w:pPr>
        <w:autoSpaceDN w:val="0"/>
        <w:autoSpaceDE w:val="0"/>
        <w:widowControl/>
        <w:spacing w:line="414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20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àng đế Đại Vũ xƣa có câu nói rằng: Bên tro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ì mê đắm nữ sắc, bên ngoài lại ham mê dạo chơi să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ắn, phóng túng tiệc tùng không hề tiết chế, ham thí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àn ca múa hát không biết đủ. Ở nhà cao cửa rộ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ƣờng cột chạm khắc trang hoàng quá đà. Chỉ chì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ắm vào một trong những thứ trên, tất không thể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ất nƣớc. </w:t>
      </w:r>
    </w:p>
    <w:p>
      <w:pPr>
        <w:autoSpaceDN w:val="0"/>
        <w:autoSpaceDE w:val="0"/>
        <w:widowControl/>
        <w:spacing w:line="402" w:lineRule="exact" w:before="12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ượng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13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6 ~ </w:t>
      </w:r>
    </w:p>
    <w:p>
      <w:pPr>
        <w:autoSpaceDN w:val="0"/>
        <w:autoSpaceDE w:val="0"/>
        <w:widowControl/>
        <w:spacing w:line="308" w:lineRule="exact" w:before="154" w:after="0"/>
        <w:ind w:left="94" w:right="94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亂國之主，務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於廣地，而不務於仁義，務於高位</w:t>
      </w:r>
    </w:p>
    <w:p>
      <w:pPr>
        <w:autoSpaceDN w:val="0"/>
        <w:autoSpaceDE w:val="0"/>
        <w:widowControl/>
        <w:spacing w:line="282" w:lineRule="exact" w:before="100" w:after="13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，而不務於道德，是舍其所以存，而造其所以亡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500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五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文子） </w:t>
            </w:r>
          </w:p>
        </w:tc>
      </w:tr>
    </w:tbl>
    <w:p>
      <w:pPr>
        <w:autoSpaceDN w:val="0"/>
        <w:autoSpaceDE w:val="0"/>
        <w:widowControl/>
        <w:spacing w:line="400" w:lineRule="exact" w:before="9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việc, dốc sức. </w:t>
      </w:r>
    </w:p>
    <w:p>
      <w:pPr>
        <w:autoSpaceDN w:val="0"/>
        <w:autoSpaceDE w:val="0"/>
        <w:widowControl/>
        <w:spacing w:line="346" w:lineRule="exact" w:before="2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lãnh đạo có thể dẫn đất nƣớc đến cảnh hỗ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ạn, nếu chỉ chú trọng vào việc mở rộng phạm vi thế l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không xem trọng việc giáo hóa nhân nghĩa; họ chỉ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o đuổi quyền lực tƣớc vị mà không chú trọng tu dƣ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đức. Với cách làm này là đang ruồng bỏ điều kiện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sinh tồn của đất nƣớc và tạo ra nhân tố diệt vong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35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. Vă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9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7 ~ </w:t>
      </w:r>
    </w:p>
    <w:p>
      <w:pPr>
        <w:autoSpaceDN w:val="0"/>
        <w:autoSpaceDE w:val="0"/>
        <w:widowControl/>
        <w:spacing w:line="280" w:lineRule="exact" w:before="14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人主之大患，莫大乎好名。人主好名，則群臣知</w:t>
      </w:r>
    </w:p>
    <w:p>
      <w:pPr>
        <w:autoSpaceDN w:val="0"/>
        <w:autoSpaceDE w:val="0"/>
        <w:widowControl/>
        <w:spacing w:line="282" w:lineRule="exact" w:before="100" w:after="11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所要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466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八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體論） </w:t>
            </w:r>
          </w:p>
        </w:tc>
      </w:tr>
    </w:tbl>
    <w:p>
      <w:pPr>
        <w:autoSpaceDN w:val="0"/>
        <w:autoSpaceDE w:val="0"/>
        <w:widowControl/>
        <w:spacing w:line="414" w:lineRule="exact" w:before="7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i họa lớn nhất của ngƣời lãnh đạo và không có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i họa nào lớn hơn, đó là việc ham thích hƣ danh. M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ngƣời lãnh đạo thích danh tiếng, cấp dƣới liền bi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điều ngƣời lãnh đạo muốn là thứ gì và làm the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điều mà họ muốn. (Cuốn 4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ể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12" w:lineRule="exact" w:before="0" w:after="0"/>
        <w:ind w:left="30" w:right="30" w:firstLine="0"/>
        <w:jc w:val="left"/>
      </w:pPr>
      <w:r>
        <w:rPr>
          <w:w w:val="95.99999785423279"/>
          <w:rFonts w:ascii="Times New Roman Italic" w:hAnsi="Times New Roman Italic" w:eastAsia="Times New Roman Italic"/>
          <w:b w:val="0"/>
          <w:i/>
          <w:color w:val="000000"/>
          <w:sz w:val="2"/>
        </w:rPr>
        <w:t xml:space="preserve"> </w:t>
      </w:r>
      <w:r>
        <w:br/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B. Cần Kiệm. </w:t>
      </w:r>
    </w:p>
    <w:p>
      <w:pPr>
        <w:autoSpaceDN w:val="0"/>
        <w:autoSpaceDE w:val="0"/>
        <w:widowControl/>
        <w:spacing w:line="416" w:lineRule="exact" w:before="9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8 ~ </w:t>
      </w:r>
    </w:p>
    <w:p>
      <w:pPr>
        <w:autoSpaceDN w:val="0"/>
        <w:autoSpaceDE w:val="0"/>
        <w:widowControl/>
        <w:spacing w:line="344" w:lineRule="exact" w:before="98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古之人曰：</w:t>
      </w:r>
      <w:r>
        <w:rPr>
          <w:rFonts w:ascii="Symbol" w:hAnsi="Symbol" w:eastAsia="Symbol"/>
          <w:b w:val="0"/>
          <w:i w:val="0"/>
          <w:color w:val="000000"/>
          <w:sz w:val="28"/>
        </w:rPr>
        <w:t>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一夫不耕，或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受之飢；一女不織，</w:t>
      </w:r>
    </w:p>
    <w:p>
      <w:pPr>
        <w:autoSpaceDN w:val="0"/>
        <w:autoSpaceDE w:val="0"/>
        <w:widowControl/>
        <w:spacing w:line="344" w:lineRule="exact" w:before="54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或受之寒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生之有時，而用之無度，則物力必屈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。古</w:t>
      </w:r>
    </w:p>
    <w:p>
      <w:pPr>
        <w:autoSpaceDN w:val="0"/>
        <w:autoSpaceDE w:val="0"/>
        <w:widowControl/>
        <w:spacing w:line="306" w:lineRule="exact" w:before="72" w:after="15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之治天下，至纖至悉也，故其蓄積足恃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36.0" w:type="dxa"/>
      </w:tblPr>
      <w:tblGrid>
        <w:gridCol w:w="3465"/>
        <w:gridCol w:w="3465"/>
      </w:tblGrid>
      <w:tr>
        <w:trPr>
          <w:trHeight w:hRule="exact" w:val="728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4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十四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漢書二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19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ngƣời hoặc sự vật nói chung, tƣơng đƣơng với </w:t>
      </w:r>
    </w:p>
    <w:p>
      <w:pPr>
        <w:autoSpaceDN w:val="0"/>
        <w:autoSpaceDE w:val="0"/>
        <w:widowControl/>
        <w:spacing w:line="358" w:lineRule="exact" w:before="0" w:after="0"/>
        <w:ind w:left="480" w:right="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“có ngƣời”, “có việc”; ở đây mang nghĩa “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”; </w:t>
      </w:r>
    </w:p>
    <w:p>
      <w:pPr>
        <w:autoSpaceDN w:val="0"/>
        <w:autoSpaceDE w:val="0"/>
        <w:widowControl/>
        <w:spacing w:line="364" w:lineRule="exact" w:before="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ạn kiệt, cùng tậ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ơng tựa, nhờ vào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xƣa thƣờng nói: “Một ngƣời nông dân mà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ày cấy, tất có ngƣời bị đói; một ngƣời phụ nữ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dệt vải, tất có ngƣời chịu lạnh”. Vạn vật si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ƣởng đều có thời vụ, nếu sử dụng mà không có tiết chế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vật chất này rồi sẽ cạn kiệt. Thời xƣa trị vì thi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, bởi đạt đến mức độ vô cùng kỹ càng chu đáo, chắ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ắc rằng đất nƣớc có đủ tích lũy để mà nƣơng tựa. </w:t>
      </w:r>
    </w:p>
    <w:p>
      <w:pPr>
        <w:autoSpaceDN w:val="0"/>
        <w:autoSpaceDE w:val="0"/>
        <w:widowControl/>
        <w:spacing w:line="400" w:lineRule="exact" w:before="8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4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2) </w:t>
      </w:r>
    </w:p>
    <w:p>
      <w:pPr>
        <w:autoSpaceDN w:val="0"/>
        <w:autoSpaceDE w:val="0"/>
        <w:widowControl/>
        <w:spacing w:line="414" w:lineRule="exact" w:before="92" w:after="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5.99999999999994" w:type="dxa"/>
      </w:tblPr>
      <w:tblGrid>
        <w:gridCol w:w="3465"/>
        <w:gridCol w:w="3465"/>
      </w:tblGrid>
      <w:tr>
        <w:trPr>
          <w:trHeight w:hRule="exact" w:val="420"/>
        </w:trPr>
        <w:tc>
          <w:tcPr>
            <w:tcW w:type="dxa" w:w="2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修身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治國也，要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莫大於節欲。傳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欲不可縱</w:t>
            </w:r>
          </w:p>
        </w:tc>
      </w:tr>
    </w:tbl>
    <w:p>
      <w:pPr>
        <w:autoSpaceDN w:val="0"/>
        <w:autoSpaceDE w:val="0"/>
        <w:widowControl/>
        <w:spacing w:line="344" w:lineRule="exact" w:before="26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歷觀有家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有國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④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其得之也，莫不階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⑤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於儉約；其失</w:t>
      </w:r>
    </w:p>
    <w:p>
      <w:pPr>
        <w:autoSpaceDN w:val="0"/>
        <w:autoSpaceDE w:val="0"/>
        <w:widowControl/>
        <w:spacing w:line="380" w:lineRule="exact" w:before="0" w:after="7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之也，莫不由於奢侈。儉者節欲，奢者放情。放情者危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節欲者安。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508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4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七 </w:t>
            </w:r>
          </w:p>
        </w:tc>
        <w:tc>
          <w:tcPr>
            <w:tcW w:type="dxa" w:w="1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政要論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5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èn luyện thân tâm, nuôi dƣỡng đức hạn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 trọng, chủ yếu; </w:t>
      </w:r>
    </w:p>
    <w:p>
      <w:pPr>
        <w:autoSpaceDN w:val="0"/>
        <w:autoSpaceDE w:val="0"/>
        <w:widowControl/>
        <w:spacing w:line="346" w:lineRule="exact" w:before="45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tabs>
          <w:tab w:pos="480" w:val="left"/>
        </w:tabs>
        <w:autoSpaceDE w:val="0"/>
        <w:widowControl/>
        <w:spacing w:line="362" w:lineRule="exact" w:before="28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 khanh, đại phu (chức quan đƣợc phong dƣới thờ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ây Chu - Chiến Quốc) hoặc đất đai, ngƣời phu dịc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bậc quân vƣơng ban cho các bậc quan này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i ấp của các vị vua và chƣ hầu thời xƣa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ờ vào, căn cứ.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việc tu thân và trị quốc, không có điều gì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 trọng hơn việc tiết chế dục vọng. Trong [Lễ Ký]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ói: “Không đƣợc nuông chiều dục vọng”. Xét một cá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oàn diện từ cổ chí kim, bậc quân chủ vƣơng hầu để đạ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thành công, không một ai mà không dựa vào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siêng năng và sống cần kiệm; còn để nƣớc mất nh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n, không có lý do nào không phải bởi xa hoa buông thả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ần kiệm biết tiết chế dục vọng, kẻ xa xỉ thì phó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úng theo dục vọng. Kẻ phóng túng theo dục vọng t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 nan và ngƣời tiết chế dục vọng sẽ đƣợc bình an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7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ính Yếu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66" w:lineRule="exact" w:before="27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C. Trừng phẫn [Kiềm chế nóng giận]. </w:t>
      </w:r>
    </w:p>
    <w:p>
      <w:pPr>
        <w:autoSpaceDN w:val="0"/>
        <w:autoSpaceDE w:val="0"/>
        <w:widowControl/>
        <w:spacing w:line="416" w:lineRule="exact" w:before="256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82"/>
        </w:trPr>
        <w:tc>
          <w:tcPr>
            <w:tcW w:type="dxa" w:w="68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48" w:val="left"/>
                <w:tab w:pos="4838" w:val="left"/>
                <w:tab w:pos="6680" w:val="left"/>
              </w:tabs>
              <w:autoSpaceDE w:val="0"/>
              <w:widowControl/>
              <w:spacing w:line="0" w:lineRule="exact" w:before="444" w:after="0"/>
              <w:ind w:left="734" w:right="48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；廟筭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精，而窮兵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禁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hyperlink r:id="rId20" w:history="1">
                <w:r>
                  <w:rPr>
                    <w:rStyle w:val="Hyperlink"/>
                  </w:rPr>
                  <w:t>令</w:t>
                </w:r>
              </w:hyperlink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明，而嚴刑以靜亂</w:t>
            </w:r>
          </w:p>
        </w:tc>
      </w:tr>
      <w:tr>
        <w:trPr>
          <w:trHeight w:hRule="exact" w:val="382"/>
        </w:trPr>
        <w:tc>
          <w:tcPr>
            <w:tcW w:type="dxa" w:w="6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禾以計蝗蟲，伐木以殺蛣 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(蛣 作蠹)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蝎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，減食 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侵隣。猶釤</w:t>
            </w:r>
          </w:p>
        </w:tc>
        <w:tc>
          <w:tcPr>
            <w:tcW w:type="dxa" w:w="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(</w:t>
            </w:r>
          </w:p>
        </w:tc>
      </w:tr>
    </w:tbl>
    <w:p>
      <w:pPr>
        <w:autoSpaceDN w:val="0"/>
        <w:autoSpaceDE w:val="0"/>
        <w:widowControl/>
        <w:spacing w:line="308" w:lineRule="exact" w:before="36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減食作食毒) 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以中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⑥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蚤蝨，撤舍以逐雀鼠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36.0" w:type="dxa"/>
      </w:tblPr>
      <w:tblGrid>
        <w:gridCol w:w="3465"/>
        <w:gridCol w:w="3465"/>
      </w:tblGrid>
      <w:tr>
        <w:trPr>
          <w:trHeight w:hRule="exact" w:val="864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6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五十 </w:t>
            </w:r>
          </w:p>
        </w:tc>
        <w:tc>
          <w:tcPr>
            <w:tcW w:type="dxa" w:w="13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抱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hyperlink r:id="rId21" w:history="1">
                <w:r>
                  <w:rPr>
                    <w:rStyle w:val="Hyperlink"/>
                  </w:rPr>
                  <w:t>朴子</w:t>
                </w:r>
              </w:hyperlink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3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0" w:lineRule="exact" w:before="288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ẹp yên động loạ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ch lƣợc mà triều đình hoặc quân chủ thực thi đối </w:t>
      </w:r>
    </w:p>
    <w:p>
      <w:pPr>
        <w:autoSpaceDN w:val="0"/>
        <w:autoSpaceDE w:val="0"/>
        <w:widowControl/>
        <w:spacing w:line="356" w:lineRule="exact" w:before="0" w:after="0"/>
        <w:ind w:left="478" w:right="47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chiến sự; </w:t>
      </w:r>
    </w:p>
    <w:p>
      <w:pPr>
        <w:autoSpaceDN w:val="0"/>
        <w:autoSpaceDE w:val="0"/>
        <w:widowControl/>
        <w:spacing w:line="364" w:lineRule="exact" w:before="4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m dụng vũ lực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ắt bỏ, bổ chẻ, chặt đố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ơng đƣơng với con mọt, sâu mọt ở trong gỗ, mọt </w:t>
      </w:r>
    </w:p>
    <w:p>
      <w:pPr>
        <w:autoSpaceDN w:val="0"/>
        <w:autoSpaceDE w:val="0"/>
        <w:widowControl/>
        <w:spacing w:line="356" w:lineRule="exact" w:before="0" w:after="0"/>
        <w:ind w:left="478" w:right="47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ục gỗ; </w:t>
      </w:r>
    </w:p>
    <w:p>
      <w:pPr>
        <w:autoSpaceDN w:val="0"/>
        <w:autoSpaceDE w:val="0"/>
        <w:widowControl/>
        <w:spacing w:line="368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6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ánh trúng, sát hại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ệnh cấm không rõ ràng, lại dùng hình phạt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iêm khắc để dẹp yên hỗn loạn. Sách lƣợc ứng ph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chiến sự của triều đình không thỏa đáng mà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 kiểm điểm, lại ra sức dùng vũ lực để xâm phạm l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ng. Việc này chẳng phải giống nhƣ cắt hết hoa mà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tiêu diệt châu chấu, chặt phá hết cây cối để tiêu diệ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âu mọt, nuốt thuốc độc để giết chết chấy rận, tháo d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à cửa để tiêu diệt chim sẻ và lũ chuột sao?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0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Bão Phác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1 ~ </w:t>
      </w:r>
    </w:p>
    <w:p>
      <w:pPr>
        <w:autoSpaceDN w:val="0"/>
        <w:autoSpaceDE w:val="0"/>
        <w:widowControl/>
        <w:spacing w:line="306" w:lineRule="exact" w:before="274" w:after="0"/>
        <w:ind w:left="94" w:right="94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夫聖人以天下為度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者也，不以己私怒，傷天下之</w:t>
      </w:r>
    </w:p>
    <w:p>
      <w:pPr>
        <w:autoSpaceDN w:val="0"/>
        <w:autoSpaceDE w:val="0"/>
        <w:widowControl/>
        <w:spacing w:line="306" w:lineRule="exact" w:before="78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功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36.0" w:type="dxa"/>
      </w:tblPr>
      <w:tblGrid>
        <w:gridCol w:w="3465"/>
        <w:gridCol w:w="3465"/>
      </w:tblGrid>
      <w:tr>
        <w:trPr>
          <w:trHeight w:hRule="exact" w:val="830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七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漢書五） </w:t>
            </w:r>
          </w:p>
        </w:tc>
      </w:tr>
    </w:tbl>
    <w:p>
      <w:pPr>
        <w:autoSpaceDN w:val="0"/>
        <w:autoSpaceDE w:val="0"/>
        <w:widowControl/>
        <w:spacing w:line="346" w:lineRule="exact" w:before="3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0" w:lineRule="exact" w:before="28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ự tính, độ lƣợ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ƣợn âm của từ “công”, nghĩa là công lý, việc công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20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bậc thánh nhân quân vƣơng, thƣờng nghĩ cho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ợi ích của nhân dân trong thiên hạ, sẽ không vì sự giậ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ữ nảy sinh từ việc yêu ghét của cá nhân mình mà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i đến việc công của thiên hạ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7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5) </w:t>
      </w:r>
    </w:p>
    <w:p>
      <w:pPr>
        <w:autoSpaceDN w:val="0"/>
        <w:autoSpaceDE w:val="0"/>
        <w:widowControl/>
        <w:spacing w:line="366" w:lineRule="exact" w:before="274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D. Thiên thiện [Hướng thiện].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2 ~ </w:t>
      </w:r>
    </w:p>
    <w:p>
      <w:pPr>
        <w:autoSpaceDN w:val="0"/>
        <w:autoSpaceDE w:val="0"/>
        <w:widowControl/>
        <w:spacing w:line="344" w:lineRule="exact" w:before="26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子曰：</w:t>
      </w:r>
      <w:r>
        <w:rPr>
          <w:rFonts w:ascii="Symbol" w:hAnsi="Symbol" w:eastAsia="Symbol"/>
          <w:b w:val="0"/>
          <w:i w:val="0"/>
          <w:color w:val="000000"/>
          <w:sz w:val="28"/>
        </w:rPr>
        <w:t>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我三人行，必得我師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焉。擇其善者而從</w:t>
      </w:r>
    </w:p>
    <w:p>
      <w:pPr>
        <w:autoSpaceDN w:val="0"/>
        <w:autoSpaceDE w:val="0"/>
        <w:widowControl/>
        <w:spacing w:line="344" w:lineRule="exact" w:before="52" w:after="188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之，其不善者而改之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言我三人行，本無賢愚，擇善從之，不善改之，故無常師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20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九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論語） </w:t>
            </w:r>
          </w:p>
        </w:tc>
      </w:tr>
    </w:tbl>
    <w:p>
      <w:pPr>
        <w:autoSpaceDN w:val="0"/>
        <w:autoSpaceDE w:val="0"/>
        <w:widowControl/>
        <w:spacing w:line="402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c tập, noi theo.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Khi ta chung sống với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, lời nói và cử chỉ của họ, nhất định có điều để t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c tập và noi theo. Chọn những ƣu điểm của họ mà học </w:t>
      </w:r>
    </w:p>
    <w:p>
      <w:pPr>
        <w:autoSpaceDN w:val="0"/>
        <w:autoSpaceDE w:val="0"/>
        <w:widowControl/>
        <w:spacing w:line="346" w:lineRule="exact" w:before="3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12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ập, còn những điểm mà họ làm chƣa tốt, phải kiể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ểm bản thân, nếu có cùng lỗi đó, phải tự mà sửa đổi.”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5.99999999999994" w:type="dxa"/>
      </w:tblPr>
      <w:tblGrid>
        <w:gridCol w:w="1155"/>
        <w:gridCol w:w="1155"/>
        <w:gridCol w:w="1155"/>
        <w:gridCol w:w="1155"/>
        <w:gridCol w:w="1155"/>
        <w:gridCol w:w="1155"/>
      </w:tblGrid>
      <w:tr>
        <w:trPr>
          <w:trHeight w:hRule="exact" w:val="834"/>
        </w:trPr>
        <w:tc>
          <w:tcPr>
            <w:tcW w:type="dxa" w:w="7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</w:t>
            </w:r>
          </w:p>
        </w:tc>
        <w:tc>
          <w:tcPr>
            <w:tcW w:type="dxa" w:w="7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</w:t>
            </w:r>
          </w:p>
        </w:tc>
        <w:tc>
          <w:tcPr>
            <w:tcW w:type="dxa" w:w="28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20" w:after="0"/>
              <w:ind w:left="36" w:right="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(Cuốn 9. 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30"/>
              </w:rPr>
              <w:t>Luận Ngữ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366" w:lineRule="exact" w:before="314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E. Cải quá [Sửa chữa sai lầm].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3 ~ </w:t>
      </w:r>
    </w:p>
    <w:p>
      <w:pPr>
        <w:autoSpaceDN w:val="0"/>
        <w:autoSpaceDE w:val="0"/>
        <w:widowControl/>
        <w:spacing w:line="344" w:lineRule="exact" w:before="260" w:after="188"/>
        <w:ind w:left="750" w:right="75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子曰：</w:t>
      </w:r>
      <w:r>
        <w:rPr>
          <w:rFonts w:ascii="Symbol" w:hAnsi="Symbol" w:eastAsia="Symbol"/>
          <w:b w:val="0"/>
          <w:i w:val="0"/>
          <w:color w:val="000000"/>
          <w:sz w:val="28"/>
        </w:rPr>
        <w:t>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過而不改，是謂過矣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18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8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九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8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論語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hiện ngữ khí cảm thán.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Một ngƣời có lỗi mà không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ịu sửa, đó là sai lầm thực sự mất rồi.”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4 ~ </w:t>
      </w:r>
    </w:p>
    <w:p>
      <w:pPr>
        <w:autoSpaceDN w:val="0"/>
        <w:autoSpaceDE w:val="0"/>
        <w:widowControl/>
        <w:spacing w:line="344" w:lineRule="exact" w:before="258" w:after="0"/>
        <w:ind w:left="94" w:right="94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子貢曰：</w:t>
      </w:r>
      <w:r>
        <w:rPr>
          <w:rFonts w:ascii="Symbol" w:hAnsi="Symbol" w:eastAsia="Symbol"/>
          <w:b w:val="0"/>
          <w:i w:val="0"/>
          <w:color w:val="000000"/>
          <w:sz w:val="28"/>
        </w:rPr>
        <w:t>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君子之過也，如日月之食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焉：過也，</w:t>
      </w:r>
    </w:p>
    <w:p>
      <w:pPr>
        <w:autoSpaceDN w:val="0"/>
        <w:autoSpaceDE w:val="0"/>
        <w:widowControl/>
        <w:spacing w:line="344" w:lineRule="exact" w:before="54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人皆見之；更也，人皆仰之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 更，改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852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8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九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8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論語） </w:t>
            </w:r>
          </w:p>
        </w:tc>
      </w:tr>
    </w:tbl>
    <w:p>
      <w:pPr>
        <w:autoSpaceDN w:val="0"/>
        <w:autoSpaceDE w:val="0"/>
        <w:widowControl/>
        <w:spacing w:line="346" w:lineRule="exact" w:before="38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6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ƣơng đƣơng với từ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蝕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thực], chỉ hiện tƣợng </w:t>
      </w:r>
    </w:p>
    <w:p>
      <w:pPr>
        <w:autoSpaceDN w:val="0"/>
        <w:autoSpaceDE w:val="0"/>
        <w:widowControl/>
        <w:spacing w:line="374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ật thực, nguyệt thực. </w:t>
      </w:r>
    </w:p>
    <w:p>
      <w:pPr>
        <w:autoSpaceDN w:val="0"/>
        <w:autoSpaceDE w:val="0"/>
        <w:widowControl/>
        <w:spacing w:line="416" w:lineRule="exact" w:before="25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ử Cống dạy rằng: “Lỗi lầm của ngƣời quân tử, </w:t>
      </w:r>
    </w:p>
    <w:p>
      <w:pPr>
        <w:autoSpaceDN w:val="0"/>
        <w:autoSpaceDE w:val="0"/>
        <w:widowControl/>
        <w:spacing w:line="362" w:lineRule="exact" w:before="2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giống nhƣ hiện tƣợng nhật thực và nguyệt thực: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sai lầm đã phạm phải, ai ai cũng nhìn thấy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khi sửa lỗi rồi, sẽ lại sáng tỏ và rạng rỡ nhƣ á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ặt trời, ánh mặt trăng sau khi hết nhật thực và nguyệ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ực vậy, ngƣời ngƣời đều kính ngƣỡng.” </w:t>
      </w:r>
    </w:p>
    <w:p>
      <w:pPr>
        <w:autoSpaceDN w:val="0"/>
        <w:autoSpaceDE w:val="0"/>
        <w:widowControl/>
        <w:spacing w:line="400" w:lineRule="exact" w:before="242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466"/>
        <w:gridCol w:w="3466"/>
      </w:tblGrid>
      <w:tr>
        <w:trPr>
          <w:trHeight w:hRule="exact" w:val="482"/>
        </w:trPr>
        <w:tc>
          <w:tcPr>
            <w:tcW w:type="dxa" w:w="69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8" w:after="0"/>
              <w:ind w:left="10" w:right="1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古者聖王之制，史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在前書過失，工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誦箴諫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庶</w:t>
            </w:r>
          </w:p>
        </w:tc>
      </w:tr>
      <w:tr>
        <w:trPr>
          <w:trHeight w:hRule="exact" w:val="396"/>
        </w:trPr>
        <w:tc>
          <w:tcPr>
            <w:tcW w:type="dxa" w:w="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人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謗</w:t>
            </w:r>
          </w:p>
        </w:tc>
        <w:tc>
          <w:tcPr>
            <w:tcW w:type="dxa" w:w="6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0" w:after="0"/>
              <w:ind w:left="4" w:right="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於道；商旅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⑥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議於市，然後君得聞其過失也。聞</w:t>
            </w:r>
          </w:p>
        </w:tc>
      </w:tr>
    </w:tbl>
    <w:p>
      <w:pPr>
        <w:autoSpaceDN w:val="0"/>
        <w:autoSpaceDE w:val="0"/>
        <w:widowControl/>
        <w:spacing w:line="280" w:lineRule="exact" w:before="52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其過失而改之，見義而從之，所以永有天下也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36.0" w:type="dxa"/>
      </w:tblPr>
      <w:tblGrid>
        <w:gridCol w:w="3466"/>
        <w:gridCol w:w="3466"/>
      </w:tblGrid>
      <w:tr>
        <w:trPr>
          <w:trHeight w:hRule="exact" w:val="666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十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4" w:right="1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漢書五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2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tabs>
          <w:tab w:pos="480" w:val="left"/>
        </w:tabs>
        <w:autoSpaceDE w:val="0"/>
        <w:widowControl/>
        <w:spacing w:line="362" w:lineRule="exact" w:before="286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ị quan phụ trách việc văn thƣ và ghi chép bên cạn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 thời xƣa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ời xƣa có chức quan đảm nhiệm việc ngâm thơ và đọ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ản văn, thƣờng ở bên cạnh quân vƣơng để khuyên gián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ời khuyên can, cảnh báo; </w:t>
      </w:r>
    </w:p>
    <w:p>
      <w:pPr>
        <w:autoSpaceDN w:val="0"/>
        <w:autoSpaceDE w:val="0"/>
        <w:widowControl/>
        <w:spacing w:line="346" w:lineRule="exact" w:before="3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2 </w:t>
      </w:r>
    </w:p>
    <w:p>
      <w:pPr>
        <w:sectPr>
          <w:pgSz w:w="9072" w:h="13608"/>
          <w:pgMar w:top="464" w:right="1036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4" w:lineRule="exact" w:before="27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ôn dân trăm họ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trích lỗi của ngƣời khác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6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ơng nhân qua lại khắp nơi để buôn bán hàng hóa. </w:t>
      </w:r>
    </w:p>
    <w:p>
      <w:pPr>
        <w:autoSpaceDN w:val="0"/>
        <w:autoSpaceDE w:val="0"/>
        <w:widowControl/>
        <w:spacing w:line="416" w:lineRule="exact" w:before="2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chế độ của bậc thánh vƣơng thời xƣa, qua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ép sử có nhiệm vụ ghi lại lỗi lầm của quân chủ, cò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 ngâm đọc thơ văn sẽ đọc lên những ý thơ hay l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ăn để khuyên gián họ, nêu ra những sai trái mà muô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 chỉ trích bậc quân vƣơng ở bên đƣờng, những lỗ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ầm của bậc quân vƣơng mà các lái thƣơng đàm luận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p chợ, có nhƣ vậy bậc quân vƣơng mới nghe đƣợc lỗ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ầm của chính mình. Những lỗi lầm khi nghe đƣợc li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ửa đổi, những điều hợp đạo nghĩa khi thấy đƣợc li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ích cực thực hiện, đây chính là lý do vì sao họ giữ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 lâu dài nhƣ vậy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7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5) </w:t>
      </w:r>
    </w:p>
    <w:p>
      <w:pPr>
        <w:autoSpaceDN w:val="0"/>
        <w:autoSpaceDE w:val="0"/>
        <w:widowControl/>
        <w:spacing w:line="416" w:lineRule="exact" w:before="25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6 ~ </w:t>
      </w:r>
    </w:p>
    <w:p>
      <w:pPr>
        <w:autoSpaceDN w:val="0"/>
        <w:autoSpaceDE w:val="0"/>
        <w:widowControl/>
        <w:spacing w:line="306" w:lineRule="exact" w:before="276" w:after="0"/>
        <w:ind w:left="94" w:right="94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大忌知身之惡而不改也，以賊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其身，乃喪其軀，</w:t>
      </w:r>
    </w:p>
    <w:p>
      <w:pPr>
        <w:autoSpaceDN w:val="0"/>
        <w:autoSpaceDE w:val="0"/>
        <w:widowControl/>
        <w:spacing w:line="280" w:lineRule="exact" w:before="102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有行如此，之謂大忌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22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一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鬻子）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ổn hại, làm hại. </w:t>
      </w:r>
    </w:p>
    <w:p>
      <w:pPr>
        <w:autoSpaceDN w:val="0"/>
        <w:autoSpaceDE w:val="0"/>
        <w:widowControl/>
        <w:spacing w:line="346" w:lineRule="exact" w:before="7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5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u tối kỵ của ngƣời là biết đƣợc sai trái của </w:t>
      </w:r>
    </w:p>
    <w:p>
      <w:pPr>
        <w:autoSpaceDN w:val="0"/>
        <w:autoSpaceDE w:val="0"/>
        <w:widowControl/>
        <w:spacing w:line="396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mình mà không chịu sửa đổi, để đến khi làm tổ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i thân - tâm, thậm chí mất đi cả sinh mạng. Nếu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 vi thế này, đây là điều đại kỵ của con ngƣời. </w:t>
      </w:r>
    </w:p>
    <w:p>
      <w:pPr>
        <w:autoSpaceDN w:val="0"/>
        <w:autoSpaceDE w:val="0"/>
        <w:widowControl/>
        <w:spacing w:line="400" w:lineRule="exact" w:before="2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1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Dục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804" w:after="15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5.99999999999994" w:type="dxa"/>
      </w:tblPr>
      <w:tblGrid>
        <w:gridCol w:w="3465"/>
        <w:gridCol w:w="3465"/>
      </w:tblGrid>
      <w:tr>
        <w:trPr>
          <w:trHeight w:hRule="exact" w:val="532"/>
        </w:trPr>
        <w:tc>
          <w:tcPr>
            <w:tcW w:type="dxa" w:w="4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0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先民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有言，人之所難者二，樂知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知作攻)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其惡者難，</w:t>
            </w:r>
          </w:p>
        </w:tc>
      </w:tr>
    </w:tbl>
    <w:p>
      <w:pPr>
        <w:autoSpaceDN w:val="0"/>
        <w:autoSpaceDE w:val="0"/>
        <w:widowControl/>
        <w:spacing w:line="280" w:lineRule="exact" w:before="68" w:after="17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以惡告人者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702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7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六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7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中論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5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ngƣời thời xƣa nói chung. </w:t>
      </w:r>
    </w:p>
    <w:p>
      <w:pPr>
        <w:autoSpaceDN w:val="0"/>
        <w:autoSpaceDE w:val="0"/>
        <w:widowControl/>
        <w:spacing w:line="416" w:lineRule="exact" w:before="28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5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xƣa từng nói, có hai việc mà ngƣời khó </w:t>
      </w:r>
    </w:p>
    <w:p>
      <w:pPr>
        <w:autoSpaceDN w:val="0"/>
        <w:autoSpaceDE w:val="0"/>
        <w:widowControl/>
        <w:spacing w:line="396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đƣợc, một là vui khi nghe ngƣời khác chỉ ra khuy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ểm và lập tức sửa đổi, hai là chỉ ra lỗi sai của ngƣời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ói với họ. </w:t>
      </w:r>
    </w:p>
    <w:p>
      <w:pPr>
        <w:autoSpaceDN w:val="0"/>
        <w:autoSpaceDE w:val="0"/>
        <w:widowControl/>
        <w:spacing w:line="400" w:lineRule="exact" w:before="27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6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rung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52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6" w:lineRule="exact" w:before="55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>2.</w:t>
      </w:r>
      <w:r>
        <w:rPr>
          <w:rFonts w:ascii="Arial Bold" w:hAnsi="Arial Bold" w:eastAsia="Arial Bold"/>
          <w:b/>
          <w:i w:val="0"/>
          <w:color w:val="000000"/>
          <w:sz w:val="26"/>
        </w:rPr>
        <w:t xml:space="preserve"> 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ĐÔN THÂN [KÍNH YÊU NGƢỜI THÂN] </w:t>
      </w:r>
    </w:p>
    <w:p>
      <w:pPr>
        <w:autoSpaceDN w:val="0"/>
        <w:autoSpaceDE w:val="0"/>
        <w:widowControl/>
        <w:spacing w:line="416" w:lineRule="exact" w:before="22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8 ~ </w:t>
      </w:r>
    </w:p>
    <w:p>
      <w:pPr>
        <w:autoSpaceDN w:val="0"/>
        <w:autoSpaceDE w:val="0"/>
        <w:widowControl/>
        <w:spacing w:line="344" w:lineRule="exact" w:before="258" w:after="0"/>
        <w:ind w:left="98" w:right="9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子曰：</w:t>
      </w:r>
      <w:r>
        <w:rPr>
          <w:rFonts w:ascii="Symbol" w:hAnsi="Symbol" w:eastAsia="Symbol"/>
          <w:b w:val="0"/>
          <w:i w:val="0"/>
          <w:color w:val="000000"/>
          <w:sz w:val="28"/>
        </w:rPr>
        <w:t>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愛親者，不敢惡於人；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愛其親者，不敢惡於他人之親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敬</w:t>
      </w:r>
    </w:p>
    <w:p>
      <w:pPr>
        <w:autoSpaceDN w:val="0"/>
        <w:autoSpaceDE w:val="0"/>
        <w:widowControl/>
        <w:spacing w:line="306" w:lineRule="exact" w:before="70" w:after="4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親者，不敢慢於人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己慢於人之親，人亦慢己之親，故君子不為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愛敬盡於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382"/>
        </w:trPr>
        <w:tc>
          <w:tcPr>
            <w:tcW w:type="dxa" w:w="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事</w:t>
            </w:r>
          </w:p>
        </w:tc>
        <w:tc>
          <w:tcPr>
            <w:tcW w:type="dxa" w:w="4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親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愛盡於母，盡敬於父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德教加於百姓，</w:t>
            </w:r>
          </w:p>
        </w:tc>
        <w:tc>
          <w:tcPr>
            <w:tcW w:type="dxa" w:w="2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敬以直內，義以方外，故德教加於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百姓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形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形作刑）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于四海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形，見也。德教流行，見四海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蓋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天子之孝也</w:t>
      </w:r>
    </w:p>
    <w:p>
      <w:pPr>
        <w:autoSpaceDN w:val="0"/>
        <w:autoSpaceDE w:val="0"/>
        <w:widowControl/>
        <w:spacing w:line="38" w:lineRule="exact" w:before="326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④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兆民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⑤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賴之 。』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《呂刑》，尚書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。《呂刑》云：『一人有慶</w:t>
      </w:r>
    </w:p>
    <w:p>
      <w:pPr>
        <w:autoSpaceDN w:val="0"/>
        <w:autoSpaceDE w:val="0"/>
        <w:widowControl/>
        <w:spacing w:line="306" w:lineRule="exact" w:before="72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篇名。一人谓天子。天子為善，天下皆賴之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68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2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九 </w:t>
            </w:r>
          </w:p>
        </w:tc>
        <w:tc>
          <w:tcPr>
            <w:tcW w:type="dxa" w:w="1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孝經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92" w:lineRule="exact" w:before="256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ăm sóc và phụng sự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ƣơng đƣơng với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見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kiến]. Bản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[Hiếu Kinh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ngày </w:t>
      </w:r>
    </w:p>
    <w:p>
      <w:pPr>
        <w:autoSpaceDN w:val="0"/>
        <w:autoSpaceDE w:val="0"/>
        <w:widowControl/>
        <w:spacing w:line="400" w:lineRule="exact" w:before="2" w:after="0"/>
        <w:ind w:left="360" w:right="36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ay dùng từ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刑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”,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刑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” và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形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mƣợn âm lẫn nhau; </w:t>
      </w:r>
    </w:p>
    <w:p>
      <w:pPr>
        <w:autoSpaceDN w:val="0"/>
        <w:autoSpaceDE w:val="0"/>
        <w:widowControl/>
        <w:spacing w:line="362" w:lineRule="exact" w:before="22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, kỳ thực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ốt làn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 chúng của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iê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theo cách nói thời xƣa, sau </w:t>
      </w:r>
    </w:p>
    <w:p>
      <w:pPr>
        <w:autoSpaceDN w:val="0"/>
        <w:autoSpaceDE w:val="0"/>
        <w:widowControl/>
        <w:spacing w:line="35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y chỉ muôn dân trăm họ. </w:t>
      </w:r>
    </w:p>
    <w:p>
      <w:pPr>
        <w:autoSpaceDN w:val="0"/>
        <w:autoSpaceDE w:val="0"/>
        <w:widowControl/>
        <w:spacing w:line="414" w:lineRule="exact" w:before="25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Khi thiên tử thực sự thƣơng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êu cha mẹ mình, sẽ không dám đối xử không tốt với ch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ẹ của ngƣời; nếu thực sự kính trọng cha mẹ của mình,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dám coi thƣờng cha mẹ của ngƣời. Khi thiên t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ng lòng yêu kính vô bờ mà phụng dƣỡng cha mẹ, rồi </w:t>
      </w:r>
    </w:p>
    <w:p>
      <w:pPr>
        <w:autoSpaceDN w:val="0"/>
        <w:autoSpaceDE w:val="0"/>
        <w:widowControl/>
        <w:spacing w:line="346" w:lineRule="exact" w:before="19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em cách giáo hóa đức hạnh này mà thực thi trong muô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, cả nƣớc đều thấy đƣợc sức ảnh hƣởng tốt đẹp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từ việc giáo hóa đạo đức này, đây chính là đạo hi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ủa thiên tử! Trong [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ượng Thư ∙ Lữ Hìn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] có nói: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“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iên tử”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6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mà có đức tính tốt đẹp kính yêu cha mẹ, th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ôn dân trong thiên hạ sẽ nƣơng tựa vào họ, có nhƣ vậ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 nhà mới đƣợc thái bình bền lâu.”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iếu Kin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4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9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10" w:after="0"/>
              <w:ind w:left="84" w:right="8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昔三代明王之必敬妻子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，蓋有道焉。妻也者，</w:t>
            </w:r>
          </w:p>
        </w:tc>
      </w:tr>
      <w:tr>
        <w:trPr>
          <w:trHeight w:hRule="exact" w:val="1136"/>
        </w:trPr>
        <w:tc>
          <w:tcPr>
            <w:tcW w:type="dxa" w:w="69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親之主也；子也者，親之後也；敢不敬與？是故君子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敬也。敬也者，敬身為大；身也者，親之支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，敢</w:t>
            </w:r>
          </w:p>
          <w:p>
            <w:pPr>
              <w:autoSpaceDN w:val="0"/>
              <w:autoSpaceDE w:val="0"/>
              <w:widowControl/>
              <w:spacing w:line="280" w:lineRule="exact" w:before="10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敬與？不敬其身，是傷其親；傷其親，是傷其本也；</w:t>
            </w:r>
          </w:p>
        </w:tc>
      </w:tr>
      <w:tr>
        <w:trPr>
          <w:trHeight w:hRule="exact" w:val="394"/>
        </w:trPr>
        <w:tc>
          <w:tcPr>
            <w:tcW w:type="dxa" w:w="49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傷其本，則支從而亡。三者，百姓之象</w:t>
            </w:r>
          </w:p>
        </w:tc>
        <w:tc>
          <w:tcPr>
            <w:tcW w:type="dxa" w:w="19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。言百姓之</w:t>
            </w:r>
          </w:p>
        </w:tc>
      </w:tr>
      <w:tr>
        <w:trPr>
          <w:trHeight w:hRule="exact" w:val="906"/>
        </w:trPr>
        <w:tc>
          <w:tcPr>
            <w:tcW w:type="dxa" w:w="69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所法而行。身以及身，子以及子，妃以及妃，君修此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者，則大化④愾於天下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愾，滿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620"/>
        </w:trPr>
        <w:tc>
          <w:tcPr>
            <w:tcW w:type="dxa" w:w="49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8" w:right="1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 </w:t>
            </w:r>
          </w:p>
        </w:tc>
        <w:tc>
          <w:tcPr>
            <w:tcW w:type="dxa" w:w="19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孔子家語） </w:t>
            </w:r>
          </w:p>
        </w:tc>
      </w:tr>
    </w:tbl>
    <w:p>
      <w:pPr>
        <w:autoSpaceDN w:val="0"/>
        <w:autoSpaceDE w:val="0"/>
        <w:widowControl/>
        <w:spacing w:line="402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90" w:lineRule="exact" w:before="25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vợ và con cá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ế hệ nối tiếp của cha mẹ. Trong [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] ghi là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親</w:t>
      </w:r>
    </w:p>
    <w:p>
      <w:pPr>
        <w:autoSpaceDN w:val="0"/>
        <w:autoSpaceDE w:val="0"/>
        <w:widowControl/>
        <w:spacing w:line="332" w:lineRule="exact" w:before="52" w:after="0"/>
        <w:ind w:left="480" w:right="480" w:firstLine="0"/>
        <w:jc w:val="left"/>
      </w:pPr>
      <w:r>
        <w:rPr>
          <w:rFonts w:ascii="MS Gothic" w:hAnsi="MS Gothic" w:eastAsia="MS Gothic"/>
          <w:b w:val="0"/>
          <w:i w:val="0"/>
          <w:color w:val="000000"/>
          <w:sz w:val="30"/>
        </w:rPr>
        <w:t>之枝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, mang nghĩa nhánh cành; </w:t>
      </w:r>
    </w:p>
    <w:p>
      <w:pPr>
        <w:autoSpaceDN w:val="0"/>
        <w:autoSpaceDE w:val="0"/>
        <w:widowControl/>
        <w:spacing w:line="282" w:lineRule="exact" w:before="272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au khi ngài Chu Vũ Vƣơng lập nên nhà Chu (TCN 1134 – 256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ông tự xƣng là Thiên tử (đế vƣơng là con của trời), kể từ đó hầu hế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ác vị vua và hoàng đế sau này đều tự xƣng là Thiên tử. </w:t>
      </w:r>
    </w:p>
    <w:p>
      <w:pPr>
        <w:autoSpaceDN w:val="0"/>
        <w:autoSpaceDE w:val="0"/>
        <w:widowControl/>
        <w:spacing w:line="346" w:lineRule="exact" w:before="10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76" w:lineRule="exact" w:before="2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c tập, noi theo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Sự giáo hóa với phạm vi sâu rộng.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6" w:lineRule="exact" w:before="23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minh quân thánh triết từ thời Hạ - Thƣơng – </w:t>
      </w:r>
    </w:p>
    <w:p>
      <w:pPr>
        <w:autoSpaceDN w:val="0"/>
        <w:autoSpaceDE w:val="0"/>
        <w:widowControl/>
        <w:spacing w:line="396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 chắc hẳn phải trân trọng thƣơng yêu vợ và con cái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ật là có đạo lý! Bởi ngƣời vợ là nữ chủ nhân lo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ờ cúng tổ tiên, chăm sóc cha mẹ; còn con cái chính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kế thừa của tổ tiên, sao có thể không xem trọ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ứ? Bởi vậy, bậc quân vƣơng không có ai là không tô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 vợ và con. Luận bàn đến sự tôn trọng, điều qu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 nhất là tôn trọng chính mình. Bản thân ta là thế hệ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p nối của cha mẹ, vậy sao có thể không tôn trọng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? Không biết tự trọng, chính là làm tổn thƣơng ch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ẹ; làm tổn thƣơng cha mẹ tức là tổn hại gốc rễ;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tổn hại gốc rễ rồi, cành nhánh cũng khô héo theo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 đối tƣợng: bản thân – ngƣời vợ - con cái, muôn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giống nhƣ bậc quân vƣơng đều có đủ cả, họ tự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oi theo tấm gƣơng của bậc quân vƣơng. Trân trọng bả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 thì mới mở rộng để trân trọng muôn dân, th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êu con cái của chính mình thì mới mở rộng để th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êu con cái của muôn dân, trân quý ngƣời vợ của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ình thì mới mở rộng để trân quý ngƣời vợ của muô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. Nếu bậc quân vƣơng làm tốt ba điều này, vậy thì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áo hóa sâu rộng mới có thể lan tỏa khắp thiên hạ. </w:t>
      </w:r>
    </w:p>
    <w:p>
      <w:pPr>
        <w:autoSpaceDN w:val="0"/>
        <w:autoSpaceDE w:val="0"/>
        <w:widowControl/>
        <w:spacing w:line="400" w:lineRule="exact" w:before="2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0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hổng Tử Gia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3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32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6" w:right="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帝王之於親戚，愛雖隆</w:t>
            </w:r>
          </w:p>
        </w:tc>
        <w:tc>
          <w:tcPr>
            <w:tcW w:type="dxa" w:w="3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必示之以威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；體雖貴</w:t>
            </w:r>
          </w:p>
        </w:tc>
      </w:tr>
    </w:tbl>
    <w:p>
      <w:pPr>
        <w:autoSpaceDN w:val="0"/>
        <w:autoSpaceDE w:val="0"/>
        <w:widowControl/>
        <w:spacing w:line="306" w:lineRule="exact" w:before="26" w:after="1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，必禁之以度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3465"/>
        <w:gridCol w:w="3465"/>
      </w:tblGrid>
      <w:tr>
        <w:trPr>
          <w:trHeight w:hRule="exact" w:val="620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四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後漢書四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4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âu dày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ôn nghiêm, uy nghiêm. Thể hiện ra khí thế làm </w:t>
      </w:r>
    </w:p>
    <w:p>
      <w:pPr>
        <w:autoSpaceDN w:val="0"/>
        <w:autoSpaceDE w:val="0"/>
        <w:widowControl/>
        <w:spacing w:line="35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khác kính nể; </w:t>
      </w:r>
    </w:p>
    <w:p>
      <w:pPr>
        <w:autoSpaceDN w:val="0"/>
        <w:autoSpaceDE w:val="0"/>
        <w:widowControl/>
        <w:spacing w:line="38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hép tắc, luật pháp.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6" w:lineRule="exact" w:before="23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ình yêu thƣơng của bậc quân vƣơng đối với thâ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ằng quyến thuộc dẫu có sâu sắc, nhƣng nhất định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sự tôn nghiêm, nếu không thân quyến của mình sẽ tr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ên ngạo mạn; dẫu thân phận của thân quyến có đặc â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nhất định phải dùng phép tắc luật lệ để chế ngự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không họ sẽ hoành hành ngang ngƣợc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24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ậu 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4) </w:t>
      </w:r>
    </w:p>
    <w:p>
      <w:pPr>
        <w:autoSpaceDN w:val="0"/>
        <w:autoSpaceDE w:val="0"/>
        <w:widowControl/>
        <w:spacing w:line="416" w:lineRule="exact" w:before="250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1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46" w:right="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所貴於善者，以其有禮儀也；所賤於惡者，以其有</w:t>
            </w:r>
          </w:p>
        </w:tc>
      </w:tr>
    </w:tbl>
    <w:p>
      <w:pPr>
        <w:autoSpaceDN w:val="0"/>
        <w:autoSpaceDE w:val="0"/>
        <w:widowControl/>
        <w:spacing w:line="308" w:lineRule="exact" w:before="26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罪過也。今以所貴者教民，以所賤者教親，不亦悖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乎？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740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五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昌言） </w:t>
            </w:r>
          </w:p>
        </w:tc>
      </w:tr>
    </w:tbl>
    <w:p>
      <w:pPr>
        <w:autoSpaceDN w:val="0"/>
        <w:autoSpaceDE w:val="0"/>
        <w:widowControl/>
        <w:spacing w:line="346" w:lineRule="exact" w:before="2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24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i lầm, hoang đƣờng. 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6" w:lineRule="exact" w:before="23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 vi tốt đẹp đƣợc mọi ngƣời kính trọng là bởi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ợp với lễ nghĩa; hành vi không tốt đẹp mà bị ghét bỏ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trái ngƣợc với luân thƣờng đạo lý. Ngày nay, đ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điều đƣợc kính ngƣỡng để giáo hóa muôn dâ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lại đem những thứ bị ghét bỏ để dạy dỗ hoà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 quốc thích và cho phép họ cƣ xử theo cách ng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i, chẳng phải là rất bất thƣờng hay sao?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45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Xương Ngô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60" w:lineRule="exact" w:before="85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3. PHẢN THÂN [KIỂM ĐIỂM BẢN THÂN] </w:t>
      </w:r>
    </w:p>
    <w:p>
      <w:pPr>
        <w:autoSpaceDN w:val="0"/>
        <w:autoSpaceDE w:val="0"/>
        <w:widowControl/>
        <w:spacing w:line="414" w:lineRule="exact" w:before="228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2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6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立德之本，莫尚</w:t>
            </w:r>
          </w:p>
        </w:tc>
        <w:tc>
          <w:tcPr>
            <w:tcW w:type="dxa" w:w="41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乎正心。心正而後身正，身正而</w:t>
            </w:r>
          </w:p>
        </w:tc>
      </w:tr>
    </w:tbl>
    <w:p>
      <w:pPr>
        <w:autoSpaceDN w:val="0"/>
        <w:autoSpaceDE w:val="0"/>
        <w:widowControl/>
        <w:spacing w:line="354" w:lineRule="exact" w:before="0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後左右正，左右正而後朝廷正，朝廷正而後國家正，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家正而後天下正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20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九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傅子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ợt qua, hơn </w:t>
      </w:r>
    </w:p>
    <w:p>
      <w:pPr>
        <w:autoSpaceDN w:val="0"/>
        <w:autoSpaceDE w:val="0"/>
        <w:widowControl/>
        <w:spacing w:line="346" w:lineRule="exact" w:before="69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ền tảng đạo đức và phẩm hạnh mà bậc quâ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gây dựng, không có gì quan trọng hơn tâm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ực. Khi tâm chính trực, lời nói cử chỉ của bản thân t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đúng đắn; khi bản thân ngay thẳng rồi, suy nghĩ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 cận thần xung quanh mới ngay thẳng; khi cận th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ay thẳng rồi, phong thái chính trị của triều đình m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chấn chỉnh; khi triều đình đƣợc chấn chỉnh rồ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điều hành đất nƣớc mới đƣợc ổn định; khi đất nƣớ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ổn định rồi, thiên hạ sẽ trở lại mà quy thuận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49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Phó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2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386"/>
        <w:gridCol w:w="1386"/>
        <w:gridCol w:w="1386"/>
        <w:gridCol w:w="1386"/>
        <w:gridCol w:w="1386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2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曾子曰：</w:t>
            </w:r>
          </w:p>
        </w:tc>
        <w:tc>
          <w:tcPr>
            <w:tcW w:type="dxa" w:w="42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孔子弟子曾參也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吾日三省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吾身：為人謀</w:t>
            </w:r>
          </w:p>
        </w:tc>
        <w:tc>
          <w:tcPr>
            <w:tcW w:type="dxa" w:w="7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而</w:t>
            </w:r>
          </w:p>
        </w:tc>
      </w:tr>
      <w:tr>
        <w:trPr>
          <w:trHeight w:hRule="exact" w:val="396"/>
        </w:trPr>
        <w:tc>
          <w:tcPr>
            <w:tcW w:type="dxa" w:w="567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習乎？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忠乎？與朋友交，而不信乎？傳</w:t>
            </w:r>
          </w:p>
        </w:tc>
        <w:tc>
          <w:tcPr>
            <w:tcW w:type="dxa" w:w="11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4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言凡所傳之事，得</w:t>
            </w:r>
          </w:p>
        </w:tc>
      </w:tr>
    </w:tbl>
    <w:p>
      <w:pPr>
        <w:autoSpaceDN w:val="0"/>
        <w:autoSpaceDE w:val="0"/>
        <w:widowControl/>
        <w:spacing w:line="306" w:lineRule="exact" w:before="36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無素不講習而傳之者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22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九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論語） </w:t>
            </w:r>
          </w:p>
        </w:tc>
      </w:tr>
    </w:tbl>
    <w:p>
      <w:pPr>
        <w:autoSpaceDN w:val="0"/>
        <w:autoSpaceDE w:val="0"/>
        <w:widowControl/>
        <w:spacing w:line="402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ự kiểm điểm nhiều lần, “</w:t>
      </w:r>
      <w:r>
        <w:rPr>
          <w:rFonts w:ascii="新细明体" w:hAnsi="新细明体" w:eastAsia="新细明体"/>
          <w:b w:val="0"/>
          <w:i w:val="0"/>
          <w:color w:val="000000"/>
          <w:sz w:val="30"/>
        </w:rPr>
        <w:t>三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tam] chỉ số nhiều </w:t>
      </w:r>
    </w:p>
    <w:p>
      <w:pPr>
        <w:autoSpaceDN w:val="0"/>
        <w:autoSpaceDE w:val="0"/>
        <w:widowControl/>
        <w:spacing w:line="400" w:lineRule="exact" w:before="2" w:after="0"/>
        <w:ind w:left="70" w:right="7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oặc nhiều lần, “</w:t>
      </w:r>
      <w:r>
        <w:rPr>
          <w:rFonts w:ascii="新细明体" w:hAnsi="新细明体" w:eastAsia="新细明体"/>
          <w:b w:val="0"/>
          <w:i w:val="0"/>
          <w:color w:val="000000"/>
          <w:sz w:val="30"/>
        </w:rPr>
        <w:t>省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tỉnh] tự nhìn nhận, kiểm điểm; </w:t>
      </w:r>
    </w:p>
    <w:p>
      <w:pPr>
        <w:autoSpaceDN w:val="0"/>
        <w:autoSpaceDE w:val="0"/>
        <w:widowControl/>
        <w:spacing w:line="362" w:lineRule="exact" w:before="42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Trù bị kế hoạch để thực hiệ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điều mà thầy giáo đã truyền dạy, đồng thời </w:t>
      </w:r>
    </w:p>
    <w:p>
      <w:pPr>
        <w:autoSpaceDN w:val="0"/>
        <w:autoSpaceDE w:val="0"/>
        <w:widowControl/>
        <w:spacing w:line="360" w:lineRule="exact" w:before="0" w:after="0"/>
        <w:ind w:left="48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là kiến thức mà chính mình sẽ truyền lại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c trò. </w:t>
      </w:r>
    </w:p>
    <w:p>
      <w:pPr>
        <w:autoSpaceDN w:val="0"/>
        <w:autoSpaceDE w:val="0"/>
        <w:widowControl/>
        <w:spacing w:line="346" w:lineRule="exact" w:before="51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4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ăng Tử dạy rằng: “Hàng ngày, ta đều phải kiểm </w:t>
      </w:r>
    </w:p>
    <w:p>
      <w:pPr>
        <w:autoSpaceDN w:val="0"/>
        <w:autoSpaceDE w:val="0"/>
        <w:widowControl/>
        <w:spacing w:line="396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ểm bản thân nhiều lần: Khi làm việc cho ngƣời, liệ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ã dốc lòng dốc sức hay chƣa? Khi kết giao bằng hữu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ệu có trọng chữ tín hay không? Những điều thầy ta đ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yền dạy cũng chính là tri thức mà bản thân sẽ truy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i cho học trò, liệu bản thân đã ôn tập kỹ càng và th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 hay chƣa?” </w:t>
      </w:r>
    </w:p>
    <w:p>
      <w:pPr>
        <w:autoSpaceDN w:val="0"/>
        <w:autoSpaceDE w:val="0"/>
        <w:widowControl/>
        <w:spacing w:line="400" w:lineRule="exact" w:before="2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9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86" w:after="13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692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3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39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天子無戲言。言則史書之，禮</w:t>
            </w:r>
          </w:p>
        </w:tc>
        <w:tc>
          <w:tcPr>
            <w:tcW w:type="dxa" w:w="25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8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成之，樂歌之。</w:t>
            </w:r>
          </w:p>
        </w:tc>
      </w:tr>
      <w:tr>
        <w:trPr>
          <w:trHeight w:hRule="exact" w:val="658"/>
        </w:trPr>
        <w:tc>
          <w:tcPr>
            <w:tcW w:type="dxa" w:w="1732"/>
            <w:vMerge/>
            <w:tcBorders/>
          </w:tcPr>
          <w:p/>
        </w:tc>
        <w:tc>
          <w:tcPr>
            <w:tcW w:type="dxa" w:w="51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0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十一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1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史記上） </w:t>
            </w:r>
          </w:p>
        </w:tc>
      </w:tr>
    </w:tbl>
    <w:p>
      <w:pPr>
        <w:autoSpaceDN w:val="0"/>
        <w:autoSpaceDE w:val="0"/>
        <w:widowControl/>
        <w:spacing w:line="400" w:lineRule="exact" w:before="1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7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nghi thức hoặc nghi lễ đƣợc tổ chức long trọng. </w:t>
      </w:r>
    </w:p>
    <w:p>
      <w:pPr>
        <w:autoSpaceDN w:val="0"/>
        <w:autoSpaceDE w:val="0"/>
        <w:widowControl/>
        <w:spacing w:line="416" w:lineRule="exact" w:before="28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5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hiên tử không có lời nói nào mà không thận </w:t>
      </w:r>
    </w:p>
    <w:p>
      <w:pPr>
        <w:autoSpaceDN w:val="0"/>
        <w:autoSpaceDE w:val="0"/>
        <w:widowControl/>
        <w:spacing w:line="396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. Bởi vì, lời vừa nói ra, quan chép sử liền g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ép lại rồi lấy lễ nghi để hoàn thiện và dùng trố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ạc để mà ca ngợi. </w:t>
      </w:r>
    </w:p>
    <w:p>
      <w:pPr>
        <w:autoSpaceDN w:val="0"/>
        <w:autoSpaceDE w:val="0"/>
        <w:widowControl/>
        <w:spacing w:line="402" w:lineRule="exact" w:before="27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11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Sử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- Thƣợng) </w:t>
      </w:r>
    </w:p>
    <w:p>
      <w:pPr>
        <w:autoSpaceDN w:val="0"/>
        <w:autoSpaceDE w:val="0"/>
        <w:widowControl/>
        <w:spacing w:line="346" w:lineRule="exact" w:before="30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4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4" w:after="14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6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4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14" w:val="left"/>
                <w:tab w:pos="3374" w:val="left"/>
                <w:tab w:pos="4914" w:val="left"/>
                <w:tab w:pos="6076" w:val="left"/>
              </w:tabs>
              <w:autoSpaceDE w:val="0"/>
              <w:widowControl/>
              <w:spacing w:line="0" w:lineRule="exact" w:before="498" w:after="0"/>
              <w:ind w:left="324" w:right="76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躬自厚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而薄責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於人，則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怨矣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責己</w:t>
            </w:r>
          </w:p>
        </w:tc>
      </w:tr>
    </w:tbl>
    <w:p>
      <w:pPr>
        <w:autoSpaceDN w:val="0"/>
        <w:autoSpaceDE w:val="0"/>
        <w:widowControl/>
        <w:spacing w:line="306" w:lineRule="exact" w:before="44" w:after="21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厚，責人薄，所以遠怨咎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56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8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九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8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論語） </w:t>
            </w:r>
          </w:p>
        </w:tc>
      </w:tr>
    </w:tbl>
    <w:p>
      <w:pPr>
        <w:autoSpaceDN w:val="0"/>
        <w:autoSpaceDE w:val="0"/>
        <w:widowControl/>
        <w:spacing w:line="400" w:lineRule="exact" w:before="1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30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ặng về tự phê bình,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躬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[cung] có nghĩa là bản </w:t>
      </w:r>
    </w:p>
    <w:p>
      <w:pPr>
        <w:autoSpaceDN w:val="0"/>
        <w:autoSpaceDE w:val="0"/>
        <w:widowControl/>
        <w:spacing w:line="400" w:lineRule="exact" w:before="12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, chính mình; </w:t>
      </w:r>
    </w:p>
    <w:p>
      <w:pPr>
        <w:autoSpaceDN w:val="0"/>
        <w:autoSpaceDE w:val="0"/>
        <w:widowControl/>
        <w:spacing w:line="394" w:lineRule="exact" w:before="1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êu cầu với tiêu chuẩn thấp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ánh xa. </w:t>
      </w:r>
    </w:p>
    <w:p>
      <w:pPr>
        <w:autoSpaceDN w:val="0"/>
        <w:autoSpaceDE w:val="0"/>
        <w:widowControl/>
        <w:spacing w:line="416" w:lineRule="exact" w:before="28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54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Với bản thân phải nghiêm </w:t>
      </w:r>
    </w:p>
    <w:p>
      <w:pPr>
        <w:autoSpaceDN w:val="0"/>
        <w:autoSpaceDE w:val="0"/>
        <w:widowControl/>
        <w:spacing w:line="396" w:lineRule="exact" w:before="0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ắc, nhƣng với ngƣời lại khoan dung độ lƣợng, có n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 mới tránh xa đƣợc sự oán hận.” </w:t>
      </w:r>
    </w:p>
    <w:p>
      <w:pPr>
        <w:autoSpaceDN w:val="0"/>
        <w:autoSpaceDE w:val="0"/>
        <w:widowControl/>
        <w:spacing w:line="400" w:lineRule="exact" w:before="27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9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592" w:after="13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5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3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52" w:after="0"/>
              <w:ind w:left="146" w:right="1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不肖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則國危而民亂；君賢聖，則國家安而天</w:t>
            </w:r>
          </w:p>
        </w:tc>
      </w:tr>
      <w:tr>
        <w:trPr>
          <w:trHeight w:hRule="exact" w:val="526"/>
        </w:trPr>
        <w:tc>
          <w:tcPr>
            <w:tcW w:type="dxa" w:w="69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下治。禍福在君，不在天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</w:t>
            </w:r>
          </w:p>
        </w:tc>
      </w:tr>
      <w:tr>
        <w:trPr>
          <w:trHeight w:hRule="exact" w:val="864"/>
        </w:trPr>
        <w:tc>
          <w:tcPr>
            <w:tcW w:type="dxa" w:w="56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7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7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六韜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3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4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6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Không có đức hạnh, không có tài năng,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肖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tiếu] </w:t>
      </w:r>
    </w:p>
    <w:p>
      <w:pPr>
        <w:autoSpaceDN w:val="0"/>
        <w:tabs>
          <w:tab w:pos="480" w:val="left"/>
        </w:tabs>
        <w:autoSpaceDE w:val="0"/>
        <w:widowControl/>
        <w:spacing w:line="372" w:lineRule="exact" w:before="32" w:after="0"/>
        <w:ind w:left="30" w:right="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ang nghĩa tựa nhƣ, giống với;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不肖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bất tiếu]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 là không bằng ngƣờ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ý chỉ của trời.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vƣơng mà không có đức có tài, đất nƣớc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ất sẽ lâm nguy và nhân dân thì loạn lạc; nếu bậc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hiền minh, đất nƣớc tất sẽ đƣợc thái hòa mà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 lại có tôn ti trật tự. Họa phúc của một quốc gia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yết định bởi bậc quân vƣơng có đức tài hay không, chứ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phải do ý chỉ của thƣợng thiên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1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ục Tha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2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6" w:after="0"/>
              <w:ind w:left="48" w:right="4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朕躬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有罪，無以萬方；萬方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有罪，罪在朕躬。</w:t>
            </w:r>
          </w:p>
        </w:tc>
      </w:tr>
    </w:tbl>
    <w:p>
      <w:pPr>
        <w:autoSpaceDN w:val="0"/>
        <w:autoSpaceDE w:val="0"/>
        <w:widowControl/>
        <w:spacing w:line="344" w:lineRule="exact" w:before="18" w:after="188"/>
        <w:ind w:left="30" w:right="3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無以萬方，萬方不與也。萬方有罪，我身之過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16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8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九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8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論語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ẫm, bản thân ta. Thƣờng dùng cho cách tự xƣng </w:t>
      </w:r>
    </w:p>
    <w:p>
      <w:pPr>
        <w:autoSpaceDN w:val="0"/>
        <w:autoSpaceDE w:val="0"/>
        <w:widowControl/>
        <w:spacing w:line="35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bậc thiên tử; </w:t>
      </w:r>
    </w:p>
    <w:p>
      <w:pPr>
        <w:autoSpaceDN w:val="0"/>
        <w:autoSpaceDE w:val="0"/>
        <w:widowControl/>
        <w:spacing w:line="368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 bang, chƣ hầu muôn phƣơng. </w:t>
      </w:r>
    </w:p>
    <w:p>
      <w:pPr>
        <w:autoSpaceDN w:val="0"/>
        <w:autoSpaceDE w:val="0"/>
        <w:widowControl/>
        <w:spacing w:line="346" w:lineRule="exact" w:before="69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4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ua Thƣơng Thang từng nói rằng: “Bản thân trẫm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ội, xin ông trời đừng làm liên lụy đến nhân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ôn phƣơng; nếu họ có tội, đều tại trẫm chƣa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tấm gƣơng tốt, chƣa giáo hóa đƣợc họ, bởi vậy tộ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ấy do một mình trẫm gánh lấy mà thôi.” </w:t>
      </w:r>
    </w:p>
    <w:p>
      <w:pPr>
        <w:autoSpaceDN w:val="0"/>
        <w:autoSpaceDE w:val="0"/>
        <w:widowControl/>
        <w:spacing w:line="400" w:lineRule="exact" w:before="244" w:after="0"/>
        <w:ind w:left="158" w:right="15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578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1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明王有過則反</w:t>
            </w:r>
          </w:p>
        </w:tc>
        <w:tc>
          <w:tcPr>
            <w:tcW w:type="dxa" w:w="41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於身，有善則歸之於民。有過</w:t>
            </w:r>
          </w:p>
        </w:tc>
      </w:tr>
    </w:tbl>
    <w:p>
      <w:pPr>
        <w:autoSpaceDN w:val="0"/>
        <w:autoSpaceDE w:val="0"/>
        <w:widowControl/>
        <w:spacing w:line="306" w:lineRule="exact" w:before="26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而反之身則身懼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有善而歸之民則民喜。往喜民，來</w:t>
      </w:r>
    </w:p>
    <w:p>
      <w:pPr>
        <w:autoSpaceDN w:val="0"/>
        <w:autoSpaceDE w:val="0"/>
        <w:widowControl/>
        <w:spacing w:line="280" w:lineRule="exact" w:before="102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懼身，此明王之所以治民也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20"/>
        </w:trPr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三十二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管子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ả về, về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nh giác, khiếp sợ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vƣơng đức tài và sáng suốt, khi mắc lỗi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ầm thƣờng nhận trách nhiệm về mình và khi làm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thiện sẽ ghi công ở muôn dân. Khi mắc lỗi lầm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  kiểm điểm chính mình, bản thân sẽ cảnh giác;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việc thiện mà ghi công ở muôn dân, họ sẽ vui mừ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ồ hởi. Ghi công ở nhân dân để nhân dân đƣợc thỏa </w:t>
      </w:r>
    </w:p>
    <w:p>
      <w:pPr>
        <w:autoSpaceDN w:val="0"/>
        <w:autoSpaceDE w:val="0"/>
        <w:widowControl/>
        <w:spacing w:line="346" w:lineRule="exact" w:before="1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4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òng vui sƣớng, còn bản thân nhận trách nhiệm về m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nâng cao cảnh giác, đây chính là lý do vì sao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 có thể trị vì đƣợc thiên hạ. </w:t>
      </w:r>
    </w:p>
    <w:p>
      <w:pPr>
        <w:autoSpaceDN w:val="0"/>
        <w:autoSpaceDE w:val="0"/>
        <w:widowControl/>
        <w:spacing w:line="400" w:lineRule="exact" w:before="240" w:after="0"/>
        <w:ind w:left="158" w:right="15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2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Quả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4" w:after="12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1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2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6" w:after="0"/>
              <w:ind w:left="6" w:right="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傳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禹湯罪己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其興也勃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焉；桀紂罪人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</w:t>
            </w:r>
          </w:p>
        </w:tc>
      </w:tr>
    </w:tbl>
    <w:p>
      <w:pPr>
        <w:autoSpaceDN w:val="0"/>
        <w:autoSpaceDE w:val="0"/>
        <w:widowControl/>
        <w:spacing w:line="344" w:lineRule="exact" w:before="18" w:after="188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其亡也忽焉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由是言之，長民治國之本在身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20"/>
        </w:trPr>
        <w:tc>
          <w:tcPr>
            <w:tcW w:type="dxa" w:w="3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七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政要論） </w:t>
            </w:r>
          </w:p>
        </w:tc>
      </w:tr>
    </w:tbl>
    <w:p>
      <w:pPr>
        <w:autoSpaceDN w:val="0"/>
        <w:autoSpaceDE w:val="0"/>
        <w:widowControl/>
        <w:spacing w:line="400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ạnh dạn nhận trách nhiệm và tự phê bình kiểm điểm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ạng thái nổi lê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án tội cho ngƣời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[Tả Truyện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có nói: “Vua Hạ Vũ và vua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ơng Thang thƣờng tự trách tội bản thân; bởi vậy đ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nh, trí tuệ và tài năng của họ không ngừng đƣợc nâ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o, tù đây lòng dân tự nhiên mà quần tụ lại và đất nƣớ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họ cũng hiển nhiên mà hƣng thịnh. Còn vua Hạ Kiệ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vua Thƣơng Trụ lại đi kết tội cho ngƣời, do vậy tộ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ác của bản thân không ngừng tăng thêm, lòng ngƣời t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ên ly tán, từ đố đất nƣớc của họ bị diệt vong nha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óng.” Điều này cho thấy, nguồn gốc của một đất nƣớc </w:t>
      </w:r>
    </w:p>
    <w:p>
      <w:pPr>
        <w:autoSpaceDN w:val="0"/>
        <w:autoSpaceDE w:val="0"/>
        <w:widowControl/>
        <w:spacing w:line="346" w:lineRule="exact" w:before="70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4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i bình bền lâu chính nằm ở chính bản thân của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. </w:t>
      </w:r>
    </w:p>
    <w:p>
      <w:pPr>
        <w:autoSpaceDN w:val="0"/>
        <w:autoSpaceDE w:val="0"/>
        <w:widowControl/>
        <w:spacing w:line="400" w:lineRule="exact" w:before="240" w:after="0"/>
        <w:ind w:left="158" w:right="15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7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ính Yếu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2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2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2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6" w:after="0"/>
              <w:ind w:left="50" w:right="5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孟子告齊宣王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之視臣如手足，則臣之視君</w:t>
            </w:r>
          </w:p>
        </w:tc>
      </w:tr>
      <w:tr>
        <w:trPr>
          <w:trHeight w:hRule="exact" w:val="782"/>
        </w:trPr>
        <w:tc>
          <w:tcPr>
            <w:tcW w:type="dxa" w:w="68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如腹心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；君之視臣如犬馬，則臣之視君如國人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；君之</w:t>
            </w:r>
          </w:p>
          <w:p>
            <w:pPr>
              <w:autoSpaceDN w:val="0"/>
              <w:autoSpaceDE w:val="0"/>
              <w:widowControl/>
              <w:spacing w:line="340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視臣如土芥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則臣之視君如寇讎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芥，草芥也。臣緣君恩（舊無恩</w:t>
            </w:r>
          </w:p>
        </w:tc>
      </w:tr>
    </w:tbl>
    <w:p>
      <w:pPr>
        <w:autoSpaceDN w:val="0"/>
        <w:autoSpaceDE w:val="0"/>
        <w:widowControl/>
        <w:spacing w:line="282" w:lineRule="exact" w:before="48" w:after="15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字，補之）以為差等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68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孟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tabs>
          <w:tab w:pos="480" w:val="left"/>
        </w:tabs>
        <w:autoSpaceDE w:val="0"/>
        <w:widowControl/>
        <w:spacing w:line="368" w:lineRule="exact" w:before="282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ần bụng và tim, đều là cơ quan quan trọng nhấ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cơ thể con ngƣờ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qua đƣờ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ùn đất và cọng cỏ, chỉ những vật nhỏ bé khô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áng để trân trọ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ũng xem nhƣ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寇仇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khấu cừu], thù địch, kẻ địch. </w:t>
      </w:r>
    </w:p>
    <w:p>
      <w:pPr>
        <w:autoSpaceDN w:val="0"/>
        <w:autoSpaceDE w:val="0"/>
        <w:widowControl/>
        <w:spacing w:line="416" w:lineRule="exact" w:before="2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ạnh Tử nói với Tề Tuyên Vƣơng rằng: “Quâ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mà coi hạ thần nhƣ tay chân của mình, hạ thần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i quân vƣơng nhƣ tim gan của họ; quân vƣơng mà co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 hạ thần nhƣ chó ngựa, hạ thần sẽ coi quân v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ngƣời qua đƣờng; quân vƣơng mà coi các hạ thần </w:t>
      </w:r>
    </w:p>
    <w:p>
      <w:pPr>
        <w:autoSpaceDN w:val="0"/>
        <w:autoSpaceDE w:val="0"/>
        <w:widowControl/>
        <w:spacing w:line="346" w:lineRule="exact" w:before="62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4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bùn đất và cọng cỏ, hạ thần sẽ coi quân vƣơng n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ẻ thù vậy.” </w:t>
      </w:r>
    </w:p>
    <w:p>
      <w:pPr>
        <w:autoSpaceDN w:val="0"/>
        <w:autoSpaceDE w:val="0"/>
        <w:widowControl/>
        <w:spacing w:line="400" w:lineRule="exact" w:before="240" w:after="0"/>
        <w:ind w:left="158" w:right="15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7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Mạnh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3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1 </w:t>
      </w: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0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6" w:after="0"/>
              <w:ind w:left="14" w:right="1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65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0" w:after="0"/>
              <w:ind w:left="84" w:right="8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景公問晏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富民安眾難乎？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對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易。節</w:t>
            </w:r>
          </w:p>
        </w:tc>
      </w:tr>
      <w:tr>
        <w:trPr>
          <w:trHeight w:hRule="exact" w:val="524"/>
        </w:trPr>
        <w:tc>
          <w:tcPr>
            <w:tcW w:type="dxa" w:w="69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欲則民富，中聽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則民安，行此兩者而已矣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666"/>
        </w:trPr>
        <w:tc>
          <w:tcPr>
            <w:tcW w:type="dxa" w:w="56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晏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ét xử các vụ án hết sức thích đáng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ề Cảnh Công hỏi Yến Tử rằng: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Muốn khiến cho nhân dân đƣợc giàu có và nƣớc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à an định, liệu có khó không? </w:t>
      </w:r>
    </w:p>
    <w:p>
      <w:pPr>
        <w:autoSpaceDN w:val="0"/>
        <w:autoSpaceDE w:val="0"/>
        <w:widowControl/>
        <w:spacing w:line="400" w:lineRule="exact" w:before="244" w:after="0"/>
        <w:ind w:left="596" w:right="5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i đáp lại: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Dễ thôi. Bậc quân vƣơng mà tiết chế tham dục tất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khiến nhân dân đƣợc giàu có và xét xử công bằng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đất nƣớc an định. Chỉ cần làm tốt hai việc này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ủ rồi. </w:t>
      </w:r>
    </w:p>
    <w:p>
      <w:pPr>
        <w:autoSpaceDN w:val="0"/>
        <w:autoSpaceDE w:val="0"/>
        <w:widowControl/>
        <w:spacing w:line="400" w:lineRule="exact" w:before="240" w:after="0"/>
        <w:ind w:left="158" w:right="15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3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Yế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67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4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310"/>
        <w:gridCol w:w="2310"/>
        <w:gridCol w:w="2310"/>
      </w:tblGrid>
      <w:tr>
        <w:trPr>
          <w:trHeight w:hRule="exact" w:val="51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24" w:right="2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84" w:right="8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明主者有三懼：一曰處尊位而恐不聞其過；二曰</w:t>
            </w:r>
          </w:p>
        </w:tc>
      </w:tr>
      <w:tr>
        <w:trPr>
          <w:trHeight w:hRule="exact" w:val="488"/>
        </w:trPr>
        <w:tc>
          <w:tcPr>
            <w:tcW w:type="dxa" w:w="69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4" w:right="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得意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恐驕；三曰聞天下之至言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而恐不能行。</w:t>
            </w:r>
          </w:p>
        </w:tc>
      </w:tr>
      <w:tr>
        <w:trPr>
          <w:trHeight w:hRule="exact" w:val="668"/>
        </w:trPr>
        <w:tc>
          <w:tcPr>
            <w:tcW w:type="dxa" w:w="56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說苑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i lòng nhƣ ý và có chút thành tựu, hoặc mang ý tự </w:t>
      </w:r>
    </w:p>
    <w:p>
      <w:pPr>
        <w:autoSpaceDN w:val="0"/>
        <w:autoSpaceDE w:val="0"/>
        <w:widowControl/>
        <w:spacing w:line="35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o; </w:t>
      </w:r>
    </w:p>
    <w:p>
      <w:pPr>
        <w:autoSpaceDN w:val="0"/>
        <w:autoSpaceDE w:val="0"/>
        <w:widowControl/>
        <w:spacing w:line="368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ời khen tốt đẹp nhất, đạo lý đúng đắn nhất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vƣơng anh minh có ba nỗi khiếp sợ: Thứ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ất, khi chính mình ở ngôi vị cao, sợ rằng sẽ không ng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điều sai trái mà ngƣời khác luận bàn. Thứ hai,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ọi việc đều toại nguyện nhƣ ý, sợ rằng sẽ trở nên kiê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ạo. Thứ ba, sợ rằng khi nghe đƣợc những đạo lý vô cù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úng đắn mà không thể thực thi. </w:t>
      </w:r>
    </w:p>
    <w:p>
      <w:pPr>
        <w:autoSpaceDN w:val="0"/>
        <w:autoSpaceDE w:val="0"/>
        <w:widowControl/>
        <w:spacing w:line="402" w:lineRule="exact" w:before="242" w:after="0"/>
        <w:ind w:left="158" w:right="15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43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uyết Uyể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12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1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6" w:after="0"/>
              <w:ind w:left="84" w:right="8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昔成湯遭旱，以六事自責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政不節耶？使民疾</w:t>
            </w:r>
          </w:p>
        </w:tc>
      </w:tr>
      <w:tr>
        <w:trPr>
          <w:trHeight w:hRule="exact" w:val="516"/>
        </w:trPr>
        <w:tc>
          <w:tcPr>
            <w:tcW w:type="dxa" w:w="69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耶？宮室榮耶？女謁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盛耶？苞苴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行耶？讒夫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(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耶?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</w:p>
        </w:tc>
      </w:tr>
      <w:tr>
        <w:trPr>
          <w:trHeight w:hRule="exact" w:val="950"/>
        </w:trPr>
        <w:tc>
          <w:tcPr>
            <w:tcW w:type="dxa" w:w="50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二十二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後漢書二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42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4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tabs>
          <w:tab w:pos="480" w:val="left"/>
        </w:tabs>
        <w:autoSpaceDE w:val="0"/>
        <w:widowControl/>
        <w:spacing w:line="370" w:lineRule="exact" w:before="278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ời khuyên của các phi tần đƣợc sủng ái trong cung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ồ hối lộ. Thời xƣa khi hối lộ, sợ ngƣời khác biế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ên đã dùng cỏ lau để che đậy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ẻ nói xấu, gièm pha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ồng nghĩa với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猖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xƣơng], hung hăng dữ tợn. Cố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ình làm sai. </w:t>
      </w:r>
    </w:p>
    <w:p>
      <w:pPr>
        <w:autoSpaceDN w:val="0"/>
        <w:autoSpaceDE w:val="0"/>
        <w:widowControl/>
        <w:spacing w:line="414" w:lineRule="exact" w:before="2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xƣa vua Thành Thang gặp nạn hạn hán, bè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em sáu việc ra để tự trách mình: Việc trị vì liệu có hợ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phép tắc hay không? Đối với muôn dân liệu có bắ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ép lao dịch quá mức hay không? Cung điện liệu có x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a thái quá hay không? Việc các phi tần đƣợc sủng 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n thiệp chính sự liệu có trở thành phong trào h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? Hiện tƣợng hối lộ liệu có tràn lan hay không?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ẻ nói xấu gièm pha liệu có ngông cuồng quá mức h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?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22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ậu 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2) </w:t>
      </w:r>
    </w:p>
    <w:p>
      <w:pPr>
        <w:autoSpaceDN w:val="0"/>
        <w:autoSpaceDE w:val="0"/>
        <w:widowControl/>
        <w:spacing w:line="416" w:lineRule="exact" w:before="626" w:after="12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51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8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4" w:after="0"/>
              <w:ind w:left="6" w:right="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曾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上</w:t>
            </w:r>
          </w:p>
        </w:tc>
        <w:tc>
          <w:tcPr>
            <w:tcW w:type="dxa" w:w="45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6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失其道，民散久矣。如得其情，則</w:t>
            </w:r>
          </w:p>
        </w:tc>
      </w:tr>
      <w:tr>
        <w:trPr>
          <w:trHeight w:hRule="exact" w:val="396"/>
        </w:trPr>
        <w:tc>
          <w:tcPr>
            <w:tcW w:type="dxa" w:w="203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勿喜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哀矜</w:t>
            </w:r>
          </w:p>
        </w:tc>
        <w:tc>
          <w:tcPr>
            <w:tcW w:type="dxa" w:w="482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民之離散，為輕漂犯法，乃上之所為，非民之過也，當哀矜之，勿自喜能得其</w:t>
            </w:r>
          </w:p>
        </w:tc>
      </w:tr>
    </w:tbl>
    <w:p>
      <w:pPr>
        <w:autoSpaceDN w:val="0"/>
        <w:autoSpaceDE w:val="0"/>
        <w:widowControl/>
        <w:spacing w:line="308" w:lineRule="exact" w:before="36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情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36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論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1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4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72" w:lineRule="exact" w:before="2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các nhà chính trị cao cấp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ƣơng xót, đồng tình.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23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2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ăng Tử dạy rằng: “Bậc quân vƣơng mà đánh mất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lý trị trị quốc, khiến lòng dân phân tán đã lâu. N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hiểu đƣợc sự tình mà ngƣời dân phạm tội, phải n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ót thƣơng đồng cảm với họ, chứ đừng vì tài năng xé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ử của mình mà ngông nghênh tự đắc.” </w:t>
      </w:r>
    </w:p>
    <w:p>
      <w:pPr>
        <w:autoSpaceDN w:val="0"/>
        <w:autoSpaceDE w:val="0"/>
        <w:widowControl/>
        <w:spacing w:line="400" w:lineRule="exact" w:before="244" w:after="0"/>
        <w:ind w:left="158" w:right="15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1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1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2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上失其道，而殺其下，非理也。不教以孝，而聽</w:t>
            </w:r>
          </w:p>
        </w:tc>
        <w:tc>
          <w:tcPr>
            <w:tcW w:type="dxa" w:w="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</w:p>
        </w:tc>
      </w:tr>
      <w:tr>
        <w:trPr>
          <w:trHeight w:hRule="exact" w:val="486"/>
        </w:trPr>
        <w:tc>
          <w:tcPr>
            <w:tcW w:type="dxa" w:w="69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其獄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是殺不辜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。</w:t>
            </w:r>
          </w:p>
        </w:tc>
      </w:tr>
      <w:tr>
        <w:trPr>
          <w:trHeight w:hRule="exact" w:val="668"/>
        </w:trPr>
        <w:tc>
          <w:tcPr>
            <w:tcW w:type="dxa" w:w="51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266" w:right="2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十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7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孔子家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2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8" w:lineRule="exact" w:before="27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án xử, kết luậ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ố tụng vụ á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hỉ ngƣời vô tội.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6" w:lineRule="exact" w:before="23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bậc quân vƣơng xa rời đạo lý trị vì đất nƣớc, </w:t>
      </w:r>
    </w:p>
    <w:p>
      <w:pPr>
        <w:autoSpaceDN w:val="0"/>
        <w:autoSpaceDE w:val="0"/>
        <w:widowControl/>
        <w:spacing w:line="38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ồi xử tử thần dân, điều này là không hợp đạo lý. Thậm </w:t>
      </w:r>
    </w:p>
    <w:p>
      <w:pPr>
        <w:autoSpaceDN w:val="0"/>
        <w:autoSpaceDE w:val="0"/>
        <w:widowControl/>
        <w:spacing w:line="346" w:lineRule="exact" w:before="24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5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78" w:lineRule="exact" w:before="26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, không dùng đạo hiếu mà giáo hóa nhân dân để họ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ểu đạo lý, lại cứ phạm tội thì xử tử chém đầu, 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giết hại ngƣời vô tội. </w:t>
      </w:r>
    </w:p>
    <w:p>
      <w:pPr>
        <w:autoSpaceDN w:val="0"/>
        <w:autoSpaceDE w:val="0"/>
        <w:widowControl/>
        <w:spacing w:line="400" w:lineRule="exact" w:before="260" w:after="0"/>
        <w:ind w:left="158" w:right="15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0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hổng Tử Gia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70" w:after="12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4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2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2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致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術，先屏四患，乃崇五政。一曰偽，二曰</w:t>
            </w:r>
          </w:p>
        </w:tc>
      </w:tr>
      <w:tr>
        <w:trPr>
          <w:trHeight w:hRule="exact" w:val="2394"/>
        </w:trPr>
        <w:tc>
          <w:tcPr>
            <w:tcW w:type="dxa" w:w="68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28" w:after="0"/>
              <w:ind w:left="14" w:right="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私，三曰放，四曰奢。偽亂俗，私壞法，放越軌，奢敗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制。四者不除，則政無由行矣。俗亂則道荒，雖天地不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得保其性矣；法壞則世傾，雖人主不得守其度矣；越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br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則禮亡，雖聖人不得全其行矣；制敗則欲肆，雖四表</w:t>
            </w:r>
          </w:p>
          <w:p>
            <w:pPr>
              <w:autoSpaceDN w:val="0"/>
              <w:autoSpaceDE w:val="0"/>
              <w:widowControl/>
              <w:spacing w:line="400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能充其求矣。是謂四患。興農桑以養其生，審好惡以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正其俗，宣文教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章其化，立武備以秉其威，明賞罰</w:t>
            </w:r>
          </w:p>
        </w:tc>
      </w:tr>
    </w:tbl>
    <w:p>
      <w:pPr>
        <w:autoSpaceDN w:val="0"/>
        <w:autoSpaceDE w:val="0"/>
        <w:widowControl/>
        <w:spacing w:line="280" w:lineRule="exact" w:before="60" w:after="16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以統其法，是謂五政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84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6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六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6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申鑒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4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7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Khiến cho nƣớc nhà đƣợc an định thái bình.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致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</w:t>
      </w:r>
    </w:p>
    <w:p>
      <w:pPr>
        <w:autoSpaceDN w:val="0"/>
        <w:autoSpaceDE w:val="0"/>
        <w:widowControl/>
        <w:spacing w:line="398" w:lineRule="exact" w:before="20" w:after="0"/>
        <w:ind w:left="478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[trí] mang nghĩa đạt đƣợc,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治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trị] chỉ việc trị v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ất nƣớc, chính trị ổn định, xã hội an định; </w:t>
      </w:r>
    </w:p>
    <w:p>
      <w:pPr>
        <w:autoSpaceDN w:val="0"/>
        <w:autoSpaceDE w:val="0"/>
        <w:widowControl/>
        <w:spacing w:line="412" w:lineRule="exact" w:before="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nơi xa xôi hẻo lánh trong khắp đất nƣớc, chỉ </w:t>
      </w:r>
    </w:p>
    <w:p>
      <w:pPr>
        <w:autoSpaceDN w:val="0"/>
        <w:autoSpaceDE w:val="0"/>
        <w:widowControl/>
        <w:spacing w:line="372" w:lineRule="exact" w:before="0" w:after="0"/>
        <w:ind w:left="478" w:right="47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 nói chung; </w:t>
      </w:r>
    </w:p>
    <w:p>
      <w:pPr>
        <w:autoSpaceDN w:val="0"/>
        <w:autoSpaceDE w:val="0"/>
        <w:widowControl/>
        <w:spacing w:line="424" w:lineRule="exact" w:before="9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ễ nhạc pháp luật, giáo hóa văn chƣơng.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46" w:lineRule="exact" w:before="85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5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ƣơng pháp để đi đến nền chính trị liêm chính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ƣớc tiên phải trừ bỏ bốn mối hiểm họa thì mới th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ện đƣợc năm chính sách đúng đắn. Bốn mối hiểm họ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ó là: Thứ nhất làm điều dối trá; Thứ hai là mƣu đồ t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ợi; Thứ ba là phóng túng buông thả; Thứ tƣ là lãng ph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a xỉ. </w:t>
      </w:r>
    </w:p>
    <w:p>
      <w:pPr>
        <w:autoSpaceDN w:val="0"/>
        <w:autoSpaceDE w:val="0"/>
        <w:widowControl/>
        <w:spacing w:line="414" w:lineRule="exact" w:before="23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điều dối trá sẽ khiến nếp sống xã hội bị </w:t>
      </w:r>
    </w:p>
    <w:p>
      <w:pPr>
        <w:autoSpaceDN w:val="0"/>
        <w:autoSpaceDE w:val="0"/>
        <w:widowControl/>
        <w:spacing w:line="356" w:lineRule="exact" w:before="0" w:after="0"/>
        <w:ind w:left="1110" w:right="111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ỗn loạn; </w:t>
      </w:r>
    </w:p>
    <w:p>
      <w:pPr>
        <w:autoSpaceDN w:val="0"/>
        <w:autoSpaceDE w:val="0"/>
        <w:widowControl/>
        <w:spacing w:line="368" w:lineRule="exact" w:before="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ƣu đồ tƣ lợi sẽ phá hoại kỷ cƣơng phép </w:t>
      </w:r>
    </w:p>
    <w:p>
      <w:pPr>
        <w:autoSpaceDN w:val="0"/>
        <w:autoSpaceDE w:val="0"/>
        <w:widowControl/>
        <w:spacing w:line="356" w:lineRule="exact" w:before="0" w:after="0"/>
        <w:ind w:left="1110" w:right="111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; </w:t>
      </w:r>
    </w:p>
    <w:p>
      <w:pPr>
        <w:autoSpaceDN w:val="0"/>
        <w:autoSpaceDE w:val="0"/>
        <w:widowControl/>
        <w:spacing w:line="366" w:lineRule="exact" w:before="0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uông thả phóng túng sẽ cổ xúy những hành vi </w:t>
      </w:r>
    </w:p>
    <w:p>
      <w:pPr>
        <w:autoSpaceDN w:val="0"/>
        <w:autoSpaceDE w:val="0"/>
        <w:widowControl/>
        <w:spacing w:line="358" w:lineRule="exact" w:before="0" w:after="0"/>
        <w:ind w:left="1110" w:right="111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i trái; </w:t>
      </w:r>
    </w:p>
    <w:p>
      <w:pPr>
        <w:autoSpaceDN w:val="0"/>
        <w:autoSpaceDE w:val="0"/>
        <w:widowControl/>
        <w:spacing w:line="368" w:lineRule="exact" w:before="0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ãng phí xa xỉ sẽ làm bại hoại chế độ. </w:t>
      </w:r>
    </w:p>
    <w:p>
      <w:pPr>
        <w:autoSpaceDN w:val="0"/>
        <w:autoSpaceDE w:val="0"/>
        <w:widowControl/>
        <w:spacing w:line="400" w:lineRule="exact" w:before="23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ốn mối hiểm họa này nếu không đƣợc trừ bỏ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ải pháp cho nền chính trị vì lợi ích ngƣời dân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thực thi. Khi nếp sống xã hội bị hỗn loạ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 niệm đạo đức tất sẽ bị mai một, dẫu là đất tr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không thể bảo vệ đƣợc bản tính vốn có của muô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. Khi kỷ cƣơng pháp luật bại hoại, xã hội tất sẽ b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ụp đổ, dẫu là bậc quân vƣơng cũng không thể kiên tr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o vệ những hệ thống luật pháp đó. Khi hành vi sa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ái lệch lạc, tiêu chuẩn đạo đức cũng theo đó mà su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ồi, dẫu là thánh nhân cũng không thể giữ gìn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. Khi kỷ cƣơng bị phá vỡ, dục vọng tất sẽ lộ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 ngang ngƣợc, dẫu cho lãnh thổ có trải khắ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ôn phƣơng cũng không thỏa mãn dục vọng đó. </w:t>
      </w:r>
    </w:p>
    <w:p>
      <w:pPr>
        <w:autoSpaceDN w:val="0"/>
        <w:autoSpaceDE w:val="0"/>
        <w:widowControl/>
        <w:spacing w:line="346" w:lineRule="exact" w:before="3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5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32" w:lineRule="exact" w:before="286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ăm chính sách đúng đắn, đó là: </w:t>
      </w:r>
    </w:p>
    <w:p>
      <w:pPr>
        <w:autoSpaceDN w:val="0"/>
        <w:autoSpaceDE w:val="0"/>
        <w:widowControl/>
        <w:spacing w:line="412" w:lineRule="exact" w:before="25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ẩy mạnh việc trồng cấy dệt vải để nuôi dạy </w:t>
      </w:r>
    </w:p>
    <w:p>
      <w:pPr>
        <w:autoSpaceDN w:val="0"/>
        <w:autoSpaceDE w:val="0"/>
        <w:widowControl/>
        <w:spacing w:line="354" w:lineRule="exact" w:before="0" w:after="0"/>
        <w:ind w:left="1202" w:right="120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ôn dân; </w:t>
      </w:r>
    </w:p>
    <w:p>
      <w:pPr>
        <w:autoSpaceDN w:val="0"/>
        <w:autoSpaceDE w:val="0"/>
        <w:widowControl/>
        <w:spacing w:line="368" w:lineRule="exact" w:before="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ểu rõ nguyện vọng của muôn dân để chỉnh </w:t>
      </w:r>
    </w:p>
    <w:p>
      <w:pPr>
        <w:autoSpaceDN w:val="0"/>
        <w:autoSpaceDE w:val="0"/>
        <w:widowControl/>
        <w:spacing w:line="358" w:lineRule="exact" w:before="0" w:after="0"/>
        <w:ind w:left="1202" w:right="120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ốn phong tục xã hội; </w:t>
      </w:r>
    </w:p>
    <w:p>
      <w:pPr>
        <w:autoSpaceDN w:val="0"/>
        <w:autoSpaceDE w:val="0"/>
        <w:widowControl/>
        <w:spacing w:line="368" w:lineRule="exact" w:before="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yên dƣơng lễ nhạc và phép tắc để đề cao </w:t>
      </w:r>
    </w:p>
    <w:p>
      <w:pPr>
        <w:autoSpaceDN w:val="0"/>
        <w:autoSpaceDE w:val="0"/>
        <w:widowControl/>
        <w:spacing w:line="356" w:lineRule="exact" w:before="0" w:after="0"/>
        <w:ind w:left="1202" w:right="120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giáo hóa của triều đình; </w:t>
      </w:r>
    </w:p>
    <w:p>
      <w:pPr>
        <w:autoSpaceDN w:val="0"/>
        <w:autoSpaceDE w:val="0"/>
        <w:widowControl/>
        <w:spacing w:line="368" w:lineRule="exact" w:before="0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ây dựng quân đội để bảo vệ sự uy nghiêm </w:t>
      </w:r>
    </w:p>
    <w:p>
      <w:pPr>
        <w:autoSpaceDN w:val="0"/>
        <w:autoSpaceDE w:val="0"/>
        <w:widowControl/>
        <w:spacing w:line="358" w:lineRule="exact" w:before="0" w:after="0"/>
        <w:ind w:left="1202" w:right="120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quốc gia; </w:t>
      </w:r>
    </w:p>
    <w:p>
      <w:pPr>
        <w:autoSpaceDN w:val="0"/>
        <w:autoSpaceDE w:val="0"/>
        <w:widowControl/>
        <w:spacing w:line="368" w:lineRule="exact" w:before="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ởng phạt nghiêm minh để thống nhất luật </w:t>
      </w:r>
    </w:p>
    <w:p>
      <w:pPr>
        <w:autoSpaceDN w:val="0"/>
        <w:autoSpaceDE w:val="0"/>
        <w:widowControl/>
        <w:spacing w:line="356" w:lineRule="exact" w:before="0" w:after="0"/>
        <w:ind w:left="1202" w:right="120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áp quốc gia. </w:t>
      </w:r>
    </w:p>
    <w:p>
      <w:pPr>
        <w:autoSpaceDN w:val="0"/>
        <w:autoSpaceDE w:val="0"/>
        <w:widowControl/>
        <w:spacing w:line="400" w:lineRule="exact" w:before="242" w:after="0"/>
        <w:ind w:left="158" w:right="15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6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ân Giám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25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4. TÔN HIỀN [TRỌNG DỤNG NHÂN TÀI] </w:t>
      </w:r>
    </w:p>
    <w:p>
      <w:pPr>
        <w:autoSpaceDN w:val="0"/>
        <w:autoSpaceDE w:val="0"/>
        <w:widowControl/>
        <w:spacing w:line="414" w:lineRule="exact" w:before="232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無常安之國，無恒治之民。得賢者則安昌，失之</w:t>
            </w:r>
          </w:p>
        </w:tc>
      </w:tr>
    </w:tbl>
    <w:p>
      <w:pPr>
        <w:autoSpaceDN w:val="0"/>
        <w:autoSpaceDE w:val="0"/>
        <w:widowControl/>
        <w:spacing w:line="306" w:lineRule="exact" w:before="26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者則危亡。自古及今，未有不然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者也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68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說苑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vậy, thế này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quốc gia nào đƣợc an định vĩnh viễn và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không có ngƣời dân nào quy thuận mãi mãi. Khi </w:t>
      </w:r>
    </w:p>
    <w:p>
      <w:pPr>
        <w:autoSpaceDN w:val="0"/>
        <w:autoSpaceDE w:val="0"/>
        <w:widowControl/>
        <w:spacing w:line="346" w:lineRule="exact" w:before="25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5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đƣợc bậc hiền tài phò tá, tất sẽ đƣợc thịnh vƣợng 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ịnh; nếu để mất ngƣời có đức tài, tất sẽ đi đến diệ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ong. Từ cổ chí kim, chẳng phải đều nhƣ vậy sao?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3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uyết Uyể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4" w:after="12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1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2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6" w:after="0"/>
              <w:ind w:left="50" w:right="5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書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有不世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君，必能用不世之臣。用不世</w:t>
            </w:r>
          </w:p>
        </w:tc>
      </w:tr>
    </w:tbl>
    <w:p>
      <w:pPr>
        <w:autoSpaceDN w:val="0"/>
        <w:autoSpaceDE w:val="0"/>
        <w:widowControl/>
        <w:spacing w:line="344" w:lineRule="exact" w:before="18" w:after="15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之臣，必能立不世之功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66"/>
        </w:trPr>
        <w:tc>
          <w:tcPr>
            <w:tcW w:type="dxa" w:w="3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二十六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魏志下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u hiếm có, phi thƣờng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sách cổ nói rằng: “Khi có bậc quân vƣơ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ệt xuất, tất có thể tin dùng đại thần xuất chúng. N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n dùng đại thần xuất chúng, tất có thể tạo nên sự cố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ến kiệt xuất.”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6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gụy Ch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- Hạ) </w:t>
      </w:r>
    </w:p>
    <w:p>
      <w:pPr>
        <w:autoSpaceDN w:val="0"/>
        <w:autoSpaceDE w:val="0"/>
        <w:widowControl/>
        <w:spacing w:line="416" w:lineRule="exact" w:before="250" w:after="12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2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6" w:after="0"/>
              <w:ind w:left="4" w:right="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大臣不可以不敬也，是民之表</w:t>
            </w:r>
          </w:p>
        </w:tc>
        <w:tc>
          <w:tcPr>
            <w:tcW w:type="dxa" w:w="1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86" w:val="left"/>
              </w:tabs>
              <w:autoSpaceDE w:val="0"/>
              <w:widowControl/>
              <w:spacing w:line="0" w:lineRule="exact" w:before="474" w:after="0"/>
              <w:ind w:left="4" w:right="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。邇臣</w:t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</w:p>
        </w:tc>
      </w:tr>
    </w:tbl>
    <w:p>
      <w:pPr>
        <w:autoSpaceDN w:val="0"/>
        <w:autoSpaceDE w:val="0"/>
        <w:widowControl/>
        <w:spacing w:line="344" w:lineRule="exact" w:before="18" w:after="15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不可以不慎也，是民之道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也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 民之道，言民循從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56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禮記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12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5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0" w:lineRule="exact" w:before="288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ình mẫu, tấm gƣơ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ận thần, chỉ các đại thần phò tá bên cạnh bậc quân </w:t>
      </w:r>
    </w:p>
    <w:p>
      <w:pPr>
        <w:autoSpaceDN w:val="0"/>
        <w:autoSpaceDE w:val="0"/>
        <w:widowControl/>
        <w:spacing w:line="35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; </w:t>
      </w:r>
    </w:p>
    <w:p>
      <w:pPr>
        <w:autoSpaceDN w:val="0"/>
        <w:autoSpaceDE w:val="0"/>
        <w:widowControl/>
        <w:spacing w:line="398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ƣơng đƣơng với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導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đạo] có nghĩa là dẫn dắt, chỉ </w:t>
      </w:r>
    </w:p>
    <w:p>
      <w:pPr>
        <w:autoSpaceDN w:val="0"/>
        <w:autoSpaceDE w:val="0"/>
        <w:widowControl/>
        <w:spacing w:line="37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ẫn. </w:t>
      </w:r>
    </w:p>
    <w:p>
      <w:pPr>
        <w:autoSpaceDN w:val="0"/>
        <w:autoSpaceDE w:val="0"/>
        <w:widowControl/>
        <w:spacing w:line="416" w:lineRule="exact" w:before="25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Ngƣời làm vua một nƣớc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không cung kính đại thần, vì họ là tấm g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dân chúng. Khi lựa chọn cận thần không thể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ẩn trọng, bởi họ chính là ngƣời dẫn dắt để dân chú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y thuận”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7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.  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556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4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3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86" w:right="8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文王好仁，故仁興；得士而敬之，則士用，用之</w:t>
            </w:r>
          </w:p>
        </w:tc>
      </w:tr>
      <w:tr>
        <w:trPr>
          <w:trHeight w:hRule="exact" w:val="1122"/>
        </w:trPr>
        <w:tc>
          <w:tcPr>
            <w:tcW w:type="dxa" w:w="69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6" w:after="0"/>
              <w:ind w:left="14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有禮儀。故不致其愛敬，則不能盡其心，則不能盡其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br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力，則不能成其功。故古之賢君於其臣也，尊其爵祿</w:t>
            </w:r>
          </w:p>
          <w:p>
            <w:pPr>
              <w:autoSpaceDN w:val="0"/>
              <w:autoSpaceDE w:val="0"/>
              <w:widowControl/>
              <w:spacing w:line="306" w:lineRule="exact" w:before="5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親之；疾則臨視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無數，死則弔哭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，為之服錫衰</w:t>
            </w:r>
          </w:p>
        </w:tc>
      </w:tr>
    </w:tbl>
    <w:p>
      <w:pPr>
        <w:autoSpaceDN w:val="0"/>
        <w:autoSpaceDE w:val="0"/>
        <w:widowControl/>
        <w:spacing w:line="308" w:lineRule="exact" w:before="36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④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而三臨其喪；未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⑤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不飲酒食肉，未葬不舉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⑥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樂，當</w:t>
      </w:r>
    </w:p>
    <w:p>
      <w:pPr>
        <w:autoSpaceDN w:val="0"/>
        <w:autoSpaceDE w:val="0"/>
        <w:widowControl/>
        <w:spacing w:line="382" w:lineRule="exact" w:before="2" w:after="15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宗廟之祭而死，為之廢樂。故古之君人者於其臣也，可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謂盡禮矣；故臣下莫敢不竭力盡死，以報其上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36.0" w:type="dxa"/>
      </w:tblPr>
      <w:tblGrid>
        <w:gridCol w:w="3465"/>
        <w:gridCol w:w="3465"/>
      </w:tblGrid>
      <w:tr>
        <w:trPr>
          <w:trHeight w:hRule="exact" w:val="832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十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漢書五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30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5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ức quan và bổng lộc; </w:t>
      </w:r>
    </w:p>
    <w:p>
      <w:pPr>
        <w:autoSpaceDN w:val="0"/>
        <w:autoSpaceDE w:val="0"/>
        <w:widowControl/>
        <w:spacing w:line="412" w:lineRule="exact" w:before="6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ích thân đến thăm hỏi; </w:t>
      </w:r>
    </w:p>
    <w:p>
      <w:pPr>
        <w:autoSpaceDN w:val="0"/>
        <w:autoSpaceDE w:val="0"/>
        <w:widowControl/>
        <w:spacing w:line="412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au buồn mà khóc thƣơng; </w:t>
      </w:r>
    </w:p>
    <w:p>
      <w:pPr>
        <w:autoSpaceDN w:val="0"/>
        <w:autoSpaceDE w:val="0"/>
        <w:widowControl/>
        <w:spacing w:line="412" w:lineRule="exact" w:before="10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Áo tang đƣợc làm bằng vải sợi đay.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錫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, tƣơng </w:t>
      </w:r>
    </w:p>
    <w:p>
      <w:pPr>
        <w:autoSpaceDN w:val="0"/>
        <w:autoSpaceDE w:val="0"/>
        <w:widowControl/>
        <w:spacing w:line="400" w:lineRule="exact" w:before="4" w:after="0"/>
        <w:ind w:left="478" w:right="47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ƣơng với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緆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tích], vải thô; </w:t>
      </w:r>
    </w:p>
    <w:p>
      <w:pPr>
        <w:autoSpaceDN w:val="0"/>
        <w:autoSpaceDE w:val="0"/>
        <w:widowControl/>
        <w:spacing w:line="412" w:lineRule="exact" w:before="10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ƣơng đƣơng với “</w:t>
      </w:r>
      <w:r>
        <w:rPr>
          <w:rFonts w:ascii="细明体" w:hAnsi="细明体" w:eastAsia="细明体"/>
          <w:b w:val="0"/>
          <w:i w:val="0"/>
          <w:color w:val="000000"/>
          <w:sz w:val="30"/>
        </w:rPr>
        <w:t>殓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liệm], thay áo và nhập quan </w:t>
      </w:r>
    </w:p>
    <w:p>
      <w:pPr>
        <w:autoSpaceDN w:val="0"/>
        <w:autoSpaceDE w:val="0"/>
        <w:widowControl/>
        <w:spacing w:line="390" w:lineRule="exact" w:before="0" w:after="0"/>
        <w:ind w:left="478" w:right="47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ngƣời mất; </w:t>
      </w:r>
    </w:p>
    <w:p>
      <w:pPr>
        <w:autoSpaceDN w:val="0"/>
        <w:autoSpaceDE w:val="0"/>
        <w:widowControl/>
        <w:spacing w:line="412" w:lineRule="exact" w:before="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6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ấu nhạc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 Văn Vƣơng yên mến ngƣời nhân đức, từ đây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ền chính trị vì lợi ích của nhân dân mới đƣợc hƣ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ịnh; khi có đƣợc nhân sĩ mà trân trọng họ, từ đây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ĩ có thể hết lòng vì ông mà cống hiến, Văn Vƣơng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ể dùng lễ nghĩa mà đối nhân xử thế. Bởi vậy, n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yêu mến và trân trọng nhân sĩ, thì không thể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lòng tin của họ và để họ yên tâm mà cống hiến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phát huy tài năng và dốc hết sức lực;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khiến họ lập đƣợc công trạng. Do vậy,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nh quân xƣa kia khi đối đãi với các đại thần, thƣờ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tôn trọng mà ban chức vị và bổng lộc cho họ, lại cò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êu thƣơng họ nữa. Khi đại thần bị ốm, nhiều lần đí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 thăm hỏi; khi đại thần qua đời, liền đến chia buồ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óc thƣơng, lại còn mặc cả áo tang, rồi ba lần đích t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nơi an táng; trƣớc khi nhập quan cho ngƣời mất, bậc </w:t>
      </w:r>
    </w:p>
    <w:p>
      <w:pPr>
        <w:autoSpaceDN w:val="0"/>
        <w:autoSpaceDE w:val="0"/>
        <w:widowControl/>
        <w:spacing w:line="346" w:lineRule="exact" w:before="3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5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4" w:lineRule="exact" w:before="254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 không uống rƣợu ăn thịt; khi chƣa an t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mất, bậc quân vƣơng không tấu nhạc tiêu khiển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đại thần qua đời trong khi tế lễ ở tông miếu, liền v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 mà hạ lệnh không tấu nhạc tế lễ ở tại nơi đó. Bở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, bậc quân vƣơng xƣa kia đối đãi với các hạ thần,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nói là hết mực lễ nghĩa, chính vì lẽ đó mà trong lò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 thần không dám không dốc lòng dốc sức mà cu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ính tận tụy báo đáp bậc quân vƣơng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7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- Tập 5) </w:t>
      </w:r>
    </w:p>
    <w:p>
      <w:pPr>
        <w:autoSpaceDN w:val="0"/>
        <w:autoSpaceDE w:val="0"/>
        <w:widowControl/>
        <w:spacing w:line="416" w:lineRule="exact" w:before="252" w:after="12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4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2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20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7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周公戒伯禽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我文王之子，武王之弟，成王</w:t>
            </w:r>
          </w:p>
        </w:tc>
      </w:tr>
    </w:tbl>
    <w:p>
      <w:pPr>
        <w:autoSpaceDN w:val="0"/>
        <w:autoSpaceDE w:val="0"/>
        <w:widowControl/>
        <w:spacing w:line="306" w:lineRule="exact" w:before="26" w:after="38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之叔父。我於天下亦不賤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矣。然我一沐三捉髪，一飯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374"/>
        </w:trPr>
        <w:tc>
          <w:tcPr>
            <w:tcW w:type="dxa" w:w="53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三吐哺，起以待士，猶恐失天下之賢人。子</w:t>
            </w:r>
          </w:p>
        </w:tc>
        <w:tc>
          <w:tcPr>
            <w:tcW w:type="dxa" w:w="12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魯，慎</w:t>
            </w:r>
          </w:p>
        </w:tc>
        <w:tc>
          <w:tcPr>
            <w:tcW w:type="dxa" w:w="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</w:p>
        </w:tc>
      </w:tr>
    </w:tbl>
    <w:p>
      <w:pPr>
        <w:autoSpaceDN w:val="0"/>
        <w:autoSpaceDE w:val="0"/>
        <w:widowControl/>
        <w:spacing w:line="344" w:lineRule="exact" w:before="30" w:after="15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無以國驕人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36.0" w:type="dxa"/>
      </w:tblPr>
      <w:tblGrid>
        <w:gridCol w:w="3465"/>
        <w:gridCol w:w="3465"/>
      </w:tblGrid>
      <w:tr>
        <w:trPr>
          <w:trHeight w:hRule="exact" w:val="666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十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史記上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 Cơ, tự là Bá Cầm, còn có tên là Cầm Phụ, là con </w:t>
      </w:r>
    </w:p>
    <w:p>
      <w:pPr>
        <w:autoSpaceDN w:val="0"/>
        <w:autoSpaceDE w:val="0"/>
        <w:widowControl/>
        <w:spacing w:line="356" w:lineRule="exact" w:before="0" w:after="0"/>
        <w:ind w:left="192" w:right="1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ƣởng của Chu Công, vị vua đầu tiên của nƣớc Lỗ; </w:t>
      </w:r>
    </w:p>
    <w:p>
      <w:pPr>
        <w:autoSpaceDN w:val="0"/>
        <w:autoSpaceDE w:val="0"/>
        <w:widowControl/>
        <w:spacing w:line="412" w:lineRule="exact" w:before="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ịa vị thấp hèn; </w:t>
      </w:r>
    </w:p>
    <w:p>
      <w:pPr>
        <w:autoSpaceDN w:val="0"/>
        <w:autoSpaceDE w:val="0"/>
        <w:widowControl/>
        <w:spacing w:line="412" w:lineRule="exact" w:before="10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ƣơng đƣơng với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您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là cách xƣng hô kính trọng </w:t>
      </w:r>
    </w:p>
    <w:p>
      <w:pPr>
        <w:autoSpaceDN w:val="0"/>
        <w:autoSpaceDE w:val="0"/>
        <w:widowControl/>
        <w:spacing w:line="362" w:lineRule="exact" w:before="12" w:after="0"/>
        <w:ind w:left="478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ối với ngôi thứ hai – ngài hoặc ngôi thứ hai – bạ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h….; </w:t>
      </w:r>
    </w:p>
    <w:p>
      <w:pPr>
        <w:autoSpaceDN w:val="0"/>
        <w:autoSpaceDE w:val="0"/>
        <w:widowControl/>
        <w:spacing w:line="412" w:lineRule="exact" w:before="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yệt đối, dẫu thế nào. </w:t>
      </w:r>
    </w:p>
    <w:p>
      <w:pPr>
        <w:autoSpaceDN w:val="0"/>
        <w:autoSpaceDE w:val="0"/>
        <w:widowControl/>
        <w:spacing w:line="346" w:lineRule="exact" w:before="4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5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 Công răn dạy Bá Cầm rằng: “Ta là con tra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Văn Vƣơng, là em trai của Vũ Vƣơng, là chú ru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Thành Vƣơng. Đối với thiên hạ mà nói, địa vị của t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không phải là thấp kém. Vậy mà nhiều khi đa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ội đầu chƣa kịp cầm lƣợc chải tóc, khi ăn cơm chƣ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ịp nuốt hết miếng, đã phải đứng dậy để tiếp kiến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ền sĩ. Dẫu đến nhƣ thế, mà còn e bỏ lỡ bậc hiền t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thiên hạ. Khi con đến nƣớc Lỗ, chớ mà đem t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ận của hoàng tộc và coi thƣờng ngƣời.”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1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Sử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- Thƣợng) </w:t>
      </w:r>
    </w:p>
    <w:p>
      <w:pPr>
        <w:autoSpaceDN w:val="0"/>
        <w:autoSpaceDE w:val="0"/>
        <w:widowControl/>
        <w:spacing w:line="416" w:lineRule="exact" w:before="252" w:after="11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4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90"/>
        <w:gridCol w:w="990"/>
        <w:gridCol w:w="990"/>
        <w:gridCol w:w="990"/>
        <w:gridCol w:w="990"/>
        <w:gridCol w:w="990"/>
        <w:gridCol w:w="990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6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惟</w:t>
            </w:r>
          </w:p>
        </w:tc>
        <w:tc>
          <w:tcPr>
            <w:tcW w:type="dxa" w:w="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恤</w:t>
            </w:r>
          </w:p>
        </w:tc>
        <w:tc>
          <w:tcPr>
            <w:tcW w:type="dxa" w:w="49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十難，以任賢能。一曰不知，二曰不求</w:t>
            </w:r>
          </w:p>
        </w:tc>
        <w:tc>
          <w:tcPr>
            <w:tcW w:type="dxa" w:w="4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求作</w:t>
            </w:r>
          </w:p>
        </w:tc>
      </w:tr>
      <w:tr>
        <w:trPr>
          <w:trHeight w:hRule="exact" w:val="372"/>
        </w:trPr>
        <w:tc>
          <w:tcPr>
            <w:tcW w:type="dxa" w:w="6868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進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三曰不任，四曰不終，五曰以小怨棄大德，六曰以</w:t>
            </w:r>
          </w:p>
        </w:tc>
      </w:tr>
      <w:tr>
        <w:trPr>
          <w:trHeight w:hRule="exact" w:val="394"/>
        </w:trPr>
        <w:tc>
          <w:tcPr>
            <w:tcW w:type="dxa" w:w="87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小過黜</w:t>
            </w:r>
          </w:p>
        </w:tc>
        <w:tc>
          <w:tcPr>
            <w:tcW w:type="dxa" w:w="245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大功，七曰以小短</w:t>
            </w:r>
          </w:p>
        </w:tc>
        <w:tc>
          <w:tcPr>
            <w:tcW w:type="dxa" w:w="353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48" w:val="left"/>
              </w:tabs>
              <w:autoSpaceDE w:val="0"/>
              <w:widowControl/>
              <w:spacing w:line="0" w:lineRule="exact" w:before="342" w:after="0"/>
              <w:ind w:left="6" w:right="6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短作失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掩大美，八曰以干訐</w:t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</w:p>
        </w:tc>
      </w:tr>
    </w:tbl>
    <w:p>
      <w:pPr>
        <w:autoSpaceDN w:val="0"/>
        <w:autoSpaceDE w:val="0"/>
        <w:widowControl/>
        <w:spacing w:line="366" w:lineRule="exact" w:before="0" w:after="156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傷忠正，九曰以邪說亂正度，十曰以讒嫉廢賢能，是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十難。十難不除，則賢臣不用；賢臣不用，則國非其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也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66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六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申鑒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2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ợ từ đứng đầu câu, không có nghĩa cụ thể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ếu cố, nghĩ đế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ế bỏ; </w:t>
      </w:r>
    </w:p>
    <w:p>
      <w:pPr>
        <w:autoSpaceDN w:val="0"/>
        <w:autoSpaceDE w:val="0"/>
        <w:widowControl/>
        <w:spacing w:line="346" w:lineRule="exact" w:before="5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5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2" w:lineRule="exact" w:before="26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ều phiên bản của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[Thân Giám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đều ghi lại là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訐</w:t>
      </w:r>
    </w:p>
    <w:p>
      <w:pPr>
        <w:autoSpaceDN w:val="0"/>
        <w:autoSpaceDE w:val="0"/>
        <w:widowControl/>
        <w:spacing w:line="400" w:lineRule="exact" w:before="2" w:after="0"/>
        <w:ind w:left="480" w:right="20" w:firstLine="0"/>
        <w:jc w:val="both"/>
      </w:pPr>
      <w:r>
        <w:rPr>
          <w:rFonts w:ascii="MS Gothic" w:hAnsi="MS Gothic" w:eastAsia="MS Gothic"/>
          <w:b w:val="0"/>
          <w:i w:val="0"/>
          <w:color w:val="000000"/>
          <w:sz w:val="30"/>
        </w:rPr>
        <w:t>奸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” [kiết can] hoặc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奸訐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can kiết], mang nghĩ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ông kích ác ý.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奸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can] có nghĩa là tà ác bất chính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訐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kiết] mang nghĩa bới móc chuyện riêng tƣ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khác, đả kích khuyết điểm của ngƣời khác; </w:t>
      </w:r>
    </w:p>
    <w:p>
      <w:pPr>
        <w:autoSpaceDN w:val="0"/>
        <w:autoSpaceDE w:val="0"/>
        <w:widowControl/>
        <w:spacing w:line="416" w:lineRule="exact" w:before="25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ét về phƣơng diện trọng dụng bậc hiền sĩ, thấy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ằng có mƣời điều khó: </w:t>
      </w:r>
    </w:p>
    <w:p>
      <w:pPr>
        <w:autoSpaceDN w:val="0"/>
        <w:autoSpaceDE w:val="0"/>
        <w:widowControl/>
        <w:spacing w:line="364" w:lineRule="exact" w:before="282" w:after="0"/>
        <w:ind w:left="75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khả năng nhận biết ngƣời tà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ận biết đƣợc ngƣời tài mà không thể tích </w:t>
      </w:r>
    </w:p>
    <w:p>
      <w:pPr>
        <w:autoSpaceDN w:val="0"/>
        <w:autoSpaceDE w:val="0"/>
        <w:widowControl/>
        <w:spacing w:line="356" w:lineRule="exact" w:before="0" w:after="0"/>
        <w:ind w:left="1110" w:right="111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ực tiến cử; </w:t>
      </w:r>
    </w:p>
    <w:p>
      <w:pPr>
        <w:autoSpaceDN w:val="0"/>
        <w:autoSpaceDE w:val="0"/>
        <w:widowControl/>
        <w:spacing w:line="362" w:lineRule="exact" w:before="6" w:after="0"/>
        <w:ind w:left="75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n cử đƣợc ngƣời tài rồi mà không thể trọng dụng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 dụng ngƣời tài rồi mà không thể trƣớc </w:t>
      </w:r>
    </w:p>
    <w:p>
      <w:pPr>
        <w:autoSpaceDN w:val="0"/>
        <w:autoSpaceDE w:val="0"/>
        <w:widowControl/>
        <w:spacing w:line="358" w:lineRule="exact" w:before="0" w:after="0"/>
        <w:ind w:left="1110" w:right="111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u vẫn tín nhiệm họ; </w:t>
      </w:r>
    </w:p>
    <w:p>
      <w:pPr>
        <w:autoSpaceDN w:val="0"/>
        <w:autoSpaceDE w:val="0"/>
        <w:widowControl/>
        <w:spacing w:line="368" w:lineRule="exact" w:before="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vì hiềm khích nhỏ mà phủ định những </w:t>
      </w:r>
    </w:p>
    <w:p>
      <w:pPr>
        <w:autoSpaceDN w:val="0"/>
        <w:autoSpaceDE w:val="0"/>
        <w:widowControl/>
        <w:spacing w:line="356" w:lineRule="exact" w:before="0" w:after="0"/>
        <w:ind w:left="1110" w:right="111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ẩm chất đức hạnh đáng quý của họ; </w:t>
      </w:r>
    </w:p>
    <w:p>
      <w:pPr>
        <w:autoSpaceDN w:val="0"/>
        <w:autoSpaceDE w:val="0"/>
        <w:widowControl/>
        <w:spacing w:line="368" w:lineRule="exact" w:before="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6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vì những lỗi nhỏ mà gạt bỏ công lao to lớn </w:t>
      </w:r>
    </w:p>
    <w:p>
      <w:pPr>
        <w:autoSpaceDN w:val="0"/>
        <w:autoSpaceDE w:val="0"/>
        <w:widowControl/>
        <w:spacing w:line="358" w:lineRule="exact" w:before="0" w:after="0"/>
        <w:ind w:left="1110" w:right="111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họ; </w:t>
      </w:r>
    </w:p>
    <w:p>
      <w:pPr>
        <w:autoSpaceDN w:val="0"/>
        <w:autoSpaceDE w:val="0"/>
        <w:widowControl/>
        <w:spacing w:line="368" w:lineRule="exact" w:before="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7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vì những khuyết điểm nhỏ mà che lấp tất </w:t>
      </w:r>
    </w:p>
    <w:p>
      <w:pPr>
        <w:autoSpaceDN w:val="0"/>
        <w:autoSpaceDE w:val="0"/>
        <w:widowControl/>
        <w:spacing w:line="356" w:lineRule="exact" w:before="0" w:after="0"/>
        <w:ind w:left="1110" w:right="111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 những điều tốt đẹp của họ; </w:t>
      </w:r>
    </w:p>
    <w:p>
      <w:pPr>
        <w:autoSpaceDN w:val="0"/>
        <w:autoSpaceDE w:val="0"/>
        <w:widowControl/>
        <w:spacing w:line="368" w:lineRule="exact" w:before="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8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vì những lời nói công kích của kẻ xấu ác mà </w:t>
      </w:r>
    </w:p>
    <w:p>
      <w:pPr>
        <w:autoSpaceDN w:val="0"/>
        <w:autoSpaceDE w:val="0"/>
        <w:widowControl/>
        <w:spacing w:line="358" w:lineRule="exact" w:before="0" w:after="0"/>
        <w:ind w:left="330" w:right="3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tổn thƣơng nhân sĩ trung thành chính trực; </w:t>
      </w:r>
    </w:p>
    <w:p>
      <w:pPr>
        <w:autoSpaceDN w:val="0"/>
        <w:autoSpaceDE w:val="0"/>
        <w:widowControl/>
        <w:spacing w:line="364" w:lineRule="exact" w:before="0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9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vì những lời nói không thích đáng mà làm </w:t>
      </w:r>
    </w:p>
    <w:p>
      <w:pPr>
        <w:autoSpaceDN w:val="0"/>
        <w:autoSpaceDE w:val="0"/>
        <w:widowControl/>
        <w:spacing w:line="358" w:lineRule="exact" w:before="0" w:after="0"/>
        <w:ind w:left="1110" w:right="111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áo loạn kỷ cƣơng luật pháp; </w:t>
      </w:r>
    </w:p>
    <w:p>
      <w:pPr>
        <w:autoSpaceDN w:val="0"/>
        <w:autoSpaceDE w:val="0"/>
        <w:widowControl/>
        <w:spacing w:line="368" w:lineRule="exact" w:before="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0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vì đố kị gièm pha mà phế bỏ ngƣời đức tài </w:t>
      </w:r>
    </w:p>
    <w:p>
      <w:pPr>
        <w:autoSpaceDN w:val="0"/>
        <w:autoSpaceDE w:val="0"/>
        <w:widowControl/>
        <w:spacing w:line="358" w:lineRule="exact" w:before="0" w:after="0"/>
        <w:ind w:left="1200" w:right="120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ng toàn. </w:t>
      </w:r>
    </w:p>
    <w:p>
      <w:pPr>
        <w:autoSpaceDN w:val="0"/>
        <w:autoSpaceDE w:val="0"/>
        <w:widowControl/>
        <w:spacing w:line="346" w:lineRule="exact" w:before="5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5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ây chính là mƣời điều khó. Nếu mƣời điều khó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y mà không trừ bỏ, các đại thần có đức tài sẽ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trọng dụng; khi đại thần có đức tài không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 dụng, nƣớc nhà sẽ khó mà thành tựu đƣợc. </w:t>
      </w:r>
    </w:p>
    <w:p>
      <w:pPr>
        <w:autoSpaceDN w:val="0"/>
        <w:autoSpaceDE w:val="0"/>
        <w:widowControl/>
        <w:spacing w:line="402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6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ân Giám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2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4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2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6" w:after="0"/>
              <w:ind w:left="80" w:right="8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文王問太公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務舉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而不獲其功，世亂愈</w:t>
            </w:r>
          </w:p>
        </w:tc>
      </w:tr>
      <w:tr>
        <w:trPr>
          <w:trHeight w:hRule="exact" w:val="390"/>
        </w:trPr>
        <w:tc>
          <w:tcPr>
            <w:tcW w:type="dxa" w:w="69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甚，以致危亡者，何也？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太公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舉賢而不用，是有</w:t>
            </w:r>
          </w:p>
        </w:tc>
      </w:tr>
      <w:tr>
        <w:trPr>
          <w:trHeight w:hRule="exact" w:val="398"/>
        </w:trPr>
        <w:tc>
          <w:tcPr>
            <w:tcW w:type="dxa" w:w="600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舉賢之名也，無得賢之實也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文王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其失安</w:t>
            </w:r>
          </w:p>
        </w:tc>
        <w:tc>
          <w:tcPr>
            <w:tcW w:type="dxa" w:w="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在？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4" w:lineRule="exact" w:before="26" w:after="15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太公曰：</w:t>
      </w:r>
      <w:r>
        <w:rPr>
          <w:rFonts w:ascii="Symbol" w:hAnsi="Symbol" w:eastAsia="Symbol"/>
          <w:b w:val="0"/>
          <w:i w:val="0"/>
          <w:color w:val="000000"/>
          <w:sz w:val="28"/>
        </w:rPr>
        <w:t>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其失在好用世俗之所譽，不得其真賢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68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六韜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n cử, trọng dụng ngƣời có đạo đức, có tài năng. </w:t>
      </w:r>
    </w:p>
    <w:p>
      <w:pPr>
        <w:autoSpaceDN w:val="0"/>
        <w:autoSpaceDE w:val="0"/>
        <w:widowControl/>
        <w:spacing w:line="38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舉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cử] mang nghĩa tiến cử và chọn dùng; </w:t>
      </w:r>
    </w:p>
    <w:p>
      <w:pPr>
        <w:autoSpaceDN w:val="0"/>
        <w:autoSpaceDE w:val="0"/>
        <w:widowControl/>
        <w:spacing w:line="388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ơi nào, ở đâu; </w:t>
      </w:r>
    </w:p>
    <w:p>
      <w:pPr>
        <w:autoSpaceDN w:val="0"/>
        <w:autoSpaceDE w:val="0"/>
        <w:widowControl/>
        <w:spacing w:line="414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554" w:right="55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 Văn Vƣơng hỏi Khƣơng Thái Công rằng: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Quân vƣơng đã hết lòng vì việc tiến cử và trọ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ụng ngƣời hiền tài để phát huy hiệu quả, vậy mà sự b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ổn trong xã hội ngày càng nghiêm trọng hơn, thậm ch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ẫn đến cảnh đất nƣớc lâm nguy, nguyên nhân là do đâ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? </w:t>
      </w:r>
    </w:p>
    <w:p>
      <w:pPr>
        <w:autoSpaceDN w:val="0"/>
        <w:autoSpaceDE w:val="0"/>
        <w:widowControl/>
        <w:spacing w:line="346" w:lineRule="exact" w:before="31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6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i Công đáp rằng: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Tuyển chọn đƣợc bậc hiền tài mà không trọng </w:t>
      </w:r>
    </w:p>
    <w:p>
      <w:pPr>
        <w:autoSpaceDN w:val="0"/>
        <w:autoSpaceDE w:val="0"/>
        <w:widowControl/>
        <w:spacing w:line="360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ụng, đó chỉ là hƣ danh của việc tiến cử ngƣời tài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thực chất của việc trọng dụng họ. </w:t>
      </w:r>
    </w:p>
    <w:p>
      <w:pPr>
        <w:autoSpaceDN w:val="0"/>
        <w:autoSpaceDE w:val="0"/>
        <w:widowControl/>
        <w:spacing w:line="400" w:lineRule="exact" w:before="244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ăn Vƣơng lại hỏi: </w:t>
      </w:r>
    </w:p>
    <w:p>
      <w:pPr>
        <w:autoSpaceDN w:val="0"/>
        <w:autoSpaceDE w:val="0"/>
        <w:widowControl/>
        <w:spacing w:line="400" w:lineRule="exact" w:before="244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Vậy sai lầm ở chỗ nào vậy? </w:t>
      </w:r>
    </w:p>
    <w:p>
      <w:pPr>
        <w:autoSpaceDN w:val="0"/>
        <w:autoSpaceDE w:val="0"/>
        <w:widowControl/>
        <w:spacing w:line="400" w:lineRule="exact" w:before="240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i Công lại đáp rằng: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Sai lầm ở chỗ quân vƣơng chỉ ƣa thích trọ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ụng những kẻ đƣợc ngƣời đời tán tụng mà không trọ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ụng ngƣời có đức có tài thật sự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1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ục Tha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1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4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1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1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8" w:right="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為人君而侮其臣者，智者不為謀，辨</w:t>
            </w:r>
          </w:p>
        </w:tc>
        <w:tc>
          <w:tcPr>
            <w:tcW w:type="dxa" w:w="1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者不為使</w:t>
            </w:r>
          </w:p>
        </w:tc>
      </w:tr>
      <w:tr>
        <w:trPr>
          <w:trHeight w:hRule="exact" w:val="382"/>
        </w:trPr>
        <w:tc>
          <w:tcPr>
            <w:tcW w:type="dxa" w:w="686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勇者不為鬥。智者不為謀，則社稷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危；辨者不為</w:t>
            </w:r>
          </w:p>
        </w:tc>
      </w:tr>
    </w:tbl>
    <w:p>
      <w:pPr>
        <w:autoSpaceDN w:val="0"/>
        <w:autoSpaceDE w:val="0"/>
        <w:widowControl/>
        <w:spacing w:line="280" w:lineRule="exact" w:before="52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使，則使不通；勇者不為鬥，則邊境侵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68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二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新序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72" w:lineRule="exact" w:before="306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ƣơng đƣơng với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biện] có nghĩa là biện luận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 sứ, nhận nhiệm vụ ngoại giao ở nƣớc ngoà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ốn chỉ thổ thần và thần lúa, bởi vì xã tắc vốn do bậc </w:t>
      </w:r>
    </w:p>
    <w:p>
      <w:pPr>
        <w:autoSpaceDN w:val="0"/>
        <w:autoSpaceDE w:val="0"/>
        <w:widowControl/>
        <w:spacing w:line="358" w:lineRule="exact" w:before="0" w:after="0"/>
        <w:ind w:left="372" w:right="37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 vƣơng tế lễ, sau này đƣợc dùng để chỉ quốc gia. </w:t>
      </w:r>
    </w:p>
    <w:p>
      <w:pPr>
        <w:autoSpaceDN w:val="0"/>
        <w:autoSpaceDE w:val="0"/>
        <w:widowControl/>
        <w:spacing w:line="346" w:lineRule="exact" w:before="19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6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 là bậc quân vƣơng mà xúc phạm thần dân của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ình, kết quả dẫn đến ngƣời tài trí sẽ không vì vua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 mƣu lƣợc, ngƣời có tài hùng biện sẽ không vì vua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 sứ ngoại giao, ngƣời dũng cảm sẽ không vì vua mà x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a trận mạc. Ngƣời tài trí không nghĩ mƣu lƣợc, xã hội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 nhà tất sẽ rơi vào cảnh khốn cùng; ngƣời có tài hù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ện mà không đi sứ ngoại giao, đất nƣớc sẽ không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ao lƣu với nƣớc khác; ngƣời dũng cảm mà không d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m xung trận, bờ cõi biên cƣơng tất bị xâm phạm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42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ân Tự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4" w:lineRule="exact" w:before="25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5. NẠP GIÁN [TIẾP NHẬN LỜI KHUYÊN TỪ TRUNG THẦN] </w:t>
      </w:r>
    </w:p>
    <w:p>
      <w:pPr>
        <w:autoSpaceDN w:val="0"/>
        <w:autoSpaceDE w:val="0"/>
        <w:widowControl/>
        <w:spacing w:line="414" w:lineRule="exact" w:before="234" w:after="11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4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50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0" w:after="0"/>
              <w:ind w:left="24" w:right="2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4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8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7"/>
              </w:rPr>
              <w:t>國之所以治者，君明也。其所以亂者，君闇</w:t>
            </w:r>
          </w:p>
        </w:tc>
        <w:tc>
          <w:tcPr>
            <w:tcW w:type="dxa" w:w="1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54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7"/>
              </w:rPr>
              <w:t>也。君</w:t>
            </w:r>
          </w:p>
        </w:tc>
      </w:tr>
      <w:tr>
        <w:trPr>
          <w:trHeight w:hRule="exact" w:val="846"/>
        </w:trPr>
        <w:tc>
          <w:tcPr>
            <w:tcW w:type="dxa" w:w="691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7"/>
              </w:rPr>
              <w:t>之所以明者，兼聽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7"/>
              </w:rPr>
              <w:t>也。其所以闇者，偏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7"/>
              </w:rPr>
              <w:t>也。是故人君</w:t>
            </w:r>
          </w:p>
          <w:p>
            <w:pPr>
              <w:autoSpaceDN w:val="0"/>
              <w:autoSpaceDE w:val="0"/>
              <w:widowControl/>
              <w:spacing w:line="304" w:lineRule="exact" w:before="3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7"/>
              </w:rPr>
              <w:t>通必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必作心）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7"/>
              </w:rPr>
              <w:t xml:space="preserve">兼聽，則聖日廣矣；庸說偏信，則愚日甚矣。 </w:t>
            </w:r>
          </w:p>
        </w:tc>
      </w:tr>
      <w:tr>
        <w:trPr>
          <w:trHeight w:hRule="exact" w:val="670"/>
        </w:trPr>
        <w:tc>
          <w:tcPr>
            <w:tcW w:type="dxa" w:w="53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四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潛夫論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72" w:lineRule="exact" w:before="274" w:after="0"/>
        <w:ind w:left="30" w:right="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ối tăm mê muội, không hiểu sự tìn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ắng nghe ý kiến từ nhiều hƣớ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tin nghe ý kiến một cách phiến diệ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ƣơng đƣơng với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通心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thông tâm] ý nói trong </w:t>
      </w:r>
    </w:p>
    <w:p>
      <w:pPr>
        <w:autoSpaceDN w:val="0"/>
        <w:autoSpaceDE w:val="0"/>
        <w:widowControl/>
        <w:spacing w:line="374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òng đã thông hiểu. </w:t>
      </w:r>
    </w:p>
    <w:p>
      <w:pPr>
        <w:autoSpaceDN w:val="0"/>
        <w:autoSpaceDE w:val="0"/>
        <w:widowControl/>
        <w:spacing w:line="346" w:lineRule="exact" w:before="4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6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ất nƣớc sở dĩ trị vì đƣợc tốt là bởi bậc quâ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anh minh sáng suốt; đất nƣớc sở dĩ hỗn loạn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bậc quân vƣơng u mê tăm tối. Sở dĩ bậc quân v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anh minh sáng suốt là bởi vì có thể lắng nghe 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ến từ nhiều hƣớng; sở dĩ bậc quân vƣơng u mê tăm t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bởi vì chỉ nghe và tin một cách phiến diện. Bởi vậ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bậc quân vƣơng trong lòng đã sáng tỏ, lại biết lắ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e từ nhiều hƣớng và tiếp thu, đức hạnh cao đẹp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y càng nâng cao; còn nếu chỉ tin nghe những lời gi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ối nịnh bợ, sự tăm tối ngu muội sẽ ngày càng tă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êm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4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iềm Phu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4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1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臣聞人君莫不好忠正而惡讒諛，然而歷世之患，莫</w:t>
            </w:r>
          </w:p>
        </w:tc>
      </w:tr>
      <w:tr>
        <w:trPr>
          <w:trHeight w:hRule="exact" w:val="488"/>
        </w:trPr>
        <w:tc>
          <w:tcPr>
            <w:tcW w:type="dxa" w:w="69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以忠正得罪，讒諛蒙倖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者，蓋聽忠難，從諛易也。 </w:t>
            </w:r>
          </w:p>
        </w:tc>
      </w:tr>
      <w:tr>
        <w:trPr>
          <w:trHeight w:hRule="exact" w:val="668"/>
        </w:trPr>
        <w:tc>
          <w:tcPr>
            <w:tcW w:type="dxa" w:w="50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二十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後漢書三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2" w:lineRule="exact" w:before="1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ủng ái, chiều chuộng. </w:t>
      </w:r>
    </w:p>
    <w:p>
      <w:pPr>
        <w:autoSpaceDN w:val="0"/>
        <w:autoSpaceDE w:val="0"/>
        <w:widowControl/>
        <w:spacing w:line="416" w:lineRule="exact" w:before="2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 nghe nói bậc quân vƣơng không ai lại không </w:t>
      </w:r>
    </w:p>
    <w:p>
      <w:pPr>
        <w:autoSpaceDN w:val="0"/>
        <w:autoSpaceDE w:val="0"/>
        <w:widowControl/>
        <w:spacing w:line="36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ý mến ngƣời trung thành chính trực và chán ghét kẻ xu </w:t>
      </w:r>
    </w:p>
    <w:p>
      <w:pPr>
        <w:autoSpaceDN w:val="0"/>
        <w:autoSpaceDE w:val="0"/>
        <w:widowControl/>
        <w:spacing w:line="346" w:lineRule="exact" w:before="45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6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ịnh bợ đỡ. Thế nhƣng, việc gây ra những tai họa qua nh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iều đại, lý do không có gì ngoài việc ngƣời trung t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hính trực phải chịu tội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30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còn kẻ xu nịnh bợ đỡ lại đƣợc 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ủng. Quả thật là, biết lắng nghe lời trung thành chính tr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ất khó, mà những lời xu nịnh bợ đỡ lại khá dễ nghe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3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Hậu Hán Thư – Tậ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3) </w:t>
      </w:r>
    </w:p>
    <w:p>
      <w:pPr>
        <w:autoSpaceDN w:val="0"/>
        <w:autoSpaceDE w:val="0"/>
        <w:widowControl/>
        <w:spacing w:line="414" w:lineRule="exact" w:before="254" w:after="11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4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1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1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52" w:right="5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明主患諛己者眾，而無由聞失也，故開敢諫之</w:t>
            </w:r>
          </w:p>
        </w:tc>
      </w:tr>
      <w:tr>
        <w:trPr>
          <w:trHeight w:hRule="exact" w:val="370"/>
        </w:trPr>
        <w:tc>
          <w:tcPr>
            <w:tcW w:type="dxa" w:w="686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路，納逆己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言，茍所言出於忠誠，雖事不盡，是猶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歡然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然下有受字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之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68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傅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uận theo bản thân. </w:t>
      </w:r>
    </w:p>
    <w:p>
      <w:pPr>
        <w:autoSpaceDN w:val="0"/>
        <w:autoSpaceDE w:val="0"/>
        <w:widowControl/>
        <w:spacing w:line="416" w:lineRule="exact" w:before="2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vƣơng anh minh sáng suốt thƣờng e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ại có quá nhiều ngƣời xu nịnh, mà không thể ng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lỗi lầm của chính mình. Bởi vậy, phải mở rộ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 đƣờng cho các đại thần dám khuyên can trực tiếp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lắng nghe những ý kiến phản đối mình, nếu mỗi l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ói ra đều xuất phát từ sự trung thành, sự việc nói ra dẫ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hính xác hoàn toàn, cũng vẫn vui vẻ tiếp nhận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9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Phó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4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6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12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4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4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30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42" w:after="0"/>
              <w:ind w:left="44" w:right="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舜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予違汝弼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汝無面從，退有後言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故治</w:t>
            </w:r>
          </w:p>
        </w:tc>
      </w:tr>
    </w:tbl>
    <w:p>
      <w:pPr>
        <w:autoSpaceDN w:val="0"/>
        <w:autoSpaceDE w:val="0"/>
        <w:widowControl/>
        <w:spacing w:line="280" w:lineRule="exact" w:before="44" w:after="14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國之道，勸之使諫，宣之使言，然後君明察而治情通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40"/>
        </w:trPr>
        <w:tc>
          <w:tcPr>
            <w:tcW w:type="dxa" w:w="3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4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四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4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潛夫論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2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10" w:after="0"/>
        <w:ind w:left="30" w:right="3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ửa chữa sai lầm; </w:t>
      </w:r>
    </w:p>
    <w:p>
      <w:pPr>
        <w:autoSpaceDN w:val="0"/>
        <w:autoSpaceDE w:val="0"/>
        <w:widowControl/>
        <w:spacing w:line="414" w:lineRule="exact" w:before="206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ƣớc mặt thì phục tùng, sau lƣng lại có những lời </w:t>
      </w:r>
    </w:p>
    <w:p>
      <w:pPr>
        <w:autoSpaceDN w:val="0"/>
        <w:autoSpaceDE w:val="0"/>
        <w:widowControl/>
        <w:spacing w:line="36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àn luận không thuận theo. </w:t>
      </w:r>
    </w:p>
    <w:p>
      <w:pPr>
        <w:autoSpaceDN w:val="0"/>
        <w:autoSpaceDE w:val="0"/>
        <w:widowControl/>
        <w:spacing w:line="416" w:lineRule="exact" w:before="22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8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ua Thuấn từng nói rằng: “Nếu ta có lỗi sai, các </w:t>
      </w:r>
    </w:p>
    <w:p>
      <w:pPr>
        <w:autoSpaceDN w:val="0"/>
        <w:autoSpaceDE w:val="0"/>
        <w:widowControl/>
        <w:spacing w:line="37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anh phải giúp ta sửa chữa sai lầm. Các khanh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trƣớc mặt thì tỏ ý thuận theo, nhƣng sau lƣng lại 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àn tán.” Bởi vậy, phƣơng pháp trị quốc là phải khích lệ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ọi ngƣời khuyên giải, phải dẫn dắt để mọi ngƣời dá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ói lên sự thật, có nhƣ vậy bậc quân vƣơng mới c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ểu rõ chân – giả để mà nắm rõ đƣợc tình trạng thực tế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ịnh trị hay động loạn. (Cuốn 44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iềm Phu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18" w:after="11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4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3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興國之君，樂聞其過；荒亂之主，樂聞其譽。聞</w:t>
            </w:r>
          </w:p>
        </w:tc>
      </w:tr>
    </w:tbl>
    <w:p>
      <w:pPr>
        <w:autoSpaceDN w:val="0"/>
        <w:autoSpaceDE w:val="0"/>
        <w:widowControl/>
        <w:spacing w:line="308" w:lineRule="exact" w:before="46" w:after="17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其過者，過日消而福臻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；聞其譽者，譽日損而禍至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812"/>
        </w:trPr>
        <w:tc>
          <w:tcPr>
            <w:tcW w:type="dxa" w:w="3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7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二十八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7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吳志下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2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6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0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, đã đến. </w:t>
      </w:r>
    </w:p>
    <w:p>
      <w:pPr>
        <w:autoSpaceDN w:val="0"/>
        <w:autoSpaceDE w:val="0"/>
        <w:widowControl/>
        <w:spacing w:line="414" w:lineRule="exact" w:before="12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vƣơng khiến cho đất nƣớc đƣợc hƣng </w:t>
      </w:r>
    </w:p>
    <w:p>
      <w:pPr>
        <w:autoSpaceDN w:val="0"/>
        <w:autoSpaceDE w:val="0"/>
        <w:widowControl/>
        <w:spacing w:line="396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ịnh, thƣờng thích nghe lời nói chỉ ra sai lầm. Còn 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ua hoang dâm bại hoại lại ƣa thích những lời tá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ƣơng. Bậc quân vƣơng mà có thể nghe đƣợc những sa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ầm của mình, lỗi lầm sẽ tiêu trừ từng ngày và phú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ần sẽ đến. Còn ông vua mà ƣa thích lời nói hoa mỹ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hạnh sẽ tổn hại từng ngày, tai họa sẽ giáng xuống. </w:t>
      </w:r>
    </w:p>
    <w:p>
      <w:pPr>
        <w:autoSpaceDN w:val="0"/>
        <w:autoSpaceDE w:val="0"/>
        <w:widowControl/>
        <w:spacing w:line="400" w:lineRule="exact" w:before="1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8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gô Tr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- Hạ) </w:t>
      </w:r>
    </w:p>
    <w:p>
      <w:pPr>
        <w:autoSpaceDN w:val="0"/>
        <w:autoSpaceDE w:val="0"/>
        <w:widowControl/>
        <w:spacing w:line="414" w:lineRule="exact" w:before="126" w:after="5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5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8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5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4" w:after="0"/>
              <w:ind w:left="6" w:right="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折</w:t>
            </w:r>
          </w:p>
        </w:tc>
        <w:tc>
          <w:tcPr>
            <w:tcW w:type="dxa" w:w="5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直士之節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結諫臣之舌，群臣皆知其非，然</w:t>
            </w:r>
          </w:p>
        </w:tc>
      </w:tr>
    </w:tbl>
    <w:p>
      <w:pPr>
        <w:autoSpaceDN w:val="0"/>
        <w:autoSpaceDE w:val="0"/>
        <w:widowControl/>
        <w:spacing w:line="282" w:lineRule="exact" w:before="56" w:after="9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不敢爭。天下以言為戒，最國家之大患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2310"/>
        <w:gridCol w:w="2310"/>
        <w:gridCol w:w="2310"/>
      </w:tblGrid>
      <w:tr>
        <w:trPr>
          <w:trHeight w:hRule="exact" w:val="544"/>
        </w:trPr>
        <w:tc>
          <w:tcPr>
            <w:tcW w:type="dxa" w:w="3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4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十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4" w:after="0"/>
              <w:ind w:left="126" w:right="12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漢書七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82" w:after="0"/>
        <w:ind w:left="30" w:right="3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ây tổn thƣơng, gây trở ngại; </w:t>
      </w:r>
    </w:p>
    <w:p>
      <w:pPr>
        <w:autoSpaceDN w:val="0"/>
        <w:autoSpaceDE w:val="0"/>
        <w:widowControl/>
        <w:spacing w:line="412" w:lineRule="exact" w:before="92" w:after="0"/>
        <w:ind w:left="30" w:right="3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 khí, phẩm hạnh đạo đức thời xƣa. </w:t>
      </w:r>
    </w:p>
    <w:p>
      <w:pPr>
        <w:autoSpaceDN w:val="0"/>
        <w:autoSpaceDE w:val="0"/>
        <w:widowControl/>
        <w:spacing w:line="416" w:lineRule="exact" w:before="26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34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àng đế làm tổn thƣơng khí tiết của nhân sĩ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trực, khiến các gián quan không cách gì để đƣa r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ời khuyên (ý nói sẽ đem họ đi giết hại), các đại th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ều hiểu làm nhƣ vậy là sai lầm, nhƣng không dám đấu </w:t>
      </w:r>
    </w:p>
    <w:p>
      <w:pPr>
        <w:autoSpaceDN w:val="0"/>
        <w:autoSpaceDE w:val="0"/>
        <w:widowControl/>
        <w:spacing w:line="346" w:lineRule="exact" w:before="2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6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anh vì chính nghĩa. Ngƣời trong thiên hạ cũng vì thế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sinh tâm đề phòng khi khuyên giải, đây chính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 hại lớn nhất của một quốc gia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9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7) </w:t>
      </w:r>
    </w:p>
    <w:p>
      <w:pPr>
        <w:autoSpaceDN w:val="0"/>
        <w:autoSpaceDE w:val="0"/>
        <w:widowControl/>
        <w:spacing w:line="416" w:lineRule="exact" w:before="92" w:after="4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5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408"/>
        </w:trPr>
        <w:tc>
          <w:tcPr>
            <w:tcW w:type="dxa" w:w="4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4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56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6"/>
              </w:rPr>
              <w:t>孔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6"/>
              </w:rPr>
              <w:t>藥酒</w:t>
            </w:r>
          </w:p>
        </w:tc>
        <w:tc>
          <w:tcPr>
            <w:tcW w:type="dxa" w:w="44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4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3"/>
              </w:rPr>
              <w:t>（藥酒作良藥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6"/>
              </w:rPr>
              <w:t>苦於口而利於病，忠言逆於耳</w:t>
            </w:r>
          </w:p>
        </w:tc>
      </w:tr>
      <w:tr>
        <w:trPr>
          <w:trHeight w:hRule="exact" w:val="404"/>
        </w:trPr>
        <w:tc>
          <w:tcPr>
            <w:tcW w:type="dxa" w:w="69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6"/>
              </w:rPr>
              <w:t>而利於行。湯武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3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6"/>
              </w:rPr>
              <w:t>以諤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3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6"/>
              </w:rPr>
              <w:t>而昌，桀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3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6"/>
              </w:rPr>
              <w:t>以唯唯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3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6"/>
              </w:rPr>
              <w:t>而亡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6"/>
              </w:rPr>
              <w:t xml:space="preserve"> </w:t>
            </w:r>
          </w:p>
        </w:tc>
      </w:tr>
      <w:tr>
        <w:trPr>
          <w:trHeight w:hRule="exact" w:val="504"/>
        </w:trPr>
        <w:tc>
          <w:tcPr>
            <w:tcW w:type="dxa" w:w="51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2" w:after="0"/>
              <w:ind w:left="266" w:right="2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十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孔子家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5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7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ơng Thang và Chu Vũ Vƣơng; </w:t>
      </w:r>
    </w:p>
    <w:p>
      <w:pPr>
        <w:autoSpaceDN w:val="0"/>
        <w:autoSpaceDE w:val="0"/>
        <w:widowControl/>
        <w:spacing w:line="412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ẳng thắn không kiêng nể; </w:t>
      </w:r>
    </w:p>
    <w:p>
      <w:pPr>
        <w:autoSpaceDN w:val="0"/>
        <w:autoSpaceDE w:val="0"/>
        <w:widowControl/>
        <w:spacing w:line="414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ua Kiệt của nhà Hạ và vua Trụ của nhà Thƣơng; </w:t>
      </w:r>
    </w:p>
    <w:p>
      <w:pPr>
        <w:autoSpaceDN w:val="0"/>
        <w:autoSpaceDE w:val="0"/>
        <w:widowControl/>
        <w:spacing w:line="412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ời nói quyến rũ, khép nép. </w:t>
      </w:r>
    </w:p>
    <w:p>
      <w:pPr>
        <w:autoSpaceDN w:val="0"/>
        <w:autoSpaceDE w:val="0"/>
        <w:widowControl/>
        <w:spacing w:line="416" w:lineRule="exact" w:before="8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Thuốc tốt thƣờng vì đắng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khó nuốt, nhƣng lại có lợi cho việc chữa bệnh; l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uyên ngay thẳng, nghe không đƣợc xuôi tai, nhƣng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lợi để nâng cao tài đức của bản thân. Vua Th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ng và Chu Vũ Vƣơng vì biết lắng nghe nhiều l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uyên can ngay thẳng mà đất nƣớc hƣng thịnh; H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ệt và Thƣơng Trụ lại vì ngông cuồng tàn bạo, qu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 chỉ dám vâng lệnh phục tùng mà dẫn đến cảnh đ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 bị diệt vong.”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0. 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hổng Tử Gia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68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6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48" w:lineRule="exact" w:before="2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5"/>
        </w:rPr>
        <w:t>6</w:t>
      </w:r>
      <w:r>
        <w:rPr>
          <w:rFonts w:ascii="Times New Roman" w:hAnsi="Times New Roman" w:eastAsia="Times New Roman"/>
          <w:b w:val="0"/>
          <w:i w:val="0"/>
          <w:color w:val="000000"/>
          <w:sz w:val="25"/>
        </w:rPr>
        <w:t xml:space="preserve">. </w:t>
      </w:r>
      <w:r>
        <w:rPr>
          <w:rFonts w:ascii="Times New Roman Bold" w:hAnsi="Times New Roman Bold" w:eastAsia="Times New Roman Bold"/>
          <w:b/>
          <w:i w:val="0"/>
          <w:color w:val="000000"/>
          <w:sz w:val="25"/>
        </w:rPr>
        <w:t xml:space="preserve">ĐỖ SÀM TÀ [NGĂN CHẶN VU KHỐNG VÀ HÀNH VI XẤU ÁC] </w:t>
      </w:r>
    </w:p>
    <w:p>
      <w:pPr>
        <w:autoSpaceDN w:val="0"/>
        <w:autoSpaceDE w:val="0"/>
        <w:widowControl/>
        <w:spacing w:line="416" w:lineRule="exact" w:before="236" w:after="11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5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311"/>
        <w:gridCol w:w="2311"/>
        <w:gridCol w:w="2311"/>
      </w:tblGrid>
      <w:tr>
        <w:trPr>
          <w:trHeight w:hRule="exact" w:val="51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24" w:right="2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34" w:after="0"/>
              <w:ind w:left="10" w:right="1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聞言未審，而以定善惡，則是非有錯，而飾辯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巧</w:t>
            </w:r>
          </w:p>
        </w:tc>
      </w:tr>
      <w:tr>
        <w:trPr>
          <w:trHeight w:hRule="exact" w:val="490"/>
        </w:trPr>
        <w:tc>
          <w:tcPr>
            <w:tcW w:type="dxa" w:w="69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4" w:right="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言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之流起矣。 </w:t>
            </w:r>
          </w:p>
        </w:tc>
      </w:tr>
      <w:tr>
        <w:trPr>
          <w:trHeight w:hRule="exact" w:val="668"/>
        </w:trPr>
        <w:tc>
          <w:tcPr>
            <w:tcW w:type="dxa" w:w="56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4" w:after="0"/>
              <w:ind w:left="16" w:right="1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傅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e đậy bởi lời nói hoa mỹ, nói những lời bóng bảy </w:t>
      </w:r>
    </w:p>
    <w:p>
      <w:pPr>
        <w:autoSpaceDN w:val="0"/>
        <w:autoSpaceDE w:val="0"/>
        <w:widowControl/>
        <w:spacing w:line="358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ƣ dối; </w:t>
      </w:r>
    </w:p>
    <w:p>
      <w:pPr>
        <w:autoSpaceDN w:val="0"/>
        <w:autoSpaceDE w:val="0"/>
        <w:widowControl/>
        <w:spacing w:line="368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ời nói êm dịu không có thực. </w:t>
      </w:r>
    </w:p>
    <w:p>
      <w:pPr>
        <w:autoSpaceDN w:val="0"/>
        <w:autoSpaceDE w:val="0"/>
        <w:widowControl/>
        <w:spacing w:line="414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nghe lời bàn tán mà chƣa xem xét một cách </w:t>
      </w:r>
    </w:p>
    <w:p>
      <w:pPr>
        <w:autoSpaceDN w:val="0"/>
        <w:autoSpaceDE w:val="0"/>
        <w:widowControl/>
        <w:spacing w:line="362" w:lineRule="exact" w:before="0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ách quan đã vội vàng phán xét tốt xấu, nhƣ vậy đú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i sẽ dễ dàng đảo lộn, lời nói huênh hoang và thói que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ụy biện sẽ theo đó mà trỗi dậy. </w:t>
      </w:r>
    </w:p>
    <w:p>
      <w:pPr>
        <w:autoSpaceDN w:val="0"/>
        <w:autoSpaceDE w:val="0"/>
        <w:widowControl/>
        <w:spacing w:line="402" w:lineRule="exact" w:before="120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Phó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132" w:after="5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5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1"/>
        <w:gridCol w:w="2311"/>
        <w:gridCol w:w="2311"/>
      </w:tblGrid>
      <w:tr>
        <w:trPr>
          <w:trHeight w:hRule="exact" w:val="45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5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8" w:after="0"/>
              <w:ind w:left="52" w:right="5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人主莫不愛愛己，而莫知愛己者之不足愛也。</w:t>
            </w:r>
          </w:p>
        </w:tc>
      </w:tr>
      <w:tr>
        <w:trPr>
          <w:trHeight w:hRule="exact" w:val="384"/>
        </w:trPr>
        <w:tc>
          <w:tcPr>
            <w:tcW w:type="dxa" w:w="189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惑小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佞</w:t>
            </w:r>
          </w:p>
        </w:tc>
        <w:tc>
          <w:tcPr>
            <w:tcW w:type="dxa" w:w="49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而不能廢也；忘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忘疑忌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違己之益己，</w:t>
            </w:r>
          </w:p>
        </w:tc>
      </w:tr>
    </w:tbl>
    <w:p>
      <w:pPr>
        <w:autoSpaceDN w:val="0"/>
        <w:autoSpaceDE w:val="0"/>
        <w:widowControl/>
        <w:spacing w:line="282" w:lineRule="exact" w:before="50" w:after="9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而不能用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3466"/>
        <w:gridCol w:w="3466"/>
      </w:tblGrid>
      <w:tr>
        <w:trPr>
          <w:trHeight w:hRule="exact" w:val="546"/>
        </w:trPr>
        <w:tc>
          <w:tcPr>
            <w:tcW w:type="dxa" w:w="3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4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4" w:after="0"/>
              <w:ind w:left="14" w:right="1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劉廙政論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7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46" w:lineRule="exact" w:before="56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68 </w:t>
      </w:r>
    </w:p>
    <w:p>
      <w:pPr>
        <w:sectPr>
          <w:pgSz w:w="9072" w:h="13608"/>
          <w:pgMar w:top="464" w:right="1036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2" w:lineRule="exact" w:before="23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bậc quan với chức vị thấp; </w:t>
      </w:r>
    </w:p>
    <w:p>
      <w:pPr>
        <w:autoSpaceDN w:val="0"/>
        <w:autoSpaceDE w:val="0"/>
        <w:widowControl/>
        <w:spacing w:line="412" w:lineRule="exact" w:before="11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ời nói hoa mỹ giả dối, bợ đỡ luồn cúi. </w:t>
      </w:r>
    </w:p>
    <w:p>
      <w:pPr>
        <w:autoSpaceDN w:val="0"/>
        <w:autoSpaceDE w:val="0"/>
        <w:widowControl/>
        <w:spacing w:line="416" w:lineRule="exact" w:before="12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vƣơng không ai là không ân sủng ngƣời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ỡng mộ mình mà đâu biết rằng ngƣời ngƣỡng mộ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ình thì không nên nuông chiều. Bởi vậy mới bị đắ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ìm trong lời nói bóng bảy xu nịnh của những tên qu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ấp hèn, để rồi không thể rời xa mà bãi nhiệm chúng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cảm nhận đƣợc những ngƣời không thuậ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o ý mình mới là có lợi cho bản thân, do vậy m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hịu trọng dụng họ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ưu Dực Chính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25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7. THẨM ĐOẠN [NHẠY CẢM VÀ SẮC BÉN] </w:t>
      </w:r>
    </w:p>
    <w:p>
      <w:pPr>
        <w:autoSpaceDN w:val="0"/>
        <w:autoSpaceDE w:val="0"/>
        <w:widowControl/>
        <w:spacing w:line="388" w:lineRule="exact" w:before="234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5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2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6" w:after="0"/>
              <w:ind w:left="44" w:right="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金玉滿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莫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能守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嗜欲傷神，財多累身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富貴而驕，還自</w:t>
            </w:r>
          </w:p>
        </w:tc>
      </w:tr>
    </w:tbl>
    <w:p>
      <w:pPr>
        <w:autoSpaceDN w:val="0"/>
        <w:autoSpaceDE w:val="0"/>
        <w:widowControl/>
        <w:spacing w:line="306" w:lineRule="exact" w:before="26" w:after="38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遺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咎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④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夫富當振⑤貧，貴當憐賤。而反驕恣，必被禍患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功成名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⑥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身退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⑦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6930"/>
      </w:tblGrid>
      <w:tr>
        <w:trPr>
          <w:trHeight w:hRule="exact" w:val="382"/>
        </w:trPr>
        <w:tc>
          <w:tcPr>
            <w:tcW w:type="dxa" w:w="68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8" w:val="left"/>
              </w:tabs>
              <w:autoSpaceDE w:val="0"/>
              <w:widowControl/>
              <w:spacing w:line="168" w:lineRule="exact" w:before="8" w:after="0"/>
              <w:ind w:left="14" w:right="14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言人所為，功成事立，名跡稱遂，不退身避位，則遇於害，此乃天之常道。譬如日中則移，月滿則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道也。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7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虧，物盛則衰，樂極則哀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508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四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老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2" w:lineRule="exact" w:before="5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Ý nói vô cùng giàu có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a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ữ lạ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việc tai họa bất hạnh; </w:t>
      </w:r>
    </w:p>
    <w:p>
      <w:pPr>
        <w:autoSpaceDN w:val="0"/>
        <w:autoSpaceDE w:val="0"/>
        <w:widowControl/>
        <w:spacing w:line="346" w:lineRule="exact" w:before="1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6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70" w:lineRule="exact" w:before="30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ồng nghĩa với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賑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chẩn] có nghĩa là phát chẩn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6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tựu, thành cô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7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oái vị, không còn lƣu luyến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uộc sống dẫu có giàu sang sung túc, vật chất trà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ề, cũng khó mà giữ đƣợc lâu dài, khi giàu sang mà số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óng túng ngạo mạn xa hoa, đó là đang tự trồng mầ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ống tai họa cho chính mình. Khi công thành danh toạ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hiểu rằng không nên cậy mình có chút công lao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m quyền ham chức, phải biết rút lui đúng lúc, có n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 mới hợp với quy luật vận hành của tự nhiên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ão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5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3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1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4" w:after="0"/>
              <w:ind w:left="86" w:right="8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聽察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(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者，乃存亡之門戶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安危之機要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。若</w:t>
            </w:r>
          </w:p>
        </w:tc>
      </w:tr>
      <w:tr>
        <w:trPr>
          <w:trHeight w:hRule="exact" w:val="856"/>
        </w:trPr>
        <w:tc>
          <w:tcPr>
            <w:tcW w:type="dxa" w:w="69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人主聽察不博，偏受所信，則謀有漏，不盡良策；若博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其觀聽，納受無方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考察不精，則數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有所亂矣。</w:t>
            </w:r>
          </w:p>
        </w:tc>
      </w:tr>
      <w:tr>
        <w:trPr>
          <w:trHeight w:hRule="exact" w:val="668"/>
        </w:trPr>
        <w:tc>
          <w:tcPr>
            <w:tcW w:type="dxa" w:w="56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八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體論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ắng nghe và suy xét tất cả ý kiến; </w:t>
      </w:r>
    </w:p>
    <w:p>
      <w:pPr>
        <w:autoSpaceDN w:val="0"/>
        <w:autoSpaceDE w:val="0"/>
        <w:widowControl/>
        <w:spacing w:line="412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ểm mấu chốt của sự vật; </w:t>
      </w:r>
    </w:p>
    <w:p>
      <w:pPr>
        <w:autoSpaceDN w:val="0"/>
        <w:autoSpaceDE w:val="0"/>
        <w:widowControl/>
        <w:spacing w:line="412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u mấu chốt, trọng yếu; </w:t>
      </w:r>
    </w:p>
    <w:p>
      <w:pPr>
        <w:autoSpaceDN w:val="0"/>
        <w:autoSpaceDE w:val="0"/>
        <w:widowControl/>
        <w:spacing w:line="412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òn cách nào; </w:t>
      </w:r>
    </w:p>
    <w:p>
      <w:pPr>
        <w:autoSpaceDN w:val="0"/>
        <w:autoSpaceDE w:val="0"/>
        <w:widowControl/>
        <w:spacing w:line="346" w:lineRule="exact" w:before="30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7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2" w:lineRule="exact" w:before="23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ch lƣợc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lắng nghe và suy xét là mấu chốt của sự tồ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ong hay an nguy của đất nƣớc. Giả nhƣ bậc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không thể lắng nghe nhiều chiều và suy xét r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àng, mà chỉ tiếp nhận những lời bàn ra tán vào của kẻ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 tín, nhƣ vậy kế hoạch trù bị nhất định có sai sót, từ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ó không thể có một sách lƣợc toàn diện. Còn giả sử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lắng nghe nhiều chiều và suy xét sáng suốt, nhƣ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áp dụng phƣơng pháp không đúng, việc tìm hiểu khả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t cũng không chuẩn xác, vậy thì sách lƣợc tất yếu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ối loạn và không sáng tỏ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ể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2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5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3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8" w:after="0"/>
              <w:ind w:left="46" w:right="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孔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眾好之必察焉，眾惡之必察焉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故聖人</w:t>
            </w:r>
          </w:p>
        </w:tc>
      </w:tr>
      <w:tr>
        <w:trPr>
          <w:trHeight w:hRule="exact" w:val="386"/>
        </w:trPr>
        <w:tc>
          <w:tcPr>
            <w:tcW w:type="dxa" w:w="639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必察彼己之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施舍也，不必任眾，亦不必專己</w:t>
            </w:r>
          </w:p>
        </w:tc>
        <w:tc>
          <w:tcPr>
            <w:tcW w:type="dxa" w:w="4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謂作</w:t>
            </w:r>
          </w:p>
        </w:tc>
      </w:tr>
    </w:tbl>
    <w:p>
      <w:pPr>
        <w:autoSpaceDN w:val="0"/>
        <w:autoSpaceDE w:val="0"/>
        <w:widowControl/>
        <w:spacing w:line="308" w:lineRule="exact" w:before="48" w:after="16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為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而度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之以義，故舉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無遺失，而功無廢滅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86"/>
        </w:trPr>
        <w:tc>
          <w:tcPr>
            <w:tcW w:type="dxa" w:w="3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6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四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6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潛夫論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78" w:lineRule="exact" w:before="28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ố chấp vào kiến giải của mìn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y nghĩ, suy đoá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n cử, trọng dụng. </w:t>
      </w:r>
    </w:p>
    <w:p>
      <w:pPr>
        <w:autoSpaceDN w:val="0"/>
        <w:autoSpaceDE w:val="0"/>
        <w:widowControl/>
        <w:spacing w:line="346" w:lineRule="exact" w:before="57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7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3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Nhiều ngƣời quý mến </w:t>
      </w:r>
    </w:p>
    <w:p>
      <w:pPr>
        <w:autoSpaceDN w:val="0"/>
        <w:autoSpaceDE w:val="0"/>
        <w:widowControl/>
        <w:spacing w:line="376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h ta, nhất định phải tìm hiểu rõ sự tình; nhƣ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ều ngƣời chán ghét anh ta, cũng nhất định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y xét cho tỏ tƣờng”. Việc định đoạt cân nhắc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nh nhân, không nhất thiết phải nghe theo số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ông, cũng không nhất thiết cố chấp vào kiến gi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chính mình, mà nhất định phải tìm hiểu hành v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ngƣời này cũng nhƣ dùng chuẩn mực đạo nghĩ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đánh giá, có nhƣ vậy khi tuyển chọn bậc hiền t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ới không để sót, mà việc triều chính sẽ không b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ại đến suy vong. </w:t>
      </w:r>
    </w:p>
    <w:p>
      <w:pPr>
        <w:autoSpaceDN w:val="0"/>
        <w:autoSpaceDE w:val="0"/>
        <w:widowControl/>
        <w:spacing w:line="400" w:lineRule="exact" w:before="25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iềm Phu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68" w:after="12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5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3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0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2" w:after="0"/>
              <w:ind w:left="66" w:right="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人君之大患也，莫大乎詳於小事，而略於大道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；察</w:t>
            </w:r>
          </w:p>
        </w:tc>
      </w:tr>
      <w:tr>
        <w:trPr>
          <w:trHeight w:hRule="exact" w:val="502"/>
        </w:trPr>
        <w:tc>
          <w:tcPr>
            <w:tcW w:type="dxa" w:w="69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於近物，而暗於遠數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。自古及今，未有如此而不亡也。 </w:t>
            </w:r>
          </w:p>
        </w:tc>
      </w:tr>
      <w:tr>
        <w:trPr>
          <w:trHeight w:hRule="exact" w:val="684"/>
        </w:trPr>
        <w:tc>
          <w:tcPr>
            <w:tcW w:type="dxa" w:w="56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6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六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6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中論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4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ên tắc cao nhất cho việc điều hành đất nƣớc và </w:t>
      </w:r>
    </w:p>
    <w:p>
      <w:pPr>
        <w:autoSpaceDN w:val="0"/>
        <w:autoSpaceDE w:val="0"/>
        <w:widowControl/>
        <w:spacing w:line="376" w:lineRule="exact" w:before="0" w:after="0"/>
        <w:ind w:left="48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ử lý việc triều chính, bao gồm cả luân thƣờng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ý, v.v…; </w:t>
      </w:r>
    </w:p>
    <w:p>
      <w:pPr>
        <w:autoSpaceDN w:val="0"/>
        <w:autoSpaceDE w:val="0"/>
        <w:widowControl/>
        <w:spacing w:line="38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ch lƣợc với tầm nhìn sâu rộng. </w:t>
      </w:r>
    </w:p>
    <w:p>
      <w:pPr>
        <w:autoSpaceDN w:val="0"/>
        <w:autoSpaceDE w:val="0"/>
        <w:widowControl/>
        <w:spacing w:line="346" w:lineRule="exact" w:before="7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7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72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ăn bệnh lớn nhất của bậc quân vƣơng, không có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ì bằng việc suy xét tƣờng tận việc nhỏ mà lơ là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ƣơng lĩnh trọng yếu trong việc trị vì đất nƣớc;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gì bằng việc chỉ thấy việc trƣớc mắt mà lại sơ xu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sách lƣợc lâu dài. Từ cổ chí kim, có bậc quân v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ế này thì không có đất nƣớc nào mà không tránh khỏ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ị diệt vong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rung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94" w:after="4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5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310"/>
        <w:gridCol w:w="2310"/>
        <w:gridCol w:w="2310"/>
      </w:tblGrid>
      <w:tr>
        <w:trPr>
          <w:trHeight w:hRule="exact" w:val="43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42" w:after="0"/>
              <w:ind w:left="24" w:right="2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6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景公問晏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古者離散其民而隕失其國者，其</w:t>
            </w:r>
          </w:p>
        </w:tc>
      </w:tr>
      <w:tr>
        <w:trPr>
          <w:trHeight w:hRule="exact" w:val="1544"/>
        </w:trPr>
        <w:tc>
          <w:tcPr>
            <w:tcW w:type="dxa" w:w="6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常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何如？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對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國貧而好大，智薄而好專；尚讒諛</w:t>
            </w:r>
          </w:p>
          <w:p>
            <w:pPr>
              <w:autoSpaceDN w:val="0"/>
              <w:autoSpaceDE w:val="0"/>
              <w:widowControl/>
              <w:spacing w:line="308" w:lineRule="exact" w:before="4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賤賢人，樂簡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輕百姓；國無常法，民無經紀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；</w:t>
            </w:r>
          </w:p>
          <w:p>
            <w:pPr>
              <w:autoSpaceDN w:val="0"/>
              <w:autoSpaceDE w:val="0"/>
              <w:widowControl/>
              <w:spacing w:line="306" w:lineRule="exact" w:before="4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好辯以為智，刻民以為忠；流湎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忘國，好兵而忘民；</w:t>
            </w:r>
          </w:p>
          <w:p>
            <w:pPr>
              <w:autoSpaceDN w:val="0"/>
              <w:autoSpaceDE w:val="0"/>
              <w:widowControl/>
              <w:spacing w:line="280" w:lineRule="exact" w:before="10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肅於罪誅，而慢於慶賞；樂人之哀，利人之害；德不足</w:t>
            </w:r>
          </w:p>
        </w:tc>
      </w:tr>
      <w:tr>
        <w:trPr>
          <w:trHeight w:hRule="exact" w:val="382"/>
        </w:trPr>
        <w:tc>
          <w:tcPr>
            <w:tcW w:type="dxa" w:w="262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懷人，政不足以匡</w:t>
            </w:r>
          </w:p>
        </w:tc>
        <w:tc>
          <w:tcPr>
            <w:tcW w:type="dxa" w:w="42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民；賞不足以勸善，刑不足以防</w:t>
            </w:r>
          </w:p>
        </w:tc>
      </w:tr>
      <w:tr>
        <w:trPr>
          <w:trHeight w:hRule="exact" w:val="372"/>
        </w:trPr>
        <w:tc>
          <w:tcPr>
            <w:tcW w:type="dxa" w:w="68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非。此亡國之行也。今民聞公令如寇讎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⑥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此古之離其民</w:t>
            </w:r>
          </w:p>
        </w:tc>
      </w:tr>
    </w:tbl>
    <w:p>
      <w:pPr>
        <w:autoSpaceDN w:val="0"/>
        <w:autoSpaceDE w:val="0"/>
        <w:widowControl/>
        <w:spacing w:line="344" w:lineRule="exact" w:before="30" w:after="7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隕其國常行也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506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晏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5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 vi thƣờng thấy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i thƣờng thờ ơ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uân thƣờng đạo lý, kỷ cƣơ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óng túng, không có khuôn khổ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ụ trợ, sửa đổi sai lầm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6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ù địch, kẻ thù; </w:t>
      </w:r>
    </w:p>
    <w:p>
      <w:pPr>
        <w:autoSpaceDN w:val="0"/>
        <w:autoSpaceDE w:val="0"/>
        <w:widowControl/>
        <w:spacing w:line="346" w:lineRule="exact" w:before="3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7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ề Cảnh Công hỏi ngài Yến Tử rằng: </w:t>
      </w:r>
    </w:p>
    <w:p>
      <w:pPr>
        <w:autoSpaceDN w:val="0"/>
        <w:autoSpaceDE w:val="0"/>
        <w:widowControl/>
        <w:spacing w:line="400" w:lineRule="exact" w:before="64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Thời xƣa, bậc quân vƣơng khiến cho muôn dân </w:t>
      </w:r>
    </w:p>
    <w:p>
      <w:pPr>
        <w:autoSpaceDN w:val="0"/>
        <w:autoSpaceDE w:val="0"/>
        <w:widowControl/>
        <w:spacing w:line="344" w:lineRule="exact" w:before="2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ly tán, gây ra cảnh nƣớc mất nhà tan, vậy hành v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ờng thấy của họ là gì? </w:t>
      </w:r>
    </w:p>
    <w:p>
      <w:pPr>
        <w:autoSpaceDN w:val="0"/>
        <w:autoSpaceDE w:val="0"/>
        <w:widowControl/>
        <w:spacing w:line="400" w:lineRule="exact" w:before="64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i Yến Tử đáp rằng: </w:t>
      </w:r>
    </w:p>
    <w:p>
      <w:pPr>
        <w:autoSpaceDN w:val="0"/>
        <w:autoSpaceDE w:val="0"/>
        <w:widowControl/>
        <w:spacing w:line="400" w:lineRule="exact" w:before="6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Nƣớc nhà đói nghèo lại muốn làm việc lớn lập </w:t>
      </w:r>
    </w:p>
    <w:p>
      <w:pPr>
        <w:autoSpaceDN w:val="0"/>
        <w:autoSpaceDE w:val="0"/>
        <w:widowControl/>
        <w:spacing w:line="344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to, trí huệ nông cạn lại chuyên quyền độc đoán; ƣ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ích tin nghe lời xu nịnh bợ đỡ mà coi thƣờng bậc hi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ài, thích kiêu ngạo mà khinh thƣờng muôn dân; quố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a không có luật pháp chặt chẽ, ngƣời dân cũng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chuẩn mực hành vi; xem việc ƣa thích tranh luận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í huệ, xem việc hà khắc bạo tàn với muôn dân là tru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; phóng túng vô độ mà bỏ bê việc nƣớc; ham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ng binh mà không nghĩ cho muôn dân; nghiêm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ét tội xử trảm mà lơ là ban thƣởng ngƣời có công; lấ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au thƣơng của ngƣời làm niềm hoan lạc của bản thâ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ấy việc tổn hại ngƣời để mƣu cầu lợi ích; đạo đức tầ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ờng sao có thể xoa dịu nhân dân, chính sách hà khắ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o có thể dẫn dắt muôn dân; dẫu có ban thƣởng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khuyến ngƣời hành thiện, dẫu có hình phạ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không thể ngăn chặn hành vi phạm pháp. 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việc làm dẫn đến cảnh mất nƣớc. Thời na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ôn dân nghe đến luật pháp quốc gia mà xem nhƣ kẻ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ù, đây chính là hành vi thƣờng thấy dẫn đến cả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ôn dân ly tán, nƣớc mất nhà tan của ngƣời xƣa. </w:t>
      </w:r>
    </w:p>
    <w:p>
      <w:pPr>
        <w:autoSpaceDN w:val="0"/>
        <w:autoSpaceDE w:val="0"/>
        <w:widowControl/>
        <w:spacing w:line="400" w:lineRule="exact" w:before="22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Yế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74" w:lineRule="exact" w:before="24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*** </w:t>
      </w:r>
    </w:p>
    <w:p>
      <w:pPr>
        <w:autoSpaceDN w:val="0"/>
        <w:autoSpaceDE w:val="0"/>
        <w:widowControl/>
        <w:spacing w:line="346" w:lineRule="exact" w:before="12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7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628" w:after="0"/>
        <w:ind w:left="622" w:right="6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554" w:lineRule="exact" w:before="3606" w:after="0"/>
        <w:ind w:left="2398" w:right="2398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40"/>
        </w:rPr>
        <w:t xml:space="preserve">CHƢƠNG II </w:t>
      </w:r>
    </w:p>
    <w:p>
      <w:pPr>
        <w:autoSpaceDN w:val="0"/>
        <w:autoSpaceDE w:val="0"/>
        <w:widowControl/>
        <w:spacing w:line="556" w:lineRule="exact" w:before="208" w:after="0"/>
        <w:ind w:left="2176" w:right="2176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40"/>
        </w:rPr>
        <w:t xml:space="preserve">THẦN THUẬT </w:t>
      </w:r>
    </w:p>
    <w:p>
      <w:pPr>
        <w:autoSpaceDN w:val="0"/>
        <w:autoSpaceDE w:val="0"/>
        <w:widowControl/>
        <w:spacing w:line="444" w:lineRule="exact" w:before="272" w:after="0"/>
        <w:ind w:left="338" w:right="338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40"/>
        </w:rPr>
        <w:t xml:space="preserve">[NGHỆ THUẬT PHÕ TÁ CỦA CÁC </w:t>
      </w:r>
    </w:p>
    <w:p>
      <w:pPr>
        <w:autoSpaceDN w:val="0"/>
        <w:autoSpaceDE w:val="0"/>
        <w:widowControl/>
        <w:spacing w:line="530" w:lineRule="exact" w:before="0" w:after="5016"/>
        <w:ind w:left="2454" w:right="245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40"/>
        </w:rPr>
        <w:t xml:space="preserve">ĐẠI THẦN]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2.0000000000002" w:type="dxa"/>
      </w:tblPr>
      <w:tblGrid>
        <w:gridCol w:w="3799"/>
        <w:gridCol w:w="3799"/>
      </w:tblGrid>
      <w:tr>
        <w:trPr>
          <w:trHeight w:hRule="exact" w:val="526"/>
        </w:trPr>
        <w:tc>
          <w:tcPr>
            <w:tcW w:type="dxa" w:w="2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00" w:after="0"/>
              <w:ind w:left="10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>7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1848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072" w:h="13608"/>
          <w:pgMar w:top="302" w:right="450" w:bottom="364" w:left="10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38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>1.</w:t>
      </w:r>
      <w:r>
        <w:rPr>
          <w:rFonts w:ascii="Arial Bold" w:hAnsi="Arial Bold" w:eastAsia="Arial Bold"/>
          <w:b/>
          <w:i w:val="0"/>
          <w:color w:val="000000"/>
          <w:sz w:val="24"/>
        </w:rPr>
        <w:t xml:space="preserve"> </w:t>
      </w: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LẬP TIẾT [TẠO LẬP CHÍ KHÍ] </w:t>
      </w:r>
    </w:p>
    <w:p>
      <w:pPr>
        <w:autoSpaceDN w:val="0"/>
        <w:autoSpaceDE w:val="0"/>
        <w:widowControl/>
        <w:spacing w:line="388" w:lineRule="exact" w:before="230" w:after="11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5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1"/>
        <w:gridCol w:w="2311"/>
        <w:gridCol w:w="2311"/>
      </w:tblGrid>
      <w:tr>
        <w:trPr>
          <w:trHeight w:hRule="exact" w:val="51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8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3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歷觀古今功名之士，皆有積累殊異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跡，勞身苦</w:t>
            </w:r>
          </w:p>
        </w:tc>
      </w:tr>
      <w:tr>
        <w:trPr>
          <w:trHeight w:hRule="exact" w:val="464"/>
        </w:trPr>
        <w:tc>
          <w:tcPr>
            <w:tcW w:type="dxa" w:w="69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體，契闊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勤思，平居不惰其業，窮困不易其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。 </w:t>
            </w:r>
          </w:p>
        </w:tc>
      </w:tr>
      <w:tr>
        <w:trPr>
          <w:trHeight w:hRule="exact" w:val="500"/>
        </w:trPr>
        <w:tc>
          <w:tcPr>
            <w:tcW w:type="dxa" w:w="53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二十八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吳志下） </w:t>
            </w:r>
          </w:p>
        </w:tc>
      </w:tr>
    </w:tbl>
    <w:p>
      <w:pPr>
        <w:autoSpaceDN w:val="0"/>
        <w:autoSpaceDE w:val="0"/>
        <w:widowControl/>
        <w:spacing w:line="400" w:lineRule="exact" w:before="9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 lùng, không bình thƣờng; </w:t>
      </w:r>
    </w:p>
    <w:p>
      <w:pPr>
        <w:autoSpaceDN w:val="0"/>
        <w:autoSpaceDE w:val="0"/>
        <w:widowControl/>
        <w:spacing w:line="412" w:lineRule="exact" w:before="11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ần cù; </w:t>
      </w:r>
    </w:p>
    <w:p>
      <w:pPr>
        <w:autoSpaceDN w:val="0"/>
        <w:autoSpaceDE w:val="0"/>
        <w:widowControl/>
        <w:spacing w:line="412" w:lineRule="exact" w:before="1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ay đổi việc tu dƣỡng và chí hƣớng thƣờng </w:t>
      </w:r>
    </w:p>
    <w:p>
      <w:pPr>
        <w:autoSpaceDN w:val="0"/>
        <w:autoSpaceDE w:val="0"/>
        <w:widowControl/>
        <w:spacing w:line="358" w:lineRule="exact" w:before="0" w:after="0"/>
        <w:ind w:left="478" w:right="47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y. </w:t>
      </w:r>
    </w:p>
    <w:p>
      <w:pPr>
        <w:autoSpaceDN w:val="0"/>
        <w:autoSpaceDE w:val="0"/>
        <w:widowControl/>
        <w:spacing w:line="414" w:lineRule="exact" w:before="13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6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 sát từ cổ chí kim, bậc nhân sĩ có công lao </w:t>
      </w:r>
    </w:p>
    <w:p>
      <w:pPr>
        <w:autoSpaceDN w:val="0"/>
        <w:autoSpaceDE w:val="0"/>
        <w:widowControl/>
        <w:spacing w:line="362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xã hội đều chứa đựng những câu chuyện không tầ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ờng, họ vất vả tấm thân, chịu đựng gian khổ, nghi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ẫm phấn đấu, trong cuộc sống đời thƣờng không xa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ãng việc học, khi gặp cảnh khốn khó cũng không th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ổi ý chí bản thân. </w:t>
      </w:r>
    </w:p>
    <w:p>
      <w:pPr>
        <w:autoSpaceDN w:val="0"/>
        <w:autoSpaceDE w:val="0"/>
        <w:widowControl/>
        <w:spacing w:line="400" w:lineRule="exact" w:before="122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gô Ch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- Hạ) </w:t>
      </w:r>
    </w:p>
    <w:p>
      <w:pPr>
        <w:autoSpaceDN w:val="0"/>
        <w:autoSpaceDE w:val="0"/>
        <w:widowControl/>
        <w:spacing w:line="416" w:lineRule="exact" w:before="132" w:after="5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6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6"/>
        <w:gridCol w:w="3466"/>
      </w:tblGrid>
      <w:tr>
        <w:trPr>
          <w:trHeight w:hRule="exact" w:val="47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5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8" w:after="0"/>
              <w:ind w:left="10" w:right="1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賢者之為人臣，不損君以奉佞，不阿眾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8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取</w:t>
            </w:r>
          </w:p>
        </w:tc>
      </w:tr>
    </w:tbl>
    <w:p>
      <w:pPr>
        <w:autoSpaceDN w:val="0"/>
        <w:autoSpaceDE w:val="0"/>
        <w:widowControl/>
        <w:spacing w:line="360" w:lineRule="exact" w:before="0" w:after="144"/>
        <w:ind w:left="30" w:right="10" w:hanging="2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容</w:t>
      </w:r>
      <w:r>
        <w:rPr>
          <w:rFonts w:ascii="Cambria Math" w:hAnsi="Cambria Math" w:eastAsia="Cambria Math"/>
          <w:b w:val="0"/>
          <w:i w:val="0"/>
          <w:color w:val="000000"/>
          <w:sz w:val="18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不墮公</w:t>
      </w:r>
      <w:r>
        <w:rPr>
          <w:rFonts w:ascii="Cambria Math" w:hAnsi="Cambria Math" w:eastAsia="Cambria Math"/>
          <w:b w:val="0"/>
          <w:i w:val="0"/>
          <w:color w:val="000000"/>
          <w:sz w:val="18"/>
        </w:rPr>
        <w:t>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以聽私，不撓法以吐剛</w:t>
      </w:r>
      <w:r>
        <w:rPr>
          <w:rFonts w:ascii="Cambria Math" w:hAnsi="Cambria Math" w:eastAsia="Cambria Math"/>
          <w:b w:val="0"/>
          <w:i w:val="0"/>
          <w:color w:val="000000"/>
          <w:sz w:val="18"/>
        </w:rPr>
        <w:t xml:space="preserve"> </w:t>
      </w:r>
      <w:r>
        <w:rPr>
          <w:rFonts w:ascii="Cambria Math" w:hAnsi="Cambria Math" w:eastAsia="Cambria Math"/>
          <w:b w:val="0"/>
          <w:i w:val="0"/>
          <w:color w:val="000000"/>
          <w:sz w:val="18"/>
        </w:rPr>
        <w:t>④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其明能照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奸，而義不比黨</w:t>
      </w:r>
      <w:r>
        <w:rPr>
          <w:rFonts w:ascii="Cambria Math" w:hAnsi="Cambria Math" w:eastAsia="Cambria Math"/>
          <w:b w:val="0"/>
          <w:i w:val="0"/>
          <w:color w:val="000000"/>
          <w:sz w:val="18"/>
        </w:rPr>
        <w:t>⑤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。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6"/>
        <w:gridCol w:w="3466"/>
      </w:tblGrid>
      <w:tr>
        <w:trPr>
          <w:trHeight w:hRule="exact" w:val="632"/>
        </w:trPr>
        <w:tc>
          <w:tcPr>
            <w:tcW w:type="dxa" w:w="3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4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四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44" w:after="0"/>
              <w:ind w:left="14" w:right="1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潛夫論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1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76 </w:t>
      </w:r>
    </w:p>
    <w:p>
      <w:pPr>
        <w:sectPr>
          <w:pgSz w:w="9072" w:h="13608"/>
          <w:pgMar w:top="464" w:right="1036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76" w:lineRule="exact" w:before="272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ùa theo số đô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ấy lòng ngƣời khác để đƣợc yên thâ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ủy hoại công lý.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墮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” đồng nghĩa với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隳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huy], </w:t>
      </w:r>
    </w:p>
    <w:p>
      <w:pPr>
        <w:autoSpaceDN w:val="0"/>
        <w:autoSpaceDE w:val="0"/>
        <w:widowControl/>
        <w:spacing w:line="378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ủy hoại; </w:t>
      </w:r>
    </w:p>
    <w:p>
      <w:pPr>
        <w:autoSpaceDN w:val="0"/>
        <w:autoSpaceDE w:val="0"/>
        <w:widowControl/>
        <w:spacing w:line="360" w:lineRule="exact" w:before="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ôn ra vật cứng, chỉ việc lo sợ sự hung bạo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ạo bè kết đảng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ó đức tài mà làm bậc đại thần, sẽ khô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ng lời lẽ hoa mỹ xu nịnh để khiến đức hạnh sáng ng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bậc quân vƣơng bị tổn hại, không vì muốn yên t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khuất phục hùa theo số đông, không hủy hoại c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ý để chạy theo dục vọng cá nhân và cũng không gây r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ỷ cƣơng vì khiếp sợ cƣờng quyền. Trí tuệ sáng suố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họ có thể nhân biết gian tà, hành vi của họ lại hợ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đạo nghĩa, tuyệt đối không hề tạo bè kết đảng. </w:t>
      </w:r>
    </w:p>
    <w:p>
      <w:pPr>
        <w:autoSpaceDN w:val="0"/>
        <w:autoSpaceDE w:val="0"/>
        <w:widowControl/>
        <w:spacing w:line="402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iềm Phu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11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6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6" w:after="0"/>
              <w:ind w:left="56" w:right="5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楊震字伯起，弘農人也。遷東萊太守。道經昌</w:t>
            </w:r>
          </w:p>
        </w:tc>
      </w:tr>
      <w:tr>
        <w:trPr>
          <w:trHeight w:hRule="exact" w:val="764"/>
        </w:trPr>
        <w:tc>
          <w:tcPr>
            <w:tcW w:type="dxa" w:w="68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邑，故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所舉茂才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王密為昌邑令，謁見，至夜懷金十斤</w:t>
            </w:r>
          </w:p>
          <w:p>
            <w:pPr>
              <w:autoSpaceDN w:val="0"/>
              <w:autoSpaceDE w:val="0"/>
              <w:widowControl/>
              <w:spacing w:line="344" w:lineRule="exact" w:before="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遺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震。震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人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君，君不知故人何也？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密</w:t>
            </w:r>
          </w:p>
        </w:tc>
      </w:tr>
    </w:tbl>
    <w:p>
      <w:pPr>
        <w:autoSpaceDN w:val="0"/>
        <w:autoSpaceDE w:val="0"/>
        <w:widowControl/>
        <w:spacing w:line="384" w:lineRule="exact" w:before="0" w:after="15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曰：</w:t>
      </w:r>
      <w:r>
        <w:rPr>
          <w:rFonts w:ascii="Symbol" w:hAnsi="Symbol" w:eastAsia="Symbol"/>
          <w:b w:val="0"/>
          <w:i w:val="0"/>
          <w:color w:val="000000"/>
          <w:sz w:val="28"/>
        </w:rPr>
        <w:t>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暮夜無知者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震曰：</w:t>
      </w:r>
      <w:r>
        <w:rPr>
          <w:rFonts w:ascii="Symbol" w:hAnsi="Symbol" w:eastAsia="Symbol"/>
          <w:b w:val="0"/>
          <w:i w:val="0"/>
          <w:color w:val="000000"/>
          <w:sz w:val="28"/>
        </w:rPr>
        <w:t>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天知神知，我知子知，何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謂無知？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3465"/>
        <w:gridCol w:w="3465"/>
      </w:tblGrid>
      <w:tr>
        <w:trPr>
          <w:trHeight w:hRule="exact" w:val="616"/>
        </w:trPr>
        <w:tc>
          <w:tcPr>
            <w:tcW w:type="dxa" w:w="3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二十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後漢書三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7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0" w:lineRule="exact" w:before="288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á khứ, trƣớc đây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ú tài. Do kị húy tên của Hán Vũ Quang Đế (tên </w:t>
      </w:r>
    </w:p>
    <w:p>
      <w:pPr>
        <w:autoSpaceDN w:val="0"/>
        <w:autoSpaceDE w:val="0"/>
        <w:widowControl/>
        <w:spacing w:line="386" w:lineRule="exact" w:before="0" w:after="0"/>
        <w:ind w:left="260" w:right="26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úy là Lƣu Tú), nến đã đọc trại thành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茂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Mậu] ; </w:t>
      </w:r>
    </w:p>
    <w:p>
      <w:pPr>
        <w:autoSpaceDN w:val="0"/>
        <w:autoSpaceDE w:val="0"/>
        <w:widowControl/>
        <w:spacing w:line="364" w:lineRule="exact" w:before="2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a cho, biếu tặ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h tự xƣng đối với môn sinh và thuộc cấp cũ. </w:t>
      </w:r>
    </w:p>
    <w:p>
      <w:pPr>
        <w:autoSpaceDN w:val="0"/>
        <w:autoSpaceDE w:val="0"/>
        <w:widowControl/>
        <w:spacing w:line="416" w:lineRule="exact" w:before="2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i Dƣơng Chấn, tự là Bá Khởi, ngƣời vù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ằng Nông (khu vực hành chính cấp huyện trong thời k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ừ nhà Hán đến thời nhà Tống, thuộc tỉnh Hà Nam ngà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ay), đƣợc bổ nhiệm đi làm quan Thái Thú vùng Đông La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tên gọi cũ của thành phố Long Khẩu, Sơn Đông). Tr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ờng đi nhậm chức, ông có ghé qua Xƣơng Ấp (thuộ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ỉnh Sơn Đông), Vƣơng Mật – vị tú tài mà trƣớc kia 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ừng tiến cử, đang đảm nhiệm chức quan huyện lệnh 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uyện Xƣơng Ấp đến xin gặp mặt. Vào buổi tối, V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ật đích thân mang theo một trăm sáu mƣơi lạng vàng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ặng ngài Dƣơng Chấn. Ngài Dƣơng Chấn nói rằng: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Là một ngƣời bạn cũ, ta hiểu đƣợc tính cách của </w:t>
      </w:r>
    </w:p>
    <w:p>
      <w:pPr>
        <w:autoSpaceDN w:val="0"/>
        <w:autoSpaceDE w:val="0"/>
        <w:widowControl/>
        <w:spacing w:line="360" w:lineRule="exact" w:before="0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ông, thế mà ông lại không hiểu đƣợc tính cách của ta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ế này là lẽ gì vậy? </w:t>
      </w:r>
    </w:p>
    <w:p>
      <w:pPr>
        <w:autoSpaceDN w:val="0"/>
        <w:autoSpaceDE w:val="0"/>
        <w:widowControl/>
        <w:spacing w:line="400" w:lineRule="exact" w:before="244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Mật đáp lại: </w:t>
      </w:r>
    </w:p>
    <w:p>
      <w:pPr>
        <w:autoSpaceDN w:val="0"/>
        <w:autoSpaceDE w:val="0"/>
        <w:widowControl/>
        <w:spacing w:line="402" w:lineRule="exact" w:before="242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Đêm tối thế này không có ai biết. </w:t>
      </w:r>
    </w:p>
    <w:p>
      <w:pPr>
        <w:autoSpaceDN w:val="0"/>
        <w:autoSpaceDE w:val="0"/>
        <w:widowControl/>
        <w:spacing w:line="400" w:lineRule="exact" w:before="240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i Dƣơng Chấn lại nói: </w:t>
      </w:r>
    </w:p>
    <w:p>
      <w:pPr>
        <w:autoSpaceDN w:val="0"/>
        <w:autoSpaceDE w:val="0"/>
        <w:widowControl/>
        <w:spacing w:line="346" w:lineRule="exact" w:before="3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7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Trời biết, thánh thần biết, ta biết, ông biết, tại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o lại nói không có ai biết chứ? </w:t>
      </w:r>
    </w:p>
    <w:p>
      <w:pPr>
        <w:autoSpaceDN w:val="0"/>
        <w:autoSpaceDE w:val="0"/>
        <w:widowControl/>
        <w:spacing w:line="400" w:lineRule="exact" w:before="12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ậu 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3) </w:t>
      </w:r>
    </w:p>
    <w:p>
      <w:pPr>
        <w:autoSpaceDN w:val="0"/>
        <w:autoSpaceDE w:val="0"/>
        <w:widowControl/>
        <w:spacing w:line="414" w:lineRule="exact" w:before="134" w:after="6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6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5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6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76" w:after="0"/>
              <w:ind w:left="4" w:right="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昔者晉平公問於叔向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國家之患，孰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7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為大？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388"/>
        </w:trPr>
        <w:tc>
          <w:tcPr>
            <w:tcW w:type="dxa" w:w="69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對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大臣重祿不極諫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小臣畏罪不敢言，下情不上</w:t>
            </w:r>
          </w:p>
        </w:tc>
      </w:tr>
    </w:tbl>
    <w:p>
      <w:pPr>
        <w:autoSpaceDN w:val="0"/>
        <w:autoSpaceDE w:val="0"/>
        <w:widowControl/>
        <w:spacing w:line="344" w:lineRule="exact" w:before="28" w:after="9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通，此患之大者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3465"/>
        <w:gridCol w:w="3465"/>
      </w:tblGrid>
      <w:tr>
        <w:trPr>
          <w:trHeight w:hRule="exact" w:val="544"/>
        </w:trPr>
        <w:tc>
          <w:tcPr>
            <w:tcW w:type="dxa" w:w="3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4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二十二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後漢書二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7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1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i gì, điều gì; </w:t>
      </w:r>
    </w:p>
    <w:p>
      <w:pPr>
        <w:autoSpaceDN w:val="0"/>
        <w:autoSpaceDE w:val="0"/>
        <w:widowControl/>
        <w:spacing w:line="412" w:lineRule="exact" w:before="10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a sức khuyên can. Thời xƣa thƣờng dùng để chỉ hạ </w:t>
      </w:r>
    </w:p>
    <w:p>
      <w:pPr>
        <w:autoSpaceDN w:val="0"/>
        <w:autoSpaceDE w:val="0"/>
        <w:widowControl/>
        <w:spacing w:line="358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 đối với bậc quân vƣơng. </w:t>
      </w:r>
    </w:p>
    <w:p>
      <w:pPr>
        <w:autoSpaceDN w:val="0"/>
        <w:autoSpaceDE w:val="0"/>
        <w:widowControl/>
        <w:spacing w:line="416" w:lineRule="exact" w:before="13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8" w:after="0"/>
        <w:ind w:left="186" w:right="18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ƣa kia, Tấn Bình Công hỏi ngài Thúc Hƣớng rằng: </w:t>
      </w:r>
    </w:p>
    <w:p>
      <w:pPr>
        <w:autoSpaceDN w:val="0"/>
        <w:autoSpaceDE w:val="0"/>
        <w:widowControl/>
        <w:spacing w:line="400" w:lineRule="exact" w:before="12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Nguyên nhân lớn nhất dẫn đến mối hiểm họa của </w:t>
      </w:r>
    </w:p>
    <w:p>
      <w:pPr>
        <w:autoSpaceDN w:val="0"/>
        <w:autoSpaceDE w:val="0"/>
        <w:widowControl/>
        <w:spacing w:line="364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ất nƣớc là gì? </w:t>
      </w:r>
    </w:p>
    <w:p>
      <w:pPr>
        <w:autoSpaceDN w:val="0"/>
        <w:autoSpaceDE w:val="0"/>
        <w:widowControl/>
        <w:spacing w:line="402" w:lineRule="exact" w:before="122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i Thúc Hƣớng đáp rằng: </w:t>
      </w:r>
    </w:p>
    <w:p>
      <w:pPr>
        <w:autoSpaceDN w:val="0"/>
        <w:autoSpaceDE w:val="0"/>
        <w:widowControl/>
        <w:spacing w:line="400" w:lineRule="exact" w:before="12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Đại thần vì xem trọng bổng lộc tƣớc vị mà khô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ích cực khuyên can, còn các quan lại vì sợ đắc tội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dám nói, tình hình bên dƣới không thể trình lên cấ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ên, đây chính là mối hiểm họa lớn của đất nƣớc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ậu 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2) </w:t>
      </w:r>
    </w:p>
    <w:p>
      <w:pPr>
        <w:autoSpaceDN w:val="0"/>
        <w:autoSpaceDE w:val="0"/>
        <w:widowControl/>
        <w:spacing w:line="346" w:lineRule="exact" w:before="7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7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32" w:lineRule="exact" w:before="25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2. TẬN TRUNG [TRUNG THÀNH TỘT BẬC] </w:t>
      </w:r>
    </w:p>
    <w:p>
      <w:pPr>
        <w:autoSpaceDN w:val="0"/>
        <w:autoSpaceDE w:val="0"/>
        <w:widowControl/>
        <w:spacing w:line="388" w:lineRule="exact" w:before="230" w:after="11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6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6"/>
        <w:gridCol w:w="3466"/>
      </w:tblGrid>
      <w:tr>
        <w:trPr>
          <w:trHeight w:hRule="exact" w:val="51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8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36" w:after="0"/>
              <w:ind w:left="10" w:right="1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人臣之行，有（本書有作行）六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則榮，犯六邪</w:t>
            </w:r>
          </w:p>
        </w:tc>
      </w:tr>
    </w:tbl>
    <w:p>
      <w:pPr>
        <w:autoSpaceDN w:val="0"/>
        <w:autoSpaceDE w:val="0"/>
        <w:widowControl/>
        <w:spacing w:line="308" w:lineRule="exact" w:before="26" w:after="15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則辱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6"/>
        <w:gridCol w:w="3466"/>
      </w:tblGrid>
      <w:tr>
        <w:trPr>
          <w:trHeight w:hRule="exact" w:val="668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14" w:right="1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說苑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4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u đức tính tốt đẹp của hạ thần (Lục Chính), đó là: </w:t>
      </w:r>
    </w:p>
    <w:p>
      <w:pPr>
        <w:autoSpaceDN w:val="0"/>
        <w:autoSpaceDE w:val="0"/>
        <w:widowControl/>
        <w:spacing w:line="412" w:lineRule="exact" w:before="2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ìn xa trông rộng, đề phòng hiểm họa, đây chính là </w:t>
      </w:r>
    </w:p>
    <w:p>
      <w:pPr>
        <w:autoSpaceDN w:val="0"/>
        <w:autoSpaceDE w:val="0"/>
        <w:widowControl/>
        <w:spacing w:line="356" w:lineRule="exact" w:before="0" w:after="0"/>
        <w:ind w:left="456" w:right="4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„bậc thần tài đức song toàn‟; </w:t>
      </w:r>
    </w:p>
    <w:p>
      <w:pPr>
        <w:autoSpaceDN w:val="0"/>
        <w:autoSpaceDE w:val="0"/>
        <w:widowControl/>
        <w:spacing w:line="412" w:lineRule="exact" w:before="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êm tốn tận tình, giúp thiện trừ gian, đây chính là </w:t>
      </w:r>
    </w:p>
    <w:p>
      <w:pPr>
        <w:autoSpaceDN w:val="0"/>
        <w:autoSpaceDE w:val="0"/>
        <w:widowControl/>
        <w:spacing w:line="358" w:lineRule="exact" w:before="0" w:after="0"/>
        <w:ind w:left="456" w:right="4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“bậc đại thần”; </w:t>
      </w:r>
    </w:p>
    <w:p>
      <w:pPr>
        <w:autoSpaceDN w:val="0"/>
        <w:autoSpaceDE w:val="0"/>
        <w:widowControl/>
        <w:spacing w:line="412" w:lineRule="exact" w:before="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ệt mài chăm chỉ và không ngừng tiến cử ngƣời có </w:t>
      </w:r>
    </w:p>
    <w:p>
      <w:pPr>
        <w:autoSpaceDN w:val="0"/>
        <w:autoSpaceDE w:val="0"/>
        <w:widowControl/>
        <w:spacing w:line="356" w:lineRule="exact" w:before="0" w:after="0"/>
        <w:ind w:left="456" w:right="4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tài, đây chính là “bậc trung thần”; </w:t>
      </w:r>
    </w:p>
    <w:p>
      <w:pPr>
        <w:autoSpaceDN w:val="0"/>
        <w:autoSpaceDE w:val="0"/>
        <w:widowControl/>
        <w:spacing w:line="412" w:lineRule="exact" w:before="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4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ìm hiểu rõ nguyên nhân thành công và thất bại, chuyển </w:t>
      </w:r>
    </w:p>
    <w:p>
      <w:pPr>
        <w:autoSpaceDN w:val="0"/>
        <w:autoSpaceDE w:val="0"/>
        <w:widowControl/>
        <w:spacing w:line="358" w:lineRule="exact" w:before="0" w:after="0"/>
        <w:ind w:left="456" w:right="4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a thành phúc, đây chính là “bậc thần trí tuệ”; </w:t>
      </w:r>
    </w:p>
    <w:p>
      <w:pPr>
        <w:autoSpaceDN w:val="0"/>
        <w:autoSpaceDE w:val="0"/>
        <w:widowControl/>
        <w:spacing w:line="412" w:lineRule="exact" w:before="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5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ận trách nhiệm với công việc, liêm khiết chí công </w:t>
      </w:r>
    </w:p>
    <w:p>
      <w:pPr>
        <w:autoSpaceDN w:val="0"/>
        <w:autoSpaceDE w:val="0"/>
        <w:widowControl/>
        <w:spacing w:line="356" w:lineRule="exact" w:before="0" w:after="0"/>
        <w:ind w:left="456" w:right="4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ô tƣ, đây chính là “bậc thần liêm khiết”; </w:t>
      </w:r>
    </w:p>
    <w:p>
      <w:pPr>
        <w:autoSpaceDN w:val="0"/>
        <w:autoSpaceDE w:val="0"/>
        <w:widowControl/>
        <w:spacing w:line="412" w:lineRule="exact" w:before="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6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ay thẳng không thiên vị, dám lên tiếng khuyên can </w:t>
      </w:r>
    </w:p>
    <w:p>
      <w:pPr>
        <w:autoSpaceDN w:val="0"/>
        <w:autoSpaceDE w:val="0"/>
        <w:widowControl/>
        <w:spacing w:line="358" w:lineRule="exact" w:before="0" w:after="0"/>
        <w:ind w:left="356" w:right="35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bảo vệ lẽ phải, đây chính là “bậc thần chính trực”. </w:t>
      </w:r>
    </w:p>
    <w:p>
      <w:pPr>
        <w:autoSpaceDN w:val="0"/>
        <w:autoSpaceDE w:val="0"/>
        <w:widowControl/>
        <w:spacing w:line="400" w:lineRule="exact" w:before="8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òn sáu tính cách tai hại của hạ thần (Lục Tà), đó là: </w:t>
      </w:r>
    </w:p>
    <w:p>
      <w:pPr>
        <w:autoSpaceDN w:val="0"/>
        <w:autoSpaceDE w:val="0"/>
        <w:widowControl/>
        <w:spacing w:line="412" w:lineRule="exact" w:before="7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ên vị hƣởng lợi lộc, không vì việc công, đây chính </w:t>
      </w:r>
    </w:p>
    <w:p>
      <w:pPr>
        <w:autoSpaceDN w:val="0"/>
        <w:autoSpaceDE w:val="0"/>
        <w:widowControl/>
        <w:spacing w:line="356" w:lineRule="exact" w:before="0" w:after="0"/>
        <w:ind w:left="456" w:right="4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“thần bất tài vô dụng”; </w:t>
      </w:r>
    </w:p>
    <w:p>
      <w:pPr>
        <w:autoSpaceDN w:val="0"/>
        <w:autoSpaceDE w:val="0"/>
        <w:widowControl/>
        <w:spacing w:line="346" w:lineRule="exact" w:before="55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80 </w:t>
      </w:r>
    </w:p>
    <w:p>
      <w:pPr>
        <w:sectPr>
          <w:pgSz w:w="9072" w:h="13608"/>
          <w:pgMar w:top="464" w:right="1036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2" w:lineRule="exact" w:before="2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úm núm bợ đỡ, hùa theo số đông, đây chính là </w:t>
      </w:r>
    </w:p>
    <w:p>
      <w:pPr>
        <w:autoSpaceDN w:val="0"/>
        <w:autoSpaceDE w:val="0"/>
        <w:widowControl/>
        <w:spacing w:line="358" w:lineRule="exact" w:before="0" w:after="0"/>
        <w:ind w:left="456" w:right="4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“nịnh thần”; </w:t>
      </w:r>
    </w:p>
    <w:p>
      <w:pPr>
        <w:autoSpaceDN w:val="0"/>
        <w:autoSpaceDE w:val="0"/>
        <w:widowControl/>
        <w:spacing w:line="412" w:lineRule="exact" w:before="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ảo quyệt xum xoe, đố kỵ ngƣời có đức tài, đây </w:t>
      </w:r>
    </w:p>
    <w:p>
      <w:pPr>
        <w:autoSpaceDN w:val="0"/>
        <w:autoSpaceDE w:val="0"/>
        <w:widowControl/>
        <w:spacing w:line="356" w:lineRule="exact" w:before="0" w:after="0"/>
        <w:ind w:left="456" w:right="4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“thần bất trung”; </w:t>
      </w:r>
    </w:p>
    <w:p>
      <w:pPr>
        <w:autoSpaceDN w:val="0"/>
        <w:autoSpaceDE w:val="0"/>
        <w:widowControl/>
        <w:spacing w:line="412" w:lineRule="exact" w:before="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4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ng tài xảo biện để gây chia rẽ, đây chính là “thần </w:t>
      </w:r>
    </w:p>
    <w:p>
      <w:pPr>
        <w:autoSpaceDN w:val="0"/>
        <w:autoSpaceDE w:val="0"/>
        <w:widowControl/>
        <w:spacing w:line="358" w:lineRule="exact" w:before="0" w:after="0"/>
        <w:ind w:left="456" w:right="4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ƣa gièm pha”; </w:t>
      </w:r>
    </w:p>
    <w:p>
      <w:pPr>
        <w:autoSpaceDN w:val="0"/>
        <w:autoSpaceDE w:val="0"/>
        <w:widowControl/>
        <w:spacing w:line="414" w:lineRule="exact" w:before="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5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yên quyền cậy thế, tạo bè kết đảng, đây chính là </w:t>
      </w:r>
    </w:p>
    <w:p>
      <w:pPr>
        <w:autoSpaceDN w:val="0"/>
        <w:autoSpaceDE w:val="0"/>
        <w:widowControl/>
        <w:spacing w:line="356" w:lineRule="exact" w:before="0" w:after="0"/>
        <w:ind w:left="456" w:right="4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“gian thần”; </w:t>
      </w:r>
    </w:p>
    <w:p>
      <w:pPr>
        <w:autoSpaceDN w:val="0"/>
        <w:autoSpaceDE w:val="0"/>
        <w:widowControl/>
        <w:spacing w:line="412" w:lineRule="exact" w:before="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6.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ém đá giấu tay, gắp lửa bỏ tay ngƣời, đây chính là </w:t>
      </w:r>
    </w:p>
    <w:p>
      <w:pPr>
        <w:autoSpaceDN w:val="0"/>
        <w:autoSpaceDE w:val="0"/>
        <w:widowControl/>
        <w:spacing w:line="356" w:lineRule="exact" w:before="0" w:after="0"/>
        <w:ind w:left="456" w:right="4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“thần đồi bại” (dẫn đến đất nƣớc bị diệt vong). </w:t>
      </w:r>
    </w:p>
    <w:p>
      <w:pPr>
        <w:autoSpaceDN w:val="0"/>
        <w:autoSpaceDE w:val="0"/>
        <w:widowControl/>
        <w:spacing w:line="416" w:lineRule="exact" w:before="2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bậc đại thần, nếu thực hiện “Lục Chính” [sáu </w:t>
      </w:r>
    </w:p>
    <w:p>
      <w:pPr>
        <w:autoSpaceDN w:val="0"/>
        <w:autoSpaceDE w:val="0"/>
        <w:widowControl/>
        <w:spacing w:line="362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tính tốt đẹp] thì sẽ đƣợc tôn vinh, nhƣng nếu phạ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“lục tà” [sáu đức tính tai hại] thì sẽ tự nhận lấy ê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ề nhục nhã. </w:t>
      </w:r>
    </w:p>
    <w:p>
      <w:pPr>
        <w:autoSpaceDN w:val="0"/>
        <w:autoSpaceDE w:val="0"/>
        <w:widowControl/>
        <w:spacing w:line="400" w:lineRule="exact" w:before="244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uyết Uyể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774" w:after="12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6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311"/>
        <w:gridCol w:w="2311"/>
        <w:gridCol w:w="2311"/>
      </w:tblGrid>
      <w:tr>
        <w:trPr>
          <w:trHeight w:hRule="exact" w:val="51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2" w:after="0"/>
              <w:ind w:left="24" w:right="2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6" w:after="0"/>
              <w:ind w:left="10" w:right="1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子之事上也，進思盡忠，退思補過，將</w:t>
            </w:r>
          </w:p>
        </w:tc>
      </w:tr>
      <w:tr>
        <w:trPr>
          <w:trHeight w:hRule="exact" w:val="400"/>
        </w:trPr>
        <w:tc>
          <w:tcPr>
            <w:tcW w:type="dxa" w:w="352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順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其美，匡救其惡，故上下</w:t>
            </w:r>
          </w:p>
        </w:tc>
        <w:tc>
          <w:tcPr>
            <w:tcW w:type="dxa" w:w="338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2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上下下舊有治字，刪之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能相親也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138" w:lineRule="exact" w:before="36" w:after="27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君臣同心，故能相親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6"/>
        <w:gridCol w:w="3466"/>
      </w:tblGrid>
      <w:tr>
        <w:trPr>
          <w:trHeight w:hRule="exact" w:val="888"/>
        </w:trPr>
        <w:tc>
          <w:tcPr>
            <w:tcW w:type="dxa" w:w="3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7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九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7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孝經） </w:t>
            </w:r>
          </w:p>
        </w:tc>
      </w:tr>
    </w:tbl>
    <w:p>
      <w:pPr>
        <w:autoSpaceDN w:val="0"/>
        <w:autoSpaceDE w:val="0"/>
        <w:widowControl/>
        <w:spacing w:line="346" w:lineRule="exact" w:before="3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8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6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2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eo xu thế mà thúc đẩy.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將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tƣơng] thuận theo, </w:t>
      </w:r>
    </w:p>
    <w:p>
      <w:pPr>
        <w:autoSpaceDN w:val="0"/>
        <w:autoSpaceDE w:val="0"/>
        <w:widowControl/>
        <w:spacing w:line="354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ung kính làm theo; </w:t>
      </w:r>
    </w:p>
    <w:p>
      <w:pPr>
        <w:autoSpaceDN w:val="0"/>
        <w:autoSpaceDE w:val="0"/>
        <w:widowControl/>
        <w:spacing w:line="416" w:lineRule="exact" w:before="19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5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Làm ngƣời quân tử khi vâng </w:t>
      </w:r>
    </w:p>
    <w:p>
      <w:pPr>
        <w:autoSpaceDN w:val="0"/>
        <w:autoSpaceDE w:val="0"/>
        <w:widowControl/>
        <w:spacing w:line="344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ệnh phò tá bậc quân vƣơng, hay khi làm quan lú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ợng triều, phải luôn nghĩ trung thành hết mức và tậ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ách nhiệm với công việc để mƣu cầu lợi ích cho thi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; khi thoái triều trở về nhà, phải luôn nghĩ đến việc sử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ữa sai lầm của bản thân, vun bồi đức hạnh và học vấ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làm lợi ích cho quần chúng. Nếu bậc quân vƣơng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việc làm thiện và đức tính cao đẹp, nhất định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o đó mà tán dƣơng phổ biến; đối với những sai lầm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vƣơng, nhất định phải giúp họ sửa đổi và x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kinh nghiệm. Nếu có thể dốc lòng dốc sức mà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nhƣ vậy, vua tôi trên dƣới tất sẽ đƣợc đồng lò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ồng chí hƣớng và tƣơng thân tƣơng ái.” </w:t>
      </w:r>
    </w:p>
    <w:p>
      <w:pPr>
        <w:autoSpaceDN w:val="0"/>
        <w:autoSpaceDE w:val="0"/>
        <w:widowControl/>
        <w:spacing w:line="400" w:lineRule="exact" w:before="18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iếu Kin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2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3. KHUYẾN GIÁN [KHUYÊN CAN] </w:t>
      </w:r>
    </w:p>
    <w:p>
      <w:pPr>
        <w:autoSpaceDN w:val="0"/>
        <w:autoSpaceDE w:val="0"/>
        <w:widowControl/>
        <w:spacing w:line="414" w:lineRule="exact" w:before="220" w:after="11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6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3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4" w:after="0"/>
              <w:ind w:left="52" w:right="5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忠有三術：一曰防，二曰救，三曰戒。先其未</w:t>
            </w:r>
          </w:p>
        </w:tc>
      </w:tr>
    </w:tbl>
    <w:p>
      <w:pPr>
        <w:autoSpaceDN w:val="0"/>
        <w:autoSpaceDE w:val="0"/>
        <w:widowControl/>
        <w:spacing w:line="308" w:lineRule="exact" w:before="44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然，謂之防也；發而進諫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進諫作止之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謂之救也；行之責</w:t>
      </w:r>
    </w:p>
    <w:p>
      <w:pPr>
        <w:autoSpaceDN w:val="0"/>
        <w:autoSpaceDE w:val="0"/>
        <w:widowControl/>
        <w:spacing w:line="280" w:lineRule="exact" w:before="140" w:after="17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之，謂之戒也。防為上，救次之，戒為下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750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7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六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7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申鑒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20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8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ba loại sách lƣợc để các đại thần thể hiện lò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ng thành tột bậc: Biện pháp đầu tiên là phòng ngừa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ện pháp thứ hai là cứu chữa và biện pháp thứ ba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ách cứ. Khi sai lầm còn chƣa xảy ra mà có thể áp dụ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ện pháp phòng ngừa, gọi là “phòng”; khi vừa xảy r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i lầm mà có thể thực hiện khuyên can ngăn chặn, gọ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“cứu”; khi sự việc đã rồi mà thẳng thắn chỉ ra sai lầm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ọi là “giới”. Phòng ngừa là thƣợng sách, tiếp đến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ứu chữa, khiển trách chỉ là hạ sách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ân Giám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00" w:lineRule="exact" w:before="242" w:after="136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~ 66 ~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3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3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3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48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孔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侍於君子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有三愆</w:t>
            </w:r>
          </w:p>
        </w:tc>
        <w:tc>
          <w:tcPr>
            <w:tcW w:type="dxa" w:w="2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8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：言未及之而言，謂</w:t>
            </w:r>
          </w:p>
        </w:tc>
      </w:tr>
    </w:tbl>
    <w:p>
      <w:pPr>
        <w:autoSpaceDN w:val="0"/>
        <w:autoSpaceDE w:val="0"/>
        <w:widowControl/>
        <w:spacing w:line="306" w:lineRule="exact" w:before="26" w:after="3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之躁；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躁，不安靜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言及之而不言，謂之隱；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隱，匿，不盡情實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未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465"/>
        <w:gridCol w:w="3465"/>
      </w:tblGrid>
      <w:tr>
        <w:trPr>
          <w:trHeight w:hRule="exact" w:val="1192"/>
        </w:trPr>
        <w:tc>
          <w:tcPr>
            <w:tcW w:type="dxa" w:w="5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顏色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言，謂之瞽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未見君子顏色所趨向而便逆先意語者，猶瞽者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74" w:lineRule="exact" w:before="306" w:after="0"/>
              <w:ind w:left="472" w:right="47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68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論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2" w:lineRule="exact" w:before="1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tabs>
          <w:tab w:pos="480" w:val="left"/>
        </w:tabs>
        <w:autoSpaceDE w:val="0"/>
        <w:widowControl/>
        <w:spacing w:line="360" w:lineRule="exact" w:before="288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những ngƣời có đức hạnh và tài năng xuấ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ng hoặc bậc quân vƣơng đang tại vị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ội lỗi, sai lầm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ạng thái tình cảm, sắc mặ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ốn chỉ ngƣời mù quáng. Ở đây muốn nói tới nhữ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không hiểu biết, không có khả năng quan sát. </w:t>
      </w:r>
    </w:p>
    <w:p>
      <w:pPr>
        <w:autoSpaceDN w:val="0"/>
        <w:autoSpaceDE w:val="0"/>
        <w:widowControl/>
        <w:spacing w:line="346" w:lineRule="exact" w:before="60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8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Khi theo phò tá ngƣời quâ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ử rất dễ phạm phải ba sai lầm: Khi chƣa phải lúc n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ói đã vội nói, đây chính là tính tình nóng vội; nhữ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ời cần nói lại không nói, đó là lẩn tránh; khi chƣa qu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t thần sắc của ngƣời quân tử đã vội nói, đây chính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ói năng không có chừng mực, chẳng khác chi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ù nói mà không nhìn đối phƣơng, vô cùng thất lễ, d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 đây cũng là sai lầm”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2" w:after="12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6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51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6" w:after="0"/>
              <w:ind w:left="88" w:right="8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景公問晏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忠臣之事君，何若？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對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有</w:t>
            </w:r>
          </w:p>
        </w:tc>
      </w:tr>
      <w:tr>
        <w:trPr>
          <w:trHeight w:hRule="exact" w:val="388"/>
        </w:trPr>
        <w:tc>
          <w:tcPr>
            <w:tcW w:type="dxa" w:w="607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送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公不悅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裂地而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難不死，出亡</w:t>
            </w:r>
          </w:p>
        </w:tc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富作封）</w:t>
            </w:r>
          </w:p>
        </w:tc>
      </w:tr>
      <w:tr>
        <w:trPr>
          <w:trHeight w:hRule="exact" w:val="400"/>
        </w:trPr>
        <w:tc>
          <w:tcPr>
            <w:tcW w:type="dxa" w:w="690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，疏爵而貴之，有難不死，出亡不送，其說何也？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404"/>
        </w:trPr>
        <w:tc>
          <w:tcPr>
            <w:tcW w:type="dxa" w:w="183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2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對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言而見</w:t>
            </w:r>
          </w:p>
        </w:tc>
        <w:tc>
          <w:tcPr>
            <w:tcW w:type="dxa" w:w="506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8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用，終身無難，臣何死焉；謀而見從，</w:t>
            </w:r>
          </w:p>
        </w:tc>
      </w:tr>
      <w:tr>
        <w:trPr>
          <w:trHeight w:hRule="exact" w:val="754"/>
        </w:trPr>
        <w:tc>
          <w:tcPr>
            <w:tcW w:type="dxa" w:w="690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82" w:val="left"/>
              </w:tabs>
              <w:autoSpaceDE w:val="0"/>
              <w:widowControl/>
              <w:spacing w:line="168" w:lineRule="exact" w:before="6" w:after="0"/>
              <w:ind w:left="14" w:right="14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終身不出，臣何送焉。若言不用，有難而死，是妄死</w:t>
            </w:r>
          </w:p>
          <w:p>
            <w:pPr>
              <w:autoSpaceDN w:val="0"/>
              <w:autoSpaceDE w:val="0"/>
              <w:widowControl/>
              <w:spacing w:line="306" w:lineRule="exact" w:before="5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；謀而不從，出亡而送，是詐偽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。忠臣也者，能</w:t>
            </w:r>
          </w:p>
        </w:tc>
      </w:tr>
    </w:tbl>
    <w:p>
      <w:pPr>
        <w:autoSpaceDN w:val="0"/>
        <w:autoSpaceDE w:val="0"/>
        <w:widowControl/>
        <w:spacing w:line="344" w:lineRule="exact" w:before="30" w:after="15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納善於君，而不與君陷於難者也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64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晏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2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6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ánh nạn, chạy trốn.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亡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vong] có nghĩa là bỏ </w:t>
      </w:r>
    </w:p>
    <w:p>
      <w:pPr>
        <w:autoSpaceDN w:val="0"/>
        <w:autoSpaceDE w:val="0"/>
        <w:widowControl/>
        <w:spacing w:line="374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ốn; </w:t>
      </w:r>
    </w:p>
    <w:p>
      <w:pPr>
        <w:autoSpaceDN w:val="0"/>
        <w:autoSpaceDE w:val="0"/>
        <w:widowControl/>
        <w:spacing w:line="346" w:lineRule="exact" w:before="79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8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2" w:lineRule="exact" w:before="2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dùng trƣớc động từ, thể hiện bị động, tƣơng </w:t>
      </w:r>
    </w:p>
    <w:p>
      <w:pPr>
        <w:autoSpaceDN w:val="0"/>
        <w:autoSpaceDE w:val="0"/>
        <w:widowControl/>
        <w:spacing w:line="358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ơng với “bị”, “chịu”; </w:t>
      </w:r>
    </w:p>
    <w:p>
      <w:pPr>
        <w:autoSpaceDN w:val="0"/>
        <w:autoSpaceDE w:val="0"/>
        <w:widowControl/>
        <w:spacing w:line="362" w:lineRule="exact" w:before="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ết một cách vô nghĩa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ở trò xảo trá, ngụy trang giả tạo. </w:t>
      </w:r>
    </w:p>
    <w:p>
      <w:pPr>
        <w:autoSpaceDN w:val="0"/>
        <w:autoSpaceDE w:val="0"/>
        <w:widowControl/>
        <w:spacing w:line="416" w:lineRule="exact" w:before="2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ề Cảnh Công hỏi Yến Tử rằng: </w:t>
      </w:r>
    </w:p>
    <w:p>
      <w:pPr>
        <w:autoSpaceDN w:val="0"/>
        <w:autoSpaceDE w:val="0"/>
        <w:widowControl/>
        <w:spacing w:line="400" w:lineRule="exact" w:before="242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Làm bậc trung thần phải nên phò tá bậc quân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nhƣ thế nào? </w:t>
      </w:r>
    </w:p>
    <w:p>
      <w:pPr>
        <w:autoSpaceDN w:val="0"/>
        <w:autoSpaceDE w:val="0"/>
        <w:widowControl/>
        <w:spacing w:line="400" w:lineRule="exact" w:before="244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i Yến Tử trả lời rằng: </w:t>
      </w:r>
    </w:p>
    <w:p>
      <w:pPr>
        <w:autoSpaceDN w:val="0"/>
        <w:autoSpaceDE w:val="0"/>
        <w:widowControl/>
        <w:spacing w:line="400" w:lineRule="exact" w:before="242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Nếu bậc quân vƣơng gặp cảnh nguy khốn, trung </w:t>
      </w:r>
    </w:p>
    <w:p>
      <w:pPr>
        <w:autoSpaceDN w:val="0"/>
        <w:autoSpaceDE w:val="0"/>
        <w:widowControl/>
        <w:spacing w:line="360" w:lineRule="exact" w:before="4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 sẽ không xả thân vì họ; khi bậc quân vƣơng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o chạy bỏ trốn, trung thần cũng không đƣa tiễn. </w:t>
      </w:r>
    </w:p>
    <w:p>
      <w:pPr>
        <w:autoSpaceDN w:val="0"/>
        <w:autoSpaceDE w:val="0"/>
        <w:widowControl/>
        <w:spacing w:line="400" w:lineRule="exact" w:before="24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i Cảnh Công rất không vui mà nói rằng: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Quân vƣơng phong tặng đất đai để bậc thần đƣợc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àu có sung túc, phong tƣớc vị để bậc thần đƣợc vi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ển phú quý. Vậy mà khi họ gặp hoạn nạn mà bậc th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i không xả thân mà liều chết, họ phải tháo chạy bỏ trố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bậc thần lại không đƣa tiễn, thế này là đạo lý gì vậy? </w:t>
      </w:r>
    </w:p>
    <w:p>
      <w:pPr>
        <w:autoSpaceDN w:val="0"/>
        <w:autoSpaceDE w:val="0"/>
        <w:widowControl/>
        <w:spacing w:line="400" w:lineRule="exact" w:before="242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i Yến Tử đáp rằng: </w:t>
      </w:r>
    </w:p>
    <w:p>
      <w:pPr>
        <w:autoSpaceDN w:val="0"/>
        <w:autoSpaceDE w:val="0"/>
        <w:widowControl/>
        <w:spacing w:line="400" w:lineRule="exact" w:before="244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Lời khuyên can nếu đƣợc tin nghe, bậc quâ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cả đời sẽ không gặp cảnh nguy khốn, vậy tru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 hà cớ gì phải lao vào chỗ chết đây? Mƣu lƣợc kế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ch nếu nhƣ đƣợc tin dùng, bậc quân vƣơng cả đời đâu </w:t>
      </w:r>
    </w:p>
    <w:p>
      <w:pPr>
        <w:autoSpaceDN w:val="0"/>
        <w:autoSpaceDE w:val="0"/>
        <w:widowControl/>
        <w:spacing w:line="346" w:lineRule="exact" w:before="15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8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nỗi phải tháo chạy bỏ trốn, vậy trung thần hà cớ g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đƣa tiễn đây? Còn nếu lời khuyên can không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n nghe, khi bậc quân vƣơng lâm nguy, mà trung th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ình nguyện chết theo, đó là cái chết oan uổng! N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ƣu lƣợc kế sách không đƣợc tin dùng, khi họ phải th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ạy bỏ trốn mà trung thần theo để đƣa tiễn, đó chính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ừa dối và giả tạo! Làm bậc trung thần, phải khéo lé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g những kế sách hay cho bậc quân vƣơng, chứ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phải cùng với họ rơi vào chỗ hiểm nguy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Yế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25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4. CỬ HIỀN [TIẾN CỬ NGƢỜI CÓ ĐỨC TÀI] </w:t>
      </w:r>
    </w:p>
    <w:p>
      <w:pPr>
        <w:autoSpaceDN w:val="0"/>
        <w:autoSpaceDE w:val="0"/>
        <w:widowControl/>
        <w:spacing w:line="390" w:lineRule="exact" w:before="230" w:after="12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6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1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8" w:after="0"/>
              <w:ind w:left="46" w:right="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………汝聞用力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為賢乎？進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為賢乎？</w:t>
            </w:r>
          </w:p>
        </w:tc>
      </w:tr>
    </w:tbl>
    <w:p>
      <w:pPr>
        <w:autoSpaceDN w:val="0"/>
        <w:autoSpaceDE w:val="0"/>
        <w:widowControl/>
        <w:spacing w:line="344" w:lineRule="exact" w:before="18" w:after="152"/>
        <w:ind w:left="30" w:right="3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子貢曰： </w:t>
      </w:r>
      <w:r>
        <w:rPr>
          <w:rFonts w:ascii="Symbol" w:hAnsi="Symbol" w:eastAsia="Symbol"/>
          <w:b w:val="0"/>
          <w:i w:val="0"/>
          <w:color w:val="000000"/>
          <w:sz w:val="28"/>
        </w:rPr>
        <w:t>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進賢賢哉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子曰：</w:t>
      </w:r>
      <w:r>
        <w:rPr>
          <w:rFonts w:ascii="Symbol" w:hAnsi="Symbol" w:eastAsia="Symbol"/>
          <w:b w:val="0"/>
          <w:i w:val="0"/>
          <w:color w:val="000000"/>
          <w:sz w:val="28"/>
        </w:rPr>
        <w:t>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然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97.9999999999998" w:type="dxa"/>
      </w:tblPr>
      <w:tblGrid>
        <w:gridCol w:w="3465"/>
        <w:gridCol w:w="3465"/>
      </w:tblGrid>
      <w:tr>
        <w:trPr>
          <w:trHeight w:hRule="exact" w:val="666"/>
        </w:trPr>
        <w:tc>
          <w:tcPr>
            <w:tcW w:type="dxa" w:w="3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2" w:after="0"/>
              <w:ind w:left="266" w:right="2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十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孔子家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2" w:lineRule="exact" w:before="1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ử dụng sức lực, tinh lực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n cử bậc hiền sĩ tài năng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4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Phu Tử hỏi học trò Tử Cống rằng: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….. Con nghĩ ai là ngƣời thông thái, ngƣời dốc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ức lao động hay ngƣời tiến cử bậc hiền tài? </w:t>
      </w:r>
    </w:p>
    <w:p>
      <w:pPr>
        <w:autoSpaceDN w:val="0"/>
        <w:autoSpaceDE w:val="0"/>
        <w:widowControl/>
        <w:spacing w:line="346" w:lineRule="exact" w:before="2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8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ử Cống đáp rằng: </w:t>
      </w:r>
    </w:p>
    <w:p>
      <w:pPr>
        <w:autoSpaceDN w:val="0"/>
        <w:autoSpaceDE w:val="0"/>
        <w:widowControl/>
        <w:spacing w:line="400" w:lineRule="exact" w:before="242" w:after="0"/>
        <w:ind w:left="606" w:right="60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Ngƣời tiến cử bậc hiền tài mới là thông thái. </w:t>
      </w:r>
    </w:p>
    <w:p>
      <w:pPr>
        <w:autoSpaceDN w:val="0"/>
        <w:autoSpaceDE w:val="0"/>
        <w:widowControl/>
        <w:spacing w:line="402" w:lineRule="exact" w:before="240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Phu Tử liền nói: </w:t>
      </w:r>
    </w:p>
    <w:p>
      <w:pPr>
        <w:autoSpaceDN w:val="0"/>
        <w:autoSpaceDE w:val="0"/>
        <w:widowControl/>
        <w:spacing w:line="400" w:lineRule="exact" w:before="242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Đúng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hổng Tử Gia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1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6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3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1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0" w:after="0"/>
              <w:ind w:left="0" w:right="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；其廢不肖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，不阿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忠臣之舉賢也，不避仇讎</w:t>
            </w:r>
          </w:p>
        </w:tc>
        <w:tc>
          <w:tcPr>
            <w:tcW w:type="dxa" w:w="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</w:p>
        </w:tc>
      </w:tr>
    </w:tbl>
    <w:p>
      <w:pPr>
        <w:autoSpaceDN w:val="0"/>
        <w:autoSpaceDE w:val="0"/>
        <w:widowControl/>
        <w:spacing w:line="280" w:lineRule="exact" w:before="40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親近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66"/>
        </w:trPr>
        <w:tc>
          <w:tcPr>
            <w:tcW w:type="dxa" w:w="3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韓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6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Kẻ thù, oan gia đối đầu.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讎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thù] có nghĩa là thù </w:t>
      </w:r>
    </w:p>
    <w:p>
      <w:pPr>
        <w:autoSpaceDN w:val="0"/>
        <w:autoSpaceDE w:val="0"/>
        <w:widowControl/>
        <w:spacing w:line="37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ịch; </w:t>
      </w:r>
    </w:p>
    <w:p>
      <w:pPr>
        <w:autoSpaceDN w:val="0"/>
        <w:autoSpaceDE w:val="0"/>
        <w:widowControl/>
        <w:spacing w:line="362" w:lineRule="exact" w:before="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vô dụng, ngƣời không đứng đắ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m tính, thiên vị.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rung thần khi tiến cử ngƣời tài, sẽ không né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ánh ngƣời có oán thù; khi bãi nhiễm kẻ bất lƣơng,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iên vị ngƣời thân cận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à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66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8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702" w:after="0"/>
        <w:ind w:left="110" w:right="11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554" w:lineRule="exact" w:before="3558" w:after="0"/>
        <w:ind w:left="2320" w:right="232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40"/>
        </w:rPr>
        <w:t xml:space="preserve">CHƢƠNG III </w:t>
      </w:r>
    </w:p>
    <w:p>
      <w:pPr>
        <w:autoSpaceDN w:val="0"/>
        <w:autoSpaceDE w:val="0"/>
        <w:widowControl/>
        <w:spacing w:line="556" w:lineRule="exact" w:before="208" w:after="0"/>
        <w:ind w:left="2570" w:right="257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40"/>
        </w:rPr>
        <w:t xml:space="preserve">QUÝ ĐỨC </w:t>
      </w:r>
    </w:p>
    <w:p>
      <w:pPr>
        <w:autoSpaceDN w:val="0"/>
        <w:autoSpaceDE w:val="0"/>
        <w:widowControl/>
        <w:spacing w:line="556" w:lineRule="exact" w:before="208" w:after="5546"/>
        <w:ind w:left="890" w:right="89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40"/>
        </w:rPr>
        <w:t xml:space="preserve">[TRÂN TRỌNG ĐỨC HẠNH]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2.0000000000002" w:type="dxa"/>
      </w:tblPr>
      <w:tblGrid>
        <w:gridCol w:w="3780"/>
        <w:gridCol w:w="3780"/>
      </w:tblGrid>
      <w:tr>
        <w:trPr>
          <w:trHeight w:hRule="exact" w:val="526"/>
        </w:trPr>
        <w:tc>
          <w:tcPr>
            <w:tcW w:type="dxa" w:w="2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00" w:after="0"/>
              <w:ind w:left="74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88 </w:t>
            </w:r>
          </w:p>
        </w:tc>
        <w:tc>
          <w:tcPr>
            <w:tcW w:type="dxa" w:w="185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072" w:h="13608"/>
          <w:pgMar w:top="228" w:right="488" w:bottom="364" w:left="10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32" w:lineRule="exact" w:before="25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1. THƢỢNG ĐẠO [CHUỘNG ĐẠO] </w:t>
      </w:r>
    </w:p>
    <w:p>
      <w:pPr>
        <w:autoSpaceDN w:val="0"/>
        <w:autoSpaceDE w:val="0"/>
        <w:widowControl/>
        <w:spacing w:line="388" w:lineRule="exact" w:before="230" w:after="11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7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1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8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14" w:val="left"/>
              </w:tabs>
              <w:autoSpaceDE w:val="0"/>
              <w:widowControl/>
              <w:spacing w:line="168" w:lineRule="exact" w:before="134" w:after="0"/>
              <w:ind w:left="324" w:right="80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性者，生之質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天命之謂性，率性之謂道，脩道之謂教。</w:t>
            </w:r>
          </w:p>
        </w:tc>
      </w:tr>
      <w:tr>
        <w:trPr>
          <w:trHeight w:hRule="exact" w:val="832"/>
        </w:trPr>
        <w:tc>
          <w:tcPr>
            <w:tcW w:type="dxa" w:w="69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命者，人所稟受。率，循，循性行之是曰道。修，治也，治而廣之，人放②效之，是曰教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道也者不可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須臾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離也，可離非道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道，猶道路也，出入動作由之，須臾離之，惡乎從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588"/>
        </w:trPr>
        <w:tc>
          <w:tcPr>
            <w:tcW w:type="dxa" w:w="57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1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1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禮記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0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5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oảnh khắc, thời gian ngắn ngủi; </w:t>
      </w:r>
    </w:p>
    <w:p>
      <w:pPr>
        <w:autoSpaceDN w:val="0"/>
        <w:autoSpaceDE w:val="0"/>
        <w:widowControl/>
        <w:spacing w:line="412" w:lineRule="exact" w:before="1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ồng âm với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仿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phỏng], phỏng theo. </w:t>
      </w:r>
    </w:p>
    <w:p>
      <w:pPr>
        <w:autoSpaceDN w:val="0"/>
        <w:autoSpaceDE w:val="0"/>
        <w:widowControl/>
        <w:spacing w:line="416" w:lineRule="exact" w:before="18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3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thuần tịnh thuần thiện mà ai ai cũng vốn có gọ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„tự tính‟, thuận theo tự tính đều có thể học tập mà tr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Thánh Hiền, nên đƣợc gọi là „Đạo‟, tu dƣỡng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mà tự nhiên cảm hóa đƣợc ngƣời khác, đây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ọi là „Giáo‟. Bởi vậy, „Đạo‟ không ở đâu mà không có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khoảnh khắc ngắn ngủi cũng không thể xa rời, n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ể xa rời, đó không phải là Đạo. </w:t>
      </w:r>
    </w:p>
    <w:p>
      <w:pPr>
        <w:autoSpaceDN w:val="0"/>
        <w:autoSpaceDE w:val="0"/>
        <w:widowControl/>
        <w:spacing w:line="402" w:lineRule="exact" w:before="16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170" w:after="74"/>
        <w:ind w:left="2972" w:right="2972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71 ~ </w:t>
      </w: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43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31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6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保合大和，乃利貞①。</w:t>
            </w:r>
          </w:p>
        </w:tc>
        <w:tc>
          <w:tcPr>
            <w:tcW w:type="dxa" w:w="33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不和而剛暴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首出庶物②，萬國</w:t>
            </w:r>
          </w:p>
        </w:tc>
      </w:tr>
      <w:tr>
        <w:trPr>
          <w:trHeight w:hRule="exact" w:val="1226"/>
        </w:trPr>
        <w:tc>
          <w:tcPr>
            <w:tcW w:type="dxa" w:w="3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6" w:val="left"/>
              </w:tabs>
              <w:autoSpaceDE w:val="0"/>
              <w:widowControl/>
              <w:spacing w:line="166" w:lineRule="exact" w:before="38" w:after="0"/>
              <w:ind w:left="14" w:right="14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萬國所以寧，各以有君也。 </w:t>
            </w:r>
            <w:r>
              <w:br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咸寧。</w:t>
            </w:r>
          </w:p>
        </w:tc>
        <w:tc>
          <w:tcPr>
            <w:tcW w:type="dxa" w:w="21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68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68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周易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1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8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0" w:lineRule="exact" w:before="28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i hòa, kiên địn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ọi vật, vạn vật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2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n hành của vũ trụ là duy trì mối quan hệ hài hòa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tự nhiên, nhƣ vậy mới có thể khiến cho vạn vật 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ờng và hữu ích, mãi mãi thuần khiết. Chính điều này đ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ạo ra vạn vật trên thế gian, khiến cho thiên hạ đều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 định, còn bậc quân vƣơng khi nhận đƣợc sự tôn sù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muôn dân mà có thể noi theo tính đức của đất trời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uôi dƣỡng vạn vật, thiên hạ sẽ đƣợc an định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u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2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7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0" w:val="left"/>
                <w:tab w:pos="1554" w:val="left"/>
                <w:tab w:pos="5602" w:val="left"/>
              </w:tabs>
              <w:autoSpaceDE w:val="0"/>
              <w:widowControl/>
              <w:spacing w:line="0" w:lineRule="exact" w:before="468" w:after="0"/>
              <w:ind w:left="324" w:right="46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地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人當法地，安靜和柔也，勞而不怨，有功而不宣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地法天，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施而不求報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人法</w:t>
            </w:r>
          </w:p>
        </w:tc>
      </w:tr>
    </w:tbl>
    <w:p>
      <w:pPr>
        <w:autoSpaceDN w:val="0"/>
        <w:autoSpaceDE w:val="0"/>
        <w:widowControl/>
        <w:spacing w:line="306" w:lineRule="exact" w:before="26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生長萬物，無所收取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天法道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清靜不言，萬物自成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道法自然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道性自然，無所法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68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四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老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oi theo, học theo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 ngƣời nên noi gƣơng trái đất, cứ mềm mại và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êm đềm, vô tƣ không oán thán mà nhận lấy việc nuôi </w:t>
      </w:r>
    </w:p>
    <w:p>
      <w:pPr>
        <w:autoSpaceDN w:val="0"/>
        <w:autoSpaceDE w:val="0"/>
        <w:widowControl/>
        <w:spacing w:line="346" w:lineRule="exact" w:before="26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9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ƣỡng vạn vật và không hề tính toán công lao. Trái đ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i noi theo thƣợng thiên mà bao dung vạn vật, cứ thế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đi mà không mong chờ báo đáp. Thƣợng thiên th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c theo tinh thần của Đạo, thanh tịnh vô vi, vạn vật cứ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inh sôi; tính đạo vốn là nhƣ vậy. </w:t>
      </w:r>
    </w:p>
    <w:p>
      <w:pPr>
        <w:autoSpaceDN w:val="0"/>
        <w:autoSpaceDE w:val="0"/>
        <w:widowControl/>
        <w:spacing w:line="400" w:lineRule="exact" w:before="12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ão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134" w:after="5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7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5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5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7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6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聖人不積，</w:t>
            </w:r>
          </w:p>
        </w:tc>
        <w:tc>
          <w:tcPr>
            <w:tcW w:type="dxa" w:w="47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聖人積德不積財，有德以教愚，有財以與貧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為人，己</w:t>
            </w:r>
          </w:p>
        </w:tc>
      </w:tr>
    </w:tbl>
    <w:p>
      <w:pPr>
        <w:autoSpaceDN w:val="0"/>
        <w:autoSpaceDE w:val="0"/>
        <w:widowControl/>
        <w:spacing w:line="306" w:lineRule="exact" w:before="28" w:after="38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愈有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既以財賄布施與人，財益多。如日月之光，無有盡時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天之道，利而不害；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382"/>
        </w:trPr>
        <w:tc>
          <w:tcPr>
            <w:tcW w:type="dxa" w:w="52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天生萬物，愛欲之令長大，無所害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聖人之道，為而不爭。</w:t>
            </w:r>
          </w:p>
        </w:tc>
        <w:tc>
          <w:tcPr>
            <w:tcW w:type="dxa" w:w="16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聖人法天，所施為化成事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9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就，不與下爭功名，故能全其聖功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550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9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四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9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老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ận cùng, toàn bộ. </w:t>
      </w:r>
    </w:p>
    <w:p>
      <w:pPr>
        <w:autoSpaceDN w:val="0"/>
        <w:autoSpaceDE w:val="0"/>
        <w:widowControl/>
        <w:spacing w:line="416" w:lineRule="exact" w:before="12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hánh nhân thƣờng không vì lợi ích của chính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ình và chẳng hề tích trữ, có đức tài thì chỉ dạy kẻ ngu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iền tài lại đem cứu ngƣời, mang hết thảy những g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ình có để giúp đỡ ngƣời khác, mà bản thân ngƣợc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ng túc hơn. Bởi vậy, đạo trời là lợi ích trọn vẹn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xâm hại vạn vật; đạo của bậc thánh nhân là thuậ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o quy luật của tự nhiên, giúp đỡ ngƣời đời mà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ề tranh đoạt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ão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5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9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7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3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0" w:after="0"/>
              <w:ind w:left="8" w:right="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近於仁，知恥近於勇。知斯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好學近於智，力行</w:t>
            </w:r>
          </w:p>
        </w:tc>
        <w:tc>
          <w:tcPr>
            <w:tcW w:type="dxa" w:w="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</w:p>
        </w:tc>
      </w:tr>
    </w:tbl>
    <w:p>
      <w:pPr>
        <w:autoSpaceDN w:val="0"/>
        <w:autoSpaceDE w:val="0"/>
        <w:widowControl/>
        <w:spacing w:line="364" w:lineRule="exact" w:before="0" w:after="16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三者，則知所以修身；知所以修身，則知所以治人；知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所以治人，則能成天下國家矣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97.9999999999998" w:type="dxa"/>
      </w:tblPr>
      <w:tblGrid>
        <w:gridCol w:w="3465"/>
        <w:gridCol w:w="3465"/>
      </w:tblGrid>
      <w:tr>
        <w:trPr>
          <w:trHeight w:hRule="exact" w:val="688"/>
        </w:trPr>
        <w:tc>
          <w:tcPr>
            <w:tcW w:type="dxa" w:w="3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66" w:after="0"/>
              <w:ind w:left="266" w:right="2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十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6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孔子家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78" w:lineRule="exact" w:before="28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a sức, gắng sức đi làm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y, cái này. </w:t>
      </w:r>
    </w:p>
    <w:p>
      <w:pPr>
        <w:autoSpaceDN w:val="0"/>
        <w:autoSpaceDE w:val="0"/>
        <w:widowControl/>
        <w:spacing w:line="416" w:lineRule="exact" w:before="2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3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ui thích với việc học tập lời dạy của bậc Thánh </w:t>
      </w:r>
    </w:p>
    <w:p>
      <w:pPr>
        <w:autoSpaceDN w:val="0"/>
        <w:autoSpaceDE w:val="0"/>
        <w:widowControl/>
        <w:spacing w:line="380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ền sẽ tiến gần đến Trí Tuệ, mang những lời dạy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n thân học đƣợc và cần mẫn thực hiện sẽ tiến gần đ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Đức, trong quá trình học tập hay thực hành, bi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lỗi lầm của bản thân và có đƣợc tâm hổ thẹn mà 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ửa đổi, đây chính là tiến gần với Dũng Cảm. Khi hiể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ba phẩm chất: Trí – Nhân – Dũng, sẽ biết làm thế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o để chấn chỉnh lại suy nghĩ, cách nhìn nhận, lời nó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hành động sai lầm của mình. Khi hiểu đƣợc làm thế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o để tu sửa bản thân, sẽ biết làm thế nào để dẫn dắ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dân; biết làm thế nào để dẫn dắt nhân dân, sẽ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những việc lớn của thiên hạ và đất nƣớc. </w:t>
      </w:r>
    </w:p>
    <w:p>
      <w:pPr>
        <w:autoSpaceDN w:val="0"/>
        <w:autoSpaceDE w:val="0"/>
        <w:widowControl/>
        <w:spacing w:line="402" w:lineRule="exact" w:before="26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hổng Tử Gia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65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9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7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53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5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4" w:after="0"/>
              <w:ind w:left="84" w:right="8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發政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施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為天下福者，謂之道；上下相親，</w:t>
            </w:r>
          </w:p>
        </w:tc>
      </w:tr>
      <w:tr>
        <w:trPr>
          <w:trHeight w:hRule="exact" w:val="356"/>
        </w:trPr>
        <w:tc>
          <w:tcPr>
            <w:tcW w:type="dxa" w:w="69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謂之和；民不求而得所欲，謂之信；除天下之害，謂之</w:t>
            </w:r>
          </w:p>
        </w:tc>
      </w:tr>
      <w:tr>
        <w:trPr>
          <w:trHeight w:hRule="exact" w:val="440"/>
        </w:trPr>
        <w:tc>
          <w:tcPr>
            <w:tcW w:type="dxa" w:w="393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仁。仁與信，和與道，帝王之器</w:t>
            </w:r>
          </w:p>
        </w:tc>
        <w:tc>
          <w:tcPr>
            <w:tcW w:type="dxa" w:w="296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也。 </w:t>
            </w:r>
          </w:p>
        </w:tc>
      </w:tr>
      <w:tr>
        <w:trPr>
          <w:trHeight w:hRule="exact" w:val="548"/>
        </w:trPr>
        <w:tc>
          <w:tcPr>
            <w:tcW w:type="dxa" w:w="56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鬻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bố mệnh lệnh chính trị, công bố thi hành biện </w:t>
      </w:r>
    </w:p>
    <w:p>
      <w:pPr>
        <w:autoSpaceDN w:val="0"/>
        <w:autoSpaceDE w:val="0"/>
        <w:widowControl/>
        <w:spacing w:line="35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áp chính trị; </w:t>
      </w:r>
    </w:p>
    <w:p>
      <w:pPr>
        <w:autoSpaceDN w:val="0"/>
        <w:autoSpaceDE w:val="0"/>
        <w:widowControl/>
        <w:spacing w:line="412" w:lineRule="exact" w:before="11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 hành mệnh lệnh, chính sách tôn giáo; </w:t>
      </w:r>
    </w:p>
    <w:p>
      <w:pPr>
        <w:autoSpaceDN w:val="0"/>
        <w:autoSpaceDE w:val="0"/>
        <w:widowControl/>
        <w:spacing w:line="412" w:lineRule="exact" w:before="11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o bối. </w:t>
      </w:r>
    </w:p>
    <w:p>
      <w:pPr>
        <w:autoSpaceDN w:val="0"/>
        <w:autoSpaceDE w:val="0"/>
        <w:widowControl/>
        <w:spacing w:line="416" w:lineRule="exact" w:before="12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n hành và thực thi mệnh lệnh triều đình, vì mục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êu mƣu cầu lợi ích cho thiên hạ, đây là Đạo Nghĩa;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 cùng muôn dân trên dƣới tƣơng thân t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ái, đây là Hòa Hợp; nhân dân không cần nói ra nhữ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ẩn cầu, bậc quân vƣơng cũng có thể thấu hiểu và b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, đây là Thành Tín; có thể trừ bỏ tai họa trong thi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, đây là Nhân Ái. Nhân Ái và Thành Tín, Hòa Hợp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Nghĩa, đều là bảo bối của bậc đế vƣơng. </w:t>
      </w:r>
    </w:p>
    <w:p>
      <w:pPr>
        <w:autoSpaceDN w:val="0"/>
        <w:autoSpaceDE w:val="0"/>
        <w:widowControl/>
        <w:spacing w:line="402" w:lineRule="exact" w:before="12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Dục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132" w:after="12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7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3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2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6" w:after="0"/>
              <w:ind w:left="50" w:right="5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文王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何如而可以為天下？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太公對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大蓋</w:t>
            </w:r>
          </w:p>
        </w:tc>
      </w:tr>
      <w:tr>
        <w:trPr>
          <w:trHeight w:hRule="exact" w:val="358"/>
        </w:trPr>
        <w:tc>
          <w:tcPr>
            <w:tcW w:type="dxa" w:w="686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天下，然後能容天下；信蓋天下，然後可約天下；仁蓋</w:t>
            </w:r>
          </w:p>
        </w:tc>
      </w:tr>
      <w:tr>
        <w:trPr>
          <w:trHeight w:hRule="exact" w:val="452"/>
        </w:trPr>
        <w:tc>
          <w:tcPr>
            <w:tcW w:type="dxa" w:w="55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天下，然後可以求天下；恩蓋天下，然後王</w:t>
            </w:r>
          </w:p>
        </w:tc>
        <w:tc>
          <w:tcPr>
            <w:tcW w:type="dxa" w:w="1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天下；權</w:t>
            </w:r>
          </w:p>
        </w:tc>
      </w:tr>
    </w:tbl>
    <w:p>
      <w:pPr>
        <w:autoSpaceDN w:val="0"/>
        <w:autoSpaceDE w:val="0"/>
        <w:widowControl/>
        <w:spacing w:line="346" w:lineRule="exact" w:before="10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9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08" w:lineRule="exact" w:before="294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蓋天下，然後可以不失天下；事而不疑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然後天下恃</w:t>
      </w:r>
    </w:p>
    <w:p>
      <w:pPr>
        <w:autoSpaceDN w:val="0"/>
        <w:autoSpaceDE w:val="0"/>
        <w:widowControl/>
        <w:spacing w:line="344" w:lineRule="exact" w:before="58" w:after="15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。此六者備，然後可以為天下政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68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六韜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ống nhất, xƣng vua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ần chừ, do dự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Ỷ lại, dựa vào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ăn Vƣơng thỉnh giáo với Thái Công: </w:t>
      </w:r>
    </w:p>
    <w:p>
      <w:pPr>
        <w:autoSpaceDN w:val="0"/>
        <w:autoSpaceDE w:val="0"/>
        <w:widowControl/>
        <w:spacing w:line="404" w:lineRule="exact" w:before="240" w:after="0"/>
        <w:ind w:left="642" w:right="64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Làm thế nào mới có thể trị vì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iên hạ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7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đây? </w:t>
      </w:r>
    </w:p>
    <w:p>
      <w:pPr>
        <w:autoSpaceDN w:val="0"/>
        <w:autoSpaceDE w:val="0"/>
        <w:widowControl/>
        <w:spacing w:line="400" w:lineRule="exact" w:before="240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i Công trả lời: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Khi lòng độ lƣợng đủ rộng để trùm khắp thiên hạ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ới có thể bao dung thiên hạ; khi thành tín đủ trải khắ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 mới có thể thỏa ƣớc với thiên hạ; khi nhân đ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ủ khắp thiên hạ, mới có thể nghĩ cho thiên hạ; khi t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ơng đủ trùm khắp thiên hạ thì mới có thể thống nh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; khi quyền uy đủ bao quát khắp thiên hạ m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ể mất thiên hạ; khi gặp việc quân cấp bách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yết đoán mà không do dự mới có thể là chỗ nƣơng tựa </w:t>
      </w:r>
    </w:p>
    <w:p>
      <w:pPr>
        <w:autoSpaceDN w:val="0"/>
        <w:autoSpaceDE w:val="0"/>
        <w:widowControl/>
        <w:spacing w:line="294" w:lineRule="exact" w:before="530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Khái niệm về “</w:t>
      </w:r>
      <w:r>
        <w:rPr>
          <w:rFonts w:ascii="MS Gothic" w:hAnsi="MS Gothic" w:eastAsia="MS Gothic"/>
          <w:b w:val="0"/>
          <w:i w:val="0"/>
          <w:color w:val="000000"/>
          <w:sz w:val="24"/>
        </w:rPr>
        <w:t>天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” (tian-xia) [thiên hạ] là một phạm trù rộng, ba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ồm khái niệm về quần chúng, dân tộc, cộng đồng, đất nƣớc hoặc cả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ế giới. </w:t>
      </w:r>
    </w:p>
    <w:p>
      <w:pPr>
        <w:autoSpaceDN w:val="0"/>
        <w:autoSpaceDE w:val="0"/>
        <w:widowControl/>
        <w:spacing w:line="346" w:lineRule="exact" w:before="10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9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thiên hạ. Khi có đủ sáu điều kiện này, mới có thể tr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ì đƣợc thiên hạ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ục Tha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7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6" w:after="0"/>
              <w:ind w:left="6" w:right="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君子不恤</w:t>
            </w:r>
          </w:p>
        </w:tc>
        <w:tc>
          <w:tcPr>
            <w:tcW w:type="dxa" w:w="4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年之將衰，而憂志之有倦。不寑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道</w:t>
            </w:r>
          </w:p>
        </w:tc>
      </w:tr>
    </w:tbl>
    <w:p>
      <w:pPr>
        <w:autoSpaceDN w:val="0"/>
        <w:autoSpaceDE w:val="0"/>
        <w:widowControl/>
        <w:spacing w:line="308" w:lineRule="exact" w:before="26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焉，不宿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義焉。言而不行，斯寑道矣；行而不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④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斯</w:t>
      </w:r>
    </w:p>
    <w:p>
      <w:pPr>
        <w:autoSpaceDN w:val="0"/>
        <w:autoSpaceDE w:val="0"/>
        <w:widowControl/>
        <w:spacing w:line="280" w:lineRule="exact" w:before="100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宿義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68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六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中論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 âu, tai họa; </w:t>
      </w:r>
    </w:p>
    <w:p>
      <w:pPr>
        <w:autoSpaceDN w:val="0"/>
        <w:autoSpaceDE w:val="0"/>
        <w:widowControl/>
        <w:spacing w:line="412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ừng, gác sang một bên; </w:t>
      </w:r>
    </w:p>
    <w:p>
      <w:pPr>
        <w:autoSpaceDN w:val="0"/>
        <w:autoSpaceDE w:val="0"/>
        <w:widowControl/>
        <w:spacing w:line="414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ì hoãn, dừng lại; </w:t>
      </w:r>
    </w:p>
    <w:p>
      <w:pPr>
        <w:autoSpaceDN w:val="0"/>
        <w:autoSpaceDE w:val="0"/>
        <w:widowControl/>
        <w:spacing w:line="412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kịp thời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tử thƣờng không lo mình tuổi cao sức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ếu, mà chỉ lo ý chí sa sút. Không muốn để đạo nghiệ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ì bị xao nhãng mà dừng lại, không muốn để luân lý b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ỏ bê mà lãng quên. Chỉ nói mà không làm, đạo nghiệ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ồi sẽ bị xao nhãng; không kịp thời đi làm, luân lý rồi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ị lãng quên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rung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44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9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7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622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4" w:after="0"/>
              <w:ind w:left="216" w:right="21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乾……《象》曰：天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健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，君子以自強不息。 </w:t>
            </w:r>
          </w:p>
        </w:tc>
      </w:tr>
      <w:tr>
        <w:trPr>
          <w:trHeight w:hRule="exact" w:val="668"/>
        </w:trPr>
        <w:tc>
          <w:tcPr>
            <w:tcW w:type="dxa" w:w="2310"/>
            <w:vMerge/>
            <w:tcBorders/>
          </w:tcPr>
          <w:p/>
        </w:tc>
        <w:tc>
          <w:tcPr>
            <w:tcW w:type="dxa" w:w="5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周易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vận hành của các thiên thể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ạnh mẽ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o bối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àn Quái (Quẻ Càn). …… [Tƣợng Truyện] cho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ết: Quẻ Càn tƣợng trƣng cho sự mạnh mẽ và bất diệ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vận hành của đạo trời, bậc quân tử cũng phải n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oi theo đạo trời, chính ta phải phấn đấu tự cƣờng, nỗ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ực mạnh mẽ, nguyện không ngừng nghỉ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u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4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7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620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4" w:after="0"/>
              <w:ind w:left="324" w:right="3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坤……《象》曰：地勢坤。君子以厚德載物。 </w:t>
            </w:r>
          </w:p>
        </w:tc>
      </w:tr>
      <w:tr>
        <w:trPr>
          <w:trHeight w:hRule="exact" w:val="674"/>
        </w:trPr>
        <w:tc>
          <w:tcPr>
            <w:tcW w:type="dxa" w:w="2310"/>
            <w:vMerge/>
            <w:tcBorders/>
          </w:tcPr>
          <w:p/>
        </w:tc>
        <w:tc>
          <w:tcPr>
            <w:tcW w:type="dxa" w:w="5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周易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14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 Quái (Quẻ Khôn). [Tƣợng Truyện] cho biết: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ẻ Khôn tƣợng trƣng cho việc tiếp nối đạo trời của trái </w:t>
      </w:r>
    </w:p>
    <w:p>
      <w:pPr>
        <w:autoSpaceDN w:val="0"/>
        <w:autoSpaceDE w:val="0"/>
        <w:widowControl/>
        <w:spacing w:line="346" w:lineRule="exact" w:before="32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9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ất. Bậc quân tử phải nên học tập trái đất mà đem đ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nh thâm sâu để bao dung và chở che vạn vật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u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8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310"/>
        <w:gridCol w:w="2310"/>
        <w:gridCol w:w="2310"/>
      </w:tblGrid>
      <w:tr>
        <w:trPr>
          <w:trHeight w:hRule="exact" w:val="51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24" w:right="2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6" w:after="0"/>
              <w:ind w:left="4" w:right="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修善事，即為惡人；無事於大，則為</w:t>
            </w:r>
          </w:p>
        </w:tc>
        <w:tc>
          <w:tcPr>
            <w:tcW w:type="dxa" w:w="1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2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舊無人無至則為七</w:t>
            </w:r>
          </w:p>
        </w:tc>
      </w:tr>
      <w:tr>
        <w:trPr>
          <w:trHeight w:hRule="exact" w:val="870"/>
        </w:trPr>
        <w:tc>
          <w:tcPr>
            <w:tcW w:type="dxa" w:w="69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字，補之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小人。紂為無道，見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稱獨夫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；仲尼陪臣，謂為</w:t>
            </w:r>
          </w:p>
          <w:p>
            <w:pPr>
              <w:autoSpaceDN w:val="0"/>
              <w:autoSpaceDE w:val="0"/>
              <w:widowControl/>
              <w:spacing w:line="306" w:lineRule="exact" w:before="48" w:after="0"/>
              <w:ind w:left="4" w:right="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素王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。即君子不在乎富貴矣。 </w:t>
            </w:r>
          </w:p>
        </w:tc>
      </w:tr>
      <w:tr>
        <w:trPr>
          <w:trHeight w:hRule="exact" w:val="668"/>
        </w:trPr>
        <w:tc>
          <w:tcPr>
            <w:tcW w:type="dxa" w:w="55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88" w:right="8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五十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抱朴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ử dụng trƣớc động từ, thể hiện bị động, tƣơng </w:t>
      </w:r>
    </w:p>
    <w:p>
      <w:pPr>
        <w:autoSpaceDN w:val="0"/>
        <w:autoSpaceDE w:val="0"/>
        <w:widowControl/>
        <w:spacing w:line="358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ơng với bị, chịu; </w:t>
      </w:r>
    </w:p>
    <w:p>
      <w:pPr>
        <w:autoSpaceDN w:val="0"/>
        <w:autoSpaceDE w:val="0"/>
        <w:widowControl/>
        <w:spacing w:line="362" w:lineRule="exact" w:before="6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bậc quân vƣơng bạo ngƣợc vô đạo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 chƣa thực sự nắm ngôi hoàng đế, nhƣng đã có </w:t>
      </w:r>
    </w:p>
    <w:p>
      <w:pPr>
        <w:autoSpaceDN w:val="0"/>
        <w:autoSpaceDE w:val="0"/>
        <w:widowControl/>
        <w:spacing w:line="35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hạnh cần có của bậc quân vƣơng. </w:t>
      </w:r>
    </w:p>
    <w:p>
      <w:pPr>
        <w:autoSpaceDN w:val="0"/>
        <w:autoSpaceDE w:val="0"/>
        <w:widowControl/>
        <w:spacing w:line="416" w:lineRule="exact" w:before="25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hành thiện tức là kẻ ác; không phụng sự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rƣởng bối tài cao, chính là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iểu nhân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8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Thƣơng Trụ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là một quân vƣơng vô đạo, bởi vậy đƣợc coi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“độc phu” (kẻ độc tài, chuyên quyền). Trong khi ng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Phu Tử chỉ là một đại phu của các nƣớc chƣ hầu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đƣợc suy tôn là “tố vƣơng” (bậc quân vƣơng </w:t>
      </w:r>
    </w:p>
    <w:p>
      <w:pPr>
        <w:autoSpaceDN w:val="0"/>
        <w:autoSpaceDE w:val="0"/>
        <w:widowControl/>
        <w:spacing w:line="284" w:lineRule="exact" w:before="122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[tiểu nhân], “ngƣời nhỏ bé hoặc tầm thƣờng” sẽ không theo đuổi giá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ị của đức hạnh mà chỉ chạy theo lợi lộc trƣớc mắt. </w:t>
      </w:r>
    </w:p>
    <w:p>
      <w:pPr>
        <w:autoSpaceDN w:val="0"/>
        <w:autoSpaceDE w:val="0"/>
        <w:widowControl/>
        <w:spacing w:line="346" w:lineRule="exact" w:before="10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9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ình dân). Điều này cho thấy làm bậc quân vƣơng tuyệ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ối không phải ở chỗ có quyền thế hay tiền tài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Bão Phác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58" w:lineRule="exact" w:before="63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2. HIẾU ĐỄ [HIẾU THẢO VÀ CUNG KÍNH] </w:t>
      </w:r>
    </w:p>
    <w:p>
      <w:pPr>
        <w:autoSpaceDN w:val="0"/>
        <w:autoSpaceDE w:val="0"/>
        <w:widowControl/>
        <w:spacing w:line="414" w:lineRule="exact" w:before="228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8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1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1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60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至，通於神明，光于四海，無所不通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孝悌</w:t>
            </w:r>
          </w:p>
        </w:tc>
        <w:tc>
          <w:tcPr>
            <w:tcW w:type="dxa" w:w="3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孝至</w:t>
            </w:r>
          </w:p>
        </w:tc>
      </w:tr>
    </w:tbl>
    <w:p>
      <w:pPr>
        <w:autoSpaceDN w:val="0"/>
        <w:autoSpaceDE w:val="0"/>
        <w:widowControl/>
        <w:spacing w:line="140" w:lineRule="exact" w:before="26" w:after="238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於天，則風雨時；孝至於地，則萬物成；孝至於人，則重譯來貢，故無所不通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752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24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24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孝經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ếu thuận với cha mẹ, hòa ái với anh/chị/em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thực sự vẹn toàn đƣợc đạo lý hiếu kính cha mẹ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òa ái với anh/chị/em tất sẽ cảm ứng đƣợc với trời đất th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nh và bốn biển sẽ tràn ngập ánh hào quang của đức hạnh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một nơi nào mà không đƣợc cảm hóa bởi đạo hiếu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iếu Kin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8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0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蓼蓼者莪，匪</w:t>
            </w:r>
          </w:p>
        </w:tc>
        <w:tc>
          <w:tcPr>
            <w:tcW w:type="dxa" w:w="4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70" w:val="left"/>
              </w:tabs>
              <w:autoSpaceDE w:val="0"/>
              <w:widowControl/>
              <w:spacing w:line="0" w:lineRule="exact" w:before="466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莪伊蒿。</w:t>
            </w:r>
            <w:r>
              <w:br/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興也。蓼蓼，長大貌也。莪已蓼蓼長大，我視之反謂</w:t>
            </w:r>
          </w:p>
        </w:tc>
      </w:tr>
      <w:tr>
        <w:trPr>
          <w:trHeight w:hRule="exact" w:val="530"/>
        </w:trPr>
        <w:tc>
          <w:tcPr>
            <w:tcW w:type="dxa" w:w="687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98" w:val="left"/>
              </w:tabs>
              <w:autoSpaceDE w:val="0"/>
              <w:widowControl/>
              <w:spacing w:line="0" w:lineRule="exact" w:before="33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之蒿，興者，喻憂思心不精識其事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哀哀父母，生我劬勞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</w:t>
            </w:r>
            <w:r>
              <w:br/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哀哀者，恨不得終養父母，</w:t>
            </w:r>
          </w:p>
        </w:tc>
      </w:tr>
    </w:tbl>
    <w:p>
      <w:pPr>
        <w:autoSpaceDN w:val="0"/>
        <w:autoSpaceDE w:val="0"/>
        <w:widowControl/>
        <w:spacing w:line="346" w:lineRule="exact" w:before="19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9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1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5"/>
        <w:gridCol w:w="3465"/>
      </w:tblGrid>
      <w:tr>
        <w:trPr>
          <w:trHeight w:hRule="exact" w:val="624"/>
        </w:trPr>
        <w:tc>
          <w:tcPr>
            <w:tcW w:type="dxa" w:w="669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7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報其生長己之苦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無父何怙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？無母何恃？出則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hyperlink r:id="rId22" w:history="1">
                <w:r>
                  <w:rPr>
                    <w:rStyle w:val="Hyperlink"/>
                  </w:rPr>
                  <w:t>啣</w:t>
                </w:r>
              </w:hyperlink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入則靡</w:t>
            </w:r>
          </w:p>
        </w:tc>
        <w:tc>
          <w:tcPr>
            <w:tcW w:type="dxa" w:w="16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7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⑤</w:t>
            </w:r>
          </w:p>
        </w:tc>
      </w:tr>
      <w:tr>
        <w:trPr>
          <w:trHeight w:hRule="exact" w:val="1148"/>
        </w:trPr>
        <w:tc>
          <w:tcPr>
            <w:tcW w:type="dxa" w:w="68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2" w:val="left"/>
              </w:tabs>
              <w:autoSpaceDE w:val="0"/>
              <w:widowControl/>
              <w:spacing w:line="168" w:lineRule="exact" w:before="10" w:after="0"/>
              <w:ind w:left="30" w:right="24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恤，憂者，孝子之心，怙恃父母，依依然以為不可斯須無也，出門則思之憂，旋入門又不見，如入無所至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至。</w:t>
            </w:r>
          </w:p>
          <w:p>
            <w:pPr>
              <w:autoSpaceDN w:val="0"/>
              <w:autoSpaceDE w:val="0"/>
              <w:widowControl/>
              <w:spacing w:line="380" w:lineRule="exact" w:before="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父兮生我，母兮鞠我，拊我畜我，長我育我，顧我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我，出入腹我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鞠，養也。顧，旋視也。復，反复也。腹，懷抱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欲報之德，昊天</w:t>
            </w:r>
          </w:p>
        </w:tc>
      </w:tr>
    </w:tbl>
    <w:p>
      <w:pPr>
        <w:autoSpaceDN w:val="0"/>
        <w:autoSpaceDE w:val="0"/>
        <w:widowControl/>
        <w:spacing w:line="306" w:lineRule="exact" w:before="32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罔極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之猶是也，我欲報父母是德，昊天乎我心無極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68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毛詩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6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ƣơng đƣơng với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非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phi] mang nghĩa là không, </w:t>
      </w:r>
    </w:p>
    <w:p>
      <w:pPr>
        <w:autoSpaceDN w:val="0"/>
        <w:autoSpaceDE w:val="0"/>
        <w:widowControl/>
        <w:spacing w:line="374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phải; </w:t>
      </w:r>
    </w:p>
    <w:p>
      <w:pPr>
        <w:autoSpaceDN w:val="0"/>
        <w:autoSpaceDE w:val="0"/>
        <w:widowControl/>
        <w:spacing w:line="362" w:lineRule="exact" w:before="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ệt nhọc, vất vả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ơng nhờ, cậy nhờ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au lòng, trong lòng chất chứa nỗi đau buồ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Không, chƣa. </w:t>
      </w:r>
    </w:p>
    <w:p>
      <w:pPr>
        <w:autoSpaceDN w:val="0"/>
        <w:autoSpaceDE w:val="0"/>
        <w:widowControl/>
        <w:spacing w:line="414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4" w:lineRule="exact" w:before="21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ếc lá ngải dài đó, vốn là lá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anh hao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9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Lòng </w:t>
      </w:r>
    </w:p>
    <w:p>
      <w:pPr>
        <w:autoSpaceDN w:val="0"/>
        <w:autoSpaceDE w:val="0"/>
        <w:widowControl/>
        <w:spacing w:line="36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àn đầy ƣu tƣ, nhầm cả lá thanh hao. Cha mẹ thân </w:t>
      </w:r>
    </w:p>
    <w:p>
      <w:pPr>
        <w:autoSpaceDN w:val="0"/>
        <w:autoSpaceDE w:val="0"/>
        <w:widowControl/>
        <w:spacing w:line="288" w:lineRule="exact" w:before="92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“</w:t>
      </w:r>
      <w:r>
        <w:rPr>
          <w:rFonts w:ascii="MS Gothic" w:hAnsi="MS Gothic" w:eastAsia="MS Gothic"/>
          <w:b w:val="0"/>
          <w:i w:val="0"/>
          <w:color w:val="000000"/>
          <w:sz w:val="24"/>
        </w:rPr>
        <w:t>莪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” (cỏ nga) và “</w:t>
      </w:r>
      <w:r>
        <w:rPr>
          <w:rFonts w:ascii="MS Gothic" w:hAnsi="MS Gothic" w:eastAsia="MS Gothic"/>
          <w:b w:val="0"/>
          <w:i w:val="0"/>
          <w:color w:val="000000"/>
          <w:sz w:val="24"/>
        </w:rPr>
        <w:t>蒿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” (cỏ ngải) là hai loài ngải thuộc họ ngải cúc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o sự diễn giải của Lão thần Ngụy Trƣng khi sƣu tập trích lục này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gƣời con trai cảm thấy vô cùng đau buồn trƣớc sự ra đi của cha m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ên đã không thể phân biệt đƣợc sự khác biệt giữa hai loại cỏ này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o sự lý giải phổ biến cho phép ẩn dụ này, đó là vì “</w:t>
      </w:r>
      <w:r>
        <w:rPr>
          <w:rFonts w:ascii="MS Gothic" w:hAnsi="MS Gothic" w:eastAsia="MS Gothic"/>
          <w:b w:val="0"/>
          <w:i w:val="0"/>
          <w:color w:val="000000"/>
          <w:sz w:val="24"/>
        </w:rPr>
        <w:t>莪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” (cỏ nga) có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ùi thơm và có thể ăn đƣợc, nên mang ý nghĩa về một tƣơng lai hứ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ẹn. Trong khi đó  “</w:t>
      </w:r>
      <w:r>
        <w:rPr>
          <w:rFonts w:ascii="MS Gothic" w:hAnsi="MS Gothic" w:eastAsia="MS Gothic"/>
          <w:b w:val="0"/>
          <w:i w:val="0"/>
          <w:color w:val="000000"/>
          <w:sz w:val="24"/>
        </w:rPr>
        <w:t>蒿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” (cỏ ngải) thì đắng và có mùi nồng, ý muố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ói lên một tƣơng lai lạnh lẽo, ảm đạm. Nghĩa tƣơng phản này đã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g đến một sự thật rằng cha mẹ khát vọng sinh đƣợc một ngƣời c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i với mong muốn con mình đạt đƣợc thành công trong cuộc sống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uy nhiên, ngƣời con trai đã không thể thực hiện đƣợc mong mỏi này </w:t>
      </w:r>
    </w:p>
    <w:p>
      <w:pPr>
        <w:autoSpaceDN w:val="0"/>
        <w:autoSpaceDE w:val="0"/>
        <w:widowControl/>
        <w:spacing w:line="346" w:lineRule="exact" w:before="10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9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ơng của ta! Vì nuôi dƣỡng ta, mà nhọc nhằn tiều tụy!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không có cha, ta biết nƣơng tựa ai? Nếu không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ẹ, ta biết cậy nhờ ai? Cuộc đời bôn ba, nên trong lò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ứa đủ buồn đau. Khi trở về, cửa nhà trống trải, bó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áng cha mẹ chẳng thấy đâu, cứ nhƣ thể chƣa về nh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. Cha ơi! Ngƣời đã sinh ra con. Mẹ hỡi! Ngƣời đ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uôi dạy con. Cha mẹ đã chăm sóc, yêu thƣơng co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uôi con lớn khôn, dạy dỗ con nên ngƣời, cứ luôn qu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âm và thƣơng nhớ. Mỗi lần đi xa trở về lại ôm con và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òng. Con dẫu muốn đền đáp công ơn sâu nặng mà ch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ẹ đã ngậm đắng nuốt cay để nuôi con khôn lớn, cơ hộ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ay đâu còn nữa! Trời xanh ơi, trời xanh hỡi! Lòng vẫ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uôn chứa đầy nỗi niềm thƣơng nhớ, xót xa vô bờ, chƣ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nào nguôi ngoai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Mao Thi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8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90"/>
        <w:gridCol w:w="990"/>
        <w:gridCol w:w="990"/>
        <w:gridCol w:w="990"/>
        <w:gridCol w:w="990"/>
        <w:gridCol w:w="990"/>
        <w:gridCol w:w="990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1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0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孝有三：小孝用力，中孝用勞</w:t>
            </w:r>
          </w:p>
        </w:tc>
        <w:tc>
          <w:tcPr>
            <w:tcW w:type="dxa" w:w="15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大孝不匱</w:t>
            </w:r>
          </w:p>
        </w:tc>
        <w:tc>
          <w:tcPr>
            <w:tcW w:type="dxa" w:w="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</w:t>
            </w:r>
          </w:p>
        </w:tc>
        <w:tc>
          <w:tcPr>
            <w:tcW w:type="dxa" w:w="4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勞，猶</w:t>
            </w:r>
          </w:p>
        </w:tc>
      </w:tr>
      <w:tr>
        <w:trPr>
          <w:trHeight w:hRule="exact" w:val="370"/>
        </w:trPr>
        <w:tc>
          <w:tcPr>
            <w:tcW w:type="dxa" w:w="686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思慈愛忘勞，可謂用力矣；尊仁安義，可謂用勞矣；</w:t>
            </w:r>
          </w:p>
        </w:tc>
      </w:tr>
      <w:tr>
        <w:trPr>
          <w:trHeight w:hRule="exact" w:val="384"/>
        </w:trPr>
        <w:tc>
          <w:tcPr>
            <w:tcW w:type="dxa" w:w="31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博施備物，可謂不匱矣。</w:t>
            </w:r>
          </w:p>
        </w:tc>
        <w:tc>
          <w:tcPr>
            <w:tcW w:type="dxa" w:w="374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思慈愛忘勞，思父母之慈愛己，而自忘己之勞苦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父母</w:t>
            </w:r>
          </w:p>
        </w:tc>
      </w:tr>
      <w:tr>
        <w:trPr>
          <w:trHeight w:hRule="exact" w:val="382"/>
        </w:trPr>
        <w:tc>
          <w:tcPr>
            <w:tcW w:type="dxa" w:w="510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愛之，喜而弗忘；父母惡之，懼而無怨；</w:t>
            </w:r>
          </w:p>
        </w:tc>
        <w:tc>
          <w:tcPr>
            <w:tcW w:type="dxa" w:w="1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無怨，無怨於父母之心也。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父母有過，諫而不逆；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順而諫之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父母既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沒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④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必求仁者之</w:t>
      </w:r>
    </w:p>
    <w:p>
      <w:pPr>
        <w:autoSpaceDN w:val="0"/>
        <w:autoSpaceDE w:val="0"/>
        <w:widowControl/>
        <w:spacing w:line="308" w:lineRule="exact" w:before="74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粟以祀之。此之謂禮終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喻貧困猶不取惡人之物以事己（己作亡）親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806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禮記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84" w:lineRule="exact" w:before="214" w:after="0"/>
        <w:ind w:left="30" w:right="3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ƣớc khi cha mẹ của anh đi xa, và đây chính là nguyên nhân cho s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ày vò mãnh liệt của ngƣời con trai. </w:t>
      </w:r>
    </w:p>
    <w:p>
      <w:pPr>
        <w:autoSpaceDN w:val="0"/>
        <w:autoSpaceDE w:val="0"/>
        <w:widowControl/>
        <w:spacing w:line="346" w:lineRule="exact" w:before="10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0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lao, thành tích; </w:t>
      </w:r>
    </w:p>
    <w:p>
      <w:pPr>
        <w:autoSpaceDN w:val="0"/>
        <w:autoSpaceDE w:val="0"/>
        <w:widowControl/>
        <w:spacing w:line="412" w:lineRule="exact" w:before="6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kiệt quệ, không thiếu thốn; </w:t>
      </w:r>
    </w:p>
    <w:p>
      <w:pPr>
        <w:autoSpaceDN w:val="0"/>
        <w:autoSpaceDE w:val="0"/>
        <w:widowControl/>
        <w:spacing w:line="412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ã; </w:t>
      </w:r>
    </w:p>
    <w:p>
      <w:pPr>
        <w:autoSpaceDN w:val="0"/>
        <w:autoSpaceDE w:val="0"/>
        <w:widowControl/>
        <w:spacing w:line="412" w:lineRule="exact" w:before="10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ƣơng đƣơng với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殁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một] (chết). </w:t>
      </w:r>
    </w:p>
    <w:p>
      <w:pPr>
        <w:autoSpaceDN w:val="0"/>
        <w:autoSpaceDE w:val="0"/>
        <w:widowControl/>
        <w:spacing w:line="416" w:lineRule="exact" w:before="26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hiếu có ba thứ bậc: Tiểu hiếu thì dùng sức lực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ng hiếu thì dùng công đức và đại hiếu thì vĩnh viễn lƣ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ữ. Khi nhớ nghĩ đến công ơn dƣỡng dục yêu thƣơng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a mẹ mà quên đi sự vất vả và mệt mỏi của bản thân để h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òng phụng dƣỡng cha mẹ, đây là dùng sức; trân trọng đ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nh và điềm tĩnh thực hành, đây là dùng công đức; m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ộng tình yêu thƣơng của chính mình để khiến nhiều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ều nhận đƣợc ân huệ, sau khi cha mẹ qua đời, mọi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ều đem tâm kính lễ mà tham gia vào việc thờ phụng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n thân, đây có thể gọi là lƣu giữ mãi mãi. Khi đƣợc ch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ẹ yêu thƣơng, phận làm con chúng ta nhất định phải vu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ừng mà không dám quên ơn; khi cha mẹ ghét bỏ, phậ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con chúng ta phải cẩn trọng hơn nữa mà không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án trách; khi cha mẹ có lỗi, phải khéo léo khuyên can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ƣợc ngỗ ngƣợc; sau khi cha mẹ qua đời, phải ma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vật phẩm có đƣợc một cách chính đáng để thờ cú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a mẹ. Đây mới là chuẩn mực của lòng hiếu đễ thủ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ng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42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0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8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465"/>
        <w:gridCol w:w="3465"/>
      </w:tblGrid>
      <w:tr>
        <w:trPr>
          <w:trHeight w:hRule="exact" w:val="51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24" w:right="2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10" w:right="1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身體髮膚，受之父母，不敢毀傷，孝之始也。立</w:t>
            </w:r>
          </w:p>
        </w:tc>
      </w:tr>
      <w:tr>
        <w:trPr>
          <w:trHeight w:hRule="exact" w:val="384"/>
        </w:trPr>
        <w:tc>
          <w:tcPr>
            <w:tcW w:type="dxa" w:w="69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4" w:right="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身行道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揚名於後世，以顯父母，孝之終也。夫孝，</w:t>
            </w:r>
          </w:p>
        </w:tc>
      </w:tr>
    </w:tbl>
    <w:p>
      <w:pPr>
        <w:autoSpaceDN w:val="0"/>
        <w:autoSpaceDE w:val="0"/>
        <w:widowControl/>
        <w:spacing w:line="280" w:lineRule="exact" w:before="50" w:after="9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始於事親，中於事君，終於立身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548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孝經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 dƣỡng bản thân, một lòng theo đuổi đạo đức </w:t>
      </w:r>
    </w:p>
    <w:p>
      <w:pPr>
        <w:autoSpaceDN w:val="0"/>
        <w:autoSpaceDE w:val="0"/>
        <w:widowControl/>
        <w:spacing w:line="360" w:lineRule="exact" w:before="0" w:after="0"/>
        <w:ind w:left="48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nghĩa. Vun bồi nền tảng làm ngƣời và đối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ử thế của bản thân. </w:t>
      </w:r>
    </w:p>
    <w:p>
      <w:pPr>
        <w:autoSpaceDN w:val="0"/>
        <w:autoSpaceDE w:val="0"/>
        <w:widowControl/>
        <w:spacing w:line="414" w:lineRule="exact" w:before="13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00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 thể, tứ chi, râu tóc và làn da này đều là cha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ẹ ban cho. Bởi vậy, ta phải trân trọng và gìn giữ, sa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ỡ hủy hoại và tổn thƣơng cho đƣợc, đây chính là khở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ầu trong thực hành đạo hiếu. Khi bản thân có một chú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tựu, thực hành chính đạo và để lại tiếng thơm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ời sau khiến cha mẹ đƣợc hiển vinh, đây mới là mụ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êu cuối cùng của việc thực hành đạo hiếu. Do vậy,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ực hành đạo hiếu, trƣớc là phụng dƣỡng cha mẹ, m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ộng ra là phò tá bậc quân vƣơng và mục tiêu cuối cù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i là lập thân hành đạo. </w:t>
      </w:r>
    </w:p>
    <w:p>
      <w:pPr>
        <w:autoSpaceDN w:val="0"/>
        <w:autoSpaceDE w:val="0"/>
        <w:widowControl/>
        <w:spacing w:line="400" w:lineRule="exact" w:before="12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iếu Kin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130" w:after="5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8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386"/>
        <w:gridCol w:w="1386"/>
        <w:gridCol w:w="1386"/>
        <w:gridCol w:w="1386"/>
        <w:gridCol w:w="1386"/>
      </w:tblGrid>
      <w:tr>
        <w:trPr>
          <w:trHeight w:hRule="exact" w:val="45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5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3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6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在上不驕，高而不危；</w:t>
            </w:r>
          </w:p>
        </w:tc>
        <w:tc>
          <w:tcPr>
            <w:tcW w:type="dxa" w:w="33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諸侯在民上，故言在上，敬上愛下，謂之不驕，故居</w:t>
            </w:r>
          </w:p>
        </w:tc>
      </w:tr>
      <w:tr>
        <w:trPr>
          <w:trHeight w:hRule="exact" w:val="372"/>
        </w:trPr>
        <w:tc>
          <w:tcPr>
            <w:tcW w:type="dxa" w:w="397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高位而不危殆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制節謹度，滿而不溢。</w:t>
            </w:r>
          </w:p>
        </w:tc>
        <w:tc>
          <w:tcPr>
            <w:tcW w:type="dxa" w:w="28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費用約儉，謂之制節。奉行天子法度，謂之謹</w:t>
            </w:r>
          </w:p>
        </w:tc>
      </w:tr>
      <w:tr>
        <w:trPr>
          <w:trHeight w:hRule="exact" w:val="498"/>
        </w:trPr>
        <w:tc>
          <w:tcPr>
            <w:tcW w:type="dxa" w:w="525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度。故能守法而不驕逸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高而不危，所以長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守貴也；</w:t>
            </w:r>
          </w:p>
        </w:tc>
        <w:tc>
          <w:tcPr>
            <w:tcW w:type="dxa" w:w="16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居高位能不驕，所以長守</w:t>
            </w:r>
          </w:p>
        </w:tc>
      </w:tr>
    </w:tbl>
    <w:p>
      <w:pPr>
        <w:autoSpaceDN w:val="0"/>
        <w:autoSpaceDE w:val="0"/>
        <w:widowControl/>
        <w:spacing w:line="346" w:lineRule="exact" w:before="15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0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08" w:lineRule="exact" w:before="294" w:after="36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貴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滿而不溢，所以長守富也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雖有一國之財而不奢泰，故能長守富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富貴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384"/>
        </w:trPr>
        <w:tc>
          <w:tcPr>
            <w:tcW w:type="dxa" w:w="1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離其身，</w:t>
            </w:r>
          </w:p>
        </w:tc>
        <w:tc>
          <w:tcPr>
            <w:tcW w:type="dxa" w:w="46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富能不奢，貴能不驕，故云不離其身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然後能保其社稷，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上能長守富</w:t>
            </w:r>
          </w:p>
        </w:tc>
      </w:tr>
    </w:tbl>
    <w:p>
      <w:pPr>
        <w:autoSpaceDN w:val="0"/>
        <w:autoSpaceDE w:val="0"/>
        <w:widowControl/>
        <w:spacing w:line="308" w:lineRule="exact" w:before="38" w:after="28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貴，然後乃能安其社稷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而和其民人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薄賦斂，省傜役，是以民人和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蓋諸侯之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08"/>
        </w:trPr>
        <w:tc>
          <w:tcPr>
            <w:tcW w:type="dxa" w:w="69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。《詩》云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戰戰兢兢，如臨深淵，如履薄冰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戰</w:t>
            </w:r>
          </w:p>
        </w:tc>
      </w:tr>
      <w:tr>
        <w:trPr>
          <w:trHeight w:hRule="exact" w:val="420"/>
        </w:trPr>
        <w:tc>
          <w:tcPr>
            <w:tcW w:type="dxa" w:w="1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戰，恐懼。</w:t>
            </w:r>
          </w:p>
        </w:tc>
        <w:tc>
          <w:tcPr>
            <w:tcW w:type="dxa" w:w="54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6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兢兢，戒慎。如臨深淵，恐墮。如履薄冰，恐陷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504"/>
        </w:trPr>
        <w:tc>
          <w:tcPr>
            <w:tcW w:type="dxa" w:w="57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孝經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5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âu dài, vĩnh cửu. </w:t>
      </w:r>
    </w:p>
    <w:p>
      <w:pPr>
        <w:autoSpaceDN w:val="0"/>
        <w:autoSpaceDE w:val="0"/>
        <w:widowControl/>
        <w:spacing w:line="414" w:lineRule="exact" w:before="8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Ở địa vị cao mà vẫn kính trên nhƣờng dƣới, tâm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o ngạo cũng không có, dẫu địa vị có cao hơn nữa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chẳng thể có nguy cơ bị lật đổ; sống tiết kiệm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ân thủ pháp luật kỷ cƣơng, dẫu của cải có sung tú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ơn nữa, cũng không xa hoa lãng phí. Ở địa vị cao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nguy cơ lật đổ, địa vị cao quý sẽ giữ đƣợc b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âu; của cải sung túc dƣ thừa mà không lãng phí, sự già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sẽ giữ đƣợc bền lâu. Nếu có thể khiến của cải và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o quý không rời khỏi ta, thì mới giữ đƣợc đất nƣớ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ta, khiến cho nhân dân chung sống vui vẻ hòa thuận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ây chính là đạo hiếu mà chƣ hầu phải dốc sức th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ện. Trong [Kinh Thi] có nói: “Phải từng giờ từng khắ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cẩn trọng, tựa nhƣ đi bên bờ vực thẳm, lại giống n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 trên mặt băng mỏng, chỉ sợ rồi sẽ bị rơi xuống, bở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 phàm là việc gì cũng đều phải cẩn thận và đề ca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nh giác”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iếu Kin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57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0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8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非先王之法服</w:t>
            </w:r>
          </w:p>
        </w:tc>
        <w:tc>
          <w:tcPr>
            <w:tcW w:type="dxa" w:w="4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敢服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非先王之法言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敢道，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不合詩書，不敢道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非先王之德行不敢行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不合禮樂，則不敢行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是故非法</w:t>
      </w:r>
    </w:p>
    <w:p>
      <w:pPr>
        <w:autoSpaceDN w:val="0"/>
        <w:autoSpaceDE w:val="0"/>
        <w:widowControl/>
        <w:spacing w:line="306" w:lineRule="exact" w:before="76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不言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非詩書，則不言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非道不行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非禮樂，則不行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口無擇言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④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身無</w:t>
      </w:r>
    </w:p>
    <w:p>
      <w:pPr>
        <w:autoSpaceDN w:val="0"/>
        <w:autoSpaceDE w:val="0"/>
        <w:widowControl/>
        <w:spacing w:line="306" w:lineRule="exact" w:before="7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擇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⑤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言滿天下無口過，行滿天下無怨惡。三者備</w:t>
      </w:r>
    </w:p>
    <w:p>
      <w:pPr>
        <w:autoSpaceDN w:val="0"/>
        <w:autoSpaceDE w:val="0"/>
        <w:widowControl/>
        <w:spacing w:line="306" w:lineRule="exact" w:before="76" w:after="28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矣，然後能守其宗廟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法先王服，言先王道，行先王德，則為備矣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蓋卿大夫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10"/>
        </w:trPr>
        <w:tc>
          <w:tcPr>
            <w:tcW w:type="dxa" w:w="5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孝也。詩云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夙夜匪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⑥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懈，以事一人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夙，早也。夜，暮也。一</w:t>
            </w:r>
          </w:p>
        </w:tc>
      </w:tr>
    </w:tbl>
    <w:p>
      <w:pPr>
        <w:autoSpaceDN w:val="0"/>
        <w:autoSpaceDE w:val="0"/>
        <w:widowControl/>
        <w:spacing w:line="306" w:lineRule="exact" w:before="36" w:after="15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人，天子也。卿大夫當早起夜卧，以事天子，勿懈惰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70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孝經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tabs>
          <w:tab w:pos="480" w:val="left"/>
        </w:tabs>
        <w:autoSpaceDE w:val="0"/>
        <w:widowControl/>
        <w:spacing w:line="366" w:lineRule="exact" w:before="284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ang phục của mỗi cấp bậc khác nhau đƣợc ngƣờ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ƣa quy định tùy theo lễ ngh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ặc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ời lẽ, ngôn từ phù hợp với phép tắc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ời lẽ đều phù hợp với đạo nghĩa, thì không cầ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lựa chọ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ừng hành vi cử chỉ đều tôn trọng đạo lý kỷ cƣơng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 sẽ trở thành thói quen, mà không cần cố ý lự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ọ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6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ƣơng đƣơng với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 xml:space="preserve"> 非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”[phi] có nghĩa là không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phải. </w:t>
      </w:r>
    </w:p>
    <w:p>
      <w:pPr>
        <w:autoSpaceDN w:val="0"/>
        <w:autoSpaceDE w:val="0"/>
        <w:widowControl/>
        <w:spacing w:line="416" w:lineRule="exact" w:before="25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Đối với khanh, đại phu) khi trang phục không phù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ợp với quy định phép tắc của bậc thánh vƣơng xƣa sẽ </w:t>
      </w:r>
    </w:p>
    <w:p>
      <w:pPr>
        <w:autoSpaceDN w:val="0"/>
        <w:autoSpaceDE w:val="0"/>
        <w:widowControl/>
        <w:spacing w:line="346" w:lineRule="exact" w:before="4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0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dám mặc, lời lẽ không phù hợp với lễ nghĩa và phé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ắc của bậc thánh vƣơng xƣa sẽ không dám nói, nếu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hành vi đạo đức của bậc thánh vƣơng xƣa sẽ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ám làm, bởi vậy ngôn từ không phù hợp phép tắc sẽ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ói, hành vi không phù hợp đạo đức sẽ không làm. Do vậ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ẫu lời nói không phải chú ý chọn lựa, cũng đều hợp đạo lý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ẫu hành vi không phải chú ý chọn lựa, cũng đều tuân the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áp luật kỷ cƣơng; dù lời đó có truyền khắp thiên hạ,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không thất thố khi nói, dù từng hành vi cử chỉ đó cả thi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 đều biết, cũng sẽ không chán ghét hay oán hận. Khi b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ứ: trang phục, lời nói, hành vi đều tuân theo phép tắc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đức, hoàn mỹ mà không khiếm khuyết, sau đó sẽ giữ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tông miếu để thờ tự tổ tiên. Đây chính là đạo hiếu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 khanh và đại phu. Trong [Kinh Thi] có nói: “Sớm t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ần mẫn không ngừng nghỉ để ngày sau phụng sự thiên tử.”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iếu Kin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8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34" w:after="0"/>
              <w:ind w:left="44" w:right="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以孝事君則忠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移事父孝，以事於君，則為忠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敬事長則順。</w:t>
            </w:r>
          </w:p>
        </w:tc>
      </w:tr>
      <w:tr>
        <w:trPr>
          <w:trHeight w:hRule="exact" w:val="370"/>
        </w:trPr>
        <w:tc>
          <w:tcPr>
            <w:tcW w:type="dxa" w:w="68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12" w:val="left"/>
              </w:tabs>
              <w:autoSpaceDE w:val="0"/>
              <w:widowControl/>
              <w:spacing w:line="0" w:lineRule="exact" w:before="33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移事兄敬，以事於長，則為順矣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忠順不失，以事其上，</w:t>
            </w:r>
            <w:r>
              <w:br/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事君能忠，事長能順，二者不失，可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以事上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然後能保其祿位，而守其祭祀，蓋士之孝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72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孝經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14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đem tấm lòng hiếu thảo khi phụng dƣỡng cha </w:t>
      </w:r>
    </w:p>
    <w:p>
      <w:pPr>
        <w:autoSpaceDN w:val="0"/>
        <w:autoSpaceDE w:val="0"/>
        <w:widowControl/>
        <w:spacing w:line="362" w:lineRule="exact" w:before="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ẹ để phò tá bậc quân vƣơng, tất sẽ đạt đƣợc hai chữ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„trung thành‟; nếu đem tấm lòng kính trọng khi phụng sự </w:t>
      </w:r>
    </w:p>
    <w:p>
      <w:pPr>
        <w:autoSpaceDN w:val="0"/>
        <w:autoSpaceDE w:val="0"/>
        <w:widowControl/>
        <w:spacing w:line="346" w:lineRule="exact" w:before="1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0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uynh trƣởng để phục vụ cấp trên, tất sẽ đạt đƣợc hai chữ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„thuận theo‟. Trung thành và thuận theo, khi không cò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ếu sót và sai lầm, đem thái độ nhƣ vậy để phò tá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 và cấp trên, tất sẽ giữ đƣợc bổng lộc và tƣớc v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mình, cũng nhƣ gìn giữ đƣợc việc thờ tự ở tông miếu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ây chính là đạo hiếu mà bậc nhân sĩ nên gắng làm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iếu Kin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1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8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386"/>
        <w:gridCol w:w="1386"/>
        <w:gridCol w:w="1386"/>
        <w:gridCol w:w="1386"/>
        <w:gridCol w:w="1386"/>
      </w:tblGrid>
      <w:tr>
        <w:trPr>
          <w:trHeight w:hRule="exact" w:val="51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37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0" w:after="0"/>
              <w:ind w:left="0" w:right="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（因上舊有子曰二字。刪之。)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天之道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因</w:t>
            </w:r>
          </w:p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春生夏長，秋收冬藏，順四時以奉事天道。</w:t>
            </w:r>
          </w:p>
        </w:tc>
      </w:tr>
      <w:tr>
        <w:trPr>
          <w:trHeight w:hRule="exact" w:val="370"/>
        </w:trPr>
        <w:tc>
          <w:tcPr>
            <w:tcW w:type="dxa" w:w="14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分地之利。</w:t>
            </w:r>
          </w:p>
        </w:tc>
        <w:tc>
          <w:tcPr>
            <w:tcW w:type="dxa" w:w="51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分別五土，視其高下，此分地之利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謹身節用，以養父母。</w:t>
            </w:r>
          </w:p>
        </w:tc>
        <w:tc>
          <w:tcPr>
            <w:tcW w:type="dxa" w:w="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行不</w:t>
            </w:r>
          </w:p>
        </w:tc>
      </w:tr>
      <w:tr>
        <w:trPr>
          <w:trHeight w:hRule="exact" w:val="382"/>
        </w:trPr>
        <w:tc>
          <w:tcPr>
            <w:tcW w:type="dxa" w:w="686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為非，為謹身；富不奢泰，為節用。度財為費，父母不乏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此庶人之孝也。故自天</w:t>
            </w:r>
          </w:p>
        </w:tc>
      </w:tr>
      <w:tr>
        <w:trPr>
          <w:trHeight w:hRule="exact" w:val="384"/>
        </w:trPr>
        <w:tc>
          <w:tcPr>
            <w:tcW w:type="dxa" w:w="653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至于庶人，孝無終始，而患不及己者，未之有也。</w:t>
            </w:r>
          </w:p>
        </w:tc>
        <w:tc>
          <w:tcPr>
            <w:tcW w:type="dxa" w:w="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總說</w:t>
            </w:r>
          </w:p>
        </w:tc>
      </w:tr>
    </w:tbl>
    <w:p>
      <w:pPr>
        <w:autoSpaceDN w:val="0"/>
        <w:autoSpaceDE w:val="0"/>
        <w:widowControl/>
        <w:spacing w:line="140" w:lineRule="exact" w:before="3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五孝，上從天下，下之庶人，皆當孝無終始。能行孝道，故患難不及其身。未（未下九字恐有脫誤）之有者，</w:t>
      </w:r>
    </w:p>
    <w:p>
      <w:pPr>
        <w:autoSpaceDN w:val="0"/>
        <w:autoSpaceDE w:val="0"/>
        <w:widowControl/>
        <w:spacing w:line="138" w:lineRule="exact" w:before="242" w:after="238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言未之有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752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24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24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孝經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2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uận theo, thích nghi. </w:t>
      </w:r>
    </w:p>
    <w:p>
      <w:pPr>
        <w:autoSpaceDN w:val="0"/>
        <w:autoSpaceDE w:val="0"/>
        <w:widowControl/>
        <w:spacing w:line="416" w:lineRule="exact" w:before="2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ận dụng quy luật tự nhiên của từng mùa, phâ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ệt sự tốt xấu của đất đai và tình trạng thích nghi,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t đƣợc thu hoạch lớn nhất. Cẩn trọng và tuân thủ phé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ắc, tiết kiệm và điều độ, đem những thứ này để phụ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ƣỡng cha mẹ, đây là đạo hiếu mà thƣờng dân nên gắng </w:t>
      </w:r>
    </w:p>
    <w:p>
      <w:pPr>
        <w:autoSpaceDN w:val="0"/>
        <w:autoSpaceDE w:val="0"/>
        <w:widowControl/>
        <w:spacing w:line="346" w:lineRule="exact" w:before="29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0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. Do vậy, từ bậc thiên tử ở trên cho đến dân thƣờ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ên dƣới, đạo hiếu không phân biệt sang hèn, vƣợt c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gian và thời gian mà tồn tại mãi mãi, không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ắt đầu mà cũng chẳng có kết thúc. Đạo hiếu là điều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i ai cũng làm đƣợc, nếu e ngại bản thân không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, đó là việc không thể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iếu Kin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2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8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2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3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6" w:after="0"/>
              <w:ind w:left="14" w:right="1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孝子之事親，居</w:t>
            </w:r>
          </w:p>
        </w:tc>
        <w:tc>
          <w:tcPr>
            <w:tcW w:type="dxa" w:w="2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6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則致其敬；養則致其</w:t>
            </w:r>
          </w:p>
        </w:tc>
      </w:tr>
    </w:tbl>
    <w:p>
      <w:pPr>
        <w:autoSpaceDN w:val="0"/>
        <w:autoSpaceDE w:val="0"/>
        <w:widowControl/>
        <w:spacing w:line="308" w:lineRule="exact" w:before="2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樂；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樂竭歡心以事其親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病則致其憂；喪則致其哀；祭則致其嚴</w:t>
      </w:r>
    </w:p>
    <w:p>
      <w:pPr>
        <w:autoSpaceDN w:val="0"/>
        <w:autoSpaceDE w:val="0"/>
        <w:widowControl/>
        <w:spacing w:line="344" w:lineRule="exact" w:before="58" w:after="15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；五者備矣，然後能事親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68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孝經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4" w:lineRule="exact" w:before="28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ận tụy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ôn nghiêm, trân trọng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Làm ngƣời con hiếu thảo và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ụng dƣỡng cha mẹ, khi bình thƣờng ở nhà, phải nên h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òng cung kính để hầu hạ; khi phụng dƣỡng, phải nên h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òng hòa nhã để chăm sóc; khi cha mẹ ốm đau, phải n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ết lòng lo lắng để trông nom; khi cha mẹ qua đời, phải h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òng đau thƣơng để lo việc hậu sự; khi thờ cúng, phải h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òng nghiêm túc để thờ tự. Khi thật sự thực hiện đƣợc năm </w:t>
      </w:r>
    </w:p>
    <w:p>
      <w:pPr>
        <w:autoSpaceDN w:val="0"/>
        <w:autoSpaceDE w:val="0"/>
        <w:widowControl/>
        <w:spacing w:line="346" w:lineRule="exact" w:before="3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0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u trên, mới xem là tận hết trách nhiệm của việc phụ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ƣỡng cha mẹ vậy.”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iếu Kin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2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9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53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22" w:after="0"/>
              <w:ind w:left="24" w:right="2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6" w:after="0"/>
              <w:ind w:left="76" w:right="7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曾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身也者，父母之遺體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。行父母之遺</w:t>
            </w:r>
          </w:p>
        </w:tc>
      </w:tr>
      <w:tr>
        <w:trPr>
          <w:trHeight w:hRule="exact" w:val="734"/>
        </w:trPr>
        <w:tc>
          <w:tcPr>
            <w:tcW w:type="dxa" w:w="691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體，敢不敬乎？居處不莊，非孝也；事君不忠，非孝也；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蒞官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敬，非孝也；朋友不信，非孝也；戰陳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無勇，非</w:t>
            </w:r>
          </w:p>
        </w:tc>
      </w:tr>
      <w:tr>
        <w:trPr>
          <w:trHeight w:hRule="exact" w:val="524"/>
        </w:trPr>
        <w:tc>
          <w:tcPr>
            <w:tcW w:type="dxa" w:w="51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災及於親，敢不敬乎？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孝也。五者不遂</w:t>
            </w:r>
          </w:p>
        </w:tc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0" w:after="0"/>
              <w:ind w:left="10" w:right="1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 遂，猶成也。 </w:t>
            </w:r>
          </w:p>
        </w:tc>
      </w:tr>
      <w:tr>
        <w:trPr>
          <w:trHeight w:hRule="exact" w:val="666"/>
        </w:trPr>
        <w:tc>
          <w:tcPr>
            <w:tcW w:type="dxa" w:w="572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禮記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74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86" w:lineRule="exact" w:before="2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(1)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ơ thể con ngƣời, đều là cốt nhục mà cha mẹ ban cho, </w:t>
      </w:r>
    </w:p>
    <w:p>
      <w:pPr>
        <w:autoSpaceDN w:val="0"/>
        <w:autoSpaceDE w:val="0"/>
        <w:widowControl/>
        <w:spacing w:line="360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đƣợc gọi là “</w:t>
      </w:r>
      <w:r>
        <w:rPr>
          <w:rFonts w:ascii="MS Gothic" w:hAnsi="MS Gothic" w:eastAsia="MS Gothic"/>
          <w:b w:val="0"/>
          <w:i w:val="0"/>
          <w:color w:val="000000"/>
          <w:sz w:val="28"/>
        </w:rPr>
        <w:t>遺體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” [di thể] ;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(2)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hậm chức, làm qua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(3)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Khi giao chiến trong trận mạc, “</w:t>
      </w:r>
      <w:r>
        <w:rPr>
          <w:rFonts w:ascii="MS Gothic" w:hAnsi="MS Gothic" w:eastAsia="MS Gothic"/>
          <w:b w:val="0"/>
          <w:i w:val="0"/>
          <w:color w:val="000000"/>
          <w:sz w:val="28"/>
        </w:rPr>
        <w:t>陳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” tƣơng đƣơng với “</w:t>
      </w:r>
    </w:p>
    <w:p>
      <w:pPr>
        <w:autoSpaceDN w:val="0"/>
        <w:autoSpaceDE w:val="0"/>
        <w:widowControl/>
        <w:spacing w:line="376" w:lineRule="exact" w:before="2" w:after="0"/>
        <w:ind w:left="480" w:right="480" w:firstLine="0"/>
        <w:jc w:val="left"/>
      </w:pPr>
      <w:r>
        <w:rPr>
          <w:rFonts w:ascii="MS Gothic" w:hAnsi="MS Gothic" w:eastAsia="MS Gothic"/>
          <w:b w:val="0"/>
          <w:i w:val="0"/>
          <w:color w:val="000000"/>
          <w:sz w:val="28"/>
        </w:rPr>
        <w:t>陣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” [trận] (trận mạc); </w:t>
      </w:r>
    </w:p>
    <w:p>
      <w:pPr>
        <w:autoSpaceDN w:val="0"/>
        <w:autoSpaceDE w:val="0"/>
        <w:widowControl/>
        <w:spacing w:line="360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(4)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oàn thành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ăng Tử dạy rằng: “Thân thể ta là do cha mẹ sinh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a. Khi đem thân thể đƣợc cha mẹ ban cho để làm việc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ẽ nào dám không thận trọng sao? Đi đứng sinh hoạt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nghiêm túc đoan trang, đó không phải là hiếu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phò tá bậc quân vƣơng mà không trung thành, đ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phải là hiếu; thân đã nhậm chức mà không </w:t>
      </w:r>
    </w:p>
    <w:p>
      <w:pPr>
        <w:autoSpaceDN w:val="0"/>
        <w:autoSpaceDE w:val="0"/>
        <w:widowControl/>
        <w:spacing w:line="346" w:lineRule="exact" w:before="3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0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iêm túc và tận trách nhiệm, đó không phải là hiếu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kết giao bạn hữu mà không giữ chữ tín, đó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là hiếu; khi tác chiến mà không có tinh thần d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m, đó không phải là hiếu. Nếu năm điều này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ƣợc, sẽ tổn hại đến thanh danh của cha mẹ, l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o dám không thận trọng cho đƣợc?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1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9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3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壹舉足而不敢忘父母，壹出言不敢忘父母。壹舉</w:t>
            </w:r>
          </w:p>
        </w:tc>
      </w:tr>
      <w:tr>
        <w:trPr>
          <w:trHeight w:hRule="exact" w:val="740"/>
        </w:trPr>
        <w:tc>
          <w:tcPr>
            <w:tcW w:type="dxa" w:w="68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足而不敢忘父母，是故道而弗徑，舟而不游，不敢以先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父母之遺體行危殆。壹出言而不敢忘父母，是故惡言不</w:t>
            </w:r>
          </w:p>
        </w:tc>
      </w:tr>
      <w:tr>
        <w:trPr>
          <w:trHeight w:hRule="exact" w:val="384"/>
        </w:trPr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出於口，忿言不及</w:t>
            </w:r>
          </w:p>
        </w:tc>
        <w:tc>
          <w:tcPr>
            <w:tcW w:type="dxa" w:w="45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及作反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於身。不辱其身，不羞其親，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可謂孝矣！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徑，步邪趨疾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72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禮記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14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ỗi bƣớc đi đều không dám quên cha mẹ, mỗi lờ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ốt ra đều không dám quên cha mẹ. Khi từng bƣớc đi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dám quên cha mẹ, sẽ chỉ đi theo chính đạo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i đƣờng tắt bất chính, có con thuyền chèo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ngụp lặn để qua sông, không dám dùng thân thể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a mẹ ban cho để làm việc mạo hiểm. Khi mỗi lời thốt r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không dám quên cha mẹ, từ đây sẽ không dám nói r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lời xấu ác để ngƣời đời nhục mạ. Nếu mỗi lời nó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 vi và cử chỉ đều thận trọng đƣợc nhƣ vậy, tất sẽ </w:t>
      </w:r>
    </w:p>
    <w:p>
      <w:pPr>
        <w:autoSpaceDN w:val="0"/>
        <w:autoSpaceDE w:val="0"/>
        <w:widowControl/>
        <w:spacing w:line="346" w:lineRule="exact" w:before="5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0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khiến thanh danh của mình bị tủi nhục, cũng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cha mẹ phải tủi hổ, có nhƣ vậy mới xứng là chữ hiếu. </w:t>
      </w:r>
    </w:p>
    <w:p>
      <w:pPr>
        <w:autoSpaceDN w:val="0"/>
        <w:autoSpaceDE w:val="0"/>
        <w:widowControl/>
        <w:spacing w:line="400" w:lineRule="exact" w:before="12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134" w:after="5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9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386"/>
        <w:gridCol w:w="1386"/>
        <w:gridCol w:w="1386"/>
        <w:gridCol w:w="1386"/>
        <w:gridCol w:w="1386"/>
      </w:tblGrid>
      <w:tr>
        <w:trPr>
          <w:trHeight w:hRule="exact" w:val="45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5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5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6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不愛其親，而愛他人者，謂之悖</w:t>
            </w:r>
          </w:p>
        </w:tc>
        <w:tc>
          <w:tcPr>
            <w:tcW w:type="dxa" w:w="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0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德。</w:t>
            </w:r>
          </w:p>
        </w:tc>
        <w:tc>
          <w:tcPr>
            <w:tcW w:type="dxa" w:w="11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人不能愛其親，而</w:t>
            </w:r>
          </w:p>
        </w:tc>
      </w:tr>
      <w:tr>
        <w:trPr>
          <w:trHeight w:hRule="exact" w:val="372"/>
        </w:trPr>
        <w:tc>
          <w:tcPr>
            <w:tcW w:type="dxa" w:w="623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愛他人親者，謂之悖德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敬其親，而敬他人者，謂之悖禮。</w:t>
            </w:r>
          </w:p>
        </w:tc>
        <w:tc>
          <w:tcPr>
            <w:tcW w:type="dxa" w:w="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不能敬其</w:t>
            </w:r>
          </w:p>
        </w:tc>
      </w:tr>
    </w:tbl>
    <w:p>
      <w:pPr>
        <w:autoSpaceDN w:val="0"/>
        <w:autoSpaceDE w:val="0"/>
        <w:widowControl/>
        <w:spacing w:line="306" w:lineRule="exact" w:before="36" w:after="9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親，而敬他人之親者，謂之悖禮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548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孝經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7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ái với, đi ngƣợc với. </w:t>
      </w:r>
    </w:p>
    <w:p>
      <w:pPr>
        <w:autoSpaceDN w:val="0"/>
        <w:autoSpaceDE w:val="0"/>
        <w:widowControl/>
        <w:spacing w:line="416" w:lineRule="exact" w:before="12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yêu thƣơng cha mẹ của mình mà yêu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ơng ngƣời khác, đây chính là trái ngƣợc với đạo đức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ôn kính cha mẹ của mình mà kính trọng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ác, đây chính là trái ngƣợc với lễ nghĩa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iếu Kin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60" w:lineRule="exact" w:before="25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3. NHÂN NGHĨA [NHÂN TỪ VÀ CHÍNH NGHĨA] </w:t>
      </w:r>
    </w:p>
    <w:p>
      <w:pPr>
        <w:autoSpaceDN w:val="0"/>
        <w:autoSpaceDE w:val="0"/>
        <w:widowControl/>
        <w:spacing w:line="416" w:lineRule="exact" w:before="230" w:after="12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9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52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0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6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曾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士不可以不弘毅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任重而道遠。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弘，大也。</w:t>
            </w:r>
          </w:p>
        </w:tc>
      </w:tr>
      <w:tr>
        <w:trPr>
          <w:trHeight w:hRule="exact" w:val="888"/>
        </w:trPr>
        <w:tc>
          <w:tcPr>
            <w:tcW w:type="dxa" w:w="69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6" w:val="left"/>
                <w:tab w:pos="2856" w:val="left"/>
              </w:tabs>
              <w:autoSpaceDE w:val="0"/>
              <w:widowControl/>
              <w:spacing w:line="134" w:lineRule="exact" w:before="20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毅，強而能斷也。士弘毅然後能負重任，致園路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仁以為己任，不亦重乎？死</w:t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不亦遠乎？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仁以為己任，重莫重焉，死而後已，遠莫遠焉。 </w:t>
            </w:r>
            <w:r>
              <w:br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後已</w:t>
            </w:r>
          </w:p>
        </w:tc>
      </w:tr>
      <w:tr>
        <w:trPr>
          <w:trHeight w:hRule="exact" w:val="652"/>
        </w:trPr>
        <w:tc>
          <w:tcPr>
            <w:tcW w:type="dxa" w:w="57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論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1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1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tabs>
          <w:tab w:pos="480" w:val="left"/>
        </w:tabs>
        <w:autoSpaceDE w:val="0"/>
        <w:widowControl/>
        <w:spacing w:line="346" w:lineRule="exact" w:before="282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ớn lao, rộng lƣợng, kiên định và nghị lực. Thể hiệ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ột lý tƣởng vĩ đại, ý chí kiên cƣờ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ừng lại. </w:t>
      </w:r>
    </w:p>
    <w:p>
      <w:pPr>
        <w:autoSpaceDN w:val="0"/>
        <w:autoSpaceDE w:val="0"/>
        <w:widowControl/>
        <w:spacing w:line="416" w:lineRule="exact" w:before="22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02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ăng Tử dạy rằng: “Là ngƣời tri thức, ý chí không </w:t>
      </w:r>
    </w:p>
    <w:p>
      <w:pPr>
        <w:autoSpaceDN w:val="0"/>
        <w:autoSpaceDE w:val="0"/>
        <w:widowControl/>
        <w:spacing w:line="344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không lớn lao và không có nghị lực, bởi trách nhiệ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ên vai thì nặng mà con đƣờng lại xa thăm thẳm. X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thực hành nhân đức là trách nhiệm của bản thâ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ách nhiệm này chẳng phải rất lớn lao hay sao? Nếu trá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ệm lớn lao này cứ thế mà gánh vác, cho đến khi ch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ới thôi, chặng đƣờng này chẳng phải còn rất xa hay sao? </w:t>
      </w:r>
    </w:p>
    <w:p>
      <w:pPr>
        <w:autoSpaceDN w:val="0"/>
        <w:autoSpaceDE w:val="0"/>
        <w:widowControl/>
        <w:spacing w:line="400" w:lineRule="exact" w:before="22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36" w:after="10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9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1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0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6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有一言而可常行者，恕也；一行而可常履</w:t>
            </w:r>
          </w:p>
        </w:tc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5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者也，</w:t>
            </w:r>
          </w:p>
        </w:tc>
      </w:tr>
    </w:tbl>
    <w:p>
      <w:pPr>
        <w:autoSpaceDN w:val="0"/>
        <w:autoSpaceDE w:val="0"/>
        <w:widowControl/>
        <w:spacing w:line="280" w:lineRule="exact" w:before="30" w:after="14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正也。恕者仁之術也，正者義之要也。至矣哉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50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4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六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4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申鑒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2" w:lineRule="exact" w:before="12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ấp hành, thực hiện. </w:t>
      </w:r>
    </w:p>
    <w:p>
      <w:pPr>
        <w:autoSpaceDN w:val="0"/>
        <w:autoSpaceDE w:val="0"/>
        <w:widowControl/>
        <w:spacing w:line="416" w:lineRule="exact" w:before="23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9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một chữ mà có thể thƣờng xuyên thực hành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o, đó là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„thứ‟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rộng lƣợng, vị tha), những điều mình </w:t>
      </w:r>
    </w:p>
    <w:p>
      <w:pPr>
        <w:autoSpaceDN w:val="0"/>
        <w:autoSpaceDE w:val="0"/>
        <w:widowControl/>
        <w:spacing w:line="346" w:lineRule="exact" w:before="2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1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muốn, thì đừng làm cho ngƣời; có một loại hành v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có thể thƣờng xuyên thực hiện, đó là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„chính‟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đú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ắn, ngay thẳng), chính trực và vô tƣ. „Thứ‟ là cách th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ực hành của nhân đức; còn „chính trực‟ là điểm qu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 để tuân thủ đạo nghĩa. Quả thật quan trọng lắm!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ân Giám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2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9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2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39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4" w:after="0"/>
              <w:ind w:left="6" w:right="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顏淵問仁。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克己復禮</w:t>
            </w:r>
          </w:p>
        </w:tc>
        <w:tc>
          <w:tcPr>
            <w:tcW w:type="dxa" w:w="25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為仁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克己，約身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一日</w:t>
            </w:r>
          </w:p>
        </w:tc>
      </w:tr>
    </w:tbl>
    <w:p>
      <w:pPr>
        <w:autoSpaceDN w:val="0"/>
        <w:autoSpaceDE w:val="0"/>
        <w:widowControl/>
        <w:spacing w:line="306" w:lineRule="exact" w:before="28" w:after="28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克己復禮，天下歸仁焉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一日猶見歸，況終身乎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為仁由己，而由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402"/>
        </w:trPr>
        <w:tc>
          <w:tcPr>
            <w:tcW w:type="dxa" w:w="1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人乎哉？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3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行善在己不在人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請問其目</w:t>
            </w:r>
          </w:p>
        </w:tc>
        <w:tc>
          <w:tcPr>
            <w:tcW w:type="dxa" w:w="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8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知其必有條目，故請問之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4" w:lineRule="exact" w:before="2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子曰：</w:t>
      </w:r>
      <w:r>
        <w:rPr>
          <w:rFonts w:ascii="Symbol" w:hAnsi="Symbol" w:eastAsia="Symbol"/>
          <w:b w:val="0"/>
          <w:i w:val="0"/>
          <w:color w:val="000000"/>
          <w:sz w:val="28"/>
        </w:rPr>
        <w:t>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非禮勿視，非禮勿聽，非禮勿言，非禮勿動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06" w:lineRule="exact" w:before="72" w:after="15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此四者，克己復禮之目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70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論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tabs>
          <w:tab w:pos="480" w:val="left"/>
        </w:tabs>
        <w:autoSpaceDE w:val="0"/>
        <w:widowControl/>
        <w:spacing w:line="364" w:lineRule="exact" w:before="284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iêm khắc với bản thân, để lời nói cử chỉ phù hợp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lễ nghĩa của bậc quân vƣơng xƣa kia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ng mục, điểm quan trọng, chi tiết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Nhan Uyên thỉnh giáo về việc thực hành nhân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thế nào. Khổng Phu Tử dạy rằng: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Kiềm chế dục vọng của bản thân, để lời nói cử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phù hợp với phép tắc lễ nghĩa, đây chính là „nhân‟. </w:t>
      </w:r>
    </w:p>
    <w:p>
      <w:pPr>
        <w:autoSpaceDN w:val="0"/>
        <w:autoSpaceDE w:val="0"/>
        <w:widowControl/>
        <w:spacing w:line="346" w:lineRule="exact" w:before="35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1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cần một ngày thực sự làm đƣợc việc kiềm chế bả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 để phù hợp với lễ nghĩa, nhƣ vậy ngƣời trong thi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 đều đƣợc cảm hóa mà quay trở về với giá trị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đức. Việc thực hành nhân đức hoàn toàn dựa và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phu của bản thân, lẽ nào lại trông chờ ngƣời kh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o? </w:t>
      </w:r>
    </w:p>
    <w:p>
      <w:pPr>
        <w:autoSpaceDN w:val="0"/>
        <w:autoSpaceDE w:val="0"/>
        <w:widowControl/>
        <w:spacing w:line="400" w:lineRule="exact" w:before="240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an Uyên thƣa rằng: </w:t>
      </w:r>
    </w:p>
    <w:p>
      <w:pPr>
        <w:autoSpaceDN w:val="0"/>
        <w:autoSpaceDE w:val="0"/>
        <w:widowControl/>
        <w:spacing w:line="400" w:lineRule="exact" w:before="244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Xin hỏi cụ thể thế nào? </w:t>
      </w:r>
    </w:p>
    <w:p>
      <w:pPr>
        <w:autoSpaceDN w:val="0"/>
        <w:autoSpaceDE w:val="0"/>
        <w:widowControl/>
        <w:spacing w:line="400" w:lineRule="exact" w:before="240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Phu Tử lại đáp: </w:t>
      </w:r>
    </w:p>
    <w:p>
      <w:pPr>
        <w:autoSpaceDN w:val="0"/>
        <w:autoSpaceDE w:val="0"/>
        <w:widowControl/>
        <w:spacing w:line="400" w:lineRule="exact" w:before="244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Điều không phù hợp với lễ nghĩa thì không nhìn, </w:t>
      </w:r>
    </w:p>
    <w:p>
      <w:pPr>
        <w:autoSpaceDN w:val="0"/>
        <w:autoSpaceDE w:val="0"/>
        <w:widowControl/>
        <w:spacing w:line="362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u không phù hợp với lễ nghĩa thì không nghe, điều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ù hợp với lễ nghĩa thì không nói, khi gặp tất cả sự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phù hợp với lễ nghĩa đều không đƣợc động tâm. </w:t>
      </w:r>
    </w:p>
    <w:p>
      <w:pPr>
        <w:autoSpaceDN w:val="0"/>
        <w:autoSpaceDE w:val="0"/>
        <w:widowControl/>
        <w:spacing w:line="400" w:lineRule="exact" w:before="240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2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9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733"/>
        <w:gridCol w:w="1733"/>
        <w:gridCol w:w="1733"/>
        <w:gridCol w:w="1733"/>
      </w:tblGrid>
      <w:tr>
        <w:trPr>
          <w:trHeight w:hRule="exact" w:val="524"/>
        </w:trPr>
        <w:tc>
          <w:tcPr>
            <w:tcW w:type="dxa" w:w="7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2" w:after="0"/>
              <w:ind w:left="24" w:right="2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17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仲弓問仁。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出門如見大賓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使民如承大</w:t>
            </w:r>
          </w:p>
        </w:tc>
      </w:tr>
      <w:tr>
        <w:trPr>
          <w:trHeight w:hRule="exact" w:val="362"/>
        </w:trPr>
        <w:tc>
          <w:tcPr>
            <w:tcW w:type="dxa" w:w="7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祭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</w:t>
            </w:r>
          </w:p>
        </w:tc>
        <w:tc>
          <w:tcPr>
            <w:tcW w:type="dxa" w:w="617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6" w:after="0"/>
              <w:ind w:left="6" w:right="6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仁之道莫尚乎敬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己所不欲，勿施於人。在邦無怨，在家</w:t>
            </w:r>
          </w:p>
        </w:tc>
      </w:tr>
      <w:tr>
        <w:trPr>
          <w:trHeight w:hRule="exact" w:val="528"/>
        </w:trPr>
        <w:tc>
          <w:tcPr>
            <w:tcW w:type="dxa" w:w="10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無怨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8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0" w:after="0"/>
              <w:ind w:left="36" w:right="36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在邦為諸侯，在家為卿大夫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666"/>
        </w:trPr>
        <w:tc>
          <w:tcPr>
            <w:tcW w:type="dxa" w:w="572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2" w:after="0"/>
              <w:ind w:left="16" w:right="1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論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74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86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(1)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ỉ khách quý của đất nƣớc nói chung; </w:t>
      </w:r>
    </w:p>
    <w:p>
      <w:pPr>
        <w:autoSpaceDN w:val="0"/>
        <w:autoSpaceDE w:val="0"/>
        <w:widowControl/>
        <w:spacing w:line="346" w:lineRule="exact" w:before="5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1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6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86" w:lineRule="exact" w:before="2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(2)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ách gọi những buổi tế lễ trọng đại thời xƣa, bao gồm tế </w:t>
      </w:r>
    </w:p>
    <w:p>
      <w:pPr>
        <w:autoSpaceDN w:val="0"/>
        <w:autoSpaceDE w:val="0"/>
        <w:widowControl/>
        <w:spacing w:line="332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lễ trời đất, tổ tiên cha mẹ; </w:t>
      </w:r>
    </w:p>
    <w:p>
      <w:pPr>
        <w:autoSpaceDN w:val="0"/>
        <w:autoSpaceDE w:val="0"/>
        <w:widowControl/>
        <w:spacing w:line="390" w:lineRule="exact" w:before="25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74" w:lineRule="exact" w:before="222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hi Trọng Cung thỉnh giáo về việc thực hành nhân </w:t>
      </w:r>
    </w:p>
    <w:p>
      <w:pPr>
        <w:autoSpaceDN w:val="0"/>
        <w:autoSpaceDE w:val="0"/>
        <w:widowControl/>
        <w:spacing w:line="338" w:lineRule="exact" w:before="2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ức thế nào. Khổng Phu Tử dạy rằng: “Khi ra ngoài gặp gỡ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ới ngƣời, phải cung kính nhƣ tiếp đãi khách quý, khi sử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ụng sức dân phải thận trọng nhƣ đảm nhận việc tế lễ trọ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đại vậy. Phàm những điều mà chính mình không muốn, thì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hông đƣợc áp đặt cho ngƣời. Khi ở các nƣớc chƣ hầu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hông có ngƣời oán hận, khi ở đất phong của các khanh đạ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hu cũng không có ngƣời oán hận, dẫu làm việc ở nơi nào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ũng không để ngƣời oán thán. Đây chính là nhân đức.” </w:t>
      </w:r>
    </w:p>
    <w:p>
      <w:pPr>
        <w:autoSpaceDN w:val="0"/>
        <w:autoSpaceDE w:val="0"/>
        <w:widowControl/>
        <w:spacing w:line="376" w:lineRule="exact" w:before="84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28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) </w:t>
      </w:r>
    </w:p>
    <w:p>
      <w:pPr>
        <w:autoSpaceDN w:val="0"/>
        <w:autoSpaceDE w:val="0"/>
        <w:widowControl/>
        <w:spacing w:line="388" w:lineRule="exact" w:before="88" w:after="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9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64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3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6" w:after="0"/>
              <w:ind w:left="324" w:right="3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貧賤之知不可忘，糟糠之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下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</w:t>
            </w:r>
          </w:p>
        </w:tc>
      </w:tr>
      <w:tr>
        <w:trPr>
          <w:trHeight w:hRule="exact" w:val="510"/>
        </w:trPr>
        <w:tc>
          <w:tcPr>
            <w:tcW w:type="dxa" w:w="2310"/>
            <w:vMerge/>
            <w:tcBorders/>
          </w:tcPr>
          <w:p/>
        </w:tc>
        <w:tc>
          <w:tcPr>
            <w:tcW w:type="dxa" w:w="4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76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二十二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7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後漢書二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5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0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hỉ ngƣời vợ đồng cam cộng khổ khi hoạn nạn.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糟</w:t>
      </w:r>
    </w:p>
    <w:p>
      <w:pPr>
        <w:autoSpaceDN w:val="0"/>
        <w:autoSpaceDE w:val="0"/>
        <w:widowControl/>
        <w:spacing w:line="378" w:lineRule="exact" w:before="26" w:after="0"/>
        <w:ind w:left="48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” [tao] (bã rƣợu),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糠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khang] (chấu, vỏ đỗ). Ta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ang đƣợc ví von với những thức ăn mộc mạc; </w:t>
      </w:r>
    </w:p>
    <w:p>
      <w:pPr>
        <w:autoSpaceDN w:val="0"/>
        <w:autoSpaceDE w:val="0"/>
        <w:widowControl/>
        <w:spacing w:line="412" w:lineRule="exact" w:before="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phụ nữ bị chồng ruồng bỏ, phụ bạc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ngƣời không đƣợc quên gốc rễ, dẫu cho bản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 đƣợc thăng quan tiến chức, những ngƣời bạn k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ao trong hoạn nạn không đƣợc quên và ngƣời vợ tao </w:t>
      </w:r>
    </w:p>
    <w:p>
      <w:pPr>
        <w:autoSpaceDN w:val="0"/>
        <w:autoSpaceDE w:val="0"/>
        <w:widowControl/>
        <w:spacing w:line="346" w:lineRule="exact" w:before="20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1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ang gắn bó trong gian khổ với chúng ta cũng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hắt hủi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ậu 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2) </w:t>
      </w:r>
    </w:p>
    <w:p>
      <w:pPr>
        <w:autoSpaceDN w:val="0"/>
        <w:autoSpaceDE w:val="0"/>
        <w:widowControl/>
        <w:spacing w:line="332" w:lineRule="exact" w:before="25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4. THÀNH TÍN [CHÂN THÀNH VÀ ĐÁNG TIN CẬY] </w:t>
      </w:r>
    </w:p>
    <w:p>
      <w:pPr>
        <w:autoSpaceDN w:val="0"/>
        <w:autoSpaceDE w:val="0"/>
        <w:widowControl/>
        <w:spacing w:line="416" w:lineRule="exact" w:before="232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9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2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1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天地有紀矣，不誠則不能化育；君臣有義矣，不</w:t>
            </w:r>
          </w:p>
        </w:tc>
      </w:tr>
      <w:tr>
        <w:trPr>
          <w:trHeight w:hRule="exact" w:val="754"/>
        </w:trPr>
        <w:tc>
          <w:tcPr>
            <w:tcW w:type="dxa" w:w="68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誠則不能相臨；父子有禮矣，不誠則疏；夫妻有恩矣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誠則離；交接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有分矣，不誠則絕。以義應當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曲得</w:t>
            </w:r>
          </w:p>
        </w:tc>
      </w:tr>
    </w:tbl>
    <w:p>
      <w:pPr>
        <w:autoSpaceDN w:val="0"/>
        <w:autoSpaceDE w:val="0"/>
        <w:widowControl/>
        <w:spacing w:line="282" w:lineRule="exact" w:before="50" w:after="15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其情，其唯誠乎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68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八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體論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 lại, kết bạ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Ứng xử đúng mực. </w:t>
      </w:r>
    </w:p>
    <w:p>
      <w:pPr>
        <w:autoSpaceDN w:val="0"/>
        <w:autoSpaceDE w:val="0"/>
        <w:widowControl/>
        <w:spacing w:line="414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ời đất phải có kỷ cƣơng, nếu không chân thành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không giáo hóa và nuôi dƣỡng vạn vật; giữa vua tô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có đạo nghĩa, nếu không chân thành sẽ không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ùng chung sống và cộng sự; giữa cha và con phải có l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, nếu không chân thành sẽ không có lễ giáo để rồ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a cách; giữa vợ và chồng phải có ân nghĩa, nếu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ân thành sẽ quên ơn để rồi ly tán; quan hệ bạn hữ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có tình thân, nếu không chân thành sẽ trở thành vô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ình mà đoạn tuyệt qua lại. Nếu lấy đạo nghĩa để đối </w:t>
      </w:r>
    </w:p>
    <w:p>
      <w:pPr>
        <w:autoSpaceDN w:val="0"/>
        <w:autoSpaceDE w:val="0"/>
        <w:widowControl/>
        <w:spacing w:line="346" w:lineRule="exact" w:before="1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1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xử thế thì đều có thể ứng xử thỏa đáng, cảm nhậ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án sát tỉ mỉ tâm tƣ và nhu cầu của đối phƣơng hoặ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ân tƣớng của sự vật, chỉ khi có lòng chân thành m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đƣợc điều này! </w:t>
      </w:r>
    </w:p>
    <w:p>
      <w:pPr>
        <w:autoSpaceDN w:val="0"/>
        <w:autoSpaceDE w:val="0"/>
        <w:widowControl/>
        <w:spacing w:line="402" w:lineRule="exact" w:before="240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ể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1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9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7"/>
        <w:gridCol w:w="3467"/>
      </w:tblGrid>
      <w:tr>
        <w:trPr>
          <w:trHeight w:hRule="exact" w:val="53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1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4" w:after="0"/>
              <w:ind w:left="50" w:right="5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子養心，莫善於誠。致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無他，唯仁之守，唯</w:t>
            </w:r>
          </w:p>
        </w:tc>
      </w:tr>
    </w:tbl>
    <w:p>
      <w:pPr>
        <w:autoSpaceDN w:val="0"/>
        <w:autoSpaceDE w:val="0"/>
        <w:widowControl/>
        <w:spacing w:line="280" w:lineRule="exact" w:before="40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義之行。誠心守仁則能化；誠心行義則能變。變化代興</w:t>
      </w:r>
    </w:p>
    <w:p>
      <w:pPr>
        <w:autoSpaceDN w:val="0"/>
        <w:autoSpaceDE w:val="0"/>
        <w:widowControl/>
        <w:spacing w:line="306" w:lineRule="exact" w:before="76" w:after="15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謂之天德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7"/>
        <w:gridCol w:w="3467"/>
      </w:tblGrid>
      <w:tr>
        <w:trPr>
          <w:trHeight w:hRule="exact" w:val="668"/>
        </w:trPr>
        <w:tc>
          <w:tcPr>
            <w:tcW w:type="dxa" w:w="3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八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14" w:right="1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孫卿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a lòng chân thành đạt đến đỉnh điểm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y phiên trỗi dậy, thịnh hành. </w:t>
      </w:r>
    </w:p>
    <w:p>
      <w:pPr>
        <w:autoSpaceDN w:val="0"/>
        <w:autoSpaceDE w:val="0"/>
        <w:widowControl/>
        <w:spacing w:line="416" w:lineRule="exact" w:before="2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8" w:right="2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tử muốn tu dƣỡng tâm tính, không có gì </w:t>
      </w:r>
    </w:p>
    <w:p>
      <w:pPr>
        <w:autoSpaceDN w:val="0"/>
        <w:autoSpaceDE w:val="0"/>
        <w:widowControl/>
        <w:spacing w:line="362" w:lineRule="exact" w:before="2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ốt hơn „chân thành‟. Nếu muốn đạt đến „chí thành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hân thành đến tột bậc), không có cách nào khác ngo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trung thành gìn giữ nhân đức, thực hành đạo nghĩa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em lòng chí thành để giữ gìn nhân đức, tất sẽ giáo hó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muôn dân; đem lòng chí thành để thực thi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, tất sẽ thay đổi đƣợc phong tục khiến lòng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ƣớng thiện. Phong tục tốt đẹp nếu dần dần đƣợc hƣng </w:t>
      </w:r>
    </w:p>
    <w:p>
      <w:pPr>
        <w:autoSpaceDN w:val="0"/>
        <w:autoSpaceDE w:val="0"/>
        <w:widowControl/>
        <w:spacing w:line="346" w:lineRule="exact" w:before="7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16 </w:t>
      </w:r>
    </w:p>
    <w:p>
      <w:pPr>
        <w:sectPr>
          <w:pgSz w:w="9072" w:h="13608"/>
          <w:pgMar w:top="464" w:right="103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ịnh, nhƣ vậy có thể nói là tƣơng đồng với đức hạ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trời đất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ôn Khanh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0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4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3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4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唯君子為能信，一不信則終身之行廢矣，故君子</w:t>
            </w:r>
          </w:p>
        </w:tc>
      </w:tr>
    </w:tbl>
    <w:p>
      <w:pPr>
        <w:autoSpaceDN w:val="0"/>
        <w:autoSpaceDE w:val="0"/>
        <w:widowControl/>
        <w:spacing w:line="282" w:lineRule="exact" w:before="40" w:after="7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重之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97.9999999999998" w:type="dxa"/>
      </w:tblPr>
      <w:tblGrid>
        <w:gridCol w:w="3465"/>
        <w:gridCol w:w="3465"/>
      </w:tblGrid>
      <w:tr>
        <w:trPr>
          <w:trHeight w:hRule="exact" w:val="514"/>
        </w:trPr>
        <w:tc>
          <w:tcPr>
            <w:tcW w:type="dxa" w:w="3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126" w:right="12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五十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袁子正書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6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bậc quân chủ có đức mới có thể tín nhiệm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. Một khi ngƣời ở trên không thể hết lòng ti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ởng hạ thần có đức có tài, vậy thì sự nghiệp một đ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họ sẽ bị phế bỏ. Bởi vậy, bậc quân chủ có đức vô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ùng chú trọng thái độ của sự tín nhiệm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5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iên Tử Chính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14" w:after="10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0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0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14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孔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欲人之信己，則微言而篤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。篤行</w:t>
            </w:r>
          </w:p>
        </w:tc>
      </w:tr>
    </w:tbl>
    <w:p>
      <w:pPr>
        <w:autoSpaceDN w:val="0"/>
        <w:autoSpaceDE w:val="0"/>
        <w:widowControl/>
        <w:spacing w:line="362" w:lineRule="exact" w:before="0" w:after="15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之，則用日久；用日久，則事著明；事著明，則有目者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莫不見也，有耳者莫不聞也，其可誣乎？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64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六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中論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ực hành một cách thiết thực, chuyên tâm thực </w:t>
      </w:r>
    </w:p>
    <w:p>
      <w:pPr>
        <w:autoSpaceDN w:val="0"/>
        <w:autoSpaceDE w:val="0"/>
        <w:widowControl/>
        <w:spacing w:line="370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iện. “</w:t>
      </w:r>
      <w:r>
        <w:rPr>
          <w:rFonts w:ascii="新细明体" w:hAnsi="新细明体" w:eastAsia="新细明体"/>
          <w:b w:val="0"/>
          <w:i w:val="0"/>
          <w:color w:val="000000"/>
          <w:sz w:val="30"/>
        </w:rPr>
        <w:t>篤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đốc] (chuyên nhất, thuần nhất). </w:t>
      </w:r>
    </w:p>
    <w:p>
      <w:pPr>
        <w:autoSpaceDN w:val="0"/>
        <w:autoSpaceDE w:val="0"/>
        <w:widowControl/>
        <w:spacing w:line="346" w:lineRule="exact" w:before="5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1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Muốn khiến ngƣời khác ti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ởng chính mình, phải nên nói ít mà thiết thực đi làm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thực hiện một cách chân thật, hiệu quả mới đƣợc b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âu; khi thành quả ngày càng bền lâu, sự - lý càng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ển lộ rõ; khi sự - lý đƣợc hiển lộ, vậy thì mọi ngƣời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ắt đều nhìn, có tai đều nghe, còn ai có thể bẻ cong c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ớng sự thật đây?”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rung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72" w:lineRule="exact" w:before="244" w:after="12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4"/>
        </w:rPr>
        <w:t xml:space="preserve">~ 10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1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9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6" w:after="0"/>
              <w:ind w:left="10" w:right="1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夏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子信而後勞其民；未信則以為厲</w:t>
            </w:r>
          </w:p>
        </w:tc>
        <w:tc>
          <w:tcPr>
            <w:tcW w:type="dxa" w:w="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6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己</w:t>
            </w:r>
          </w:p>
        </w:tc>
      </w:tr>
    </w:tbl>
    <w:p>
      <w:pPr>
        <w:autoSpaceDN w:val="0"/>
        <w:autoSpaceDE w:val="0"/>
        <w:widowControl/>
        <w:spacing w:line="344" w:lineRule="exact" w:before="20" w:after="15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也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厲，病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信而後諫，未信則以為謗己也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66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論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Áp bức, bức hại một cách tàn nhẫn. </w:t>
      </w:r>
    </w:p>
    <w:p>
      <w:pPr>
        <w:autoSpaceDN w:val="0"/>
        <w:autoSpaceDE w:val="0"/>
        <w:widowControl/>
        <w:spacing w:line="416" w:lineRule="exact" w:before="2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ử Hạ dạy rằng: “Bậc quân tử khi đang ở ngai vàng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ƣớc tiên phải có đƣợc lòng tin của dân chúng, rồi mới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sử dụng sức dân; nếu chƣa có đƣợc lòng tin, dân chú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nghĩ rằng đang áp bức họ. Bậc quân tử khi ở địa vị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 thần, trƣớc tiên phải có đƣợc sự tín nhiệm của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rồi mới có thể khuyên can. Nếu chƣa có đƣợc sự tín </w:t>
      </w:r>
    </w:p>
    <w:p>
      <w:pPr>
        <w:autoSpaceDN w:val="0"/>
        <w:autoSpaceDE w:val="0"/>
        <w:widowControl/>
        <w:spacing w:line="346" w:lineRule="exact" w:before="38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1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ệm, quân vƣơng sẽ nghĩ rằng đang phỉ báng họ.” 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ốn nói rằng, khi bậc quân tử sử dụng sức dân hay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ò tá bậc quân vƣơng đều phải lấy chữ tín làm gốc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4" w:after="11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0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3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8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信由上而結者也。故君以信訓其臣，則臣以信</w:t>
            </w:r>
          </w:p>
        </w:tc>
      </w:tr>
      <w:tr>
        <w:trPr>
          <w:trHeight w:hRule="exact" w:val="752"/>
        </w:trPr>
        <w:tc>
          <w:tcPr>
            <w:tcW w:type="dxa" w:w="68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忠其君；父以信誨其子，則子以信孝其父；夫以信先其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婦，則婦以信順其夫。上秉常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化下，下服常而應</w:t>
            </w:r>
          </w:p>
        </w:tc>
      </w:tr>
    </w:tbl>
    <w:p>
      <w:pPr>
        <w:autoSpaceDN w:val="0"/>
        <w:autoSpaceDE w:val="0"/>
        <w:widowControl/>
        <w:spacing w:line="282" w:lineRule="exact" w:before="52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上，其不化者，百未有一也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68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傅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ắm chắc đƣợc đạo lý cơ bản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thành tín đƣợc thiết lập từ ngƣời ở trên. Bở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, khi bậc quân vƣơng dùng lời nói, cử chỉ và thái độ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tín để dẫn dắt hạ thần, họ sẽ trung thành với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bằng sự thành tín; khi ngƣời cha dùng thân gi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sự thành tín để dạy dỗ con cái, chúng sẽ hiếu thuậ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ngƣời cha bằng sự thành tín; khi ngƣời chồng đ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ãi với ngƣời vợ bằng sự thành tín, ngƣời vợ cũng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uận theo ngƣời chồng bằng sự thành tín. Ngƣời tr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có thể tuân theo luân thƣờng đạo lý mà giáo hó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dƣới, ngƣời dƣới tự sẽ tuân theo đạo lý và vâng </w:t>
      </w:r>
    </w:p>
    <w:p>
      <w:pPr>
        <w:autoSpaceDN w:val="0"/>
        <w:autoSpaceDE w:val="0"/>
        <w:widowControl/>
        <w:spacing w:line="346" w:lineRule="exact" w:before="3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1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ệnh ngƣời ở trên, cứ nhƣ thế ở trên thì thực hành và 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ƣới thì noi theo, nếu còn kẻ không thể giáo hóa đƣợc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số một trăm cũng không tìm đƣợc một ngƣời vậy. </w:t>
      </w:r>
    </w:p>
    <w:p>
      <w:pPr>
        <w:autoSpaceDN w:val="0"/>
        <w:autoSpaceDE w:val="0"/>
        <w:widowControl/>
        <w:spacing w:line="400" w:lineRule="exact" w:before="12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Phó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134" w:after="5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>~ 104 ~</w:t>
      </w: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7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5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8" w:after="0"/>
              <w:ind w:left="0" w:right="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色</w:t>
            </w:r>
          </w:p>
        </w:tc>
        <w:tc>
          <w:tcPr>
            <w:tcW w:type="dxa" w:w="5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取仁而實違之者，謂之虛；不以誠待其臣，而</w:t>
            </w:r>
          </w:p>
        </w:tc>
      </w:tr>
    </w:tbl>
    <w:p>
      <w:pPr>
        <w:autoSpaceDN w:val="0"/>
        <w:autoSpaceDE w:val="0"/>
        <w:widowControl/>
        <w:spacing w:line="362" w:lineRule="exact" w:before="0" w:after="96"/>
        <w:ind w:left="30" w:right="94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望其臣以誠事己，謂之愚。虛愚之君，未有能得人之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力者也。故書稱君為元首，臣為股肱。期其一體相須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成也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546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八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體論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7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1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ề ngoài. </w:t>
      </w:r>
    </w:p>
    <w:p>
      <w:pPr>
        <w:autoSpaceDN w:val="0"/>
        <w:autoSpaceDE w:val="0"/>
        <w:widowControl/>
        <w:spacing w:line="416" w:lineRule="exact" w:before="12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ề ngoài ra vẻ nhân nghĩa mà thực tế lại trái ngƣợc,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ây chính là hƣ dối; không dùng tâm chân thành để đối x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hạ thần của mình mà lại mong muốn họ phò tá bản t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ột cách chân thành, đây chính là ngu muội. Bậc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mà ngu muội và hƣ dối thì không thể có đƣợc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 nguyện hết lòng hy sinh. Do vậy, trong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[Thượng Thư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nói, bậc quân vƣơng nhƣ phần đầu trên cơ thể con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chúng thần lại giống nhƣ chân tay. Đây là mong muố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ua tôi có thể trở thành một chỉnh thể, phối hợp với nhau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đất nƣớc đƣợc an định thái bình. </w:t>
      </w:r>
    </w:p>
    <w:p>
      <w:pPr>
        <w:autoSpaceDN w:val="0"/>
        <w:autoSpaceDE w:val="0"/>
        <w:widowControl/>
        <w:spacing w:line="400" w:lineRule="exact" w:before="12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ể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7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2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3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0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386"/>
        <w:gridCol w:w="1386"/>
        <w:gridCol w:w="1386"/>
        <w:gridCol w:w="1386"/>
        <w:gridCol w:w="1386"/>
      </w:tblGrid>
      <w:tr>
        <w:trPr>
          <w:trHeight w:hRule="exact" w:val="97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3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8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8" w:after="0"/>
              <w:ind w:left="324" w:right="3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巧詐不如拙誠。</w:t>
            </w:r>
          </w:p>
        </w:tc>
        <w:tc>
          <w:tcPr>
            <w:tcW w:type="dxa" w:w="18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538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538" w:after="0"/>
              <w:ind w:left="124" w:right="12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538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韓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6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6" w:after="0"/>
        <w:ind w:left="172" w:right="17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an trá xảo quyệt chẳng bằng thật thà chất phác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à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0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43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3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作德，心逸日休</w:t>
            </w:r>
          </w:p>
        </w:tc>
        <w:tc>
          <w:tcPr>
            <w:tcW w:type="dxa" w:w="2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7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；作偽，心勞日拙。</w:t>
            </w:r>
          </w:p>
        </w:tc>
        <w:tc>
          <w:tcPr>
            <w:tcW w:type="dxa" w:w="14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7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為德，直道而行，於心</w:t>
            </w:r>
          </w:p>
        </w:tc>
      </w:tr>
    </w:tbl>
    <w:p>
      <w:pPr>
        <w:autoSpaceDN w:val="0"/>
        <w:autoSpaceDE w:val="0"/>
        <w:widowControl/>
        <w:spacing w:line="308" w:lineRule="exact" w:before="26" w:after="7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逸豫，而名日美。為偽，飾巧百端，於心勞苦，而事日拙，不可為之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504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二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尚書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5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ui mừng, tốt đẹp. </w:t>
      </w:r>
    </w:p>
    <w:p>
      <w:pPr>
        <w:autoSpaceDN w:val="0"/>
        <w:autoSpaceDE w:val="0"/>
        <w:widowControl/>
        <w:spacing w:line="414" w:lineRule="exact" w:before="8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ích đức hành thiện, sẽ tự tại ung dung và </w:t>
      </w:r>
    </w:p>
    <w:p>
      <w:pPr>
        <w:autoSpaceDN w:val="0"/>
        <w:autoSpaceDE w:val="0"/>
        <w:widowControl/>
        <w:spacing w:line="364" w:lineRule="exact" w:before="0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ỗi ngày thêm hân hoan tƣơi tỉnh; kẻ giả dối làm ác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âm tƣ héo hon và mỗi ngày thêm quẫn bách khốn khổ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ượng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4" w:lineRule="exact" w:before="9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5. CHÍNH KỈ [TỰ SỬA MÌNH] </w:t>
      </w:r>
    </w:p>
    <w:p>
      <w:pPr>
        <w:autoSpaceDN w:val="0"/>
        <w:autoSpaceDE w:val="0"/>
        <w:widowControl/>
        <w:spacing w:line="416" w:lineRule="exact" w:before="70" w:after="12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0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2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6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曾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敢問何謂七教？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孔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上敬老，則</w:t>
            </w:r>
          </w:p>
        </w:tc>
      </w:tr>
    </w:tbl>
    <w:p>
      <w:pPr>
        <w:autoSpaceDN w:val="0"/>
        <w:autoSpaceDE w:val="0"/>
        <w:widowControl/>
        <w:spacing w:line="306" w:lineRule="exact" w:before="2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下益孝；上尊齒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則下益悌；上樂施，則下益寬；上</w:t>
      </w:r>
    </w:p>
    <w:p>
      <w:pPr>
        <w:autoSpaceDN w:val="0"/>
        <w:autoSpaceDE w:val="0"/>
        <w:widowControl/>
        <w:spacing w:line="382" w:lineRule="exact" w:before="0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親賢，則下擇友；上好德，則下無隱；上惡貪，則下恥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爭；上廉讓，則下知節。此之謂七教也。七教者，治民</w:t>
      </w:r>
    </w:p>
    <w:p>
      <w:pPr>
        <w:autoSpaceDN w:val="0"/>
        <w:autoSpaceDE w:val="0"/>
        <w:widowControl/>
        <w:spacing w:line="346" w:lineRule="exact" w:before="5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2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00" w:after="15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之本也。政教定，則本正矣。凡上者，民之表也，表正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則何物不正！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97.9999999999998" w:type="dxa"/>
      </w:tblPr>
      <w:tblGrid>
        <w:gridCol w:w="3465"/>
        <w:gridCol w:w="3465"/>
      </w:tblGrid>
      <w:tr>
        <w:trPr>
          <w:trHeight w:hRule="exact" w:val="668"/>
        </w:trPr>
        <w:tc>
          <w:tcPr>
            <w:tcW w:type="dxa" w:w="3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4" w:after="0"/>
              <w:ind w:left="266" w:right="2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十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孔子家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23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tuổi tác của con ngƣời.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ăng Tử thỉnh giáo với thầy: </w:t>
      </w:r>
    </w:p>
    <w:p>
      <w:pPr>
        <w:autoSpaceDN w:val="0"/>
        <w:autoSpaceDE w:val="0"/>
        <w:widowControl/>
        <w:spacing w:line="400" w:lineRule="exact" w:before="242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Xin tiên sinh chỉ dạy bảy nguyên tắc của luân lý </w:t>
      </w:r>
    </w:p>
    <w:p>
      <w:pPr>
        <w:autoSpaceDN w:val="0"/>
        <w:autoSpaceDE w:val="0"/>
        <w:widowControl/>
        <w:spacing w:line="364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đức? </w:t>
      </w:r>
    </w:p>
    <w:p>
      <w:pPr>
        <w:autoSpaceDN w:val="0"/>
        <w:autoSpaceDE w:val="0"/>
        <w:widowControl/>
        <w:spacing w:line="400" w:lineRule="exact" w:before="242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Phu Tử đáp rằng: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Bậc quân vƣơng mà kính trọng ngƣời già, thầ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 lại càng hiếu thuận; bậc quân vƣơng mà kính trọ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ó tuổi, thần dân lại càng yêu thƣơng hòa ái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uynh trƣởng; bậc quân vƣơng mà vui với việc 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ện giúp ngƣời, thần dân lại càng khoan dung đôn hậu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vƣơng mà thân cận với bậc hiền sĩ, thần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i càng chú trọng chọn bạn để kết giao; khi bậc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chú trọng tu dƣỡng đạo đức, thần dân sẽ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việc hổ thẹn; khi bậc quân vƣơng chán ghét sự tha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am, thần dân sẽ biết hổ thẹn với việc tranh giành;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vƣơng thanh liêm và khiêm nhƣờng, thần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biết giữ gìn lễ tiết. Đây chính là bảy chuẩn mực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uân lý đạo đức, bảy điều này cũng là nền tảng để trị vì </w:t>
      </w:r>
    </w:p>
    <w:p>
      <w:pPr>
        <w:autoSpaceDN w:val="0"/>
        <w:autoSpaceDE w:val="0"/>
        <w:widowControl/>
        <w:spacing w:line="346" w:lineRule="exact" w:before="36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2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dân. Khi nguyên tắc giáo hóa và trị vì đƣợc x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ịnh, vậy thì nền tảng đó sẽ đúng đắn ngay thẳng rồi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àm là bề trên thì đều là tấm gƣơng của nhân dân,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ấm gƣơng ngay thẳng, liệu còn có điều gì mà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ay thẳng chứ? </w:t>
      </w:r>
    </w:p>
    <w:p>
      <w:pPr>
        <w:autoSpaceDN w:val="0"/>
        <w:autoSpaceDE w:val="0"/>
        <w:widowControl/>
        <w:spacing w:line="400" w:lineRule="exact" w:before="12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hổng Tử Gia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134" w:after="6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0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5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6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74" w:after="0"/>
              <w:ind w:left="50" w:right="5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其身正，不令而行；其身不正，雖令不從</w:t>
            </w:r>
          </w:p>
        </w:tc>
      </w:tr>
    </w:tbl>
    <w:p>
      <w:pPr>
        <w:autoSpaceDN w:val="0"/>
        <w:autoSpaceDE w:val="0"/>
        <w:widowControl/>
        <w:spacing w:line="344" w:lineRule="exact" w:before="20" w:after="92"/>
        <w:ind w:left="30" w:right="3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令，教令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550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論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8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Nếu lời nói và hành động của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làm quan mà đứng đắn ngay thẳng, làm ra đƣợc tấ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ƣơng mẫu mực, thì không cần ban bố mệnh lệnh,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 sẽ tự giác noi theo, nhƣ vậy pháp lệnh đƣợc thực t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ông suốt không gì trở ngại. Nếu lời nói và hành động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làm quan không đứng đắn ngay thẳng, dù ban bố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ệnh lệnh, nhân dân cũng không thuận lòng mà tuân thủ.” </w:t>
      </w:r>
    </w:p>
    <w:p>
      <w:pPr>
        <w:autoSpaceDN w:val="0"/>
        <w:autoSpaceDE w:val="0"/>
        <w:widowControl/>
        <w:spacing w:line="402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1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0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632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4" w:after="0"/>
              <w:ind w:left="324" w:right="32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君子為政，以正己為先，教禁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為次。</w:t>
            </w:r>
          </w:p>
        </w:tc>
      </w:tr>
      <w:tr>
        <w:trPr>
          <w:trHeight w:hRule="exact" w:val="950"/>
        </w:trPr>
        <w:tc>
          <w:tcPr>
            <w:tcW w:type="dxa" w:w="2310"/>
            <w:vMerge/>
            <w:tcBorders/>
          </w:tcPr>
          <w:p/>
        </w:tc>
        <w:tc>
          <w:tcPr>
            <w:tcW w:type="dxa" w:w="4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4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4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政要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4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2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giáo hóa và lệnh cấm. </w:t>
      </w:r>
    </w:p>
    <w:p>
      <w:pPr>
        <w:autoSpaceDN w:val="0"/>
        <w:autoSpaceDE w:val="0"/>
        <w:widowControl/>
        <w:spacing w:line="416" w:lineRule="exact" w:before="2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tử khi trị vì việc chính sự, trƣớc tiên phải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nh đốn tƣ tƣởng, lời nói và hành động của chính mình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ồi mới đến việc thúc đẩy giáo dục và ban hành lệnh cấm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ính Yếu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2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1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2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6" w:after="0"/>
              <w:ind w:left="50" w:right="5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下之事上也，不從其所令，而從其所行。</w:t>
            </w:r>
          </w:p>
        </w:tc>
      </w:tr>
    </w:tbl>
    <w:p>
      <w:pPr>
        <w:autoSpaceDN w:val="0"/>
        <w:autoSpaceDE w:val="0"/>
        <w:widowControl/>
        <w:spacing w:line="306" w:lineRule="exact" w:before="2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言民化行，不拘於言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上好是物，下必有甚矣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甚者，甚於君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故上之</w:t>
      </w:r>
    </w:p>
    <w:p>
      <w:pPr>
        <w:autoSpaceDN w:val="0"/>
        <w:autoSpaceDE w:val="0"/>
        <w:widowControl/>
        <w:spacing w:line="344" w:lineRule="exact" w:before="58" w:after="16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所好惡，不可不慎也，是民之表也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言民之從君，如影之逐表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76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6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60" w:after="0"/>
              <w:ind w:left="12" w:right="1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>禮記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14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Khi cấp dƣới phò tá cấp trên,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phải chỉ nghe điều họ nói thế nào mà còn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ìn việc họ làm ra sao. Khi cấp trên ƣa thích sự vật nà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ó, cấp dƣới nhất định sẽ yêu thích hơn họ. Bởi vậ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i độ yêu thích hay chán ghét của cấp trên, không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ẩn trọng, bởi đó đều là tấm gƣơng của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ng.” </w:t>
      </w:r>
    </w:p>
    <w:p>
      <w:pPr>
        <w:autoSpaceDN w:val="0"/>
        <w:autoSpaceDE w:val="0"/>
        <w:widowControl/>
        <w:spacing w:line="400" w:lineRule="exact" w:before="12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59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2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5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>~ 111</w:t>
      </w: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6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5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6" w:after="0"/>
              <w:ind w:left="52" w:right="5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我有公心焉，則士民不敢念其私矣；我有平心</w:t>
            </w:r>
          </w:p>
        </w:tc>
      </w:tr>
    </w:tbl>
    <w:p>
      <w:pPr>
        <w:autoSpaceDN w:val="0"/>
        <w:autoSpaceDE w:val="0"/>
        <w:widowControl/>
        <w:spacing w:line="352" w:lineRule="exact" w:before="0" w:after="9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焉，則士民不敢行其險矣；我有儉心焉，則士民不敢放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其奢矣。此躬行之所徵者也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552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9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五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9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昌言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8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cấp trên mà có tâm quang minh chính đại, cấp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ƣới và muôn dân sẽ không dám có ý nghĩ mƣu lợi c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; khi cấp trên có đƣợc tâm bình đẳng, cấp dƣới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ôn dân sẽ không dám làm việc mạo hiểm và có tâ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ông chờ may mắn; khi cấp trên có tâm cần kiệm, cấ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ƣới và muôn dân sẽ không dám phóng túng hƣởng thụ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a xỉ lãng phí. Đây chính là ảnh hƣởng đƣợc phát hu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cấp trên lấy mình làm gƣơng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Xương Ngô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12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1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1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2" w:after="0"/>
              <w:ind w:left="48" w:right="4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太公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將有三禮。冬日不服裘，夏日不操扇，</w:t>
            </w:r>
          </w:p>
        </w:tc>
      </w:tr>
    </w:tbl>
    <w:p>
      <w:pPr>
        <w:autoSpaceDN w:val="0"/>
        <w:autoSpaceDE w:val="0"/>
        <w:widowControl/>
        <w:spacing w:line="344" w:lineRule="exact" w:before="20" w:after="15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天雨不張蓋幕，名曰三禮也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70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六韜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14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i Công dạy rằng: “Bậc tƣớng soái có „Tam Lễ‟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ba phép tắc), buộc phải đích thân thực hành để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ƣơng. Mùa đông không khoác áo da thú, mùa hè không </w:t>
      </w:r>
    </w:p>
    <w:p>
      <w:pPr>
        <w:autoSpaceDN w:val="0"/>
        <w:autoSpaceDE w:val="0"/>
        <w:widowControl/>
        <w:spacing w:line="346" w:lineRule="exact" w:before="1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2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ng quạt và trời mƣa không che lọng, có nhƣ vậy m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ể đồng cam cộng khổ cùng binh sĩ. Đây chính là b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phép tắc nhƣ đã nêu trên”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10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Bởi vì, tƣớng soái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ực hiện lễ pháp, tất không thể cảm nhận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ỗi khổ của binh sĩ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ục Tha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2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1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3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4" w:after="0"/>
              <w:ind w:left="50" w:right="5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孔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子有三恕。有君不能事，有臣而求其</w:t>
            </w:r>
          </w:p>
        </w:tc>
      </w:tr>
    </w:tbl>
    <w:p>
      <w:pPr>
        <w:autoSpaceDN w:val="0"/>
        <w:autoSpaceDE w:val="0"/>
        <w:widowControl/>
        <w:spacing w:line="370" w:lineRule="exact" w:before="0" w:after="152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使，非恕也；有親弗能孝，有子而求其報，非恕也；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兄弗能敬，有弟而求其順，非恕也。士能明於三恕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本，則可謂端身矣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97.9999999999998" w:type="dxa"/>
      </w:tblPr>
      <w:tblGrid>
        <w:gridCol w:w="3465"/>
        <w:gridCol w:w="3465"/>
      </w:tblGrid>
      <w:tr>
        <w:trPr>
          <w:trHeight w:hRule="exact" w:val="668"/>
        </w:trPr>
        <w:tc>
          <w:tcPr>
            <w:tcW w:type="dxa" w:w="3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2" w:after="0"/>
              <w:ind w:left="266" w:right="2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十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孔子家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4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Bậc quân tử trên ba phƣơng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ện phải giữ „thứ đạo‟ (khoan dung và độ lƣợng), khi nó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hì phải ngẫm đến ta. Khi phò tá quân vƣơng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tận trung, nhƣng lại yêu cầu cấp dƣới tuân the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sai bảo của họ, đó không phải là thứ đạo; đối với ch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ẹ không thể hết lòng hiếu thảo, nhƣng lại yêu cầu c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i phải đền đáp ân đức, đây cũng không phải là thứ đạo; </w:t>
      </w:r>
    </w:p>
    <w:p>
      <w:pPr>
        <w:autoSpaceDN w:val="0"/>
        <w:autoSpaceDE w:val="0"/>
        <w:widowControl/>
        <w:spacing w:line="280" w:lineRule="exact" w:before="170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1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ục đích của phép tắc này là để nhắc nhở tƣớng lĩnh chỉ huy phả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đặt địa vị của mình vào vị trí của quân lính, mà đồng kham cộng khổ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ột vị tƣớng lĩnh khi có thể đồng cảm với hoàn cảnh của quân lính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hông những sẽ có đƣợc sự trung thành mà còn tới gần với chiến lƣợ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ý tƣởng để có thể giành đƣợc thắng lợi với sự thƣơng vong tối thiểu. </w:t>
      </w:r>
    </w:p>
    <w:p>
      <w:pPr>
        <w:autoSpaceDN w:val="0"/>
        <w:autoSpaceDE w:val="0"/>
        <w:widowControl/>
        <w:spacing w:line="346" w:lineRule="exact" w:before="10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2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bậc huynh trƣởng không thể tôn kính ngƣời, nhƣng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êu cầu ngƣời em thuận theo mình, đây cũng không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thứ đạo. Là ngƣời học tập theo Thánh Hiền phải hiểu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ng thành với quân vƣơng, hiếu thảo với cha mẹ, hòa 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huynh đệ, đây mới là nền tảng của thứ đạo, nhƣ vậ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ới có thể nói rằng đã chấn chỉnh đƣợc bản thân vậy.” </w:t>
      </w:r>
    </w:p>
    <w:p>
      <w:pPr>
        <w:autoSpaceDN w:val="0"/>
        <w:autoSpaceDE w:val="0"/>
        <w:widowControl/>
        <w:spacing w:line="400" w:lineRule="exact" w:before="8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hổng Tử Gia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1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4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3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是故君子有諸</w:t>
            </w:r>
          </w:p>
        </w:tc>
        <w:tc>
          <w:tcPr>
            <w:tcW w:type="dxa" w:w="44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己，而後求諸人；無諸己，而後非</w:t>
            </w:r>
          </w:p>
        </w:tc>
      </w:tr>
    </w:tbl>
    <w:p>
      <w:pPr>
        <w:autoSpaceDN w:val="0"/>
        <w:autoSpaceDE w:val="0"/>
        <w:widowControl/>
        <w:spacing w:line="280" w:lineRule="exact" w:before="40" w:after="7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諸人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508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7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7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禮記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5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ối với, ở chỗ. </w:t>
      </w:r>
    </w:p>
    <w:p>
      <w:pPr>
        <w:autoSpaceDN w:val="0"/>
        <w:autoSpaceDE w:val="0"/>
        <w:widowControl/>
        <w:spacing w:line="416" w:lineRule="exact" w:before="8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ậy, ngƣời lãnh đạo mà có đức hạnh, nhất định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là bản thân có hành động đẹp trƣớc tiên, sau đ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ới dìu dắt ngƣời khác hành thiện; nhất định phải là yê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ầu bản thân không có hành động xấu ác trƣớc tiên, sa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ó mới ngăn cấm ngƣời khác làm việc ác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1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2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子能為可貴，不能使人必貴己；能為可信，不</w:t>
            </w:r>
          </w:p>
        </w:tc>
      </w:tr>
      <w:tr>
        <w:trPr>
          <w:trHeight w:hRule="exact" w:val="356"/>
        </w:trPr>
        <w:tc>
          <w:tcPr>
            <w:tcW w:type="dxa" w:w="68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能使人必信己；能為可用，不能使人必用己。故君子恥</w:t>
            </w:r>
          </w:p>
        </w:tc>
      </w:tr>
      <w:tr>
        <w:trPr>
          <w:trHeight w:hRule="exact" w:val="730"/>
        </w:trPr>
        <w:tc>
          <w:tcPr>
            <w:tcW w:type="dxa" w:w="17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修，不恥見</w:t>
            </w:r>
          </w:p>
        </w:tc>
        <w:tc>
          <w:tcPr>
            <w:tcW w:type="dxa" w:w="51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污；恥不信，不恥不見信；恥不能，不</w:t>
            </w:r>
          </w:p>
        </w:tc>
      </w:tr>
    </w:tbl>
    <w:p>
      <w:pPr>
        <w:autoSpaceDN w:val="0"/>
        <w:autoSpaceDE w:val="0"/>
        <w:widowControl/>
        <w:spacing w:line="346" w:lineRule="exact" w:before="3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2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08" w:lineRule="exact" w:before="294" w:after="36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恥不見用。是以不誘於譽，不恐於誹，率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道而行，端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1168"/>
        </w:trPr>
        <w:tc>
          <w:tcPr>
            <w:tcW w:type="dxa" w:w="5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然正己，不為物傾側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夫是之謂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君子。 </w:t>
            </w:r>
          </w:p>
          <w:p>
            <w:pPr>
              <w:autoSpaceDN w:val="0"/>
              <w:autoSpaceDE w:val="0"/>
              <w:widowControl/>
              <w:spacing w:line="374" w:lineRule="exact" w:before="310" w:after="0"/>
              <w:ind w:left="544" w:right="5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八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6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孫卿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tabs>
          <w:tab w:pos="480" w:val="left"/>
        </w:tabs>
        <w:autoSpaceDE w:val="0"/>
        <w:widowControl/>
        <w:spacing w:line="362" w:lineRule="exact" w:before="286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dùng trƣớc động từ và mang nghĩa bị động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ơng đƣơng với bị, chịu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ân theo, làm theo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ệch lạc, không ngay thẳ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ân thật, thực sự.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tử có thể làm một ngƣời xứng đáng đƣợc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ôn trọng, nhƣng không thể ép ngƣời khác nh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ịnh phải tôn trọng mình; có thể làm một ngƣời x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áng đƣợc ngƣời tin tƣởng, nhƣng không thể ép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ác nhất định phải tin tƣởng mình; có thể làm m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xứng đáng đƣợc trọng dungk, nhƣng không thể é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khác nhất định phải trọng dụng mình. Bởi vậ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tử phải lấy việc không tu dƣỡng đạo đức phẩ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nh làm điều hổ thẹn, chứ không lấy việc bị bôi nhọ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điều hổ thẹn; lấy việc không giữ chữ tín làm đ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ổ thẹn, chứ không lấy việc không đƣợc tín nhiệm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u hổ thẹn; lấy việc không có tài năng làm điều hổ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ẹn, chứ không lấy việc không đƣợc trọng dụng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u hổ thẹn. Nhƣ vậy sẽ không bị hƣ danh khiến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ƣ ảo mê hoặc, không vì bị phỉ báng mà lo sợ, cứ the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đạo mà đi, tự chấn chỉnh bản thân, không bị ngoại </w:t>
      </w:r>
    </w:p>
    <w:p>
      <w:pPr>
        <w:autoSpaceDN w:val="0"/>
        <w:autoSpaceDE w:val="0"/>
        <w:widowControl/>
        <w:spacing w:line="346" w:lineRule="exact" w:before="1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2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nh khiến cho dao động, đây mới xứng đáng là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tử chân thật. </w:t>
      </w:r>
    </w:p>
    <w:p>
      <w:pPr>
        <w:autoSpaceDN w:val="0"/>
        <w:autoSpaceDE w:val="0"/>
        <w:widowControl/>
        <w:spacing w:line="400" w:lineRule="exact" w:before="12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ôn Khanh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134" w:after="5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1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14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5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56" w:after="0"/>
              <w:ind w:left="324" w:right="3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榮辱之責，在乎己，而不在乎人。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0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598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韓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542"/>
        </w:trPr>
        <w:tc>
          <w:tcPr>
            <w:tcW w:type="dxa" w:w="2310"/>
            <w:vMerge/>
            <w:tcBorders/>
          </w:tcPr>
          <w:p/>
        </w:tc>
        <w:tc>
          <w:tcPr>
            <w:tcW w:type="dxa" w:w="5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84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3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16" w:lineRule="exact" w:before="8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ách nhiệm của việc dẫn đến vinh quang hay nhục nhã, </w:t>
      </w:r>
    </w:p>
    <w:p>
      <w:pPr>
        <w:autoSpaceDN w:val="0"/>
        <w:autoSpaceDE w:val="0"/>
        <w:widowControl/>
        <w:spacing w:line="364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ất cả ở nơi chính mình, chứ không phải ở nơi ngƣời khác. </w:t>
      </w:r>
    </w:p>
    <w:p>
      <w:pPr>
        <w:autoSpaceDN w:val="0"/>
        <w:autoSpaceDE w:val="0"/>
        <w:widowControl/>
        <w:spacing w:line="400" w:lineRule="exact" w:before="12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à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2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1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6" w:after="0"/>
              <w:ind w:left="8" w:right="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家人。《象》曰：……君子以言有物</w:t>
            </w:r>
          </w:p>
        </w:tc>
        <w:tc>
          <w:tcPr>
            <w:tcW w:type="dxa" w:w="1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而行有</w:t>
            </w:r>
          </w:p>
        </w:tc>
      </w:tr>
    </w:tbl>
    <w:p>
      <w:pPr>
        <w:autoSpaceDN w:val="0"/>
        <w:autoSpaceDE w:val="0"/>
        <w:widowControl/>
        <w:spacing w:line="306" w:lineRule="exact" w:before="26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恒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家人之道，修於近小而不妄者也。故君子言必有物，而口無擇言；行必有恒，而身無擇行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68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周易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ội dung, thực chất của sự vật.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a Nhân Quái (Quẻ Gia Nhân). Trong [Tƣợng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yện] có nói: Là bậc lãnh đạo, cha mẹ hay thầy giáo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ừng giờ từng khắc phải giữ cho lời nói chân thật thành </w:t>
      </w:r>
    </w:p>
    <w:p>
      <w:pPr>
        <w:autoSpaceDN w:val="0"/>
        <w:autoSpaceDE w:val="0"/>
        <w:widowControl/>
        <w:spacing w:line="346" w:lineRule="exact" w:before="58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2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ẩn, hơn nữa việc thực hành cũng phải triệt để từ đầ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cuối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u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1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6" w:after="0"/>
              <w:ind w:left="40" w:right="4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衣冠中，故朝無奇僻之服；所言義，故下無偽上之</w:t>
            </w:r>
          </w:p>
        </w:tc>
      </w:tr>
      <w:tr>
        <w:trPr>
          <w:trHeight w:hRule="exact" w:val="384"/>
        </w:trPr>
        <w:tc>
          <w:tcPr>
            <w:tcW w:type="dxa" w:w="68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報；身行順，治事公，故國無阿黨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義。三者，君子常行</w:t>
            </w:r>
          </w:p>
        </w:tc>
      </w:tr>
    </w:tbl>
    <w:p>
      <w:pPr>
        <w:autoSpaceDN w:val="0"/>
        <w:autoSpaceDE w:val="0"/>
        <w:widowControl/>
        <w:spacing w:line="280" w:lineRule="exact" w:before="50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也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68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晏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ợ đỡ cấp trên, theo cảm tình mà bẻ cong luân lý, </w:t>
      </w:r>
    </w:p>
    <w:p>
      <w:pPr>
        <w:autoSpaceDN w:val="0"/>
        <w:autoSpaceDE w:val="0"/>
        <w:widowControl/>
        <w:spacing w:line="358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ậy quyền ỷ thế, tạo bè kết đảng. </w:t>
      </w:r>
    </w:p>
    <w:p>
      <w:pPr>
        <w:autoSpaceDN w:val="0"/>
        <w:autoSpaceDE w:val="0"/>
        <w:widowControl/>
        <w:spacing w:line="416" w:lineRule="exact" w:before="25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Áo mũ của bậc quân vƣơng cũng cần có phép tắc quy </w:t>
      </w:r>
    </w:p>
    <w:p>
      <w:pPr>
        <w:autoSpaceDN w:val="0"/>
        <w:autoSpaceDE w:val="0"/>
        <w:widowControl/>
        <w:spacing w:line="396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ịnh, bởi thế mà trong triều đình sẽ không có trang phục l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ài; những lời nói ra cũng phải hợp đạo nghĩa, bởi thế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 thần sẽ không báo cáo dối trá tình hình ở dƣới; hành v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bản thân cũng phải tuân theo đạo nghĩa, thi hành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phải quang minh chính đại, có nhƣ vậy đất nƣớc m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hiện tƣợng a dua bợ đỡ, tạo bè kết đảng mƣu l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 nhân. Ba điểm trên đây chính là chuẩn mực cho hành v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ờng ngày của bậc quân vƣơng. </w:t>
      </w:r>
    </w:p>
    <w:p>
      <w:pPr>
        <w:autoSpaceDN w:val="0"/>
        <w:autoSpaceDE w:val="0"/>
        <w:widowControl/>
        <w:spacing w:line="400" w:lineRule="exact" w:before="2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Yế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1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3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5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1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3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5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2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聲無小而不聞，行無隱而不形。玉在山而木草</w:t>
            </w:r>
          </w:p>
        </w:tc>
      </w:tr>
    </w:tbl>
    <w:p>
      <w:pPr>
        <w:autoSpaceDN w:val="0"/>
        <w:autoSpaceDE w:val="0"/>
        <w:widowControl/>
        <w:spacing w:line="376" w:lineRule="exact" w:before="12" w:after="9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潤，淵生珠而崖不枯。為善積也，安有不聞者乎？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548"/>
        </w:trPr>
        <w:tc>
          <w:tcPr>
            <w:tcW w:type="dxa" w:w="3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八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孫卿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4" w:lineRule="exact" w:before="8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Âm thanh không phải bởi nhỏ mà không có ngƣời </w:t>
      </w:r>
    </w:p>
    <w:p>
      <w:pPr>
        <w:autoSpaceDN w:val="0"/>
        <w:autoSpaceDE w:val="0"/>
        <w:widowControl/>
        <w:spacing w:line="396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e thấy; đức hạnh không phải bởi giấu kín mà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phát hiện. Ngọc quý dẫu cất sâu trong núi, đến cây c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ên núi cũng đều đƣợc tốt tƣơi; nếu trong đầm sâu có ngọ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âu, đến ven đầm cũng không bị khô kiệt. Từ đây hiể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, hành thiện đáng quý ở chỗ tích lũy từng ngày từ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ng, đâu có lý nào mà ngƣời không biết chứ? </w:t>
      </w:r>
    </w:p>
    <w:p>
      <w:pPr>
        <w:autoSpaceDN w:val="0"/>
        <w:autoSpaceDE w:val="0"/>
        <w:widowControl/>
        <w:spacing w:line="400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ôn Khanh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13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6. ĐỘ LƢỢNG [KHOAN DUNG] </w:t>
      </w:r>
    </w:p>
    <w:p>
      <w:pPr>
        <w:autoSpaceDN w:val="0"/>
        <w:autoSpaceDE w:val="0"/>
        <w:widowControl/>
        <w:spacing w:line="416" w:lineRule="exact" w:before="72" w:after="4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2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74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4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7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帝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建大事者，不忌小怨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</w:p>
        </w:tc>
        <w:tc>
          <w:tcPr>
            <w:tcW w:type="dxa" w:w="17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548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後漢書一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510"/>
        </w:trPr>
        <w:tc>
          <w:tcPr>
            <w:tcW w:type="dxa" w:w="2310"/>
            <w:vMerge/>
            <w:tcBorders/>
          </w:tcPr>
          <w:p/>
        </w:tc>
        <w:tc>
          <w:tcPr>
            <w:tcW w:type="dxa" w:w="47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4" w:after="0"/>
              <w:ind w:left="418" w:right="41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二十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3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16" w:lineRule="exact" w:before="6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g Vũ Đế của triều đại Hán từng nói: “Ngƣời </w:t>
      </w:r>
    </w:p>
    <w:p>
      <w:pPr>
        <w:autoSpaceDN w:val="0"/>
        <w:autoSpaceDE w:val="0"/>
        <w:widowControl/>
        <w:spacing w:line="364" w:lineRule="exact" w:before="0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ập cơ nghiệp vĩ đại, thƣờng nghĩ cho toàn cục,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màng đến oán thù vặt vãnh”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ậu 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1) </w:t>
      </w:r>
    </w:p>
    <w:p>
      <w:pPr>
        <w:autoSpaceDN w:val="0"/>
        <w:autoSpaceDE w:val="0"/>
        <w:widowControl/>
        <w:spacing w:line="346" w:lineRule="exact" w:before="86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3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10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2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386"/>
        <w:gridCol w:w="1386"/>
        <w:gridCol w:w="1386"/>
        <w:gridCol w:w="1386"/>
        <w:gridCol w:w="1386"/>
      </w:tblGrid>
      <w:tr>
        <w:trPr>
          <w:trHeight w:hRule="exact" w:val="122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0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3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16" w:after="0"/>
              <w:ind w:left="174" w:right="17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老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報怨以德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</w:p>
        </w:tc>
        <w:tc>
          <w:tcPr>
            <w:tcW w:type="dxa" w:w="1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72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726" w:after="0"/>
              <w:ind w:left="124" w:right="12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72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賈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4" w:lineRule="exact" w:before="12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ão Tử dạy rằng: “Không để thù hận trong lòng, mà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ợc lại dùng ân đức để trả ơn kẻ đã làm hại chúng ta”. </w:t>
      </w:r>
    </w:p>
    <w:p>
      <w:pPr>
        <w:autoSpaceDN w:val="0"/>
        <w:autoSpaceDE w:val="0"/>
        <w:widowControl/>
        <w:spacing w:line="400" w:lineRule="exact" w:before="20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Giả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21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7. KHIÊM TỐN </w:t>
      </w:r>
    </w:p>
    <w:p>
      <w:pPr>
        <w:autoSpaceDN w:val="0"/>
        <w:autoSpaceDE w:val="0"/>
        <w:widowControl/>
        <w:spacing w:line="416" w:lineRule="exact" w:before="192" w:after="9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2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1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6" w:after="0"/>
              <w:ind w:left="50" w:right="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《彖》曰：謙享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天道下濟而光明，地道卑而</w:t>
            </w:r>
          </w:p>
        </w:tc>
      </w:tr>
      <w:tr>
        <w:trPr>
          <w:trHeight w:hRule="exact" w:val="358"/>
        </w:trPr>
        <w:tc>
          <w:tcPr>
            <w:tcW w:type="dxa" w:w="68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上行。天道虧盈而益謙，地道變盈而流謙，鬼神害盈而</w:t>
            </w:r>
          </w:p>
        </w:tc>
      </w:tr>
      <w:tr>
        <w:trPr>
          <w:trHeight w:hRule="exact" w:val="396"/>
        </w:trPr>
        <w:tc>
          <w:tcPr>
            <w:tcW w:type="dxa" w:w="60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福謙，人道惡盈而好謙。謙尊而光，卑而不可踰</w:t>
            </w:r>
          </w:p>
        </w:tc>
        <w:tc>
          <w:tcPr>
            <w:tcW w:type="dxa" w:w="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君</w:t>
            </w:r>
          </w:p>
        </w:tc>
      </w:tr>
    </w:tbl>
    <w:p>
      <w:pPr>
        <w:autoSpaceDN w:val="0"/>
        <w:autoSpaceDE w:val="0"/>
        <w:widowControl/>
        <w:spacing w:line="280" w:lineRule="exact" w:before="50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子之終也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66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周易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2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ông suốt, thuận lợ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ợt qua. </w:t>
      </w:r>
    </w:p>
    <w:p>
      <w:pPr>
        <w:autoSpaceDN w:val="0"/>
        <w:autoSpaceDE w:val="0"/>
        <w:widowControl/>
        <w:spacing w:line="414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[Thoán Truyện] có nói: Nếu khiêm tốn, tất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hanh thông. Quy luật của đạo trời là hƣớng tới hạ </w:t>
      </w:r>
    </w:p>
    <w:p>
      <w:pPr>
        <w:autoSpaceDN w:val="0"/>
        <w:autoSpaceDE w:val="0"/>
        <w:widowControl/>
        <w:spacing w:line="346" w:lineRule="exact" w:before="36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3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ới để cứu giúp vạn vật, bởi vậy ánh sáng chiếu khắ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; quy luật của trong đạo của đất là tuy ở dƣ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ấp nhƣng linh khí vận động đi lên; đất trời giao hòa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âm dƣơng hòa hợp, nên gọi là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anh thông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Quy luật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ời là san bớt của kẻ kiêu căng và tăng thêm cho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êm nhƣờng; quy luật của đất là thay đổi của kẻ kiê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ăng và làm dồi dào cho ngƣời khiêm nhƣờng; quy luậ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thần linh là hại kẻ kiêu căng và ban phúc cho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êm nhƣờng; quy luật của loài ngƣời là khinh ghét kẻ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êu căng và yêu mến ngƣời khiêm nhƣờng.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êm nhƣờng nếu ở địa vị tôn quý, đạo đức của họ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àng tỏa sáng; dẫu cho ở địa vị thấp kém, đạo đức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ọ cũng không thể trội hơn thêm; bậc quân tử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ẫu ở n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ôn quý hoặc ở nơi thấp kém, đều có thể suốt đời giữ gì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ẩm chất khiêm nhƣờng cao quý, đồng thời sẽ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ƣởng phúc báu trọn đời mà sự khiêm nhƣờng mang lại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u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2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9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6" w:right="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惟德動天，無遠弗屆</w:t>
            </w:r>
          </w:p>
        </w:tc>
        <w:tc>
          <w:tcPr>
            <w:tcW w:type="dxa" w:w="3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滿招損，謙受益，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乃</w:t>
            </w:r>
          </w:p>
        </w:tc>
      </w:tr>
    </w:tbl>
    <w:p>
      <w:pPr>
        <w:autoSpaceDN w:val="0"/>
        <w:autoSpaceDE w:val="0"/>
        <w:widowControl/>
        <w:spacing w:line="308" w:lineRule="exact" w:before="26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天道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自滿者人損之，自謙者人益之，是天道之常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66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二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尚書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88" w:lineRule="exact" w:before="26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ới, đế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ƣơng đƣơng với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thị] có nghĩa là đây, này. </w:t>
      </w:r>
    </w:p>
    <w:p>
      <w:pPr>
        <w:autoSpaceDN w:val="0"/>
        <w:autoSpaceDE w:val="0"/>
        <w:widowControl/>
        <w:spacing w:line="346" w:lineRule="exact" w:before="5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3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đức hạnh mới có thể làm cảm động trời đất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ẫu ngƣời ở xa xôi đến mấy cũng đều đến quy phục. T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ãn sẽ chuốc lấy tổn thất, còn khiêm nhƣờng sẽ đạ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ích lợi, đây chính là quy luật của tự nhiên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ượng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12" w:after="9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2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80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12" w:after="0"/>
              <w:ind w:left="324" w:right="3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《彖》曰： 勞謙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子，萬民服也。</w:t>
            </w:r>
          </w:p>
        </w:tc>
        <w:tc>
          <w:tcPr>
            <w:tcW w:type="dxa" w:w="11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1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周易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630"/>
        </w:trPr>
        <w:tc>
          <w:tcPr>
            <w:tcW w:type="dxa" w:w="2310"/>
            <w:vMerge/>
            <w:tcBorders/>
          </w:tcPr>
          <w:p/>
        </w:tc>
        <w:tc>
          <w:tcPr>
            <w:tcW w:type="dxa" w:w="5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3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3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00" w:lineRule="exact" w:before="12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0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ao động cần mẫn mà khiêm tốn cung kính. </w:t>
      </w:r>
    </w:p>
    <w:p>
      <w:pPr>
        <w:autoSpaceDN w:val="0"/>
        <w:autoSpaceDE w:val="0"/>
        <w:widowControl/>
        <w:spacing w:line="414" w:lineRule="exact" w:before="21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8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[Tƣợng Truyện] có nói: Ngƣời quân tử </w:t>
      </w:r>
    </w:p>
    <w:p>
      <w:pPr>
        <w:autoSpaceDN w:val="0"/>
        <w:autoSpaceDE w:val="0"/>
        <w:widowControl/>
        <w:spacing w:line="372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iêng năng chịu khó mà lại khiêm nhƣờng cung kính, t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đƣợc muôn dân ngƣỡng mộ và quy phục. </w:t>
      </w:r>
    </w:p>
    <w:p>
      <w:pPr>
        <w:autoSpaceDN w:val="0"/>
        <w:autoSpaceDE w:val="0"/>
        <w:widowControl/>
        <w:spacing w:line="400" w:lineRule="exact" w:before="21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u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24" w:after="9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2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0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98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4" w:after="0"/>
              <w:ind w:left="0" w:right="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乃離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德日新，萬邦惟懷；志自滿，九族</w:t>
            </w:r>
          </w:p>
        </w:tc>
        <w:tc>
          <w:tcPr>
            <w:tcW w:type="dxa" w:w="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日新，不懈怠</w:t>
            </w:r>
          </w:p>
        </w:tc>
      </w:tr>
    </w:tbl>
    <w:p>
      <w:pPr>
        <w:autoSpaceDN w:val="0"/>
        <w:autoSpaceDE w:val="0"/>
        <w:widowControl/>
        <w:spacing w:line="306" w:lineRule="exact" w:before="32" w:after="14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也。自滿，志盈溢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734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4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二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4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尚書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2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3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1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5"/>
        <w:gridCol w:w="3465"/>
      </w:tblGrid>
      <w:tr>
        <w:trPr>
          <w:trHeight w:hRule="exact" w:val="712"/>
        </w:trPr>
        <w:tc>
          <w:tcPr>
            <w:tcW w:type="dxa" w:w="239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216" w:after="0"/>
              <w:ind w:left="30" w:right="3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  <w:u w:val="single"/>
              </w:rPr>
              <w:t>Chú thích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: </w:t>
            </w:r>
          </w:p>
        </w:tc>
        <w:tc>
          <w:tcPr>
            <w:tcW w:type="dxa" w:w="446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216" w:after="0"/>
              <w:ind w:left="1036" w:right="103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2" w:lineRule="exact" w:before="8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à nho thời nhà Hán cho rằng [cửu tộc] có hai ý </w:t>
      </w:r>
    </w:p>
    <w:p>
      <w:pPr>
        <w:autoSpaceDN w:val="0"/>
        <w:autoSpaceDE w:val="0"/>
        <w:widowControl/>
        <w:spacing w:line="344" w:lineRule="exact" w:before="0" w:after="0"/>
        <w:ind w:left="48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. Nghĩa thứ nhất là họ hàng quyến thuộc tr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ệ, bao gồm: Cụ cao tổ, cụ cố nội, ông nội, cha, bả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, con trai, cháu đích tôn, chắt, chút. Nghĩa thứ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i, gồm bốn đời họ cha (cô ruột đã xuất giá và c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ai, chị/em đã xuất giá và con trai, con gái đã xu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á và cháu ngoại), ba ngƣời họ mẹ (cụ cố ngoại, cụ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à bên ngoại, dì và con trai), hai ngƣời bên vợ (ch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ợ, mẹ vợ) chính là cửu tộc. </w:t>
      </w:r>
    </w:p>
    <w:p>
      <w:pPr>
        <w:autoSpaceDN w:val="0"/>
        <w:autoSpaceDE w:val="0"/>
        <w:widowControl/>
        <w:spacing w:line="416" w:lineRule="exact" w:before="19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6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đức hạnh mà ngày càng tiến bộ, các nƣớc từ </w:t>
      </w:r>
    </w:p>
    <w:p>
      <w:pPr>
        <w:autoSpaceDN w:val="0"/>
        <w:autoSpaceDE w:val="0"/>
        <w:widowControl/>
        <w:spacing w:line="344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ốn phƣơng cũng đƣợc cảm hóa mà từ xa đến quy phục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òn khi có tâm kiêu ngạo tự cao, đến thân bằng quy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uộc thân thiết nhất cũng sẽ rời xa. </w:t>
      </w:r>
    </w:p>
    <w:p>
      <w:pPr>
        <w:autoSpaceDN w:val="0"/>
        <w:autoSpaceDE w:val="0"/>
        <w:widowControl/>
        <w:spacing w:line="400" w:lineRule="exact" w:before="18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ượng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196" w:after="9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2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7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4" w:after="0"/>
              <w:ind w:left="48" w:right="4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《易》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有一道，大足以守天下，中足以守</w:t>
            </w:r>
          </w:p>
        </w:tc>
      </w:tr>
    </w:tbl>
    <w:p>
      <w:pPr>
        <w:autoSpaceDN w:val="0"/>
        <w:autoSpaceDE w:val="0"/>
        <w:widowControl/>
        <w:spacing w:line="344" w:lineRule="exact" w:before="10" w:after="12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國家，小足以守其身，謙之謂也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10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說苑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11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16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[Kinh Dịch] có nói: “Có một đạo lý, nếu có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tuân theo đó mà làm, trong phạm vi rộng có thể giữ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thiên hạ, với phạm vi vừa thì giữ đƣợc nƣớc nhà, </w:t>
      </w:r>
    </w:p>
    <w:p>
      <w:pPr>
        <w:autoSpaceDN w:val="0"/>
        <w:autoSpaceDE w:val="0"/>
        <w:widowControl/>
        <w:spacing w:line="346" w:lineRule="exact" w:before="4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3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phạm vi nhỏ thì có thể bảo về đƣợc bản thân, đạo l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y chính là khiêm nhƣờng vậy.”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uyết Uyể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27 </w:t>
      </w: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43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3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34" w:after="0"/>
              <w:ind w:left="4" w:right="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若升高，必自下；若陟遐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(1)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必自邇</w:t>
            </w:r>
          </w:p>
        </w:tc>
        <w:tc>
          <w:tcPr>
            <w:tcW w:type="dxa" w:w="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7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</w:t>
            </w:r>
          </w:p>
        </w:tc>
        <w:tc>
          <w:tcPr>
            <w:tcW w:type="dxa" w:w="1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7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言善政有漸，如登</w:t>
            </w:r>
          </w:p>
        </w:tc>
      </w:tr>
    </w:tbl>
    <w:p>
      <w:pPr>
        <w:autoSpaceDN w:val="0"/>
        <w:autoSpaceDE w:val="0"/>
        <w:widowControl/>
        <w:spacing w:line="140" w:lineRule="exact" w:before="26" w:after="16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高升遠，必用下近為始，然後致高遠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590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8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二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8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尚書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5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10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i xa.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遐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hà] (xa xôi); </w:t>
      </w:r>
    </w:p>
    <w:p>
      <w:pPr>
        <w:autoSpaceDN w:val="0"/>
        <w:autoSpaceDE w:val="0"/>
        <w:widowControl/>
        <w:spacing w:line="412" w:lineRule="exact" w:before="8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ần. </w:t>
      </w:r>
    </w:p>
    <w:p>
      <w:pPr>
        <w:autoSpaceDN w:val="0"/>
        <w:autoSpaceDE w:val="0"/>
        <w:widowControl/>
        <w:spacing w:line="414" w:lineRule="exact" w:before="12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muốn lên cao, nhất định phải bắt đầu từ chỗ </w:t>
      </w:r>
    </w:p>
    <w:p>
      <w:pPr>
        <w:autoSpaceDN w:val="0"/>
        <w:autoSpaceDE w:val="0"/>
        <w:widowControl/>
        <w:spacing w:line="396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ấp; nếu muốn tiến xa, nhất định phải bƣớc đi từ n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ần. Bởi vậy, dù học vấn hay công việc, cũng phải bắ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y từ chỗ nông cạn và gần gũi, sau đó theo trình tự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n dần lên, dần dần thâm nhập, đừng nên tham vọ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ển vông. </w:t>
      </w:r>
    </w:p>
    <w:p>
      <w:pPr>
        <w:autoSpaceDN w:val="0"/>
        <w:autoSpaceDE w:val="0"/>
        <w:widowControl/>
        <w:spacing w:line="400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ượng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126" w:after="13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2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5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3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6" w:after="0"/>
              <w:ind w:left="4" w:right="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江海所以能為百谷王，以其善下之。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8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江海以卑下，故眾流歸</w:t>
            </w:r>
          </w:p>
        </w:tc>
      </w:tr>
    </w:tbl>
    <w:p>
      <w:pPr>
        <w:autoSpaceDN w:val="0"/>
        <w:autoSpaceDE w:val="0"/>
        <w:widowControl/>
        <w:spacing w:line="138" w:lineRule="exact" w:before="44" w:after="258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之，若民歸就王者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936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258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四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258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老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30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3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5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ông biển sở dĩ trở thành nơi hội tụ của sông suối ao </w:t>
      </w:r>
    </w:p>
    <w:p>
      <w:pPr>
        <w:autoSpaceDN w:val="0"/>
        <w:autoSpaceDE w:val="0"/>
        <w:widowControl/>
        <w:spacing w:line="344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ồ, là bởi biết nên ở nơi thấp kém. Từ đây hiểu rằng,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tử cần phải có tấm lòng trải rộng bao dung, khiêm tố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ẩn trọng thì đức hạnh mới ngày một tăng thêm. </w:t>
      </w:r>
    </w:p>
    <w:p>
      <w:pPr>
        <w:autoSpaceDN w:val="0"/>
        <w:autoSpaceDE w:val="0"/>
        <w:widowControl/>
        <w:spacing w:line="400" w:lineRule="exact" w:before="22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ão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34" w:after="10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2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9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0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8" w:after="0"/>
              <w:ind w:left="50" w:right="5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君子常虛其心志，恭其容貌，不以逸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才加乎</w:t>
            </w:r>
          </w:p>
        </w:tc>
      </w:tr>
      <w:tr>
        <w:trPr>
          <w:trHeight w:hRule="exact" w:val="366"/>
        </w:trPr>
        <w:tc>
          <w:tcPr>
            <w:tcW w:type="dxa" w:w="68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眾人之上，視彼猶賢，自視猶不肖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。故人願告之而</w:t>
            </w:r>
          </w:p>
        </w:tc>
      </w:tr>
    </w:tbl>
    <w:p>
      <w:pPr>
        <w:autoSpaceDN w:val="0"/>
        <w:autoSpaceDE w:val="0"/>
        <w:widowControl/>
        <w:spacing w:line="282" w:lineRule="exact" w:before="42" w:after="8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不厭，誨之而不倦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528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8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六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8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中論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9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ài năng hơn ngƣời; </w:t>
      </w:r>
    </w:p>
    <w:p>
      <w:pPr>
        <w:autoSpaceDN w:val="0"/>
        <w:autoSpaceDE w:val="0"/>
        <w:widowControl/>
        <w:spacing w:line="412" w:lineRule="exact" w:before="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ôn từ thể hiện sự khiêm tốn, ý nói là bất tài, </w:t>
      </w:r>
    </w:p>
    <w:p>
      <w:pPr>
        <w:autoSpaceDN w:val="0"/>
        <w:autoSpaceDE w:val="0"/>
        <w:widowControl/>
        <w:spacing w:line="340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đức. </w:t>
      </w:r>
    </w:p>
    <w:p>
      <w:pPr>
        <w:autoSpaceDN w:val="0"/>
        <w:autoSpaceDE w:val="0"/>
        <w:widowControl/>
        <w:spacing w:line="416" w:lineRule="exact" w:before="11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tử chân chính, thƣờng sẽ giữ tâm thế </w:t>
      </w:r>
    </w:p>
    <w:p>
      <w:pPr>
        <w:autoSpaceDN w:val="0"/>
        <w:autoSpaceDE w:val="0"/>
        <w:widowControl/>
        <w:spacing w:line="344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êm tốn, cử chỉ cung kính lễ độ, không lấy tài nă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ơn ngƣời mà ở trên quần chúng; thƣờng xem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ác đều là bậc đức tài, còn coi mình chỉ là kẻ đức ké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ài mọn. Bởi thế, đƣợc ngƣời vui lòng khuyên răn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ảm thấy ác cảm, khi đƣợc chỉ dạy cũng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ấy mệt mỏi chán chƣờng. </w:t>
      </w:r>
    </w:p>
    <w:p>
      <w:pPr>
        <w:autoSpaceDN w:val="0"/>
        <w:autoSpaceDE w:val="0"/>
        <w:widowControl/>
        <w:spacing w:line="400" w:lineRule="exact" w:before="10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rung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3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3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5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3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3"/>
        <w:gridCol w:w="1733"/>
        <w:gridCol w:w="1733"/>
        <w:gridCol w:w="1733"/>
      </w:tblGrid>
      <w:tr>
        <w:trPr>
          <w:trHeight w:hRule="exact" w:val="45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5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4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6" w:after="0"/>
              <w:ind w:left="6" w:right="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汝惟弗矜</w:t>
            </w:r>
          </w:p>
        </w:tc>
        <w:tc>
          <w:tcPr>
            <w:tcW w:type="dxa" w:w="4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天下莫與汝爭能。汝惟弗伐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天下</w:t>
            </w:r>
          </w:p>
        </w:tc>
      </w:tr>
      <w:tr>
        <w:trPr>
          <w:trHeight w:hRule="exact" w:val="370"/>
        </w:trPr>
        <w:tc>
          <w:tcPr>
            <w:tcW w:type="dxa" w:w="17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莫與汝爭功。</w:t>
            </w:r>
          </w:p>
        </w:tc>
        <w:tc>
          <w:tcPr>
            <w:tcW w:type="dxa" w:w="51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自賢曰矜。自功曰伐。言禹推善讓人，而不失其能；不有其勞，而不失其功；所以</w:t>
            </w:r>
          </w:p>
        </w:tc>
      </w:tr>
    </w:tbl>
    <w:p>
      <w:pPr>
        <w:autoSpaceDN w:val="0"/>
        <w:autoSpaceDE w:val="0"/>
        <w:widowControl/>
        <w:spacing w:line="138" w:lineRule="exact" w:before="38" w:after="24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能絕眾人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6"/>
        <w:gridCol w:w="3466"/>
      </w:tblGrid>
      <w:tr>
        <w:trPr>
          <w:trHeight w:hRule="exact" w:val="752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24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二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240" w:after="0"/>
              <w:ind w:left="14" w:right="1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尚書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oa trƣơng, tự cao tự đạ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 khoe bản thân. </w:t>
      </w:r>
    </w:p>
    <w:p>
      <w:pPr>
        <w:autoSpaceDN w:val="0"/>
        <w:autoSpaceDE w:val="0"/>
        <w:widowControl/>
        <w:spacing w:line="414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ta mà có thể không tự cho mình là ngƣời đức </w:t>
      </w:r>
    </w:p>
    <w:p>
      <w:pPr>
        <w:autoSpaceDN w:val="0"/>
        <w:autoSpaceDE w:val="0"/>
        <w:widowControl/>
        <w:spacing w:line="362" w:lineRule="exact" w:before="2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ài, thiên hạ mới không có ngƣời tranh tài cán với ta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ta mà có thể không vỗ ngực tự khoe, thiên hạ m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ngƣời tranh giành công lao với ta. Hay nó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ột cách khác, bậc quân vƣơng mà có thể từng giờ từ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ắc khiêm nhƣờng, cung kính và thận trọng, thiên h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ới giữ đƣợc ổn định bền lâu và không bị lật đổ. </w:t>
      </w:r>
    </w:p>
    <w:p>
      <w:pPr>
        <w:autoSpaceDN w:val="0"/>
        <w:autoSpaceDE w:val="0"/>
        <w:widowControl/>
        <w:spacing w:line="400" w:lineRule="exact" w:before="242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ượng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654" w:after="11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31 ~ </w:t>
      </w: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3"/>
        <w:gridCol w:w="1733"/>
        <w:gridCol w:w="1733"/>
        <w:gridCol w:w="1733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1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人有善鮮</w:t>
            </w:r>
          </w:p>
        </w:tc>
        <w:tc>
          <w:tcPr>
            <w:tcW w:type="dxa" w:w="47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自伐，有能者寡不自矜。伐則掩人</w:t>
            </w:r>
          </w:p>
        </w:tc>
      </w:tr>
      <w:tr>
        <w:trPr>
          <w:trHeight w:hRule="exact" w:val="490"/>
        </w:trPr>
        <w:tc>
          <w:tcPr>
            <w:tcW w:type="dxa" w:w="690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矜則陵人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掩人者人亦掩之，陵人者人亦陵之。</w:t>
            </w:r>
          </w:p>
        </w:tc>
      </w:tr>
      <w:tr>
        <w:trPr>
          <w:trHeight w:hRule="exact" w:val="636"/>
        </w:trPr>
        <w:tc>
          <w:tcPr>
            <w:tcW w:type="dxa" w:w="53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二十六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6" w:right="1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魏志下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10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38 </w:t>
      </w:r>
    </w:p>
    <w:p>
      <w:pPr>
        <w:sectPr>
          <w:pgSz w:w="9072" w:h="13608"/>
          <w:pgMar w:top="464" w:right="1036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Í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e lấp ƣu điểm của ngƣời khác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ậy thế ép ngƣời, hiếp đáp ngƣời. </w:t>
      </w:r>
    </w:p>
    <w:p>
      <w:pPr>
        <w:autoSpaceDN w:val="0"/>
        <w:autoSpaceDE w:val="0"/>
        <w:widowControl/>
        <w:spacing w:line="390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400" w:lineRule="exact" w:before="22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ó hành động thiện, có rất ít ngƣời mà khô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 khoe khoang; ngƣời có tài năng, cũng rất ít ngƣời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kiêu ngạo. Khi tự cao sẽ che lấp ƣu điểm của ngƣờ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kiêu ngạo thì thích ở trên ngƣời. Kẻ làm lu mờ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ác, ngƣời khác cũng sẽ làm họ lu mờ; kẻ thích hơ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khác, ngƣời khác cũng sẽ thích hơn họ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gụy Ch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- Hạ) </w:t>
      </w:r>
    </w:p>
    <w:p>
      <w:pPr>
        <w:autoSpaceDN w:val="0"/>
        <w:autoSpaceDE w:val="0"/>
        <w:widowControl/>
        <w:spacing w:line="390" w:lineRule="exact" w:before="522" w:after="10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13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1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0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18" w:after="0"/>
              <w:ind w:left="50" w:right="5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如有周公之才之美，使驕且吝，其餘不足</w:t>
            </w:r>
          </w:p>
        </w:tc>
      </w:tr>
    </w:tbl>
    <w:p>
      <w:pPr>
        <w:autoSpaceDN w:val="0"/>
        <w:autoSpaceDE w:val="0"/>
        <w:widowControl/>
        <w:spacing w:line="280" w:lineRule="exact" w:before="42" w:after="13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觀也已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32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3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3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論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88" w:lineRule="exact" w:before="12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400" w:lineRule="exact" w:before="1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Một ngƣời nếu có đƣợc tà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a và khả năng trị vì nhƣ Chu Công, nhƣng rồi lại tr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ên kiêu ngạo và bủn xỉn, không chịu chia sẻ, dẫu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t thiện nhỏ, cũng không đáng để quan tâm.”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16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3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88" w:lineRule="exact" w:before="246" w:after="12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13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2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6" w:after="0"/>
              <w:ind w:left="48" w:right="4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亢龍有悔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何謂也？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貴而無位，高而無</w:t>
            </w:r>
          </w:p>
        </w:tc>
      </w:tr>
    </w:tbl>
    <w:p>
      <w:pPr>
        <w:autoSpaceDN w:val="0"/>
        <w:autoSpaceDE w:val="0"/>
        <w:widowControl/>
        <w:spacing w:line="306" w:lineRule="exact" w:before="26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民，下無陰也。賢人在下位而無輔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賢人雖在下而當位，不為之助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是</w:t>
      </w:r>
    </w:p>
    <w:p>
      <w:pPr>
        <w:autoSpaceDN w:val="0"/>
        <w:autoSpaceDE w:val="0"/>
        <w:widowControl/>
        <w:spacing w:line="380" w:lineRule="exact" w:before="22" w:after="136"/>
        <w:ind w:left="30" w:right="94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以動而有悔也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……</w:t>
      </w:r>
      <w:r>
        <w:rPr>
          <w:rFonts w:ascii="Symbol" w:hAnsi="Symbol" w:eastAsia="Symbol"/>
          <w:b w:val="0"/>
          <w:i w:val="0"/>
          <w:color w:val="000000"/>
          <w:sz w:val="28"/>
        </w:rPr>
        <w:t>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亢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之為言也，知進而不知退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知存而不知亡，知得而不知喪。其唯聖人乎！知進退存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亡，而不失其正者，其唯聖人乎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30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38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38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周易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2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亢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” [kháng] (lên cao),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龍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long] (ngôi vƣơng). </w:t>
      </w:r>
    </w:p>
    <w:p>
      <w:pPr>
        <w:autoSpaceDN w:val="0"/>
        <w:autoSpaceDE w:val="0"/>
        <w:widowControl/>
        <w:spacing w:line="364" w:lineRule="exact" w:before="10" w:after="0"/>
        <w:ind w:left="48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ở vị thế tối tôn, phải lấy vị thế đó để cảnh giác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không sẽ gặp tai họa làm cho thân bại danh liệt. </w:t>
      </w:r>
    </w:p>
    <w:p>
      <w:pPr>
        <w:autoSpaceDN w:val="0"/>
        <w:autoSpaceDE w:val="0"/>
        <w:widowControl/>
        <w:spacing w:line="416" w:lineRule="exact" w:before="25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“Khi ở vị thế tối tôn, phải nên lấy sự kiêu căng ngạo </w:t>
      </w:r>
    </w:p>
    <w:p>
      <w:pPr>
        <w:autoSpaceDN w:val="0"/>
        <w:autoSpaceDE w:val="0"/>
        <w:widowControl/>
        <w:spacing w:line="366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ạn mà làm điều cảnh giác, nếu không sẽ gặp tai họa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thân bại danh liệt, có hối cũng không kịp.” Tại sao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ói nhƣ vậy? Phu Tử (Khổng Tử) dạy rằng: “Khi ở địa v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o sang tột bậc, không có địa vị nào cao hơn địa vị này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thân phận uy nghi đƣờng vệ, không ai có thể tiếp cận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ó đức tài đều ở bên dƣới không thể nào ở bên cạ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phò tá trợ giúp, do vậy nếu nhất cử nhất động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ẩn trọng sẽ rƣớc họa vào thân”... Ý nghĩa của từ „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亢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[kháng], là chỉ biết tiến mà không biết lùi và phòng thủ, chỉ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ết tồn tại mà không biết rồi sẽ suy vong, chỉ biết đạt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không biết rồi sẽ bị mất đi. Điều này chỉ có trí tuệ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hánh nhân mới có thể biết tiến – lùi – còn – mất thế </w:t>
      </w:r>
    </w:p>
    <w:p>
      <w:pPr>
        <w:autoSpaceDN w:val="0"/>
        <w:autoSpaceDE w:val="0"/>
        <w:widowControl/>
        <w:spacing w:line="346" w:lineRule="exact" w:before="17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4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o mà lại không để mất đi chính đạo. Chỉ có bậc thá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mới đƣợc nhƣ thế mà thôi!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1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Chu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25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8. CẨN THẬN [CẨN TRỌNG] </w:t>
      </w:r>
    </w:p>
    <w:p>
      <w:pPr>
        <w:autoSpaceDN w:val="0"/>
        <w:autoSpaceDE w:val="0"/>
        <w:widowControl/>
        <w:spacing w:line="416" w:lineRule="exact" w:before="232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3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1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0" w:after="0"/>
              <w:ind w:left="4" w:right="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作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惟聖罔念</w:t>
            </w:r>
          </w:p>
        </w:tc>
        <w:tc>
          <w:tcPr>
            <w:tcW w:type="dxa" w:w="2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惟狂克念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作聖。</w:t>
            </w:r>
          </w:p>
        </w:tc>
        <w:tc>
          <w:tcPr>
            <w:tcW w:type="dxa" w:w="1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惟聖人無念於善，則為狂</w:t>
            </w:r>
          </w:p>
        </w:tc>
      </w:tr>
    </w:tbl>
    <w:p>
      <w:pPr>
        <w:autoSpaceDN w:val="0"/>
        <w:autoSpaceDE w:val="0"/>
        <w:widowControl/>
        <w:spacing w:line="306" w:lineRule="exact" w:before="26" w:after="7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人。惟狂人能念善，則為聖人。言桀紂非實狂愚，以不念善故滅亡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510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7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二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7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尚書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5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mất sự cảnh giác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ẻ điên cuồng ngu muộ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ắc phục tham vọng không chính đáng. </w:t>
      </w:r>
    </w:p>
    <w:p>
      <w:pPr>
        <w:autoSpaceDN w:val="0"/>
        <w:autoSpaceDE w:val="0"/>
        <w:widowControl/>
        <w:spacing w:line="416" w:lineRule="exact" w:before="2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i ai cũng đều có bản tính sáng ngời của bậc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nh Hiền, một khi vọng niệm phát sinh, mà lại li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p không ngừng, tất sẽ bị phiền não trói buộc mà tr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kẻ phàm phu; kẻ phàm phu mà kiềm chế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ọng niệm, và lại giữ đƣợc chính niệm, tất sẽ trở t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hánh nhân. Từ đây mà hiểu đƣợc sự khác biệt giữ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“thánh nhân” và “kẻ cuồng vọng”, chỉ ở sự đánh m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nh giác và kiềm chế vọng niệm mà thôi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2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Thượng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5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4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12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3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630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4" w:after="0"/>
              <w:ind w:left="324" w:right="3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傳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從善如登，從惡如崩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</w:p>
        </w:tc>
        <w:tc>
          <w:tcPr>
            <w:tcW w:type="dxa" w:w="15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8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吳志上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670"/>
        </w:trPr>
        <w:tc>
          <w:tcPr>
            <w:tcW w:type="dxa" w:w="2310"/>
            <w:vMerge/>
            <w:tcBorders/>
          </w:tcPr>
          <w:p/>
        </w:tc>
        <w:tc>
          <w:tcPr>
            <w:tcW w:type="dxa" w:w="4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二十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3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16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[Quốc Ngữ] nói rằng: “Trở thành ngƣời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ện, gian khó tựa nhƣ leo núi, cần phải từng giờ từ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út khắc phục tập khí của chính mình; trở thành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ác, tựa thể núi lở mà đọa lạc nhanh chóng, chỉ cần sẩ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hân một bƣớc thì ôm hận ngàn thu”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11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27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Ngô Chí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ợng) </w:t>
      </w:r>
    </w:p>
    <w:p>
      <w:pPr>
        <w:autoSpaceDN w:val="0"/>
        <w:autoSpaceDE w:val="0"/>
        <w:widowControl/>
        <w:spacing w:line="414" w:lineRule="exact" w:before="724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3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386"/>
        <w:gridCol w:w="1386"/>
        <w:gridCol w:w="1386"/>
        <w:gridCol w:w="1386"/>
        <w:gridCol w:w="1386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3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6" w:after="0"/>
              <w:ind w:left="4" w:right="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《曲禮》曰：毋不敬，</w:t>
            </w:r>
          </w:p>
        </w:tc>
        <w:tc>
          <w:tcPr>
            <w:tcW w:type="dxa" w:w="10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禮主於敬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儼</w:t>
            </w:r>
          </w:p>
        </w:tc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若思，</w:t>
            </w:r>
          </w:p>
        </w:tc>
        <w:tc>
          <w:tcPr>
            <w:tcW w:type="dxa" w:w="1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言人坐思，貌必儼</w:t>
            </w:r>
          </w:p>
        </w:tc>
      </w:tr>
    </w:tbl>
    <w:p>
      <w:pPr>
        <w:autoSpaceDN w:val="0"/>
        <w:autoSpaceDE w:val="0"/>
        <w:widowControl/>
        <w:spacing w:line="306" w:lineRule="exact" w:before="26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然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安定辭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審言語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安民哉！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此句可以安民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68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禮記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áng vẻ cung kính, trang trọng. </w:t>
      </w:r>
    </w:p>
    <w:p>
      <w:pPr>
        <w:autoSpaceDN w:val="0"/>
        <w:autoSpaceDE w:val="0"/>
        <w:widowControl/>
        <w:spacing w:line="304" w:lineRule="exact" w:before="558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1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Hay nói cách khác, thực hành theo đạo lý Thánh Hiền thì khó mà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đầu hàng trƣớc tập khí xấu lại rất dễ. </w:t>
      </w:r>
    </w:p>
    <w:p>
      <w:pPr>
        <w:autoSpaceDN w:val="0"/>
        <w:autoSpaceDE w:val="0"/>
        <w:widowControl/>
        <w:spacing w:line="346" w:lineRule="exact" w:before="3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4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[Khúc Lễ] nói rằng: Đối với tất cả ngƣời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việc và sự vật không thể không cung kính; cử chỉ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oan trang, điềm đạm, dáng vẻ tựa nhƣ đang suy ngẫm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ôn từ đối đáp vững vàng, mạch lạc. Có nhƣ vậy m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ể khiến lòng dân an định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7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3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0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3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4" w:after="0"/>
              <w:ind w:left="84" w:right="8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位已高而意益下，官益達而心益小，祿已厚而慎</w:t>
            </w:r>
          </w:p>
        </w:tc>
      </w:tr>
      <w:tr>
        <w:trPr>
          <w:trHeight w:hRule="exact" w:val="444"/>
        </w:trPr>
        <w:tc>
          <w:tcPr>
            <w:tcW w:type="dxa" w:w="69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敢取。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512"/>
        </w:trPr>
        <w:tc>
          <w:tcPr>
            <w:tcW w:type="dxa" w:w="56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說苑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6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ịa vị càng cao, thái độ càng phải khiêm cung và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ung kính; chức quan càng lớn, trong tâm càng phải cẩ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; bổng lộc càng hậu hĩnh, càng không dám tha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am mà nhận lấy. </w:t>
      </w:r>
    </w:p>
    <w:p>
      <w:pPr>
        <w:autoSpaceDN w:val="0"/>
        <w:autoSpaceDE w:val="0"/>
        <w:widowControl/>
        <w:spacing w:line="400" w:lineRule="exact" w:before="8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43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Thuyết Uyể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3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3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0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3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6" w:after="0"/>
              <w:ind w:left="90" w:right="9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生而貴者驕，生而富者奢。故富貴不以明道自</w:t>
            </w:r>
          </w:p>
        </w:tc>
      </w:tr>
      <w:tr>
        <w:trPr>
          <w:trHeight w:hRule="exact" w:val="440"/>
        </w:trPr>
        <w:tc>
          <w:tcPr>
            <w:tcW w:type="dxa" w:w="69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鑒，而能無為非者寡矣。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514"/>
        </w:trPr>
        <w:tc>
          <w:tcPr>
            <w:tcW w:type="dxa" w:w="56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五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文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4" w:lineRule="exact" w:before="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sinh ra đã hiển đạt phú quý, sẽ dễ bị kiêu </w:t>
      </w:r>
    </w:p>
    <w:p>
      <w:pPr>
        <w:autoSpaceDN w:val="0"/>
        <w:autoSpaceDE w:val="0"/>
        <w:widowControl/>
        <w:spacing w:line="36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ạo và phóng túng; ngƣời sinh ra đã đƣợc giàu có đủ </w:t>
      </w:r>
    </w:p>
    <w:p>
      <w:pPr>
        <w:autoSpaceDN w:val="0"/>
        <w:autoSpaceDE w:val="0"/>
        <w:widowControl/>
        <w:spacing w:line="346" w:lineRule="exact" w:before="3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4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ầy, sẽ dễ bị xa hoa. Bởi vậy, ngƣời phú quý, nếu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ểu rõ đạo lý làm ngƣời để tự kiểm điểm và quán chiếu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rất hiếm ngƣời có thể không làm những điều sai trái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35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Vă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4" w:after="12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3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51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2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9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6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九三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子终日乾乾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夕惕若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厲</w:t>
            </w:r>
          </w:p>
        </w:tc>
        <w:tc>
          <w:tcPr>
            <w:tcW w:type="dxa" w:w="1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無咎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</w:t>
            </w:r>
          </w:p>
        </w:tc>
      </w:tr>
      <w:tr>
        <w:trPr>
          <w:trHeight w:hRule="exact" w:val="778"/>
        </w:trPr>
        <w:tc>
          <w:tcPr>
            <w:tcW w:type="dxa" w:w="686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何謂也？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子進德修業。忠信，所以進德也；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修辭立其誠，所以居業也。是故居上位而不驕，在下位</w:t>
            </w:r>
          </w:p>
        </w:tc>
      </w:tr>
      <w:tr>
        <w:trPr>
          <w:trHeight w:hRule="exact" w:val="374"/>
        </w:trPr>
        <w:tc>
          <w:tcPr>
            <w:tcW w:type="dxa" w:w="11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不憂。</w:t>
            </w:r>
          </w:p>
        </w:tc>
        <w:tc>
          <w:tcPr>
            <w:tcW w:type="dxa" w:w="57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居下體之上，在上體之下。明夫終敝，故不驕也；知夫至至，故不憂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乾乾因</w:t>
            </w:r>
          </w:p>
        </w:tc>
      </w:tr>
    </w:tbl>
    <w:p>
      <w:pPr>
        <w:autoSpaceDN w:val="0"/>
        <w:autoSpaceDE w:val="0"/>
        <w:widowControl/>
        <w:spacing w:line="344" w:lineRule="exact" w:before="30" w:after="15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其時而惕，雖危無咎矣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惕，怵惕之謂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64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周易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tabs>
          <w:tab w:pos="480" w:val="left"/>
        </w:tabs>
        <w:autoSpaceDE w:val="0"/>
        <w:widowControl/>
        <w:spacing w:line="374" w:lineRule="exact" w:before="274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áng vẻ nỗ lực không ngừng nghỉ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ảnh giác và lo lắng.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若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nhƣợc] là trợ từ ngữ khí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không có ý nghĩa cụ thể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 hiểm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ng nghĩa tai họa, tai ƣơng bệnh tật, tội lỗi,v.v… </w:t>
      </w:r>
    </w:p>
    <w:p>
      <w:pPr>
        <w:autoSpaceDN w:val="0"/>
        <w:autoSpaceDE w:val="0"/>
        <w:widowControl/>
        <w:spacing w:line="416" w:lineRule="exact" w:before="2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ời từ cho hào Cửu Tam của Quẻ Càn rằng: “Bậc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quân tử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 ngày trời siêng năng không mệt mỏi, gắ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ức không ngừng nghỉ, cho đến tận đêm khuya vẫn cả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ác đề phòng, có nhƣ vậy mới có thể ở trong cảnh hiể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 mà tránh đƣợc tai họa”. Vì sao lại nói nhƣ vậy? </w:t>
      </w:r>
    </w:p>
    <w:p>
      <w:pPr>
        <w:autoSpaceDN w:val="0"/>
        <w:autoSpaceDE w:val="0"/>
        <w:widowControl/>
        <w:spacing w:line="346" w:lineRule="exact" w:before="2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4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u Tử (Khổng Tử) dạy rằng: “Điều này ví nhƣ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tử phải vun bồi đạo đức và xây dựng cơ đồ.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t đến Trung - Thành - Tín - Thật, rồi từ đây mà vu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ồi đạo đức; khi vì nhân dân mà chấn hƣng và phát triể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ăn hóa giáo dục, thì bản thân phải lấy mình để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ƣơng, nói và làm phải thống nhất, giữ vững tâm c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, rồi từ đây mà gây dựng sự nghiệp. Bởi vậy, khi 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ịa vị cao mà không kiêu ngạo, ở địa vị thấp mà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âu lo, lại có thể ngày ngày cố gắng không ngừng nghỉ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uôn luôn cảnh giác đề phòng, dẫu ở hoàn cảnh hiể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 cũng tránh đƣợc tai họa”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1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Chu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4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43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3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4" w:after="0"/>
              <w:ind w:left="4" w:right="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道也者，不可須臾離也，可離非道也。</w:t>
            </w:r>
          </w:p>
        </w:tc>
        <w:tc>
          <w:tcPr>
            <w:tcW w:type="dxa" w:w="13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7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道，猶道路也。出入</w:t>
            </w:r>
          </w:p>
        </w:tc>
      </w:tr>
      <w:tr>
        <w:trPr>
          <w:trHeight w:hRule="exact" w:val="372"/>
        </w:trPr>
        <w:tc>
          <w:tcPr>
            <w:tcW w:type="dxa" w:w="686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動作由之，須臾離之，惡乎從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是故君子戒慎乎其所不睹，恐懼乎其所</w:t>
            </w:r>
          </w:p>
        </w:tc>
      </w:tr>
      <w:tr>
        <w:trPr>
          <w:trHeight w:hRule="exact" w:val="382"/>
        </w:trPr>
        <w:tc>
          <w:tcPr>
            <w:tcW w:type="dxa" w:w="5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聞。莫見乎隱，莫顯乎微，故君子慎其獨也。</w:t>
            </w:r>
          </w:p>
        </w:tc>
        <w:tc>
          <w:tcPr>
            <w:tcW w:type="dxa" w:w="9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慎其獨者，慎</w:t>
            </w:r>
          </w:p>
        </w:tc>
      </w:tr>
    </w:tbl>
    <w:p>
      <w:pPr>
        <w:autoSpaceDN w:val="0"/>
        <w:autoSpaceDE w:val="0"/>
        <w:widowControl/>
        <w:spacing w:line="140" w:lineRule="exact" w:before="3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其閑居之所為也。小人於隱者，動作言語，自以為不見睹不見聞，則必肆盡其情。若有觀聽之者，是為顯見，</w:t>
      </w:r>
    </w:p>
    <w:p>
      <w:pPr>
        <w:autoSpaceDN w:val="0"/>
        <w:autoSpaceDE w:val="0"/>
        <w:widowControl/>
        <w:spacing w:line="138" w:lineRule="exact" w:before="242" w:after="16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甚於眾人之中為之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598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6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6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禮記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6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tâm từng giờ từng khắc không rời xa chính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, nếu có thể rời xa tất không phải chính đạo. Bở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, bậc quân tử ở nơi không ai nhìn thấy cũng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ờng cảnh giác thận trọng, ở nơi không ai nghe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phải thƣờng hốt hoảng lo sợ. Phải nên biết rằ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ơi kín đáo nhất có nhìn cũng không thấy lại là nơi d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àng phát hiện nhất, sự vật nhỏ bé nhất có nhìn cũng </w:t>
      </w:r>
    </w:p>
    <w:p>
      <w:pPr>
        <w:autoSpaceDN w:val="0"/>
        <w:autoSpaceDE w:val="0"/>
        <w:widowControl/>
        <w:spacing w:line="346" w:lineRule="exact" w:before="22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4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ra lại là sự vật dễ dàng để bại lộ nhất, bởi vì 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 rất dễ dàng mà phóng túng buông lơi, do vậy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tử đặc biệt cẩn trọng khi ở nơi không ngƣời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7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4" w:after="11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41 ~ </w:t>
      </w: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53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8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行有四儀</w:t>
            </w:r>
          </w:p>
        </w:tc>
        <w:tc>
          <w:tcPr>
            <w:tcW w:type="dxa" w:w="50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：一曰，志動不忘仁，二曰，智用不忘</w:t>
            </w:r>
          </w:p>
        </w:tc>
      </w:tr>
      <w:tr>
        <w:trPr>
          <w:trHeight w:hRule="exact" w:val="796"/>
        </w:trPr>
        <w:tc>
          <w:tcPr>
            <w:tcW w:type="dxa" w:w="69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義，三曰，力事不忘忠，四曰，口言不忘信。慎守四儀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終其身，名功之從之也，猶形之有影，聲之有響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。</w:t>
            </w:r>
          </w:p>
        </w:tc>
      </w:tr>
      <w:tr>
        <w:trPr>
          <w:trHeight w:hRule="exact" w:val="548"/>
        </w:trPr>
        <w:tc>
          <w:tcPr>
            <w:tcW w:type="dxa" w:w="56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六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尸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7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ép tắc, tiêu chuẩn, chuẩn mực; </w:t>
      </w:r>
    </w:p>
    <w:p>
      <w:pPr>
        <w:autoSpaceDN w:val="0"/>
        <w:autoSpaceDE w:val="0"/>
        <w:widowControl/>
        <w:spacing w:line="412" w:lineRule="exact" w:before="11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Âm thanh dội ngƣợc lại. </w:t>
      </w:r>
    </w:p>
    <w:p>
      <w:pPr>
        <w:autoSpaceDN w:val="0"/>
        <w:autoSpaceDE w:val="0"/>
        <w:widowControl/>
        <w:spacing w:line="414" w:lineRule="exact" w:before="12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8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ời nói và hành động có bốn chuẩn mực: </w:t>
      </w:r>
    </w:p>
    <w:p>
      <w:pPr>
        <w:autoSpaceDN w:val="0"/>
        <w:autoSpaceDE w:val="0"/>
        <w:widowControl/>
        <w:spacing w:line="412" w:lineRule="exact" w:before="23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thực hiện chí hƣớng, không đƣợc quên </w:t>
      </w:r>
    </w:p>
    <w:p>
      <w:pPr>
        <w:autoSpaceDN w:val="0"/>
        <w:autoSpaceDE w:val="0"/>
        <w:widowControl/>
        <w:spacing w:line="356" w:lineRule="exact" w:before="0" w:after="0"/>
        <w:ind w:left="1110" w:right="111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òng nhân ái; </w:t>
      </w:r>
    </w:p>
    <w:p>
      <w:pPr>
        <w:autoSpaceDN w:val="0"/>
        <w:autoSpaceDE w:val="0"/>
        <w:widowControl/>
        <w:spacing w:line="368" w:lineRule="exact" w:before="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vận dụng mƣu trí, không đƣợc quên đạo </w:t>
      </w:r>
    </w:p>
    <w:p>
      <w:pPr>
        <w:autoSpaceDN w:val="0"/>
        <w:autoSpaceDE w:val="0"/>
        <w:widowControl/>
        <w:spacing w:line="332" w:lineRule="exact" w:before="6" w:after="0"/>
        <w:ind w:left="1110" w:right="111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; </w:t>
      </w:r>
    </w:p>
    <w:p>
      <w:pPr>
        <w:autoSpaceDN w:val="0"/>
        <w:autoSpaceDE w:val="0"/>
        <w:widowControl/>
        <w:spacing w:line="386" w:lineRule="exact" w:before="0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nỗ lực làm việc, không đƣợc quên lòng </w:t>
      </w:r>
    </w:p>
    <w:p>
      <w:pPr>
        <w:autoSpaceDN w:val="0"/>
        <w:autoSpaceDE w:val="0"/>
        <w:widowControl/>
        <w:spacing w:line="358" w:lineRule="exact" w:before="0" w:after="0"/>
        <w:ind w:left="1110" w:right="111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ng thành; </w:t>
      </w:r>
    </w:p>
    <w:p>
      <w:pPr>
        <w:autoSpaceDN w:val="0"/>
        <w:autoSpaceDE w:val="0"/>
        <w:widowControl/>
        <w:spacing w:line="368" w:lineRule="exact" w:before="0" w:after="0"/>
        <w:ind w:left="60" w:right="6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phát ngôn, không đƣợc quên chữ thành tín. </w:t>
      </w:r>
    </w:p>
    <w:p>
      <w:pPr>
        <w:autoSpaceDN w:val="0"/>
        <w:autoSpaceDE w:val="0"/>
        <w:widowControl/>
        <w:spacing w:line="400" w:lineRule="exact" w:before="23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có thể cẩn trọng mà tuân thủ bốn chuẩn mực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y và một đời không quên, danh dự và sự nghiệp tự sẽ </w:t>
      </w:r>
    </w:p>
    <w:p>
      <w:pPr>
        <w:autoSpaceDN w:val="0"/>
        <w:autoSpaceDE w:val="0"/>
        <w:widowControl/>
        <w:spacing w:line="346" w:lineRule="exact" w:before="2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4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o đó mà đến, giống nhƣ hình luôn có bóng đi theo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âm thanh khi phát ra đã lập tức có tiếng vọng lại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36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Thi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4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2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6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子口無戲謔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8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言，言必有防；身無戲謔之</w:t>
            </w:r>
          </w:p>
        </w:tc>
      </w:tr>
    </w:tbl>
    <w:p>
      <w:pPr>
        <w:autoSpaceDN w:val="0"/>
        <w:autoSpaceDE w:val="0"/>
        <w:widowControl/>
        <w:spacing w:line="380" w:lineRule="exact" w:before="0" w:after="146"/>
        <w:ind w:left="30" w:right="92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行，行必有撿</w:t>
      </w:r>
      <w:r>
        <w:rPr>
          <w:rFonts w:ascii="Cambria Math" w:hAnsi="Cambria Math" w:eastAsia="Cambria Math"/>
          <w:b w:val="0"/>
          <w:i w:val="0"/>
          <w:color w:val="000000"/>
          <w:sz w:val="18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。言必有防，行必有撿，雖妻妾不可得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而黷</w:t>
      </w:r>
      <w:r>
        <w:rPr>
          <w:rFonts w:ascii="Cambria Math" w:hAnsi="Cambria Math" w:eastAsia="Cambria Math"/>
          <w:b w:val="0"/>
          <w:i w:val="0"/>
          <w:color w:val="000000"/>
          <w:sz w:val="18"/>
        </w:rPr>
        <w:t>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也，雖朋友不可得而狎也。是以不慍怒</w:t>
      </w:r>
      <w:r>
        <w:rPr>
          <w:rFonts w:ascii="Cambria Math" w:hAnsi="Cambria Math" w:eastAsia="Cambria Math"/>
          <w:b w:val="0"/>
          <w:i w:val="0"/>
          <w:color w:val="000000"/>
          <w:sz w:val="18"/>
        </w:rPr>
        <w:t>④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而教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行於閨門；不諫諭，而風聲化乎鄉黨。傅稱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Symbol" w:hAnsi="Symbol" w:eastAsia="Symbol"/>
          <w:b w:val="0"/>
          <w:i w:val="0"/>
          <w:color w:val="000000"/>
          <w:sz w:val="28"/>
        </w:rPr>
        <w:t>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大人正己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而物正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者，蓋</w:t>
      </w:r>
      <w:r>
        <w:rPr>
          <w:rFonts w:ascii="Cambria Math" w:hAnsi="Cambria Math" w:eastAsia="Cambria Math"/>
          <w:b w:val="0"/>
          <w:i w:val="0"/>
          <w:color w:val="000000"/>
          <w:sz w:val="18"/>
        </w:rPr>
        <w:t>⑤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此之謂也。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56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4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六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4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中論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êu đùa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ừng mực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em nhẹ, không cung kín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ổi nóng, tức giậ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i khái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bậc quân tử không muốn nói ra lời bỡn cợt </w:t>
      </w:r>
    </w:p>
    <w:p>
      <w:pPr>
        <w:autoSpaceDN w:val="0"/>
        <w:autoSpaceDE w:val="0"/>
        <w:widowControl/>
        <w:spacing w:line="396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ông đùa, lời nói nhất định phải thận trọng và có chừ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ực; nếu muốn bản thân không có hành vi đùa giỡ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 vi nhất định phải thận trọng và có kiểm soát. L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ói chừng mực và hành vi cẩn trọng, dẫu có là thê thiế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không dám vì gần gũi mà vô lễ, dẫu có là bạn hữu </w:t>
      </w:r>
    </w:p>
    <w:p>
      <w:pPr>
        <w:autoSpaceDN w:val="0"/>
        <w:autoSpaceDE w:val="0"/>
        <w:widowControl/>
        <w:spacing w:line="346" w:lineRule="exact" w:before="1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4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96" w:lineRule="exact" w:before="24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không dám vì thân quen mà xem nhẹ. Do vậy,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tử không cần phải quở trách nghiêm khắc, chỉ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ng thân giáo cũng có thể ảnh hƣởng cả gia tộc;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ần răn dạy cảnh cáo, nhƣng nếp sống tốt đẹp cũng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giáo hóa cả làng quê. Trong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[Mạnh Tử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khen rằng: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“Khi bậc thánh nhân đứng đắn mẫu mực, vạn sự vạn vậ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ở xung quanh cũng sẽ theo đó mà đoan chính”, ý nghĩ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i khái là nhƣ vậy. </w:t>
      </w:r>
    </w:p>
    <w:p>
      <w:pPr>
        <w:autoSpaceDN w:val="0"/>
        <w:autoSpaceDE w:val="0"/>
        <w:widowControl/>
        <w:spacing w:line="400" w:lineRule="exact" w:before="23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46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Trung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48" w:after="11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4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3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2" w:after="0"/>
              <w:ind w:left="80" w:right="8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戒之哉！無多言，多言多敗；無多事，多事多患。</w:t>
            </w:r>
          </w:p>
        </w:tc>
      </w:tr>
      <w:tr>
        <w:trPr>
          <w:trHeight w:hRule="exact" w:val="506"/>
        </w:trPr>
        <w:tc>
          <w:tcPr>
            <w:tcW w:type="dxa" w:w="69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84" w:val="left"/>
                <w:tab w:pos="4094" w:val="left"/>
              </w:tabs>
              <w:autoSpaceDE w:val="0"/>
              <w:widowControl/>
              <w:spacing w:line="0" w:lineRule="exact" w:before="352" w:after="0"/>
              <w:ind w:left="14" w:right="14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雖處安樂，必警誡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無行所悔。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所悔之事，不可復行。 </w:t>
            </w:r>
            <w:r>
              <w:br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安樂必誡，</w:t>
            </w:r>
          </w:p>
        </w:tc>
      </w:tr>
      <w:tr>
        <w:trPr>
          <w:trHeight w:hRule="exact" w:val="668"/>
        </w:trPr>
        <w:tc>
          <w:tcPr>
            <w:tcW w:type="dxa" w:w="51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266" w:right="2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十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孔子家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14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rút ra bài học cảnh giác chứ! Không đƣợc </w:t>
      </w:r>
    </w:p>
    <w:p>
      <w:pPr>
        <w:autoSpaceDN w:val="0"/>
        <w:autoSpaceDE w:val="0"/>
        <w:widowControl/>
        <w:spacing w:line="396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ều lời, nhiều lời sẽ dễ vì tâm ngạo mạn mà nói sa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ốt cuộc lại chuốc lấy tai họa; không đƣợc tò mò dò hỏ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ngƣời, tò mò dò hỏi sẽ dễ vì trong tâm bồn chồn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hỏng việc, rốt cuộc lại dẫn đến hiểm họa. Khi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 vui phải đề cao cảnh giác, không làm những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bản thân phải hối hận. </w:t>
      </w:r>
    </w:p>
    <w:p>
      <w:pPr>
        <w:autoSpaceDN w:val="0"/>
        <w:autoSpaceDE w:val="0"/>
        <w:widowControl/>
        <w:spacing w:line="400" w:lineRule="exact" w:before="2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10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Khổng Tử Gia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52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4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12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4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3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8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4" w:after="0"/>
              <w:ind w:left="8" w:right="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亂之所生也，則言語為之階</w:t>
            </w:r>
          </w:p>
        </w:tc>
        <w:tc>
          <w:tcPr>
            <w:tcW w:type="dxa" w:w="16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6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君不密則</w:t>
            </w:r>
          </w:p>
        </w:tc>
      </w:tr>
    </w:tbl>
    <w:p>
      <w:pPr>
        <w:autoSpaceDN w:val="0"/>
        <w:autoSpaceDE w:val="0"/>
        <w:widowControl/>
        <w:spacing w:line="360" w:lineRule="exact" w:before="0" w:after="15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失臣，臣不密則失身，機事不密則害成。是以君子慎密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而不出也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68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周易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ờng lối, duyên cớ, dựa vào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Sở dĩ tai vạ nảy sinh là bắt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ồn từ lời ăn tiếng nói. Nếu bậc quân vƣơng khi phá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ôn mà không cẩn trọng, tất sẽ để mất hạ thần; nếu h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 phát ngôn mà không thận trọng, tất sẽ chuốc họa và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, việc đại sự cơ mật nếu không thận trọng mà tiết lộ ra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ất sẽ trở thành mối hiểm họa. Bởi vậy, bậc quân tử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ận trọng kín đáo mà không tùy tiện phát ngôn.”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1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Chu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4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386"/>
        <w:gridCol w:w="1386"/>
        <w:gridCol w:w="1386"/>
        <w:gridCol w:w="1386"/>
        <w:gridCol w:w="1386"/>
      </w:tblGrid>
      <w:tr>
        <w:trPr>
          <w:trHeight w:hRule="exact" w:val="51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3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4" w:right="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輕諾必寡信，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不重言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多易必多難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不慎患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是以聖</w:t>
            </w:r>
          </w:p>
        </w:tc>
      </w:tr>
      <w:tr>
        <w:trPr>
          <w:trHeight w:hRule="exact" w:val="374"/>
        </w:trPr>
        <w:tc>
          <w:tcPr>
            <w:tcW w:type="dxa" w:w="14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人猶難之，</w:t>
            </w:r>
          </w:p>
        </w:tc>
        <w:tc>
          <w:tcPr>
            <w:tcW w:type="dxa" w:w="42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聖人動作舉事，猶進退重難之，欲塞其源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終無難。</w:t>
            </w:r>
          </w:p>
        </w:tc>
        <w:tc>
          <w:tcPr>
            <w:tcW w:type="dxa" w:w="1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聖人終身無患難之</w:t>
            </w:r>
          </w:p>
        </w:tc>
      </w:tr>
    </w:tbl>
    <w:p>
      <w:pPr>
        <w:autoSpaceDN w:val="0"/>
        <w:autoSpaceDE w:val="0"/>
        <w:widowControl/>
        <w:spacing w:line="138" w:lineRule="exact" w:before="38" w:after="24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事，由避害深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836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238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四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238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老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2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4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tùy tiện mà hứa hẹn, chắc chắn sẽ hiếm kh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 chữ tín; coi sự việc quá ƣ dễ dàng, tất sẽ gặp r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ều khó khăn. Do vậy, khi bậc thánh nhân xử lý c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phải luôn có tâm lƣờng trƣớc khó khăn, bởi vậy sa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ùng thì sau này mới không gặp hoạn nạn.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 xml:space="preserve">12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34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Lão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12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4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386"/>
        <w:gridCol w:w="1386"/>
        <w:gridCol w:w="1386"/>
        <w:gridCol w:w="1386"/>
        <w:gridCol w:w="1386"/>
      </w:tblGrid>
      <w:tr>
        <w:trPr>
          <w:trHeight w:hRule="exact" w:val="52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2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8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6" w:after="0"/>
              <w:ind w:left="4" w:right="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孔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益者三樂，損者三樂。樂節禮樂，</w:t>
            </w:r>
          </w:p>
        </w:tc>
        <w:tc>
          <w:tcPr>
            <w:tcW w:type="dxa" w:w="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動則得禮</w:t>
            </w:r>
          </w:p>
        </w:tc>
      </w:tr>
      <w:tr>
        <w:trPr>
          <w:trHeight w:hRule="exact" w:val="362"/>
        </w:trPr>
        <w:tc>
          <w:tcPr>
            <w:tcW w:type="dxa" w:w="578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樂之節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樂道人之善，樂多賢友，益矣。樂驕樂，</w:t>
            </w:r>
          </w:p>
        </w:tc>
        <w:tc>
          <w:tcPr>
            <w:tcW w:type="dxa" w:w="10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恃尊貴以自恣。</w:t>
            </w:r>
          </w:p>
        </w:tc>
      </w:tr>
      <w:tr>
        <w:trPr>
          <w:trHeight w:hRule="exact" w:val="408"/>
        </w:trPr>
        <w:tc>
          <w:tcPr>
            <w:tcW w:type="dxa" w:w="46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佚遊，出入不節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樂宴樂，損矣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樂佚遊</w:t>
            </w:r>
          </w:p>
        </w:tc>
        <w:tc>
          <w:tcPr>
            <w:tcW w:type="dxa" w:w="22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宴樂，沉荒淫黷也。三者，自損之</w:t>
            </w:r>
          </w:p>
        </w:tc>
      </w:tr>
    </w:tbl>
    <w:p>
      <w:pPr>
        <w:autoSpaceDN w:val="0"/>
        <w:autoSpaceDE w:val="0"/>
        <w:widowControl/>
        <w:spacing w:line="306" w:lineRule="exact" w:before="36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道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66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論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óng túng lêu lổng, không có tiết chế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Sở thích mà có ích cho ngƣờ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ba loại, sở thích mà có hại cho ngƣời cũng có ba loại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Ƣa thích lấy lễ nhạc để tiết chế cử chỉ, ƣa thích tán d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 động đẹp của ngƣời để từ đó dẫn dắt mọi ngƣời noi </w:t>
      </w:r>
    </w:p>
    <w:p>
      <w:pPr>
        <w:autoSpaceDN w:val="0"/>
        <w:autoSpaceDE w:val="0"/>
        <w:widowControl/>
        <w:spacing w:line="284" w:lineRule="exact" w:before="154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1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ậc thánh nhân thƣờng có tâm lý chuẩn bị cho những gian khó, bở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vậy không có khó khăn nào có thể tiếp cận đƣợc họ.</w:t>
      </w:r>
      <w:r>
        <w:rPr>
          <w:rFonts w:ascii="Times New Roman" w:hAnsi="Times New Roman" w:eastAsia="Times New Roman"/>
          <w:b w:val="0"/>
          <w:i w:val="0"/>
          <w:color w:val="FF0000"/>
          <w:sz w:val="24"/>
        </w:rPr>
        <w:t xml:space="preserve"> </w:t>
      </w:r>
    </w:p>
    <w:p>
      <w:pPr>
        <w:autoSpaceDN w:val="0"/>
        <w:autoSpaceDE w:val="0"/>
        <w:widowControl/>
        <w:spacing w:line="346" w:lineRule="exact" w:before="10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5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ƣơng ngƣời đức tài, ƣa thích quảng giao kết bạn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đức hạnh thiện lƣơng, đây đều là sở thích giú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hu đƣợc lợi ích. Ƣa thích lấy sự giàu sang và t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ăng để mà ngạo mạn, ƣa thích lang thang lêu lổng, ƣ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ích chìm đắm trong tiệc tùng tìm vui sƣớng hƣởng lạc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ó đều là những sở thích khiến cho thân – tâm bị tổn hại”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9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0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4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632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02" w:after="0"/>
              <w:ind w:left="324" w:right="3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子以儉德避難，不可榮以祿。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11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88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周易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674"/>
        </w:trPr>
        <w:tc>
          <w:tcPr>
            <w:tcW w:type="dxa" w:w="2310"/>
            <w:vMerge/>
            <w:tcBorders/>
          </w:tcPr>
          <w:p/>
        </w:tc>
        <w:tc>
          <w:tcPr>
            <w:tcW w:type="dxa" w:w="5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3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14" w:lineRule="exact" w:before="14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ngƣời quân tử gặp cảnh khốn đốn hiểm nguy,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nên lấy việc tiết kiệm và tu dƣỡng đức hạnh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ánh khỏi tai nạn, chứ đừng nên lấy việc theo đuổi l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ộc để làm niềm vinh quang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1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Chu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25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9. GIAO HỮU [KẾT GIAO BẠN HỮU] </w:t>
      </w:r>
    </w:p>
    <w:p>
      <w:pPr>
        <w:autoSpaceDN w:val="0"/>
        <w:autoSpaceDE w:val="0"/>
        <w:widowControl/>
        <w:spacing w:line="388" w:lineRule="exact" w:before="230" w:after="11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14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51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8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2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8" w:after="0"/>
              <w:ind w:left="4" w:right="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君子之接如水，小人之接如醴</w:t>
            </w:r>
          </w:p>
        </w:tc>
        <w:tc>
          <w:tcPr>
            <w:tcW w:type="dxa" w:w="22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62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(1)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；君子淡以成，</w:t>
            </w:r>
          </w:p>
        </w:tc>
      </w:tr>
      <w:tr>
        <w:trPr>
          <w:trHeight w:hRule="exact" w:val="490"/>
        </w:trPr>
        <w:tc>
          <w:tcPr>
            <w:tcW w:type="dxa" w:w="69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96" w:val="left"/>
              </w:tabs>
              <w:autoSpaceDE w:val="0"/>
              <w:widowControl/>
              <w:spacing w:line="168" w:lineRule="exact" w:before="0" w:after="0"/>
              <w:ind w:left="14" w:right="14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水相得合而已，酒醴相得則敗。淡，無酸酢少味也。 </w:t>
            </w:r>
            <w:r>
              <w:br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小人甘以壞。</w:t>
            </w:r>
          </w:p>
        </w:tc>
      </w:tr>
      <w:tr>
        <w:trPr>
          <w:trHeight w:hRule="exact" w:val="704"/>
        </w:trPr>
        <w:tc>
          <w:tcPr>
            <w:tcW w:type="dxa" w:w="571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禮記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1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5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  <w:u w:val="single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7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ƣợu ngon. </w:t>
      </w:r>
    </w:p>
    <w:p>
      <w:pPr>
        <w:autoSpaceDN w:val="0"/>
        <w:autoSpaceDE w:val="0"/>
        <w:widowControl/>
        <w:spacing w:line="416" w:lineRule="exact" w:before="8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ối kết giao giữa bậc quân tử đạm bạc tựa nƣớc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òn mối kết giao giữa kẻ tiểu nhân ngọt nồng nhƣ rƣợu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ối kết giao của bậc quân tử tuy đạm bạc, nhƣng lại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thành tựu lẫn nhau, mối kết giao của kẻ tiểu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y thân mật nhƣng lại dễ làm hại lẫn nhau. Do vậy,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tử phải nên xem xét thận trọng khi chọn bạn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tựu đức hạnh và nâng cao đạo nghiệp. </w:t>
      </w:r>
    </w:p>
    <w:p>
      <w:pPr>
        <w:autoSpaceDN w:val="0"/>
        <w:autoSpaceDE w:val="0"/>
        <w:widowControl/>
        <w:spacing w:line="400" w:lineRule="exact" w:before="8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7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1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4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0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2" w:after="0"/>
              <w:ind w:left="54" w:right="5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4"/>
              </w:rPr>
              <w:t>故曰：與善人居，如入芝蘭之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2"/>
              </w:rPr>
              <w:t>(1)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4"/>
              </w:rPr>
              <w:t>，久而不聞其香，即與</w:t>
            </w:r>
          </w:p>
        </w:tc>
      </w:tr>
      <w:tr>
        <w:trPr>
          <w:trHeight w:hRule="exact" w:val="324"/>
        </w:trPr>
        <w:tc>
          <w:tcPr>
            <w:tcW w:type="dxa" w:w="68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4"/>
              </w:rPr>
              <w:t>之化矣；與不善人居，如入鮑魚之肆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2"/>
              </w:rPr>
              <w:t>(2)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4"/>
              </w:rPr>
              <w:t>，久而不聞其臭，亦與之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7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4"/>
        </w:rPr>
        <w:t>化矣。是以君子必慎其所與者焉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47.9999999999998" w:type="dxa"/>
      </w:tblPr>
      <w:tblGrid>
        <w:gridCol w:w="3465"/>
        <w:gridCol w:w="3465"/>
      </w:tblGrid>
      <w:tr>
        <w:trPr>
          <w:trHeight w:hRule="exact" w:val="530"/>
        </w:trPr>
        <w:tc>
          <w:tcPr>
            <w:tcW w:type="dxa" w:w="31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72" w:after="0"/>
              <w:ind w:left="232" w:right="23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30"/>
              </w:rPr>
              <w:t>（卷十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</w:t>
            </w:r>
          </w:p>
        </w:tc>
        <w:tc>
          <w:tcPr>
            <w:tcW w:type="dxa" w:w="1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72" w:after="0"/>
              <w:ind w:left="10" w:right="1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30"/>
              </w:rPr>
              <w:t>孔子家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6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7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ăn phòng có để cỏ chi và cỏ lan; </w:t>
      </w:r>
    </w:p>
    <w:p>
      <w:pPr>
        <w:autoSpaceDN w:val="0"/>
        <w:autoSpaceDE w:val="0"/>
        <w:widowControl/>
        <w:spacing w:line="412" w:lineRule="exact" w:before="7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ửa hàng bán cá muối. </w:t>
      </w:r>
    </w:p>
    <w:p>
      <w:pPr>
        <w:autoSpaceDN w:val="0"/>
        <w:autoSpaceDE w:val="0"/>
        <w:widowControl/>
        <w:spacing w:line="416" w:lineRule="exact" w:before="8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ậy mới nói rằng: Khi ở cùng ngƣời tốt, giố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đƣợc bƣớc vào căn phòng có để cỏ thơm, thời gi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âu dần sẽ không ngửi thấy mùi thơm, nghĩa là chính m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ã đƣợc hòa quyện vào trong đó, đã đƣợc đồng hóa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ùi thơm đó rồi; nhƣng nếu ở chung với ngƣời không tốt, </w:t>
      </w:r>
    </w:p>
    <w:p>
      <w:pPr>
        <w:autoSpaceDN w:val="0"/>
        <w:autoSpaceDE w:val="0"/>
        <w:widowControl/>
        <w:spacing w:line="346" w:lineRule="exact" w:before="40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5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ống nhƣ vào trong cửa hàng cá muối, thời gian lâu d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không ngửi thấy mùi hôi thối, nghĩa là cũng bị đồ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óa với mùi hôi thối rồi. Do vậy, bậc quân tử nhất đị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cẩn trọng khi lựa chọn bạn hữu và môi trƣờng sống. </w:t>
      </w:r>
    </w:p>
    <w:p>
      <w:pPr>
        <w:autoSpaceDN w:val="0"/>
        <w:autoSpaceDE w:val="0"/>
        <w:widowControl/>
        <w:spacing w:line="402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10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Khổng Tử Gia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2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5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155"/>
        <w:gridCol w:w="1155"/>
        <w:gridCol w:w="1155"/>
        <w:gridCol w:w="1155"/>
        <w:gridCol w:w="1155"/>
        <w:gridCol w:w="1155"/>
      </w:tblGrid>
      <w:tr>
        <w:trPr>
          <w:trHeight w:hRule="exact" w:val="52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2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97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6" w:after="0"/>
              <w:ind w:left="10" w:right="1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孔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益者三友，損者三友。友直，友諒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</w:t>
            </w:r>
          </w:p>
        </w:tc>
      </w:tr>
      <w:tr>
        <w:trPr>
          <w:trHeight w:hRule="exact" w:val="364"/>
        </w:trPr>
        <w:tc>
          <w:tcPr>
            <w:tcW w:type="dxa" w:w="3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友多聞，益矣。友便辟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</w:t>
            </w:r>
          </w:p>
        </w:tc>
        <w:tc>
          <w:tcPr>
            <w:tcW w:type="dxa" w:w="363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8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便辟，巧避人所忌，以求容媚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友善柔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面</w:t>
            </w:r>
          </w:p>
        </w:tc>
      </w:tr>
      <w:tr>
        <w:trPr>
          <w:trHeight w:hRule="exact" w:val="526"/>
        </w:trPr>
        <w:tc>
          <w:tcPr>
            <w:tcW w:type="dxa" w:w="336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柔者也。友便佞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損矣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</w:p>
        </w:tc>
        <w:tc>
          <w:tcPr>
            <w:tcW w:type="dxa" w:w="35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0" w:after="0"/>
              <w:ind w:left="18" w:right="18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 便，辯也。謂佞而辯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666"/>
        </w:trPr>
        <w:tc>
          <w:tcPr>
            <w:tcW w:type="dxa" w:w="571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論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ƣợng thứ, cảm thô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éo hùa theo ngƣời khác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éo nịnh bợ với thái độ ôn hòa và ngoan ngoãn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ời lẽ khéo léo, a dua bợ đỡ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Bạn hữu ích cho ta có ba </w:t>
      </w:r>
    </w:p>
    <w:p>
      <w:pPr>
        <w:autoSpaceDN w:val="0"/>
        <w:autoSpaceDE w:val="0"/>
        <w:widowControl/>
        <w:spacing w:line="396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ại, mà bạn có hại cũng có ba loại. Kết bạn với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trực vô tƣ, kết bạn với ngƣời khoan dung độ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ƣợng, kết bạn với ngƣời đọc nhiều hiểu rộng, kết bạ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ba mẫu ngƣời này đều có lợi cho đức hạnh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ng ta. Nếu kết bạn với kẻ xu nịnh bợ đỡ, kết bạn với </w:t>
      </w:r>
    </w:p>
    <w:p>
      <w:pPr>
        <w:autoSpaceDN w:val="0"/>
        <w:autoSpaceDE w:val="0"/>
        <w:widowControl/>
        <w:spacing w:line="346" w:lineRule="exact" w:before="5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5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92" w:lineRule="exact" w:before="246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ẻ giả dối nịnh nọt, kết bạn với kẻ xảo ngôn ngụy biệ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ao du với ba loại bạn này đều tổn hại đến đức hạnh.” </w:t>
      </w:r>
    </w:p>
    <w:p>
      <w:pPr>
        <w:autoSpaceDN w:val="0"/>
        <w:autoSpaceDE w:val="0"/>
        <w:widowControl/>
        <w:spacing w:line="400" w:lineRule="exact" w:before="2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9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6" w:lineRule="exact" w:before="28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>1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HỌC VẤN [PHƢƠNG PHÁP NÂNG CAO HỌC VẤN] </w:t>
      </w:r>
    </w:p>
    <w:p>
      <w:pPr>
        <w:autoSpaceDN w:val="0"/>
        <w:autoSpaceDE w:val="0"/>
        <w:widowControl/>
        <w:spacing w:line="416" w:lineRule="exact" w:before="262" w:after="12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5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670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4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2" w:after="0"/>
              <w:ind w:left="324" w:right="3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學不倦，所以治己也；教不厭，所以治人也。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708"/>
        </w:trPr>
        <w:tc>
          <w:tcPr>
            <w:tcW w:type="dxa" w:w="2310"/>
            <w:vMerge/>
            <w:tcBorders/>
          </w:tcPr>
          <w:p/>
        </w:tc>
        <w:tc>
          <w:tcPr>
            <w:tcW w:type="dxa" w:w="5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7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六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7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尸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15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5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iêng năng học tập mà không chán chƣờng mỏi </w:t>
      </w:r>
    </w:p>
    <w:p>
      <w:pPr>
        <w:autoSpaceDN w:val="0"/>
        <w:autoSpaceDE w:val="0"/>
        <w:widowControl/>
        <w:spacing w:line="396" w:lineRule="exact" w:before="2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ệt, có nhƣ vậy mới đối trị đƣợc tập khí của chính m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nâng cao tu dƣỡng bản thân. Dạy học mà không chá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ƣờng mỏi mệt, có nhƣ vậy mới giáo dục và cảm hó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ngƣời khác. </w:t>
      </w:r>
    </w:p>
    <w:p>
      <w:pPr>
        <w:autoSpaceDN w:val="0"/>
        <w:autoSpaceDE w:val="0"/>
        <w:widowControl/>
        <w:spacing w:line="400" w:lineRule="exact" w:before="2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36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Thi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84" w:after="13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5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1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3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37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子學以聚之，問以辨之，</w:t>
            </w:r>
          </w:p>
        </w:tc>
        <w:tc>
          <w:tcPr>
            <w:tcW w:type="dxa" w:w="27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7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以君德而處下體，資納於物者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寬以</w:t>
            </w:r>
          </w:p>
        </w:tc>
      </w:tr>
    </w:tbl>
    <w:p>
      <w:pPr>
        <w:autoSpaceDN w:val="0"/>
        <w:autoSpaceDE w:val="0"/>
        <w:widowControl/>
        <w:spacing w:line="376" w:lineRule="exact" w:before="12" w:after="17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居之，仁以行之。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962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7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7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周易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4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5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tử phấn đấu học tập để tích lũy tri thức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đạo đức, khi có hồ nghi khó hiểu phải khiêm tố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ỉnh giáo để hiểu rõ chân đế, đem tấm lòng khoan du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ộ lƣợng để đối nhân xử thế, đem tinh thần nhân từ b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ái mà đi khắp thiên hạ. </w:t>
      </w:r>
    </w:p>
    <w:p>
      <w:pPr>
        <w:autoSpaceDN w:val="0"/>
        <w:autoSpaceDE w:val="0"/>
        <w:widowControl/>
        <w:spacing w:line="400" w:lineRule="exact" w:before="12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1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Chu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130" w:after="5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5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4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5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6" w:after="0"/>
              <w:ind w:left="44" w:right="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工欲善其事，必先利其器；士欲宣其義，必先讀其</w:t>
            </w:r>
          </w:p>
        </w:tc>
      </w:tr>
    </w:tbl>
    <w:p>
      <w:pPr>
        <w:autoSpaceDN w:val="0"/>
        <w:autoSpaceDE w:val="0"/>
        <w:widowControl/>
        <w:spacing w:line="344" w:lineRule="exact" w:before="18" w:after="9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書。《易》曰：</w:t>
      </w:r>
      <w:r>
        <w:rPr>
          <w:rFonts w:ascii="Symbol" w:hAnsi="Symbol" w:eastAsia="Symbol"/>
          <w:b w:val="0"/>
          <w:i w:val="0"/>
          <w:color w:val="000000"/>
          <w:sz w:val="28"/>
        </w:rPr>
        <w:t>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君子以多志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前言往行，以畜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其德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544"/>
        </w:trPr>
        <w:tc>
          <w:tcPr>
            <w:tcW w:type="dxa" w:w="3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四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潛夫論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7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hi nhớ, ghi chép lạ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ồi dƣỡng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hợ muốn làm tốt công việc, trƣớc tiên phải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cho công cụ đƣợc sắc bén; nhân sĩ muốn đề xƣớ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nghĩa đạo đức, trƣớc tiên phải thâm nhập các điển tị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ủa Thánh Hiền. Trong [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inh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] có dạy rằng: “Bậc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ử phải thƣờng xuyên khắc cốt ghi tâm và chú tâm lĩnh hộ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ời dạy chí lý cũng nhƣ việc làm tốt đẹp của ngƣời xƣa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tích lũy và bồi dƣỡng đức hạnh của mình.”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44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Tiềm Phu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40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5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12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5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51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8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4" w:after="0"/>
              <w:ind w:left="8" w:right="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曾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子攻其惡，求其過，強</w:t>
            </w:r>
          </w:p>
        </w:tc>
        <w:tc>
          <w:tcPr>
            <w:tcW w:type="dxa" w:w="16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6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其所不能，</w:t>
            </w:r>
          </w:p>
        </w:tc>
      </w:tr>
      <w:tr>
        <w:trPr>
          <w:trHeight w:hRule="exact" w:val="434"/>
        </w:trPr>
        <w:tc>
          <w:tcPr>
            <w:tcW w:type="dxa" w:w="69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去私欲，從事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於義，可謂學矣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</w:p>
        </w:tc>
      </w:tr>
      <w:tr>
        <w:trPr>
          <w:trHeight w:hRule="exact" w:val="504"/>
        </w:trPr>
        <w:tc>
          <w:tcPr>
            <w:tcW w:type="dxa" w:w="56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五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曾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5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ỗ lực, khuyến khích động viên; </w:t>
      </w:r>
    </w:p>
    <w:p>
      <w:pPr>
        <w:autoSpaceDN w:val="0"/>
        <w:autoSpaceDE w:val="0"/>
        <w:widowControl/>
        <w:spacing w:line="414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m gia để làm (việc gì đó); ra sức vì (việc gì đó). </w:t>
      </w:r>
    </w:p>
    <w:p>
      <w:pPr>
        <w:autoSpaceDN w:val="0"/>
        <w:autoSpaceDE w:val="0"/>
        <w:widowControl/>
        <w:spacing w:line="416" w:lineRule="exact" w:before="8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ăng Tử dạy rằng: “Bậc quân tử mà nỗ lực sửa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ữa khuyết điểm và tập khí của bản thân, kiểm điể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sai lầm của mình, ra sức đột phá những điều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n thân không thể làm, diệt bỏ dục vọng cá nhân, cò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việc hợp với đạo nghĩa phải lập tức đi làm,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vậy mới đƣợc coi là học vấn chân thật.” </w:t>
      </w:r>
    </w:p>
    <w:p>
      <w:pPr>
        <w:autoSpaceDN w:val="0"/>
        <w:autoSpaceDE w:val="0"/>
        <w:widowControl/>
        <w:spacing w:line="400" w:lineRule="exact" w:before="8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35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Tăng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94" w:after="4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5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3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4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4" w:after="0"/>
              <w:ind w:left="50" w:right="5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吾嘗終日不食，終夜不寢，以思，無益，</w:t>
            </w:r>
          </w:p>
        </w:tc>
      </w:tr>
    </w:tbl>
    <w:p>
      <w:pPr>
        <w:autoSpaceDN w:val="0"/>
        <w:autoSpaceDE w:val="0"/>
        <w:widowControl/>
        <w:spacing w:line="344" w:lineRule="exact" w:before="18" w:after="7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不如學也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510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論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6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từng nói: “Ta đã từng cả ngày khô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ăn, suốt đêm không ngủ, vò đầu bứt tai, nhƣng vô ích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ẳng bằng đi học tập kinh điển của Thánh Hiền.”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9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25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5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42" w:lineRule="exact" w:before="244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~ 15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見善，必以自存也；見不善，必以自省也。故非</w:t>
            </w:r>
          </w:p>
        </w:tc>
        <w:tc>
          <w:tcPr>
            <w:tcW w:type="dxa" w:w="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</w:p>
        </w:tc>
      </w:tr>
    </w:tbl>
    <w:p>
      <w:pPr>
        <w:autoSpaceDN w:val="0"/>
        <w:autoSpaceDE w:val="0"/>
        <w:widowControl/>
        <w:spacing w:line="306" w:lineRule="exact" w:before="26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我而當者，吾師也；是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我而當者，吾友也；諂諛我</w:t>
      </w:r>
    </w:p>
    <w:p>
      <w:pPr>
        <w:autoSpaceDN w:val="0"/>
        <w:autoSpaceDE w:val="0"/>
        <w:widowControl/>
        <w:spacing w:line="280" w:lineRule="exact" w:before="102" w:after="7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者，吾賊也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508"/>
        </w:trPr>
        <w:tc>
          <w:tcPr>
            <w:tcW w:type="dxa" w:w="3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7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八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7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孫卿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5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n đối, chỉ trích; </w:t>
      </w:r>
    </w:p>
    <w:p>
      <w:pPr>
        <w:autoSpaceDN w:val="0"/>
        <w:autoSpaceDE w:val="0"/>
        <w:widowControl/>
        <w:spacing w:line="412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án thành, khẳng định. </w:t>
      </w:r>
    </w:p>
    <w:p>
      <w:pPr>
        <w:autoSpaceDN w:val="0"/>
        <w:autoSpaceDE w:val="0"/>
        <w:widowControl/>
        <w:spacing w:line="416" w:lineRule="exact" w:before="8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thấy hành động thiện, nhất định phải không chút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ẩu thả mà tự đối chiếu với bản thân, đồng thời tiến thê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c tập và noi theo; khi thấy hành động bất thiện, nhất đị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thận trọng cảnh giác mà tự kiểm điểm, đồng thời cả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ác và coi đó là bài học. Bởi vậy, ngƣời phê bình góp ý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 mà lại rất xác đáng, họ chính là ngƣời thầy của ta;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án đồng ta mà lại hợp tình hợp lý, họ chính là bạn hiền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 và ngƣời a dua bợ đỡ ta chính là ngƣời gây họa cho ta. </w:t>
      </w:r>
    </w:p>
    <w:p>
      <w:pPr>
        <w:autoSpaceDN w:val="0"/>
        <w:autoSpaceDE w:val="0"/>
        <w:widowControl/>
        <w:spacing w:line="402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38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Tôn Khanh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9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11. HỮU HẰNG [KIÊN TRÌ BỀN BỈ] </w:t>
      </w:r>
    </w:p>
    <w:p>
      <w:pPr>
        <w:autoSpaceDN w:val="0"/>
        <w:autoSpaceDE w:val="0"/>
        <w:widowControl/>
        <w:spacing w:line="416" w:lineRule="exact" w:before="74" w:after="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5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386"/>
        <w:gridCol w:w="1386"/>
        <w:gridCol w:w="1386"/>
        <w:gridCol w:w="1386"/>
        <w:gridCol w:w="1386"/>
      </w:tblGrid>
      <w:tr>
        <w:trPr>
          <w:trHeight w:hRule="exact" w:val="47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5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32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4" w:after="0"/>
              <w:ind w:left="6" w:right="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合抱之木，生於毫末；</w:t>
            </w:r>
          </w:p>
        </w:tc>
        <w:tc>
          <w:tcPr>
            <w:tcW w:type="dxa" w:w="328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8" w:after="0"/>
              <w:ind w:left="6" w:right="6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從小成大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九層之臺，起於累</w:t>
            </w:r>
          </w:p>
        </w:tc>
      </w:tr>
      <w:tr>
        <w:trPr>
          <w:trHeight w:hRule="exact" w:val="526"/>
        </w:trPr>
        <w:tc>
          <w:tcPr>
            <w:tcW w:type="dxa" w:w="407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從卑至高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千里之行，始於足下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土；</w:t>
            </w:r>
          </w:p>
        </w:tc>
        <w:tc>
          <w:tcPr>
            <w:tcW w:type="dxa" w:w="28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46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從近至遠。 </w:t>
            </w:r>
          </w:p>
        </w:tc>
      </w:tr>
      <w:tr>
        <w:trPr>
          <w:trHeight w:hRule="exact" w:val="922"/>
        </w:trPr>
        <w:tc>
          <w:tcPr>
            <w:tcW w:type="dxa" w:w="563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7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四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7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老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3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5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54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 cây dù to lớn đến nỗi hai vòng tay mới ôm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uể là từ mầm non mà lớn lên; tòa tháp cao chín tầng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ừ bùn đất xây cất mà thành; chặng đƣờng xa nghìn dặ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bắt đầu từ bƣớc chân đầu tiên mà nên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34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Lão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5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2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2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不積跬步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無以至千里；不積小流，無以成河</w:t>
            </w:r>
          </w:p>
        </w:tc>
      </w:tr>
    </w:tbl>
    <w:p>
      <w:pPr>
        <w:autoSpaceDN w:val="0"/>
        <w:autoSpaceDE w:val="0"/>
        <w:widowControl/>
        <w:spacing w:line="280" w:lineRule="exact" w:before="40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海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68"/>
        </w:trPr>
        <w:tc>
          <w:tcPr>
            <w:tcW w:type="dxa" w:w="3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八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孫卿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tabs>
          <w:tab w:pos="480" w:val="left"/>
        </w:tabs>
        <w:autoSpaceDE w:val="0"/>
        <w:widowControl/>
        <w:spacing w:line="362" w:lineRule="exact" w:before="284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ửa bƣớc. Thời xƣa bƣớc một chân gọi là [khuể]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ƣớc hai chân gọi là [bộ] (bƣớc)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không bắt đầu từ nửa bƣớc mà tiến lên, tất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đi xa cả nghìn dặm. Nếu không bắt đầu từ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ỗi giọt nƣớc và khe nƣớc nhỏ, tất không thể trở t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ông biển mênh mông. Từ đây hiểu đƣợc rằng, bất k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gì cũng phải từ nhỏ đến lớn, dần tích lũy mà thành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âu có đạo lý một bƣớc lên tận trời xanh đâu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38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Tôn Khanh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1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5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5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8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九三：不恒其德，或</w:t>
            </w:r>
          </w:p>
        </w:tc>
        <w:tc>
          <w:tcPr>
            <w:tcW w:type="dxa" w:w="1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承之羞。</w:t>
            </w:r>
          </w:p>
        </w:tc>
        <w:tc>
          <w:tcPr>
            <w:tcW w:type="dxa" w:w="23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德行無恒，自相違錯，不可致詰，故</w:t>
            </w:r>
          </w:p>
        </w:tc>
      </w:tr>
    </w:tbl>
    <w:p>
      <w:pPr>
        <w:autoSpaceDN w:val="0"/>
        <w:autoSpaceDE w:val="0"/>
        <w:widowControl/>
        <w:spacing w:line="306" w:lineRule="exact" w:before="26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或承之羞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不恒其德，無所容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68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周易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lẽ, biểu thị ý không khẳng định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ời từ của hào thứ ba trong Hằng Quái (Quẻ Lôi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ong Hằng) cho biết: Nếu không thể mãi mãi gìn giữ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hạnh tốt đẹp, có lẽ phải chịu nỗi tủi nhục. N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mãi mãi gìn giữ đức hạnh tốt đẹp, tất sẽ đá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ất đi khí tiết và và không thể tìm đƣợc chốn dung t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xã hội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1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Chu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39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5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436.0" w:type="dxa"/>
      </w:tblPr>
      <w:tblGrid>
        <w:gridCol w:w="3837"/>
        <w:gridCol w:w="3837"/>
      </w:tblGrid>
      <w:tr>
        <w:trPr>
          <w:trHeight w:hRule="exact" w:val="200"/>
        </w:trPr>
        <w:tc>
          <w:tcPr>
            <w:tcW w:type="dxa" w:w="383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837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0" w:lineRule="exact" w:before="830" w:after="0"/>
        <w:ind w:left="262" w:right="26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556" w:lineRule="exact" w:before="3878" w:after="0"/>
        <w:ind w:left="2484" w:right="248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40"/>
        </w:rPr>
        <w:t xml:space="preserve">CHƢƠNG IV </w:t>
      </w:r>
    </w:p>
    <w:p>
      <w:pPr>
        <w:autoSpaceDN w:val="0"/>
        <w:autoSpaceDE w:val="0"/>
        <w:widowControl/>
        <w:spacing w:line="556" w:lineRule="exact" w:before="208" w:after="0"/>
        <w:ind w:left="2712" w:right="271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40"/>
        </w:rPr>
        <w:t xml:space="preserve">VI CHÍNH </w:t>
      </w:r>
    </w:p>
    <w:p>
      <w:pPr>
        <w:autoSpaceDN w:val="0"/>
        <w:autoSpaceDE w:val="0"/>
        <w:widowControl/>
        <w:spacing w:line="554" w:lineRule="exact" w:before="208" w:after="0"/>
        <w:ind w:left="1258" w:right="1258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40"/>
        </w:rPr>
        <w:t xml:space="preserve">[ĐIỀU HÀNH ĐẤT NƢỚC] </w:t>
      </w:r>
    </w:p>
    <w:p>
      <w:pPr>
        <w:autoSpaceDN w:val="0"/>
        <w:autoSpaceDE w:val="0"/>
        <w:widowControl/>
        <w:spacing w:line="346" w:lineRule="exact" w:before="5326" w:after="0"/>
        <w:ind w:left="3468" w:right="346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60 </w:t>
      </w:r>
    </w:p>
    <w:p>
      <w:pPr>
        <w:sectPr>
          <w:pgSz w:w="9072" w:h="13608"/>
          <w:pgMar w:top="322" w:right="526" w:bottom="364" w:left="87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32" w:lineRule="exact" w:before="25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1. VỤ BẢN [TUÂN THỦ PHÉP TẮC] </w:t>
      </w:r>
    </w:p>
    <w:p>
      <w:pPr>
        <w:autoSpaceDN w:val="0"/>
        <w:autoSpaceDE w:val="0"/>
        <w:widowControl/>
        <w:spacing w:line="442" w:lineRule="exact" w:before="228" w:after="12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~ 16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09"/>
        <w:gridCol w:w="2309"/>
        <w:gridCol w:w="2309"/>
      </w:tblGrid>
      <w:tr>
        <w:trPr>
          <w:trHeight w:hRule="exact" w:val="53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8" w:after="0"/>
              <w:ind w:left="46" w:right="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孔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凡為天下國家者，有九經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焉，曰：修</w:t>
            </w:r>
          </w:p>
        </w:tc>
      </w:tr>
      <w:tr>
        <w:trPr>
          <w:trHeight w:hRule="exact" w:val="742"/>
        </w:trPr>
        <w:tc>
          <w:tcPr>
            <w:tcW w:type="dxa" w:w="68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身也，尊賢也，親親也，敬大臣也，體群臣也，子庶人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，來百工也，柔遠人也，懷諸侯也。修身則道立，尊</w:t>
            </w:r>
          </w:p>
        </w:tc>
      </w:tr>
      <w:tr>
        <w:trPr>
          <w:trHeight w:hRule="exact" w:val="396"/>
        </w:trPr>
        <w:tc>
          <w:tcPr>
            <w:tcW w:type="dxa" w:w="60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賢則不惑，親親則諸父昆弟不怨，敬大臣則不眩</w:t>
            </w:r>
          </w:p>
        </w:tc>
        <w:tc>
          <w:tcPr>
            <w:tcW w:type="dxa" w:w="7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體</w:t>
            </w:r>
          </w:p>
        </w:tc>
      </w:tr>
    </w:tbl>
    <w:p>
      <w:pPr>
        <w:autoSpaceDN w:val="0"/>
        <w:autoSpaceDE w:val="0"/>
        <w:widowControl/>
        <w:spacing w:line="368" w:lineRule="exact" w:before="0" w:after="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群臣則士之報禮重，子庶人則百姓勸，來百工則財用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足，柔遠人則四方歸之，懷諸侯則天下畏之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44" w:lineRule="exact" w:before="332" w:after="50"/>
        <w:ind w:left="92" w:right="9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公曰：</w:t>
      </w:r>
      <w:r>
        <w:rPr>
          <w:rFonts w:ascii="Symbol" w:hAnsi="Symbol" w:eastAsia="Symbol"/>
          <w:b w:val="0"/>
          <w:i w:val="0"/>
          <w:color w:val="000000"/>
          <w:sz w:val="28"/>
        </w:rPr>
        <w:t>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為之奈何？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孔子曰：</w:t>
      </w:r>
      <w:r>
        <w:rPr>
          <w:rFonts w:ascii="Symbol" w:hAnsi="Symbol" w:eastAsia="Symbol"/>
          <w:b w:val="0"/>
          <w:i w:val="0"/>
          <w:color w:val="000000"/>
          <w:sz w:val="28"/>
        </w:rPr>
        <w:t>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齊莊盛服，非禮不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154"/>
        <w:gridCol w:w="1154"/>
        <w:gridCol w:w="1154"/>
        <w:gridCol w:w="1154"/>
        <w:gridCol w:w="1154"/>
        <w:gridCol w:w="1154"/>
      </w:tblGrid>
      <w:tr>
        <w:trPr>
          <w:trHeight w:hRule="exact" w:val="366"/>
        </w:trPr>
        <w:tc>
          <w:tcPr>
            <w:tcW w:type="dxa" w:w="686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動，所以修身也；去讒遠色，賤貨而貴德，所以尊賢</w:t>
            </w:r>
          </w:p>
        </w:tc>
      </w:tr>
      <w:tr>
        <w:trPr>
          <w:trHeight w:hRule="exact" w:val="396"/>
        </w:trPr>
        <w:tc>
          <w:tcPr>
            <w:tcW w:type="dxa" w:w="522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；爵其能，重其祿，同其好惡，所以篤</w:t>
            </w:r>
          </w:p>
        </w:tc>
        <w:tc>
          <w:tcPr>
            <w:tcW w:type="dxa" w:w="164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親親也；官</w:t>
            </w:r>
          </w:p>
        </w:tc>
      </w:tr>
      <w:tr>
        <w:trPr>
          <w:trHeight w:hRule="exact" w:val="370"/>
        </w:trPr>
        <w:tc>
          <w:tcPr>
            <w:tcW w:type="dxa" w:w="686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盛任使，所以敬大臣也；盛其官，任而使之也。忠信重</w:t>
            </w:r>
          </w:p>
        </w:tc>
      </w:tr>
      <w:tr>
        <w:trPr>
          <w:trHeight w:hRule="exact" w:val="382"/>
        </w:trPr>
        <w:tc>
          <w:tcPr>
            <w:tcW w:type="dxa" w:w="2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祿，所以勸士也；</w:t>
            </w:r>
          </w:p>
        </w:tc>
        <w:tc>
          <w:tcPr>
            <w:tcW w:type="dxa" w:w="451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忠信者，與之重祿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時使薄斂，所以子百姓</w:t>
            </w:r>
          </w:p>
        </w:tc>
      </w:tr>
      <w:tr>
        <w:trPr>
          <w:trHeight w:hRule="exact" w:val="382"/>
        </w:trPr>
        <w:tc>
          <w:tcPr>
            <w:tcW w:type="dxa" w:w="567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稱事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所以來百工也；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；日省月考，既稟</w:t>
            </w:r>
          </w:p>
        </w:tc>
        <w:tc>
          <w:tcPr>
            <w:tcW w:type="dxa" w:w="11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既稟食之，各當其</w:t>
            </w:r>
          </w:p>
        </w:tc>
      </w:tr>
      <w:tr>
        <w:trPr>
          <w:trHeight w:hRule="exact" w:val="382"/>
        </w:trPr>
        <w:tc>
          <w:tcPr>
            <w:tcW w:type="dxa" w:w="32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職事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送往迎來，嘉善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⑥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矜</w:t>
            </w:r>
          </w:p>
        </w:tc>
        <w:tc>
          <w:tcPr>
            <w:tcW w:type="dxa" w:w="31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⑦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能，所以綏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⑧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遠人也；</w:t>
            </w:r>
          </w:p>
        </w:tc>
        <w:tc>
          <w:tcPr>
            <w:tcW w:type="dxa" w:w="4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4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綏，安</w:t>
            </w:r>
          </w:p>
        </w:tc>
      </w:tr>
      <w:tr>
        <w:trPr>
          <w:trHeight w:hRule="exact" w:val="376"/>
        </w:trPr>
        <w:tc>
          <w:tcPr>
            <w:tcW w:type="dxa" w:w="686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繼絕世，舉廢邦，朝聘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⑨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時，厚往而薄來，所以懷</w:t>
            </w:r>
          </w:p>
        </w:tc>
      </w:tr>
    </w:tbl>
    <w:p>
      <w:pPr>
        <w:autoSpaceDN w:val="0"/>
        <w:autoSpaceDE w:val="0"/>
        <w:widowControl/>
        <w:spacing w:line="344" w:lineRule="exact" w:before="28" w:after="15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諸侯也。治天下國家有九經焉，其所以行之者一也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97.9999999999998" w:type="dxa"/>
      </w:tblPr>
      <w:tblGrid>
        <w:gridCol w:w="3463"/>
        <w:gridCol w:w="3463"/>
      </w:tblGrid>
      <w:tr>
        <w:trPr>
          <w:trHeight w:hRule="exact" w:val="666"/>
        </w:trPr>
        <w:tc>
          <w:tcPr>
            <w:tcW w:type="dxa" w:w="3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266" w:right="2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十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7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10" w:right="1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孔子家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 chuẩn mực để trị quốc, bình thiên hạ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ê mờ và lộn xộ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ăng thêm, làm dày thêm; </w:t>
      </w:r>
    </w:p>
    <w:p>
      <w:pPr>
        <w:autoSpaceDN w:val="0"/>
        <w:autoSpaceDE w:val="0"/>
        <w:widowControl/>
        <w:spacing w:line="346" w:lineRule="exact" w:before="10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6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42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2" w:lineRule="exact" w:before="24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ức là “</w:t>
      </w:r>
      <w:r>
        <w:rPr>
          <w:rFonts w:ascii="细明体" w:hAnsi="细明体" w:eastAsia="细明体"/>
          <w:b w:val="0"/>
          <w:i w:val="0"/>
          <w:color w:val="000000"/>
          <w:sz w:val="30"/>
        </w:rPr>
        <w:t>饩廪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(lƣơng thực đƣợc phân phát hàng </w:t>
      </w:r>
    </w:p>
    <w:p>
      <w:pPr>
        <w:autoSpaceDN w:val="0"/>
        <w:autoSpaceDE w:val="0"/>
        <w:widowControl/>
        <w:spacing w:line="378" w:lineRule="exact" w:before="0" w:after="0"/>
        <w:ind w:left="48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ng). Lƣơng thực (nhƣ thóc lúa,…) mà thời xƣ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quan phủ phát cho; </w:t>
      </w:r>
    </w:p>
    <w:p>
      <w:pPr>
        <w:autoSpaceDN w:val="0"/>
        <w:autoSpaceDE w:val="0"/>
        <w:widowControl/>
        <w:spacing w:line="362" w:lineRule="exact" w:before="4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ơng đƣơng với công lao nỗ lực cống hiến vì đất nƣớc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6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en thƣởng ngƣời tố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7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ơng xó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8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oa dịu, an ủ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9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ời xƣa các chƣ hầu đích thân hoặc cử sứ thần đến </w:t>
      </w:r>
    </w:p>
    <w:p>
      <w:pPr>
        <w:autoSpaceDN w:val="0"/>
        <w:autoSpaceDE w:val="0"/>
        <w:widowControl/>
        <w:spacing w:line="360" w:lineRule="exact" w:before="0" w:after="0"/>
        <w:ind w:left="48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ái kiến bậc thiên tử. Theo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[Lễ Kí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ghi lại: Chƣ hầ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ối với bậc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iê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một năm thăm viếng nhỏ, b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ần thăm viếng lớn, năm năm yết lần một lần. </w:t>
      </w:r>
    </w:p>
    <w:p>
      <w:pPr>
        <w:autoSpaceDN w:val="0"/>
        <w:autoSpaceDE w:val="0"/>
        <w:widowControl/>
        <w:spacing w:line="416" w:lineRule="exact" w:before="25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ối với việc trị vì thiên hạ và đất nƣớc, có chín </w:t>
      </w:r>
    </w:p>
    <w:p>
      <w:pPr>
        <w:autoSpaceDN w:val="0"/>
        <w:autoSpaceDE w:val="0"/>
        <w:widowControl/>
        <w:spacing w:line="332" w:lineRule="exact" w:before="1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ƣơng lĩnh quan trọng, đó là: </w:t>
      </w:r>
    </w:p>
    <w:p>
      <w:pPr>
        <w:autoSpaceDN w:val="0"/>
        <w:autoSpaceDE w:val="0"/>
        <w:widowControl/>
        <w:spacing w:line="362" w:lineRule="exact" w:before="304" w:after="0"/>
        <w:ind w:left="750" w:right="5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 sửa bản thâ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ý trọng ngƣời có đức tà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êu mến gia tộc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Lễ kính đại thầ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 tâm và chăm sóc chúng thầ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6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ơng dân nhƣ co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7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ệu triệu và quy tập nghệ nhân các ngành nghề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8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ộng viên, an ủi nhân dân nơi xa xôi hẻo lánh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9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n định chƣ hầu các phƣơng. </w:t>
      </w:r>
    </w:p>
    <w:p>
      <w:pPr>
        <w:autoSpaceDN w:val="0"/>
        <w:autoSpaceDE w:val="0"/>
        <w:widowControl/>
        <w:spacing w:line="402" w:lineRule="exact" w:before="23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biết tu sửa bản thân, tất sẽ tạo lập đƣợc đạo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phẩm hạnh, mà không bị dao động bởi danh lợi bên </w:t>
      </w:r>
    </w:p>
    <w:p>
      <w:pPr>
        <w:autoSpaceDN w:val="0"/>
        <w:autoSpaceDE w:val="0"/>
        <w:widowControl/>
        <w:spacing w:line="346" w:lineRule="exact" w:before="1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6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oài; nếu biết quý trọng ngƣời có đức tài, kẻ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iểu nhâ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 khắc sẽ tránh xa, khiến bậc quân vƣơng sẽ không b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an thần mê hoặc mà đƣa ra những quyết sách sai lầm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biết thƣơng mến gia tộc, giữa chú bác huynh đệ v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ận đƣợc ân huệ mà tự sẽ không có oán ghét hiề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ích; nếu biết lễ kính bậc đại thần, nhƣ vậy sẽ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òa hợp và có cùng chung nhận thức, đối xử cung k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ẫn nhau, việc triều chính tất sẽ không bị mê loạn đi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ảo; nếu biết quan tâm chăm sóc chúng thần, chú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 sẽ vì mang tâm chịu ơn sâu sắc mà tận tâm b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áp; nếu biết thƣơng dân nhƣ con, muôn dân sẽ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ích lệ mà cùng nhau khuyến thiện; nếu biết hiệu triệ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y tập nghệ nhân các ngành nghề, đất nƣớc mới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àu có sung túc; nếu biết động viên an ủi nhân dân n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a xôi hẻo lánh, nhân dân bốn phƣơng vì nhận đƣợc 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uệ mà sẽ tự quy thuận và nƣơng vào; khi an định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ƣ hầu muôn phƣơng, nhân dân khắp thiên hạ tất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ính nể và tự nguyện quy phục. </w:t>
      </w:r>
    </w:p>
    <w:p>
      <w:pPr>
        <w:autoSpaceDN w:val="0"/>
        <w:autoSpaceDE w:val="0"/>
        <w:widowControl/>
        <w:spacing w:line="400" w:lineRule="exact" w:before="242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i Công mới hỏi lại: </w:t>
      </w:r>
    </w:p>
    <w:p>
      <w:pPr>
        <w:autoSpaceDN w:val="0"/>
        <w:autoSpaceDE w:val="0"/>
        <w:widowControl/>
        <w:spacing w:line="412" w:lineRule="exact" w:before="242" w:after="0"/>
        <w:ind w:left="750" w:right="75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30"/>
        </w:rPr>
        <w:t>-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 làm thế nào để đạt đƣợc vậy? </w:t>
      </w:r>
    </w:p>
    <w:p>
      <w:pPr>
        <w:autoSpaceDN w:val="0"/>
        <w:autoSpaceDE w:val="0"/>
        <w:widowControl/>
        <w:spacing w:line="402" w:lineRule="exact" w:before="236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lại dạy: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Trong tâm thì nghiêm túc thành kính, bề ngoài </w:t>
      </w:r>
    </w:p>
    <w:p>
      <w:pPr>
        <w:autoSpaceDN w:val="0"/>
        <w:autoSpaceDE w:val="0"/>
        <w:widowControl/>
        <w:spacing w:line="344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i chỉnh tề đoan trang, những việc không hợp với l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 sẽ tuyệt đối không làm, đây chính là phƣơng phá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 sửa bản thân; bỏ ngoài tai những lời gièm pha, trá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a nữ sắc, xem nhẹ vật chất mà coi trọng đạo đức, 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phƣơng pháp quý trọng bậc hiền tài; căn cứ vào </w:t>
      </w:r>
    </w:p>
    <w:p>
      <w:pPr>
        <w:autoSpaceDN w:val="0"/>
        <w:autoSpaceDE w:val="0"/>
        <w:widowControl/>
        <w:spacing w:line="346" w:lineRule="exact" w:before="1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6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44" w:lineRule="exact" w:before="294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ài năng để phong chức tƣớc và tăng bổng lộc, hiểu rõ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những điều yêu - ghét của họ, đây chính là ph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áp khiến cho các gia tộc ngày càng hòa thuận; ban ch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 cao, giao phó trọng trách, đây chính là phƣơng phá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ễ kính đại thần; đối với bậc thần trung thực và thành tí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ãy ban tặng bổng lộc hậu hĩnh cho họ, đây chính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ƣơng pháp khích lệ ngƣời có đức tài; chỉ sử dụng s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 vào lúc nông nhàn, đồng thời cắt giảm sƣu cao thuế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ặng, đây chính là phƣơng pháp thƣơng dân nhƣ con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ờng xuyên sát hạch công việc và dựa vào kết quả sá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ch để phân phát lƣơng bổng, đây chính là phƣơng phá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ệu triệu và quy tập nghệ nhân các ngành nghề; tiếp đ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 bộ tộc đến từ khắp nơi, khen thƣởng những việc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ốt, cảm thông và thƣơng xót những ngƣời kém may mắ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ây chính là phƣơng pháp động viên và an ủi nhân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ơi xa xôi hẻo lánh; bảo tồn các gia tộc có nguy cơ sa sú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ấn hƣng quốc gia bị suy yếu, duy trì nghi thức ngo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ao, vật tiến cống tuy ít ỏi nhƣng đáp lễ phải nồng hậu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ây chính là phƣơng pháp an định các chƣ hầu. Tự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ng, việc trị vì thiên hạ và đất nƣớc có chín cƣơng lĩ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 trọng, nhƣng mấu chốt của việc thực thi chỉ nằm 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i chữ „chân thành‟ mà thôi. </w:t>
      </w:r>
    </w:p>
    <w:p>
      <w:pPr>
        <w:autoSpaceDN w:val="0"/>
        <w:autoSpaceDE w:val="0"/>
        <w:widowControl/>
        <w:spacing w:line="400" w:lineRule="exact" w:before="22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10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Khổng Tử Gia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10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6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646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8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80" w:after="0"/>
              <w:ind w:left="324" w:right="3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民惟邦本，本固邦寧。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言人君當固民以安國也。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11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尚書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940"/>
        </w:trPr>
        <w:tc>
          <w:tcPr>
            <w:tcW w:type="dxa" w:w="2310"/>
            <w:vMerge/>
            <w:tcBorders/>
          </w:tcPr>
          <w:p/>
        </w:tc>
        <w:tc>
          <w:tcPr>
            <w:tcW w:type="dxa" w:w="5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4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二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3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46" w:lineRule="exact" w:before="42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6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tabs>
          <w:tab w:pos="750" w:val="left"/>
        </w:tabs>
        <w:autoSpaceDE w:val="0"/>
        <w:widowControl/>
        <w:spacing w:line="360" w:lineRule="exact" w:before="258" w:after="0"/>
        <w:ind w:left="30" w:right="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dân là cội rễ của quốc gia, chỉ khi cội r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vững chắc, quốc gia mới đƣợc an định. </w:t>
      </w:r>
    </w:p>
    <w:p>
      <w:pPr>
        <w:autoSpaceDN w:val="0"/>
        <w:autoSpaceDE w:val="0"/>
        <w:widowControl/>
        <w:spacing w:line="400" w:lineRule="exact" w:before="12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2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Thượng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134" w:after="5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6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7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5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0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6" w:after="0"/>
              <w:ind w:left="6" w:right="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文武之政，布</w:t>
            </w:r>
          </w:p>
        </w:tc>
        <w:tc>
          <w:tcPr>
            <w:tcW w:type="dxa" w:w="4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在方策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其人存，則其政舉；其</w:t>
            </w:r>
          </w:p>
        </w:tc>
      </w:tr>
    </w:tbl>
    <w:p>
      <w:pPr>
        <w:autoSpaceDN w:val="0"/>
        <w:autoSpaceDE w:val="0"/>
        <w:widowControl/>
        <w:spacing w:line="350" w:lineRule="exact" w:before="0" w:after="9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人亡，則其政息。故為政在於得人。取人以身，修身以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道，修道以仁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97.9999999999998" w:type="dxa"/>
      </w:tblPr>
      <w:tblGrid>
        <w:gridCol w:w="3465"/>
        <w:gridCol w:w="3465"/>
      </w:tblGrid>
      <w:tr>
        <w:trPr>
          <w:trHeight w:hRule="exact" w:val="548"/>
        </w:trPr>
        <w:tc>
          <w:tcPr>
            <w:tcW w:type="dxa" w:w="3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96" w:after="0"/>
              <w:ind w:left="266" w:right="2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十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9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孔子家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7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1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ày, bày ra; </w:t>
      </w:r>
    </w:p>
    <w:p>
      <w:pPr>
        <w:autoSpaceDN w:val="0"/>
        <w:autoSpaceDE w:val="0"/>
        <w:widowControl/>
        <w:spacing w:line="414" w:lineRule="exact" w:before="1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ƣ từ, điển tịch. Hay còn gọi là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方册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(sách cổ </w:t>
      </w:r>
    </w:p>
    <w:p>
      <w:pPr>
        <w:autoSpaceDN w:val="0"/>
        <w:autoSpaceDE w:val="0"/>
        <w:widowControl/>
        <w:spacing w:line="396" w:lineRule="exact" w:before="8" w:after="0"/>
        <w:ind w:left="48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bằng gỗ, trúc).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方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phƣơng] chính là tấm gỗ mà th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xƣa dùng để viết chữ,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策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sách] là những tấm gỗ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nh trúc để ghi chép và đính lại với nhau gọi là sách. </w:t>
      </w:r>
    </w:p>
    <w:p>
      <w:pPr>
        <w:autoSpaceDN w:val="0"/>
        <w:autoSpaceDE w:val="0"/>
        <w:widowControl/>
        <w:spacing w:line="416" w:lineRule="exact" w:before="13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lý và phƣơng pháp trị vì của Chu Văn Vƣơ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Chu Vũ Vƣơng đều đƣợc ghi chép trong điển tịch. N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ẫn còn những ngƣời giống với bậc thánh vƣơng nhƣ Vă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và Vũ Vƣơng, vậy thì nền chính trị nhân đức li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thực thi; nếu bậc thánh vƣơng mà không còn nữa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 thì nền chính trị nhân đức liền theo đó mà dừng lại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ậy, điều mấu chốt trong việc thực thi chính sự nằm 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thu phục đƣợc bậc hiền tài, nếu muốn thu phục đƣợc </w:t>
      </w:r>
    </w:p>
    <w:p>
      <w:pPr>
        <w:autoSpaceDN w:val="0"/>
        <w:autoSpaceDE w:val="0"/>
        <w:widowControl/>
        <w:spacing w:line="346" w:lineRule="exact" w:before="37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6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tài bắt buộc phải lấy việc tu dƣỡng của bản thân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êu cảm họ, việc tu dƣỡng của bản thân nhất định nằm 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ỗ tuân thủ luân lí đạo đức và điểm bắt đầu của việc t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ủ luân lí đạo đức nằm ở tấm lòng nhân ái. </w:t>
      </w:r>
    </w:p>
    <w:p>
      <w:pPr>
        <w:autoSpaceDN w:val="0"/>
        <w:autoSpaceDE w:val="0"/>
        <w:widowControl/>
        <w:spacing w:line="402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10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Khổng Tử Gia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1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6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3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1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4" w:after="0"/>
              <w:ind w:left="80" w:right="8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昔者成王，幼在繈褓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中，召公為大保，周公為</w:t>
            </w:r>
          </w:p>
        </w:tc>
      </w:tr>
      <w:tr>
        <w:trPr>
          <w:trHeight w:hRule="exact" w:val="2788"/>
        </w:trPr>
        <w:tc>
          <w:tcPr>
            <w:tcW w:type="dxa" w:w="69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14" w:right="78" w:firstLine="0"/>
              <w:jc w:val="both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太傅，太公為太師。保保其身體；傅傅之德義；師導之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教訓：此三公職也。於是為置三少，少保少傅少師，是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與太子宴者也。故乃孩提有識，三公三少，明孝仁禮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義，以導習之，逐去邪人，不使見惡行。於是皆選天下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端士，孝悌博聞有道術者，以衛翼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，使與太子居處</w:t>
            </w:r>
          </w:p>
          <w:p>
            <w:pPr>
              <w:autoSpaceDN w:val="0"/>
              <w:autoSpaceDE w:val="0"/>
              <w:widowControl/>
              <w:spacing w:line="394" w:lineRule="exact" w:before="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出入。故太子乃生而見正事，聞正言，行正道，左右前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後皆正人。…… 孔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少成若天性，習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如自然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</w:p>
        </w:tc>
      </w:tr>
      <w:tr>
        <w:trPr>
          <w:trHeight w:hRule="exact" w:val="664"/>
        </w:trPr>
        <w:tc>
          <w:tcPr>
            <w:tcW w:type="dxa" w:w="55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十六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漢書四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4" w:lineRule="exact" w:before="28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y địu và tã lót của trẻ em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ng nghĩa phụ tá, trợ giúp. </w:t>
      </w:r>
    </w:p>
    <w:p>
      <w:pPr>
        <w:autoSpaceDN w:val="0"/>
        <w:autoSpaceDE w:val="0"/>
        <w:widowControl/>
        <w:spacing w:line="416" w:lineRule="exact" w:before="2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ời xƣa, khi Chu Thành Vƣơng vẫn còn đang </w:t>
      </w:r>
    </w:p>
    <w:p>
      <w:pPr>
        <w:autoSpaceDN w:val="0"/>
        <w:autoSpaceDE w:val="0"/>
        <w:widowControl/>
        <w:spacing w:line="344" w:lineRule="exact" w:before="18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nôi, đã đƣợc thỉnh mời Triệu Công làm thái bảo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 Công làm thái phó và Thái Công làm thái sƣ. </w:t>
      </w:r>
    </w:p>
    <w:p>
      <w:pPr>
        <w:autoSpaceDN w:val="0"/>
        <w:autoSpaceDE w:val="0"/>
        <w:widowControl/>
        <w:spacing w:line="346" w:lineRule="exact" w:before="62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6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580" w:right="58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[Bảo] là ngƣời chăm sóc sức khỏe của thái tử; </w:t>
      </w:r>
    </w:p>
    <w:p>
      <w:pPr>
        <w:autoSpaceDN w:val="0"/>
        <w:autoSpaceDE w:val="0"/>
        <w:widowControl/>
        <w:spacing w:line="400" w:lineRule="exact" w:before="242" w:after="0"/>
        <w:ind w:left="172" w:right="17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[Phó] là ngƣời lấy đạo đức nhân nghĩa để dạy dỗ; </w:t>
      </w:r>
    </w:p>
    <w:p>
      <w:pPr>
        <w:autoSpaceDN w:val="0"/>
        <w:autoSpaceDE w:val="0"/>
        <w:widowControl/>
        <w:spacing w:line="402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[Sƣ] là ngƣời đem lời dạy của bậc Thánh Hiền để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ai mở cho thái tử. </w:t>
      </w:r>
    </w:p>
    <w:p>
      <w:pPr>
        <w:autoSpaceDN w:val="0"/>
        <w:autoSpaceDE w:val="0"/>
        <w:widowControl/>
        <w:spacing w:line="400" w:lineRule="exact" w:before="244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ây chính là chức trách của tam công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ế rồi lại lập ra [Tam Thiếu], đó là: thiếu bảo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ếu phó và thiếu sƣ. Đây là những ngƣời sống cù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i tử. Do vậy, thuở nhỏ khi thái tử bắt đầu nhận biết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, tam công và tam thiếu này sẽ giảng rõ những đạo l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ề hiếu – nhân – lễ – nghĩa để dẫn dắt thái tử thực hành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ồng thời tránh xa những kẻ gian tà, không để thái t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ấy đƣợc những hành vi không tốt. Bởi vậy, phải chọ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a bậc quân tử có phẩm hạnh đoan chính và nhữ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hiếu thuận với cha mẹ cũng nhƣ hòa ái với a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ị em, có thể nhìn xa trông rộng, có học vấn đạo đ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phò giúp thái tử, để họ bầu bạn và sớm tối ở cù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i tử. Do đó, kể từ khi thái tử đƣợc sinh ra, những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ìn thấy đều là việc chính nghĩa, những điều nghe thấ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ều là lời chính nghĩa, những việc làm đều là chính đạo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ung quanh thái tử đều là bậc chính nhân quân tử...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cũng từng dạy: “Những phẩm chất đạo </w:t>
      </w:r>
    </w:p>
    <w:p>
      <w:pPr>
        <w:autoSpaceDN w:val="0"/>
        <w:autoSpaceDE w:val="0"/>
        <w:widowControl/>
        <w:spacing w:line="362" w:lineRule="exact" w:before="0" w:after="0"/>
        <w:ind w:left="30" w:right="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đƣợc vun bồi từ nhỏ cũng giống nhƣ thiên tính, lâ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ần tự sẽ trở thành thói quen.”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16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Hán Thư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ập 4) </w:t>
      </w:r>
    </w:p>
    <w:p>
      <w:pPr>
        <w:autoSpaceDN w:val="0"/>
        <w:autoSpaceDE w:val="0"/>
        <w:widowControl/>
        <w:spacing w:line="346" w:lineRule="exact" w:before="6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6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6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3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4" w:after="0"/>
              <w:ind w:left="46" w:right="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國無賢佐俊士，而能以成功立名、安危繼絕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者，</w:t>
            </w:r>
          </w:p>
        </w:tc>
      </w:tr>
    </w:tbl>
    <w:p>
      <w:pPr>
        <w:autoSpaceDN w:val="0"/>
        <w:autoSpaceDE w:val="0"/>
        <w:widowControl/>
        <w:spacing w:line="364" w:lineRule="exact" w:before="0" w:after="16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未嘗有也。故國不務大，而務得民心；佐不務多，而務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得賢俊。得民心者民往之，有賢佐士歸之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88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6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6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說苑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5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h nói tắt của cụm từ kế tục gia tộc có nguy cơ </w:t>
      </w:r>
    </w:p>
    <w:p>
      <w:pPr>
        <w:autoSpaceDN w:val="0"/>
        <w:autoSpaceDE w:val="0"/>
        <w:widowControl/>
        <w:spacing w:line="378" w:lineRule="exact" w:before="0" w:after="0"/>
        <w:ind w:left="48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y vong. Chỉ việc khôi phục những lễ nghi đã b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i một, thế hệ sau kế tục và tiếp nối sự nghiệp đ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ị suy vong. </w:t>
      </w:r>
    </w:p>
    <w:p>
      <w:pPr>
        <w:autoSpaceDN w:val="0"/>
        <w:autoSpaceDE w:val="0"/>
        <w:widowControl/>
        <w:spacing w:line="416" w:lineRule="exact" w:before="26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3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ột đất nƣớc không có đại thần đức độ và nhân </w:t>
      </w:r>
    </w:p>
    <w:p>
      <w:pPr>
        <w:autoSpaceDN w:val="0"/>
        <w:autoSpaceDE w:val="0"/>
        <w:widowControl/>
        <w:spacing w:line="380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ài xuất sắc mà có thể thành tựu sự nghiệp, dẹp y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ộng loạn, lại có thể kế tiếp sự nghiệp đã bị suy vo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ực sự từ xƣa đến nay chƣa từng có. Bởi vậy, đất nƣớ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ầu ở sự lớn mạnh, mà cầu ở việc thu phục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òng dân; đại thần phò tá không cầu số đông mà cầu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ngƣời đức độ và tài năng lỗi lạc. Nếu thu phụ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lòng dân, nhân dân tự khắc sẽ ủng hộ; ngƣời hiệ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iệu đƣợc đại thần có đức có tài, bậc nhân sĩ có ch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ƣớng và ngƣời đức độ tự khắc sẽ đến quy phục. </w:t>
      </w:r>
    </w:p>
    <w:p>
      <w:pPr>
        <w:autoSpaceDN w:val="0"/>
        <w:autoSpaceDE w:val="0"/>
        <w:widowControl/>
        <w:spacing w:line="402" w:lineRule="exact" w:before="26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43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Thuyết Uyể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65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6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12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6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3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4" w:after="0"/>
              <w:ind w:left="84" w:right="8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公問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敢問人道誰為大？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孔子對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人道</w:t>
            </w:r>
          </w:p>
        </w:tc>
      </w:tr>
      <w:tr>
        <w:trPr>
          <w:trHeight w:hRule="exact" w:val="1272"/>
        </w:trPr>
        <w:tc>
          <w:tcPr>
            <w:tcW w:type="dxa" w:w="69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14" w:right="78" w:firstLine="0"/>
              <w:jc w:val="both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政為大。夫政者正也。君為正，則百姓從而正矣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……公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敢問為政如之何？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孔子對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婦別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父子親，君臣信。三者正，則庶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從之矣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</w:p>
        </w:tc>
      </w:tr>
      <w:tr>
        <w:trPr>
          <w:trHeight w:hRule="exact" w:val="668"/>
        </w:trPr>
        <w:tc>
          <w:tcPr>
            <w:tcW w:type="dxa" w:w="51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4" w:after="0"/>
              <w:ind w:left="266" w:right="2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十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孔子家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ạn vật, mọi vật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i Công thỉnh giáo với Khổng Tử: </w:t>
      </w:r>
    </w:p>
    <w:p>
      <w:pPr>
        <w:autoSpaceDN w:val="0"/>
        <w:autoSpaceDE w:val="0"/>
        <w:widowControl/>
        <w:spacing w:line="400" w:lineRule="exact" w:before="242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Xin hỏi điều gì trong đạo lý làm ngƣời là quan </w:t>
      </w:r>
    </w:p>
    <w:p>
      <w:pPr>
        <w:autoSpaceDN w:val="0"/>
        <w:autoSpaceDE w:val="0"/>
        <w:widowControl/>
        <w:spacing w:line="364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 nhất? </w:t>
      </w:r>
    </w:p>
    <w:p>
      <w:pPr>
        <w:autoSpaceDN w:val="0"/>
        <w:autoSpaceDE w:val="0"/>
        <w:widowControl/>
        <w:spacing w:line="400" w:lineRule="exact" w:before="240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đáp rằng: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Trong đạo lý làm ngƣời,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ính trị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là quan trọ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ất. Ý nghĩa của „chính‟  là sự đoan trang mẫu mực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n thân bậc quân vƣơng phải đứng đắn mẫu m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ƣớc, sau đó muôn dân tất sẽ theo đó mà tự chấ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nh.”...... </w:t>
      </w:r>
    </w:p>
    <w:p>
      <w:pPr>
        <w:autoSpaceDN w:val="0"/>
        <w:autoSpaceDE w:val="0"/>
        <w:widowControl/>
        <w:spacing w:line="400" w:lineRule="exact" w:before="240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i Công lại hỏi rằng: </w:t>
      </w:r>
    </w:p>
    <w:p>
      <w:pPr>
        <w:autoSpaceDN w:val="0"/>
        <w:autoSpaceDE w:val="0"/>
        <w:widowControl/>
        <w:spacing w:line="400" w:lineRule="exact" w:before="244" w:after="0"/>
        <w:ind w:left="72" w:right="7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Xin hỏi làm thế nào để điều hành việc triều chính? </w:t>
      </w:r>
    </w:p>
    <w:p>
      <w:pPr>
        <w:autoSpaceDN w:val="0"/>
        <w:autoSpaceDE w:val="0"/>
        <w:widowControl/>
        <w:spacing w:line="346" w:lineRule="exact" w:before="5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6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lại đáp: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Chức trách giữa vợ và chồng phải phân biệt rõ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ữa cha và con phải yêu thƣơng lẫn nhau, giữa vua tô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ì trên dƣới phải tin tƣởng lẫn nhau. Ba mối quan hệ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y khi đã đƣợc chấn chỉnh rồi, quan hệ giữa vạn sự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ạn vật cũng theo đó mà ổn thỏa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10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Khổng Tử Gia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12" w:after="9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6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1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6" w:after="0"/>
              <w:ind w:left="50" w:right="5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天地為大矣，不誠則不能化萬物；聖人為智矣，</w:t>
            </w:r>
          </w:p>
        </w:tc>
      </w:tr>
    </w:tbl>
    <w:p>
      <w:pPr>
        <w:autoSpaceDN w:val="0"/>
        <w:autoSpaceDE w:val="0"/>
        <w:widowControl/>
        <w:spacing w:line="352" w:lineRule="exact" w:before="0" w:after="13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不誠則不能化萬民；父子為親矣，不誠則疏；君上為尊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矣，不誠則卑。夫誠者，君子之守，而政事之本也。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30"/>
        </w:trPr>
        <w:tc>
          <w:tcPr>
            <w:tcW w:type="dxa" w:w="3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3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八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3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孫卿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12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ất trời có thể nói là rộng lớn nhất, nhƣng nếu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hân thành sẽ không thể nuôi dƣỡng vạn vật;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nh nhân có thể nói là trí tuệ lỗi lạc nhất, nhƣng n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hân thành sẽ không thể giáo hóa muôn dân; giữ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a và con có thể nói là thân thiết nhất, nhƣng n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hân thành sẽ trở nên xa cách; bậc quân vƣơng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nói là tôn quý nhất, nhƣng nếu không chân thành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ƣợc ngƣời kính trọng. Do vậy, sự chân t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phẩm chất và khí tiết mà bậc quân tử phải t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o, lại càng là nền tảng để trị vì đất nƣớc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38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Tôn Khanh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2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7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12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67 </w:t>
      </w: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1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2" w:after="0"/>
              <w:ind w:left="22" w:right="2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路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衛君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8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待子而為政，子將奚先？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問往將何所</w:t>
            </w:r>
          </w:p>
        </w:tc>
      </w:tr>
    </w:tbl>
    <w:p>
      <w:pPr>
        <w:autoSpaceDN w:val="0"/>
        <w:autoSpaceDE w:val="0"/>
        <w:widowControl/>
        <w:spacing w:line="344" w:lineRule="exact" w:before="16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先行之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子曰：</w:t>
      </w:r>
      <w:r>
        <w:rPr>
          <w:rFonts w:ascii="Symbol" w:hAnsi="Symbol" w:eastAsia="Symbol"/>
          <w:b w:val="0"/>
          <w:i w:val="0"/>
          <w:color w:val="000000"/>
          <w:sz w:val="28"/>
        </w:rPr>
        <w:t>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必也，正名乎！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正百事之名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名不正，則言不</w:t>
      </w:r>
    </w:p>
    <w:p>
      <w:pPr>
        <w:autoSpaceDN w:val="0"/>
        <w:autoSpaceDE w:val="0"/>
        <w:widowControl/>
        <w:spacing w:line="388" w:lineRule="exact" w:before="0" w:after="152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順；言不順，則事不成；事不成，則禮樂不興；禮樂不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興，則刑罰不中</w:t>
      </w:r>
      <w:r>
        <w:rPr>
          <w:rFonts w:ascii="Cambria Math" w:hAnsi="Cambria Math" w:eastAsia="Cambria Math"/>
          <w:b w:val="0"/>
          <w:i w:val="0"/>
          <w:color w:val="000000"/>
          <w:sz w:val="18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；禮以安上，樂以移風，二者不行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則有淫刑濫罰矣。刑罰不中，則民無所措手足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66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論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tabs>
          <w:tab w:pos="480" w:val="left"/>
        </w:tabs>
        <w:autoSpaceDE w:val="0"/>
        <w:widowControl/>
        <w:spacing w:line="362" w:lineRule="exact" w:before="284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cháu nội của Vệ Linh Công - Xuất Công Triếp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 sự việc mƣu hại chính thiếp Nam Tử của Lin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do cha mình - Khoái Hội, chủ mƣu bị thất bạ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phải bỏ trốn, do đó ông phải kế tục thay ông nộ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ệ Linh Công nối ngôi quân vƣơng của nƣớc này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ích đáng, thích hợp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ử Lộ thỉnh giáo với Khổng Phu Tử: </w:t>
      </w:r>
    </w:p>
    <w:p>
      <w:pPr>
        <w:autoSpaceDN w:val="0"/>
        <w:autoSpaceDE w:val="0"/>
        <w:widowControl/>
        <w:spacing w:line="424" w:lineRule="exact" w:before="22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- Nếu quân vƣơng của nƣớc Vệ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13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có ý muốn mờ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ên sinh đến phò tá ông ta trị quốc, không biết sẽ bắ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ầu từ đâu? </w:t>
      </w:r>
    </w:p>
    <w:p>
      <w:pPr>
        <w:autoSpaceDN w:val="0"/>
        <w:autoSpaceDE w:val="0"/>
        <w:widowControl/>
        <w:spacing w:line="312" w:lineRule="exact" w:before="234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1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hỉ cháu nội của Vệ Linh Công - Xuất Công Triếp, do sự việc mƣ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ại chính thiếp Nam Tử của Linh Công do cha mình - Khoái Hội, chủ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ƣu bị thất bại mà phải bỏ trốn, do đó ông phải kế tục thay ông nộ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ệ Linh Công nối ngôi quân vƣơng của nƣớc này. </w:t>
      </w:r>
    </w:p>
    <w:p>
      <w:pPr>
        <w:autoSpaceDN w:val="0"/>
        <w:autoSpaceDE w:val="0"/>
        <w:widowControl/>
        <w:spacing w:line="346" w:lineRule="exact" w:before="20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7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Phu Tử đáp lại: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Trƣớc tiên, nhất định phải xác định rõ danh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ận, phải khiến cho danh và thực (thân phận,…) t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ƣớng với nhau. Nếu danh không chính, lời lẽ tất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hợp lẽ; khi lời lẽ không thuận, làm việc sẽ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ễ gì mà thành công; khi việc không thành, việc gi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óa của Lễ - Nhạc sẽ không thể hƣng thịnh; khi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áo hóa của Lễ - Nhạc không hƣng, việc áp dụng h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ạt sẽ không thích đáng; khi hình phạt áp dụng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ích đáng, nhân dân sẽ không biết phải làm sao, n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 thiên hạ tất sẽ loạn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9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606" w:after="11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6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3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1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4" w:after="0"/>
              <w:ind w:left="42" w:right="4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《彖》曰：家人，女正位乎内，男正位乎外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天地</w:t>
            </w:r>
          </w:p>
        </w:tc>
      </w:tr>
    </w:tbl>
    <w:p>
      <w:pPr>
        <w:autoSpaceDN w:val="0"/>
        <w:autoSpaceDE w:val="0"/>
        <w:widowControl/>
        <w:spacing w:line="350" w:lineRule="exact" w:before="0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之大義也。家人有嚴君焉，父母之謂也。父父、子子、兄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兄、弟弟、夫夫、婦婦，而家道正，正家而天下定矣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66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周易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2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6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女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” (nữ) chỉ hào Lục Nhị,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男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(nam) chỉ hào Cửu </w:t>
      </w:r>
    </w:p>
    <w:p>
      <w:pPr>
        <w:autoSpaceDN w:val="0"/>
        <w:autoSpaceDE w:val="0"/>
        <w:widowControl/>
        <w:spacing w:line="362" w:lineRule="exact" w:before="12" w:after="0"/>
        <w:ind w:left="48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ũ. Đây là tƣợng của quẻ nội – ngoại có đƣợc từ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o số 2 và số 5, nói về việc ngƣời nữ thì lo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nhà, còn ngƣời nam thì lo việc bên ngoài,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ải thích cho tên quẻ. </w:t>
      </w:r>
    </w:p>
    <w:p>
      <w:pPr>
        <w:autoSpaceDN w:val="0"/>
        <w:autoSpaceDE w:val="0"/>
        <w:widowControl/>
        <w:spacing w:line="346" w:lineRule="exact" w:before="2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7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8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[Thoán truyện] có nói: Lời từ trong [Gia </w:t>
      </w:r>
    </w:p>
    <w:p>
      <w:pPr>
        <w:autoSpaceDN w:val="0"/>
        <w:autoSpaceDE w:val="0"/>
        <w:widowControl/>
        <w:spacing w:line="362" w:lineRule="exact" w:before="0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Quái] (Quẻ gia nhân) cho biết: Ngƣời nữ giữ gì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đạo, chuyên tâm ở nhà thay chồng dạy con; cò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nam thì giữ gìn chính đạo, lo việc bên ngoài, đả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ơng kế sinh nhai của gia đình; ngƣời nam và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ữ đều phải giữ gìn chính đạo, đây là đạo lý của đất trời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nhà có ngƣời thủ lĩnh nghiêm khắc mà sáng suố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ây là chỉ ngƣời cha và ngƣời mẹ. Ngƣời cha làm trò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của cha, ngƣời con làm tròn đạo của con, huy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ƣởng làm tròn đạo của ngƣời anh ngƣời chị, ngƣời 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tròn đạo của ngƣời em, ngƣời chồng làm tròn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chồng, ngƣời vợ làm tròn đạo của vợ, đạo nhà nhờ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 mà có kỷ cƣơng, nhà nhà đều có thể chấn chỉnh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à, vậy thì thiên hạ tất sẽ đƣợc an định. </w:t>
      </w:r>
    </w:p>
    <w:p>
      <w:pPr>
        <w:autoSpaceDN w:val="0"/>
        <w:autoSpaceDE w:val="0"/>
        <w:widowControl/>
        <w:spacing w:line="400" w:lineRule="exact" w:before="82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1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Chu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3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6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466"/>
        <w:gridCol w:w="3466"/>
      </w:tblGrid>
      <w:tr>
        <w:trPr>
          <w:trHeight w:hRule="exact" w:val="44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36" w:after="0"/>
              <w:ind w:left="24" w:right="2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4" w:after="0"/>
              <w:ind w:left="84" w:right="8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富民者，以農桑為本，以遊業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為末；百工者，</w:t>
            </w:r>
          </w:p>
        </w:tc>
      </w:tr>
      <w:tr>
        <w:trPr>
          <w:trHeight w:hRule="exact" w:val="740"/>
        </w:trPr>
        <w:tc>
          <w:tcPr>
            <w:tcW w:type="dxa" w:w="69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0" w:after="0"/>
              <w:ind w:left="-16" w:right="4" w:firstLine="2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致用為本，以巧飾為末；商賈者，以通貨為本，以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奇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為末。三者守本離末，則民富；離本守末，則民貧；</w:t>
            </w:r>
          </w:p>
        </w:tc>
      </w:tr>
    </w:tbl>
    <w:p>
      <w:pPr>
        <w:autoSpaceDN w:val="0"/>
        <w:autoSpaceDE w:val="0"/>
        <w:widowControl/>
        <w:spacing w:line="306" w:lineRule="exact" w:before="40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貧則阨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而忘善，富則樂而可教。教訓者，以道義為本，</w:t>
      </w:r>
    </w:p>
    <w:p>
      <w:pPr>
        <w:autoSpaceDN w:val="0"/>
        <w:autoSpaceDE w:val="0"/>
        <w:widowControl/>
        <w:spacing w:line="306" w:lineRule="exact" w:before="50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以巧辦為末；辭語者，以言順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④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為本，以詭麗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⑤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為末；列</w:t>
      </w:r>
    </w:p>
    <w:p>
      <w:pPr>
        <w:autoSpaceDN w:val="0"/>
        <w:autoSpaceDE w:val="0"/>
        <w:widowControl/>
        <w:spacing w:line="306" w:lineRule="exact" w:before="50" w:after="0"/>
        <w:ind w:left="10" w:right="1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士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⑥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者，以孝悌為本，以交游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⑦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為末；孝悌以致養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⑧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為本，</w:t>
      </w:r>
    </w:p>
    <w:p>
      <w:pPr>
        <w:autoSpaceDN w:val="0"/>
        <w:autoSpaceDE w:val="0"/>
        <w:widowControl/>
        <w:spacing w:line="306" w:lineRule="exact" w:before="52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以華觀為末；人臣者，以忠正為本，以媚愛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⑨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為末。五者</w:t>
      </w:r>
    </w:p>
    <w:p>
      <w:pPr>
        <w:autoSpaceDN w:val="0"/>
        <w:autoSpaceDE w:val="0"/>
        <w:widowControl/>
        <w:spacing w:line="308" w:lineRule="exact" w:before="74" w:after="7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守本離末，則仁義興；離本守末，則道德崩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6"/>
        <w:gridCol w:w="3466"/>
      </w:tblGrid>
      <w:tr>
        <w:trPr>
          <w:trHeight w:hRule="exact" w:val="872"/>
        </w:trPr>
        <w:tc>
          <w:tcPr>
            <w:tcW w:type="dxa" w:w="3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四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14" w:right="1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潛夫論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42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7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6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6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ề nghiệp lƣu động, nhƣ là nghề buôn bán,…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án những hàng hóa khan hiếm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ốn khổ, khốn cù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ân thật và lƣu loá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ỳ lạ và bóng bẩy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6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cách gọi chung cho thƣợng sĩ, trung sĩ và hạ sĩ </w:t>
      </w:r>
    </w:p>
    <w:p>
      <w:pPr>
        <w:autoSpaceDN w:val="0"/>
        <w:autoSpaceDE w:val="0"/>
        <w:widowControl/>
        <w:spacing w:line="35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ời xƣa; </w:t>
      </w:r>
    </w:p>
    <w:p>
      <w:pPr>
        <w:autoSpaceDN w:val="0"/>
        <w:autoSpaceDE w:val="0"/>
        <w:widowControl/>
        <w:spacing w:line="362" w:lineRule="exact" w:before="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7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ao thiệp, kết giao bạn hữu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8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ụng dƣỡng cha mẹ già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9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ấy lò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0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ại hoại. </w:t>
      </w:r>
    </w:p>
    <w:p>
      <w:pPr>
        <w:autoSpaceDN w:val="0"/>
        <w:autoSpaceDE w:val="0"/>
        <w:widowControl/>
        <w:spacing w:line="414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ốn muôn dân đƣợc giàu có, hãy lấy việc sản </w:t>
      </w:r>
    </w:p>
    <w:p>
      <w:pPr>
        <w:autoSpaceDN w:val="0"/>
        <w:autoSpaceDE w:val="0"/>
        <w:widowControl/>
        <w:spacing w:line="376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uất nông nghiệp làm gốc và lấy ngành nghề lƣu độ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ngọn; với kỹ thuật công nghệ hãy lấy tính thiết th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gốc và lấy việc điêu khắc trang trí làm ngọn;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buôn bán kinh doanh hãy lấy việc lƣu thông hà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óa làm gốc và lấy việc đầu cơ mà mƣu lợi làm ngọn. B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này nếu giữ đƣợc gốc mà xa rời cành ngọn, muô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 tất sẽ đƣợc giàu có; còn nếu xa rời gốc rễ mà the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ành ngọn, muôn dân tất sẽ nghèo khó. Khi muôn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èo khó mà rơi vào cảnh khốn khổ cùng quẫn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òn tâm trí để hành thiện, khi muôn dân giàu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ất sẽ an lạc mà tiếp nhận sự giáo hóa. Đối với việc gi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ục và dẫn dắt, hãy lấy đạo đức nhân nghĩa làm gốc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ấy sự xảo ngôn và lấp liếm làm ngọn; đối với lời ăn </w:t>
      </w:r>
    </w:p>
    <w:p>
      <w:pPr>
        <w:autoSpaceDN w:val="0"/>
        <w:autoSpaceDE w:val="0"/>
        <w:widowControl/>
        <w:spacing w:line="346" w:lineRule="exact" w:before="20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7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76" w:lineRule="exact" w:before="26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ng nói, hãy lấy sự thành tín cũng nhƣ thuận theo đạo l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gốc và lấy sự độc đáo bóng bẩy làm ngọn; đối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ầng lớp tri thức hãy lấy việc hiếu thảo cha mẹ, hòa ái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uynh đề làm gốc và lấy việc kết bạn xã giao làm ngọn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ối với việc thực thi hiếu đễ, hãy lấy việc tận tâm phụ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ƣỡng cha mẹ già làm gốc và lấy sự khoa trƣơng phù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iếm làm ngọn; khi là cấp dƣới, hãy lấy sự trung t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trực làm gốc và lấy việc phỉnh nịnh bợ đỡ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ọn. Năm điều này nếu có thể giữ đƣợc gốc mà xa r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ành ngọn, nếp sống nhân nghĩa tất sẽ hƣng thịnh; cò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xa rời gốc rễ mà theo cành ngọn, đạo đức tất suy đồi. </w:t>
      </w:r>
    </w:p>
    <w:p>
      <w:pPr>
        <w:autoSpaceDN w:val="0"/>
        <w:autoSpaceDE w:val="0"/>
        <w:widowControl/>
        <w:spacing w:line="400" w:lineRule="exact" w:before="25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44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Tiềm Phu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64" w:after="12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7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54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2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4" w:after="0"/>
              <w:ind w:left="84" w:right="8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仁義禮制者，治之本也；法令刑罰者，治之末</w:t>
            </w:r>
          </w:p>
        </w:tc>
      </w:tr>
      <w:tr>
        <w:trPr>
          <w:trHeight w:hRule="exact" w:val="886"/>
        </w:trPr>
        <w:tc>
          <w:tcPr>
            <w:tcW w:type="dxa" w:w="69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。無本者不立，無末者不成。夫禮教之治，先之以仁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義，示之以敬讓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使民遷善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日用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不知也。</w:t>
            </w:r>
          </w:p>
        </w:tc>
      </w:tr>
      <w:tr>
        <w:trPr>
          <w:trHeight w:hRule="exact" w:val="684"/>
        </w:trPr>
        <w:tc>
          <w:tcPr>
            <w:tcW w:type="dxa" w:w="45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64" w:after="0"/>
              <w:ind w:left="126" w:right="12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五十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64" w:after="0"/>
              <w:ind w:left="124" w:right="12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6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袁子正書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2" w:lineRule="exact" w:before="14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ung kính khiêm nhƣờng; </w:t>
      </w:r>
    </w:p>
    <w:p>
      <w:pPr>
        <w:autoSpaceDN w:val="0"/>
        <w:autoSpaceDE w:val="0"/>
        <w:widowControl/>
        <w:spacing w:line="412" w:lineRule="exact" w:before="8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ỏ ác làm lành, sửa chữa sai lầm mà hƣớng thiện; </w:t>
      </w:r>
    </w:p>
    <w:p>
      <w:pPr>
        <w:autoSpaceDN w:val="0"/>
        <w:autoSpaceDE w:val="0"/>
        <w:widowControl/>
        <w:spacing w:line="412" w:lineRule="exact" w:before="8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Áp dụng mỗi ngày, áp dụng thƣờng ngày. </w:t>
      </w:r>
    </w:p>
    <w:p>
      <w:pPr>
        <w:autoSpaceDN w:val="0"/>
        <w:autoSpaceDE w:val="0"/>
        <w:widowControl/>
        <w:spacing w:line="346" w:lineRule="exact" w:before="110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7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ẩn mực của nhân – nghĩa - lễ chính là cội gốc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việc trị quốc còn pháp lệnh hình phạt lại là nhá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ành. Nếu không có cội gốc tất không thể thiết lập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âu dài, nếu không có cành ngọn tất không thể thiết lậ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ổn định. Muốn lấy lễ nghĩa để giáo hóa và tr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ốc, trƣớc tiên phải thực thi điều nhân nghĩa,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ng đầu mà làm đƣợc cung kính khiêm nhƣờng,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nhân dân ngay trong đời sống thƣờng ngày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ất giác mà hƣớng thiện sửa chữa sai lầm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50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Viên Tử Chính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676" w:after="12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7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2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3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孔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行己有六本焉，然後為君子。立身有義</w:t>
            </w:r>
          </w:p>
        </w:tc>
      </w:tr>
      <w:tr>
        <w:trPr>
          <w:trHeight w:hRule="exact" w:val="754"/>
        </w:trPr>
        <w:tc>
          <w:tcPr>
            <w:tcW w:type="dxa" w:w="69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矣，而孝為本；喪紀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有禮矣，而哀為本；戰陳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有列</w:t>
            </w:r>
          </w:p>
          <w:p>
            <w:pPr>
              <w:autoSpaceDN w:val="0"/>
              <w:autoSpaceDE w:val="0"/>
              <w:widowControl/>
              <w:spacing w:line="280" w:lineRule="exact" w:before="10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矣，而勇為本；治政有理矣，而農為本；居國有道矣，</w:t>
            </w:r>
          </w:p>
        </w:tc>
      </w:tr>
      <w:tr>
        <w:trPr>
          <w:trHeight w:hRule="exact" w:val="396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嗣</w:t>
            </w:r>
          </w:p>
        </w:tc>
        <w:tc>
          <w:tcPr>
            <w:tcW w:type="dxa" w:w="63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為本；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繼嗣不立，則亂之源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生財有時矣，而力為本。置本</w:t>
            </w:r>
          </w:p>
        </w:tc>
      </w:tr>
      <w:tr>
        <w:trPr>
          <w:trHeight w:hRule="exact" w:val="886"/>
        </w:trPr>
        <w:tc>
          <w:tcPr>
            <w:tcW w:type="dxa" w:w="69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固，無務豐末；親戚不悅，無務外交；事不始終，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務多業。反本修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君子之道也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</w:p>
        </w:tc>
      </w:tr>
      <w:tr>
        <w:trPr>
          <w:trHeight w:hRule="exact" w:val="666"/>
        </w:trPr>
        <w:tc>
          <w:tcPr>
            <w:tcW w:type="dxa" w:w="51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266" w:right="2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十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孔子家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2" w:lineRule="exact" w:before="1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ta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ao chiến đối đầu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kế thừa ngai vàng hoặc chức vị; </w:t>
      </w:r>
    </w:p>
    <w:p>
      <w:pPr>
        <w:autoSpaceDN w:val="0"/>
        <w:autoSpaceDE w:val="0"/>
        <w:widowControl/>
        <w:spacing w:line="346" w:lineRule="exact" w:before="1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7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2" w:lineRule="exact" w:before="2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ăn cứ theo bốn bộ sách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[Khổng Tử Gia Ngữ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đƣợc </w:t>
      </w:r>
    </w:p>
    <w:p>
      <w:pPr>
        <w:autoSpaceDN w:val="0"/>
        <w:autoSpaceDE w:val="0"/>
        <w:widowControl/>
        <w:spacing w:line="380" w:lineRule="exact" w:before="6" w:after="0"/>
        <w:ind w:left="48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hi là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反本修迩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, nghĩa là trở về với cội gốc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vật, làm từ chỗ gần nhất. </w:t>
      </w:r>
    </w:p>
    <w:p>
      <w:pPr>
        <w:autoSpaceDN w:val="0"/>
        <w:autoSpaceDE w:val="0"/>
        <w:widowControl/>
        <w:spacing w:line="416" w:lineRule="exact" w:before="25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Việc lập thân xử thế trƣớc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ết phải tuân theo sáu chuẩn mực cơ bản, rồi sau đó m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ể trở thành ngƣời quân tử. Sáu chuẩn mực đó là: </w:t>
      </w:r>
    </w:p>
    <w:p>
      <w:pPr>
        <w:autoSpaceDN w:val="0"/>
        <w:autoSpaceDE w:val="0"/>
        <w:widowControl/>
        <w:spacing w:line="412" w:lineRule="exact" w:before="23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lập thân muốn hợp với nhân nghĩa, hiếu </w:t>
      </w:r>
    </w:p>
    <w:p>
      <w:pPr>
        <w:autoSpaceDN w:val="0"/>
        <w:autoSpaceDE w:val="0"/>
        <w:widowControl/>
        <w:spacing w:line="356" w:lineRule="exact" w:before="0" w:after="0"/>
        <w:ind w:left="1110" w:right="111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mới là nền tảng; </w:t>
      </w:r>
    </w:p>
    <w:p>
      <w:pPr>
        <w:autoSpaceDN w:val="0"/>
        <w:autoSpaceDE w:val="0"/>
        <w:widowControl/>
        <w:spacing w:line="368" w:lineRule="exact" w:before="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tang muốn có lễ tiết, sự đau buồn mới là </w:t>
      </w:r>
    </w:p>
    <w:p>
      <w:pPr>
        <w:autoSpaceDN w:val="0"/>
        <w:autoSpaceDE w:val="0"/>
        <w:widowControl/>
        <w:spacing w:line="356" w:lineRule="exact" w:before="0" w:after="0"/>
        <w:ind w:left="1110" w:right="111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ội gốc; </w:t>
      </w:r>
    </w:p>
    <w:p>
      <w:pPr>
        <w:autoSpaceDN w:val="0"/>
        <w:autoSpaceDE w:val="0"/>
        <w:widowControl/>
        <w:spacing w:line="368" w:lineRule="exact" w:before="0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bày binh bố trận muốn có trật tự, dũng </w:t>
      </w:r>
    </w:p>
    <w:p>
      <w:pPr>
        <w:autoSpaceDN w:val="0"/>
        <w:autoSpaceDE w:val="0"/>
        <w:widowControl/>
        <w:spacing w:line="356" w:lineRule="exact" w:before="0" w:after="0"/>
        <w:ind w:left="1110" w:right="111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m mới là cội gốc của chiến trận; </w:t>
      </w:r>
    </w:p>
    <w:p>
      <w:pPr>
        <w:autoSpaceDN w:val="0"/>
        <w:autoSpaceDE w:val="0"/>
        <w:widowControl/>
        <w:spacing w:line="368" w:lineRule="exact" w:before="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ị vì chính sự muốn có trình tự, nghề nông </w:t>
      </w:r>
    </w:p>
    <w:p>
      <w:pPr>
        <w:autoSpaceDN w:val="0"/>
        <w:autoSpaceDE w:val="0"/>
        <w:widowControl/>
        <w:spacing w:line="356" w:lineRule="exact" w:before="0" w:after="0"/>
        <w:ind w:left="1110" w:right="111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ới là cội gốc của chính trị; </w:t>
      </w:r>
    </w:p>
    <w:p>
      <w:pPr>
        <w:autoSpaceDN w:val="0"/>
        <w:autoSpaceDE w:val="0"/>
        <w:widowControl/>
        <w:spacing w:line="368" w:lineRule="exact" w:before="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an định đất nƣớc muốn có phƣơng pháp, việc </w:t>
      </w:r>
    </w:p>
    <w:p>
      <w:pPr>
        <w:autoSpaceDN w:val="0"/>
        <w:autoSpaceDE w:val="0"/>
        <w:widowControl/>
        <w:spacing w:line="358" w:lineRule="exact" w:before="0" w:after="0"/>
        <w:ind w:left="178" w:right="17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ận trọng lựa chọn ngƣời kế thừa mới là cội gốc; </w:t>
      </w:r>
    </w:p>
    <w:p>
      <w:pPr>
        <w:autoSpaceDN w:val="0"/>
        <w:autoSpaceDE w:val="0"/>
        <w:widowControl/>
        <w:spacing w:line="368" w:lineRule="exact" w:before="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6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tạo ra của cải vật chất có thời cơ nhất </w:t>
      </w:r>
    </w:p>
    <w:p>
      <w:pPr>
        <w:autoSpaceDN w:val="0"/>
        <w:autoSpaceDE w:val="0"/>
        <w:widowControl/>
        <w:spacing w:line="360" w:lineRule="exact" w:before="0" w:after="0"/>
        <w:ind w:left="111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ịnh, việc bỏ ra sức lao động mới là cội gố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ẫn đến sự giàu có. </w:t>
      </w:r>
    </w:p>
    <w:p>
      <w:pPr>
        <w:autoSpaceDN w:val="0"/>
        <w:autoSpaceDE w:val="0"/>
        <w:widowControl/>
        <w:spacing w:line="400" w:lineRule="exact" w:before="240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cội gốc mà không thể vững chắc, đừng mo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ầu vào sự hoàn mỹ của việc nhỏ ở nơi cành ngọn; giữ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 hàng quyến thuộc mà không thể đoàn kết hòa thuậ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ừng nên ra sức ngoại giao với ngƣời ngoài; làm việc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ầu mà không có cuối, đừng nên theo đuổi nhiều ng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ề. Do vậy, phải quay về với cội gốc và làm từ nơi </w:t>
      </w:r>
    </w:p>
    <w:p>
      <w:pPr>
        <w:autoSpaceDN w:val="0"/>
        <w:autoSpaceDE w:val="0"/>
        <w:widowControl/>
        <w:spacing w:line="346" w:lineRule="exact" w:before="4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7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ần gũi nhất, đây chính là nguyên tắc và phƣơng phá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bậc quân tử nên áp dụng”. Bởi vậy, giả nhƣ gốc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ọn mà đặt sai chỗ, tất không chỉ uổng công vô ích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òn sinh ra những hệ lụy nghiêm trọng. </w:t>
      </w:r>
    </w:p>
    <w:p>
      <w:pPr>
        <w:autoSpaceDN w:val="0"/>
        <w:autoSpaceDE w:val="0"/>
        <w:widowControl/>
        <w:spacing w:line="402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10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Khổng Tử Gia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558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72 ~ </w:t>
      </w: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2" w:after="0"/>
              <w:ind w:left="74" w:right="7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諸葛亮之為相國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，撫百姓，示義軌，約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官職，</w:t>
            </w:r>
          </w:p>
        </w:tc>
      </w:tr>
      <w:tr>
        <w:trPr>
          <w:trHeight w:hRule="exact" w:val="2398"/>
        </w:trPr>
        <w:tc>
          <w:tcPr>
            <w:tcW w:type="dxa" w:w="69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從權制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開誠心，布公道。盡忠益時者，雖讎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必賞；犯</w:t>
            </w:r>
          </w:p>
          <w:p>
            <w:pPr>
              <w:autoSpaceDN w:val="0"/>
              <w:autoSpaceDE w:val="0"/>
              <w:widowControl/>
              <w:spacing w:line="382" w:lineRule="exact" w:before="0" w:after="0"/>
              <w:ind w:left="14" w:right="72" w:firstLine="0"/>
              <w:jc w:val="both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法怠慢者，雖親必罰；服罪輸情者，雖重必釋；遊辭巧飾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者，雖輕必戮。善無微而不賞，惡無纖而不貶。庶事精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練，物理其本，循名責實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虛偽不齒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⑥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終於邦域之內，</w:t>
            </w:r>
          </w:p>
          <w:p>
            <w:pPr>
              <w:autoSpaceDN w:val="0"/>
              <w:autoSpaceDE w:val="0"/>
              <w:widowControl/>
              <w:spacing w:line="382" w:lineRule="exact" w:before="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咸畏而愛之。刑政雖峻，而無怨者，以其用心平，而勸戒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明也。可謂識治之良才，管蕭之亞匹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⑦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矣。</w:t>
            </w:r>
          </w:p>
        </w:tc>
      </w:tr>
      <w:tr>
        <w:trPr>
          <w:trHeight w:hRule="exact" w:val="670"/>
        </w:trPr>
        <w:tc>
          <w:tcPr>
            <w:tcW w:type="dxa" w:w="56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二十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蜀志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ên chức quan thời xƣa, sau này là tôn xƣng của tể </w:t>
      </w:r>
    </w:p>
    <w:p>
      <w:pPr>
        <w:autoSpaceDN w:val="0"/>
        <w:autoSpaceDE w:val="0"/>
        <w:widowControl/>
        <w:spacing w:line="35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ớng; </w:t>
      </w:r>
    </w:p>
    <w:p>
      <w:pPr>
        <w:autoSpaceDN w:val="0"/>
        <w:autoSpaceDE w:val="0"/>
        <w:widowControl/>
        <w:spacing w:line="362" w:lineRule="exact" w:before="6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Ít, cắt giảm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ế độ tạm quyền, biện pháp tạm thờ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ù địc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ểu theo danh mà truy ra bản chất, yêu cầu danh </w:t>
      </w:r>
    </w:p>
    <w:p>
      <w:pPr>
        <w:autoSpaceDN w:val="0"/>
        <w:autoSpaceDE w:val="0"/>
        <w:widowControl/>
        <w:spacing w:line="354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 và thực chất phải phù hợp; </w:t>
      </w:r>
    </w:p>
    <w:p>
      <w:pPr>
        <w:autoSpaceDN w:val="0"/>
        <w:autoSpaceDE w:val="0"/>
        <w:widowControl/>
        <w:spacing w:line="362" w:lineRule="exact" w:before="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6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ùng thứ bậc, không dù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7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vật cùng đẳng cấp. </w:t>
      </w:r>
    </w:p>
    <w:p>
      <w:pPr>
        <w:autoSpaceDN w:val="0"/>
        <w:autoSpaceDE w:val="0"/>
        <w:widowControl/>
        <w:spacing w:line="346" w:lineRule="exact" w:before="1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7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a Cát Lƣợng khi làm chức quan tể tƣớng, ngà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ờng an ủi động viên muôn dân, làm sáng tỏ chuẩn m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ễ nghĩa, tinh giảm quan chức, áp dụng chế độ tạm quyề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em lòng chân thành mà đối nhân xử thế, làm việc lại ch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vô tƣ. Đối với ngƣời tận trung và có ích cho đ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, dẫu là kẻ thù ngài cũng nhất định khen thƣởng; cò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ẻ làm trái phép nƣớc và lơ là việc quan, dẫu là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 tín ngài cũng nhất định trừng phạt và không du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úng; nếu biết nhận tội và hối cải, dẫu tội trạng nghiê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 cũng nhất định khoan hồng mà tha; còn kẻ xảo ngô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ấp liếm tội lỗi, dẫu tội có nhẹ cũng nhất định xử phạ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iêm khắc. Việc thiện dẫu nhỏ bé đến đâu cũng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án thƣởng, còn tội ác dẫu nhỏ đến nhƣờng nào cũng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ách phạt. Ngài tinh thông tỏ tƣờng chính sự mọi mặt,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giải quyết vấn đề từ cội rễ, đồng thời căn cứ theo ch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ị mà yêu cầu hiệu quả chân thực, chứ không cho hƣ cấ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giả. Và rồi, trong phạm vi nƣớc Thục, ai ai cũng k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ục và yêu mến ngài. Hình phạt và phép nƣớc dù nghiê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ắc, nhƣng nhân dân không một lời oán trách, chính bở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ì ngài xử thế công bằng, thƣởng phạt hết sức phân minh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ể nói ngài thực sự là nhân tài ƣu tú hiểu đƣợc cá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ị vì đất nƣớc, có thể sánh ngang với Quản Trọng và Tiê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à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14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. (Cuốn 27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Thục Ch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280" w:lineRule="exact" w:before="528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1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Quản Trọng là tể tƣớng của nƣớc Tề, là 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ƣời tập trung hóa quyề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ực và phân chia đất nƣớc thành nhiều làng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ỗ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3" w:history="1">
          <w:r>
            <w:rPr>
              <w:rStyle w:val="Hyperlink"/>
            </w:rPr>
            <w:t>i làng thực hiệ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 mộ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ĩnh vực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hyperlink r:id="rId24" w:history="1">
          <w:r>
            <w:rPr>
              <w:rStyle w:val="Hyperlink"/>
            </w:rPr>
            <w:t>thƣơng mạ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iêng. Thay vì dựa và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hyperlink r:id="rId23" w:history="1">
          <w:r>
            <w:rPr>
              <w:rStyle w:val="Hyperlink"/>
            </w:rPr>
            <w:t>giai cấp quý 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ộc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à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iềm lực cho đấ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 nƣớc, ông đã áp dụng thu thuế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3" w:history="1">
          <w:r>
            <w:rPr>
              <w:rStyle w:val="Hyperlink"/>
            </w:rPr>
            <w:t xml:space="preserve"> trực t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ế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ớ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3" w:history="1">
          <w:r>
            <w:rPr>
              <w:rStyle w:val="Hyperlink"/>
            </w:rPr>
            <w:t>i 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ỗi đơ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46" w:lineRule="exact" w:before="10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7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44" w:right="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12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7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315"/>
        <w:gridCol w:w="2315"/>
        <w:gridCol w:w="2315"/>
      </w:tblGrid>
      <w:tr>
        <w:trPr>
          <w:trHeight w:hRule="exact" w:val="514"/>
        </w:trPr>
        <w:tc>
          <w:tcPr>
            <w:tcW w:type="dxa" w:w="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2" w:after="0"/>
              <w:ind w:left="22" w:right="2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36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4" w:after="0"/>
              <w:ind w:left="4" w:right="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孝，德之本也，</w:t>
            </w:r>
          </w:p>
        </w:tc>
        <w:tc>
          <w:tcPr>
            <w:tcW w:type="dxa" w:w="28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6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人之行莫大於孝，故曰德之本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教之</w:t>
            </w:r>
          </w:p>
        </w:tc>
      </w:tr>
    </w:tbl>
    <w:p>
      <w:pPr>
        <w:autoSpaceDN w:val="0"/>
        <w:autoSpaceDE w:val="0"/>
        <w:widowControl/>
        <w:spacing w:line="344" w:lineRule="exact" w:before="16" w:after="74"/>
        <w:ind w:left="44" w:right="44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所由生也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 教人親愛莫善於孝，故言教之所由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84.0" w:type="dxa"/>
      </w:tblPr>
      <w:tblGrid>
        <w:gridCol w:w="3472"/>
        <w:gridCol w:w="3472"/>
      </w:tblGrid>
      <w:tr>
        <w:trPr>
          <w:trHeight w:hRule="exact" w:val="510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孝經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62" w:after="0"/>
        <w:ind w:left="44" w:right="4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Đạo hiếu là nền tảng của </w:t>
      </w:r>
    </w:p>
    <w:p>
      <w:pPr>
        <w:autoSpaceDN w:val="0"/>
        <w:autoSpaceDE w:val="0"/>
        <w:widowControl/>
        <w:spacing w:line="362" w:lineRule="exact" w:before="0" w:after="0"/>
        <w:ind w:left="44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hạnh, mọi sự giáo hóa đều đƣợc sinh ra từ nền tả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đạo hiếu.”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9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Hiếu Kin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3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7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1736"/>
        <w:gridCol w:w="1736"/>
        <w:gridCol w:w="1736"/>
        <w:gridCol w:w="1736"/>
      </w:tblGrid>
      <w:tr>
        <w:trPr>
          <w:trHeight w:hRule="exact" w:val="438"/>
        </w:trPr>
        <w:tc>
          <w:tcPr>
            <w:tcW w:type="dxa" w:w="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36" w:after="0"/>
              <w:ind w:left="22" w:right="2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8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子務</w:t>
            </w:r>
          </w:p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2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本，本立而道生。孝悌也者，其仁之本與</w:t>
            </w:r>
          </w:p>
        </w:tc>
      </w:tr>
      <w:tr>
        <w:trPr>
          <w:trHeight w:hRule="exact" w:val="406"/>
        </w:trPr>
        <w:tc>
          <w:tcPr>
            <w:tcW w:type="dxa" w:w="691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2" w:val="left"/>
              </w:tabs>
              <w:autoSpaceDE w:val="0"/>
              <w:widowControl/>
              <w:spacing w:line="0" w:lineRule="exact" w:before="332" w:after="0"/>
              <w:ind w:left="22" w:right="2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！</w:t>
            </w:r>
            <w:r>
              <w:br/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先能事父兄，然後仁可成。 </w:t>
            </w:r>
          </w:p>
        </w:tc>
      </w:tr>
      <w:tr>
        <w:trPr>
          <w:trHeight w:hRule="exact" w:val="508"/>
        </w:trPr>
        <w:tc>
          <w:tcPr>
            <w:tcW w:type="dxa" w:w="57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論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58" w:after="0"/>
        <w:ind w:left="44" w:right="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76" w:after="0"/>
        <w:ind w:left="44" w:right="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việc, dốc sức; </w:t>
      </w:r>
    </w:p>
    <w:p>
      <w:pPr>
        <w:autoSpaceDN w:val="0"/>
        <w:autoSpaceDE w:val="0"/>
        <w:widowControl/>
        <w:spacing w:line="412" w:lineRule="exact" w:before="10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ƣơng đƣơng với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欤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(trợ từ đặt cuối câu hỏi tu </w:t>
      </w:r>
    </w:p>
    <w:p>
      <w:pPr>
        <w:autoSpaceDN w:val="0"/>
        <w:autoSpaceDE w:val="0"/>
        <w:widowControl/>
        <w:spacing w:line="374" w:lineRule="exact" w:before="0" w:after="450"/>
        <w:ind w:left="494" w:right="49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ừ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3472"/>
        <w:gridCol w:w="3472"/>
      </w:tblGrid>
      <w:tr>
        <w:trPr>
          <w:trHeight w:hRule="exact" w:val="2670"/>
        </w:trPr>
        <w:tc>
          <w:tcPr>
            <w:tcW w:type="dxa" w:w="6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84" w:after="0"/>
              <w:ind w:left="22" w:right="4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vị làng xã. Ông cũng phát triển biện pháp hiệu quả hơn để lựa chọ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ngƣời tài cho đất nƣớc. Dƣớ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 thời Quả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hyperlink r:id="rId25" w:history="1">
                <w:r>
                  <w:rPr>
                    <w:rStyle w:val="Hyperlink"/>
                  </w:rPr>
                  <w:t>Tr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ọng, nƣ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ớc Tề chuyể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ừ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hyperlink r:id="rId26" w:history="1">
                <w:r>
                  <w:rPr>
                    <w:rStyle w:val="Hyperlink"/>
                  </w:rPr>
                  <w:t xml:space="preserve"> chế độ quý tộc 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cha truyền co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hyperlink r:id="rId27" w:history="1">
                <w:r>
                  <w:rPr>
                    <w:rStyle w:val="Hyperlink"/>
                  </w:rPr>
                  <w:t xml:space="preserve"> nối san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g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hyperlink r:id="rId25" w:history="1">
                <w:r>
                  <w:rPr>
                    <w:rStyle w:val="Hyperlink"/>
                  </w:rPr>
                  <w:t>chế độ quý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ộc chuyê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ng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hyperlink r:id="rId26" w:history="1">
                <w:r>
                  <w:rPr>
                    <w:rStyle w:val="Hyperlink"/>
                  </w:rPr>
                  <w:t xml:space="preserve">hiệp. Còn Tiêu 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à cũng là mộ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hyperlink r:id="rId27" w:history="1">
                <w:r>
                  <w:rPr>
                    <w:rStyle w:val="Hyperlink"/>
                  </w:rPr>
                  <w:t>thừa tƣớng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hyperlink r:id="rId25" w:history="1">
                <w:r>
                  <w:rPr>
                    <w:rStyle w:val="Hyperlink"/>
                  </w:rPr>
                  <w:t>và n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hà chiến thuật danh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iếng, ngƣời đã giúp  Lƣ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Bang trong sự nghiệp lập ra triều đại Hán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Ông đã thiế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 lập lại hệ thống luật pháp và đạ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o luật. Ông giữ chức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quan tể tƣớng ch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đến tận khi mất vào năm 193TCN.</w:t>
            </w:r>
            <w:r>
              <w:rPr>
                <w:rFonts w:ascii="Times New Roman" w:hAnsi="Times New Roman" w:eastAsia="Times New Roman"/>
                <w:b w:val="0"/>
                <w:i w:val="0"/>
                <w:color w:val="FF0000"/>
                <w:sz w:val="24"/>
              </w:rPr>
              <w:t xml:space="preserve"> </w:t>
            </w:r>
          </w:p>
        </w:tc>
        <w:tc>
          <w:tcPr>
            <w:tcW w:type="dxa" w:w="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5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80 </w:t>
      </w:r>
    </w:p>
    <w:p>
      <w:pPr>
        <w:sectPr>
          <w:pgSz w:w="9072" w:h="13608"/>
          <w:pgMar w:top="464" w:right="1038" w:bottom="364" w:left="109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tử đối nhân xử thế bắt buộc phải chuyê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âm tận lực vào việc xây dựng nền tảng, khi nền tả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thiết lập rồi, đạo đức sẽ theo đó mà đƣợc sinh ra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ếu thuận với cha mẹ, hòa ái với huynh đệ, đó chính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ền tảng của nhân đức vậy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Cuốn 9.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 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12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7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2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2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6" w:after="0"/>
              <w:ind w:left="4" w:right="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子之事親孝，故忠可移於君；</w:t>
            </w:r>
          </w:p>
        </w:tc>
        <w:tc>
          <w:tcPr>
            <w:tcW w:type="dxa" w:w="1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欲求忠臣，出孝子</w:t>
            </w:r>
          </w:p>
        </w:tc>
      </w:tr>
    </w:tbl>
    <w:p>
      <w:pPr>
        <w:autoSpaceDN w:val="0"/>
        <w:autoSpaceDE w:val="0"/>
        <w:widowControl/>
        <w:spacing w:line="306" w:lineRule="exact" w:before="26" w:after="38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之門，故可移於君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事兄悌，故順可移於長；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以敬事兄則順，故可移於長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居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465"/>
        <w:gridCol w:w="3465"/>
      </w:tblGrid>
      <w:tr>
        <w:trPr>
          <w:trHeight w:hRule="exact" w:val="372"/>
        </w:trPr>
        <w:tc>
          <w:tcPr>
            <w:tcW w:type="dxa" w:w="6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故治可移於官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君子所居則化，所在則治，故可移於官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是以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家理</w:t>
            </w:r>
          </w:p>
        </w:tc>
        <w:tc>
          <w:tcPr>
            <w:tcW w:type="dxa" w:w="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</w:p>
        </w:tc>
      </w:tr>
    </w:tbl>
    <w:p>
      <w:pPr>
        <w:autoSpaceDN w:val="0"/>
        <w:autoSpaceDE w:val="0"/>
        <w:widowControl/>
        <w:spacing w:line="344" w:lineRule="exact" w:before="30" w:after="15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成於內，而名立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於後世矣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64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孝經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Ý nói xử lý việc nhà có trình tự, việc nhà quản lý </w:t>
      </w:r>
    </w:p>
    <w:p>
      <w:pPr>
        <w:autoSpaceDN w:val="0"/>
        <w:autoSpaceDE w:val="0"/>
        <w:widowControl/>
        <w:spacing w:line="38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ƣợc tốt.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理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lý] chỉnh đốn, trị vì; </w:t>
      </w:r>
    </w:p>
    <w:p>
      <w:pPr>
        <w:autoSpaceDN w:val="0"/>
        <w:autoSpaceDE w:val="0"/>
        <w:widowControl/>
        <w:spacing w:line="38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 phẩm chất tốt đẹp là: hiếu thuận, hòa ái và khéo </w:t>
      </w:r>
    </w:p>
    <w:p>
      <w:pPr>
        <w:autoSpaceDN w:val="0"/>
        <w:autoSpaceDE w:val="0"/>
        <w:widowControl/>
        <w:spacing w:line="358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ản lý gia đình; </w:t>
      </w:r>
    </w:p>
    <w:p>
      <w:pPr>
        <w:autoSpaceDN w:val="0"/>
        <w:autoSpaceDE w:val="0"/>
        <w:widowControl/>
        <w:spacing w:line="366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ết lập, kiến lập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Bậc quân tử khi phụng sự cha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ẹ, tức là đã thực hiện đƣợc đạo hiếu, từ đó có thể đem </w:t>
      </w:r>
    </w:p>
    <w:p>
      <w:pPr>
        <w:autoSpaceDN w:val="0"/>
        <w:autoSpaceDE w:val="0"/>
        <w:widowControl/>
        <w:spacing w:line="346" w:lineRule="exact" w:before="3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8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òng hiếu kính này chuyển hóa thành lòng trung thành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vƣơng; khi phụng sự huynh trƣởng, tức là đã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lòng cung kính và sự hòa ái, từ đây có thể đem lò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ung kính này chuyển hóa để thuận theo cấp trên;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uộc sống gia đình đƣợc sắp xếp thỏa đáng, từ đó c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ng kinh nghiệm chăm lo gia đình mà chuyển hóa để x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ý việc triều chính. Do vậy, khi ở nhà vun bồi đƣợc b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ẩm chất: hiếu thuận, hòa ái và cung kính, giỏi việc tề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a ra ngoài mới có thể tạo dựng cơ nghiệp, danh tiếng tố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ẹp tự sẽ đƣợc truyền cho đời sau. </w:t>
      </w:r>
    </w:p>
    <w:p>
      <w:pPr>
        <w:autoSpaceDN w:val="0"/>
        <w:autoSpaceDE w:val="0"/>
        <w:widowControl/>
        <w:spacing w:line="400" w:lineRule="exact" w:before="20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iếu Kin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766" w:after="10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7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1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0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16" w:after="0"/>
              <w:ind w:left="46" w:right="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孔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事親孝，故忠可移於君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是以求忠</w:t>
            </w:r>
          </w:p>
        </w:tc>
      </w:tr>
    </w:tbl>
    <w:p>
      <w:pPr>
        <w:autoSpaceDN w:val="0"/>
        <w:autoSpaceDE w:val="0"/>
        <w:widowControl/>
        <w:spacing w:line="282" w:lineRule="exact" w:before="40" w:after="13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臣，必於孝子之門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3465"/>
        <w:gridCol w:w="3465"/>
      </w:tblGrid>
      <w:tr>
        <w:trPr>
          <w:trHeight w:hRule="exact" w:val="632"/>
        </w:trPr>
        <w:tc>
          <w:tcPr>
            <w:tcW w:type="dxa" w:w="3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36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二十二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3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後漢書二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12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Khi việc phụng sự cha mẹ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đạt đến mức hiếu thuận và cung kính, mới c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em lòng hiếu kính này chuyển hóa và tận trung với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.” Do vậy, khi kiếm tìm bậc trung thần, nh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ịnh phải tuyển chọn từ gia đình có ngƣời con hiếu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ậu 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2) </w:t>
      </w:r>
    </w:p>
    <w:p>
      <w:pPr>
        <w:autoSpaceDN w:val="0"/>
        <w:autoSpaceDE w:val="0"/>
        <w:widowControl/>
        <w:spacing w:line="346" w:lineRule="exact" w:before="7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8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9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7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7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8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知為人子者，然後可以為人父；知為人臣者，</w:t>
            </w:r>
          </w:p>
        </w:tc>
      </w:tr>
    </w:tbl>
    <w:p>
      <w:pPr>
        <w:autoSpaceDN w:val="0"/>
        <w:autoSpaceDE w:val="0"/>
        <w:widowControl/>
        <w:spacing w:line="374" w:lineRule="exact" w:before="4" w:after="6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然後可以為人君；知事人者，然後可以使人。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97.9999999999998" w:type="dxa"/>
      </w:tblPr>
      <w:tblGrid>
        <w:gridCol w:w="3465"/>
        <w:gridCol w:w="3465"/>
      </w:tblGrid>
      <w:tr>
        <w:trPr>
          <w:trHeight w:hRule="exact" w:val="500"/>
        </w:trPr>
        <w:tc>
          <w:tcPr>
            <w:tcW w:type="dxa" w:w="3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64" w:after="0"/>
              <w:ind w:left="266" w:right="2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十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6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孔子家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4" w:lineRule="exact" w:before="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ểu đƣợc cách làm một ngƣời con trai tốt, sau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y mới có thể làm một ngƣời cha tốt; hiểu đƣợc cá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một hạ thần tốt, sau này mới có thể làm một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tốt; chỉ khi hiểu đƣợc cách phụng sự ngƣời, sa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y mới hiểu đƣợc cách dùng ngƣời. </w:t>
      </w:r>
    </w:p>
    <w:p>
      <w:pPr>
        <w:autoSpaceDN w:val="0"/>
        <w:autoSpaceDE w:val="0"/>
        <w:widowControl/>
        <w:spacing w:line="400" w:lineRule="exact" w:before="8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hổng Tử Gia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4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78 ~ </w:t>
      </w: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4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4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38" w:val="left"/>
                <w:tab w:pos="4722" w:val="left"/>
              </w:tabs>
              <w:autoSpaceDE w:val="0"/>
              <w:widowControl/>
              <w:spacing w:line="0" w:lineRule="exact" w:before="400" w:after="0"/>
              <w:ind w:left="324" w:right="48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曾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慎終追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民德歸厚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 慎終者，喪盡其哀。追遠</w:t>
            </w:r>
          </w:p>
        </w:tc>
      </w:tr>
    </w:tbl>
    <w:p>
      <w:pPr>
        <w:autoSpaceDN w:val="0"/>
        <w:autoSpaceDE w:val="0"/>
        <w:widowControl/>
        <w:spacing w:line="308" w:lineRule="exact" w:before="28" w:after="7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者，祭盡其敬。人君行此二者，民化其德，皆歸於厚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508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論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5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lo việc hậu sự cho cha mẹ, phải theo lễ nhƣng </w:t>
      </w:r>
    </w:p>
    <w:p>
      <w:pPr>
        <w:autoSpaceDN w:val="0"/>
        <w:autoSpaceDE w:val="0"/>
        <w:widowControl/>
        <w:spacing w:line="386" w:lineRule="exact" w:before="0" w:after="0"/>
        <w:ind w:left="48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au buồn tột bậc. Khi tế lễ tổ tiên, phải cung k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kiền thành.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終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chung] ý nói đến việc hậu sự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ha mẹ,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遠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viễn] nghĩa là tổ tiên. </w:t>
      </w:r>
    </w:p>
    <w:p>
      <w:pPr>
        <w:autoSpaceDN w:val="0"/>
        <w:autoSpaceDE w:val="0"/>
        <w:widowControl/>
        <w:spacing w:line="416" w:lineRule="exact" w:before="10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ăng Tử dạy rằng: “Đối với việc hậu sự khi cha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ẹ qua đời mà có thể cẩn trọng thủ lễ, hết lòng th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ớ; đối với cha mẹ và tổ tiên quá cố mà có thể đúng lễ </w:t>
      </w:r>
    </w:p>
    <w:p>
      <w:pPr>
        <w:autoSpaceDN w:val="0"/>
        <w:autoSpaceDE w:val="0"/>
        <w:widowControl/>
        <w:spacing w:line="346" w:lineRule="exact" w:before="3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8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ợp thời mà cung kính kiền thành tƣởng nhớ,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ên cội nguồn. Nhƣ vậy phong tục và nhân tình thế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i tất sẽ trở nên thiện lƣơng đôn hậu.”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728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7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5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水泉深，則魚鱉歸</w:t>
            </w:r>
          </w:p>
        </w:tc>
        <w:tc>
          <w:tcPr>
            <w:tcW w:type="dxa" w:w="38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；樹木盛，則飛鳥歸之；庶</w:t>
            </w:r>
          </w:p>
        </w:tc>
      </w:tr>
      <w:tr>
        <w:trPr>
          <w:trHeight w:hRule="exact" w:val="370"/>
        </w:trPr>
        <w:tc>
          <w:tcPr>
            <w:tcW w:type="dxa" w:w="5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(2)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草茂，則禽獸歸之；人主賢，則豪桀歸之。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故聖王不務歸之者，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而務其所歸。務人使歸之，末也；務其所行可歸，本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3465"/>
        <w:gridCol w:w="3465"/>
      </w:tblGrid>
      <w:tr>
        <w:trPr>
          <w:trHeight w:hRule="exact" w:val="666"/>
        </w:trPr>
        <w:tc>
          <w:tcPr>
            <w:tcW w:type="dxa" w:w="3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呂氏春秋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ƣớng tới, quy thuậ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ố đông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 suối có sâu, cá cua sẽ kéo về sinh sống; cây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ối mà xum xuê, chim chóc sẽ kéo về làm tổ; cỏ cây tố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ơi, muôn thú sẽ dừng chân mà nƣơng tựa; bậc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mà đức độ và tài năng, hào kiệt muôn phƣơng tự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éo về phò tá. Bởi vậy, nếu bậc quân vƣơng đức hạnh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ng suốt sẽ không cầu thiên hạ đến quy phục mà dố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òng gây dựng những điều khiến ngƣời khác quy phục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ã Thị Xuân Thu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3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8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8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622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8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0" w:right="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為政者，莫善於清</w:t>
            </w:r>
          </w:p>
        </w:tc>
        <w:tc>
          <w:tcPr>
            <w:tcW w:type="dxa" w:w="18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0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其吏也。</w:t>
            </w:r>
          </w:p>
        </w:tc>
        <w:tc>
          <w:tcPr>
            <w:tcW w:type="dxa" w:w="18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78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劉廙政論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988"/>
        </w:trPr>
        <w:tc>
          <w:tcPr>
            <w:tcW w:type="dxa" w:w="1732"/>
            <w:vMerge/>
            <w:tcBorders/>
          </w:tcPr>
          <w:p/>
        </w:tc>
        <w:tc>
          <w:tcPr>
            <w:tcW w:type="dxa" w:w="1732"/>
            <w:vMerge/>
            <w:tcBorders/>
          </w:tcPr>
          <w:p/>
        </w:tc>
        <w:tc>
          <w:tcPr>
            <w:tcW w:type="dxa" w:w="18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6" w:right="6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73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00" w:lineRule="exact" w:before="45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2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nh liêm, thanh bạch. Ở đây là khiến cho bậc thần </w:t>
      </w:r>
    </w:p>
    <w:p>
      <w:pPr>
        <w:autoSpaceDN w:val="0"/>
        <w:autoSpaceDE w:val="0"/>
        <w:widowControl/>
        <w:spacing w:line="35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liêm khiết. </w:t>
      </w:r>
    </w:p>
    <w:p>
      <w:pPr>
        <w:autoSpaceDN w:val="0"/>
        <w:autoSpaceDE w:val="0"/>
        <w:widowControl/>
        <w:spacing w:line="416" w:lineRule="exact" w:before="25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ị vì việc triều chính, không gì tốt hơn việc khiến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bậc thần đƣợc liêm khiết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ưu Dực Chính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2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8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8" w:after="0"/>
              <w:ind w:left="44" w:right="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貢問政。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足食，足兵，民信之矣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子貢</w:t>
            </w:r>
          </w:p>
        </w:tc>
      </w:tr>
    </w:tbl>
    <w:p>
      <w:pPr>
        <w:autoSpaceDN w:val="0"/>
        <w:autoSpaceDE w:val="0"/>
        <w:widowControl/>
        <w:spacing w:line="344" w:lineRule="exact" w:before="18" w:after="26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曰：</w:t>
      </w:r>
      <w:r>
        <w:rPr>
          <w:rFonts w:ascii="Symbol" w:hAnsi="Symbol" w:eastAsia="Symbol"/>
          <w:b w:val="0"/>
          <w:i w:val="0"/>
          <w:color w:val="000000"/>
          <w:sz w:val="28"/>
        </w:rPr>
        <w:t>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必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不得已而去，於斯三者何先？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曰：</w:t>
      </w:r>
      <w:r>
        <w:rPr>
          <w:rFonts w:ascii="Symbol" w:hAnsi="Symbol" w:eastAsia="Symbol"/>
          <w:b w:val="0"/>
          <w:i w:val="0"/>
          <w:color w:val="000000"/>
          <w:sz w:val="28"/>
        </w:rPr>
        <w:t>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去兵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924"/>
        </w:trPr>
        <w:tc>
          <w:tcPr>
            <w:tcW w:type="dxa" w:w="69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必不得已而去，於斯二者何先？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去食。自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皆有死，民不信不立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死者，古今常道，人皆有之，治邦不可失信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662"/>
        </w:trPr>
        <w:tc>
          <w:tcPr>
            <w:tcW w:type="dxa" w:w="57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論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2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ả nhƣ, nếu nhƣ. </w:t>
      </w:r>
    </w:p>
    <w:p>
      <w:pPr>
        <w:autoSpaceDN w:val="0"/>
        <w:autoSpaceDE w:val="0"/>
        <w:widowControl/>
        <w:spacing w:line="346" w:lineRule="exact" w:before="28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8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tabs>
          <w:tab w:pos="750" w:val="left"/>
        </w:tabs>
        <w:autoSpaceDE w:val="0"/>
        <w:widowControl/>
        <w:spacing w:line="360" w:lineRule="exact" w:before="258" w:after="0"/>
        <w:ind w:left="30" w:right="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ử Cống thỉnh giáo việc trị vì triều chính phải n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ế nào. </w:t>
      </w:r>
    </w:p>
    <w:p>
      <w:pPr>
        <w:autoSpaceDN w:val="0"/>
        <w:autoSpaceDE w:val="0"/>
        <w:widowControl/>
        <w:spacing w:line="400" w:lineRule="exact" w:before="244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Phu Tử dạy rằng: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Trù bị lƣơng thực đầy đủ, trang bị vũ trang, đạt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sự tín nhiệm từ  nhân dân. </w:t>
      </w:r>
    </w:p>
    <w:p>
      <w:pPr>
        <w:autoSpaceDN w:val="0"/>
        <w:autoSpaceDE w:val="0"/>
        <w:widowControl/>
        <w:spacing w:line="400" w:lineRule="exact" w:before="240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ử Cống hỏi lại: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Nếu bất đắc dĩ phải bỏ đi một việc, vậy nên bỏ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nào trong ba việc này? </w:t>
      </w:r>
    </w:p>
    <w:p>
      <w:pPr>
        <w:autoSpaceDN w:val="0"/>
        <w:autoSpaceDE w:val="0"/>
        <w:widowControl/>
        <w:spacing w:line="400" w:lineRule="exact" w:before="242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Phu Tử lại dạy: </w:t>
      </w:r>
    </w:p>
    <w:p>
      <w:pPr>
        <w:autoSpaceDN w:val="0"/>
        <w:autoSpaceDE w:val="0"/>
        <w:widowControl/>
        <w:spacing w:line="400" w:lineRule="exact" w:before="242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Hãy bỏ đi quân sự. </w:t>
      </w:r>
    </w:p>
    <w:p>
      <w:pPr>
        <w:autoSpaceDN w:val="0"/>
        <w:autoSpaceDE w:val="0"/>
        <w:widowControl/>
        <w:spacing w:line="400" w:lineRule="exact" w:before="242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ử Cống hỏi tiếp: </w:t>
      </w:r>
    </w:p>
    <w:p>
      <w:pPr>
        <w:autoSpaceDN w:val="0"/>
        <w:autoSpaceDE w:val="0"/>
        <w:widowControl/>
        <w:spacing w:line="402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Nếu bất đắc dĩ lại phải bỏ thêm một việc nữa,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 nên bỏ việc nào trong hai việc còn lại? </w:t>
      </w:r>
    </w:p>
    <w:p>
      <w:pPr>
        <w:autoSpaceDN w:val="0"/>
        <w:autoSpaceDE w:val="0"/>
        <w:widowControl/>
        <w:spacing w:line="400" w:lineRule="exact" w:before="242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Phu Tử tiếp tục dạy: </w:t>
      </w:r>
    </w:p>
    <w:p>
      <w:pPr>
        <w:autoSpaceDN w:val="0"/>
        <w:autoSpaceDE w:val="0"/>
        <w:widowControl/>
        <w:spacing w:line="400" w:lineRule="exact" w:before="242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Hãy bỏ đi mục lƣơng thực. Từ xƣa đến nay, co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đều không tránh khỏi cái chết, giả sử ngƣời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in tƣởng chính phủ, vậy sẽ không thể xây dự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uy tín của quốc gia. </w:t>
      </w:r>
    </w:p>
    <w:p>
      <w:pPr>
        <w:autoSpaceDN w:val="0"/>
        <w:autoSpaceDE w:val="0"/>
        <w:widowControl/>
        <w:spacing w:line="346" w:lineRule="exact" w:before="10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8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ừ đây hiểu đƣợc rằng, chỉ cần nhân dân tin tƣở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phủ, dẫu không đủ lƣơng thực, nhƣng vẫn c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ùng đồng kham cộng khổ với đất nƣớc. Một khi bỏ 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ục tín nhiệm, dẫu không có tai họa từ bên ngoài thì nộ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ộ cũng rối loạn, đất nƣớc sẽ không thể yên ổn đƣợc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1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8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518"/>
        </w:trPr>
        <w:tc>
          <w:tcPr>
            <w:tcW w:type="dxa" w:w="5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1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80" w:lineRule="exact" w:before="8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慈，</w:t>
            </w:r>
          </w:p>
        </w:tc>
        <w:tc>
          <w:tcPr>
            <w:tcW w:type="dxa" w:w="33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14" w:after="0"/>
              <w:ind w:left="1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我有三寶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持而保之。</w:t>
            </w:r>
          </w:p>
        </w:tc>
        <w:tc>
          <w:tcPr>
            <w:tcW w:type="dxa" w:w="28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老子 言 我 有 三 寶 ， 抱持 而 保 倚 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一曰</w:t>
            </w:r>
          </w:p>
        </w:tc>
      </w:tr>
      <w:tr>
        <w:trPr>
          <w:trHeight w:hRule="exact" w:val="370"/>
        </w:trPr>
        <w:tc>
          <w:tcPr>
            <w:tcW w:type="dxa" w:w="1732"/>
            <w:vMerge/>
            <w:tcBorders/>
          </w:tcPr>
          <w:p/>
        </w:tc>
        <w:tc>
          <w:tcPr>
            <w:tcW w:type="dxa" w:w="59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愛百姓若赤子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二曰儉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賦斂若取之於己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三曰不敢為天下先。</w:t>
            </w:r>
          </w:p>
        </w:tc>
        <w:tc>
          <w:tcPr>
            <w:tcW w:type="dxa" w:w="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執讓</w:t>
            </w:r>
          </w:p>
        </w:tc>
      </w:tr>
    </w:tbl>
    <w:p>
      <w:pPr>
        <w:autoSpaceDN w:val="0"/>
        <w:autoSpaceDE w:val="0"/>
        <w:widowControl/>
        <w:spacing w:line="138" w:lineRule="exact" w:before="38" w:after="24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退，不為唱②始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752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24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四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24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老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88" w:lineRule="exact" w:before="26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 thứ quý giá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ề xƣớng, khơi dậy. Sau này dùng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倡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xƣớng]. </w:t>
      </w:r>
    </w:p>
    <w:p>
      <w:pPr>
        <w:autoSpaceDN w:val="0"/>
        <w:autoSpaceDE w:val="0"/>
        <w:widowControl/>
        <w:spacing w:line="416" w:lineRule="exact" w:before="26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4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ão Tử từng nói: “Ta có ba pháp bảo, phải duy trì,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ơn nữa phải giữ lấy mãi mãi. Một là lòng nhân từ, ha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đức tính tiết kiệm và ba là phàm việc gì cũng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êm nhƣờng và luôn ở sau ngƣời, không dám ca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ạo mà ở trƣớc ngƣời trong thiên hạ.”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3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ão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7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8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32" w:lineRule="exact" w:before="25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3. TRI NHÂN [ĐÁNH GIÁ NHÂN CÁCH] </w:t>
      </w:r>
    </w:p>
    <w:p>
      <w:pPr>
        <w:autoSpaceDN w:val="0"/>
        <w:autoSpaceDE w:val="0"/>
        <w:widowControl/>
        <w:spacing w:line="416" w:lineRule="exact" w:before="232" w:after="11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8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3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6" w:after="0"/>
              <w:ind w:left="6" w:right="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凡論人，通則觀其所禮，</w:t>
            </w:r>
          </w:p>
        </w:tc>
        <w:tc>
          <w:tcPr>
            <w:tcW w:type="dxa" w:w="2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通，達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貴則觀其所進，富</w:t>
            </w:r>
          </w:p>
        </w:tc>
      </w:tr>
    </w:tbl>
    <w:p>
      <w:pPr>
        <w:autoSpaceDN w:val="0"/>
        <w:autoSpaceDE w:val="0"/>
        <w:widowControl/>
        <w:spacing w:line="308" w:lineRule="exact" w:before="26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則觀其所養，聽則觀其所行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養則養賢也，行則行仁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近則觀其所</w:t>
      </w:r>
    </w:p>
    <w:p>
      <w:pPr>
        <w:autoSpaceDN w:val="0"/>
        <w:autoSpaceDE w:val="0"/>
        <w:widowControl/>
        <w:spacing w:line="308" w:lineRule="exact" w:before="76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好，習則觀其所言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好則好義也，言則言道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窮則觀其所不受，賤</w:t>
      </w:r>
    </w:p>
    <w:p>
      <w:pPr>
        <w:autoSpaceDN w:val="0"/>
        <w:autoSpaceDE w:val="0"/>
        <w:widowControl/>
        <w:spacing w:line="308" w:lineRule="exact" w:before="74" w:after="36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則觀其所不為。喜之以驗其守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守，情守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樂之以驗其僻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386"/>
        <w:gridCol w:w="1386"/>
        <w:gridCol w:w="1386"/>
        <w:gridCol w:w="1386"/>
        <w:gridCol w:w="1386"/>
      </w:tblGrid>
      <w:tr>
        <w:trPr>
          <w:trHeight w:hRule="exact" w:val="384"/>
        </w:trPr>
        <w:tc>
          <w:tcPr>
            <w:tcW w:type="dxa" w:w="520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僻，邪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怒之以驗其節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節，性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懼之以驗其特，</w:t>
            </w:r>
          </w:p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特，獨也，雖獨不恐也。</w:t>
            </w:r>
          </w:p>
        </w:tc>
      </w:tr>
      <w:tr>
        <w:trPr>
          <w:trHeight w:hRule="exact" w:val="382"/>
        </w:trPr>
        <w:tc>
          <w:tcPr>
            <w:tcW w:type="dxa" w:w="19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哀之以驗其仁，</w:t>
            </w:r>
          </w:p>
        </w:tc>
        <w:tc>
          <w:tcPr>
            <w:tcW w:type="dxa" w:w="38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仁人見可哀者，則不忍之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苦之以驗其志。</w:t>
            </w:r>
          </w:p>
        </w:tc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仁人見可哀者，</w:t>
            </w:r>
          </w:p>
        </w:tc>
      </w:tr>
      <w:tr>
        <w:trPr>
          <w:trHeight w:hRule="exact" w:val="382"/>
        </w:trPr>
        <w:tc>
          <w:tcPr>
            <w:tcW w:type="dxa" w:w="686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則不忍之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八觀六驗，此賢主之所以論人也。論人必以六戚</w:t>
            </w:r>
          </w:p>
        </w:tc>
      </w:tr>
      <w:tr>
        <w:trPr>
          <w:trHeight w:hRule="exact" w:val="382"/>
        </w:trPr>
        <w:tc>
          <w:tcPr>
            <w:tcW w:type="dxa" w:w="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四隱。</w:t>
            </w:r>
          </w:p>
        </w:tc>
        <w:tc>
          <w:tcPr>
            <w:tcW w:type="dxa" w:w="597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六戚，六親也。四隱，相匿，揚長蔽短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何謂六戚？父母兄弟妻</w:t>
            </w:r>
          </w:p>
        </w:tc>
      </w:tr>
      <w:tr>
        <w:trPr>
          <w:trHeight w:hRule="exact" w:val="384"/>
        </w:trPr>
        <w:tc>
          <w:tcPr>
            <w:tcW w:type="dxa" w:w="686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。何謂四隱？交友故舊邑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門廊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內則用六戚四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隱，外則以八觀六驗，人之情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偽，貪鄙羨美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羨美作美惡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</w:t>
      </w:r>
    </w:p>
    <w:p>
      <w:pPr>
        <w:autoSpaceDN w:val="0"/>
        <w:autoSpaceDE w:val="0"/>
        <w:widowControl/>
        <w:spacing w:line="306" w:lineRule="exact" w:before="76" w:after="15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無所失矣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言盡知之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此先聖王之所以知人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3465"/>
        <w:gridCol w:w="3465"/>
      </w:tblGrid>
      <w:tr>
        <w:trPr>
          <w:trHeight w:hRule="exact" w:val="668"/>
        </w:trPr>
        <w:tc>
          <w:tcPr>
            <w:tcW w:type="dxa" w:w="3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呂氏春秋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dân cùng một làng quê, ngƣời đồng hƣơng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hân cận bên cạnh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thật, chân thật. </w:t>
      </w:r>
    </w:p>
    <w:p>
      <w:pPr>
        <w:autoSpaceDN w:val="0"/>
        <w:autoSpaceDE w:val="0"/>
        <w:widowControl/>
        <w:spacing w:line="414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àm khi muốn đánh giá một ngƣời, cần áp dụng </w:t>
      </w:r>
    </w:p>
    <w:p>
      <w:pPr>
        <w:autoSpaceDN w:val="0"/>
        <w:autoSpaceDE w:val="0"/>
        <w:widowControl/>
        <w:spacing w:line="36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ƣơng pháp „Bát Quán‟ (tám điều cần quan sát) nhƣ sau: </w:t>
      </w:r>
    </w:p>
    <w:p>
      <w:pPr>
        <w:autoSpaceDN w:val="0"/>
        <w:autoSpaceDE w:val="0"/>
        <w:widowControl/>
        <w:spacing w:line="412" w:lineRule="exact" w:before="23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họ hiển đạt, hãy quan sát ngƣời mà họ tiếp </w:t>
      </w:r>
    </w:p>
    <w:p>
      <w:pPr>
        <w:autoSpaceDN w:val="0"/>
        <w:autoSpaceDE w:val="0"/>
        <w:widowControl/>
        <w:spacing w:line="354" w:lineRule="exact" w:before="0" w:after="0"/>
        <w:ind w:left="1110" w:right="111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ãi trọng thể là ai? </w:t>
      </w:r>
    </w:p>
    <w:p>
      <w:pPr>
        <w:autoSpaceDN w:val="0"/>
        <w:autoSpaceDE w:val="0"/>
        <w:widowControl/>
        <w:spacing w:line="346" w:lineRule="exact" w:before="2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8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2" w:lineRule="exact" w:before="23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họ vinh quy, hãy quan sát ngƣời mà họ đề </w:t>
      </w:r>
    </w:p>
    <w:p>
      <w:pPr>
        <w:autoSpaceDN w:val="0"/>
        <w:autoSpaceDE w:val="0"/>
        <w:widowControl/>
        <w:spacing w:line="358" w:lineRule="exact" w:before="0" w:after="0"/>
        <w:ind w:left="1110" w:right="111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ạt tiến cử là ai? </w:t>
      </w:r>
    </w:p>
    <w:p>
      <w:pPr>
        <w:autoSpaceDN w:val="0"/>
        <w:autoSpaceDE w:val="0"/>
        <w:widowControl/>
        <w:spacing w:line="368" w:lineRule="exact" w:before="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họ giàu có, hãy quan sát ngƣời mà họ cúng </w:t>
      </w:r>
    </w:p>
    <w:p>
      <w:pPr>
        <w:autoSpaceDN w:val="0"/>
        <w:autoSpaceDE w:val="0"/>
        <w:widowControl/>
        <w:spacing w:line="356" w:lineRule="exact" w:before="0" w:after="0"/>
        <w:ind w:left="1110" w:right="111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ƣờng và khoản đãi là ai? </w:t>
      </w:r>
    </w:p>
    <w:p>
      <w:pPr>
        <w:autoSpaceDN w:val="0"/>
        <w:autoSpaceDE w:val="0"/>
        <w:widowControl/>
        <w:spacing w:line="368" w:lineRule="exact" w:before="0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họ đƣợc bậc quân vƣơng tin nghe, hãy </w:t>
      </w:r>
    </w:p>
    <w:p>
      <w:pPr>
        <w:autoSpaceDN w:val="0"/>
        <w:autoSpaceDE w:val="0"/>
        <w:widowControl/>
        <w:spacing w:line="360" w:lineRule="exact" w:before="0" w:after="0"/>
        <w:ind w:left="111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 sát lời nói và hành động của họ có t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ồng không? </w:t>
      </w:r>
    </w:p>
    <w:p>
      <w:pPr>
        <w:autoSpaceDN w:val="0"/>
        <w:autoSpaceDE w:val="0"/>
        <w:widowControl/>
        <w:spacing w:line="368" w:lineRule="exact" w:before="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họ nhàn cƣ ở nhà, hãy quan sát sở thích </w:t>
      </w:r>
    </w:p>
    <w:p>
      <w:pPr>
        <w:autoSpaceDN w:val="0"/>
        <w:autoSpaceDE w:val="0"/>
        <w:widowControl/>
        <w:spacing w:line="356" w:lineRule="exact" w:before="0" w:after="0"/>
        <w:ind w:left="530" w:right="5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họ có chính đáng và hợp đạo lý không? </w:t>
      </w:r>
    </w:p>
    <w:p>
      <w:pPr>
        <w:autoSpaceDN w:val="0"/>
        <w:autoSpaceDE w:val="0"/>
        <w:widowControl/>
        <w:spacing w:line="368" w:lineRule="exact" w:before="0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6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họ đƣợc thân cận với bậc quân vƣơng, hãy </w:t>
      </w:r>
    </w:p>
    <w:p>
      <w:pPr>
        <w:autoSpaceDN w:val="0"/>
        <w:autoSpaceDE w:val="0"/>
        <w:widowControl/>
        <w:spacing w:line="360" w:lineRule="exact" w:before="0" w:after="0"/>
        <w:ind w:left="111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 sát ngôn từ của họ có tƣơng ƣng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đạo không? </w:t>
      </w:r>
    </w:p>
    <w:p>
      <w:pPr>
        <w:autoSpaceDN w:val="0"/>
        <w:autoSpaceDE w:val="0"/>
        <w:widowControl/>
        <w:spacing w:line="368" w:lineRule="exact" w:before="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7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họ ở cảnh khốn cùng, hãy quan sát liệu họ </w:t>
      </w:r>
    </w:p>
    <w:p>
      <w:pPr>
        <w:autoSpaceDN w:val="0"/>
        <w:autoSpaceDE w:val="0"/>
        <w:widowControl/>
        <w:spacing w:line="360" w:lineRule="exact" w:before="0" w:after="0"/>
        <w:ind w:left="111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chấp nhận tiền tài vốn không phải của m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? </w:t>
      </w:r>
    </w:p>
    <w:p>
      <w:pPr>
        <w:autoSpaceDN w:val="0"/>
        <w:autoSpaceDE w:val="0"/>
        <w:widowControl/>
        <w:spacing w:line="368" w:lineRule="exact" w:before="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8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họ yếu hèn, hãy quan sát liệu họ có giữ </w:t>
      </w:r>
    </w:p>
    <w:p>
      <w:pPr>
        <w:autoSpaceDN w:val="0"/>
        <w:autoSpaceDE w:val="0"/>
        <w:widowControl/>
        <w:spacing w:line="356" w:lineRule="exact" w:before="0" w:after="0"/>
        <w:ind w:left="1000" w:right="100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ững niềm tin đối với nhân đức không?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ùng với „Lục Nghiệm‟ (sáu điều cần thử thách), </w:t>
      </w:r>
    </w:p>
    <w:p>
      <w:pPr>
        <w:autoSpaceDN w:val="0"/>
        <w:autoSpaceDE w:val="0"/>
        <w:widowControl/>
        <w:spacing w:line="364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ó là: </w:t>
      </w:r>
    </w:p>
    <w:p>
      <w:pPr>
        <w:autoSpaceDN w:val="0"/>
        <w:autoSpaceDE w:val="0"/>
        <w:widowControl/>
        <w:spacing w:line="412" w:lineRule="exact" w:before="23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cho họ vui sƣớng để thử thách liệu họ </w:t>
      </w:r>
    </w:p>
    <w:p>
      <w:pPr>
        <w:autoSpaceDN w:val="0"/>
        <w:autoSpaceDE w:val="0"/>
        <w:widowControl/>
        <w:spacing w:line="358" w:lineRule="exact" w:before="0" w:after="0"/>
        <w:ind w:left="1110" w:right="111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ữ đƣợc khí tiết không? </w:t>
      </w:r>
    </w:p>
    <w:p>
      <w:pPr>
        <w:autoSpaceDN w:val="0"/>
        <w:autoSpaceDE w:val="0"/>
        <w:widowControl/>
        <w:spacing w:line="368" w:lineRule="exact" w:before="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cho họ hân hoan để thử thách liệu họ có </w:t>
      </w:r>
    </w:p>
    <w:p>
      <w:pPr>
        <w:autoSpaceDN w:val="0"/>
        <w:autoSpaceDE w:val="0"/>
        <w:widowControl/>
        <w:spacing w:line="356" w:lineRule="exact" w:before="0" w:after="0"/>
        <w:ind w:left="980" w:right="98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ý nghĩ xấu và hành động xấu ác không? </w:t>
      </w:r>
    </w:p>
    <w:p>
      <w:pPr>
        <w:autoSpaceDN w:val="0"/>
        <w:autoSpaceDE w:val="0"/>
        <w:widowControl/>
        <w:spacing w:line="368" w:lineRule="exact" w:before="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cho họ tức giận để thử thách liệu họ có </w:t>
      </w:r>
    </w:p>
    <w:p>
      <w:pPr>
        <w:autoSpaceDN w:val="0"/>
        <w:autoSpaceDE w:val="0"/>
        <w:widowControl/>
        <w:spacing w:line="354" w:lineRule="exact" w:before="0" w:after="0"/>
        <w:ind w:left="412" w:right="41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t chế đƣợc nỗi tức giận trong lòng không? </w:t>
      </w:r>
    </w:p>
    <w:p>
      <w:pPr>
        <w:autoSpaceDN w:val="0"/>
        <w:autoSpaceDE w:val="0"/>
        <w:widowControl/>
        <w:spacing w:line="368" w:lineRule="exact" w:before="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cho họ hoảng sợ để thử thách liệu họ có </w:t>
      </w:r>
    </w:p>
    <w:p>
      <w:pPr>
        <w:autoSpaceDN w:val="0"/>
        <w:autoSpaceDE w:val="0"/>
        <w:widowControl/>
        <w:spacing w:line="358" w:lineRule="exact" w:before="0" w:after="0"/>
        <w:ind w:left="978" w:right="97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tự ứng phó mà không sợ hãi không? </w:t>
      </w:r>
    </w:p>
    <w:p>
      <w:pPr>
        <w:autoSpaceDN w:val="0"/>
        <w:autoSpaceDE w:val="0"/>
        <w:widowControl/>
        <w:spacing w:line="346" w:lineRule="exact" w:before="6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8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2" w:lineRule="exact" w:before="23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cho họ đau đớn để thử thách họ liệu có </w:t>
      </w:r>
    </w:p>
    <w:p>
      <w:pPr>
        <w:autoSpaceDN w:val="0"/>
        <w:autoSpaceDE w:val="0"/>
        <w:widowControl/>
        <w:spacing w:line="358" w:lineRule="exact" w:before="0" w:after="0"/>
        <w:ind w:left="1110" w:right="111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ấm lòng nhân từ không? </w:t>
      </w:r>
    </w:p>
    <w:p>
      <w:pPr>
        <w:autoSpaceDN w:val="0"/>
        <w:autoSpaceDE w:val="0"/>
        <w:widowControl/>
        <w:spacing w:line="368" w:lineRule="exact" w:before="0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6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cho họ khốn khổ để thử thách liệu ý chí </w:t>
      </w:r>
    </w:p>
    <w:p>
      <w:pPr>
        <w:autoSpaceDN w:val="0"/>
        <w:autoSpaceDE w:val="0"/>
        <w:widowControl/>
        <w:spacing w:line="356" w:lineRule="exact" w:before="0" w:after="0"/>
        <w:ind w:left="1110" w:right="111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họ có kiên cƣờng không? </w:t>
      </w:r>
    </w:p>
    <w:p>
      <w:pPr>
        <w:autoSpaceDN w:val="0"/>
        <w:autoSpaceDE w:val="0"/>
        <w:widowControl/>
        <w:spacing w:line="402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ám điều cần quán sát và sáu thử thách nêu trê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phƣơng pháp mà bậc minh quân áp dụng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ốn cân nhắc nhân tài. Việc cân nhắc và đánh giá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ài còn phải dựa vào „Lục Thích Tứ Ẩn‟ (sáu mối quan hệ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gia đình và bốn mối quan hệ ngoài xã hội). Thế nà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„Lục Thích‟ vậy? Đó là cha, mẹ, anh/chị, em, vợ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. Còn „Tứ Ẩn‟ là gì? Đó chính là bạn hữu, ngƣời que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g xóm và ngƣời thân tín. Trong nội tâm phải đem „Lụ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ích Tứ Ẩn‟ làm chuẩn mực và biểu hiện bề ngoài thì á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ụng phƣơng pháp „Bát Quán Lục Nghiệm‟. Có nhƣ vậ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phẩm chất nhƣ chân thành hay giả dối, tham lam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ô bỉ hay thiện ác, chỉ cần nhìn qua đã hiểu. Đây chính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ƣơng pháp nhận biết nhân tài của bậc thánh vƣơng th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ƣa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ã Thị Xuân Thu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4" w:after="12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8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53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38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6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景公問求賢。晏子對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通</w:t>
            </w:r>
          </w:p>
        </w:tc>
        <w:tc>
          <w:tcPr>
            <w:tcW w:type="dxa" w:w="26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6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則視其所舉，窮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則</w:t>
            </w:r>
          </w:p>
        </w:tc>
      </w:tr>
      <w:tr>
        <w:trPr>
          <w:trHeight w:hRule="exact" w:val="1258"/>
        </w:trPr>
        <w:tc>
          <w:tcPr>
            <w:tcW w:type="dxa" w:w="69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14" w:right="84" w:firstLine="0"/>
              <w:jc w:val="both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視其所不為，富則視其所分，貧則視其所不取。夫上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進而易退也，其次易進而易退也，其下易進而難退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此數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(3)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者取人，其可乎！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</w:p>
        </w:tc>
      </w:tr>
      <w:tr>
        <w:trPr>
          <w:trHeight w:hRule="exact" w:val="758"/>
        </w:trPr>
        <w:tc>
          <w:tcPr>
            <w:tcW w:type="dxa" w:w="56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晏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2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9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86" w:lineRule="exact" w:before="26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ển đạt, thuận lợ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Ý nói không đƣợc nhƣ ý muốn, trái nghĩa với từ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达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ột vài sự việc.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ề Cảnh Công thỉnh giáo phƣơng pháp tìm kiếm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lựa chọn nhân tài. Ngài Yến Tử đáp rằng: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Khi con đƣờng thăng tiến của một ngƣời đƣợc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nh thông, phải xem nhân tài mà anh ta tiến cử nhƣ thế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o; khi một ngƣời ở cảnh khốn cùng và không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ý, phải xem việc mà anh ta không muốn làm là gì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một ngƣời giàu có, phải xem đối tƣợng mà họ muố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a sẻ tiền tài là ai; khi một ngƣời nghèo khó, phải x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ệu họ có nhận tiền tài bất nghĩa không. Ngƣời hiền sĩ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nhất sẽ không tham lam bổng lộc và quan tƣớc, m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òng hƣớng theo đạo nghĩa, bởi vậy sẽ khó ra làm qu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lại từ quan rất dễ; kế đến là hƣớng theo bổng lộ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 tƣớc, nhƣng không làm trái với đạo nghĩa, do vậ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dễ ra làm quan mà cũng dễ từ quan; còn bậc thấp nh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đi ngƣợc với đạo nghĩa mà chạy theo quan tƣớc bổ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ộc, họ sẽ nôn nóng để ra làm quan nhƣng lại khó mà rú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ui. Nếu áp dụng chuẩn mực thế này để đánh giá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yển chọn nhân tài, có lẽ sẽ đạt đƣợc mục đích tuyể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ngƣời đức tài song toàn vậy. </w:t>
      </w:r>
    </w:p>
    <w:p>
      <w:pPr>
        <w:autoSpaceDN w:val="0"/>
        <w:autoSpaceDE w:val="0"/>
        <w:widowControl/>
        <w:spacing w:line="402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Yế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50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9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8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48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84" w:right="8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居視其所親，富視其所與，達視其所舉，窮視其</w:t>
            </w:r>
          </w:p>
        </w:tc>
      </w:tr>
      <w:tr>
        <w:trPr>
          <w:trHeight w:hRule="exact" w:val="522"/>
        </w:trPr>
        <w:tc>
          <w:tcPr>
            <w:tcW w:type="dxa" w:w="69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所不為，貧視其所不取，五者足以定之矣。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672"/>
        </w:trPr>
        <w:tc>
          <w:tcPr>
            <w:tcW w:type="dxa" w:w="48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十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6" w:right="12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史記上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4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1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bình thƣờng, hãy xem ngƣời mà họ thân </w:t>
      </w:r>
    </w:p>
    <w:p>
      <w:pPr>
        <w:autoSpaceDN w:val="0"/>
        <w:autoSpaceDE w:val="0"/>
        <w:widowControl/>
        <w:spacing w:line="356" w:lineRule="exact" w:before="0" w:after="0"/>
        <w:ind w:left="1110" w:right="111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ận; </w:t>
      </w:r>
    </w:p>
    <w:p>
      <w:pPr>
        <w:autoSpaceDN w:val="0"/>
        <w:autoSpaceDE w:val="0"/>
        <w:widowControl/>
        <w:spacing w:line="368" w:lineRule="exact" w:before="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họ giàu có, hãy xem ngƣời mà họ giao </w:t>
      </w:r>
    </w:p>
    <w:p>
      <w:pPr>
        <w:autoSpaceDN w:val="0"/>
        <w:autoSpaceDE w:val="0"/>
        <w:widowControl/>
        <w:spacing w:line="358" w:lineRule="exact" w:before="0" w:after="0"/>
        <w:ind w:left="1110" w:right="111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ệp hoặc ban ơn; </w:t>
      </w:r>
    </w:p>
    <w:p>
      <w:pPr>
        <w:autoSpaceDN w:val="0"/>
        <w:autoSpaceDE w:val="0"/>
        <w:widowControl/>
        <w:spacing w:line="362" w:lineRule="exact" w:before="6" w:after="0"/>
        <w:ind w:left="75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họ hiển đạt, hãy xem ngƣời mà họ tiến cử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rơi vào cảnh khốn cùng, hãy xem những </w:t>
      </w:r>
    </w:p>
    <w:p>
      <w:pPr>
        <w:autoSpaceDN w:val="0"/>
        <w:autoSpaceDE w:val="0"/>
        <w:widowControl/>
        <w:spacing w:line="356" w:lineRule="exact" w:before="0" w:after="0"/>
        <w:ind w:left="1110" w:right="111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mà họ không muốn làm; </w:t>
      </w:r>
    </w:p>
    <w:p>
      <w:pPr>
        <w:autoSpaceDN w:val="0"/>
        <w:autoSpaceDE w:val="0"/>
        <w:widowControl/>
        <w:spacing w:line="368" w:lineRule="exact" w:before="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nghèo hèn, hãy xem liệu họ có đón nhận </w:t>
      </w:r>
    </w:p>
    <w:p>
      <w:pPr>
        <w:autoSpaceDN w:val="0"/>
        <w:autoSpaceDE w:val="0"/>
        <w:widowControl/>
        <w:spacing w:line="358" w:lineRule="exact" w:before="0" w:after="0"/>
        <w:ind w:left="1110" w:right="111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ền tài một cách ẩu thả không?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năm điều này cũng đủ để xác định ngƣời đƣợc </w:t>
      </w:r>
    </w:p>
    <w:p>
      <w:pPr>
        <w:autoSpaceDN w:val="0"/>
        <w:autoSpaceDE w:val="0"/>
        <w:widowControl/>
        <w:spacing w:line="364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ựa chọn cho chức quan tể tƣớng vậy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Sử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- Thƣợng) </w:t>
      </w:r>
    </w:p>
    <w:p>
      <w:pPr>
        <w:autoSpaceDN w:val="0"/>
        <w:autoSpaceDE w:val="0"/>
        <w:widowControl/>
        <w:spacing w:line="416" w:lineRule="exact" w:before="254" w:after="11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8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1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一曰，微察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5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無微察二字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問之以言，觀其辭。二曰，窮</w:t>
            </w:r>
          </w:p>
        </w:tc>
      </w:tr>
      <w:tr>
        <w:trPr>
          <w:trHeight w:hRule="exact" w:val="756"/>
        </w:trPr>
        <w:tc>
          <w:tcPr>
            <w:tcW w:type="dxa" w:w="68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以辭，以觀其變。三曰，與之間謀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以觀其誠。四</w:t>
            </w:r>
          </w:p>
          <w:p>
            <w:pPr>
              <w:autoSpaceDN w:val="0"/>
              <w:autoSpaceDE w:val="0"/>
              <w:widowControl/>
              <w:spacing w:line="308" w:lineRule="exact" w:before="4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曰，明白顯問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以觀其德。五曰，使之以財，以觀其</w:t>
            </w:r>
          </w:p>
        </w:tc>
      </w:tr>
    </w:tbl>
    <w:p>
      <w:pPr>
        <w:autoSpaceDN w:val="0"/>
        <w:autoSpaceDE w:val="0"/>
        <w:widowControl/>
        <w:spacing w:line="306" w:lineRule="exact" w:before="36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貪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貪作廉）；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六曰，試之以色，以觀其貞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；七曰，告之以</w:t>
      </w:r>
    </w:p>
    <w:p>
      <w:pPr>
        <w:autoSpaceDN w:val="0"/>
        <w:autoSpaceDE w:val="0"/>
        <w:widowControl/>
        <w:spacing w:line="346" w:lineRule="exact" w:before="7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9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82" w:lineRule="exact" w:before="220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難，觀其勇；八曰，醉之以酒，以觀其態。八徵皆備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則賢不肖別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66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六韜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4" w:lineRule="exact" w:before="284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í mật thăm dò, dò la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những việc đã biết rõ nhƣng vẫn cố tình hỏi han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ủ tiết kiên định không lay chuyển, trung thành </w:t>
      </w:r>
    </w:p>
    <w:p>
      <w:pPr>
        <w:autoSpaceDN w:val="0"/>
        <w:autoSpaceDE w:val="0"/>
        <w:widowControl/>
        <w:spacing w:line="35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ay đổi. </w:t>
      </w:r>
    </w:p>
    <w:p>
      <w:pPr>
        <w:autoSpaceDN w:val="0"/>
        <w:autoSpaceDE w:val="0"/>
        <w:widowControl/>
        <w:spacing w:line="414" w:lineRule="exact" w:before="25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ám phƣơng pháp để nhận biết nhân tài: </w:t>
      </w:r>
    </w:p>
    <w:p>
      <w:pPr>
        <w:autoSpaceDN w:val="0"/>
        <w:autoSpaceDE w:val="0"/>
        <w:widowControl/>
        <w:spacing w:line="414" w:lineRule="exact" w:before="23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a ra vấn đề với họ, để quan sát liệu ngôn từ </w:t>
      </w:r>
    </w:p>
    <w:p>
      <w:pPr>
        <w:autoSpaceDN w:val="0"/>
        <w:autoSpaceDE w:val="0"/>
        <w:widowControl/>
        <w:spacing w:line="356" w:lineRule="exact" w:before="0" w:after="0"/>
        <w:ind w:left="1106" w:right="110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họ có rõ ràng mạch lạc không? </w:t>
      </w:r>
    </w:p>
    <w:p>
      <w:pPr>
        <w:autoSpaceDN w:val="0"/>
        <w:autoSpaceDE w:val="0"/>
        <w:widowControl/>
        <w:spacing w:line="412" w:lineRule="exact" w:before="7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y hỏi đến cùng, để quan sát khả năng ứng </w:t>
      </w:r>
    </w:p>
    <w:p>
      <w:pPr>
        <w:autoSpaceDN w:val="0"/>
        <w:autoSpaceDE w:val="0"/>
        <w:widowControl/>
        <w:spacing w:line="356" w:lineRule="exact" w:before="0" w:after="0"/>
        <w:ind w:left="1106" w:right="110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ó của họ ra sao? </w:t>
      </w:r>
    </w:p>
    <w:p>
      <w:pPr>
        <w:autoSpaceDN w:val="0"/>
        <w:autoSpaceDE w:val="0"/>
        <w:widowControl/>
        <w:spacing w:line="412" w:lineRule="exact" w:before="7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Âm thầm theo dõi, để quan sát liệu họ có trung </w:t>
      </w:r>
    </w:p>
    <w:p>
      <w:pPr>
        <w:autoSpaceDN w:val="0"/>
        <w:autoSpaceDE w:val="0"/>
        <w:widowControl/>
        <w:spacing w:line="356" w:lineRule="exact" w:before="0" w:after="0"/>
        <w:ind w:left="1106" w:right="110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mà không lay chuyển không? </w:t>
      </w:r>
    </w:p>
    <w:p>
      <w:pPr>
        <w:autoSpaceDN w:val="0"/>
        <w:autoSpaceDE w:val="0"/>
        <w:widowControl/>
        <w:spacing w:line="412" w:lineRule="exact" w:before="7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ặt câu hỏi rõ ràng thẳng thắn, để xem câu trả </w:t>
      </w:r>
    </w:p>
    <w:p>
      <w:pPr>
        <w:autoSpaceDN w:val="0"/>
        <w:autoSpaceDE w:val="0"/>
        <w:widowControl/>
        <w:spacing w:line="360" w:lineRule="exact" w:before="0" w:after="0"/>
        <w:ind w:left="1106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ời của họ có điểm che giấu hoặc khoa tr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, rồi từ đó quan sát phẩm chất đạo đ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họ thế nào? </w:t>
      </w:r>
    </w:p>
    <w:p>
      <w:pPr>
        <w:autoSpaceDN w:val="0"/>
        <w:autoSpaceDE w:val="0"/>
        <w:widowControl/>
        <w:spacing w:line="412" w:lineRule="exact" w:before="7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ao cho họ phân chia tiền tài, để quan sát liệu </w:t>
      </w:r>
    </w:p>
    <w:p>
      <w:pPr>
        <w:autoSpaceDN w:val="0"/>
        <w:autoSpaceDE w:val="0"/>
        <w:widowControl/>
        <w:spacing w:line="358" w:lineRule="exact" w:before="0" w:after="0"/>
        <w:ind w:left="1106" w:right="110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 có liêm khiết không? </w:t>
      </w:r>
    </w:p>
    <w:p>
      <w:pPr>
        <w:autoSpaceDN w:val="0"/>
        <w:autoSpaceDE w:val="0"/>
        <w:widowControl/>
        <w:spacing w:line="346" w:lineRule="exact" w:before="8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9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2" w:lineRule="exact" w:before="23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6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ng nữ sắc thử thách họ, để quan sát khí tiết </w:t>
      </w:r>
    </w:p>
    <w:p>
      <w:pPr>
        <w:autoSpaceDN w:val="0"/>
        <w:autoSpaceDE w:val="0"/>
        <w:widowControl/>
        <w:spacing w:line="358" w:lineRule="exact" w:before="0" w:after="0"/>
        <w:ind w:left="1106" w:right="110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họ thế nào? </w:t>
      </w:r>
    </w:p>
    <w:p>
      <w:pPr>
        <w:autoSpaceDN w:val="0"/>
        <w:autoSpaceDE w:val="0"/>
        <w:widowControl/>
        <w:spacing w:line="412" w:lineRule="exact" w:before="7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7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họ biết tình hình nguy khó, để quan sát </w:t>
      </w:r>
    </w:p>
    <w:p>
      <w:pPr>
        <w:autoSpaceDN w:val="0"/>
        <w:autoSpaceDE w:val="0"/>
        <w:widowControl/>
        <w:spacing w:line="356" w:lineRule="exact" w:before="0" w:after="0"/>
        <w:ind w:left="1106" w:right="110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ệu họ có dũng cảm không? </w:t>
      </w:r>
    </w:p>
    <w:p>
      <w:pPr>
        <w:autoSpaceDN w:val="0"/>
        <w:autoSpaceDE w:val="0"/>
        <w:widowControl/>
        <w:spacing w:line="412" w:lineRule="exact" w:before="7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8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họ uống rƣợu say, để quan sát phẩm chất </w:t>
      </w:r>
    </w:p>
    <w:p>
      <w:pPr>
        <w:autoSpaceDN w:val="0"/>
        <w:autoSpaceDE w:val="0"/>
        <w:widowControl/>
        <w:spacing w:line="358" w:lineRule="exact" w:before="0" w:after="0"/>
        <w:ind w:left="1106" w:right="110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họ kể cả khi say rƣợu thế nào? </w:t>
      </w:r>
    </w:p>
    <w:p>
      <w:pPr>
        <w:autoSpaceDN w:val="0"/>
        <w:autoSpaceDE w:val="0"/>
        <w:widowControl/>
        <w:spacing w:line="400" w:lineRule="exact" w:before="240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tám phƣơng pháp kiểm chứng này đều áp </w:t>
      </w:r>
    </w:p>
    <w:p>
      <w:pPr>
        <w:autoSpaceDN w:val="0"/>
        <w:autoSpaceDE w:val="0"/>
        <w:widowControl/>
        <w:spacing w:line="364" w:lineRule="exact" w:before="0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ụng, vậy thì sự sáng suốt, đức độ hay hƣ đốn đều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nhận biết đƣợc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ục Tha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87 ~ </w:t>
      </w:r>
    </w:p>
    <w:p>
      <w:pPr>
        <w:autoSpaceDN w:val="0"/>
        <w:autoSpaceDE w:val="0"/>
        <w:widowControl/>
        <w:spacing w:line="282" w:lineRule="exact" w:before="30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故聽言不如觀事，觀事不如觀行。聽言必審其本</w:t>
      </w:r>
    </w:p>
    <w:p>
      <w:pPr>
        <w:autoSpaceDN w:val="0"/>
        <w:autoSpaceDE w:val="0"/>
        <w:widowControl/>
        <w:spacing w:line="306" w:lineRule="exact" w:before="74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，觀事必挍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其實，觀行必考其跡。參三者而詳之，近</w:t>
      </w:r>
    </w:p>
    <w:p>
      <w:pPr>
        <w:autoSpaceDN w:val="0"/>
        <w:autoSpaceDE w:val="0"/>
        <w:widowControl/>
        <w:spacing w:line="280" w:lineRule="exact" w:before="102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少失矣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68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傅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6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ƣơng đƣơng với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校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hiệu] (kiểm tra, rà soát). </w:t>
      </w:r>
    </w:p>
    <w:p>
      <w:pPr>
        <w:autoSpaceDN w:val="0"/>
        <w:autoSpaceDE w:val="0"/>
        <w:widowControl/>
        <w:spacing w:line="414" w:lineRule="exact" w:before="26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402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e lời bàn tán không bằng quan sát sự việc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 sát sự việc không bằng quan sát hành vi. Khi ng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ời bàn tán nhất định phải thẩm định nguồn gốc, động c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đó; khi quan sát sự việc nhất định phải xác minh </w:t>
      </w:r>
    </w:p>
    <w:p>
      <w:pPr>
        <w:autoSpaceDN w:val="0"/>
        <w:autoSpaceDE w:val="0"/>
        <w:widowControl/>
        <w:spacing w:line="346" w:lineRule="exact" w:before="15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9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ình hình thực tế; khi quan sát hành vi nhất định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ểm chứng hiệu quả mà hành vi đó để lại. Nếu cả b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ƣơng diện này đều đƣợc tổng hợp để phân tích, s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nh tất sẽ không bị sai lầm. </w:t>
      </w:r>
    </w:p>
    <w:p>
      <w:pPr>
        <w:autoSpaceDN w:val="0"/>
        <w:autoSpaceDE w:val="0"/>
        <w:widowControl/>
        <w:spacing w:line="402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Phó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1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8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51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14" w:after="0"/>
              <w:ind w:left="24" w:right="2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10" w:right="1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昔人知居上取士之難，故虛心而不聽；知在下相</w:t>
            </w:r>
          </w:p>
        </w:tc>
      </w:tr>
      <w:tr>
        <w:trPr>
          <w:trHeight w:hRule="exact" w:val="486"/>
        </w:trPr>
        <w:tc>
          <w:tcPr>
            <w:tcW w:type="dxa" w:w="18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接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易，故因</w:t>
            </w:r>
          </w:p>
        </w:tc>
        <w:tc>
          <w:tcPr>
            <w:tcW w:type="dxa" w:w="50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人以致人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。 </w:t>
            </w:r>
          </w:p>
        </w:tc>
      </w:tr>
      <w:tr>
        <w:trPr>
          <w:trHeight w:hRule="exact" w:val="668"/>
        </w:trPr>
        <w:tc>
          <w:tcPr>
            <w:tcW w:type="dxa" w:w="564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14" w:right="1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傅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ao thiệp, làm bạn cùng nhau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ựa vào, nhờ vào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ẫn đến, mời gọi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vƣơng thời xƣa hiểu đƣợc sự khó khă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muốn tuyển chọn nhân tài nếu bản thân ở ngôi v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o, bởi vậy mà khiêm nhƣờng lắng nghe ý kiến của h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; bậc quân vƣơng biết rằng ngƣời ở chức vị b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ƣới sẽ dễ dàng giao lƣu kết bạn với ngƣời thƣờng, d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 mới dựa vào họ để chiêu cảm nhân tài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Phó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82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9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8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52" w:right="5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任己則有不識之蔽，聽受則有彼此之偏。所知</w:t>
            </w:r>
          </w:p>
        </w:tc>
      </w:tr>
    </w:tbl>
    <w:p>
      <w:pPr>
        <w:autoSpaceDN w:val="0"/>
        <w:autoSpaceDE w:val="0"/>
        <w:widowControl/>
        <w:spacing w:line="306" w:lineRule="exact" w:before="26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者，以愛憎奪其平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；所不知者，以人事亂其度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2310"/>
        <w:gridCol w:w="2310"/>
        <w:gridCol w:w="2310"/>
      </w:tblGrid>
      <w:tr>
        <w:trPr>
          <w:trHeight w:hRule="exact" w:val="668"/>
        </w:trPr>
        <w:tc>
          <w:tcPr>
            <w:tcW w:type="dxa" w:w="3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6" w:right="12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晉書下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bằng, thích đáng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Khi đánh giá và lựa chọn chức vụ) mà dựa vào ý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ến và sự yêu ghét của bản thân, sẽ có nhƣợc điểm v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nhận biết nhân tài mà vọng đoán; nghe theo l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ngƣời khác mà không xem xét kỹ càng, sẽ dễ vì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n chế trong cách nhìn nhận lẫn nhau mà nảy sinh sự sa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ác. Đối với ngƣời quen, sẽ vì mang theo sự yêu ghét c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khi đánh giá mà mất đi tính công bằng; đối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không quen biết, sẽ lại dễ vì mối quan hệ thƣờ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ình mà làm đảo lộn tiêu chuẩn quy định lựa chọn nhân t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đất nƣớc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ấ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Hạ) </w:t>
      </w:r>
    </w:p>
    <w:p>
      <w:pPr>
        <w:autoSpaceDN w:val="0"/>
        <w:autoSpaceDE w:val="0"/>
        <w:widowControl/>
        <w:spacing w:line="416" w:lineRule="exact" w:before="250" w:after="12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9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2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3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子易事而難悅也。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6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不責備於一人，故易事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悅之不</w:t>
            </w:r>
          </w:p>
        </w:tc>
      </w:tr>
    </w:tbl>
    <w:p>
      <w:pPr>
        <w:autoSpaceDN w:val="0"/>
        <w:autoSpaceDE w:val="0"/>
        <w:widowControl/>
        <w:spacing w:line="306" w:lineRule="exact" w:before="26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以道，不悅也。及其使人也，器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之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度才而官之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小人難事</w:t>
      </w:r>
    </w:p>
    <w:p>
      <w:pPr>
        <w:autoSpaceDN w:val="0"/>
        <w:autoSpaceDE w:val="0"/>
        <w:widowControl/>
        <w:spacing w:line="346" w:lineRule="exact" w:before="82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9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tabs>
          <w:tab w:pos="6698" w:val="left"/>
        </w:tabs>
        <w:autoSpaceDE w:val="0"/>
        <w:widowControl/>
        <w:spacing w:line="168" w:lineRule="exact" w:before="266" w:after="0"/>
        <w:ind w:left="30" w:right="30" w:firstLine="0"/>
        <w:jc w:val="left"/>
      </w:pPr>
      <w:r>
        <w:tab/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而易悅也。悅之雖不以道，悅也。及其使人也，求備</w:t>
      </w:r>
    </w:p>
    <w:p>
      <w:pPr>
        <w:autoSpaceDN w:val="0"/>
        <w:autoSpaceDE w:val="0"/>
        <w:widowControl/>
        <w:spacing w:line="344" w:lineRule="exact" w:before="58" w:after="15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焉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68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論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ệu cơm gắp mắm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êu cầu không khiếm khuyết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Làm việc cho ngƣời quân tử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ì dễ, nhƣng để làm họ vui lòng lại rất khó. Bởi vì, lấ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òng ngƣời quân tử mà không phù hợp đạo lí, họ sẽ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ui. Về việc bậc quân tử dùng ngƣời, luôn luôn có thể gia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úng ngƣời đúng việc. Làm việc cho kẻ tiểu nhân thì khó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để lấy lòng họ lại rất dễ. Bởi vì, lấy lòng kẻ tiể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dẫu không phù hợp đạo lí, họ cũng sẽ vui. Về việc kẻ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ểu nhân dùng ngƣời, họ luôn luôn yêu cầu sự hoàn hảo.” </w:t>
      </w:r>
    </w:p>
    <w:p>
      <w:pPr>
        <w:autoSpaceDN w:val="0"/>
        <w:autoSpaceDE w:val="0"/>
        <w:widowControl/>
        <w:spacing w:line="400" w:lineRule="exact" w:before="12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134" w:after="6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9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6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6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76" w:after="0"/>
              <w:ind w:left="10" w:right="1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鄙夫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可與事君也哉？</w:t>
            </w:r>
          </w:p>
        </w:tc>
        <w:tc>
          <w:tcPr>
            <w:tcW w:type="dxa" w:w="2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言不可與事君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其未得之</w:t>
            </w:r>
          </w:p>
        </w:tc>
      </w:tr>
    </w:tbl>
    <w:p>
      <w:pPr>
        <w:autoSpaceDN w:val="0"/>
        <w:autoSpaceDE w:val="0"/>
        <w:widowControl/>
        <w:spacing w:line="308" w:lineRule="exact" w:before="26" w:after="3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也，患得之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患得之者，患不能得之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既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得之，患失之。茍患失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1010"/>
        </w:trPr>
        <w:tc>
          <w:tcPr>
            <w:tcW w:type="dxa" w:w="44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32" w:val="left"/>
              </w:tabs>
              <w:autoSpaceDE w:val="0"/>
              <w:widowControl/>
              <w:spacing w:line="0" w:lineRule="exact" w:before="37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，無所不之矣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無所不至者，言邪媚無所不為。 </w:t>
            </w:r>
          </w:p>
        </w:tc>
        <w:tc>
          <w:tcPr>
            <w:tcW w:type="dxa" w:w="1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560" w:after="0"/>
              <w:ind w:left="54" w:right="5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56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論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7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46" w:lineRule="exact" w:before="65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9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8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ầm thƣờng nông cạ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ã.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Những kẻ tri thức nông cạ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i không có học vấn và đạo đức, lẽ nào để họ phụng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vƣơng mà làm việc cho nƣớc nhà? Khi họ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ƣa đạt đƣợc quan tƣớc và lợi lộc, sẽ luôn lo lắng bả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 không đạt đƣợc. Một khi đạt đƣợc rồi, lại lo sợ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ị mất đi. Nếu điều họ lo sợ là bị mất đi chức tƣớc l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ộc mà hoàn toàn không nghĩ cho muôn dân, vậy th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xấu xa gì họ cũng dám làm.”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25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4. NHẬM SỬ [BỔ NHIỆM] </w:t>
      </w:r>
    </w:p>
    <w:p>
      <w:pPr>
        <w:autoSpaceDN w:val="0"/>
        <w:autoSpaceDE w:val="0"/>
        <w:widowControl/>
        <w:spacing w:line="416" w:lineRule="exact" w:before="232" w:after="12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9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516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2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80" w:lineRule="exact" w:before="7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舉直</w:t>
            </w:r>
          </w:p>
        </w:tc>
        <w:tc>
          <w:tcPr>
            <w:tcW w:type="dxa" w:w="2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6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哀公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何為則民服</w:t>
            </w:r>
          </w:p>
        </w:tc>
        <w:tc>
          <w:tcPr>
            <w:tcW w:type="dxa" w:w="3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？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 哀公，魯君謚也。 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孔子對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</w:p>
        </w:tc>
      </w:tr>
      <w:tr>
        <w:trPr>
          <w:trHeight w:hRule="exact" w:val="370"/>
        </w:trPr>
        <w:tc>
          <w:tcPr>
            <w:tcW w:type="dxa" w:w="1732"/>
            <w:vMerge/>
            <w:tcBorders/>
          </w:tcPr>
          <w:p/>
        </w:tc>
        <w:tc>
          <w:tcPr>
            <w:tcW w:type="dxa" w:w="25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錯諸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則民服；</w:t>
            </w:r>
          </w:p>
        </w:tc>
        <w:tc>
          <w:tcPr>
            <w:tcW w:type="dxa" w:w="37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錯，置也。舉正直之人用之，廢置邪枉之人，則民服其上。</w:t>
            </w:r>
          </w:p>
        </w:tc>
      </w:tr>
    </w:tbl>
    <w:p>
      <w:pPr>
        <w:autoSpaceDN w:val="0"/>
        <w:autoSpaceDE w:val="0"/>
        <w:widowControl/>
        <w:spacing w:line="344" w:lineRule="exact" w:before="30" w:after="7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舉枉錯諸直，則民不服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506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7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7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論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5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n phục, khâm phục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ngƣời công bằng chính trực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an tà, không ngay thẳng. </w:t>
      </w:r>
    </w:p>
    <w:p>
      <w:pPr>
        <w:autoSpaceDN w:val="0"/>
        <w:autoSpaceDE w:val="0"/>
        <w:widowControl/>
        <w:spacing w:line="346" w:lineRule="exact" w:before="79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9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ỗ Ai Công thỉnh giáo với Khổng Tử: </w:t>
      </w:r>
    </w:p>
    <w:p>
      <w:pPr>
        <w:autoSpaceDN w:val="0"/>
        <w:autoSpaceDE w:val="0"/>
        <w:widowControl/>
        <w:spacing w:line="402" w:lineRule="exact" w:before="240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Làm thế nào mới có thể khiến muôn dân quy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ục triều đình đây? </w:t>
      </w:r>
    </w:p>
    <w:p>
      <w:pPr>
        <w:autoSpaceDN w:val="0"/>
        <w:autoSpaceDE w:val="0"/>
        <w:widowControl/>
        <w:spacing w:line="400" w:lineRule="exact" w:before="244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đáp rằng: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Chọn dùng ngƣời chính trực, bổ nhiệm chức vụ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họ ở trên những kẻ gian tà bất chính hoặc phế tru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kẻ đó, khi muôn dân có lòng tin với triều đình, t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ắc sẽ quy phục. Còn nếu chọn dùng kẻ gian tà b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mà chức vụ lại đặt cao hơn những ngƣời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ực, muôn dân tất sẽ không quy phục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93 ~ </w:t>
      </w: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1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4" w:after="0"/>
              <w:ind w:left="50" w:right="5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天下樞要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在於尚書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尚書之選，豈可不重？</w:t>
            </w:r>
          </w:p>
        </w:tc>
      </w:tr>
      <w:tr>
        <w:trPr>
          <w:trHeight w:hRule="exact" w:val="384"/>
        </w:trPr>
        <w:tc>
          <w:tcPr>
            <w:tcW w:type="dxa" w:w="68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間者多從郎官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超升此位，雖曉習文法，長於應</w:t>
            </w:r>
          </w:p>
        </w:tc>
      </w:tr>
    </w:tbl>
    <w:p>
      <w:pPr>
        <w:autoSpaceDN w:val="0"/>
        <w:autoSpaceDE w:val="0"/>
        <w:widowControl/>
        <w:spacing w:line="356" w:lineRule="exact" w:before="0" w:after="15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對，然察察小惠，類無大能。宜簡嘗歷州宰素有名者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雖進退舒遲，時有不逮，然端心向公，奉職周密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3465"/>
        <w:gridCol w:w="3465"/>
      </w:tblGrid>
      <w:tr>
        <w:trPr>
          <w:trHeight w:hRule="exact" w:val="668"/>
        </w:trPr>
        <w:tc>
          <w:tcPr>
            <w:tcW w:type="dxa" w:w="3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二十二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後漢書二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cơ quan hoặc chức quan cơ yếu trong chính </w:t>
      </w:r>
    </w:p>
    <w:p>
      <w:pPr>
        <w:autoSpaceDN w:val="0"/>
        <w:autoSpaceDE w:val="0"/>
        <w:widowControl/>
        <w:spacing w:line="358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yền trung ƣơng; </w:t>
      </w:r>
    </w:p>
    <w:p>
      <w:pPr>
        <w:autoSpaceDN w:val="0"/>
        <w:autoSpaceDE w:val="0"/>
        <w:widowControl/>
        <w:spacing w:line="368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ơng đƣơng với chức vụ bộ trƣởng ngày nay; </w:t>
      </w:r>
    </w:p>
    <w:p>
      <w:pPr>
        <w:autoSpaceDN w:val="0"/>
        <w:autoSpaceDE w:val="0"/>
        <w:widowControl/>
        <w:spacing w:line="346" w:lineRule="exact" w:before="1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9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2" w:lineRule="exact" w:before="23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ơng đƣơng với chức vụ thứ trƣởng ngày nay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ức vị quan trọng nhất trong thiên hạ là thƣợ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, khi tuyển chọn thƣợng thƣ lẽ nào không chú trọ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đƣợc? Thế mà bổ nhiệm chức quan thƣợng thƣ th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ay phần lớn là cất nhắc từ các lang quan, dẫu họ có t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ểu văn phạm, giỏi ứng đối, nhƣng đó chỉ là trí khôn vặ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ần lớn đều không có năng lực làm việc lớn. Do vậ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nên chọn những ngƣời từng làm chức quan của c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âu huyện mà vốn đã có danh tiếng để đảm nhiệm, họ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ứng đối tuy có chậm, đôi lúc không bằng ngƣời, nhƣng họ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i một lòng hƣớng về đất nƣớc, hết lòng với cƣơng vị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ơn nữa lại làm việc một cách ổn thỏa kín kẽ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ậu 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2) </w:t>
      </w:r>
    </w:p>
    <w:p>
      <w:pPr>
        <w:autoSpaceDN w:val="0"/>
        <w:autoSpaceDE w:val="0"/>
        <w:widowControl/>
        <w:spacing w:line="416" w:lineRule="exact" w:before="254" w:after="11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9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1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4" w:after="0"/>
              <w:ind w:left="84" w:right="8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言取人，人飾其言；以行取人，人竭其行。飾</w:t>
            </w:r>
          </w:p>
        </w:tc>
      </w:tr>
      <w:tr>
        <w:trPr>
          <w:trHeight w:hRule="exact" w:val="410"/>
        </w:trPr>
        <w:tc>
          <w:tcPr>
            <w:tcW w:type="dxa" w:w="69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言無庸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竭行有成。</w:t>
            </w:r>
          </w:p>
        </w:tc>
      </w:tr>
      <w:tr>
        <w:trPr>
          <w:trHeight w:hRule="exact" w:val="506"/>
        </w:trPr>
        <w:tc>
          <w:tcPr>
            <w:tcW w:type="dxa" w:w="57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八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周書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5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tác dụng gì. </w:t>
      </w:r>
    </w:p>
    <w:p>
      <w:pPr>
        <w:autoSpaceDN w:val="0"/>
        <w:autoSpaceDE w:val="0"/>
        <w:widowControl/>
        <w:spacing w:line="414" w:lineRule="exact" w:before="8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ựa vào lời lẽ của một ngƣời để phán đoán nhân </w:t>
      </w:r>
    </w:p>
    <w:p>
      <w:pPr>
        <w:autoSpaceDN w:val="0"/>
        <w:autoSpaceDE w:val="0"/>
        <w:widowControl/>
        <w:spacing w:line="36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h của họ, ngƣời ta sẽ dùng tài khéo léo để chau chuố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ời nói. Còn nếu dựa vào hành vi để phán đoán phẩm chất, </w:t>
      </w:r>
    </w:p>
    <w:p>
      <w:pPr>
        <w:autoSpaceDN w:val="0"/>
        <w:autoSpaceDE w:val="0"/>
        <w:widowControl/>
        <w:spacing w:line="346" w:lineRule="exact" w:before="25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0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a sẽ cố gắng trau dồi đức hạnh bên trong. Khéo lé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au chuốt lời lẽ thật không có một chút ích lợi gì, còn n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ết lòng hoàn thiện đức hạnh tất sẽ có thành tựu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u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3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9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3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3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35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8" w:after="0"/>
              <w:ind w:left="6" w:right="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明王之任人，諂諛不邇</w:t>
            </w:r>
          </w:p>
        </w:tc>
        <w:tc>
          <w:tcPr>
            <w:tcW w:type="dxa" w:w="2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乎左右，阿黨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治乎</w:t>
            </w:r>
          </w:p>
        </w:tc>
      </w:tr>
    </w:tbl>
    <w:p>
      <w:pPr>
        <w:autoSpaceDN w:val="0"/>
        <w:autoSpaceDE w:val="0"/>
        <w:widowControl/>
        <w:spacing w:line="306" w:lineRule="exact" w:before="26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本朝；任人之長，不強其短；任人之工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不強其拙。</w:t>
      </w:r>
    </w:p>
    <w:p>
      <w:pPr>
        <w:autoSpaceDN w:val="0"/>
        <w:autoSpaceDE w:val="0"/>
        <w:widowControl/>
        <w:spacing w:line="282" w:lineRule="exact" w:before="100" w:after="7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此任人之大略也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506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晏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5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tabs>
          <w:tab w:pos="480" w:val="left"/>
        </w:tabs>
        <w:autoSpaceDE w:val="0"/>
        <w:widowControl/>
        <w:spacing w:line="362" w:lineRule="exact" w:before="288" w:after="0"/>
        <w:ind w:left="30" w:right="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p cậ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ào đón ý cấp trên, vì tình cảm cá nhân mà làm trá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ép nƣớc; so bì tính toán, kéo bè kết đả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éo léo, tinh xảo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minh quân khi tuyển chọn ngƣời tài, những </w:t>
      </w:r>
    </w:p>
    <w:p>
      <w:pPr>
        <w:autoSpaceDN w:val="0"/>
        <w:autoSpaceDE w:val="0"/>
        <w:widowControl/>
        <w:spacing w:line="396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ẻ a dua bợ đỡ sẽ không sắp xếp để ở bên cạnh, kẻ t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è kết đảng mƣu lợi cá nhân sẽ không đƣợc trị vì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. Khi dùng ngƣời phải phát huy ƣu điểm, không đò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ỏi quá mức đối với những khiếm khuyết của họ; gia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ó nhiệm vụ dựa trên sở trƣờng mà không đòi hỏi qu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ức đối với nhƣợc điểm của họ. Đây chính là nguy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ắc cơ bản trong việc dùng ngƣời. </w:t>
      </w:r>
    </w:p>
    <w:p>
      <w:pPr>
        <w:autoSpaceDN w:val="0"/>
        <w:autoSpaceDE w:val="0"/>
        <w:widowControl/>
        <w:spacing w:line="400" w:lineRule="exact" w:before="2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Yế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2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0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4" w:after="13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9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3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3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4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選不可以不精，任之不可以不信，進不可以不</w:t>
            </w:r>
          </w:p>
        </w:tc>
      </w:tr>
    </w:tbl>
    <w:p>
      <w:pPr>
        <w:autoSpaceDN w:val="0"/>
        <w:autoSpaceDE w:val="0"/>
        <w:widowControl/>
        <w:spacing w:line="348" w:lineRule="exact" w:before="28" w:after="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禮，退之不可以權辱。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74" w:lineRule="exact" w:before="338" w:after="0"/>
        <w:ind w:left="24" w:right="24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（卷四十八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典語）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416" w:lineRule="exact" w:before="31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5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tuyển chọn đại thần không thể không chính </w:t>
      </w:r>
    </w:p>
    <w:p>
      <w:pPr>
        <w:autoSpaceDN w:val="0"/>
        <w:autoSpaceDE w:val="0"/>
        <w:widowControl/>
        <w:spacing w:line="396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ác và thích đáng; khi bổ nhiệm đại thần không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ín nhiệm; khi tiến cử làm quan không thể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ấy lễ nghĩa mà đối đãi; khi bãi nhiệm chức quan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khiến họ phải chịu tủi hổ. </w:t>
      </w:r>
    </w:p>
    <w:p>
      <w:pPr>
        <w:autoSpaceDN w:val="0"/>
        <w:autoSpaceDE w:val="0"/>
        <w:widowControl/>
        <w:spacing w:line="400" w:lineRule="exact" w:before="2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Điển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86" w:after="13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9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6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3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2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知清而不知所以重其祿者，則欺而濁；知重其</w:t>
            </w:r>
          </w:p>
        </w:tc>
      </w:tr>
    </w:tbl>
    <w:p>
      <w:pPr>
        <w:autoSpaceDN w:val="0"/>
        <w:autoSpaceDE w:val="0"/>
        <w:widowControl/>
        <w:spacing w:line="384" w:lineRule="exact" w:before="0" w:after="168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祿，而不知所以少其吏者，則竭而不足；知少其吏，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不知所以盡其力者，則事繁而職闕。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3465"/>
        <w:gridCol w:w="3465"/>
      </w:tblGrid>
      <w:tr>
        <w:trPr>
          <w:trHeight w:hRule="exact" w:val="702"/>
        </w:trPr>
        <w:tc>
          <w:tcPr>
            <w:tcW w:type="dxa" w:w="3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66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6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劉廙政論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15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5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 chỉ biết đề cao tinh thần liêm khiết </w:t>
      </w:r>
    </w:p>
    <w:p>
      <w:pPr>
        <w:autoSpaceDN w:val="0"/>
        <w:autoSpaceDE w:val="0"/>
        <w:widowControl/>
        <w:spacing w:line="396" w:lineRule="exact" w:before="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không biết tăng thêm bổng lộc cho quan viên, họ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ình thành thói quen lừa dối và tham ô thối nát; biết </w:t>
      </w:r>
    </w:p>
    <w:p>
      <w:pPr>
        <w:autoSpaceDN w:val="0"/>
        <w:autoSpaceDE w:val="0"/>
        <w:widowControl/>
        <w:spacing w:line="346" w:lineRule="exact" w:before="15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0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96" w:lineRule="exact" w:before="24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ăng thêm bổng lộc nhƣng không biết làm thế nào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nh giảm quan chức, nhƣ vậy tài lực sẽ cạn kiệt; bi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h tinh giảm quan chức nhƣng không biết làm thế nà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họ phát huy khả năng, công việc sẽ vì dồn ứ mà biể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ện thành thiếu nhân lực. </w:t>
      </w:r>
    </w:p>
    <w:p>
      <w:pPr>
        <w:autoSpaceDN w:val="0"/>
        <w:autoSpaceDE w:val="0"/>
        <w:widowControl/>
        <w:spacing w:line="400" w:lineRule="exact" w:before="27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ưu Dực Chính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88" w:after="13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9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6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3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52" w:after="0"/>
              <w:ind w:left="80" w:right="8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除無事之位，損不急之祿，止浮食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費，并從</w:t>
            </w:r>
          </w:p>
        </w:tc>
      </w:tr>
      <w:tr>
        <w:trPr>
          <w:trHeight w:hRule="exact" w:val="930"/>
        </w:trPr>
        <w:tc>
          <w:tcPr>
            <w:tcW w:type="dxa" w:w="69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容之官。使官必有職，職任其事，事必受祿，祿代其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耕，乃往古之常式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當今之所宜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704"/>
        </w:trPr>
        <w:tc>
          <w:tcPr>
            <w:tcW w:type="dxa" w:w="53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7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二十五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7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魏志上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5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Ăn không ngồi rồi; </w:t>
      </w:r>
    </w:p>
    <w:p>
      <w:pPr>
        <w:autoSpaceDN w:val="0"/>
        <w:autoSpaceDE w:val="0"/>
        <w:widowControl/>
        <w:spacing w:line="412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ế độ, phép nƣớc. </w:t>
      </w:r>
    </w:p>
    <w:p>
      <w:pPr>
        <w:autoSpaceDN w:val="0"/>
        <w:autoSpaceDE w:val="0"/>
        <w:widowControl/>
        <w:spacing w:line="416" w:lineRule="exact" w:before="8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ại bỏ những chức vụ không có việc để làm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ảm bổng lộc chƣa cần thiết, ngừng việc phát kinh ph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những ngƣời ngồi không mà lĩnh bổng lộc, loại b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củng cố lại những quan chức không có việc làm.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ỗi vị quan viên nhất định có chức trách, có chức trá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ì đều phải đảm đƣơng công việc, đảm đƣơng c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nhất định đƣợc nhận bổng lộc, dùng bổng lộc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y thế cho việc mƣu sinh từ công việc canh tác. Đây là </w:t>
      </w:r>
    </w:p>
    <w:p>
      <w:pPr>
        <w:autoSpaceDN w:val="0"/>
        <w:autoSpaceDE w:val="0"/>
        <w:widowControl/>
        <w:spacing w:line="346" w:lineRule="exact" w:before="1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0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ế độ của thời xƣa mà cũng là nguyên tắc mà xã hộ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y nay nên áp dụng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gụy Ch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 - Thƣợng) </w:t>
      </w:r>
    </w:p>
    <w:p>
      <w:pPr>
        <w:autoSpaceDN w:val="0"/>
        <w:autoSpaceDE w:val="0"/>
        <w:widowControl/>
        <w:spacing w:line="416" w:lineRule="exact" w:before="92" w:after="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19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4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3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4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德厚而位卑者，謂之過；德薄而位尊者，謂之</w:t>
            </w:r>
          </w:p>
        </w:tc>
      </w:tr>
    </w:tbl>
    <w:p>
      <w:pPr>
        <w:autoSpaceDN w:val="0"/>
        <w:autoSpaceDE w:val="0"/>
        <w:widowControl/>
        <w:spacing w:line="358" w:lineRule="exact" w:before="0" w:after="7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失。寧過於君子，而無失於小人。過於君子，其為怨淺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矣；失於小人，其為禍深矣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586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0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二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管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14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ó đức sâu dày lại phải chịu tủi ở địa vị thấp, </w:t>
      </w:r>
    </w:p>
    <w:p>
      <w:pPr>
        <w:autoSpaceDN w:val="0"/>
        <w:autoSpaceDE w:val="0"/>
        <w:widowControl/>
        <w:spacing w:line="396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ó là sai sót của bậc quân vƣơng; ngƣời mà đức hạnh ké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ỏi lại có địa vị tôn quý, đó là lỗi lầm của bậc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. Thà để ngƣời quân tử chịu tủi chứ không thể dù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ầm kẻ tiểu nhân. Để ngƣời quân tử chịu tủi, nỗi oán trá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họ sẽ không sâu, nhƣng nếu dùng nhầm kẻ tiểu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ì tai họa mà họ gây ra thật khôn lƣờng. </w:t>
      </w:r>
    </w:p>
    <w:p>
      <w:pPr>
        <w:autoSpaceDN w:val="0"/>
        <w:autoSpaceDE w:val="0"/>
        <w:widowControl/>
        <w:spacing w:line="400" w:lineRule="exact" w:before="23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Quả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48" w:after="11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00 ~ </w:t>
      </w: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4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10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37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2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使賢者為之，則與不肖者規</w:t>
            </w:r>
          </w:p>
        </w:tc>
        <w:tc>
          <w:tcPr>
            <w:tcW w:type="dxa" w:w="27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；使智者慮之，則</w:t>
            </w:r>
          </w:p>
        </w:tc>
      </w:tr>
    </w:tbl>
    <w:p>
      <w:pPr>
        <w:autoSpaceDN w:val="0"/>
        <w:autoSpaceDE w:val="0"/>
        <w:widowControl/>
        <w:spacing w:line="378" w:lineRule="exact" w:before="0" w:after="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與愚者論之；使修士行之，則與奸邪之人疑之。雖欲成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功，得乎哉！</w:t>
      </w:r>
      <w:r>
        <w:rPr>
          <w:rFonts w:ascii="新细明体" w:hAnsi="新细明体" w:eastAsia="新细明体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76" w:lineRule="exact" w:before="308" w:after="0"/>
        <w:ind w:left="24" w:right="24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（卷三十八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孫卿子）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46" w:lineRule="exact" w:before="4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0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2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i chính, chính quy. </w:t>
      </w:r>
    </w:p>
    <w:p>
      <w:pPr>
        <w:autoSpaceDN w:val="0"/>
        <w:autoSpaceDE w:val="0"/>
        <w:widowControl/>
        <w:spacing w:line="414" w:lineRule="exact" w:before="2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ngƣời có đức tài trị vì việc triều chính mà lại </w:t>
      </w:r>
    </w:p>
    <w:p>
      <w:pPr>
        <w:autoSpaceDN w:val="0"/>
        <w:autoSpaceDE w:val="0"/>
        <w:widowControl/>
        <w:spacing w:line="396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ngƣời không có đạo đức áp đặt; để ngƣời có trí tuệ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ƣu lƣợc việc triều chính mà lại để kẻ ngu muội nhậ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ét; để ngƣời có phẩm chất tốt đẹp thực thi phép nƣớ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lại để kẻ gian tà hoài nghi. Dẫu mong muốn t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, nhƣng sao có thể thành công cho đƣợc!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ôn Khanh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4" w:lineRule="exact" w:before="29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5. CHÍ CÔNG [TOÀN TÂM VỚI VIỆC CÔNG] </w:t>
      </w:r>
    </w:p>
    <w:p>
      <w:pPr>
        <w:autoSpaceDN w:val="0"/>
        <w:autoSpaceDE w:val="0"/>
        <w:widowControl/>
        <w:spacing w:line="416" w:lineRule="exact" w:before="230" w:after="11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0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1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8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大道之行也，天下為公。選賢與能。</w:t>
            </w:r>
          </w:p>
        </w:tc>
        <w:tc>
          <w:tcPr>
            <w:tcW w:type="dxa" w:w="16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公猶共也，禪位授聖，不</w:t>
            </w:r>
          </w:p>
        </w:tc>
      </w:tr>
    </w:tbl>
    <w:p>
      <w:pPr>
        <w:autoSpaceDN w:val="0"/>
        <w:autoSpaceDE w:val="0"/>
        <w:widowControl/>
        <w:spacing w:line="306" w:lineRule="exact" w:before="26" w:after="38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家之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故人不獨親其親，不獨子其子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孝慈之道廣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使老有所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350"/>
        </w:trPr>
        <w:tc>
          <w:tcPr>
            <w:tcW w:type="dxa" w:w="5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者，皆有所養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終，幼有所長，鰥寡孤獨廢疾</w:t>
            </w:r>
          </w:p>
        </w:tc>
        <w:tc>
          <w:tcPr>
            <w:tcW w:type="dxa" w:w="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無匱乏也者。</w:t>
            </w:r>
          </w:p>
        </w:tc>
      </w:tr>
    </w:tbl>
    <w:p>
      <w:pPr>
        <w:autoSpaceDN w:val="0"/>
        <w:autoSpaceDE w:val="0"/>
        <w:widowControl/>
        <w:spacing w:line="374" w:lineRule="exact" w:before="4" w:after="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是故謀閉而不興，盜竊亂賊而不作。是謂大同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同猶和平。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374" w:lineRule="exact" w:before="312" w:after="0"/>
        <w:ind w:left="24" w:right="24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（卷七禮記）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400" w:lineRule="exact" w:before="27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6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鰥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quan] chỉ ngƣời đến tuổi thành niên mà chƣa </w:t>
      </w:r>
    </w:p>
    <w:p>
      <w:pPr>
        <w:autoSpaceDN w:val="0"/>
        <w:autoSpaceDE w:val="0"/>
        <w:widowControl/>
        <w:spacing w:line="408" w:lineRule="exact" w:before="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ó vợ hoặc ngƣời góa vợ,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寡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quả] chỉ ngƣời phụ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ữ góa chồng,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孤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cô] chỉ trẻ mất cha hoặc cả cha </w:t>
      </w:r>
    </w:p>
    <w:p>
      <w:pPr>
        <w:autoSpaceDN w:val="0"/>
        <w:autoSpaceDE w:val="0"/>
        <w:widowControl/>
        <w:spacing w:line="346" w:lineRule="exact" w:before="2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0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94" w:lineRule="exact" w:before="272" w:after="0"/>
        <w:ind w:left="48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ẹ,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獨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độc] chỉ ngƣời già mà không có con cháu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疾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tật] ngƣời tàn tật hoặc khiếm khuyết về cơ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ặc tinh thần và không thể làm việc. </w:t>
      </w:r>
    </w:p>
    <w:p>
      <w:pPr>
        <w:autoSpaceDN w:val="0"/>
        <w:autoSpaceDE w:val="0"/>
        <w:widowControl/>
        <w:spacing w:line="416" w:lineRule="exact" w:before="25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o thời đại mà đạo lý lớn đƣợc thực thi, thiên hạ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là ngôi nhà lớn để cùng chia sẻ và tận hƣởng. Tuyể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ọn ngƣời có đức tài là để phục vụ nhân dân tr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. Bởi vậy, ngƣời ta không chỉ thƣơng yêu ch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ẹ của mình, không chỉ yêu quý con cái của mình,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để tất cả ngƣời già đều đƣợc sống an vui hƣở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ổi già, để tất cả trẻ em đƣợc hƣởng nền giáo dục tố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ẹp và trƣởng thành lành mạnh, để đàn ông góa vợ, phụ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ữ góa chồng, ngƣời già neo đơn và ngƣời tàn tật, ố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ếu đều đƣợc chăm sóc và nuôi dƣỡng. Do vậy, mọ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đều có thể chân thành mà sống bên nhau,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âm mƣu lôi kéo tranh giành, hại ngƣời l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ình, những việc trộm cƣớp và nhiễu loạn sẽ không xả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a. Đó mới thực sự là thế giới đại đồng. </w:t>
      </w:r>
    </w:p>
    <w:p>
      <w:pPr>
        <w:autoSpaceDN w:val="0"/>
        <w:autoSpaceDE w:val="0"/>
        <w:widowControl/>
        <w:spacing w:line="400" w:lineRule="exact" w:before="8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3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0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3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3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6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天下者非一人之天下，天下之天下也。與天下同</w:t>
            </w:r>
          </w:p>
        </w:tc>
      </w:tr>
    </w:tbl>
    <w:p>
      <w:pPr>
        <w:autoSpaceDN w:val="0"/>
        <w:autoSpaceDE w:val="0"/>
        <w:widowControl/>
        <w:spacing w:line="308" w:lineRule="exact" w:before="26" w:after="7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利者，則得天下；擅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天下之利者，失天下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506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六韜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5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ữ riêng, độc chiếm. </w:t>
      </w:r>
    </w:p>
    <w:p>
      <w:pPr>
        <w:autoSpaceDN w:val="0"/>
        <w:autoSpaceDE w:val="0"/>
        <w:widowControl/>
        <w:spacing w:line="346" w:lineRule="exact" w:before="5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0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 không phải của một ngƣời mà là thiên hạ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mọi ngƣời trong thiên hạ. Ngƣời có thể chu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ƣởng lợi ích với ngƣời trong thiên hạ, sẽ có đƣợc thi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; ngƣời muốn độc chiếm lợi ích của thiên hạ, rốt cuộ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để mất thiên hạ. </w:t>
      </w:r>
    </w:p>
    <w:p>
      <w:pPr>
        <w:autoSpaceDN w:val="0"/>
        <w:autoSpaceDE w:val="0"/>
        <w:widowControl/>
        <w:spacing w:line="400" w:lineRule="exact" w:before="8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ục Tha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36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0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0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4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能通天下之志者，莫大乎至公。能行至公者，</w:t>
            </w:r>
          </w:p>
        </w:tc>
      </w:tr>
    </w:tbl>
    <w:p>
      <w:pPr>
        <w:autoSpaceDN w:val="0"/>
        <w:autoSpaceDE w:val="0"/>
        <w:widowControl/>
        <w:spacing w:line="336" w:lineRule="exact" w:before="12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莫要乎無忌心。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72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傅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14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thấu hiểu đƣợc tâm tƣ của ngƣời trong thiê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, quan trọng nhất là ở chí công vô tƣ. Ngƣời muố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đƣợc chí công vô tƣ, quan trọng nhất là không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òng hiềm khích, mỗi niệm đều mong làm lợi cho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 trong thiên hạ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Phó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1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0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1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6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君人者，爱民而安，好士而榮，兩者無一焉而</w:t>
            </w:r>
          </w:p>
        </w:tc>
      </w:tr>
      <w:tr>
        <w:trPr>
          <w:trHeight w:hRule="exact" w:val="780"/>
        </w:trPr>
        <w:tc>
          <w:tcPr>
            <w:tcW w:type="dxa" w:w="68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亡也。明分職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(1)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序事業，拔材官能，莫不治理，則公</w:t>
            </w:r>
          </w:p>
        </w:tc>
      </w:tr>
    </w:tbl>
    <w:p>
      <w:pPr>
        <w:autoSpaceDN w:val="0"/>
        <w:autoSpaceDE w:val="0"/>
        <w:widowControl/>
        <w:spacing w:line="346" w:lineRule="exact" w:before="4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0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82" w:lineRule="exact" w:before="220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道達而私門塞矣，公義明而私事息矣。如是，則德厚者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進，而佞悅者止；貪利者退，而廉節者起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66"/>
        </w:trPr>
        <w:tc>
          <w:tcPr>
            <w:tcW w:type="dxa" w:w="3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八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孫卿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ân công chức trách, phân công quản lý.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bậc quân vƣơng mà biết thƣơng yêu che chở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dân tất có thể khiến cho lòng dân an định, ƣ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ích đƣợc thân cận bậc hiền sĩ tất có thể khiến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ất nƣớc hƣng thịnh, nếu thiếu một trong hai điều nà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ất sẽ thất bại mà suy vong. Xác định rõ chức trá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các bộ phận chịu trách nhiệm, tùy theo mức độ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ặng nhẹ, gấp vội để sắp xếp công việc, tuyển chọ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ó đức tài, bổ nhiệm ngƣời có năng lực ra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, tất cả đều đƣợc sắp xếp chỉn chu thông suố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 thì con đƣờng tận trung vì triều đình sẽ đƣợc kha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ông, còn đƣờng ngang ngõ tắt vì lợi riêng mà chạ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ạy nhờ vả sẽ đƣợc đóng kín. Phong trào vì việc c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đƣợc hiển lộ, còn những việc mƣu cầu tƣ lợi sẽ b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ặn đứng. Cứ nhƣ vậy, ngƣời đức hạnh đôn hậu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tín nhiệm, kẻ gian tà bợ đỡ sẽ bị ngăn cản; kẻ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m lợi sẽ bị bãi nhiệm, ngƣời liêm khiết phụng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công sẽ đƣợc trọng dụng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ôn Khanh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5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0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10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0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634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8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04" w:after="0"/>
              <w:ind w:left="244" w:right="2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臣聞堯受命，以天下為憂，而未聞以位為樂也。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674"/>
        </w:trPr>
        <w:tc>
          <w:tcPr>
            <w:tcW w:type="dxa" w:w="1732"/>
            <w:vMerge/>
            <w:tcBorders/>
          </w:tcPr>
          <w:p/>
        </w:tc>
        <w:tc>
          <w:tcPr>
            <w:tcW w:type="dxa" w:w="4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十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6" w:right="12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漢書五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4" w:lineRule="exact" w:before="14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 (Đổng Trọng Thƣ) nghe nói vua Nghiêu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ân theo ý trời mà trở thành thiên tử, xem nỗi lo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 nhƣ nỗi lo của chính mình, chứ chƣa từng ngh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ói vì đƣợc ngồi ở ngôi vị thiên tử mà vui cả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5) </w:t>
      </w:r>
    </w:p>
    <w:p>
      <w:pPr>
        <w:autoSpaceDN w:val="0"/>
        <w:autoSpaceDE w:val="0"/>
        <w:widowControl/>
        <w:spacing w:line="414" w:lineRule="exact" w:before="898" w:after="12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0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51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4" w:after="0"/>
              <w:ind w:left="86" w:right="8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賈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天下安，注意相；天下危，注意將。將相</w:t>
            </w:r>
          </w:p>
        </w:tc>
      </w:tr>
      <w:tr>
        <w:trPr>
          <w:trHeight w:hRule="exact" w:val="516"/>
        </w:trPr>
        <w:tc>
          <w:tcPr>
            <w:tcW w:type="dxa" w:w="69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和，則士預附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；士預附，天下雖有變，則權不分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</w:p>
        </w:tc>
      </w:tr>
      <w:tr>
        <w:trPr>
          <w:trHeight w:hRule="exact" w:val="664"/>
        </w:trPr>
        <w:tc>
          <w:tcPr>
            <w:tcW w:type="dxa" w:w="48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十六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2" w:after="0"/>
              <w:ind w:left="126" w:right="12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漢書四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ui vẻ mà quy phục.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ục Giả từng nói: “Khi thiên hạ thái bình an định,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chú ý đến năng lực của ngƣời đứng đầu trong công </w:t>
      </w:r>
    </w:p>
    <w:p>
      <w:pPr>
        <w:autoSpaceDN w:val="0"/>
        <w:autoSpaceDE w:val="0"/>
        <w:widowControl/>
        <w:spacing w:line="346" w:lineRule="exact" w:before="3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0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trị vì; vào thời loạn, phải chú ý đến lòng tru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của tƣớng lĩnh. Văn võ bá quan mà có thể chu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ống hòa thuận, bậc hiền sĩ sẽ vui vẻ mà quy phục;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hiền sĩ đã quy thuận, thiên hạ dẫu có biến loạ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yền lực cũng không bị phân tán.”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4) </w:t>
      </w:r>
    </w:p>
    <w:p>
      <w:pPr>
        <w:autoSpaceDN w:val="0"/>
        <w:autoSpaceDE w:val="0"/>
        <w:widowControl/>
        <w:spacing w:line="414" w:lineRule="exact" w:before="254" w:after="11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0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990"/>
        <w:gridCol w:w="990"/>
        <w:gridCol w:w="990"/>
        <w:gridCol w:w="990"/>
        <w:gridCol w:w="990"/>
        <w:gridCol w:w="990"/>
        <w:gridCol w:w="990"/>
      </w:tblGrid>
      <w:tr>
        <w:trPr>
          <w:trHeight w:hRule="exact" w:val="51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1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顧</w:t>
            </w:r>
          </w:p>
        </w:tc>
        <w:tc>
          <w:tcPr>
            <w:tcW w:type="dxa" w:w="538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吾念之，強秦之所以不敢加兵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於趙者，徒</w:t>
            </w:r>
          </w:p>
        </w:tc>
        <w:tc>
          <w:tcPr>
            <w:tcW w:type="dxa" w:w="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</w:t>
            </w:r>
          </w:p>
        </w:tc>
      </w:tr>
      <w:tr>
        <w:trPr>
          <w:trHeight w:hRule="exact" w:val="370"/>
        </w:trPr>
        <w:tc>
          <w:tcPr>
            <w:tcW w:type="dxa" w:w="690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吾兩人在也。今兩虎鬥，其勢不俱生。吾所以為此，</w:t>
            </w:r>
          </w:p>
        </w:tc>
      </w:tr>
      <w:tr>
        <w:trPr>
          <w:trHeight w:hRule="exact" w:val="500"/>
        </w:trPr>
        <w:tc>
          <w:tcPr>
            <w:tcW w:type="dxa" w:w="14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先公家之急</w:t>
            </w:r>
          </w:p>
        </w:tc>
        <w:tc>
          <w:tcPr>
            <w:tcW w:type="dxa" w:w="54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而後私讎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⑥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。</w:t>
            </w:r>
          </w:p>
        </w:tc>
      </w:tr>
      <w:tr>
        <w:trPr>
          <w:trHeight w:hRule="exact" w:val="668"/>
        </w:trPr>
        <w:tc>
          <w:tcPr>
            <w:tcW w:type="dxa" w:w="485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十二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6" w:right="12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史記下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y nhiên, nhƣng; </w:t>
      </w:r>
    </w:p>
    <w:p>
      <w:pPr>
        <w:autoSpaceDN w:val="0"/>
        <w:autoSpaceDE w:val="0"/>
        <w:widowControl/>
        <w:spacing w:line="412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át động chiến tranh, dùng vũ lực tấn công; </w:t>
      </w:r>
    </w:p>
    <w:p>
      <w:pPr>
        <w:autoSpaceDN w:val="0"/>
        <w:autoSpaceDE w:val="0"/>
        <w:widowControl/>
        <w:spacing w:line="412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, chỉ có, chỉ; </w:t>
      </w:r>
    </w:p>
    <w:p>
      <w:pPr>
        <w:autoSpaceDN w:val="0"/>
        <w:autoSpaceDE w:val="0"/>
        <w:widowControl/>
        <w:spacing w:line="412" w:lineRule="exact" w:before="6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ì, do; </w:t>
      </w:r>
    </w:p>
    <w:p>
      <w:pPr>
        <w:autoSpaceDN w:val="0"/>
        <w:autoSpaceDE w:val="0"/>
        <w:widowControl/>
        <w:spacing w:line="412" w:lineRule="exact" w:before="7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ấp rút, quan trọng; </w:t>
      </w:r>
    </w:p>
    <w:p>
      <w:pPr>
        <w:autoSpaceDN w:val="0"/>
        <w:autoSpaceDE w:val="0"/>
        <w:widowControl/>
        <w:spacing w:line="412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6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án thù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ẳng qua ta (Lạn Tƣơng Nhƣ) nghĩ rằng, sở dĩ </w:t>
      </w: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 Tần lớn mạnh mà không dám đem quân tấn c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 Triệu, đó là vì có tƣớng quân Liêm Pha và ta. Đến </w:t>
      </w:r>
    </w:p>
    <w:p>
      <w:pPr>
        <w:autoSpaceDN w:val="0"/>
        <w:autoSpaceDE w:val="0"/>
        <w:widowControl/>
        <w:spacing w:line="346" w:lineRule="exact" w:before="1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1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ay lƣỡng hổ chúng ta mà đấu đầu, chắc chắn sẽ khó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ùng tồn tại. Nguyên nhân mà ta né tránh ở mọi lúc mọ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ơi, là bởi vì trƣớc hết phải lo cho sự an nguy của quố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ia, còn oán thù riêng cá nhân cứ để ở sau vậy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15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</w:p>
    <w:p>
      <w:pPr>
        <w:autoSpaceDN w:val="0"/>
        <w:autoSpaceDE w:val="0"/>
        <w:widowControl/>
        <w:spacing w:line="402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1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Sử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- Hạ) </w:t>
      </w:r>
    </w:p>
    <w:p>
      <w:pPr>
        <w:autoSpaceDN w:val="0"/>
        <w:autoSpaceDE w:val="0"/>
        <w:widowControl/>
        <w:spacing w:line="332" w:lineRule="exact" w:before="25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6. GIÁO HÓA [GIÁO DỤC VÀ CẢM HÓA] </w:t>
      </w:r>
    </w:p>
    <w:p>
      <w:pPr>
        <w:autoSpaceDN w:val="0"/>
        <w:autoSpaceDE w:val="0"/>
        <w:widowControl/>
        <w:spacing w:line="414" w:lineRule="exact" w:before="232" w:after="10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0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92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0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4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14" w:after="0"/>
              <w:ind w:left="80" w:right="8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性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相近也，習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相遠也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君子慎所習。 </w:t>
            </w:r>
          </w:p>
        </w:tc>
        <w:tc>
          <w:tcPr>
            <w:tcW w:type="dxa" w:w="10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2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論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624"/>
        </w:trPr>
        <w:tc>
          <w:tcPr>
            <w:tcW w:type="dxa" w:w="2310"/>
            <w:vMerge/>
            <w:tcBorders/>
          </w:tcPr>
          <w:p/>
        </w:tc>
        <w:tc>
          <w:tcPr>
            <w:tcW w:type="dxa" w:w="54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34" w:after="0"/>
              <w:ind w:left="448" w:right="4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3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00" w:lineRule="exact" w:before="11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9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n tính của con ngƣời; </w:t>
      </w:r>
    </w:p>
    <w:p>
      <w:pPr>
        <w:autoSpaceDN w:val="0"/>
        <w:autoSpaceDE w:val="0"/>
        <w:widowControl/>
        <w:spacing w:line="412" w:lineRule="exact" w:before="19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 vi thói quen hình thành do lâu ngày. </w:t>
      </w:r>
    </w:p>
    <w:p>
      <w:pPr>
        <w:autoSpaceDN w:val="0"/>
        <w:autoSpaceDE w:val="0"/>
        <w:widowControl/>
        <w:spacing w:line="414" w:lineRule="exact" w:before="20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278" w:lineRule="exact" w:before="24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1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“Ta” ở đây chỉ ngài Lạn Tƣơng Nhƣ, là tƣớng quân của nƣớc Triệ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ời Chiến Quốc. Ông và tƣớng quân Liêm Pha cùng phò tá triều đình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ối ẩn dụ “lƣỡng hổ” là chỉ tƣớng Lạn và tƣớng Liêm. Do tƣớng Lạ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đƣợc tín nhiệm vì đã đem đƣợc ngọc bích trở về nƣớc Triệu và đƣợ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ất nhắc với chức quan ở trên tƣớng Liêm. Liêm Pha vô cùng bất mã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ề điều này và kêu gọi thân tín của ông bôi nhọ uy tín của tƣớng Lạn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uy nhiên, Lạn Tƣơng Nhƣ đều mƣợn cớ bị ốm mà tránh giáp mặt vớ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êm Pha, nhƣng không thể tránh đƣợc. Câu nói trên là trích từ đoạ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đối thoại của Tƣơng Nhƣ với ngƣời thân tín của ông khi đƣợc hỏi vì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o ông lại không trả thù. Khi Liêm Pha đến và biết đƣợc điều này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ông cảm thấy vô cùng xấu hổ, ông liền cởi áo và mang cây roi đi đế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hà Tƣơng Nhƣ để xin lỗi. Từ đó hai ngƣời trở thành bạn thân thiết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ùng phò tá triều đình và sống chết có nhau. </w:t>
      </w:r>
    </w:p>
    <w:p>
      <w:pPr>
        <w:autoSpaceDN w:val="0"/>
        <w:autoSpaceDE w:val="0"/>
        <w:widowControl/>
        <w:spacing w:line="346" w:lineRule="exact" w:before="10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1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Bản tính của con ngƣời vố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ĩ không mấy khác biệt, đều là thuần tịnh thuần thiện. Bở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ập khí bị nhiễm sau này của mỗi ngƣời không giống nha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ên khoảng cách khác biệt mới ngày một xa hơn.”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14" w:after="9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0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1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9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5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6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先王知人有好善尚</w:t>
            </w:r>
          </w:p>
        </w:tc>
        <w:tc>
          <w:tcPr>
            <w:tcW w:type="dxa" w:w="3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德之性，而又貪榮而重利，故</w:t>
            </w:r>
          </w:p>
        </w:tc>
      </w:tr>
    </w:tbl>
    <w:p>
      <w:pPr>
        <w:autoSpaceDN w:val="0"/>
        <w:autoSpaceDE w:val="0"/>
        <w:widowControl/>
        <w:spacing w:line="350" w:lineRule="exact" w:before="0" w:after="13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貴其所尚，而抑其所貪。貴其所尚，故禮讓興；抑其所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貪，故廉恥存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28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3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3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傅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1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 trọng, tôn sùng. </w:t>
      </w:r>
    </w:p>
    <w:p>
      <w:pPr>
        <w:autoSpaceDN w:val="0"/>
        <w:autoSpaceDE w:val="0"/>
        <w:widowControl/>
        <w:spacing w:line="414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vƣơng thời xƣa hiểu rằng, ngƣời ta vừa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bản tính ƣa thích những điều lƣơng thiện và tr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 phẩm chất đạo đức tốt đẹp lại vừa tham luyến 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ộ sự vẻ vang và lợi ích vật chất. Do vậy phải chú trọ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điều đƣợc mình tôn sùng và kiềm chế những thứ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mình tham cầu. Nếu chú trọng những điều tôn sù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y, nếp sống lễ nghĩa khiêm nhƣờng sẽ đƣợc hƣ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ịnh và nếu kiềm chế những điều tham cầu, tâm liêm sỉ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đƣợc bảo toàn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Phó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4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1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3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1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64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3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52" w:after="0"/>
              <w:ind w:left="324" w:right="3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治民之道，務篤於教也。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</w:t>
            </w:r>
          </w:p>
        </w:tc>
        <w:tc>
          <w:tcPr>
            <w:tcW w:type="dxa" w:w="15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538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鹽鐵論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512"/>
        </w:trPr>
        <w:tc>
          <w:tcPr>
            <w:tcW w:type="dxa" w:w="2310"/>
            <w:vMerge/>
            <w:tcBorders/>
          </w:tcPr>
          <w:p/>
        </w:tc>
        <w:tc>
          <w:tcPr>
            <w:tcW w:type="dxa" w:w="4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二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3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16" w:lineRule="exact" w:before="6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ện pháp tốt nhất để trị vì muôn dân là một lòng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ột dạ dốc sức cho việc thúc đẩy giáo hóa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Diêm Thiết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556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1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624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32" w:after="0"/>
              <w:ind w:left="324" w:right="3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上為下效，然後謂之教。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</w:t>
            </w:r>
          </w:p>
        </w:tc>
        <w:tc>
          <w:tcPr>
            <w:tcW w:type="dxa" w:w="18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778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崔寔政論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672"/>
        </w:trPr>
        <w:tc>
          <w:tcPr>
            <w:tcW w:type="dxa" w:w="2310"/>
            <w:vMerge/>
            <w:tcBorders/>
          </w:tcPr>
          <w:p/>
        </w:tc>
        <w:tc>
          <w:tcPr>
            <w:tcW w:type="dxa" w:w="4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4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五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3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16" w:lineRule="exact" w:before="14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ở trên làm thế nào, ngƣời ở dƣới sẽ học </w:t>
      </w:r>
    </w:p>
    <w:p>
      <w:pPr>
        <w:autoSpaceDN w:val="0"/>
        <w:autoSpaceDE w:val="0"/>
        <w:widowControl/>
        <w:spacing w:line="364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theo, nhƣ vậy đƣợc gọi là giáo hóa. </w:t>
      </w:r>
    </w:p>
    <w:p>
      <w:pPr>
        <w:autoSpaceDN w:val="0"/>
        <w:autoSpaceDE w:val="0"/>
        <w:widowControl/>
        <w:spacing w:line="402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ôi Thực Chính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11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1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0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6" w:after="0"/>
              <w:ind w:left="50" w:right="5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古之仁人，推所好以訓天下，而民莫不尚德；推</w:t>
            </w:r>
          </w:p>
        </w:tc>
      </w:tr>
    </w:tbl>
    <w:p>
      <w:pPr>
        <w:autoSpaceDN w:val="0"/>
        <w:autoSpaceDE w:val="0"/>
        <w:widowControl/>
        <w:spacing w:line="336" w:lineRule="exact" w:before="12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所惡以誡天下，而民莫不知恥。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846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傅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3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1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ngƣời có đức hạnh thời xƣa, đều từ mình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ngẫm đến ngƣời để lo cho nhân dân trong thiên hạ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ổ biến những phẩm chất đạo đức tốt đẹp mà bản t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ân trọng để dẫn dắt thiên hạ và mà nhân dân không a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không trân trọng đức hạnh tốt đẹp đó cả; đem hành v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ấu xa mà mình chán ghét để cảnh báo thiên hạ, bởi vậ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dân không ai là không biết hổ thẹn cả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Phó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12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1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6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弟子入則孝，出則悌，謹而信，汎愛眾，</w:t>
            </w:r>
          </w:p>
        </w:tc>
      </w:tr>
    </w:tbl>
    <w:p>
      <w:pPr>
        <w:autoSpaceDN w:val="0"/>
        <w:autoSpaceDE w:val="0"/>
        <w:widowControl/>
        <w:spacing w:line="344" w:lineRule="exact" w:before="18" w:after="15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而親仁。行有餘力則以學文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文者，古之遺文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70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論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14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Là một ngƣời con hay ngƣờ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em khi ở nhà phải hiếu kính cha mẹ, khi ở bên ngo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cung kính bậc trƣởng bối và cấp trên, khi làm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cẩn trọng, khi nói thì lời nói phải có uy tín,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êu thƣơng mọi ngƣời và luôn thân cận ngƣời nhân đức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oài việc thực hành sáu điều này ra còn phải nên họ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ập từ điển tịch (lời dạy) mà bậc Thánh Hiền thời xƣa đ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uyền lại.”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3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1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1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34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先王見教之可以化民也，</w:t>
            </w:r>
          </w:p>
        </w:tc>
        <w:tc>
          <w:tcPr>
            <w:tcW w:type="dxa" w:w="30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見因天地教化民之易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是故先之以</w:t>
            </w:r>
          </w:p>
        </w:tc>
      </w:tr>
    </w:tbl>
    <w:p>
      <w:pPr>
        <w:autoSpaceDN w:val="0"/>
        <w:autoSpaceDE w:val="0"/>
        <w:widowControl/>
        <w:spacing w:line="306" w:lineRule="exact" w:before="26" w:after="38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博愛，而民莫遺其親；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先修人事，流化於民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陳之以德義，而民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384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興行；</w:t>
            </w:r>
          </w:p>
        </w:tc>
        <w:tc>
          <w:tcPr>
            <w:tcW w:type="dxa" w:w="45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上好義，則民莫取不服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先以敬讓，而民不爭；</w:t>
            </w:r>
          </w:p>
        </w:tc>
        <w:tc>
          <w:tcPr>
            <w:tcW w:type="dxa" w:w="15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8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若文王敬讓於朝，虞、</w:t>
            </w:r>
          </w:p>
        </w:tc>
      </w:tr>
      <w:tr>
        <w:trPr>
          <w:trHeight w:hRule="exact" w:val="382"/>
        </w:trPr>
        <w:tc>
          <w:tcPr>
            <w:tcW w:type="dxa" w:w="55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芮推畔於野。上行之，則下效法之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道之以禮樂，而民和睦；</w:t>
            </w:r>
          </w:p>
        </w:tc>
        <w:tc>
          <w:tcPr>
            <w:tcW w:type="dxa" w:w="1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上好禮，則民莫取不</w:t>
            </w:r>
          </w:p>
        </w:tc>
      </w:tr>
      <w:tr>
        <w:trPr>
          <w:trHeight w:hRule="exact" w:val="498"/>
        </w:trPr>
        <w:tc>
          <w:tcPr>
            <w:tcW w:type="dxa" w:w="69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76" w:val="left"/>
              </w:tabs>
              <w:autoSpaceDE w:val="0"/>
              <w:widowControl/>
              <w:spacing w:line="0" w:lineRule="exact" w:before="34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敬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示之以好惡，而民知禁。</w:t>
            </w:r>
            <w:r>
              <w:br/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善者賞之，惡者罰之。民知禁，不敢為非也。 </w:t>
            </w:r>
          </w:p>
        </w:tc>
      </w:tr>
      <w:tr>
        <w:trPr>
          <w:trHeight w:hRule="exact" w:val="674"/>
        </w:trPr>
        <w:tc>
          <w:tcPr>
            <w:tcW w:type="dxa" w:w="55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54" w:right="5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孝經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14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hánh vƣơng thời xƣa hiểu rằng, nền giáo dục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thuận theo nhân tính mới cảm hóa đƣợc nhân dâ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ậy mà đi đầu trong việc thực hiện lòng nhân từ b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ái, mà khi ngƣời dân có ảnh hƣởng rồi thì không ai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ỏ rơi ngƣời thân của mình; lan tỏa nhân nghĩa đạo đ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nhân dân, nhân dân sẽ vì cảm động mà đƣợc g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ở, từ đó noi theo để thực hiện; đi đầu trong việc cu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ính và khiêm nhƣờng, nhân dân tất sẽ không đấu tra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ành giật; xây dựng quy định về lễ nghĩa cùng với â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ạc để dẫn dắt và giáo dục nhân dân, thế rồi nhân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chung sống hòa hợp; việc làm thiện thì thƣởng,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xấu ác ắt phải phạt, thể hiện rõ những điều mà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 nên trân trọng và những thứ phải nên tránh xa,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dân đã hiểu rõ quy định cấm kị tất sẽ không v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ạm. </w:t>
      </w:r>
    </w:p>
    <w:p>
      <w:pPr>
        <w:autoSpaceDN w:val="0"/>
        <w:autoSpaceDE w:val="0"/>
        <w:widowControl/>
        <w:spacing w:line="402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iếu Kin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79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1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12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1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2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4" w:after="0"/>
              <w:ind w:left="50" w:right="5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教民親愛，莫善於孝。教民禮順，莫善於</w:t>
            </w:r>
          </w:p>
        </w:tc>
      </w:tr>
    </w:tbl>
    <w:p>
      <w:pPr>
        <w:autoSpaceDN w:val="0"/>
        <w:autoSpaceDE w:val="0"/>
        <w:widowControl/>
        <w:spacing w:line="306" w:lineRule="exact" w:before="26" w:after="38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悌。移風易俗，莫善於樂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夫樂者，感人情，樂正則心正，樂淫則心淫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384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上治民，莫善於禮。</w:t>
            </w:r>
          </w:p>
        </w:tc>
        <w:tc>
          <w:tcPr>
            <w:tcW w:type="dxa" w:w="36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上好禮，則民易使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禮者，敬而已矣。</w:t>
            </w:r>
          </w:p>
        </w:tc>
        <w:tc>
          <w:tcPr>
            <w:tcW w:type="dxa" w:w="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敬，禮之</w:t>
            </w:r>
          </w:p>
        </w:tc>
      </w:tr>
      <w:tr>
        <w:trPr>
          <w:trHeight w:hRule="exact" w:val="382"/>
        </w:trPr>
        <w:tc>
          <w:tcPr>
            <w:tcW w:type="dxa" w:w="686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本，有何加焉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敬其父則子悅；敬其兄則弟悅；敬其君則臣</w:t>
            </w:r>
          </w:p>
        </w:tc>
      </w:tr>
      <w:tr>
        <w:trPr>
          <w:trHeight w:hRule="exact" w:val="374"/>
        </w:trPr>
        <w:tc>
          <w:tcPr>
            <w:tcW w:type="dxa" w:w="57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悅；敬一人而千萬人悅。所敬者寡，悅者眾，</w:t>
            </w:r>
          </w:p>
        </w:tc>
        <w:tc>
          <w:tcPr>
            <w:tcW w:type="dxa" w:w="10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所敬一人，是其</w:t>
            </w:r>
          </w:p>
        </w:tc>
      </w:tr>
    </w:tbl>
    <w:p>
      <w:pPr>
        <w:autoSpaceDN w:val="0"/>
        <w:autoSpaceDE w:val="0"/>
        <w:widowControl/>
        <w:spacing w:line="344" w:lineRule="exact" w:before="30" w:after="15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少。千萬人悅，是其眾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此之謂要道也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孝悌以教之，禮樂以化之，此謂要道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68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孝經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4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Muốn dạy dỗ muôn dâ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ơng thân tƣơng ái, không có gì tốt hơn việc hoằ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ƣơng đạo hiếu, vì hiếu là điểm khởi đầu của lòng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ái; muốn dạy dỗ nhân dân tuân thủ lễ tiết, thuận the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ƣởng bối và cấp trên, không có gì tốt hơn việc đề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ƣớng đạo lý của đễ (sự hòa ái); muốn cải thiện ph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ục tập quán của xã hội, không có gì tốt hơn việc dù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ứ âm nhạc thiện mỹ để thấm nhuần và cảm hóa;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ấp trên đƣợc yên lòng và trị vì nhân dân, khiến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ên kẻ dƣới đều giữ đúng bổn phận, không có gì tốt hơ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ễ tiết. Ý nghĩa của lễ, xét cho cùng chính là nằm ở m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ữ „kính‟. Bởi vậy, khi kính trọng cha mẹ của ngƣờ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làm con sẽ vui; khi kính trọng anh chị của ngƣờ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làm em sẽ vui; khi kính trọng bậc quân vƣơng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, bậc hạ thần sẽ vui; khi kính trọng một ngƣờ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g ngàn hàng vạn ngƣời đều vui. Ngƣời đƣợc k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 dù là số ít, nhƣng ngƣời cảm thấy vui lại rất nhiều. </w:t>
      </w:r>
    </w:p>
    <w:p>
      <w:pPr>
        <w:autoSpaceDN w:val="0"/>
        <w:autoSpaceDE w:val="0"/>
        <w:widowControl/>
        <w:spacing w:line="346" w:lineRule="exact" w:before="30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1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ây chính là ý nghĩa của việc xem sự thúc đẩy đạo hi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„yếu đạo‟ (đạo lý quan trọng) vậy.”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iếu Kin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42" w:lineRule="exact" w:before="250" w:after="13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~ 21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50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8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8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0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孔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導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以政，齊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以刑，民免而無恥。</w:t>
            </w:r>
          </w:p>
        </w:tc>
      </w:tr>
      <w:tr>
        <w:trPr>
          <w:trHeight w:hRule="exact" w:val="396"/>
        </w:trPr>
        <w:tc>
          <w:tcPr>
            <w:tcW w:type="dxa" w:w="44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2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導之以德，齊之以禮，有恥且格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2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格，正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老氏稱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法令</w:t>
            </w:r>
          </w:p>
        </w:tc>
      </w:tr>
    </w:tbl>
    <w:p>
      <w:pPr>
        <w:autoSpaceDN w:val="0"/>
        <w:autoSpaceDE w:val="0"/>
        <w:widowControl/>
        <w:spacing w:line="344" w:lineRule="exact" w:before="28" w:after="15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滋章，盜賊多有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2310"/>
        <w:gridCol w:w="2310"/>
        <w:gridCol w:w="2310"/>
      </w:tblGrid>
      <w:tr>
        <w:trPr>
          <w:trHeight w:hRule="exact" w:val="666"/>
        </w:trPr>
        <w:tc>
          <w:tcPr>
            <w:tcW w:type="dxa" w:w="3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十二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126" w:right="12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史记下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ẫn dắt, khuyên ră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ửa chữa. </w:t>
      </w:r>
    </w:p>
    <w:p>
      <w:pPr>
        <w:autoSpaceDN w:val="0"/>
        <w:autoSpaceDE w:val="0"/>
        <w:widowControl/>
        <w:spacing w:line="414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Nếu lấy chính trị để giáo hóa nhân dân và lấy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ình phạt để cai quản nhân dân, làm nhƣ vậy, nhân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nghĩ làm sao để tránh khỏi hình phạt chứ không nghĩ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việc liệu có đáng hổ thẹn hay không. Nhƣng lấy đ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nh để giáo hóa nhân dân và lấy lễ nghĩa để quản l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dân, họ không những tuân thủ pháp luật, biết hổ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ẹn mà còn có thể sửa chữa lỗi lầm và hƣớng thiện vậy. </w:t>
      </w:r>
    </w:p>
    <w:p>
      <w:pPr>
        <w:autoSpaceDN w:val="0"/>
        <w:autoSpaceDE w:val="0"/>
        <w:widowControl/>
        <w:spacing w:line="400" w:lineRule="exact" w:before="242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ão Tử cũng có dạy: </w:t>
      </w:r>
    </w:p>
    <w:p>
      <w:pPr>
        <w:autoSpaceDN w:val="0"/>
        <w:autoSpaceDE w:val="0"/>
        <w:widowControl/>
        <w:spacing w:line="346" w:lineRule="exact" w:before="45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1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Luật pháp và mệnh lệnh càng rƣờm rà hà khắc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ẻ bất lƣơng lợi dụng kẽ hở của pháp luật ngƣợc lại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y càng nhiều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Sử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- Hạ) </w:t>
      </w:r>
    </w:p>
    <w:p>
      <w:pPr>
        <w:autoSpaceDN w:val="0"/>
        <w:autoSpaceDE w:val="0"/>
        <w:widowControl/>
        <w:spacing w:line="416" w:lineRule="exact" w:before="254" w:after="11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1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3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6" w:after="0"/>
              <w:ind w:left="46" w:right="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產治鄭，民不能欺；子賤治單父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人不忍欺；</w:t>
            </w:r>
          </w:p>
        </w:tc>
      </w:tr>
    </w:tbl>
    <w:p>
      <w:pPr>
        <w:autoSpaceDN w:val="0"/>
        <w:autoSpaceDE w:val="0"/>
        <w:widowControl/>
        <w:spacing w:line="350" w:lineRule="exact" w:before="0" w:after="15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西門豹治鄴，人不敢欺。三子之才能，誰最賢哉？辦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者當能別之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2310"/>
        <w:gridCol w:w="2310"/>
        <w:gridCol w:w="2310"/>
      </w:tblGrid>
      <w:tr>
        <w:trPr>
          <w:trHeight w:hRule="exact" w:val="668"/>
        </w:trPr>
        <w:tc>
          <w:tcPr>
            <w:tcW w:type="dxa" w:w="3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十二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6" w:right="12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史记下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單父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[Thiện Phủ], tên một vùng đất ở nƣớc Lỗ thời </w:t>
      </w:r>
    </w:p>
    <w:p>
      <w:pPr>
        <w:autoSpaceDN w:val="0"/>
        <w:autoSpaceDE w:val="0"/>
        <w:widowControl/>
        <w:spacing w:line="362" w:lineRule="exact" w:before="12" w:after="0"/>
        <w:ind w:left="48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ến Quốc, ngày nay là phía đông huyện Thiện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ỉnh Sơn Đông; </w:t>
      </w:r>
    </w:p>
    <w:p>
      <w:pPr>
        <w:autoSpaceDN w:val="0"/>
        <w:autoSpaceDE w:val="0"/>
        <w:widowControl/>
        <w:spacing w:line="416" w:lineRule="exact" w:before="25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Tử Sản trị vì nƣớc Trịnh, muôn dân không thể lừa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ối ông và Tử Tiện cai quản vùng đất Thiện Phủ, muôn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nhẫn tâm lừa dối ông. Còn Tây Môn Báo cai quả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uyện Nghiệp, muôn dân không dám lừa dối ông. Nói về t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ăng của ba ngƣời này, ai là ngƣời sáng suốt nhất?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ỏi việc xác minh mà lại hiểu rõ đạo lý trị vì, tất có thể nhậ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a đƣợc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Sử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- Hạ) </w:t>
      </w:r>
    </w:p>
    <w:p>
      <w:pPr>
        <w:autoSpaceDN w:val="0"/>
        <w:autoSpaceDE w:val="0"/>
        <w:widowControl/>
        <w:spacing w:line="346" w:lineRule="exact" w:before="39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1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1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4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知禮義，不可以行法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法能殺不孝者，而不能</w:t>
            </w:r>
          </w:p>
        </w:tc>
      </w:tr>
    </w:tbl>
    <w:p>
      <w:pPr>
        <w:autoSpaceDN w:val="0"/>
        <w:autoSpaceDE w:val="0"/>
        <w:widowControl/>
        <w:spacing w:line="306" w:lineRule="exact" w:before="26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使人為孔墨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墨作曾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之行；法能刑竊盜者，而不能使人為</w:t>
      </w:r>
    </w:p>
    <w:p>
      <w:pPr>
        <w:autoSpaceDN w:val="0"/>
        <w:autoSpaceDE w:val="0"/>
        <w:widowControl/>
        <w:spacing w:line="382" w:lineRule="exact" w:before="0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伯夷之廉。孔子養徒三千人，皆入孝出悌，言為文章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行為儀表，教之所成也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66"/>
        </w:trPr>
        <w:tc>
          <w:tcPr>
            <w:tcW w:type="dxa" w:w="3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淮南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23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việc theo pháp luật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nhân dân không hiểu đƣợc lễ nghĩa, quốc gia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 có luật pháp cũng không thể thực thi. Luật pháp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xử tử kẻ bất hiếu, nhƣng không thể khiến ngƣời t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c tập đức hạnh cao thƣợng đó của Khổng Tử, Tă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ử. Pháp lệnh có thể xử phạt kẻ bất lƣơng, nhƣng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khiến ngƣời ta liêm khiết nhƣ Bá Di. Học trò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dỗ có đến ba nghìn ngƣời, mà họ đều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: ở nhà thì giữ tròn đạo hiếu, ra ngoài lại cung k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bậc trƣởng bối và cấp trên, mỗi lời nói ra có thể tr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chuẩn mực để mọi ngƣời noi theo và hành vi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ều trở thành tấm gƣơng của mọi ngƣời. Những đ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y đều là kết quả của sự nghiệp giáo hóa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oài Nam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98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1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12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1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53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4" w:after="0"/>
              <w:ind w:left="84" w:right="8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文子問德仁義理。老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德者民之所貴也，仁</w:t>
            </w:r>
          </w:p>
        </w:tc>
      </w:tr>
      <w:tr>
        <w:trPr>
          <w:trHeight w:hRule="exact" w:val="348"/>
        </w:trPr>
        <w:tc>
          <w:tcPr>
            <w:tcW w:type="dxa" w:w="69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者人之所懷也，義者民之所畏也，禮者民之所敬也。此</w:t>
            </w:r>
          </w:p>
        </w:tc>
      </w:tr>
      <w:tr>
        <w:trPr>
          <w:trHeight w:hRule="exact" w:val="506"/>
        </w:trPr>
        <w:tc>
          <w:tcPr>
            <w:tcW w:type="dxa" w:w="22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四者聖人之所以御</w:t>
            </w:r>
          </w:p>
        </w:tc>
        <w:tc>
          <w:tcPr>
            <w:tcW w:type="dxa" w:w="46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30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萬物也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626"/>
        </w:trPr>
        <w:tc>
          <w:tcPr>
            <w:tcW w:type="dxa" w:w="56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3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五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3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文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1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9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ống trị, trị vì. </w:t>
      </w:r>
    </w:p>
    <w:p>
      <w:pPr>
        <w:autoSpaceDN w:val="0"/>
        <w:autoSpaceDE w:val="0"/>
        <w:widowControl/>
        <w:spacing w:line="414" w:lineRule="exact" w:before="20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ăn Tử thỉnh giáo học vấn về đức – nhân – nghĩa  –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ễ. </w:t>
      </w:r>
    </w:p>
    <w:p>
      <w:pPr>
        <w:autoSpaceDN w:val="0"/>
        <w:autoSpaceDE w:val="0"/>
        <w:widowControl/>
        <w:spacing w:line="400" w:lineRule="exact" w:before="202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ão Tử dạy rằng: </w:t>
      </w:r>
    </w:p>
    <w:p>
      <w:pPr>
        <w:autoSpaceDN w:val="0"/>
        <w:autoSpaceDE w:val="0"/>
        <w:widowControl/>
        <w:spacing w:line="400" w:lineRule="exact" w:before="204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„Đức‟ là điều mà muôn dân tôn sùng và quý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, „nhân‟ là điều mà muôn dân ngƣỡng mộ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ƣớng về, „nghĩa‟ là điều mà muôn dân tôn kính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âm phục, còn „lễ‟ là điều mà muôn dân cung kính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ang nghiêm. Bốn phƣơng diện này là chuẩn mực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mà thánh nhân dùng để thống lĩnh vạn vật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ă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12" w:after="11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2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622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1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6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顯賢表德，聖王所重；舉善而教，仲尼所美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0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。 </w:t>
            </w:r>
          </w:p>
        </w:tc>
      </w:tr>
      <w:tr>
        <w:trPr>
          <w:trHeight w:hRule="exact" w:val="672"/>
        </w:trPr>
        <w:tc>
          <w:tcPr>
            <w:tcW w:type="dxa" w:w="1732"/>
            <w:vMerge/>
            <w:tcBorders/>
          </w:tcPr>
          <w:p/>
        </w:tc>
        <w:tc>
          <w:tcPr>
            <w:tcW w:type="dxa" w:w="4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二十六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魏志下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14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2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ƣng tán, khen ngợi. </w:t>
      </w:r>
    </w:p>
    <w:p>
      <w:pPr>
        <w:autoSpaceDN w:val="0"/>
        <w:autoSpaceDE w:val="0"/>
        <w:widowControl/>
        <w:spacing w:line="416" w:lineRule="exact" w:before="2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yên dƣơng ngƣời có đức tài là việc mà bậc </w:t>
      </w:r>
    </w:p>
    <w:p>
      <w:pPr>
        <w:autoSpaceDN w:val="0"/>
        <w:autoSpaceDE w:val="0"/>
        <w:widowControl/>
        <w:spacing w:line="360" w:lineRule="exact" w:before="4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nh quân chú trọng; tiến cử ngƣời thiện để khi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i chúng thấy ngƣời đức độ tài ba mà muốn họ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ập, đó là điều mà Khổng Tử thƣờng khen ngợi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gụy Ch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- Hạ) </w:t>
      </w:r>
    </w:p>
    <w:p>
      <w:pPr>
        <w:autoSpaceDN w:val="0"/>
        <w:autoSpaceDE w:val="0"/>
        <w:widowControl/>
        <w:spacing w:line="416" w:lineRule="exact" w:before="254" w:after="11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2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5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一年之計，莫如樹</w:t>
            </w:r>
          </w:p>
        </w:tc>
        <w:tc>
          <w:tcPr>
            <w:tcW w:type="dxa" w:w="3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榖；十年之計，莫如樹木；終</w:t>
            </w:r>
          </w:p>
        </w:tc>
      </w:tr>
    </w:tbl>
    <w:p>
      <w:pPr>
        <w:autoSpaceDN w:val="0"/>
        <w:autoSpaceDE w:val="0"/>
        <w:widowControl/>
        <w:spacing w:line="306" w:lineRule="exact" w:before="28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身之計，莫如樹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人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68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二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管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4" w:lineRule="exact" w:before="28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ồng trọt, trồng cấy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ào tạo, vun bồi.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xây dựng kế hoạch cho một năm, không có gì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 trọng hơn việc trồng cấy lƣơng thực. Nếu xây dự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ế hoạch cho mƣời năm, không có gì quan trọng hơn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ồng cây gây rừng. Nếu xây dựng kế hoạch cho một đời </w:t>
      </w:r>
    </w:p>
    <w:p>
      <w:pPr>
        <w:autoSpaceDN w:val="0"/>
        <w:autoSpaceDE w:val="0"/>
        <w:widowControl/>
        <w:spacing w:line="346" w:lineRule="exact" w:before="62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2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, không có gì quan trọng hơn việc bồi dƣỡng gi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ục nhân tài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Quả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2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2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2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2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6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6" w:after="0"/>
              <w:ind w:left="4" w:right="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孔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子有三畏：畏天命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</w:t>
            </w:r>
          </w:p>
        </w:tc>
        <w:tc>
          <w:tcPr>
            <w:tcW w:type="dxa" w:w="18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順吉逆凶天之命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畏大</w:t>
            </w:r>
          </w:p>
        </w:tc>
      </w:tr>
    </w:tbl>
    <w:p>
      <w:pPr>
        <w:autoSpaceDN w:val="0"/>
        <w:autoSpaceDE w:val="0"/>
        <w:widowControl/>
        <w:spacing w:line="306" w:lineRule="exact" w:before="26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人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大人即聖人，與天地合德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畏聖人之言。小人不知天命而不</w:t>
      </w:r>
    </w:p>
    <w:p>
      <w:pPr>
        <w:autoSpaceDN w:val="0"/>
        <w:autoSpaceDE w:val="0"/>
        <w:widowControl/>
        <w:spacing w:line="344" w:lineRule="exact" w:before="60" w:after="15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畏，狎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大人，侮聖人之言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66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2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論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o chú giải của ngƣời xƣa khi nói về báo ứng </w:t>
      </w:r>
    </w:p>
    <w:p>
      <w:pPr>
        <w:autoSpaceDN w:val="0"/>
        <w:autoSpaceDE w:val="0"/>
        <w:widowControl/>
        <w:spacing w:line="360" w:lineRule="exact" w:before="0" w:after="0"/>
        <w:ind w:left="48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ện ác, nếu thuận theo ý trời sẽ đƣợc cát tƣờ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òn làm trái ý trời sẽ gặp điềm xấu, bởi vậy mà r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áng sợ. </w:t>
      </w:r>
    </w:p>
    <w:p>
      <w:pPr>
        <w:autoSpaceDN w:val="0"/>
        <w:autoSpaceDE w:val="0"/>
        <w:widowControl/>
        <w:spacing w:line="368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i thƣờng, khinh thƣờng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Bậc quân tử có ba điều phả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ên kiêng nể: Phải biết sợ hãi chân tƣớng của việc b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ứng nhân quả, phải biết kính nể ngƣời đức hạnh hoặ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ó địa vị cao; phải biết kính nể lời răn dạy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hánh nhân. Kẻ tiểu nhân thƣờng không hiểu đạo l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áo ứng nhân quả, do vậy mà không kiêng nể điều gì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 coi thƣờng ngƣời ở địa vị cao và chế giễu lời gi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uấn của bậc thánh nhân.” 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3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2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8" w:right="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23 ~ </w:t>
      </w: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311"/>
        <w:gridCol w:w="2311"/>
        <w:gridCol w:w="2311"/>
      </w:tblGrid>
      <w:tr>
        <w:trPr>
          <w:trHeight w:hRule="exact" w:val="51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24" w:right="2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4" w:after="0"/>
              <w:ind w:left="88" w:right="8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儒家者流，蓋出於司徒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官，助人君、順陰陽、</w:t>
            </w:r>
          </w:p>
        </w:tc>
      </w:tr>
      <w:tr>
        <w:trPr>
          <w:trHeight w:hRule="exact" w:val="370"/>
        </w:trPr>
        <w:tc>
          <w:tcPr>
            <w:tcW w:type="dxa" w:w="69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明教化者也。游文於六經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中，留意於仁義之際。祖</w:t>
            </w:r>
          </w:p>
        </w:tc>
      </w:tr>
      <w:tr>
        <w:trPr>
          <w:trHeight w:hRule="exact" w:val="396"/>
        </w:trPr>
        <w:tc>
          <w:tcPr>
            <w:tcW w:type="dxa" w:w="49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述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堯舜，憲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文武，宗師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仲尼，以重</w:t>
            </w:r>
          </w:p>
        </w:tc>
        <w:tc>
          <w:tcPr>
            <w:tcW w:type="dxa" w:w="1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2" w:right="2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⑥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其言，於道最</w:t>
            </w:r>
          </w:p>
        </w:tc>
      </w:tr>
    </w:tbl>
    <w:p>
      <w:pPr>
        <w:autoSpaceDN w:val="0"/>
        <w:autoSpaceDE w:val="0"/>
        <w:widowControl/>
        <w:spacing w:line="280" w:lineRule="exact" w:before="52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為高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36.0" w:type="dxa"/>
      </w:tblPr>
      <w:tblGrid>
        <w:gridCol w:w="3467"/>
        <w:gridCol w:w="3467"/>
      </w:tblGrid>
      <w:tr>
        <w:trPr>
          <w:trHeight w:hRule="exact" w:val="666"/>
        </w:trPr>
        <w:tc>
          <w:tcPr>
            <w:tcW w:type="dxa" w:w="33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84" w:right="18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4"/>
              </w:rPr>
              <w:t>卷十四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4" w:right="1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漢書二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2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[Tƣ đồ] là chức quan thời xƣa, chuyên trách quản lý </w:t>
      </w:r>
    </w:p>
    <w:p>
      <w:pPr>
        <w:autoSpaceDN w:val="0"/>
        <w:autoSpaceDE w:val="0"/>
        <w:widowControl/>
        <w:spacing w:line="35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ất đai của quốc gia và việc giáo hóa nhân dân; </w:t>
      </w:r>
    </w:p>
    <w:p>
      <w:pPr>
        <w:autoSpaceDN w:val="0"/>
        <w:autoSpaceDE w:val="0"/>
        <w:widowControl/>
        <w:spacing w:line="368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ục kinh: sáu bộ sách kinh điển của Nho gia: Thi, </w:t>
      </w:r>
    </w:p>
    <w:p>
      <w:pPr>
        <w:autoSpaceDN w:val="0"/>
        <w:autoSpaceDE w:val="0"/>
        <w:widowControl/>
        <w:spacing w:line="358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, Lễ, Dịch, Nhạc, Xuân Thu; </w:t>
      </w:r>
    </w:p>
    <w:p>
      <w:pPr>
        <w:autoSpaceDN w:val="0"/>
        <w:autoSpaceDE w:val="0"/>
        <w:widowControl/>
        <w:spacing w:line="368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ùng bái và phụng hành, học tập theo những việc </w:t>
      </w:r>
    </w:p>
    <w:p>
      <w:pPr>
        <w:autoSpaceDN w:val="0"/>
        <w:autoSpaceDE w:val="0"/>
        <w:widowControl/>
        <w:spacing w:line="35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của ngƣời xƣa; </w:t>
      </w:r>
    </w:p>
    <w:p>
      <w:pPr>
        <w:autoSpaceDN w:val="0"/>
        <w:autoSpaceDE w:val="0"/>
        <w:widowControl/>
        <w:spacing w:line="374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oi theo, tuân theo kỷ cƣơng phép nƣớc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ôn sùng, học tập theo và suy tôn là ngƣời thầy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6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ôn kính, sùng bái. </w:t>
      </w:r>
    </w:p>
    <w:p>
      <w:pPr>
        <w:autoSpaceDN w:val="0"/>
        <w:autoSpaceDE w:val="0"/>
        <w:widowControl/>
        <w:spacing w:line="416" w:lineRule="exact" w:before="28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52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ƣờng phái Nho gia, khởi nguồn từ quan tƣ đồ </w:t>
      </w:r>
    </w:p>
    <w:p>
      <w:pPr>
        <w:autoSpaceDN w:val="0"/>
        <w:autoSpaceDE w:val="0"/>
        <w:widowControl/>
        <w:spacing w:line="396" w:lineRule="exact" w:before="0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yên trách việc giáo hóa, với tôn chỉ là phò tá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, thuận theo quy luật âm - dƣơng, để đề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ƣớng sự nghiệp giáo hóa. Họ thấm nhuần trong sự giáo </w:t>
      </w:r>
    </w:p>
    <w:p>
      <w:pPr>
        <w:autoSpaceDN w:val="0"/>
        <w:autoSpaceDE w:val="0"/>
        <w:widowControl/>
        <w:spacing w:line="346" w:lineRule="exact" w:before="14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2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96" w:lineRule="exact" w:before="24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uấn của Lục Kinh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16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thƣờng lƣu tâm đến cơ hội c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yên truyền phổ biến đạo lý nhân nghĩa. Họ k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ỡng và phụng hành theo những việc làm của vu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iêu, vua Thuấn để truyền kể lại, họ tuân thủ the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ép tắc của Chu Văn Vƣơng và Chu Vũ Vƣơng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ảng giải tƣờng tận, họ kính ngƣỡng và tôn sù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và suy tôn làm ngƣời thầy, họ kính trọng l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ạy của bậc thánh nhân quân vƣơng thời xƣa, họ x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nhƣ là cảnh giới cao nhất của học vấn. </w:t>
      </w:r>
    </w:p>
    <w:p>
      <w:pPr>
        <w:autoSpaceDN w:val="0"/>
        <w:autoSpaceDE w:val="0"/>
        <w:widowControl/>
        <w:spacing w:line="400" w:lineRule="exact" w:before="27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2) </w:t>
      </w:r>
    </w:p>
    <w:p>
      <w:pPr>
        <w:autoSpaceDN w:val="0"/>
        <w:autoSpaceDE w:val="0"/>
        <w:widowControl/>
        <w:spacing w:line="416" w:lineRule="exact" w:before="288" w:after="13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2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5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3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04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道家者流，蓋出於史官。歷紀成敗存亡禍福古今</w:t>
            </w:r>
          </w:p>
        </w:tc>
      </w:tr>
      <w:tr>
        <w:trPr>
          <w:trHeight w:hRule="exact" w:val="408"/>
        </w:trPr>
        <w:tc>
          <w:tcPr>
            <w:tcW w:type="dxa" w:w="68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道，秉要執本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清虛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自守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卑弱以自持，此君</w:t>
            </w:r>
          </w:p>
        </w:tc>
      </w:tr>
      <w:tr>
        <w:trPr>
          <w:trHeight w:hRule="exact" w:val="430"/>
        </w:trPr>
        <w:tc>
          <w:tcPr>
            <w:tcW w:type="dxa" w:w="61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人南面者之術也。合於堯之克讓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《易》之嗛嗛</w:t>
            </w:r>
          </w:p>
        </w:tc>
        <w:tc>
          <w:tcPr>
            <w:tcW w:type="dxa" w:w="7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一</w:t>
            </w:r>
          </w:p>
        </w:tc>
      </w:tr>
    </w:tbl>
    <w:p>
      <w:pPr>
        <w:autoSpaceDN w:val="0"/>
        <w:autoSpaceDE w:val="0"/>
        <w:widowControl/>
        <w:spacing w:line="282" w:lineRule="exact" w:before="70" w:after="17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謙而四益，此其所長也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36.0" w:type="dxa"/>
      </w:tblPr>
      <w:tblGrid>
        <w:gridCol w:w="3465"/>
        <w:gridCol w:w="3465"/>
      </w:tblGrid>
      <w:tr>
        <w:trPr>
          <w:trHeight w:hRule="exact" w:val="704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72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十四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7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漢書二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5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ắm bắt ý chính, nội dung cơ bản; </w:t>
      </w:r>
    </w:p>
    <w:p>
      <w:pPr>
        <w:autoSpaceDN w:val="0"/>
        <w:autoSpaceDE w:val="0"/>
        <w:widowControl/>
        <w:spacing w:line="412" w:lineRule="exact" w:before="7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nh tịnh hƣ vô; </w:t>
      </w:r>
    </w:p>
    <w:p>
      <w:pPr>
        <w:autoSpaceDN w:val="0"/>
        <w:autoSpaceDE w:val="0"/>
        <w:widowControl/>
        <w:spacing w:line="304" w:lineRule="exact" w:before="396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1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Lục Kinh gồm sáu bộ sách kinh điển của Nho gia nhƣ Thi, Thƣ, L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ịch, Nhạc và Xuân Thu. </w:t>
      </w:r>
    </w:p>
    <w:p>
      <w:pPr>
        <w:autoSpaceDN w:val="0"/>
        <w:autoSpaceDE w:val="0"/>
        <w:widowControl/>
        <w:spacing w:line="346" w:lineRule="exact" w:before="3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2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2" w:lineRule="exact" w:before="23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ữ vững bổn phận, bản tính của mình; </w:t>
      </w:r>
    </w:p>
    <w:p>
      <w:pPr>
        <w:autoSpaceDN w:val="0"/>
        <w:autoSpaceDE w:val="0"/>
        <w:widowControl/>
        <w:spacing w:line="412" w:lineRule="exact" w:before="10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ó thể khiêm nhƣờng.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克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khắc], có thể; </w:t>
      </w:r>
    </w:p>
    <w:p>
      <w:pPr>
        <w:autoSpaceDN w:val="0"/>
        <w:autoSpaceDE w:val="0"/>
        <w:widowControl/>
        <w:spacing w:line="412" w:lineRule="exact" w:before="1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áng vẻ khiêm tốn.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嗛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” tƣơng đƣơng với “</w:t>
      </w:r>
      <w:r>
        <w:rPr>
          <w:rFonts w:ascii="细明体" w:hAnsi="细明体" w:eastAsia="细明体"/>
          <w:b w:val="0"/>
          <w:i w:val="0"/>
          <w:color w:val="000000"/>
          <w:sz w:val="30"/>
        </w:rPr>
        <w:t>谦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</w:t>
      </w:r>
    </w:p>
    <w:p>
      <w:pPr>
        <w:autoSpaceDN w:val="0"/>
        <w:autoSpaceDE w:val="0"/>
        <w:widowControl/>
        <w:spacing w:line="392" w:lineRule="exact" w:before="0" w:after="0"/>
        <w:ind w:left="478" w:right="47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[khiêm], khiêm tốn. </w:t>
      </w:r>
    </w:p>
    <w:p>
      <w:pPr>
        <w:autoSpaceDN w:val="0"/>
        <w:autoSpaceDE w:val="0"/>
        <w:widowControl/>
        <w:spacing w:line="416" w:lineRule="exact" w:before="2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ƣờng phái Đạo gia có lẽ bắt nguồn từ quan sử.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ác phẩm của họ đã ghi chép lại nguyên nhân t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hay thất bại, tồn tại hay suy vong, tai họa hay phú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áu của các triều đại. Nếu có thể nắm vững cƣơng lĩ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nội dung cơ bản, lấy việc tu dƣỡng cho sự thanh tị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ƣ vô để giữ vững bổn phận của chính mình, lấy thái độ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êm tốn và nhu hòa để kiềm chế tập khí của bản thâ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ây chính là phƣơng pháp trị quốc của bậc quân vƣơng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 tƣởng này phù hợp với đức tính khiêm nhƣờng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ua Nghiêu và đức khiêm cung trong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[Kinh Dịch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N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ở mọi nơi mọi chỗ mà có thể khiêm nhƣờng, tất sẽ đạ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những điều lợi ích từ trong đạo trời, đất, thần li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ngƣời. Đây chính là điều mà trƣờng phái Đạo gia tô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ùng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2) </w:t>
      </w:r>
    </w:p>
    <w:p>
      <w:pPr>
        <w:autoSpaceDN w:val="0"/>
        <w:autoSpaceDE w:val="0"/>
        <w:widowControl/>
        <w:spacing w:line="332" w:lineRule="exact" w:before="25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7. LỄ NHẠC [LỄ NGHI VÀ ÂM NHẠC] </w:t>
      </w:r>
    </w:p>
    <w:p>
      <w:pPr>
        <w:autoSpaceDN w:val="0"/>
        <w:autoSpaceDE w:val="0"/>
        <w:widowControl/>
        <w:spacing w:line="416" w:lineRule="exact" w:before="234" w:after="10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2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54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0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人之所以貴於禽獸者，以有禮也。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12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63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晏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564"/>
        </w:trPr>
        <w:tc>
          <w:tcPr>
            <w:tcW w:type="dxa" w:w="2310"/>
            <w:vMerge/>
            <w:tcBorders/>
          </w:tcPr>
          <w:p/>
        </w:tc>
        <w:tc>
          <w:tcPr>
            <w:tcW w:type="dxa" w:w="5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3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46" w:lineRule="exact" w:before="1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2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ài ngƣời sở dĩ tôn quý hơn cầm thú là bởi vì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 ngƣời có thể phụng hành theo lễ nghĩa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Yế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3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2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2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3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8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禮之教化也微，其正邪於未形，使人日徙善遠</w:t>
            </w:r>
          </w:p>
        </w:tc>
      </w:tr>
    </w:tbl>
    <w:p>
      <w:pPr>
        <w:autoSpaceDN w:val="0"/>
        <w:autoSpaceDE w:val="0"/>
        <w:widowControl/>
        <w:spacing w:line="344" w:lineRule="exact" w:before="1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罪而不自知也，是以先王隆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之也。《易》曰：</w:t>
      </w:r>
      <w:r>
        <w:rPr>
          <w:rFonts w:ascii="Symbol" w:hAnsi="Symbol" w:eastAsia="Symbol"/>
          <w:b w:val="0"/>
          <w:i w:val="0"/>
          <w:color w:val="000000"/>
          <w:sz w:val="28"/>
        </w:rPr>
        <w:t>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君子慎</w:t>
      </w:r>
    </w:p>
    <w:p>
      <w:pPr>
        <w:autoSpaceDN w:val="0"/>
        <w:autoSpaceDE w:val="0"/>
        <w:widowControl/>
        <w:spacing w:line="344" w:lineRule="exact" w:before="54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始。差若毫釐，謬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以千里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此之謂也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隆，謂尊盛之也。始，謂其</w:t>
      </w:r>
    </w:p>
    <w:p>
      <w:pPr>
        <w:autoSpaceDN w:val="0"/>
        <w:autoSpaceDE w:val="0"/>
        <w:widowControl/>
        <w:spacing w:line="140" w:lineRule="exact" w:before="208" w:after="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微時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522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9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9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禮記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5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ôn sùng, sùng bái; </w:t>
      </w:r>
    </w:p>
    <w:p>
      <w:pPr>
        <w:autoSpaceDN w:val="0"/>
        <w:autoSpaceDE w:val="0"/>
        <w:widowControl/>
        <w:spacing w:line="412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i lầm, sai sót. </w:t>
      </w:r>
    </w:p>
    <w:p>
      <w:pPr>
        <w:autoSpaceDN w:val="0"/>
        <w:autoSpaceDE w:val="0"/>
        <w:widowControl/>
        <w:spacing w:line="414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ác dụng giáo hóa của „Lễ‟ là thấm nhuần dần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ần và từng bƣớc chuyển đổi, phòng ngừa điều xấu 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ừ khi chƣa hình thành, khiến cho ngƣời mỗi ngày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n dần đến đức tính tốt đẹp và rời xa hành động xấ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ột cách tự nhiên. Do vậy, đến bậc quân vƣơng xƣa ki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đều tôn sùng tác dụng giáo hóa của „Lễ‟. Trong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[Chu Dịch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có nói: “Bậc quân tử chú trọng sự khởi đầ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sự vật. Sự khởi đầu này nếu chỉ sai lệch một ly, k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ả sẽ dẫn đến sai lầm xa cả nghìn dặm”. Điều muố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ói chính là ý này vậy. 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6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2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2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53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24" w:right="2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50" w:right="5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道德仁義，非禮不成；教訓正俗，非禮不備；分</w:t>
            </w:r>
          </w:p>
        </w:tc>
      </w:tr>
      <w:tr>
        <w:trPr>
          <w:trHeight w:hRule="exact" w:val="740"/>
        </w:trPr>
        <w:tc>
          <w:tcPr>
            <w:tcW w:type="dxa" w:w="687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爭辨訟，非禮不決；君臣上下，父子兄弟，非禮不定；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宦學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事師，非禮不親；班朝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治軍，蒞官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行法，非禮</w:t>
            </w:r>
          </w:p>
        </w:tc>
      </w:tr>
      <w:tr>
        <w:trPr>
          <w:trHeight w:hRule="exact" w:val="382"/>
        </w:trPr>
        <w:tc>
          <w:tcPr>
            <w:tcW w:type="dxa" w:w="25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威嚴不行；禱祠祭祀</w:t>
            </w:r>
          </w:p>
        </w:tc>
        <w:tc>
          <w:tcPr>
            <w:tcW w:type="dxa" w:w="3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供給鬼神，非禮不誠不莊。</w:t>
            </w:r>
          </w:p>
        </w:tc>
        <w:tc>
          <w:tcPr>
            <w:tcW w:type="dxa" w:w="4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班，次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15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也。蒞，臨也。莊，敬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68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禮記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宦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hoạn], học tập để làm quan, nâng cao năng lực </w:t>
      </w:r>
    </w:p>
    <w:p>
      <w:pPr>
        <w:autoSpaceDN w:val="0"/>
        <w:autoSpaceDE w:val="0"/>
        <w:widowControl/>
        <w:spacing w:line="380" w:lineRule="exact" w:before="22" w:after="0"/>
        <w:ind w:left="48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xử lý việc triều chính;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學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học], học sáu môn: th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, xạ, v.v… </w:t>
      </w:r>
    </w:p>
    <w:p>
      <w:pPr>
        <w:autoSpaceDN w:val="0"/>
        <w:autoSpaceDE w:val="0"/>
        <w:widowControl/>
        <w:spacing w:line="368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triều đình, căn cứ vào chức tƣớc và cấp bậc </w:t>
      </w:r>
    </w:p>
    <w:p>
      <w:pPr>
        <w:autoSpaceDN w:val="0"/>
        <w:autoSpaceDE w:val="0"/>
        <w:widowControl/>
        <w:spacing w:line="35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sắp xếp thứ tự, nghi lễ; </w:t>
      </w:r>
    </w:p>
    <w:p>
      <w:pPr>
        <w:autoSpaceDN w:val="0"/>
        <w:autoSpaceDE w:val="0"/>
        <w:widowControl/>
        <w:spacing w:line="380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ận chức vụ, làm qua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禱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” [đảo], chỉ buổi tế lễ để cầu nguyện;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祠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từ], </w:t>
      </w:r>
    </w:p>
    <w:p>
      <w:pPr>
        <w:autoSpaceDN w:val="0"/>
        <w:autoSpaceDE w:val="0"/>
        <w:widowControl/>
        <w:spacing w:line="380" w:lineRule="exact" w:before="22" w:after="0"/>
        <w:ind w:left="48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à buổi tế lễ để tạ ơn thần linh.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祭祀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, cúng tế th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nh, tổ tiên nói chung. </w:t>
      </w:r>
    </w:p>
    <w:p>
      <w:pPr>
        <w:autoSpaceDN w:val="0"/>
        <w:autoSpaceDE w:val="0"/>
        <w:widowControl/>
        <w:spacing w:line="414" w:lineRule="exact" w:before="2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nghĩa đạo đức, nếu không nhờ vào „Lễ‟ ở </w:t>
      </w:r>
    </w:p>
    <w:p>
      <w:pPr>
        <w:autoSpaceDN w:val="0"/>
        <w:autoSpaceDE w:val="0"/>
        <w:widowControl/>
        <w:spacing w:line="396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nơi tế nhị và phức tạp, thì việc thể hiện trật t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ấp bậc và chuẩn mực hành vi cụ thể sẽ không thể th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ện đƣợc. Khi muốn thông qua thân giáo và ngôn gi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thay đổi lề lối thói quen cũ, phò chính diệt tà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lấy „Lễ‟ làm tiêu chuẩn căn bản thì không thể </w:t>
      </w:r>
    </w:p>
    <w:p>
      <w:pPr>
        <w:autoSpaceDN w:val="0"/>
        <w:autoSpaceDE w:val="0"/>
        <w:widowControl/>
        <w:spacing w:line="346" w:lineRule="exact" w:before="1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2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96" w:lineRule="exact" w:before="24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ánh đƣợc việc này lại mất việc kia, không thể chu toà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. Khi tranh chấp phải trái, phân bua đúng sai,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lấy „Lễ‟ làm chuẩn mực thì không thể phán x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ột cách chính xác đƣợc. Giữa vua – tôi, cấp trên – cấ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ƣới, cha – con, anh – em mà không có „Lễ‟, sẽ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xác định danh phận và làm tròn bổn phận đƣợc.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 học tập chính trị hay học tập những học vấn khác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không căn cứ vào „Lễ‟, trong mối quan hệ giữa thầ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trò, không thể khiến ngƣời thầy tận tâm và học trò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yên tâm để rồi nảy sinh tình cảm thầy trò gần gũ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. Việc chỉnh đốn nghi lễ của triều đình, lãnh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đội, bổ nhiệm quan viên, ban hành luật pháp, n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„Lễ‟ thì không thể hiện đƣợc sự uy nghiêm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cúng tế cầu nguyện hay tạ ơn thần linh, cú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ƣờng thờ cúng tổ tiên, nếu không có „Lễ‟ thì không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ện đƣợc sự thành kính và trang nghiêm. </w:t>
      </w:r>
    </w:p>
    <w:p>
      <w:pPr>
        <w:autoSpaceDN w:val="0"/>
        <w:autoSpaceDE w:val="0"/>
        <w:widowControl/>
        <w:spacing w:line="400" w:lineRule="exact" w:before="2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4" w:after="3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2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5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3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4" w:after="0"/>
              <w:ind w:left="44" w:right="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禮者，所以定親疏，決嫌疑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別同異，明是非</w:t>
            </w:r>
          </w:p>
        </w:tc>
      </w:tr>
    </w:tbl>
    <w:p>
      <w:pPr>
        <w:autoSpaceDN w:val="0"/>
        <w:autoSpaceDE w:val="0"/>
        <w:widowControl/>
        <w:spacing w:line="280" w:lineRule="exact" w:before="38" w:after="7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也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508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8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8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禮記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5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ễ bị rối loạn và rơi vào những việc khó phân biệt </w:t>
      </w:r>
    </w:p>
    <w:p>
      <w:pPr>
        <w:autoSpaceDN w:val="0"/>
        <w:autoSpaceDE w:val="0"/>
        <w:widowControl/>
        <w:spacing w:line="37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úng sai.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46" w:lineRule="exact" w:before="6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2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ác dụng của „Lễ‟ chính là thƣớc đo dùng để xác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ịnh mối quan hệ thân sơ, thân phận khác biệt,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ƣơng pháp thích đáng để xác định sự việc hoài ng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ó hiểu, để phân biệt địa vị sang hèn, để phân biệ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úng sai phải trái. Có nhƣ vậy, xã hội mới có trật tự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i ai cũng đều có phép tắc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2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2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98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48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24" w:after="0"/>
              <w:ind w:left="60" w:right="6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子有禮，則外諧而內無怨。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1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552" w:after="0"/>
              <w:ind w:left="60" w:right="6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55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禮記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6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quân tử nếu có thể lấy „Lễ‟ để tu thân, tất có </w:t>
      </w:r>
    </w:p>
    <w:p>
      <w:pPr>
        <w:autoSpaceDN w:val="0"/>
        <w:autoSpaceDE w:val="0"/>
        <w:widowControl/>
        <w:spacing w:line="360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chung sống hòa hợp với tất cả ngƣời, sự và vật,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ên trong thì tâm bình khí hòa không một chút oán hận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1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3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富貴而知好禮，則不驕不淫；貧賤而知好禮，則</w:t>
            </w:r>
          </w:p>
        </w:tc>
      </w:tr>
    </w:tbl>
    <w:p>
      <w:pPr>
        <w:autoSpaceDN w:val="0"/>
        <w:autoSpaceDE w:val="0"/>
        <w:widowControl/>
        <w:spacing w:line="306" w:lineRule="exact" w:before="28" w:after="7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志不懾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懾，猶怯惑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512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7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7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禮記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6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giàu sang nếu vui với việc học lễ và giữ lễ,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ất sẽ có thể làm đƣợc không kiêu ngạo, không phóng </w:t>
      </w:r>
    </w:p>
    <w:p>
      <w:pPr>
        <w:autoSpaceDN w:val="0"/>
        <w:autoSpaceDE w:val="0"/>
        <w:widowControl/>
        <w:spacing w:line="346" w:lineRule="exact" w:before="37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2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úng. Ngƣời nghèo khó nếu vui với học lễ và giữ lễ, t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ể ở trong bất kỳ hoàn cảnh nào, tâm trí cũng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ài nghi và không hoang mang lo sợ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72" w:lineRule="exact" w:before="88" w:after="3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4"/>
        </w:rPr>
        <w:t xml:space="preserve">~ 23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4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3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6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昏</w:t>
            </w:r>
          </w:p>
        </w:tc>
        <w:tc>
          <w:tcPr>
            <w:tcW w:type="dxa" w:w="5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禮者，將合二姓之好，上以事宗廟，而下以繼</w:t>
            </w:r>
          </w:p>
        </w:tc>
      </w:tr>
    </w:tbl>
    <w:p>
      <w:pPr>
        <w:autoSpaceDN w:val="0"/>
        <w:autoSpaceDE w:val="0"/>
        <w:widowControl/>
        <w:spacing w:line="362" w:lineRule="exact" w:before="0" w:after="76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後世也。故君子重之。男女有別，而後夫婦有義；夫婦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有義，而後父子有親；父子有親，而後君臣有正。故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曰，婚禮者，禮之本也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504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禮記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5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26" w:lineRule="exact" w:before="10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ƣơng đƣơng với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婚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” [hôn], chỉ hôn nhân.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9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ôn lễ là sự thiết lập mối giao hảo giữa hai gia tộc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ác họ. Trên thì có thể phụng sự việc thờ tự tổ tiên; dƣ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i có thể nối dõi tông đƣờng, kế thừa việc hƣơng hỏa. Bở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, bậc quân tử vô cùng chú trọng hôn nhân. Khi nam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ữ mỗi ngƣời một thiên chức và cả hai đều tận hết trá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ệm của mình, giữa vợ và chồng mới có đƣợc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. Khi đạo nghĩa giữa vợ và chồng đƣợc vun đắp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tấm gƣơng cho đời sau, tiếp đến giữa cha và c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ới có thể thân ái và hòa thuận; khi giữa cha con đã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ình thân ái, sau đó vua tôi mới có thể ngƣời nào việc đấy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ậy mới nói hôn lễ là nền tảng của „Lễ‟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5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3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6" w:right="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72" w:lineRule="exact" w:before="240" w:after="11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4"/>
        </w:rPr>
        <w:t xml:space="preserve">~ 23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311"/>
        <w:gridCol w:w="2311"/>
        <w:gridCol w:w="2311"/>
      </w:tblGrid>
      <w:tr>
        <w:trPr>
          <w:trHeight w:hRule="exact" w:val="52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24" w:right="2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4" w:after="0"/>
              <w:ind w:left="80" w:right="8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朝覲之禮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所以明君臣之義也；聘問之禮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所</w:t>
            </w:r>
          </w:p>
        </w:tc>
      </w:tr>
      <w:tr>
        <w:trPr>
          <w:trHeight w:hRule="exact" w:val="3536"/>
        </w:trPr>
        <w:tc>
          <w:tcPr>
            <w:tcW w:type="dxa" w:w="69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-16" w:right="4" w:firstLine="2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使諸侯相尊敬也；喪祭之禮，所以明臣子之恩也；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飲酒之禮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所以明長幼之序也；婚姻之禮，所以明男女</w:t>
            </w:r>
          </w:p>
          <w:p>
            <w:pPr>
              <w:autoSpaceDN w:val="0"/>
              <w:tabs>
                <w:tab w:pos="844" w:val="left"/>
              </w:tabs>
              <w:autoSpaceDE w:val="0"/>
              <w:widowControl/>
              <w:spacing w:line="328" w:lineRule="exact" w:before="56" w:after="0"/>
              <w:ind w:left="24" w:right="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別也。夫禮禁亂之所由生，猶防止水之所自來也。故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舊防為無所用而壞之者，必有水敗；以舊禮為無所用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去之者，必有亂患。故婚姻之禮廢，則夫婦之道苦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淫僻之罪多矣；鄉飲酒之禮廢，則長幼之序失，而鬥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爭之獄繁矣；喪祭之禮廢，則臣子之恩薄，而背死忘生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者眾矣；聘覲之禮廢，則君臣之位失，而背叛侵陵之敗</w:t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苦，謂不至不答之屬 </w:t>
            </w:r>
            <w:r>
              <w:br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起矣。</w:t>
            </w:r>
          </w:p>
        </w:tc>
      </w:tr>
      <w:tr>
        <w:trPr>
          <w:trHeight w:hRule="exact" w:val="668"/>
        </w:trPr>
        <w:tc>
          <w:tcPr>
            <w:tcW w:type="dxa" w:w="57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6" w:right="1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禮記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4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i lễ khi các chƣ hầu yết kiến thiên tử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ời xƣa, giữa các chƣ hầu thƣờng phái sứ giả thực </w:t>
      </w:r>
    </w:p>
    <w:p>
      <w:pPr>
        <w:autoSpaceDN w:val="0"/>
        <w:autoSpaceDE w:val="0"/>
        <w:widowControl/>
        <w:spacing w:line="358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ện lễ tiết thăm viếng hữu nghị; </w:t>
      </w:r>
    </w:p>
    <w:p>
      <w:pPr>
        <w:autoSpaceDN w:val="0"/>
        <w:autoSpaceDE w:val="0"/>
        <w:widowControl/>
        <w:spacing w:line="368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nghi lễ tụ hội định kỳ giữa các làng xã lân cận. </w:t>
      </w:r>
    </w:p>
    <w:p>
      <w:pPr>
        <w:autoSpaceDN w:val="0"/>
        <w:autoSpaceDE w:val="0"/>
        <w:widowControl/>
        <w:spacing w:line="364" w:lineRule="exact" w:before="0" w:after="0"/>
        <w:ind w:left="48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i lễ này chủ yếu là để kính trọng ngƣời già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ôn kính bậc hiền tài, thƣờng do đại phu của làng x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ở tầng lớp cao nhất (ngƣời chủ trì của làng) mở t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ời các nhân sĩ có đức hạnh của triều đình; thấ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ất là tiệc liên hoan giữa những ngƣời cùng làng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ƣớc khi tụ hội sẽ cúng tế thần linh, sau đó sẽ dù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ệc theo nghi lễ, qua việc thực hiện “nghi lễ dâ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ƣợu” (hội làng) để nuôi dƣỡng thái độ nhân si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khiêm nhƣờng và nghiêm trang cung kính.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46" w:lineRule="exact" w:before="18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3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6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ậy, thiết lập nghi lễ chƣ hầu yết kiến là để biểu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t đại nghĩa giữa quân và thần; thiết lập nghi lễ sứ giả ba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ao là để giữa các chƣ hầu có thể tôn kính lẫn nhau; thi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ập nghi lễ đám hiếu là để biểu đạt tình cảm biết ơn của h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 và của ngƣời làm con; thiết lập nghi lễ dâng rƣợu (hộ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ng) là làm sáng tỏ tôn ti trật tự giữa bậc trƣởng bối và vã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ối; thiết lập nghi lễ hôn nhân là để phân biệt thiên ch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ác nhau trong gia đình của ngƣời nam và ngƣời nữ. L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 có thể ngăn chặn nguyên nhân căn bản làm nảy si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ỗn loạn, cũng giống nhƣ đê phòng hộ là để ngăn chặn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âm lấn của nƣớc lũ vậy. Nếu cho rằng đê phòng hộ đã lâ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y và không còn tác dụng mà phá hủy chúng, nhất định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ặp cảnh lũ lụt; nếu cho rằng những nghi lễ xƣa cũ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òn tác dụng mà phế bỏ chúng, nhất định sẽ nảy sinh tai họ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động loạn. Do vậy, nếu lễ nghi của hôn nhân mà bị ph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ỏ, đạo nghĩa cần phải có giữa vợ và chồng sẽ bị sa sút,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ng sống tất sẽ khổ đau và rồi các thứ tội dâm loạn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ăng lên; nếu nghi lễ dâng rƣợu bị hủy bỏ, trật tự giữa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à và ngƣời trẻ sẽ bị mất đi, các vụ án hình sự tranh đấu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ên tiếp nảy sinh; nếu nghi lễ đám hiếu mà bị phế bỏ, 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 của bậc hạ thần và ngƣời làm con sẽ bị phai nhạt, kẻ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 ngƣợc lại với tổ tiên và kẻ bất trung bất hiếu sẽ ngày cà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ều; nếu nghi lễ bang giao và chƣ hầu yết kiến mà bị ph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ỏ, thân phận và địa vị cần phải có của quân và thần tất sẽ b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ất đi các tai họa nhƣ tạo phản, xâm chiếm láng giề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.v… sẽ từ đó mà sinh ra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30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3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3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3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0" w:right="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祭不欲數</w:t>
            </w:r>
          </w:p>
        </w:tc>
        <w:tc>
          <w:tcPr>
            <w:tcW w:type="dxa" w:w="5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數則煩，煩則不敬。祭不欲疏，疏則</w:t>
            </w:r>
          </w:p>
        </w:tc>
      </w:tr>
    </w:tbl>
    <w:p>
      <w:pPr>
        <w:autoSpaceDN w:val="0"/>
        <w:autoSpaceDE w:val="0"/>
        <w:widowControl/>
        <w:spacing w:line="280" w:lineRule="exact" w:before="38" w:after="9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怠，怠則忘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548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禮記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7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24" w:lineRule="exact" w:before="11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hiều lần.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11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cúng tế không đƣợc quá dày đặc, nếu quá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ày đặc tất sẽ nảy sinh tâm trạng chán nản phiền toá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ột khi đã có tâm trạng chán nản phiền toái tất sẽ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ung kính. Việc cúng tế cũng không thể quá thƣa thớ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thƣa thớt quá, tất sẽ khiến cho ngƣời ta lơ là và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ơ là, rồi dần dần sẽ quên mất tổ tiên. </w:t>
      </w:r>
    </w:p>
    <w:p>
      <w:pPr>
        <w:autoSpaceDN w:val="0"/>
        <w:autoSpaceDE w:val="0"/>
        <w:widowControl/>
        <w:spacing w:line="400" w:lineRule="exact" w:before="12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130" w:after="5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3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6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5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6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凡音者，生人心者也。情動於中，故形於聲。聲</w:t>
            </w:r>
          </w:p>
        </w:tc>
      </w:tr>
      <w:tr>
        <w:trPr>
          <w:trHeight w:hRule="exact" w:val="360"/>
        </w:trPr>
        <w:tc>
          <w:tcPr>
            <w:tcW w:type="dxa" w:w="68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成文，謂之音。是故治世之音，安以樂，其政和；亂世</w:t>
            </w:r>
          </w:p>
        </w:tc>
      </w:tr>
      <w:tr>
        <w:trPr>
          <w:trHeight w:hRule="exact" w:val="394"/>
        </w:trPr>
        <w:tc>
          <w:tcPr>
            <w:tcW w:type="dxa" w:w="30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音，怨以怒，其政乖</w:t>
            </w:r>
          </w:p>
        </w:tc>
        <w:tc>
          <w:tcPr>
            <w:tcW w:type="dxa" w:w="3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；亡國之音，哀以思，其民</w:t>
            </w:r>
          </w:p>
        </w:tc>
      </w:tr>
    </w:tbl>
    <w:p>
      <w:pPr>
        <w:autoSpaceDN w:val="0"/>
        <w:autoSpaceDE w:val="0"/>
        <w:widowControl/>
        <w:spacing w:line="280" w:lineRule="exact" w:before="52" w:after="9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困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548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9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9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禮記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ất thƣờng, sai lầm. </w:t>
      </w:r>
    </w:p>
    <w:p>
      <w:pPr>
        <w:autoSpaceDN w:val="0"/>
        <w:autoSpaceDE w:val="0"/>
        <w:widowControl/>
        <w:spacing w:line="346" w:lineRule="exact" w:before="71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3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àm sự khởi nguồn của âm nhạc đều xuất phát từ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âm trạng con ngƣời. Sau khi tình cảm trỗi dậy từ n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âu thẳm trong tâm và biểu hiện ra ngoài, đó chính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át ra âm thanh, khi âm thanh tạo nên giai điệu thì li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ở thành âm nhạc. Do vậy, âm nhạc của thời hƣng thị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i bình sẽ an lành và hân hoan, vì nền chính trị khi đ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o dung và hài hòa; âm nhạc của thời loạn sẽ ai oán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ẫn uất, vì mệnh lệnh của triều đình đi ngƣợc với ý tr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lòng dân; còn âm nhạc khi mất nƣớc thì bi ai và ƣ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ầu, bởi muôn dân đang lâm vào cảnh khốn cùng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94" w:after="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3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386"/>
        <w:gridCol w:w="1386"/>
        <w:gridCol w:w="1386"/>
        <w:gridCol w:w="1386"/>
        <w:gridCol w:w="1386"/>
      </w:tblGrid>
      <w:tr>
        <w:trPr>
          <w:trHeight w:hRule="exact" w:val="43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3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33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音聲之道，與政通矣。</w:t>
            </w:r>
          </w:p>
        </w:tc>
        <w:tc>
          <w:tcPr>
            <w:tcW w:type="dxa" w:w="31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言 八 音 和 否 隨 政 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宮為君，商為</w:t>
            </w:r>
          </w:p>
        </w:tc>
      </w:tr>
      <w:tr>
        <w:trPr>
          <w:trHeight w:hRule="exact" w:val="368"/>
        </w:trPr>
        <w:tc>
          <w:tcPr>
            <w:tcW w:type="dxa" w:w="624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臣，角為民，徵為事，羽為物。五者不亂，則無怠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本書怠</w:t>
            </w:r>
          </w:p>
        </w:tc>
      </w:tr>
      <w:tr>
        <w:trPr>
          <w:trHeight w:hRule="exact" w:val="384"/>
        </w:trPr>
        <w:tc>
          <w:tcPr>
            <w:tcW w:type="dxa" w:w="20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作怗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懘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音矣。</w:t>
            </w:r>
          </w:p>
        </w:tc>
        <w:tc>
          <w:tcPr>
            <w:tcW w:type="dxa" w:w="485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五者，君、臣、民、事、物也。凡聲濁者尊，清者卑。怠懘，弊敗不和之貌</w:t>
            </w:r>
          </w:p>
        </w:tc>
      </w:tr>
    </w:tbl>
    <w:p>
      <w:pPr>
        <w:autoSpaceDN w:val="0"/>
        <w:autoSpaceDE w:val="0"/>
        <w:widowControl/>
        <w:spacing w:line="308" w:lineRule="exact" w:before="38" w:after="5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也 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宮亂則荒，其君驕。商亂則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其臣壞。角亂則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370"/>
        </w:trPr>
        <w:tc>
          <w:tcPr>
            <w:tcW w:type="dxa" w:w="68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憂，其民怨。徵亂則哀，其事動。羽亂則危，其財匱。</w:t>
            </w:r>
          </w:p>
        </w:tc>
      </w:tr>
      <w:tr>
        <w:trPr>
          <w:trHeight w:hRule="exact" w:val="382"/>
        </w:trPr>
        <w:tc>
          <w:tcPr>
            <w:tcW w:type="dxa" w:w="2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五者皆亂，迭相陵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謂之慢。如此則國之滅亡無日</w:t>
            </w:r>
          </w:p>
        </w:tc>
      </w:tr>
    </w:tbl>
    <w:p>
      <w:pPr>
        <w:autoSpaceDN w:val="0"/>
        <w:autoSpaceDE w:val="0"/>
        <w:widowControl/>
        <w:spacing w:line="308" w:lineRule="exact" w:before="38" w:after="7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矣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君、臣、民、事、物，其道亂，則其音應而亂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508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禮記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5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ƣơng đƣơng với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怗</w:t>
      </w:r>
      <w:r>
        <w:rPr>
          <w:rFonts w:ascii="细明体" w:hAnsi="细明体" w:eastAsia="细明体"/>
          <w:b w:val="0"/>
          <w:i w:val="0"/>
          <w:color w:val="000000"/>
          <w:sz w:val="30"/>
        </w:rPr>
        <w:t>懘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, chỉ âm điệu không hài hòa. </w:t>
      </w:r>
    </w:p>
    <w:p>
      <w:pPr>
        <w:autoSpaceDN w:val="0"/>
        <w:autoSpaceDE w:val="0"/>
        <w:widowControl/>
        <w:spacing w:line="400" w:lineRule="exact" w:before="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“</w:t>
      </w:r>
      <w:r>
        <w:rPr>
          <w:rFonts w:ascii="细明体" w:hAnsi="细明体" w:eastAsia="细明体"/>
          <w:b w:val="0"/>
          <w:i w:val="0"/>
          <w:color w:val="000000"/>
          <w:sz w:val="30"/>
        </w:rPr>
        <w:t>懘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sế] mang nghĩa không êm ả, không hòa hợp; </w:t>
      </w:r>
    </w:p>
    <w:p>
      <w:pPr>
        <w:autoSpaceDN w:val="0"/>
        <w:autoSpaceDE w:val="0"/>
        <w:widowControl/>
        <w:spacing w:line="404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lệch, lệch lạc không ngay thẳng; </w:t>
      </w:r>
    </w:p>
    <w:p>
      <w:pPr>
        <w:autoSpaceDN w:val="0"/>
        <w:autoSpaceDE w:val="0"/>
        <w:widowControl/>
        <w:spacing w:line="346" w:lineRule="exact" w:before="5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3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2" w:lineRule="exact" w:before="26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ũng chính là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相凌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tƣơng lăng] , chỉ xâm phạm </w:t>
      </w:r>
    </w:p>
    <w:p>
      <w:pPr>
        <w:autoSpaceDN w:val="0"/>
        <w:autoSpaceDE w:val="0"/>
        <w:widowControl/>
        <w:spacing w:line="392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lẫn nhau.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6" w:lineRule="exact" w:before="23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nh thần nội tại của âm nhạc có liên quan với chính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ị. Âm „cung‟ trong ngũ âm đại diện cho bậc quân vƣơ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âm „thƣơng‟ đại diện cho bậc hạ thần, âm „giốc‟ đại diện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dân, âm „chủy‟ đại diện cho các loại sự việc và âm „vũ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i diện cho đồ vật. Năm đối tƣợng là quân - thần – dân - sự -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t nếu có thể hài hòa và không hỗn loạn, tất sẽ không xu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ện những thanh âm bại hoại, bất hòa. Giả nhƣ âm „cung‟ b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ạn nhịp, âm nhạc sẽ bị rời rạc và không tập trung, để phả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ánh bậc quân vƣơng kiêu ngạo, bảo thủ cố chấp, nên bậc hi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ĩ xa lánh. Một khi âm „thƣơng‟ mà bị loạn nhịp, âm nhạc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ị nghiêng ngả siêu vẹo, để phản ánh các hạ thần và quan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ại hoại, lợi dụng chế độ của đất nƣớc mà mƣu lợi. Còn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âm „giốc‟ mà bị loạn nhịp, âm nhạc sẽ tràn đầy ƣu sầu,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n ánh mệnh lệnh triều đình hà khắc và trăm họ oán than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âm „chủy‟ bị loạn nhịp, âm nhạc sẽ bi ai thống khổ,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n ánh công việc lao dịch không ngừng nghỉ và muôn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ống khổ. Một khi âm „vũ‟ bị loạn nhịp, âm nhạc sẽ ngu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ấp và bất an, để phản ánh sƣu thuế nặng nề, dẫn đến cả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dân thiếu thốn không no đủ. Nếu nhƣ cả ngũ âm đều b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ạn nhịp, trên dƣới tất sẽ xung đột, xâm phạm lẫn nhau, gọ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„mạn âm‟ – ý muốn nói nền chính trị của quốc gia kiê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ạo mà lại chây ì. Nhƣ vậy, thời gian đất nƣớc bị diệt v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không còn xa nữa. Do đó, bậc minh quân chân chính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ầu phúc cho muôn dân, nhất định sẽ cảm nhận đƣợc tình </w:t>
      </w:r>
    </w:p>
    <w:p>
      <w:pPr>
        <w:autoSpaceDN w:val="0"/>
        <w:autoSpaceDE w:val="0"/>
        <w:widowControl/>
        <w:spacing w:line="346" w:lineRule="exact" w:before="62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3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m của ngƣời dân từ trong âm nhạc, để từ đó mà khiêm tố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u chỉnh việc triều chính. 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3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1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亂世之樂，為木革之聲，則若雷，為金石之聲，</w:t>
            </w:r>
          </w:p>
        </w:tc>
      </w:tr>
    </w:tbl>
    <w:p>
      <w:pPr>
        <w:autoSpaceDN w:val="0"/>
        <w:autoSpaceDE w:val="0"/>
        <w:widowControl/>
        <w:spacing w:line="308" w:lineRule="exact" w:before="26" w:after="38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則若霆，為絲竹歌舞之聲，則若譟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譟，叫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以此駭心氣動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384"/>
        </w:trPr>
        <w:tc>
          <w:tcPr>
            <w:tcW w:type="dxa" w:w="2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耳目搖蕩生，則可矣；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生，性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此為樂，則不樂。</w:t>
            </w:r>
          </w:p>
        </w:tc>
        <w:tc>
          <w:tcPr>
            <w:tcW w:type="dxa" w:w="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4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不樂，不和。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故樂愈侈，而民愈鬱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侈，淫也。鬱，怨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國愈亂，主愈卑，則</w:t>
      </w:r>
    </w:p>
    <w:p>
      <w:pPr>
        <w:autoSpaceDN w:val="0"/>
        <w:autoSpaceDE w:val="0"/>
        <w:widowControl/>
        <w:spacing w:line="282" w:lineRule="exact" w:before="100" w:after="15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亦失樂之情矣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7.9999999999998" w:type="dxa"/>
      </w:tblPr>
      <w:tblGrid>
        <w:gridCol w:w="3465"/>
        <w:gridCol w:w="3465"/>
      </w:tblGrid>
      <w:tr>
        <w:trPr>
          <w:trHeight w:hRule="exact" w:val="674"/>
        </w:trPr>
        <w:tc>
          <w:tcPr>
            <w:tcW w:type="dxa" w:w="3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呂氏春秋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14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Âm nhạc của thời loạn, âm thanh khi diễn tấu bở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ạc cụ làm từ gỗ, từ da sẽ giống nhƣ tiếng sấm; â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nh khi diễn tấu bởi nhạc cụ làm từ đồng, từ đá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ống nhƣ sét đánh bất ngờ và âm thanh khi diễn tấu c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úa bởi nhạc cụ làm từ trúc sẽ giống nhƣ tiếng gào thét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ng âm thanh nhƣ vậy để làm nhiễu loạn tinh thần c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, chấn động tai mắt, buông thả tƣ cách, lại c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đƣợc. Nhƣng dùng để diễn tấu âm nhạc, vậy th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mang đến sự an lạc và hài hòa cho họ. Bở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, âm nhạc mà càng xa hoa phóng túng, thì nhân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àng uất ức, đất nƣớc sẽ càng hỗn loạn, ngôi vị của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 sẽ càng thấp hèn. Nhƣ vậy cũng sẽ làm m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 ý nghĩa vốn có của âm nhạc mất rồi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ã Thị Xuân Thu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5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3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3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4" w:right="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樂由中出，</w:t>
            </w:r>
          </w:p>
        </w:tc>
        <w:tc>
          <w:tcPr>
            <w:tcW w:type="dxa" w:w="47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0" w:after="0"/>
              <w:ind w:left="4" w:right="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和在心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禮自外作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敬在貌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大樂必易，大</w:t>
            </w:r>
          </w:p>
        </w:tc>
      </w:tr>
      <w:tr>
        <w:trPr>
          <w:trHeight w:hRule="exact" w:val="488"/>
        </w:trPr>
        <w:tc>
          <w:tcPr>
            <w:tcW w:type="dxa" w:w="69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36" w:val="left"/>
              </w:tabs>
              <w:autoSpaceDE w:val="0"/>
              <w:widowControl/>
              <w:spacing w:line="166" w:lineRule="exact" w:before="0" w:after="0"/>
              <w:ind w:left="14" w:right="14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易、簡、若於清廟大饗然也。 </w:t>
            </w:r>
            <w:r>
              <w:br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禮必簡。</w:t>
            </w:r>
          </w:p>
        </w:tc>
      </w:tr>
      <w:tr>
        <w:trPr>
          <w:trHeight w:hRule="exact" w:val="672"/>
        </w:trPr>
        <w:tc>
          <w:tcPr>
            <w:tcW w:type="dxa" w:w="571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禮記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4" w:lineRule="exact" w:before="1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âm nhạc xuất phát từ nơi sâu thẳm trong tim </w:t>
      </w:r>
    </w:p>
    <w:p>
      <w:pPr>
        <w:autoSpaceDN w:val="0"/>
        <w:autoSpaceDE w:val="0"/>
        <w:widowControl/>
        <w:spacing w:line="396" w:lineRule="exact" w:before="4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ì còn lễ lại thể hiện ở hành vi bên ngoài. Âm nhạc vĩ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i tất phải bình dị và gần gũi với con ngƣời, nghi lễ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ang nghiêm tất phải giản dị và thực tế. </w:t>
      </w:r>
    </w:p>
    <w:p>
      <w:pPr>
        <w:autoSpaceDN w:val="0"/>
        <w:autoSpaceDE w:val="0"/>
        <w:widowControl/>
        <w:spacing w:line="400" w:lineRule="exact" w:before="2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29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8. ÁI DÂN [THƢƠNG DÂN] </w:t>
      </w:r>
    </w:p>
    <w:p>
      <w:pPr>
        <w:autoSpaceDN w:val="0"/>
        <w:autoSpaceDE w:val="0"/>
        <w:widowControl/>
        <w:spacing w:line="414" w:lineRule="exact" w:before="258" w:after="17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3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2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8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8" w:after="0"/>
              <w:ind w:left="50" w:right="5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利 天下者 ，天 下亦 利；害 天下 者， 天下亦 害</w:t>
            </w:r>
          </w:p>
        </w:tc>
      </w:tr>
    </w:tbl>
    <w:p>
      <w:pPr>
        <w:autoSpaceDN w:val="0"/>
        <w:autoSpaceDE w:val="0"/>
        <w:widowControl/>
        <w:spacing w:line="384" w:lineRule="exact" w:before="0" w:after="17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之。……仁人在位，常為天下所歸者，無他也，善為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下興利而已矣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708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74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74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傅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16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5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ó thể làm lợi ích cho thiên hạ, ngƣời trong </w:t>
      </w:r>
    </w:p>
    <w:p>
      <w:pPr>
        <w:autoSpaceDN w:val="0"/>
        <w:autoSpaceDE w:val="0"/>
        <w:widowControl/>
        <w:spacing w:line="396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 cũng sẽ làm lợi ích cho họ. Kẻ làm nguy h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thiên hạ, ngƣời trong thiên hạ cũng sẽ làm nguy hại </w:t>
      </w:r>
    </w:p>
    <w:p>
      <w:pPr>
        <w:autoSpaceDN w:val="0"/>
        <w:autoSpaceDE w:val="0"/>
        <w:widowControl/>
        <w:spacing w:line="346" w:lineRule="exact" w:before="1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3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96" w:lineRule="exact" w:before="24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họ.... Khi ngƣời có nhân đức tại vị, ngƣời tr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 đều nƣơng tựa vào họ, không có lý do nào kh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chỉ bởi họ biết cách mƣu cầu phúc báu và lợi ích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rong thiên hạ mà thôi. </w:t>
      </w:r>
    </w:p>
    <w:p>
      <w:pPr>
        <w:autoSpaceDN w:val="0"/>
        <w:autoSpaceDE w:val="0"/>
        <w:widowControl/>
        <w:spacing w:line="400" w:lineRule="exact" w:before="27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Phó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90" w:after="10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3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56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8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04" w:after="0"/>
              <w:ind w:left="324" w:right="3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所謂天子者，天下相愛如父子，此之謂天子。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512"/>
        </w:trPr>
        <w:tc>
          <w:tcPr>
            <w:tcW w:type="dxa" w:w="2310"/>
            <w:vMerge/>
            <w:tcBorders/>
          </w:tcPr>
          <w:p/>
        </w:tc>
        <w:tc>
          <w:tcPr>
            <w:tcW w:type="dxa" w:w="5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六韜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6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đƣợc gọi là thiên tử sẽ yêu thƣơng ngƣời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thiên hạ nhƣ con của mình và ngƣời trong thiên h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kính yêu họ nhƣ cha mình. Đây mới xứng đáng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hiên tử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ục Tha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2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4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74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4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2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天地養萬物，聖人養賢，以及萬民。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12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548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周易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510"/>
        </w:trPr>
        <w:tc>
          <w:tcPr>
            <w:tcW w:type="dxa" w:w="2310"/>
            <w:vMerge/>
            <w:tcBorders/>
          </w:tcPr>
          <w:p/>
        </w:tc>
        <w:tc>
          <w:tcPr>
            <w:tcW w:type="dxa" w:w="5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4" w:after="0"/>
              <w:ind w:left="266" w:right="2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3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16" w:lineRule="exact" w:before="6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ời đất dƣỡng nuôi vạn vật, khiến vạn vật sinh sô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ảy nở. Còn bậc thánh nhân lại nuôi dƣỡng bậc chí sỹ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tài song toàn, để họ vì nhân dân mà mƣu cầu phú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áu và lợi ích, mang ân đức này để lợi ích muôn dân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u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38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3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4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3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8" w:right="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善為國者，御</w:t>
            </w:r>
          </w:p>
        </w:tc>
        <w:tc>
          <w:tcPr>
            <w:tcW w:type="dxa" w:w="40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民如父母之愛子，如兄之慈弟</w:t>
            </w:r>
          </w:p>
        </w:tc>
      </w:tr>
    </w:tbl>
    <w:p>
      <w:pPr>
        <w:autoSpaceDN w:val="0"/>
        <w:autoSpaceDE w:val="0"/>
        <w:widowControl/>
        <w:spacing w:line="280" w:lineRule="exact" w:before="38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也。見之飢寒，則為之哀；見之勞苦，則為之悲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668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六韜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24" w:lineRule="exact" w:before="23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rị vì, thống trị.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23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vƣơng mà biết cách trị vì đất nƣớc, khi </w:t>
      </w:r>
    </w:p>
    <w:p>
      <w:pPr>
        <w:autoSpaceDN w:val="0"/>
        <w:autoSpaceDE w:val="0"/>
        <w:widowControl/>
        <w:spacing w:line="362" w:lineRule="exact" w:before="2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ãnh đạo muôn dân nhƣ thể cha mẹ yêu thƣơng các c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ình, nhƣ bậc huynh trƣởng yêu thƣơng các em mình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thấy muôn dân đói rét thì trong lòng quặn đau,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ấy muôn dân cơ cực thì trong lòng thƣơng cảm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ục Tha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1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4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386"/>
        <w:gridCol w:w="1386"/>
        <w:gridCol w:w="1386"/>
        <w:gridCol w:w="1386"/>
        <w:gridCol w:w="1386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1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1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4" w:right="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臣聞國之興也，視民如傷，是其福也；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如傷，恐驚動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其</w:t>
            </w:r>
          </w:p>
        </w:tc>
      </w:tr>
      <w:tr>
        <w:trPr>
          <w:trHeight w:hRule="exact" w:val="488"/>
        </w:trPr>
        <w:tc>
          <w:tcPr>
            <w:tcW w:type="dxa" w:w="40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是其禍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亡也，以民為土芥</w:t>
            </w:r>
          </w:p>
        </w:tc>
        <w:tc>
          <w:tcPr>
            <w:tcW w:type="dxa" w:w="278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芥，草也。 </w:t>
            </w:r>
          </w:p>
        </w:tc>
      </w:tr>
      <w:tr>
        <w:trPr>
          <w:trHeight w:hRule="exact" w:val="668"/>
        </w:trPr>
        <w:tc>
          <w:tcPr>
            <w:tcW w:type="dxa" w:w="44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六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4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4" w:after="0"/>
              <w:ind w:left="116" w:right="11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春秋左氏傳下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2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ùn đất cây cỏ, ví với những thứ thấp hèn, không </w:t>
      </w:r>
    </w:p>
    <w:p>
      <w:pPr>
        <w:autoSpaceDN w:val="0"/>
        <w:autoSpaceDE w:val="0"/>
        <w:widowControl/>
        <w:spacing w:line="374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áng để quan tâm.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46" w:lineRule="exact" w:before="2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3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 nghe nói sự hƣng thịnh của quốc gia là bở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em ngƣời dân giống nhƣ ngƣời bị thƣơng cần mà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ăm sóc hơn nữa, đây chính là phúc báu của đất nƣớc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òn sự suy vong của quốc gia là bởi xem ngƣời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ống nhƣ bùn đất cỏ cây mà khinh rẻ và chà đạp, 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tai họa của đất nƣớc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Xuân Thu Tả Thị Truyệ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- Hạ) </w:t>
      </w:r>
    </w:p>
    <w:p>
      <w:pPr>
        <w:autoSpaceDN w:val="0"/>
        <w:autoSpaceDE w:val="0"/>
        <w:widowControl/>
        <w:spacing w:line="416" w:lineRule="exact" w:before="250" w:after="11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4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1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8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堯存心於天下，加志於窮民，痛萬姓之罹</w:t>
            </w:r>
          </w:p>
        </w:tc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罪，憂</w:t>
            </w:r>
          </w:p>
        </w:tc>
      </w:tr>
    </w:tbl>
    <w:p>
      <w:pPr>
        <w:autoSpaceDN w:val="0"/>
        <w:autoSpaceDE w:val="0"/>
        <w:widowControl/>
        <w:spacing w:line="306" w:lineRule="exact" w:before="26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眾生之不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也。有一民飢，則曰此我飢也；有一民</w:t>
      </w:r>
    </w:p>
    <w:p>
      <w:pPr>
        <w:autoSpaceDN w:val="0"/>
        <w:autoSpaceDE w:val="0"/>
        <w:widowControl/>
        <w:spacing w:line="382" w:lineRule="exact" w:before="2" w:after="156"/>
        <w:ind w:left="30" w:right="92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寒，則曰此我寒之也；一民有罪，則曰此我陷之也。仁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昭而義立，德博而化廣。故不賞而民勸，不罰而民治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先恕而後教，是堯道也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666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說苑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4" w:lineRule="exact" w:before="284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ặp phải, bị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ạt đƣợc một cách dễ dàng, không đƣợc nhƣ </w:t>
      </w:r>
    </w:p>
    <w:p>
      <w:pPr>
        <w:autoSpaceDN w:val="0"/>
        <w:autoSpaceDE w:val="0"/>
        <w:widowControl/>
        <w:spacing w:line="35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ong muốn. </w:t>
      </w:r>
    </w:p>
    <w:p>
      <w:pPr>
        <w:autoSpaceDN w:val="0"/>
        <w:autoSpaceDE w:val="0"/>
        <w:widowControl/>
        <w:spacing w:line="416" w:lineRule="exact" w:before="25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ua Nghiêu đối với ngƣời dân trong thiên hạ đều </w:t>
      </w:r>
    </w:p>
    <w:p>
      <w:pPr>
        <w:autoSpaceDN w:val="0"/>
        <w:autoSpaceDE w:val="0"/>
        <w:widowControl/>
        <w:spacing w:line="36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ấm lòng yêu thƣơng, đặc biệt đối với ngƣời dân </w:t>
      </w:r>
    </w:p>
    <w:p>
      <w:pPr>
        <w:autoSpaceDN w:val="0"/>
        <w:autoSpaceDE w:val="0"/>
        <w:widowControl/>
        <w:spacing w:line="346" w:lineRule="exact" w:before="39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4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èo khổ lại càng yêu thƣơng hơn. Ngài đau lòng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ấy muôn dân phải chịu phạt tội và lo lắng vì qu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ng không thể đạt đƣợc nhƣ ý muốn. Chỉ cần có m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hịu đói, ngài sẽ nói: Đây là do ta khiến họ bị đói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có một ngƣời chịu rét, ngài sẽ nói: Do ta khiến họ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ịu lạnh. Nếu có một ngƣời phạm tội, ngài sẽ nói: D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 gây ra việc họ phạm tội. Lòng nhân từ của vu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iêu đƣợc hiển lộ, bởi vậy muôn dân biết giữ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. Ân đức lan rộng, khiến cho muôn dân đều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m hóa. Do vậy, dù không cần khen thƣởng, mà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 vẫn có thể khuyên bảo lẫn nhau; dù không dùng đ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ình phạt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30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mà ngƣời dân vẫn giữ đƣợc đúng bổn phận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ƣớc tiên phải khoan dung độ lƣợng và biết cảm thô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u đó mới giáo dục ngƣời dân, đây chính là ph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áp trị vì thiên hạ của vua Nghiêu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uyết Uyể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2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4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8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張問仁於孔子。孔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能行五者於天下，為</w:t>
            </w:r>
          </w:p>
        </w:tc>
      </w:tr>
      <w:tr>
        <w:trPr>
          <w:trHeight w:hRule="exact" w:val="398"/>
        </w:trPr>
        <w:tc>
          <w:tcPr>
            <w:tcW w:type="dxa" w:w="60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仁矣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請問之。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恭寬信敏惠。恭則不侮，</w:t>
            </w:r>
          </w:p>
        </w:tc>
        <w:tc>
          <w:tcPr>
            <w:tcW w:type="dxa" w:w="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不見侮也。</w:t>
            </w:r>
          </w:p>
        </w:tc>
      </w:tr>
    </w:tbl>
    <w:p>
      <w:pPr>
        <w:autoSpaceDN w:val="0"/>
        <w:autoSpaceDE w:val="0"/>
        <w:widowControl/>
        <w:spacing w:line="306" w:lineRule="exact" w:before="36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寬則得眾，信則人任焉，敏則有功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應事疾，則多成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惠則足</w:t>
      </w:r>
    </w:p>
    <w:p>
      <w:pPr>
        <w:autoSpaceDN w:val="0"/>
        <w:autoSpaceDE w:val="0"/>
        <w:widowControl/>
        <w:spacing w:line="344" w:lineRule="exact" w:before="58" w:after="15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以使人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8.0" w:type="dxa"/>
      </w:tblPr>
      <w:tblGrid>
        <w:gridCol w:w="3465"/>
        <w:gridCol w:w="3465"/>
      </w:tblGrid>
      <w:tr>
        <w:trPr>
          <w:trHeight w:hRule="exact" w:val="670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266" w:right="2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論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14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ử Trƣơng thỉnh giáo với Khổng Tử về chữ </w:t>
      </w:r>
    </w:p>
    <w:p>
      <w:pPr>
        <w:autoSpaceDN w:val="0"/>
        <w:autoSpaceDE w:val="0"/>
        <w:widowControl/>
        <w:spacing w:line="332" w:lineRule="exact" w:before="1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„nhân‟. </w:t>
      </w:r>
    </w:p>
    <w:p>
      <w:pPr>
        <w:autoSpaceDN w:val="0"/>
        <w:autoSpaceDE w:val="0"/>
        <w:widowControl/>
        <w:spacing w:line="346" w:lineRule="exact" w:before="1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4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i đáp rằng: </w:t>
      </w:r>
    </w:p>
    <w:p>
      <w:pPr>
        <w:autoSpaceDN w:val="0"/>
        <w:tabs>
          <w:tab w:pos="750" w:val="left"/>
        </w:tabs>
        <w:autoSpaceDE w:val="0"/>
        <w:widowControl/>
        <w:spacing w:line="360" w:lineRule="exact" w:before="282" w:after="0"/>
        <w:ind w:left="30" w:right="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Nếu thực hành đƣợc năm phẩm chất đối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, đƣợc gọi là „nhân‟. </w:t>
      </w:r>
    </w:p>
    <w:p>
      <w:pPr>
        <w:autoSpaceDN w:val="0"/>
        <w:autoSpaceDE w:val="0"/>
        <w:widowControl/>
        <w:spacing w:line="400" w:lineRule="exact" w:before="244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ử Trƣơng lại hỏi: </w:t>
      </w:r>
    </w:p>
    <w:p>
      <w:pPr>
        <w:autoSpaceDN w:val="0"/>
        <w:autoSpaceDE w:val="0"/>
        <w:widowControl/>
        <w:spacing w:line="400" w:lineRule="exact" w:before="244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Xin hỏi là năm phẩm chất nào? </w:t>
      </w:r>
    </w:p>
    <w:p>
      <w:pPr>
        <w:autoSpaceDN w:val="0"/>
        <w:autoSpaceDE w:val="0"/>
        <w:widowControl/>
        <w:spacing w:line="400" w:lineRule="exact" w:before="240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Phu Tử lại đáp: </w:t>
      </w:r>
    </w:p>
    <w:p>
      <w:pPr>
        <w:autoSpaceDN w:val="0"/>
        <w:autoSpaceDE w:val="0"/>
        <w:widowControl/>
        <w:spacing w:line="400" w:lineRule="exact" w:before="244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Cung – khoan – tín - mẫn - huệ. Nếu biết cu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ính ngƣời, tất sẽ không bị xúc phạm; nếu biết kho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ung độ lƣợng với ngƣời, tất sẽ đƣợc đại chúng yê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ến; nếu làm một ngƣời thành tín, tất sẽ đƣợc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ác tín nhiệm; nếu làm việc cần mẫn nhạy bén, tất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t đƣợc thành công; nếu có thể ban phát ân huệ rộ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ắp cho ngƣời, vậy thì mọi ngƣời nhất định sẽ hết lò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tận trung vậy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45 ~ </w:t>
      </w:r>
    </w:p>
    <w:p>
      <w:pPr>
        <w:autoSpaceDN w:val="0"/>
        <w:tabs>
          <w:tab w:pos="1028" w:val="left"/>
          <w:tab w:pos="5878" w:val="left"/>
        </w:tabs>
        <w:autoSpaceDE w:val="0"/>
        <w:widowControl/>
        <w:spacing w:line="0" w:lineRule="exact" w:before="582" w:after="0"/>
        <w:ind w:left="750" w:right="92" w:firstLine="0"/>
        <w:jc w:val="left"/>
      </w:pPr>
      <w:r>
        <w:tab/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也聞有國有家者，不患寡，而患不均，</w:t>
      </w:r>
      <w:r>
        <w:br/>
      </w:r>
      <w:r>
        <w:tab/>
      </w:r>
      <w:r>
        <w:tab/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不患土地人民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丘</w:t>
      </w:r>
    </w:p>
    <w:p>
      <w:pPr>
        <w:autoSpaceDN w:val="0"/>
        <w:autoSpaceDE w:val="0"/>
        <w:widowControl/>
        <w:spacing w:line="306" w:lineRule="exact" w:before="76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寡少，患政治之不均平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不患貧，而患不安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憂不能患民耳，民安國富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蓋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均無</w:t>
      </w:r>
    </w:p>
    <w:p>
      <w:pPr>
        <w:autoSpaceDN w:val="0"/>
        <w:tabs>
          <w:tab w:pos="2780" w:val="left"/>
        </w:tabs>
        <w:autoSpaceDE w:val="0"/>
        <w:widowControl/>
        <w:spacing w:line="168" w:lineRule="exact" w:before="48" w:after="0"/>
        <w:ind w:left="30" w:right="30" w:firstLine="0"/>
        <w:jc w:val="left"/>
      </w:pPr>
      <w:r>
        <w:tab/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政教均平，則不患貧矣；上下和同，則不患寡矣；大小安寧，不傾危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貧，和無寡，安無傾。</w:t>
      </w:r>
    </w:p>
    <w:p>
      <w:pPr>
        <w:autoSpaceDN w:val="0"/>
        <w:autoSpaceDE w:val="0"/>
        <w:widowControl/>
        <w:spacing w:line="308" w:lineRule="exact" w:before="74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矣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夫如是，故遠人不服，則修文德以來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之；既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④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來之，</w:t>
      </w:r>
    </w:p>
    <w:p>
      <w:pPr>
        <w:autoSpaceDN w:val="0"/>
        <w:autoSpaceDE w:val="0"/>
        <w:widowControl/>
        <w:spacing w:line="282" w:lineRule="exact" w:before="100" w:after="15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則安之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748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論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2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4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tên mà Khổng Tử tự xƣng, Khổng Tử tên là </w:t>
      </w:r>
    </w:p>
    <w:p>
      <w:pPr>
        <w:autoSpaceDN w:val="0"/>
        <w:autoSpaceDE w:val="0"/>
        <w:widowControl/>
        <w:spacing w:line="354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[Khƣu], hiệu là Trọng Ni; </w:t>
      </w:r>
    </w:p>
    <w:p>
      <w:pPr>
        <w:autoSpaceDN w:val="0"/>
        <w:autoSpaceDE w:val="0"/>
        <w:widowControl/>
        <w:spacing w:line="412" w:lineRule="exact" w:before="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p nối đoạn trên để chỉ nguyên nhân hoặc lý do; </w:t>
      </w:r>
    </w:p>
    <w:p>
      <w:pPr>
        <w:autoSpaceDN w:val="0"/>
        <w:autoSpaceDE w:val="0"/>
        <w:widowControl/>
        <w:spacing w:line="414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ẫn đến; </w:t>
      </w:r>
    </w:p>
    <w:p>
      <w:pPr>
        <w:autoSpaceDN w:val="0"/>
        <w:autoSpaceDE w:val="0"/>
        <w:widowControl/>
        <w:spacing w:line="412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ã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nói rằng: “Ta từng nghe nói, chƣ hầu </w:t>
      </w:r>
    </w:p>
    <w:p>
      <w:pPr>
        <w:autoSpaceDN w:val="0"/>
        <w:autoSpaceDE w:val="0"/>
        <w:widowControl/>
        <w:spacing w:line="396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ắm lãnh thổ trong tay, bậc khanh đại phu mà có gi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iệp, họ không lo sợ đất đai và nhân dân ít ỏi, chỉ l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cải không đƣợc phân chia đồng đều; không lo lắ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đói nghèo, chỉ lo trên dƣới không thể yên ổn. Bởi vì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đồng đều sẽ có thể trở nên giàu có mà không cò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èo đói, sự hài hòa sẽ có thể chiêu cảm ngƣời 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ƣơng xa đến quy phục mà không còn cô quả nữa;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ôn dân đƣợc an định tất sẽ không dẫn đến tai họa từ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ên ngoài để từ đó có mối nguy bị lật đổ. Chân t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nhƣ vậy mà ngƣời phƣơng xa không đến qu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ục, ta sẽ tu dƣỡng văn hóa và đạo đức để chiêu cả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, chờ đến khi họ tới đây quy phục rồi, sẽ khiến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uộc sống của họ đƣợc an định. </w:t>
      </w:r>
    </w:p>
    <w:p>
      <w:pPr>
        <w:autoSpaceDN w:val="0"/>
        <w:autoSpaceDE w:val="0"/>
        <w:widowControl/>
        <w:spacing w:line="400" w:lineRule="exact" w:before="2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108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4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88" w:lineRule="exact" w:before="246" w:after="13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24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6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3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54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今之所謂良吏者，文察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則以禍其民，強力則以厲</w:t>
            </w:r>
          </w:p>
        </w:tc>
      </w:tr>
    </w:tbl>
    <w:p>
      <w:pPr>
        <w:autoSpaceDN w:val="0"/>
        <w:autoSpaceDE w:val="0"/>
        <w:widowControl/>
        <w:spacing w:line="282" w:lineRule="exact" w:before="56" w:after="17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其下，不本法之所由生，而專己之殘心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7.9999999999998" w:type="dxa"/>
      </w:tblPr>
      <w:tblGrid>
        <w:gridCol w:w="3465"/>
        <w:gridCol w:w="3465"/>
      </w:tblGrid>
      <w:tr>
        <w:trPr>
          <w:trHeight w:hRule="exact" w:val="704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7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二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74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鹽鐵論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5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2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ẫn dắt những điều luật nghiêm khắc và rƣờm ra để </w:t>
      </w:r>
    </w:p>
    <w:p>
      <w:pPr>
        <w:autoSpaceDN w:val="0"/>
        <w:autoSpaceDE w:val="0"/>
        <w:widowControl/>
        <w:spacing w:line="35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ểm tra. </w:t>
      </w:r>
    </w:p>
    <w:p>
      <w:pPr>
        <w:autoSpaceDN w:val="0"/>
        <w:autoSpaceDE w:val="0"/>
        <w:widowControl/>
        <w:spacing w:line="414" w:lineRule="exact" w:before="2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ện nay, thứ đƣợc xem là một quan viên giỏi lạ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ng đến những hình phạt và luật lệ hà khắc để gây ta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a cho muôn dân, dùng bạo lực cƣờng quyền để tàn h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ấp dƣới, không căn cứ theo tôn chỉ của luật pháp mà chỉ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ựa vào tâm địa tàn nhẫn của chính mình để làm việc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Diêm Thiết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556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4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2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6" w:after="0"/>
              <w:ind w:left="50" w:right="5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凡民有七亡：陰陽不和，水旱為災，一亡也；縣</w:t>
            </w:r>
          </w:p>
        </w:tc>
      </w:tr>
      <w:tr>
        <w:trPr>
          <w:trHeight w:hRule="exact" w:val="358"/>
        </w:trPr>
        <w:tc>
          <w:tcPr>
            <w:tcW w:type="dxa" w:w="68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官重責，更賦租稅，二亡也；貪吏並公，受取不已，三</w:t>
            </w:r>
          </w:p>
        </w:tc>
      </w:tr>
      <w:tr>
        <w:trPr>
          <w:trHeight w:hRule="exact" w:val="382"/>
        </w:trPr>
        <w:tc>
          <w:tcPr>
            <w:tcW w:type="dxa" w:w="22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亡也；豪強大姓，</w:t>
            </w:r>
          </w:p>
        </w:tc>
        <w:tc>
          <w:tcPr>
            <w:tcW w:type="dxa" w:w="4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姓下舊有家子，刪之。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蠶食無厭，四亡者；苛</w:t>
            </w:r>
          </w:p>
        </w:tc>
      </w:tr>
      <w:tr>
        <w:trPr>
          <w:trHeight w:hRule="exact" w:val="396"/>
        </w:trPr>
        <w:tc>
          <w:tcPr>
            <w:tcW w:type="dxa" w:w="68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吏繇役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失農桑時，五亡也；部落鼓鳴，男女遮列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六亡也；盜賊劫略，取民財物，七亡也。七亡尚可，又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有七死：酷吏敺殺，一死也；治獄深刻，二死也；冤陷</w:t>
      </w:r>
    </w:p>
    <w:p>
      <w:pPr>
        <w:autoSpaceDN w:val="0"/>
        <w:autoSpaceDE w:val="0"/>
        <w:widowControl/>
        <w:spacing w:line="346" w:lineRule="exact" w:before="3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4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82" w:lineRule="exact" w:before="220" w:after="156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無辜，三死也；盜賊橫發，四死也；怨讎相殘，五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也；歲惡飢餓，六死也；時氣疾疫，七死也。民有七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亡，而無一得，欲望國安誠難。民有七死，而無一生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欲望刑措誠難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66.0" w:type="dxa"/>
      </w:tblPr>
      <w:tblGrid>
        <w:gridCol w:w="3465"/>
        <w:gridCol w:w="3465"/>
      </w:tblGrid>
      <w:tr>
        <w:trPr>
          <w:trHeight w:hRule="exact" w:val="668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十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漢書七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tabs>
          <w:tab w:pos="480" w:val="left"/>
        </w:tabs>
        <w:autoSpaceDE w:val="0"/>
        <w:widowControl/>
        <w:spacing w:line="368" w:lineRule="exact" w:before="31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oặc là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徭役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, thời xƣa chỉ những lao dịch bị cá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 phủ sai khiến và mang tính nghĩa vụ, nhƣ là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ây thành, vá đƣờng, bảo vệ làng xóm, v.v…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ăn chặn, xếp hàng để chặn lại. </w:t>
      </w:r>
    </w:p>
    <w:p>
      <w:pPr>
        <w:autoSpaceDN w:val="0"/>
        <w:autoSpaceDE w:val="0"/>
        <w:widowControl/>
        <w:spacing w:line="416" w:lineRule="exact" w:before="2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bảy nguyên nhân khiến muôn dân phải lƣu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ong, đó là: </w:t>
      </w:r>
    </w:p>
    <w:p>
      <w:pPr>
        <w:autoSpaceDN w:val="0"/>
        <w:autoSpaceDE w:val="0"/>
        <w:widowControl/>
        <w:spacing w:line="412" w:lineRule="exact" w:before="23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Âm dƣơng không hòa hợp, hạn hán và lũ lụt </w:t>
      </w:r>
    </w:p>
    <w:p>
      <w:pPr>
        <w:autoSpaceDN w:val="0"/>
        <w:autoSpaceDE w:val="0"/>
        <w:widowControl/>
        <w:spacing w:line="358" w:lineRule="exact" w:before="0" w:after="0"/>
        <w:ind w:left="1106" w:right="110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âm phạm và tổn hại muôn dân; </w:t>
      </w:r>
    </w:p>
    <w:p>
      <w:pPr>
        <w:autoSpaceDN w:val="0"/>
        <w:autoSpaceDE w:val="0"/>
        <w:widowControl/>
        <w:spacing w:line="422" w:lineRule="exact" w:before="6" w:after="0"/>
        <w:ind w:left="75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 phủ đòi hỏi quá đáng, sƣu cao thuế nặng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m quan xấu xa mƣợn cớ việc công để mƣu </w:t>
      </w:r>
    </w:p>
    <w:p>
      <w:pPr>
        <w:autoSpaceDN w:val="0"/>
        <w:autoSpaceDE w:val="0"/>
        <w:widowControl/>
        <w:spacing w:line="358" w:lineRule="exact" w:before="0" w:after="0"/>
        <w:ind w:left="1106" w:right="110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ợi cá nhân, nhận hối lộ không ngớt; </w:t>
      </w:r>
    </w:p>
    <w:p>
      <w:pPr>
        <w:autoSpaceDN w:val="0"/>
        <w:autoSpaceDE w:val="0"/>
        <w:widowControl/>
        <w:spacing w:line="412" w:lineRule="exact" w:before="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ẻ giàu có quyền thế chiếm đoạt tài sản của </w:t>
      </w:r>
    </w:p>
    <w:p>
      <w:pPr>
        <w:autoSpaceDN w:val="0"/>
        <w:autoSpaceDE w:val="0"/>
        <w:widowControl/>
        <w:spacing w:line="356" w:lineRule="exact" w:before="0" w:after="0"/>
        <w:ind w:left="1106" w:right="110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ôn dân, tham lam không biết chán; </w:t>
      </w:r>
    </w:p>
    <w:p>
      <w:pPr>
        <w:autoSpaceDN w:val="0"/>
        <w:autoSpaceDE w:val="0"/>
        <w:widowControl/>
        <w:spacing w:line="412" w:lineRule="exact" w:before="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ầng lớp quan lại tàn nhẫn hà khắc chiêu mộ </w:t>
      </w:r>
    </w:p>
    <w:p>
      <w:pPr>
        <w:autoSpaceDN w:val="0"/>
        <w:autoSpaceDE w:val="0"/>
        <w:widowControl/>
        <w:spacing w:line="358" w:lineRule="exact" w:before="0" w:after="0"/>
        <w:ind w:left="1106" w:right="110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ao dịch làm lỡ thời vụ của nhà nông; </w:t>
      </w:r>
    </w:p>
    <w:p>
      <w:pPr>
        <w:autoSpaceDN w:val="0"/>
        <w:autoSpaceDE w:val="0"/>
        <w:widowControl/>
        <w:spacing w:line="346" w:lineRule="exact" w:before="9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4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2" w:lineRule="exact" w:before="23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6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ng mạc thôn xóm thƣờng vang lên tiếng </w:t>
      </w:r>
    </w:p>
    <w:p>
      <w:pPr>
        <w:autoSpaceDN w:val="0"/>
        <w:autoSpaceDE w:val="0"/>
        <w:widowControl/>
        <w:spacing w:line="360" w:lineRule="exact" w:before="0" w:after="0"/>
        <w:ind w:left="1106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nh báo khiến tất cả nam nữ trong thôn xó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ều phải ra bảo vệ; </w:t>
      </w:r>
    </w:p>
    <w:p>
      <w:pPr>
        <w:autoSpaceDN w:val="0"/>
        <w:autoSpaceDE w:val="0"/>
        <w:widowControl/>
        <w:spacing w:line="412" w:lineRule="exact" w:before="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7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tặc hoành hành cƣớp đoạt tài sản của </w:t>
      </w:r>
    </w:p>
    <w:p>
      <w:pPr>
        <w:autoSpaceDN w:val="0"/>
        <w:autoSpaceDE w:val="0"/>
        <w:widowControl/>
        <w:spacing w:line="356" w:lineRule="exact" w:before="0" w:after="0"/>
        <w:ind w:left="1110" w:right="111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ôn dân. </w:t>
      </w:r>
    </w:p>
    <w:p>
      <w:pPr>
        <w:autoSpaceDN w:val="0"/>
        <w:autoSpaceDE w:val="0"/>
        <w:widowControl/>
        <w:spacing w:line="400" w:lineRule="exact" w:before="244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y tình trạng lƣu vong này vẫn chƣa đƣợc xem </w:t>
      </w:r>
    </w:p>
    <w:p>
      <w:pPr>
        <w:autoSpaceDN w:val="0"/>
        <w:autoSpaceDE w:val="0"/>
        <w:widowControl/>
        <w:spacing w:line="360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vô cùng nghiêm trọng, lại còn có bảy tình huống b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ép ngƣời dân vào chỗ chết, đó là: </w:t>
      </w:r>
    </w:p>
    <w:p>
      <w:pPr>
        <w:autoSpaceDN w:val="0"/>
        <w:autoSpaceDE w:val="0"/>
        <w:widowControl/>
        <w:spacing w:line="412" w:lineRule="exact" w:before="23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ầng lớp quan lại tàn nhẫn đánh đập, sát hại </w:t>
      </w:r>
    </w:p>
    <w:p>
      <w:pPr>
        <w:autoSpaceDN w:val="0"/>
        <w:autoSpaceDE w:val="0"/>
        <w:widowControl/>
        <w:spacing w:line="356" w:lineRule="exact" w:before="0" w:after="0"/>
        <w:ind w:left="1106" w:right="110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ôn dân; </w:t>
      </w:r>
    </w:p>
    <w:p>
      <w:pPr>
        <w:autoSpaceDN w:val="0"/>
        <w:autoSpaceDE w:val="0"/>
        <w:widowControl/>
        <w:spacing w:line="422" w:lineRule="exact" w:before="6" w:after="0"/>
        <w:ind w:left="75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xử án quá hà khắc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m oan và hãm hại ngƣời dân vô tộ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ệ nạn cƣớp bóc tràn lan khắp nơ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ẻ thù oan gia tàn sát lẫn nhau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6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ùa màng thất bát, thu hoạch vô cùng tồi tệ, </w:t>
      </w:r>
    </w:p>
    <w:p>
      <w:pPr>
        <w:autoSpaceDN w:val="0"/>
        <w:autoSpaceDE w:val="0"/>
        <w:widowControl/>
        <w:spacing w:line="356" w:lineRule="exact" w:before="0" w:after="0"/>
        <w:ind w:left="922" w:right="9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muôn dân phải chịu cảnh đói khổ; </w:t>
      </w:r>
    </w:p>
    <w:p>
      <w:pPr>
        <w:autoSpaceDN w:val="0"/>
        <w:autoSpaceDE w:val="0"/>
        <w:widowControl/>
        <w:spacing w:line="412" w:lineRule="exact" w:before="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7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ịch bệnh nhất thời hoành hành, ngƣời dân do </w:t>
      </w:r>
    </w:p>
    <w:p>
      <w:pPr>
        <w:autoSpaceDN w:val="0"/>
        <w:autoSpaceDE w:val="0"/>
        <w:widowControl/>
        <w:spacing w:line="358" w:lineRule="exact" w:before="0" w:after="0"/>
        <w:ind w:left="1106" w:right="110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ị truyền nhiễm mà mắc bệnh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ôn dân có bảy nguyên nhân phải lƣu vong và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nhận đƣợc một chút lợi mà lại mong muốn làm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ất nƣớc đƣợc an định, thật sự là quá khó rồi. Muôn dân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y tình huống phải mất mạng và không có một cơ hội nh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oi để sinh tồn mà lại mong phá bỏ hình phạt và luật lệ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dân đƣợc sống yên ổn, cũng quả thật là quá khó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Hán Thư –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ập 7) </w:t>
      </w:r>
    </w:p>
    <w:p>
      <w:pPr>
        <w:autoSpaceDN w:val="0"/>
        <w:autoSpaceDE w:val="0"/>
        <w:widowControl/>
        <w:spacing w:line="346" w:lineRule="exact" w:before="4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4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32" w:lineRule="exact" w:before="25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9. DÂN SINH [AN SINH XÃ HỘI] </w:t>
      </w:r>
    </w:p>
    <w:p>
      <w:pPr>
        <w:autoSpaceDN w:val="0"/>
        <w:autoSpaceDE w:val="0"/>
        <w:widowControl/>
        <w:spacing w:line="416" w:lineRule="exact" w:before="232" w:after="11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4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2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6" w:after="0"/>
              <w:ind w:left="56" w:right="5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富國有八政：一曰，儉以足用；二曰，時以生</w:t>
            </w:r>
          </w:p>
        </w:tc>
      </w:tr>
      <w:tr>
        <w:trPr>
          <w:trHeight w:hRule="exact" w:val="1124"/>
        </w:trPr>
        <w:tc>
          <w:tcPr>
            <w:tcW w:type="dxa" w:w="68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0" w:after="0"/>
              <w:ind w:left="14" w:right="46" w:firstLine="0"/>
              <w:jc w:val="both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利；三曰，貴農賤商；四曰，常民之業；五曰，出入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度；六曰，以貨均財；七曰，抑談說之士；八曰，塞朋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黨之門。夫儉則能廣，時則農修，貴農則榖重，賤商則</w:t>
            </w:r>
          </w:p>
        </w:tc>
      </w:tr>
      <w:tr>
        <w:trPr>
          <w:trHeight w:hRule="exact" w:val="396"/>
        </w:trPr>
        <w:tc>
          <w:tcPr>
            <w:tcW w:type="dxa" w:w="48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貨輕，有常則民壹，有度則不散，貨布</w:t>
            </w:r>
          </w:p>
        </w:tc>
        <w:tc>
          <w:tcPr>
            <w:tcW w:type="dxa" w:w="2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則並兼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塞，抑</w:t>
            </w:r>
          </w:p>
        </w:tc>
      </w:tr>
    </w:tbl>
    <w:p>
      <w:pPr>
        <w:autoSpaceDN w:val="0"/>
        <w:autoSpaceDE w:val="0"/>
        <w:widowControl/>
        <w:spacing w:line="356" w:lineRule="exact" w:before="0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談說之士則百姓不淫，塞朋黨之門則天下歸本。知此八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者，國雖小必王；不知此八者，國雖大必亡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7.9999999999998" w:type="dxa"/>
      </w:tblPr>
      <w:tblGrid>
        <w:gridCol w:w="3465"/>
        <w:gridCol w:w="3465"/>
      </w:tblGrid>
      <w:tr>
        <w:trPr>
          <w:trHeight w:hRule="exact" w:val="668"/>
        </w:trPr>
        <w:tc>
          <w:tcPr>
            <w:tcW w:type="dxa" w:w="3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五十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6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袁子正書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ủ khắp, phân bố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ợp nhất, thôn tính. </w:t>
      </w:r>
    </w:p>
    <w:p>
      <w:pPr>
        <w:autoSpaceDN w:val="0"/>
        <w:autoSpaceDE w:val="0"/>
        <w:widowControl/>
        <w:spacing w:line="414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2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ám chính sách khiến cho quốc gia giàu mạnh,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ó là: </w:t>
      </w:r>
    </w:p>
    <w:p>
      <w:pPr>
        <w:autoSpaceDN w:val="0"/>
        <w:autoSpaceDE w:val="0"/>
        <w:widowControl/>
        <w:spacing w:line="412" w:lineRule="exact" w:before="23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tiết kiệm, để khiến cho cuộc sống ngƣời </w:t>
      </w:r>
    </w:p>
    <w:p>
      <w:pPr>
        <w:autoSpaceDN w:val="0"/>
        <w:autoSpaceDE w:val="0"/>
        <w:widowControl/>
        <w:spacing w:line="358" w:lineRule="exact" w:before="0" w:after="0"/>
        <w:ind w:left="1106" w:right="110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 đƣợc giàu có sung túc; </w:t>
      </w:r>
    </w:p>
    <w:p>
      <w:pPr>
        <w:autoSpaceDN w:val="0"/>
        <w:autoSpaceDE w:val="0"/>
        <w:widowControl/>
        <w:spacing w:line="412" w:lineRule="exact" w:before="74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ắm vững mùa vụ của nhà nông, để khiến cho </w:t>
      </w:r>
    </w:p>
    <w:p>
      <w:pPr>
        <w:autoSpaceDN w:val="0"/>
        <w:autoSpaceDE w:val="0"/>
        <w:widowControl/>
        <w:spacing w:line="358" w:lineRule="exact" w:before="0" w:after="0"/>
        <w:ind w:left="1106" w:right="110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dân thu hoạch đƣợc dồi dào; </w:t>
      </w:r>
    </w:p>
    <w:p>
      <w:pPr>
        <w:autoSpaceDN w:val="0"/>
        <w:autoSpaceDE w:val="0"/>
        <w:widowControl/>
        <w:spacing w:line="412" w:lineRule="exact" w:before="76" w:after="0"/>
        <w:ind w:left="192" w:right="1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 trọng nông nghiệp, kiềm chế thƣơng nghiệp; </w:t>
      </w:r>
    </w:p>
    <w:p>
      <w:pPr>
        <w:autoSpaceDN w:val="0"/>
        <w:autoSpaceDE w:val="0"/>
        <w:widowControl/>
        <w:spacing w:line="412" w:lineRule="exact" w:before="70" w:after="0"/>
        <w:ind w:left="624" w:right="6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ngƣời dân đều có nghề nghiệp ổn định; </w:t>
      </w:r>
    </w:p>
    <w:p>
      <w:pPr>
        <w:autoSpaceDN w:val="0"/>
        <w:autoSpaceDE w:val="0"/>
        <w:widowControl/>
        <w:spacing w:line="346" w:lineRule="exact" w:before="3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4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2" w:lineRule="exact" w:before="230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ệu cơm gắp mắm, chi tiêu có điều độ; </w:t>
      </w:r>
    </w:p>
    <w:p>
      <w:pPr>
        <w:autoSpaceDN w:val="0"/>
        <w:autoSpaceDE w:val="0"/>
        <w:widowControl/>
        <w:spacing w:line="412" w:lineRule="exact" w:before="7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6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ng chính sách tiền tệ chuẩn xác để điều tiết </w:t>
      </w:r>
    </w:p>
    <w:p>
      <w:pPr>
        <w:autoSpaceDN w:val="0"/>
        <w:autoSpaceDE w:val="0"/>
        <w:widowControl/>
        <w:spacing w:line="358" w:lineRule="exact" w:before="0" w:after="0"/>
        <w:ind w:left="1106" w:right="110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cải; </w:t>
      </w:r>
    </w:p>
    <w:p>
      <w:pPr>
        <w:autoSpaceDN w:val="0"/>
        <w:autoSpaceDE w:val="0"/>
        <w:widowControl/>
        <w:spacing w:line="412" w:lineRule="exact" w:before="76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7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ăn chặn bàn luận viển vông; </w:t>
      </w:r>
    </w:p>
    <w:p>
      <w:pPr>
        <w:autoSpaceDN w:val="0"/>
        <w:autoSpaceDE w:val="0"/>
        <w:widowControl/>
        <w:spacing w:line="412" w:lineRule="exact" w:before="7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8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ăn chặn con đƣờng tạo bè kết đảng để mƣu </w:t>
      </w:r>
    </w:p>
    <w:p>
      <w:pPr>
        <w:autoSpaceDN w:val="0"/>
        <w:autoSpaceDE w:val="0"/>
        <w:widowControl/>
        <w:spacing w:line="358" w:lineRule="exact" w:before="0" w:after="0"/>
        <w:ind w:left="1106" w:right="110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ợi riêng tƣ. </w:t>
      </w:r>
    </w:p>
    <w:p>
      <w:pPr>
        <w:autoSpaceDN w:val="0"/>
        <w:autoSpaceDE w:val="0"/>
        <w:widowControl/>
        <w:spacing w:line="400" w:lineRule="exact" w:before="23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ếu biết tiết kiệm, tài nguyên và của cải vận </w:t>
      </w:r>
    </w:p>
    <w:p>
      <w:pPr>
        <w:autoSpaceDN w:val="0"/>
        <w:autoSpaceDE w:val="0"/>
        <w:widowControl/>
        <w:spacing w:line="396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ụng sẽ đƣợc lâu dài; biết lao động canh tác theo mù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ụ, thu hoạch sẽ đƣợc đảm bảo; nếu chú trọng n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iệp, giá cả lƣơng thực sẽ cao, kiềm chế th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iệp, giá cả hàng hóa sẽ thấp, có nhƣ vậy xã hộ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ới dễ dàng đƣợc ổn định; nếu nghề nghiệp ổn định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dân làm việc mới chuyên tâm; việc chi tiêu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u độ sẽ khiến cho tài sản không bị thất thoát; khi t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ản hàng hóa đƣợc phân bố đều, tất sẽ ngăn chặn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nảy sinh sự thôn tính; loại bỏ thói quen nhàn đ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khiến cho muôn dân không bị mê hoặc và hỗn loạn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ặn đứng con đƣờng tạo bè đảng, thiên hạ tất sẽ qu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ục bậc quân vƣơng. Nếu hiểu đƣợc tám điều nà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ốc gia tuy nhỏ, nhƣng nhất định có thể xƣng vƣơng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òn nếu không hiểu tám điều này, quốc gia tuy lớn, sa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ùng nhất định bị diệt vong. </w:t>
      </w:r>
    </w:p>
    <w:p>
      <w:pPr>
        <w:autoSpaceDN w:val="0"/>
        <w:autoSpaceDE w:val="0"/>
        <w:widowControl/>
        <w:spacing w:line="400" w:lineRule="exact" w:before="27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iên Tử Chính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120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4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4" w:after="13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4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5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3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4" w:after="0"/>
              <w:ind w:left="46" w:right="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民有餘則輕之，故人君斂之以輕；民不足則重之，</w:t>
            </w:r>
          </w:p>
        </w:tc>
      </w:tr>
    </w:tbl>
    <w:p>
      <w:pPr>
        <w:autoSpaceDN w:val="0"/>
        <w:autoSpaceDE w:val="0"/>
        <w:widowControl/>
        <w:spacing w:line="306" w:lineRule="exact" w:before="44" w:after="58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故人君散之以重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民輕之之時，為斂糴之；重之之時，官為散之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凡輕重斂散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54"/>
        </w:trPr>
        <w:tc>
          <w:tcPr>
            <w:tcW w:type="dxa" w:w="68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時，即準平，故大賈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蓄家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不得豪奪吾民矣。 </w:t>
            </w:r>
          </w:p>
        </w:tc>
      </w:tr>
      <w:tr>
        <w:trPr>
          <w:trHeight w:hRule="exact" w:val="546"/>
        </w:trPr>
        <w:tc>
          <w:tcPr>
            <w:tcW w:type="dxa" w:w="5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94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十四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9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漢書二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10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ơng nhân lớn; </w:t>
      </w:r>
    </w:p>
    <w:p>
      <w:pPr>
        <w:autoSpaceDN w:val="0"/>
        <w:autoSpaceDE w:val="0"/>
        <w:widowControl/>
        <w:spacing w:line="412" w:lineRule="exact" w:before="10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a đình tích chữ tiền của tƣơng đối nhiều. </w:t>
      </w:r>
    </w:p>
    <w:p>
      <w:pPr>
        <w:autoSpaceDN w:val="0"/>
        <w:autoSpaceDE w:val="0"/>
        <w:widowControl/>
        <w:spacing w:line="416" w:lineRule="exact" w:before="12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 chúng đôi lúc có dƣ thừa, vật giá sẽ tƣơng đối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ấp, khi đó quân vƣơng sẽ thu mua với giá thấp;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 chúng không đủ tiêu dùng, vật giá sẽ tăng cao,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ó quân vƣơng sẽ bán lại với giá thấp. Nếu việc thu mu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bán ra với giá thấp mà đúng thời cơ lại kiểm soát phù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ợp, cung và cầu tất sẽ đƣợc cân bằng, vật giá sẽ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ổn định, những thƣơng nhân và nhà giàu đầu cơ tích trữ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g hóa đó sẽ không thể ỷ thế cƣỡng đoạt lợi ích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dân đƣợc nữa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2) </w:t>
      </w:r>
    </w:p>
    <w:p>
      <w:pPr>
        <w:autoSpaceDN w:val="0"/>
        <w:autoSpaceDE w:val="0"/>
        <w:widowControl/>
        <w:spacing w:line="334" w:lineRule="exact" w:before="25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10. PHÁP CỔ [HỌC THEO NGƢỜI XƢA] </w:t>
      </w:r>
    </w:p>
    <w:p>
      <w:pPr>
        <w:autoSpaceDN w:val="0"/>
        <w:autoSpaceDE w:val="0"/>
        <w:widowControl/>
        <w:spacing w:line="416" w:lineRule="exact" w:before="230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5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49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4" w:right="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學古入官，議事以制，政乃弗迷。</w:t>
            </w:r>
          </w:p>
        </w:tc>
        <w:tc>
          <w:tcPr>
            <w:tcW w:type="dxa" w:w="1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言當先學古訓，然後入官治</w:t>
            </w:r>
          </w:p>
        </w:tc>
      </w:tr>
      <w:tr>
        <w:trPr>
          <w:trHeight w:hRule="exact" w:val="586"/>
        </w:trPr>
        <w:tc>
          <w:tcPr>
            <w:tcW w:type="dxa" w:w="41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政，凡制事必以古義，議度終始，政乃不迷錯也。 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二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6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2" w:after="0"/>
              <w:ind w:left="146" w:right="146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尚書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2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4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c tập theo lời chỉ dạy của ngƣời xƣa mới có thể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quan và trị vì triều chính, dựa vào pháp lệnh và chế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ộ của thời xƣa để bàn bạc chính sự, nền chính trị m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bị mê hoặc và nhầm lẫn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ượng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7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5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0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44" w:right="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野諺曰：前事之不忘，後事之師。是以君子為國，</w:t>
            </w:r>
          </w:p>
        </w:tc>
      </w:tr>
    </w:tbl>
    <w:p>
      <w:pPr>
        <w:autoSpaceDN w:val="0"/>
        <w:autoSpaceDE w:val="0"/>
        <w:widowControl/>
        <w:spacing w:line="358" w:lineRule="exact" w:before="0" w:after="7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觀之上古，驗之當世，參以人事，察盛衰之理，審權勢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宜，去就有序，變化應時，故曠日長久，而社稷安矣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66.0" w:type="dxa"/>
      </w:tblPr>
      <w:tblGrid>
        <w:gridCol w:w="3465"/>
        <w:gridCol w:w="3465"/>
      </w:tblGrid>
      <w:tr>
        <w:trPr>
          <w:trHeight w:hRule="exact" w:val="512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十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史記上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6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ục ngữ nói: “Hãy ghi nhớ sự giáo huấn và kinh </w:t>
      </w:r>
    </w:p>
    <w:p>
      <w:pPr>
        <w:autoSpaceDN w:val="0"/>
        <w:autoSpaceDE w:val="0"/>
        <w:widowControl/>
        <w:spacing w:line="396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iệm của quá khứ để làm bài học khi làm việc sa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y”. Bởi vậy, bậc quân tử khi trị vì đất nƣớc, phải so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ét lại lịch sử từ thời thƣợng cổ, lấy đó để kiểm ch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ình hình hiện tại, lại còn phải thông qua tình huố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sự để kiểm nghiệm thêm, từ đó để hiểu đƣợc qu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uật của sự hƣng thịnh và suy vong, thận trọng cân bằ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yền lực với tình thế thích nghi, tiếp nhận hay từ ch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có trình tự, đồng thời căn cứ tình hình để xây dự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 sách lƣợc tƣơng ứng, từ đó chính sách đƣợc b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ững qua thời gian và rồi quốc gia mới đƣợc an định.” </w:t>
      </w:r>
    </w:p>
    <w:p>
      <w:pPr>
        <w:autoSpaceDN w:val="0"/>
        <w:autoSpaceDE w:val="0"/>
        <w:widowControl/>
        <w:spacing w:line="400" w:lineRule="exact" w:before="2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Sử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- Thƣợng) </w:t>
      </w:r>
    </w:p>
    <w:p>
      <w:pPr>
        <w:autoSpaceDN w:val="0"/>
        <w:autoSpaceDE w:val="0"/>
        <w:widowControl/>
        <w:spacing w:line="346" w:lineRule="exact" w:before="5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5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4" w:after="14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5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7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4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54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武王問尚父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五帝之戒可聞乎？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尚父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黃</w:t>
            </w:r>
          </w:p>
        </w:tc>
      </w:tr>
    </w:tbl>
    <w:p>
      <w:pPr>
        <w:autoSpaceDN w:val="0"/>
        <w:autoSpaceDE w:val="0"/>
        <w:widowControl/>
        <w:spacing w:line="392" w:lineRule="exact" w:before="0" w:after="0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帝之時戒曰，吾之居民上也，搖搖恐夕不至朝；堯之居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民上，振振如臨深川；舜之居民上，兢兢如履薄冰；禹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之居民上，慄慄恐不滿日；湯之居民上，戰戰恐不見</w:t>
      </w:r>
    </w:p>
    <w:p>
      <w:pPr>
        <w:autoSpaceDN w:val="0"/>
        <w:autoSpaceDE w:val="0"/>
        <w:widowControl/>
        <w:spacing w:line="344" w:lineRule="exact" w:before="94" w:after="17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旦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 王曰：</w:t>
      </w:r>
      <w:r>
        <w:rPr>
          <w:rFonts w:ascii="Symbol" w:hAnsi="Symbol" w:eastAsia="Symbol"/>
          <w:b w:val="0"/>
          <w:i w:val="0"/>
          <w:color w:val="000000"/>
          <w:sz w:val="28"/>
        </w:rPr>
        <w:t>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寡人今新并殷居民上，翼翼懼不敢怠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690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72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72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陰謀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4" w:lineRule="exact" w:before="14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 Vũ Vƣơng thỉnh giáo với Thƣợng Phụ: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Liệu có thể nói cho trẫm lời cảnh tỉnh đối với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mình của năm vị hoàng đế thời xƣa? </w:t>
      </w:r>
    </w:p>
    <w:p>
      <w:pPr>
        <w:autoSpaceDN w:val="0"/>
        <w:autoSpaceDE w:val="0"/>
        <w:widowControl/>
        <w:spacing w:line="400" w:lineRule="exact" w:before="244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ợng Phụ nói rằng: </w:t>
      </w:r>
    </w:p>
    <w:p>
      <w:pPr>
        <w:autoSpaceDN w:val="0"/>
        <w:autoSpaceDE w:val="0"/>
        <w:widowControl/>
        <w:spacing w:line="400" w:lineRule="exact" w:before="240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Lời cảnh tỉnh vào thời của Hoàng Đế rằng: “Ta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ãnh đạo nhân dân, lo lắng bất an, chỉ e trời tối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đến sớm mai”. Khi vua Nghiêu lãnh đạo nhân dâ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uôn nơm nớp lo sợ nhƣ đang đi trên bờ vực thẳm;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ua Thuấn lãnh đạo nhân dân, luôn cẩn trọng nhƣ 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ên mặt băng mỏng; khi vua Vũ lãnh đạo nhân dân, ru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ẩy mà e sợ việc trị vì không qua đƣợc ngày hôm nay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vua Thang lãnh đạo nhân dân, luôn kính cẩn và e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ằng sẽ không thấy đƣợc lúc trời sáng. </w:t>
      </w:r>
    </w:p>
    <w:p>
      <w:pPr>
        <w:autoSpaceDN w:val="0"/>
        <w:autoSpaceDE w:val="0"/>
        <w:widowControl/>
        <w:spacing w:line="400" w:lineRule="exact" w:before="242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ũ Vƣơng cũng nói rằng: </w:t>
      </w:r>
    </w:p>
    <w:p>
      <w:pPr>
        <w:autoSpaceDN w:val="0"/>
        <w:autoSpaceDE w:val="0"/>
        <w:widowControl/>
        <w:spacing w:line="346" w:lineRule="exact" w:before="4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5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Nay trẫm vừa mới sáp nhập nƣớc Ân, đang ở </w:t>
      </w:r>
    </w:p>
    <w:p>
      <w:pPr>
        <w:autoSpaceDN w:val="0"/>
        <w:autoSpaceDE w:val="0"/>
        <w:widowControl/>
        <w:spacing w:line="362" w:lineRule="exact" w:before="0" w:after="0"/>
        <w:ind w:left="30" w:right="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ên dân chúng, nhƣng phải cung kính cẩn trọng đối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, sợ hãi đề phòng mà không dám lơ là. </w:t>
      </w:r>
    </w:p>
    <w:p>
      <w:pPr>
        <w:autoSpaceDN w:val="0"/>
        <w:autoSpaceDE w:val="0"/>
        <w:widowControl/>
        <w:spacing w:line="400" w:lineRule="exact" w:before="240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Âm Mưu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5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11. CƢƠNG KỶ [KỶ CƢƠNG PHÉP NƢỚC] </w:t>
      </w:r>
    </w:p>
    <w:p>
      <w:pPr>
        <w:autoSpaceDN w:val="0"/>
        <w:autoSpaceDE w:val="0"/>
        <w:widowControl/>
        <w:spacing w:line="416" w:lineRule="exact" w:before="112" w:after="5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5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467"/>
        <w:gridCol w:w="3467"/>
      </w:tblGrid>
      <w:tr>
        <w:trPr>
          <w:trHeight w:hRule="exact" w:val="46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54" w:after="0"/>
              <w:ind w:left="24" w:right="2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4" w:after="0"/>
              <w:ind w:left="94" w:right="9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天下之達道有五，其所以行之者三。曰君臣也，</w:t>
            </w:r>
          </w:p>
        </w:tc>
      </w:tr>
      <w:tr>
        <w:trPr>
          <w:trHeight w:hRule="exact" w:val="754"/>
        </w:trPr>
        <w:tc>
          <w:tcPr>
            <w:tcW w:type="dxa" w:w="69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-16" w:right="4" w:firstLine="2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父子也，夫婦也，昆弟也，朋友之交也，五者，天下之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達道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；智仁勇三者，天下之達德也。所以行之者一</w:t>
            </w:r>
          </w:p>
        </w:tc>
      </w:tr>
    </w:tbl>
    <w:p>
      <w:pPr>
        <w:autoSpaceDN w:val="0"/>
        <w:autoSpaceDE w:val="0"/>
        <w:widowControl/>
        <w:spacing w:line="366" w:lineRule="exact" w:before="0" w:after="96"/>
        <w:ind w:left="30" w:right="100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也。或生而知之，或學而知之，或困而知之，及其知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一也。或安而行之，或利而行之，或勉強而行之，及其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成功一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7.9999999999998" w:type="dxa"/>
      </w:tblPr>
      <w:tblGrid>
        <w:gridCol w:w="3467"/>
        <w:gridCol w:w="3467"/>
      </w:tblGrid>
      <w:tr>
        <w:trPr>
          <w:trHeight w:hRule="exact" w:val="546"/>
        </w:trPr>
        <w:tc>
          <w:tcPr>
            <w:tcW w:type="dxa" w:w="3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6" w:after="0"/>
              <w:ind w:left="266" w:right="2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十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6" w:after="0"/>
              <w:ind w:left="84" w:right="8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孔子家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7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lẽ thƣờng giữa ngƣời với ngƣời trong thiên hạ </w:t>
      </w:r>
    </w:p>
    <w:p>
      <w:pPr>
        <w:autoSpaceDN w:val="0"/>
        <w:autoSpaceDE w:val="0"/>
        <w:widowControl/>
        <w:spacing w:line="362" w:lineRule="exact" w:before="0" w:after="0"/>
        <w:ind w:left="48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ừ cổ chí kim, tức là: giữa quân và thần phải có nghĩ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ình, giữa cha và con phải có tình thân ái, vợ và chồ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ỗi ngƣời một thiên chức, giữa ngƣời già và con trẻ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có thứ bậc, giữa bạn hữu phải thành tín với nhau. </w:t>
      </w:r>
    </w:p>
    <w:p>
      <w:pPr>
        <w:autoSpaceDN w:val="0"/>
        <w:autoSpaceDE w:val="0"/>
        <w:widowControl/>
        <w:spacing w:line="416" w:lineRule="exact" w:before="13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8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năm đạo lý luân thƣờng mà cả thiên hạ cùng tuân </w:t>
      </w:r>
    </w:p>
    <w:p>
      <w:pPr>
        <w:autoSpaceDN w:val="0"/>
        <w:autoSpaceDE w:val="0"/>
        <w:widowControl/>
        <w:spacing w:line="362" w:lineRule="exact" w:before="2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o, nhƣng có ba hình thức để thực tiễn. Quan hệ vua - tô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a - con, chồng – vợ, anh – em, bạn hữu, đây chính là đ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ý luân thƣờng mà ngƣời trong thiên hạ cùng tuân theo; còn </w:t>
      </w:r>
    </w:p>
    <w:p>
      <w:pPr>
        <w:autoSpaceDN w:val="0"/>
        <w:autoSpaceDE w:val="0"/>
        <w:widowControl/>
        <w:spacing w:line="346" w:lineRule="exact" w:before="26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52 </w:t>
      </w:r>
    </w:p>
    <w:p>
      <w:pPr>
        <w:sectPr>
          <w:pgSz w:w="9072" w:h="13608"/>
          <w:pgMar w:top="464" w:right="103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í tuệ, lòng nhân ái và lòng dũng cảm, đây là ba đức t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ngƣời trong thiên hạ cần phải có; việc thực hành nhữ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lý và phẩm chất này, tất cả đều từ một chữ „thành‟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án triệt từ đầu đến cuối. Những đạo lý trên, có nhữ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sinh ra đã biết, có những ngƣời phải trải qua học tậ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ới biết, có những ngƣời phải hạ thủ công phu mới biế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đến khi hiểu rõ rồi thì đạo lý ở trong đó đều giố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au. Có những ngƣời bình thản trong tâm mà thực hành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những ngƣời vì muốn đạt đƣợc lợi ích mà thực hành,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những ngƣời phải miễn cƣỡng mới đi làm, cho đến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công rồi thì kết quả đều nhƣ nhau. </w:t>
      </w:r>
    </w:p>
    <w:p>
      <w:pPr>
        <w:autoSpaceDN w:val="0"/>
        <w:autoSpaceDE w:val="0"/>
        <w:widowControl/>
        <w:spacing w:line="400" w:lineRule="exact" w:before="12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hổng Tử Gia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132" w:after="5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5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6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5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74" w:after="0"/>
              <w:ind w:left="46" w:right="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仁義禮樂、名法刑賞，凡此八者，五帝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三王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</w:t>
            </w:r>
          </w:p>
        </w:tc>
      </w:tr>
    </w:tbl>
    <w:p>
      <w:pPr>
        <w:autoSpaceDN w:val="0"/>
        <w:autoSpaceDE w:val="0"/>
        <w:widowControl/>
        <w:spacing w:line="352" w:lineRule="exact" w:before="0" w:after="9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治世之術也。 故仁以導之，義以宜之，禮以行之，樂以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和之，名以正之，法以齊之，刑以威之，賞以勸之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7.9999999999998" w:type="dxa"/>
      </w:tblPr>
      <w:tblGrid>
        <w:gridCol w:w="3465"/>
        <w:gridCol w:w="3465"/>
      </w:tblGrid>
      <w:tr>
        <w:trPr>
          <w:trHeight w:hRule="exact" w:val="548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尹文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7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ũ đế: là chỉ năm vị thánh vƣơng từ thời cổ xƣa, </w:t>
      </w:r>
    </w:p>
    <w:p>
      <w:pPr>
        <w:autoSpaceDN w:val="0"/>
        <w:autoSpaceDE w:val="0"/>
        <w:widowControl/>
        <w:spacing w:line="362" w:lineRule="exact" w:before="0" w:after="0"/>
        <w:ind w:left="48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cách giải thích không giống nhau. Hoặc chỉ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àng Đế, Chuyên Húc, Đế Khốc, Đƣờng Nghiêu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 Thuấn; hoặc chỉ Thái Hạo (Phục Hi), Viêm Đế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Thần Nông), Hoàng Đế, Thiếu Hạo (Thế), Chuy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úc; hoặc chỉ Thái Hạo, Chuyên Húc, Cao Tân (Đế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ốc), Đƣờng Nghiêu, Ngu Thuấn; hoặc chỉ Phục H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 Nông, Hoàng Đế, Đƣờng Nghiêu, Ngu Thuấn. </w:t>
      </w:r>
    </w:p>
    <w:p>
      <w:pPr>
        <w:autoSpaceDN w:val="0"/>
        <w:autoSpaceDE w:val="0"/>
        <w:widowControl/>
        <w:spacing w:line="346" w:lineRule="exact" w:before="55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5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2" w:lineRule="exact" w:before="2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m vƣơng, là chỉ ba bậc quân vƣơng triều đại nhà </w:t>
      </w:r>
    </w:p>
    <w:p>
      <w:pPr>
        <w:autoSpaceDN w:val="0"/>
        <w:autoSpaceDE w:val="0"/>
        <w:widowControl/>
        <w:spacing w:line="362" w:lineRule="exact" w:before="0" w:after="0"/>
        <w:ind w:left="48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, Thƣơng, Chu. Nhƣng cách giải thích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giống nhau. Hoặc chỉ vua Vũ của nhà Hạ, vu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ng của nhà Thƣơng và Chu Vũ Vƣơng; hoặc chỉ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ua Vũ của nhà Hạ, vua Thang của nhà Thƣơng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 Văn Vƣơng; hoặc chỉ vua Thang của nh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ơng, Chu Văn Vƣơng và Chu Vũ Vƣơng. </w:t>
      </w:r>
    </w:p>
    <w:p>
      <w:pPr>
        <w:autoSpaceDN w:val="0"/>
        <w:autoSpaceDE w:val="0"/>
        <w:widowControl/>
        <w:spacing w:line="416" w:lineRule="exact" w:before="25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– Nghĩa – Lễ – Nhạc – Danh – Pháp – Hình </w:t>
      </w:r>
    </w:p>
    <w:p>
      <w:pPr>
        <w:autoSpaceDN w:val="0"/>
        <w:tabs>
          <w:tab w:pos="2910" w:val="left"/>
        </w:tabs>
        <w:autoSpaceDE w:val="0"/>
        <w:widowControl/>
        <w:spacing w:line="330" w:lineRule="exact" w:before="32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– Thƣởng, tám biện pháp này chính là phƣơng pháp mà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Ngũ Đế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17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và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am Vương</w:t>
      </w:r>
      <w:r>
        <w:rPr>
          <w:rFonts w:ascii="Times New Roman Italic" w:hAnsi="Times New Roman Italic" w:eastAsia="Times New Roman Italic"/>
          <w:b w:val="0"/>
          <w:i/>
          <w:color w:val="000000"/>
          <w:sz w:val="19"/>
        </w:rPr>
        <w:t>18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áp dụng để trị vì thiên hạ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ng tƣ tƣởng nhân ái để dẫn dắt nhân dân phải „tru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– thứ‟ (đối với bản thân thì tận hết trách nhiệm, đối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hì phải khoan dung và độ lƣợng) để đối nhân x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ế; dùng đạo nghĩa để phán đoán những lý lẽ phù hợ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danh phận; đem lễ nghi để chuẩn mực hóa hành v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ngƣời dân; dùng âm nhạc để điều chỉnh nhân t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ế thái và chung sống hòa thuận; dùng danh phận để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1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gũ Đế là chỉ năm vị thánh vƣơng từ thời cổ xƣa, nhƣng cách giả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ích không giống nhau. Hoặc chỉ Hoàng Đế, Chuyên Húc, Đế Khốc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Đƣờng Nghiêu, Ngu Thuấn; hoặc chỉ Thái Hạo (Phục Hi), Viêm Đế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Thần Nông), Hoàng Đế, Thiếu Hạo (Thế), Chuyên Húc; hoặc chỉ Thá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ạo, Chuyên Húc, Cao Tân (Đế Khốc), Đƣờng Nghiêu, Ngu Thuấn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ặc chỉ Phục Hi, Thần Nông, Hoàng Đế, Đƣờng Nghiêu, Ngu Thuấn. </w:t>
      </w:r>
    </w:p>
    <w:p>
      <w:pPr>
        <w:autoSpaceDN w:val="0"/>
        <w:autoSpaceDE w:val="0"/>
        <w:widowControl/>
        <w:spacing w:line="290" w:lineRule="exact" w:before="158" w:after="0"/>
        <w:ind w:left="30" w:right="3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1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am Vƣơng là chỉ ba bậc quân vƣơng triều đại nhà Hạ, Thƣơng, Chu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hƣng cách giải thích cũng không giống nhau. Hoặc chỉ Hạ Vũ, vu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ƣơng Thang và Chu Vũ Vƣơng; hoặc chỉ vua Hạ Vũ, vua Thƣơ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ng và Chu Văn Vƣơng; hoặc chỉ vua ThƣơngThang, Chu Văn Vƣơ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à Chu Vũ Vƣơng. </w:t>
      </w:r>
    </w:p>
    <w:p>
      <w:pPr>
        <w:autoSpaceDN w:val="0"/>
        <w:autoSpaceDE w:val="0"/>
        <w:widowControl/>
        <w:spacing w:line="346" w:lineRule="exact" w:before="28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5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nh đốn thân phận và địa vị của các tầng lớp; dù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áp luật để thống nhất hành vi của nhân dân; dù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ình phạt để xây dựng uy tín và khiến ngƣời dân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ám làm việc ác; dùng sự khen thƣởng để khuyến khí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dân làm việc thiện. </w:t>
      </w:r>
    </w:p>
    <w:p>
      <w:pPr>
        <w:autoSpaceDN w:val="0"/>
        <w:autoSpaceDE w:val="0"/>
        <w:widowControl/>
        <w:spacing w:line="400" w:lineRule="exact" w:before="8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Doãn Vă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90" w:after="3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5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5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3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8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仁者莫大於愛人，智者莫大於知賢，政者莫大於</w:t>
            </w:r>
          </w:p>
        </w:tc>
      </w:tr>
    </w:tbl>
    <w:p>
      <w:pPr>
        <w:autoSpaceDN w:val="0"/>
        <w:autoSpaceDE w:val="0"/>
        <w:widowControl/>
        <w:spacing w:line="352" w:lineRule="exact" w:before="0" w:after="7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官能。有土之君，能修此三者，則四海之內供命而已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矣。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7.9999999999998" w:type="dxa"/>
      </w:tblPr>
      <w:tblGrid>
        <w:gridCol w:w="3465"/>
        <w:gridCol w:w="3465"/>
      </w:tblGrid>
      <w:tr>
        <w:trPr>
          <w:trHeight w:hRule="exact" w:val="512"/>
        </w:trPr>
        <w:tc>
          <w:tcPr>
            <w:tcW w:type="dxa" w:w="3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4" w:after="0"/>
              <w:ind w:left="266" w:right="2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十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4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孔子家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4" w:lineRule="exact" w:before="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hật sự nhân từ không có gì hơn tấm lò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êu thƣơng mọi ngƣời, ngƣời anh minh sáng suốt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gì hơn việc nhận biết nhân tài, ngƣời làm chính tr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a quan trọng nhất là biết tin dùng nhân sĩ có đức tài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vƣơng đang tại vị và nắm lãnh thổ trong t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làm đƣợc ba việc này, vậy thì ngƣời trong thiên h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cung kính tuân theo. </w:t>
      </w:r>
    </w:p>
    <w:p>
      <w:pPr>
        <w:autoSpaceDN w:val="0"/>
        <w:autoSpaceDE w:val="0"/>
        <w:widowControl/>
        <w:spacing w:line="402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hổng Tử Gia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12" w:after="9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5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1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9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8" w:after="0"/>
              <w:ind w:left="52" w:right="5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天子聽男教，后聽女順；天子理陽道，后治陰</w:t>
            </w:r>
          </w:p>
        </w:tc>
      </w:tr>
    </w:tbl>
    <w:p>
      <w:pPr>
        <w:autoSpaceDN w:val="0"/>
        <w:autoSpaceDE w:val="0"/>
        <w:widowControl/>
        <w:spacing w:line="350" w:lineRule="exact" w:before="0" w:after="13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德；天子聽外治，后聽內治。教順成俗，外內和順，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家理治，此之謂盛德也。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8.0" w:type="dxa"/>
      </w:tblPr>
      <w:tblGrid>
        <w:gridCol w:w="3465"/>
        <w:gridCol w:w="3465"/>
      </w:tblGrid>
      <w:tr>
        <w:trPr>
          <w:trHeight w:hRule="exact" w:val="642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36" w:after="0"/>
              <w:ind w:left="266" w:right="2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3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禮記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1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5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iê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lo việc giáo hóa ngƣời nam, và hoà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ậu lo việc giáo hóa những đức tính nhu hòa dịu dà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ốt đẹp cho ngƣời nữ; bậc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iê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phụ trách những c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cứng cỏi cƣơng nghị, còn hoàng hậu phụ trá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việc nhu hòa mềm mại; bậc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iê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trị vì tất c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triều chính đối ngoại, và hoàng hậu quản lý mọ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nơi hậu cung. Việc giáo dục mà ở đó ngƣời nam th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 việc bên ngoài, còn ngƣời nữ lo việc đối nội, đã h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nên phong tục mỗi ngƣời có một thiên chức, tr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oài đều đạt đƣợc hài hòa và cung kính phục tùng,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 và việc nhà đều có thể đƣợc sắp xếp chỉn chu gọ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àng, đây chính là đức hạnh vĩ đại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14" w:after="9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5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1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9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8" w:after="0"/>
              <w:ind w:left="52" w:right="5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治天下有四術：一曰忠愛，二曰無私，三曰用</w:t>
            </w:r>
          </w:p>
        </w:tc>
      </w:tr>
    </w:tbl>
    <w:p>
      <w:pPr>
        <w:autoSpaceDN w:val="0"/>
        <w:autoSpaceDE w:val="0"/>
        <w:widowControl/>
        <w:spacing w:line="352" w:lineRule="exact" w:before="0" w:after="13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賢，四曰度量。度量通，則財用足矣；用賢，則多功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矣；無私，百智之宗也；忠愛，父母之行也。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632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36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六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3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尸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12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trị vì thiên hạ cần tuân theo bốn phép tắc: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ứ nhất, phải thƣơng dân một cách chân thành, thứ ha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phải chí công vô tƣ, thứ ba là phải trọng dụng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ền tài và thứ tƣ là quy hoạch tài chính thu chi. Nếu t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thu chi đƣợc quy hoạch hợp lý, việc chi tiêu tất sẽ </w:t>
      </w:r>
    </w:p>
    <w:p>
      <w:pPr>
        <w:autoSpaceDN w:val="0"/>
        <w:autoSpaceDE w:val="0"/>
        <w:widowControl/>
        <w:spacing w:line="346" w:lineRule="exact" w:before="1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5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đủ đầy sung túc; nếu biết trọng dụng nhân tài,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ị quốc tất sẽ đạt đƣợc nhiều thành tích; còn chí c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ô tƣ là nền tảng của trí tuệ; nếu biết chân thành th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êu nhân dân, tất sẽ thể hiện đƣợc việc làm thƣơng d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con vậy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i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2" w:after="11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5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3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1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50" w:right="5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倉廩實則知禮節，衣食足則知榮辱，上服度則六</w:t>
            </w:r>
          </w:p>
        </w:tc>
      </w:tr>
      <w:tr>
        <w:trPr>
          <w:trHeight w:hRule="exact" w:val="740"/>
        </w:trPr>
        <w:tc>
          <w:tcPr>
            <w:tcW w:type="dxa" w:w="68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親固，四維張則君令行。四維不張，國乃滅亡。國有四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維，一維絕則傾，二維絕則危，三維絕則覆，四維絕則</w:t>
            </w:r>
          </w:p>
        </w:tc>
      </w:tr>
      <w:tr>
        <w:trPr>
          <w:trHeight w:hRule="exact" w:val="396"/>
        </w:trPr>
        <w:tc>
          <w:tcPr>
            <w:tcW w:type="dxa" w:w="66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滅。傾可正也，危可安也，覆可起也，滅不可復錯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</w:p>
        </w:tc>
      </w:tr>
    </w:tbl>
    <w:p>
      <w:pPr>
        <w:autoSpaceDN w:val="0"/>
        <w:autoSpaceDE w:val="0"/>
        <w:widowControl/>
        <w:spacing w:line="280" w:lineRule="exact" w:before="52" w:after="15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也。四維：一曰禮，二曰義，三曰廉，四曰恥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674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二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管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14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kho lƣơng thực đầy đủ, nhân dân có đƣợc tích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ữ thì mới có thể biết giữ gìn lễ nghĩa; khi cơm ăn áo mặ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sung túc, ngƣời dân không phải lo miếng cơm ma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áo thì mới chú ý đến vinh – nhục; ngƣời ở địa vị trên n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ể tuân thủ phép tắc luật lệ, thân bằng quyến thuộc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oàn kết hòa thuận; bốn cƣơng lĩnh cho việc thiết lập quố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a mà có thể thực thi rộng rãi, đi sâu sát vào trong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, luật pháp của đất nƣớc mới đƣợc lƣu thông và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ị trở ngại. Nếu bốn cƣơng lĩnh này không thể thực t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ộng rãi, đất nƣớc tất sẽ bị diệt vong. Bởi vậy, việc thiết lậ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ốc gia có bốn cƣơng lĩnh chính, nếu cƣơng lĩnh thứ nhất </w:t>
      </w:r>
    </w:p>
    <w:p>
      <w:pPr>
        <w:autoSpaceDN w:val="0"/>
        <w:autoSpaceDE w:val="0"/>
        <w:widowControl/>
        <w:spacing w:line="346" w:lineRule="exact" w:before="15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5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ị chấm dứt, quốc gia sẽ xiêu vẹo và bất an; nếu cƣơng lĩ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ứ hai bị phá vỡ, đất nƣớc sẽ lâm nguy; nếu cƣơng lĩ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ứ ba bị phá vỡ, đất nƣớc sẽ bị lật đổ; nếu cƣơng lĩnh thứ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 bị phá vỡ, đất nƣớc sẽ bị diệt vong. Nếu xiêu vẹo còn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dựng lại, nếu lâm nguy còn có thể dẹp yên, nếu lật đổ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òn có thể chấn hƣng, nhƣng nếu bị diệt vong, thì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tái thiết lập đƣợc nữa! Vậy thì, bốn cƣơng lĩnh đó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gì vậy? Thứ nhất là Lễ, thứ hai là Nghĩa, thứ ba là Liêm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ứ tƣ là Sỉ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Quả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42" w:lineRule="exact" w:before="250" w:after="34"/>
        <w:ind w:left="2856" w:right="285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~ 259 ~ 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0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3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4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是故古之聖王未有不尊師也，尊師則不論貴賤貧</w:t>
            </w:r>
          </w:p>
        </w:tc>
      </w:tr>
      <w:tr>
        <w:trPr>
          <w:trHeight w:hRule="exact" w:val="442"/>
        </w:trPr>
        <w:tc>
          <w:tcPr>
            <w:tcW w:type="dxa" w:w="68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富矣。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512"/>
        </w:trPr>
        <w:tc>
          <w:tcPr>
            <w:tcW w:type="dxa" w:w="49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9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116" w:right="11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呂氏春秋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4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hánh vƣơng đức độ thời xƣa không có ai là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ôn trọng thầy giáo, mà đã tôn trọng thầy giáo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màng đến sự giàu – nghèo – sang – hèn của thầy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ã Thị Xuân Thu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4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6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5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4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6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湯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何謂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不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？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對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之所不名臣</w:t>
            </w:r>
          </w:p>
        </w:tc>
      </w:tr>
    </w:tbl>
    <w:p>
      <w:pPr>
        <w:autoSpaceDN w:val="0"/>
        <w:autoSpaceDE w:val="0"/>
        <w:widowControl/>
        <w:spacing w:line="362" w:lineRule="exact" w:before="0" w:after="7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者四：諸父臣而不名；諸兄臣而不名；先王之臣，臣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不名；盛德之士，臣而不名；是謂大順也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764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4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4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說苑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3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5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7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 thần, cấp dƣới; </w:t>
      </w:r>
    </w:p>
    <w:p>
      <w:pPr>
        <w:autoSpaceDN w:val="0"/>
        <w:autoSpaceDE w:val="0"/>
        <w:widowControl/>
        <w:spacing w:line="412" w:lineRule="exact" w:before="7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em nhƣ hạ thần, sai khiến. </w:t>
      </w:r>
    </w:p>
    <w:p>
      <w:pPr>
        <w:autoSpaceDN w:val="0"/>
        <w:autoSpaceDE w:val="0"/>
        <w:widowControl/>
        <w:spacing w:line="416" w:lineRule="exact" w:before="8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8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ua Thƣơng Thang hỏi rằng: </w:t>
      </w:r>
    </w:p>
    <w:p>
      <w:pPr>
        <w:autoSpaceDN w:val="0"/>
        <w:tabs>
          <w:tab w:pos="750" w:val="left"/>
        </w:tabs>
        <w:autoSpaceDE w:val="0"/>
        <w:widowControl/>
        <w:spacing w:line="360" w:lineRule="exact" w:before="122" w:after="0"/>
        <w:ind w:left="30" w:right="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Những đại thần phò tá nào mà không xem là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? </w:t>
      </w:r>
    </w:p>
    <w:p>
      <w:pPr>
        <w:autoSpaceDN w:val="0"/>
        <w:autoSpaceDE w:val="0"/>
        <w:widowControl/>
        <w:spacing w:line="400" w:lineRule="exact" w:before="82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 Doãn đáp rằng: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Ngƣời mà bậc quân vƣơng không xem bậc thầ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hạ thần, có bốn kiểu ngƣời: Chú bác của mình là đ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 sẽ không xem họ là hạ thần; các huynh trƣởng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i thần sẽ nhƣng không xem họ là hạ thần; lão thần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ụ vƣơng là đại thần sẽ không xem họ là thần;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cao vọng trọng là đại thần sẽ không xem họ là hạ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. Đây chính là thuận theo đạo lý luân thƣờng vậy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uyết Uyể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3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6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56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3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3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68" w:after="0"/>
              <w:ind w:left="106" w:right="10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6"/>
              </w:rPr>
              <w:t>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6"/>
              </w:rPr>
              <w:t>不在其位，不謀其政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6"/>
              </w:rPr>
              <w:t xml:space="preserve"> 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3"/>
              </w:rPr>
              <w:t>欲各專一於其職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52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論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506"/>
        </w:trPr>
        <w:tc>
          <w:tcPr>
            <w:tcW w:type="dxa" w:w="2310"/>
            <w:vMerge/>
            <w:tcBorders/>
          </w:tcPr>
          <w:p/>
        </w:tc>
        <w:tc>
          <w:tcPr>
            <w:tcW w:type="dxa" w:w="53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0" w:after="0"/>
              <w:ind w:left="422" w:right="42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3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16" w:lineRule="exact" w:before="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Ngƣời quân tử khi không đảm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ệm chức vị này, sẽ không tham gia vào việc lập kế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ạch cho những việc thuộc phạm vi của chức vị đó.”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60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5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6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42" w:val="left"/>
                <w:tab w:pos="4344" w:val="left"/>
                <w:tab w:pos="5316" w:val="left"/>
              </w:tabs>
              <w:autoSpaceDE w:val="0"/>
              <w:widowControl/>
              <w:spacing w:line="0" w:lineRule="exact" w:before="466" w:after="0"/>
              <w:ind w:left="324" w:right="46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事，則臣不事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事矣。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言君之專荷其事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是以人君自任而躬</w:t>
            </w:r>
          </w:p>
        </w:tc>
      </w:tr>
      <w:tr>
        <w:trPr>
          <w:trHeight w:hRule="exact" w:val="1254"/>
        </w:trPr>
        <w:tc>
          <w:tcPr>
            <w:tcW w:type="dxa" w:w="687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32" w:val="left"/>
              </w:tabs>
              <w:autoSpaceDE w:val="0"/>
              <w:widowControl/>
              <w:spacing w:line="256" w:lineRule="exact" w:before="76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則臣下不復以事為事矣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是君臣易位也，謂之倒逆，倒逆則亂矣。人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任臣而勿自躬，則臣事事矣。是君臣之順，治亂之</w:t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所謂任人者逸，自任者勞也。 </w:t>
            </w:r>
            <w:r>
              <w:br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分，不可不察。</w:t>
            </w:r>
          </w:p>
        </w:tc>
      </w:tr>
      <w:tr>
        <w:trPr>
          <w:trHeight w:hRule="exact" w:val="666"/>
        </w:trPr>
        <w:tc>
          <w:tcPr>
            <w:tcW w:type="dxa" w:w="54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0" w:right="12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慎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ích thâ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ảm nhiệm việc lớn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vƣơng phàm việc gì cũng phải đích thân </w:t>
      </w:r>
    </w:p>
    <w:p>
      <w:pPr>
        <w:autoSpaceDN w:val="0"/>
        <w:autoSpaceDE w:val="0"/>
        <w:widowControl/>
        <w:spacing w:line="396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 làm, vậy thì hạ thần sẽ không chủ động quản lý tố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việc. Điều này chính là quân và thần hoán đổi v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í với nhau hay còn gọi là vị trí thứ bậc bị đảo lộn,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ị trí bị đảo lộn tất sẽ nảy sinh ra sự hỗn loạn. Bởi vậ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bậc quân vƣơng tin dùng hạ thần rồi thì không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 thân đi làm nữa, nhƣ vậy bậc hạ thần sẽ ngƣời nà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nấy, tận hết bổn phận và trách nhiệm để hoàn t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ệm vụ. Đây là quan hệ luân thƣờng của vua tôi, bở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 khác biệt giữa thời thế hƣng thịnh và thời loạ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không xác minh tỏ tƣờng. </w:t>
      </w:r>
    </w:p>
    <w:p>
      <w:pPr>
        <w:autoSpaceDN w:val="0"/>
        <w:autoSpaceDE w:val="0"/>
        <w:widowControl/>
        <w:spacing w:line="402" w:lineRule="exact" w:before="27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ậ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60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6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4" w:after="12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6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670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4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2" w:after="0"/>
              <w:ind w:left="324" w:right="3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政不可多門，多門則民擾。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844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晉書上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706"/>
        </w:trPr>
        <w:tc>
          <w:tcPr>
            <w:tcW w:type="dxa" w:w="2310"/>
            <w:vMerge/>
            <w:tcBorders/>
          </w:tcPr>
          <w:p/>
        </w:tc>
        <w:tc>
          <w:tcPr>
            <w:tcW w:type="dxa" w:w="4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7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二十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3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16" w:lineRule="exact" w:before="16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5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ệnh lệnh triều đình không thể do nhiều bộ phận </w:t>
      </w:r>
    </w:p>
    <w:p>
      <w:pPr>
        <w:autoSpaceDN w:val="0"/>
        <w:autoSpaceDE w:val="0"/>
        <w:widowControl/>
        <w:spacing w:line="394" w:lineRule="exact" w:before="4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n bố, bởi nhƣ vậy sẽ khiến cho dân chúng bị lú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úng khó xử và khiến họ không biết phải làm sao. </w:t>
      </w:r>
    </w:p>
    <w:p>
      <w:pPr>
        <w:autoSpaceDN w:val="0"/>
        <w:autoSpaceDE w:val="0"/>
        <w:widowControl/>
        <w:spacing w:line="400" w:lineRule="exact" w:before="276" w:after="0"/>
        <w:ind w:left="90" w:right="9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ấ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- Thƣợng)</w:t>
      </w:r>
      <w:r>
        <w:rPr>
          <w:w w:val="95.99999785423279"/>
          <w:rFonts w:ascii="Times New Roman" w:hAnsi="Times New Roman" w:eastAsia="Times New Roman"/>
          <w:b w:val="0"/>
          <w:i w:val="0"/>
          <w:color w:val="000000"/>
          <w:sz w:val="2"/>
        </w:rPr>
        <w:t xml:space="preserve"> </w:t>
      </w:r>
    </w:p>
    <w:p>
      <w:pPr>
        <w:autoSpaceDN w:val="0"/>
        <w:autoSpaceDE w:val="0"/>
        <w:widowControl/>
        <w:spacing w:line="332" w:lineRule="exact" w:before="29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12. THƢỞNG PHẠT </w:t>
      </w:r>
    </w:p>
    <w:p>
      <w:pPr>
        <w:autoSpaceDN w:val="0"/>
        <w:autoSpaceDE w:val="0"/>
        <w:widowControl/>
        <w:spacing w:line="418" w:lineRule="exact" w:before="188" w:after="9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>~ 264 ~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0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古之明君，褒罰必以功過；末代闇主，誅賞各緣</w:t>
            </w:r>
          </w:p>
        </w:tc>
        <w:tc>
          <w:tcPr>
            <w:tcW w:type="dxa" w:w="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</w:p>
        </w:tc>
      </w:tr>
    </w:tbl>
    <w:p>
      <w:pPr>
        <w:autoSpaceDN w:val="0"/>
        <w:autoSpaceDE w:val="0"/>
        <w:widowControl/>
        <w:spacing w:line="282" w:lineRule="exact" w:before="40" w:after="13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其私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7.9999999999998" w:type="dxa"/>
      </w:tblPr>
      <w:tblGrid>
        <w:gridCol w:w="3465"/>
        <w:gridCol w:w="3465"/>
      </w:tblGrid>
      <w:tr>
        <w:trPr>
          <w:trHeight w:hRule="exact" w:val="626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34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二十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34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後漢書三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9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ân theo, thuận theo. </w:t>
      </w:r>
    </w:p>
    <w:p>
      <w:pPr>
        <w:autoSpaceDN w:val="0"/>
        <w:autoSpaceDE w:val="0"/>
        <w:widowControl/>
        <w:spacing w:line="414" w:lineRule="exact" w:before="20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minh quân thời xƣa, khi khen thƣởng hay trừng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ạt đều phải căn cứ công trạng hoặc tội lỗi của ngƣời đó; </w:t>
      </w:r>
    </w:p>
    <w:p>
      <w:pPr>
        <w:autoSpaceDN w:val="0"/>
        <w:autoSpaceDE w:val="0"/>
        <w:widowControl/>
        <w:spacing w:line="346" w:lineRule="exact" w:before="82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6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òn kẻ hôn quân mất nƣớc thời mạt thế, khi xử trảm h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ong thƣởng đều dựa theo cảm tính cá nhân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ậu 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3) </w:t>
      </w:r>
    </w:p>
    <w:p>
      <w:pPr>
        <w:autoSpaceDN w:val="0"/>
        <w:autoSpaceDE w:val="0"/>
        <w:widowControl/>
        <w:spacing w:line="416" w:lineRule="exact" w:before="212" w:after="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6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0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3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4" w:after="0"/>
              <w:ind w:left="52" w:right="5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當賞者不賞，則為善者失其本望，而疑其所</w:t>
            </w:r>
          </w:p>
        </w:tc>
      </w:tr>
      <w:tr>
        <w:trPr>
          <w:trHeight w:hRule="exact" w:val="442"/>
        </w:trPr>
        <w:tc>
          <w:tcPr>
            <w:tcW w:type="dxa" w:w="686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行；當罰者不罰，則為惡者輕其國法，而怙其所守。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514"/>
        </w:trPr>
        <w:tc>
          <w:tcPr>
            <w:tcW w:type="dxa" w:w="54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六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114" w:right="11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中論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6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đáng đƣợc thƣởng mà lại không thƣởng, nhƣ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 ngƣời hành thiện sẽ mất đi ƣớc vọng vốn có mà ho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i hành vi của mình liệu có ý nghĩa hay không. Khi đ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ị trừng phạt mà lại không trừng phạt, nhƣ vậy kẻ làm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ấu ác sẽ coi thƣờng phép nƣớc và không ngần ngại tiế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ục gây thêm tội ác. </w:t>
      </w:r>
    </w:p>
    <w:p>
      <w:pPr>
        <w:autoSpaceDN w:val="0"/>
        <w:autoSpaceDE w:val="0"/>
        <w:widowControl/>
        <w:spacing w:line="400" w:lineRule="exact" w:before="8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rung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92" w:after="2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6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74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48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24" w:after="0"/>
              <w:ind w:left="324" w:right="3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先王之教，進賢者為上賞，蔽賢者為上戮。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514"/>
        </w:trPr>
        <w:tc>
          <w:tcPr>
            <w:tcW w:type="dxa" w:w="2310"/>
            <w:vMerge/>
            <w:tcBorders/>
          </w:tcPr>
          <w:p/>
        </w:tc>
        <w:tc>
          <w:tcPr>
            <w:tcW w:type="dxa" w:w="5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傅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6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o lời dạy của bậc thánh vƣơng thời xƣa, ngƣời </w:t>
      </w:r>
    </w:p>
    <w:p>
      <w:pPr>
        <w:autoSpaceDN w:val="0"/>
        <w:autoSpaceDE w:val="0"/>
        <w:widowControl/>
        <w:spacing w:line="360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n cử nhân tài sẽ đƣợc trọng thƣởng và kẻ cố ý vùi dậ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tài sẽ bị trừng trị thích đáng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Phó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4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6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72" w:lineRule="exact" w:before="204" w:after="11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>~ 267 ~</w:t>
      </w:r>
      <w:r>
        <w:rPr>
          <w:rFonts w:ascii="Times New Roman Bold" w:hAnsi="Times New Roman Bold" w:eastAsia="Times New Roman Bold"/>
          <w:b/>
          <w:i w:val="0"/>
          <w:color w:val="000000"/>
          <w:sz w:val="3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50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08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6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爵祿者，國柄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本，而貴富之所由，不可以不重</w:t>
            </w:r>
          </w:p>
        </w:tc>
      </w:tr>
      <w:tr>
        <w:trPr>
          <w:trHeight w:hRule="exact" w:val="754"/>
        </w:trPr>
        <w:tc>
          <w:tcPr>
            <w:tcW w:type="dxa" w:w="686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。然則爵非德不授，祿非功不與。二教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既立，則良</w:t>
            </w:r>
          </w:p>
          <w:p>
            <w:pPr>
              <w:autoSpaceDN w:val="0"/>
              <w:autoSpaceDE w:val="0"/>
              <w:widowControl/>
              <w:spacing w:line="280" w:lineRule="exact" w:before="10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士不敢以賤德受貴爵，勞臣不敢以微功受重祿，況無德</w:t>
            </w:r>
          </w:p>
        </w:tc>
      </w:tr>
      <w:tr>
        <w:trPr>
          <w:trHeight w:hRule="exact" w:val="500"/>
        </w:trPr>
        <w:tc>
          <w:tcPr>
            <w:tcW w:type="dxa" w:w="19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無功，而敢虛干</w:t>
            </w:r>
          </w:p>
        </w:tc>
        <w:tc>
          <w:tcPr>
            <w:tcW w:type="dxa" w:w="48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爵祿之制乎！</w:t>
            </w:r>
          </w:p>
        </w:tc>
      </w:tr>
      <w:tr>
        <w:trPr>
          <w:trHeight w:hRule="exact" w:val="666"/>
        </w:trPr>
        <w:tc>
          <w:tcPr>
            <w:tcW w:type="dxa" w:w="549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18" w:right="11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傅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6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yền lực của đất nƣớc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hai chế độ thƣởng phạt là ban tƣớc vị và bổng </w:t>
      </w:r>
    </w:p>
    <w:p>
      <w:pPr>
        <w:autoSpaceDN w:val="0"/>
        <w:autoSpaceDE w:val="0"/>
        <w:widowControl/>
        <w:spacing w:line="35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ộc; </w:t>
      </w:r>
    </w:p>
    <w:p>
      <w:pPr>
        <w:autoSpaceDN w:val="0"/>
        <w:autoSpaceDE w:val="0"/>
        <w:widowControl/>
        <w:spacing w:line="368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òi hỏi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 tƣớc và bổng lộc là nền tảng của quyền lực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ốc gia, là con đƣờng đạt đến sự giàu sang, không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xem trọng cho đƣợc. Vốn đã nhƣ vậy, nếu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phẩm chất tốt đẹp thì không nên trao tặng tƣớ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ị, không có công lao thì không thể ban tặng bổng lộc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chế độ thƣởng phạt, trao tặng tƣớc vị và bổng lộc đ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thiết lập, vậy thì bậc nhân sĩ đức độ sẽ không dá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ỷ vào đức hạnh nông cạn mà nhận lấy tƣớc vị cao quý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i thần có công trạng sẽ không dám đem một chút c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ao để nhận lấy bổng lộc hậu hĩ. Huống hồ kẻ không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hạnh, không một chút công lao nào dám đòi hỏ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ớc vị và bổng lộc chứ? (Cuốn 4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Phó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5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6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12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6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733"/>
        <w:gridCol w:w="1733"/>
        <w:gridCol w:w="1733"/>
        <w:gridCol w:w="1733"/>
      </w:tblGrid>
      <w:tr>
        <w:trPr>
          <w:trHeight w:hRule="exact" w:val="52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8" w:after="0"/>
              <w:ind w:left="24" w:right="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0" w:after="0"/>
              <w:ind w:left="86" w:right="8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魏文侯問李克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刑罰之源安生？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 對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生於</w:t>
            </w:r>
          </w:p>
        </w:tc>
      </w:tr>
      <w:tr>
        <w:trPr>
          <w:trHeight w:hRule="exact" w:val="1890"/>
        </w:trPr>
        <w:tc>
          <w:tcPr>
            <w:tcW w:type="dxa" w:w="691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-16" w:right="4" w:firstLine="2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奸邪淫佚之行也。凡奸邪之心，飢寒而起；淫佚者，文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飾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耗。雕文刻鏤，害農事者也；文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纂組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傷女</w:t>
            </w:r>
          </w:p>
          <w:p>
            <w:pPr>
              <w:autoSpaceDN w:val="0"/>
              <w:autoSpaceDE w:val="0"/>
              <w:widowControl/>
              <w:spacing w:line="382" w:lineRule="exact" w:before="0" w:after="0"/>
              <w:ind w:left="24" w:right="88" w:firstLine="0"/>
              <w:jc w:val="both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功者也。農事害則飢之本，女功傷則寒之源也。飢寒並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至，而能不為奸邪者，未之有也。男女飾美以相矜，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能無淫佚者，未嘗有也。……刑罰之起有源，人主不塞</w:t>
            </w:r>
          </w:p>
        </w:tc>
      </w:tr>
      <w:tr>
        <w:trPr>
          <w:trHeight w:hRule="exact" w:val="486"/>
        </w:trPr>
        <w:tc>
          <w:tcPr>
            <w:tcW w:type="dxa" w:w="14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其本，而督</w:t>
            </w:r>
          </w:p>
        </w:tc>
        <w:tc>
          <w:tcPr>
            <w:tcW w:type="dxa" w:w="54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30" w:after="0"/>
              <w:ind w:left="0" w:right="0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其末，傷國之道也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</w:p>
        </w:tc>
      </w:tr>
      <w:tr>
        <w:trPr>
          <w:trHeight w:hRule="exact" w:val="584"/>
        </w:trPr>
        <w:tc>
          <w:tcPr>
            <w:tcW w:type="dxa" w:w="55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2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4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2" w:after="0"/>
              <w:ind w:left="158" w:right="15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說苑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0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5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ng hoa văn đẹp đẽ để trang trí; </w:t>
      </w:r>
    </w:p>
    <w:p>
      <w:pPr>
        <w:autoSpaceDN w:val="0"/>
        <w:autoSpaceDE w:val="0"/>
        <w:widowControl/>
        <w:spacing w:line="412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êu hoa văn trên đồ dệt may hoặc quần áo; </w:t>
      </w:r>
    </w:p>
    <w:p>
      <w:pPr>
        <w:autoSpaceDN w:val="0"/>
        <w:autoSpaceDE w:val="0"/>
        <w:widowControl/>
        <w:spacing w:line="412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ăng thao (băng đeo chéo qua thân) màu đỏ; </w:t>
      </w:r>
    </w:p>
    <w:p>
      <w:pPr>
        <w:autoSpaceDN w:val="0"/>
        <w:autoSpaceDE w:val="0"/>
        <w:widowControl/>
        <w:spacing w:line="412" w:lineRule="exact" w:before="15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ị vì, chỉnh sửa. </w:t>
      </w:r>
    </w:p>
    <w:p>
      <w:pPr>
        <w:autoSpaceDN w:val="0"/>
        <w:autoSpaceDE w:val="0"/>
        <w:widowControl/>
        <w:spacing w:line="416" w:lineRule="exact" w:before="16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36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ụy Văn Hầu hỏi Lý Khắc rằng: </w:t>
      </w:r>
    </w:p>
    <w:p>
      <w:pPr>
        <w:autoSpaceDN w:val="0"/>
        <w:autoSpaceDE w:val="0"/>
        <w:widowControl/>
        <w:spacing w:line="400" w:lineRule="exact" w:before="162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Nguồn cơn nảy sinh hình phạt là thế nào? </w:t>
      </w:r>
    </w:p>
    <w:p>
      <w:pPr>
        <w:autoSpaceDN w:val="0"/>
        <w:autoSpaceDE w:val="0"/>
        <w:widowControl/>
        <w:spacing w:line="400" w:lineRule="exact" w:before="164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ý Khắc đáp lại: </w:t>
      </w:r>
    </w:p>
    <w:p>
      <w:pPr>
        <w:autoSpaceDN w:val="0"/>
        <w:autoSpaceDE w:val="0"/>
        <w:widowControl/>
        <w:spacing w:line="402" w:lineRule="exact" w:before="160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Hình phạt nảy sinh từ hành vi gian tà dâm dật. </w:t>
      </w:r>
    </w:p>
    <w:p>
      <w:pPr>
        <w:autoSpaceDN w:val="0"/>
        <w:autoSpaceDE w:val="0"/>
        <w:widowControl/>
        <w:spacing w:line="380" w:lineRule="exact" w:before="0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àm là tâm địa gian trá tà ác đều do đói rét bức bá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ra; hành vi phóng đãng là do trang điểm quá mức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ở nên xa xỉ và mục nát; rƣờng cột chạm khắc cầu kỳ sẽ </w:t>
      </w:r>
    </w:p>
    <w:p>
      <w:pPr>
        <w:autoSpaceDN w:val="0"/>
        <w:autoSpaceDE w:val="0"/>
        <w:widowControl/>
        <w:spacing w:line="346" w:lineRule="exact" w:before="3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64 </w:t>
      </w:r>
    </w:p>
    <w:p>
      <w:pPr>
        <w:sectPr>
          <w:pgSz w:w="9072" w:h="13608"/>
          <w:pgMar w:top="464" w:right="103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80" w:lineRule="exact" w:before="26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ƣơng hại đến việc sản xuất nông nghiệp; thêu dệt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òi hỏi lộng lẫy sẽ làm bê trễ công việc của nữ công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sản xuất nông nghiệp bị phƣơng hại, sẽ là nguy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nảy sinh của đói rét; khi làm bê trễ công việc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ữ công, sẽ là gốc rễ của sự giá lạnh. Khi cái đói và c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ét dồn dập, mà không có hành vi gian tà? Việc nà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ƣa từng có. Khi nam nữ cùng trang điểm và phục sứ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khoe khoang mà không có hành vi phóng đãng,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y cũng chƣa từng có.... Bởi vậy, việc nảy sinh h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ạt là có nguyên nhân, nếu bậc quân vƣơng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ăn chặn tận gốc mà chỉ trừng trị tội ác đã hình thành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ây chính là cách làm tổn hại quốc gia vậy. </w:t>
      </w:r>
    </w:p>
    <w:p>
      <w:pPr>
        <w:autoSpaceDN w:val="0"/>
        <w:autoSpaceDE w:val="0"/>
        <w:widowControl/>
        <w:spacing w:line="400" w:lineRule="exact" w:before="18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uyết Uyể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19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13. PHÁP LUẬT </w:t>
      </w:r>
    </w:p>
    <w:p>
      <w:pPr>
        <w:autoSpaceDN w:val="0"/>
        <w:autoSpaceDE w:val="0"/>
        <w:widowControl/>
        <w:spacing w:line="414" w:lineRule="exact" w:before="168" w:after="7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6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572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9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2" w:after="0"/>
              <w:ind w:left="324" w:right="3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先仁而後法，先教而後刑，是治之先後者也。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612"/>
        </w:trPr>
        <w:tc>
          <w:tcPr>
            <w:tcW w:type="dxa" w:w="1732"/>
            <w:vMerge/>
            <w:tcBorders/>
          </w:tcPr>
          <w:p/>
        </w:tc>
        <w:tc>
          <w:tcPr>
            <w:tcW w:type="dxa" w:w="40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6" w:after="0"/>
              <w:ind w:left="126" w:right="12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五十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6" w:after="0"/>
              <w:ind w:left="124" w:right="12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8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袁子正書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11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15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thực thi nhân nghĩa trƣớc rồi mới áp dụng </w:t>
      </w:r>
    </w:p>
    <w:p>
      <w:pPr>
        <w:autoSpaceDN w:val="0"/>
        <w:autoSpaceDE w:val="0"/>
        <w:widowControl/>
        <w:spacing w:line="380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uật pháp, tiến hành giáo hóa trƣớc rồi mới sử dụng h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ạt. Đây chính là tuần tự quan trọng trong việc tr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ốc. Đạo lý sâu xa thật không dễ hiểu, nhƣng đạo l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ƣớc mắt lại hiểu đƣợc dễ dàng. Bởi vậy, việc giáo hó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lễ phép nhún nhƣờng phải tiến hành bền bỉ và lâu </w:t>
      </w:r>
    </w:p>
    <w:p>
      <w:pPr>
        <w:autoSpaceDN w:val="0"/>
        <w:autoSpaceDE w:val="0"/>
        <w:widowControl/>
        <w:spacing w:line="346" w:lineRule="exact" w:before="55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6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78" w:lineRule="exact" w:before="262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ài, còn việc áp dụng hình phạt lại phải rất nhanh. 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trình tự ƣu tiên trong việc trị quốc. </w:t>
      </w:r>
    </w:p>
    <w:p>
      <w:pPr>
        <w:autoSpaceDN w:val="0"/>
        <w:autoSpaceDE w:val="0"/>
        <w:widowControl/>
        <w:spacing w:line="402" w:lineRule="exact" w:before="1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iên Tử Chính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11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7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3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8" w:after="0"/>
              <w:ind w:left="56" w:right="5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法非從天下，非從地出，發於人間，反己自正</w:t>
            </w:r>
          </w:p>
        </w:tc>
      </w:tr>
      <w:tr>
        <w:trPr>
          <w:trHeight w:hRule="exact" w:val="740"/>
        </w:trPr>
        <w:tc>
          <w:tcPr>
            <w:tcW w:type="dxa" w:w="68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。誠達其本，不亂於末；知其要，不惑於疑；有諸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己，不非諸人；無諸己，不責於下；所禁於民者，不行</w:t>
            </w:r>
          </w:p>
        </w:tc>
      </w:tr>
      <w:tr>
        <w:trPr>
          <w:trHeight w:hRule="exact" w:val="396"/>
        </w:trPr>
        <w:tc>
          <w:tcPr>
            <w:tcW w:type="dxa" w:w="49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於身。故人主之制法也，先以自為檢戒</w:t>
            </w:r>
          </w:p>
        </w:tc>
        <w:tc>
          <w:tcPr>
            <w:tcW w:type="dxa" w:w="1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戒作式）①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禁勝</w:t>
            </w:r>
          </w:p>
        </w:tc>
      </w:tr>
    </w:tbl>
    <w:p>
      <w:pPr>
        <w:autoSpaceDN w:val="0"/>
        <w:autoSpaceDE w:val="0"/>
        <w:widowControl/>
        <w:spacing w:line="280" w:lineRule="exact" w:before="50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於身，即令行於民矣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668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五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文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ểu chuẩn, pháp luật. </w:t>
      </w:r>
    </w:p>
    <w:p>
      <w:pPr>
        <w:autoSpaceDN w:val="0"/>
        <w:autoSpaceDE w:val="0"/>
        <w:widowControl/>
        <w:spacing w:line="414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2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ế độ luật pháp không phải từ trên trời rơ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uống, cũng không phải từ dƣới đất sinh ra, mà do c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đặt ra, chính là để ràng buộc mọi ngƣời phải chấ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nh bản thân. Quả thật khi đã thông hiểu tƣờng tậ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tận gốc rễ, sẽ không vi phạm những sai lầm nh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ặt; khi nắm bắt đƣợc cƣơng lĩnh, sẽ không bị sự ng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ặc khó hiểu khiến cho lúng túng khó xử. Khi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n thân bậc quân vƣơng đã làm đƣợc, cũng sẽ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trích ngƣời khác không làm đƣợc; chính bản t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làm đƣợc, càng không yêu cầu thần dân phải làm </w:t>
      </w:r>
    </w:p>
    <w:p>
      <w:pPr>
        <w:autoSpaceDN w:val="0"/>
        <w:autoSpaceDE w:val="0"/>
        <w:widowControl/>
        <w:spacing w:line="346" w:lineRule="exact" w:before="36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6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; những việc nghiêm cấm muôn dân không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, trƣớc tiên chính bản thân phải không làm. Do vậ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bậc quân vƣơng đặt ra pháp luật thì chính bản t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làm gƣơng tuân thủ luật pháp đó, khi luật pháp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ệnh cấm đều đƣợc thực thi ở trên bản thân ngƣời lã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rồi, vậy thì mệnh lệnh triều đình tất có thể thực t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ộng rãi trong nhân dân mà không bị trở ngại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ă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4" w:after="11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7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51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32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凡我有官君子，欽乃攸司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慎乃出令，令出惟</w:t>
            </w:r>
          </w:p>
        </w:tc>
      </w:tr>
      <w:tr>
        <w:trPr>
          <w:trHeight w:hRule="exact" w:val="372"/>
        </w:trPr>
        <w:tc>
          <w:tcPr>
            <w:tcW w:type="dxa" w:w="17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行，弗惟反。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有官君子，大夫以上也。嘆而戒之，使敬所司。慎出令，從政之本也。令出必惟行</w:t>
            </w:r>
          </w:p>
        </w:tc>
      </w:tr>
      <w:tr>
        <w:trPr>
          <w:trHeight w:hRule="exact" w:val="384"/>
        </w:trPr>
        <w:tc>
          <w:tcPr>
            <w:tcW w:type="dxa" w:w="53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之，不惟反改。二三其令，亂之道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以公滅私，民其充懷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</w:t>
            </w:r>
          </w:p>
        </w:tc>
        <w:tc>
          <w:tcPr>
            <w:tcW w:type="dxa" w:w="14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從政以公平滅私情，則</w:t>
            </w:r>
          </w:p>
        </w:tc>
      </w:tr>
    </w:tbl>
    <w:p>
      <w:pPr>
        <w:autoSpaceDN w:val="0"/>
        <w:autoSpaceDE w:val="0"/>
        <w:widowControl/>
        <w:spacing w:line="140" w:lineRule="exact" w:before="36" w:after="24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民其信歸之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8.0" w:type="dxa"/>
      </w:tblPr>
      <w:tblGrid>
        <w:gridCol w:w="3465"/>
        <w:gridCol w:w="3465"/>
      </w:tblGrid>
      <w:tr>
        <w:trPr>
          <w:trHeight w:hRule="exact" w:val="750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238" w:after="0"/>
              <w:ind w:left="266" w:right="2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二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238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尚書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tabs>
          <w:tab w:pos="480" w:val="left"/>
        </w:tabs>
        <w:autoSpaceDE w:val="0"/>
        <w:widowControl/>
        <w:spacing w:line="386" w:lineRule="exact" w:before="262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ung kính đối với công việc do các khanh phụ trách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欽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” mang nghĩa cung kính,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乃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nãi] chỉ cá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khanh,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攸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” [du] chính là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所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” [sở] (thuộc về),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司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[ti] chính là chịu trách nhiệm chính, quản lý 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ƣớng về, quy phục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 Thành Vƣơng từng nói rằng, phàm là quan viên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 cấp của ta, đều phải cung kính đối với công việc do các </w:t>
      </w:r>
    </w:p>
    <w:p>
      <w:pPr>
        <w:autoSpaceDN w:val="0"/>
        <w:autoSpaceDE w:val="0"/>
        <w:widowControl/>
        <w:spacing w:line="346" w:lineRule="exact" w:before="2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6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anh phụ trách, phải thận trọng đối với mệnh lệnh do c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anh ban bố. Khi mệnh lệnh đã ban bố thì phải thi hành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ƣợc sáng ban hành đến chiều tối lại sửa đổi.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ng tâm chính trực mà gạt bỏ ân oán cá nhân hay cả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ình riêng tƣ, nhƣ vậy nhân dân sẽ tin tƣởng mà quy phục. </w:t>
      </w:r>
    </w:p>
    <w:p>
      <w:pPr>
        <w:autoSpaceDN w:val="0"/>
        <w:autoSpaceDE w:val="0"/>
        <w:widowControl/>
        <w:spacing w:line="400" w:lineRule="exact" w:before="8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ượng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90" w:after="4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7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74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4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6" w:after="0"/>
              <w:ind w:left="142" w:right="14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《書》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與殺不辜，寧失不經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</w:p>
        </w:tc>
        <w:tc>
          <w:tcPr>
            <w:tcW w:type="dxa" w:w="13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54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漢書五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504"/>
        </w:trPr>
        <w:tc>
          <w:tcPr>
            <w:tcW w:type="dxa" w:w="2310"/>
            <w:vMerge/>
            <w:tcBorders/>
          </w:tcPr>
          <w:p/>
        </w:tc>
        <w:tc>
          <w:tcPr>
            <w:tcW w:type="dxa" w:w="5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4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十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3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00" w:lineRule="exact" w:before="5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phù hợp với luật pháp thông thƣờng. </w:t>
      </w:r>
    </w:p>
    <w:p>
      <w:pPr>
        <w:autoSpaceDN w:val="0"/>
        <w:autoSpaceDE w:val="0"/>
        <w:widowControl/>
        <w:spacing w:line="414" w:lineRule="exact" w:before="8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[Thượng Thư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có nói: “Thà vi phạm nhữ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ỗi lầm không phù hợp với luật pháp thông thƣờng hơn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ết nhầm ngƣời vô tội”. Ý muốn nói rằng, khi xử án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hiện đƣợc chính sách nhân đạo, các vị quan tƣ phá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có tấm lòng nhân đức, tránh để xảy ra án tù oan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5) </w:t>
      </w:r>
    </w:p>
    <w:p>
      <w:pPr>
        <w:autoSpaceDN w:val="0"/>
        <w:autoSpaceDE w:val="0"/>
        <w:widowControl/>
        <w:spacing w:line="416" w:lineRule="exact" w:before="92" w:after="4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7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52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4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74" w:val="left"/>
                <w:tab w:pos="2984" w:val="left"/>
                <w:tab w:pos="5554" w:val="left"/>
              </w:tabs>
              <w:autoSpaceDE w:val="0"/>
              <w:widowControl/>
              <w:spacing w:line="0" w:lineRule="exact" w:before="400" w:after="0"/>
              <w:ind w:left="324" w:right="188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聽訟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吾猶人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與人等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必也使無訟乎！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化之在前。 </w:t>
            </w:r>
          </w:p>
        </w:tc>
      </w:tr>
      <w:tr>
        <w:trPr>
          <w:trHeight w:hRule="exact" w:val="690"/>
        </w:trPr>
        <w:tc>
          <w:tcPr>
            <w:tcW w:type="dxa" w:w="2310"/>
            <w:vMerge/>
            <w:tcBorders/>
          </w:tcPr>
          <w:p/>
        </w:tc>
        <w:tc>
          <w:tcPr>
            <w:tcW w:type="dxa" w:w="51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52" w:after="0"/>
              <w:ind w:left="234" w:right="23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30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</w:t>
            </w:r>
          </w:p>
        </w:tc>
        <w:tc>
          <w:tcPr>
            <w:tcW w:type="dxa" w:w="12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52" w:after="0"/>
              <w:ind w:left="80" w:right="8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30"/>
              </w:rPr>
              <w:t>論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2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ét xử kiện tụng, xử án. </w:t>
      </w:r>
    </w:p>
    <w:p>
      <w:pPr>
        <w:autoSpaceDN w:val="0"/>
        <w:autoSpaceDE w:val="0"/>
        <w:widowControl/>
        <w:spacing w:line="346" w:lineRule="exact" w:before="37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6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Việc xét xử vụ án kiện tụng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h làm của ta cũng không khác biệt với ngƣời khác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ta nhất định cố gắng để các án kiện tụng không phá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inh thì mới đƣợc.”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10" w:lineRule="exact" w:before="134" w:after="0"/>
        <w:ind w:left="30" w:right="30" w:firstLine="0"/>
        <w:jc w:val="left"/>
      </w:pPr>
      <w:r>
        <w:rPr>
          <w:rFonts w:ascii="Times New Roman Bold Bol" w:hAnsi="Times New Roman Bold Bol" w:eastAsia="Times New Roman Bold Bol"/>
          <w:b/>
          <w:i w:val="0"/>
          <w:color w:val="000000"/>
          <w:sz w:val="28"/>
        </w:rPr>
        <w:t xml:space="preserve">14. THẬN VŨ [VIỆC DỤNG BINH] </w:t>
      </w:r>
    </w:p>
    <w:p>
      <w:pPr>
        <w:autoSpaceDN w:val="0"/>
        <w:autoSpaceDE w:val="0"/>
        <w:widowControl/>
        <w:spacing w:line="416" w:lineRule="exact" w:before="106" w:after="3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7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5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3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6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聖人之用兵也，將以利物，不以害物也；將以救</w:t>
            </w:r>
          </w:p>
        </w:tc>
      </w:tr>
    </w:tbl>
    <w:p>
      <w:pPr>
        <w:autoSpaceDN w:val="0"/>
        <w:autoSpaceDE w:val="0"/>
        <w:widowControl/>
        <w:spacing w:line="282" w:lineRule="exact" w:before="38" w:after="7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亡，非以危存也。……故曰：好戰者亡，忘戰者危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7.9999999999998" w:type="dxa"/>
      </w:tblPr>
      <w:tblGrid>
        <w:gridCol w:w="3465"/>
        <w:gridCol w:w="3465"/>
      </w:tblGrid>
      <w:tr>
        <w:trPr>
          <w:trHeight w:hRule="exact" w:val="512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政要論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6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ên tắc dụng binh của bậc thánh nhân là để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lợi ích cho vạn vật chứ không phải để tàn hại vạ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t; là để cứu vãn mối nguy của đất nƣớc chứ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không dùng để làm nguy hại đến sự sinh tồn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 khác... Bởi vậy mới nói, kẻ hiếu chiến tất sẽ đi đ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ệt vong và lơ là không phòng bị tác chiến tất sẽ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 cơ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ính Yếu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7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0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3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34" w:after="0"/>
              <w:ind w:left="46" w:right="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兵者存亡之機，一死不可復生也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故曰：天下難</w:t>
            </w:r>
          </w:p>
        </w:tc>
      </w:tr>
      <w:tr>
        <w:trPr>
          <w:trHeight w:hRule="exact" w:val="444"/>
        </w:trPr>
        <w:tc>
          <w:tcPr>
            <w:tcW w:type="dxa" w:w="68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事在於兵。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776"/>
        </w:trPr>
        <w:tc>
          <w:tcPr>
            <w:tcW w:type="dxa" w:w="51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五十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7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袁子正書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3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6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dụng binh chính là mấu chốt trong sự sinh tử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nhân dân và sự tồn vong của đất nƣớc, một khi b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ết trận sẽ không thể sống lại. Bởi vậy mới nói,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ó trong thiên hạ chính là ở việc dụng binh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5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iên Tử Chính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2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7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34" w:after="0"/>
              <w:ind w:left="46" w:right="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兵者不祥之器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兵革者，不善之器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非君子之器。不得已而</w:t>
            </w:r>
          </w:p>
        </w:tc>
      </w:tr>
    </w:tbl>
    <w:p>
      <w:pPr>
        <w:autoSpaceDN w:val="0"/>
        <w:autoSpaceDE w:val="0"/>
        <w:widowControl/>
        <w:spacing w:line="306" w:lineRule="exact" w:before="26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用之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謂遭衰逢亂，乃用之以自守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恬惔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為上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不貪土地，利人財寶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勝而不</w:t>
      </w:r>
    </w:p>
    <w:p>
      <w:pPr>
        <w:autoSpaceDN w:val="0"/>
        <w:autoSpaceDE w:val="0"/>
        <w:widowControl/>
        <w:spacing w:line="308" w:lineRule="exact" w:before="7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美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雖得勝不以為利美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而美之者，是樂殺人也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美得勝者，是為樂殺人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夫</w:t>
      </w:r>
    </w:p>
    <w:p>
      <w:pPr>
        <w:autoSpaceDN w:val="0"/>
        <w:autoSpaceDE w:val="0"/>
        <w:widowControl/>
        <w:spacing w:line="306" w:lineRule="exact" w:before="74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樂殺人者，則不可以得志於天下矣。吉事上左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左生位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凶</w:t>
      </w:r>
    </w:p>
    <w:p>
      <w:pPr>
        <w:autoSpaceDN w:val="0"/>
        <w:autoSpaceDE w:val="0"/>
        <w:widowControl/>
        <w:spacing w:line="306" w:lineRule="exact" w:before="76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事上右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陰道殺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偏將軍處左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偏將軍卑，而居陽者，以其不專殺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上將軍</w:t>
      </w:r>
    </w:p>
    <w:p>
      <w:pPr>
        <w:autoSpaceDN w:val="0"/>
        <w:autoSpaceDE w:val="0"/>
        <w:widowControl/>
        <w:spacing w:line="306" w:lineRule="exact" w:before="78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處右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上將軍尊，而居右者，以其主殺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言以喪禮處之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喪禮上右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殺人眾</w:t>
      </w:r>
    </w:p>
    <w:p>
      <w:pPr>
        <w:autoSpaceDN w:val="0"/>
        <w:autoSpaceDE w:val="0"/>
        <w:widowControl/>
        <w:spacing w:line="306" w:lineRule="exact" w:before="76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多，以悲哀泣之；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傷己德薄，不能以道化人，而害無辜之民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戰勝則以喪禮處</w:t>
      </w:r>
    </w:p>
    <w:p>
      <w:pPr>
        <w:autoSpaceDN w:val="0"/>
        <w:autoSpaceDE w:val="0"/>
        <w:widowControl/>
        <w:spacing w:line="306" w:lineRule="exact" w:before="76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之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古者戰勝，將軍居喪主之位，素服而哭之，明君子貴德而賤兵，不得已誅不祥，心不樂之，此於喪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670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8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四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8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老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2" w:lineRule="exact" w:before="1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6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ƣơng đƣơng với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憺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đảm], mang nghĩa điềm </w:t>
      </w:r>
    </w:p>
    <w:p>
      <w:pPr>
        <w:autoSpaceDN w:val="0"/>
        <w:autoSpaceDE w:val="0"/>
        <w:widowControl/>
        <w:spacing w:line="374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ĩnh, lãnh đạm. </w:t>
      </w:r>
    </w:p>
    <w:p>
      <w:pPr>
        <w:autoSpaceDN w:val="0"/>
        <w:autoSpaceDE w:val="0"/>
        <w:widowControl/>
        <w:spacing w:line="414" w:lineRule="exact" w:before="2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àm là binh khí, mũ áo giáp các loại đều không </w:t>
      </w: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là những đồ vật tốt lành, không phải là thứ mà ngƣời </w:t>
      </w:r>
    </w:p>
    <w:p>
      <w:pPr>
        <w:autoSpaceDN w:val="0"/>
        <w:autoSpaceDE w:val="0"/>
        <w:widowControl/>
        <w:spacing w:line="346" w:lineRule="exact" w:before="29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7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tử sử dụng. Vạn bất đắc dĩ mới phải dùng đến, tố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ất hãy lấy sự thanh tịnh và điềm tĩnh là thƣợng sách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ứ đừng với tâm thế ngạo mạn tham lam, dẫu có đá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ắng trận thì cũng đừng tự vỗ ngực ta đây. Nếu còn cả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ấy đắc ý, đó là ƣa thích việc giết chóc. Nếu còn ƣa thí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giết chóc, sẽ không thể thực hiện chí nguyện của họ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thiên hạ. Việc tốt lành quý ở vị trí bên trái,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ung hiểm lại thiên về vị trí bên phải. Phó tƣớng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là chủ lực tiến công thƣờng ở bên trái của xe vũ khí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òn tƣớng quân dẫn đầu tiến công thƣờng ở bên phải, 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ây ý muốn nói rằng việc ra quân đánh trận đƣợc sắp xế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o nghi thức tang lễ. Nếu phải giết nhiều ngƣời tr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ến tranh, phải đối diện với tấm lòng thống khổ, dù đ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ánh thắng trận, cũng phải dùng nghi thức tang lễ mà l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ổn thỏa việc hậu sự. Bởi vậy, bậc quân tử tôn sùng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ấy đạo đức để thu phục ngƣời, lấy đạo để giáo hóa ngƣờ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yệt đối không tùy tiện đi phát động chiến tranh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ão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4" w:after="11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7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51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8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師</w:t>
            </w:r>
          </w:p>
        </w:tc>
        <w:tc>
          <w:tcPr>
            <w:tcW w:type="dxa" w:w="58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所處，荊棘生焉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農事廢，田不修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大軍之後，必有</w:t>
            </w:r>
          </w:p>
        </w:tc>
      </w:tr>
      <w:tr>
        <w:trPr>
          <w:trHeight w:hRule="exact" w:val="486"/>
        </w:trPr>
        <w:tc>
          <w:tcPr>
            <w:tcW w:type="dxa" w:w="686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6" w:val="left"/>
              </w:tabs>
              <w:autoSpaceDE w:val="0"/>
              <w:widowControl/>
              <w:spacing w:line="166" w:lineRule="exact" w:before="0" w:after="0"/>
              <w:ind w:left="14" w:right="14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天應之以惡氣，即害五榖也。 </w:t>
            </w:r>
            <w:r>
              <w:br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凶年。</w:t>
            </w:r>
          </w:p>
        </w:tc>
      </w:tr>
      <w:tr>
        <w:trPr>
          <w:trHeight w:hRule="exact" w:val="668"/>
        </w:trPr>
        <w:tc>
          <w:tcPr>
            <w:tcW w:type="dxa" w:w="549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四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118" w:right="11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老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ữ đoàn (có khoảng 500 quân lính); quân đội. </w:t>
      </w:r>
    </w:p>
    <w:p>
      <w:pPr>
        <w:autoSpaceDN w:val="0"/>
        <w:autoSpaceDE w:val="0"/>
        <w:widowControl/>
        <w:spacing w:line="346" w:lineRule="exact" w:before="5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7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nơi mà quân đội từng đến, cuộc số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dân khốn khổ, ruộng đất hoang vu và bụi gai mọ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ầy. Bởi vậy, sau những cuộc chiến lớn, hòa khí bị tổ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ơng, ông trời dùng thời tiết khắc nghiệt để báo ứ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ắt sẽ có năm mất mùa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ão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12" w:after="9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7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6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6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十萬之師出，費日千金。故百戰百勝，非善之善</w:t>
            </w:r>
          </w:p>
        </w:tc>
      </w:tr>
      <w:tr>
        <w:trPr>
          <w:trHeight w:hRule="exact" w:val="504"/>
        </w:trPr>
        <w:tc>
          <w:tcPr>
            <w:tcW w:type="dxa" w:w="68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者也；不戰而勝，善之善者也。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632"/>
        </w:trPr>
        <w:tc>
          <w:tcPr>
            <w:tcW w:type="dxa" w:w="52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3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36" w:after="0"/>
              <w:ind w:left="116" w:right="11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尉繚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12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ột đội quân với mƣời vạn quân chỉ mới xuất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mà một ngày tiêu tốn đến hàng nghìn lƣợng vàng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ậy, dù có bách chiến bách thắng, cũng không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em là thắng lợi vẻ vang nhất; nếu không chiến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ắng, đó mới là thắng lợi vẻ vinh quang nhất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Úy Liễu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12" w:after="12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7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6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0" w:after="0"/>
              <w:ind w:left="44" w:right="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救亂誅暴，謂之義兵，兵義者王；敵加於己，不得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已而起者，謂之應兵，兵應者勝；爭恨小故，不勝憤怒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者，謂之忿兵，兵忿者敗；利人土地貨寶者，謂之貪兵，</w:t>
      </w:r>
    </w:p>
    <w:p>
      <w:pPr>
        <w:autoSpaceDN w:val="0"/>
        <w:autoSpaceDE w:val="0"/>
        <w:widowControl/>
        <w:spacing w:line="346" w:lineRule="exact" w:before="5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7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82" w:lineRule="exact" w:before="220" w:after="7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兵貪者破；恃國家之大，矜民人之眾，欲見威於敵者，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之驕兵，兵驕者滅。此五者，非但人事，乃天道也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66.0" w:type="dxa"/>
      </w:tblPr>
      <w:tblGrid>
        <w:gridCol w:w="3465"/>
        <w:gridCol w:w="3465"/>
      </w:tblGrid>
      <w:tr>
        <w:trPr>
          <w:trHeight w:hRule="exact" w:val="512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十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漢書七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6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ẹp yên phản loạn, trừng trị quân chủ tàn bạo,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ây đƣợc gọi là nghĩa quân, dụng binh kiên định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nghĩa, tất có thể xƣng vƣơng; khi quân địch tấ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phía ta, bất đắc dĩ mà phải đứng lên chặn địch, 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gọi là đội quân phản lực, bởi có tinh thần bảo vệ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 nhà tất có thể chiến thắng; nếu chỉ vì việc nhỏ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anh đấu hiếu thắng, không kiềm chế đƣợc sự phẫn nộ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ây đƣợc gọi phẫn quân, bởi do phẫn nộ mà để mất đi l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í tất sẽ thua trận; thèm muốn đất đai, tài sản của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, đây đƣợc gọi là tham quân, chỉ có sự tham lam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lƣơng tâm tất sẽ tan hoang; ỷ vào thế nƣớc lớ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ạnh, huyênh hoang dân số đông đảo, muốn tỏ vẻ oa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ong trƣớc kẻ địch, đây đƣợc gọi là đội quân cao ngạo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do kiêu ngạo tự mãn mà khinh địch tất sẽ bị tiê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iệt. Năm tình huống này không chỉ là nhân tình thế sự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còn là quy luật của đạo trời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7) </w:t>
      </w:r>
    </w:p>
    <w:p>
      <w:pPr>
        <w:autoSpaceDN w:val="0"/>
        <w:autoSpaceDE w:val="0"/>
        <w:widowControl/>
        <w:spacing w:line="414" w:lineRule="exact" w:before="254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8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1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4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兵者國之大器，存亡之事，命在於將也。先王</w:t>
            </w:r>
          </w:p>
        </w:tc>
      </w:tr>
    </w:tbl>
    <w:p>
      <w:pPr>
        <w:autoSpaceDN w:val="0"/>
        <w:autoSpaceDE w:val="0"/>
        <w:widowControl/>
        <w:spacing w:line="306" w:lineRule="exact" w:before="26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之所重，故置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將不可不審察也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802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六韜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27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7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7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ổ nhiệm, nhận nhiệm vụ. </w:t>
      </w:r>
    </w:p>
    <w:p>
      <w:pPr>
        <w:autoSpaceDN w:val="0"/>
        <w:autoSpaceDE w:val="0"/>
        <w:widowControl/>
        <w:spacing w:line="416" w:lineRule="exact" w:before="8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uất quân dụng binh là việc đại sự của quốc gia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chính là mấu chốt cho sự tồn vong của đất nƣớc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n mệnh đất nƣớc và tính mạng của nhân dân đều đặ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ên vai của tƣớng soái. Bởi vậy, tiên vƣơng (chỉ Ch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ăn Vƣơng) đặc biệt chú trọng, khi bổ nhiệm tƣớ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ái, không thể không xác minh thận trọng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ục Tha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9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15. TƢỚNG BINH [TƢỚNG VÀ QUÂN] </w:t>
      </w:r>
    </w:p>
    <w:p>
      <w:pPr>
        <w:autoSpaceDN w:val="0"/>
        <w:autoSpaceDE w:val="0"/>
        <w:widowControl/>
        <w:spacing w:line="416" w:lineRule="exact" w:before="74" w:after="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8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00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3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4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視卒如嬰兒，故可與之赴深谿；視卒如愛子，故</w:t>
            </w:r>
          </w:p>
        </w:tc>
      </w:tr>
      <w:tr>
        <w:trPr>
          <w:trHeight w:hRule="exact" w:val="442"/>
        </w:trPr>
        <w:tc>
          <w:tcPr>
            <w:tcW w:type="dxa" w:w="68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可與之俱死。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  <w:tr>
        <w:trPr>
          <w:trHeight w:hRule="exact" w:val="514"/>
        </w:trPr>
        <w:tc>
          <w:tcPr>
            <w:tcW w:type="dxa" w:w="54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76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76" w:after="0"/>
              <w:ind w:left="116" w:right="11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孫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4" w:lineRule="exact" w:before="6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ối với binh sĩ, phải quan tâm và chăm sóc tựa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trẻ nhỏ, có nhƣ vậy binh sĩ mới có thể đồng kha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ộng khổ cùng tƣớng soái; đối với binh sĩ phải hết lò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êu thƣơng nhƣ con đẻ, có nhƣ vậy binh sĩ mới c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o sinh ra tử cùng tƣớng soái. </w:t>
      </w:r>
    </w:p>
    <w:p>
      <w:pPr>
        <w:autoSpaceDN w:val="0"/>
        <w:autoSpaceDE w:val="0"/>
        <w:widowControl/>
        <w:spacing w:line="402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ô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00" w:lineRule="exact" w:before="24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*** </w:t>
      </w:r>
    </w:p>
    <w:p>
      <w:pPr>
        <w:autoSpaceDN w:val="0"/>
        <w:autoSpaceDE w:val="0"/>
        <w:widowControl/>
        <w:spacing w:line="346" w:lineRule="exact" w:before="9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7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492.0" w:type="dxa"/>
      </w:tblPr>
      <w:tblGrid>
        <w:gridCol w:w="3648"/>
        <w:gridCol w:w="3648"/>
      </w:tblGrid>
      <w:tr>
        <w:trPr>
          <w:trHeight w:hRule="exact" w:val="200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648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0" w:lineRule="exact" w:before="830" w:after="0"/>
        <w:ind w:left="280" w:right="28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556" w:lineRule="exact" w:before="3934" w:after="0"/>
        <w:ind w:left="2454" w:right="245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40"/>
        </w:rPr>
        <w:t xml:space="preserve">CHƢƠNG V </w:t>
      </w:r>
    </w:p>
    <w:p>
      <w:pPr>
        <w:autoSpaceDN w:val="0"/>
        <w:autoSpaceDE w:val="0"/>
        <w:widowControl/>
        <w:spacing w:line="554" w:lineRule="exact" w:before="208" w:after="0"/>
        <w:ind w:left="2394" w:right="239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40"/>
        </w:rPr>
        <w:t xml:space="preserve">KÍNH THẬN </w:t>
      </w:r>
    </w:p>
    <w:p>
      <w:pPr>
        <w:autoSpaceDN w:val="0"/>
        <w:autoSpaceDE w:val="0"/>
        <w:widowControl/>
        <w:spacing w:line="556" w:lineRule="exact" w:before="208" w:after="0"/>
        <w:ind w:left="660" w:right="66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40"/>
        </w:rPr>
        <w:t xml:space="preserve">[KÍNH CẨN VÀ THẬN TRỌNG] </w:t>
      </w:r>
    </w:p>
    <w:p>
      <w:pPr>
        <w:autoSpaceDN w:val="0"/>
        <w:autoSpaceDE w:val="0"/>
        <w:widowControl/>
        <w:spacing w:line="346" w:lineRule="exact" w:before="5270" w:after="0"/>
        <w:ind w:left="3356" w:right="33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7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248" w:right="792" w:bottom="364" w:left="98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32" w:lineRule="exact" w:before="25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1. VI TIỆM [PHÕNG NGỪA] </w:t>
      </w:r>
    </w:p>
    <w:p>
      <w:pPr>
        <w:autoSpaceDN w:val="0"/>
        <w:autoSpaceDE w:val="0"/>
        <w:widowControl/>
        <w:spacing w:line="416" w:lineRule="exact" w:before="232" w:after="11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8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602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8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6" w:after="0"/>
              <w:ind w:left="0" w:right="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積善之家，必有餘慶</w:t>
            </w:r>
          </w:p>
        </w:tc>
        <w:tc>
          <w:tcPr>
            <w:tcW w:type="dxa" w:w="35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；積不善之家，必有餘殃。</w:t>
            </w:r>
          </w:p>
        </w:tc>
      </w:tr>
      <w:tr>
        <w:trPr>
          <w:trHeight w:hRule="exact" w:val="630"/>
        </w:trPr>
        <w:tc>
          <w:tcPr>
            <w:tcW w:type="dxa" w:w="1732"/>
            <w:vMerge/>
            <w:tcBorders/>
          </w:tcPr>
          <w:p/>
        </w:tc>
        <w:tc>
          <w:tcPr>
            <w:tcW w:type="dxa" w:w="1732"/>
            <w:vMerge/>
            <w:tcBorders/>
          </w:tcPr>
          <w:p/>
        </w:tc>
        <w:tc>
          <w:tcPr>
            <w:tcW w:type="dxa" w:w="2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36" w:after="0"/>
              <w:ind w:left="266" w:right="2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36" w:after="0"/>
              <w:ind w:left="86" w:right="8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周易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1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19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Ân đức. </w:t>
      </w:r>
    </w:p>
    <w:p>
      <w:pPr>
        <w:autoSpaceDN w:val="0"/>
        <w:autoSpaceDE w:val="0"/>
        <w:widowControl/>
        <w:spacing w:line="414" w:lineRule="exact" w:before="20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à nào tích lũy nhiều việc thiện, tất sẽ mang lại </w:t>
      </w:r>
    </w:p>
    <w:p>
      <w:pPr>
        <w:autoSpaceDN w:val="0"/>
        <w:autoSpaceDE w:val="0"/>
        <w:widowControl/>
        <w:spacing w:line="364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ân đức cho con cháu đời sau; nhà nào tích chứa nh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ác, tất sẽ đem lại tai họa cho con cháu đời sau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u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12" w:after="9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8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0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4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善不積不足以成名，惡不積不足以滅身。小人以</w:t>
            </w:r>
          </w:p>
        </w:tc>
      </w:tr>
    </w:tbl>
    <w:p>
      <w:pPr>
        <w:autoSpaceDN w:val="0"/>
        <w:autoSpaceDE w:val="0"/>
        <w:widowControl/>
        <w:spacing w:line="354" w:lineRule="exact" w:before="0" w:after="13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小善為無益而弗為也，以小惡為無傷而弗去也，故惡積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而不可掩，罪大而不可解也。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8.0" w:type="dxa"/>
      </w:tblPr>
      <w:tblGrid>
        <w:gridCol w:w="3465"/>
        <w:gridCol w:w="3465"/>
      </w:tblGrid>
      <w:tr>
        <w:trPr>
          <w:trHeight w:hRule="exact" w:val="632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36" w:after="0"/>
              <w:ind w:left="266" w:right="2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3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周易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12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làm thiện nếu không tích lũy sẽ không đủ để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ạo dựng thanh danh, việc làm ác nếu không tích chứ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không đến nỗi thân bại danh liệt. Kẻ tiểu nhân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việc, luôn lấy mối quan hệ lợi hại làm điểm xuất </w:t>
      </w:r>
    </w:p>
    <w:p>
      <w:pPr>
        <w:autoSpaceDN w:val="0"/>
        <w:autoSpaceDE w:val="0"/>
        <w:widowControl/>
        <w:spacing w:line="346" w:lineRule="exact" w:before="15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7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át, cho rằng làm việc thiện nhỏ bé sẽ không đạt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ợi ích gì, liền bỏ đi mà không làm; cho rằng làm nhữ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ác nhỏ sẽ không phƣơng hại đến đại cục, li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sửa chữa. Do vậy, từng ngày từng tháng mà tí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ữ, việc làm ác tích nhiều đến độ không thể che giấu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ội ác lớn đến nỗi không thể rũ bỏ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u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14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8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1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3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夫十圍之木，始生而如糱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足可搔而絕，手可擢</w:t>
            </w:r>
          </w:p>
        </w:tc>
      </w:tr>
      <w:tr>
        <w:trPr>
          <w:trHeight w:hRule="exact" w:val="382"/>
        </w:trPr>
        <w:tc>
          <w:tcPr>
            <w:tcW w:type="dxa" w:w="68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拔，據其未生，先其未形也。磨礱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砥礪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不見其</w:t>
            </w:r>
          </w:p>
        </w:tc>
      </w:tr>
    </w:tbl>
    <w:p>
      <w:pPr>
        <w:autoSpaceDN w:val="0"/>
        <w:autoSpaceDE w:val="0"/>
        <w:widowControl/>
        <w:spacing w:line="366" w:lineRule="exact" w:before="0" w:after="156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損，有時而盡；種樹畜養，不見其益，有時而大；積德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累行，不知其善，有時而用；棄義背理，不知其惡，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時而亡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66.0" w:type="dxa"/>
      </w:tblPr>
      <w:tblGrid>
        <w:gridCol w:w="3465"/>
        <w:gridCol w:w="3465"/>
      </w:tblGrid>
      <w:tr>
        <w:trPr>
          <w:trHeight w:hRule="exact" w:val="666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十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漢書五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tabs>
          <w:tab w:pos="480" w:val="left"/>
        </w:tabs>
        <w:autoSpaceDE w:val="0"/>
        <w:widowControl/>
        <w:spacing w:line="372" w:lineRule="exact" w:before="276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ồi cây mọc ra khi chặt thân cây, chỉ vật mới sin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ói chung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砥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”, đá mài kiểu nhỏ (dùi mài),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礪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, đá mài thô. </w:t>
      </w:r>
    </w:p>
    <w:p>
      <w:pPr>
        <w:autoSpaceDN w:val="0"/>
        <w:autoSpaceDE w:val="0"/>
        <w:widowControl/>
        <w:spacing w:line="416" w:lineRule="exact" w:before="26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 cây to lớn đến mƣời vòng ôm, chính là từ </w:t>
      </w:r>
    </w:p>
    <w:p>
      <w:pPr>
        <w:autoSpaceDN w:val="0"/>
        <w:autoSpaceDE w:val="0"/>
        <w:widowControl/>
        <w:spacing w:line="360" w:lineRule="exact" w:before="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ầm non nhỏ bé mà lớn dần lên, khi đó chỉ dù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ân chạm nhẹ cũng có thể bị dập gãy, dùng tay day </w:t>
      </w:r>
    </w:p>
    <w:p>
      <w:pPr>
        <w:autoSpaceDN w:val="0"/>
        <w:autoSpaceDE w:val="0"/>
        <w:widowControl/>
        <w:spacing w:line="346" w:lineRule="exact" w:before="2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7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ẹ cũng có thể nhổ lên đƣợc, bởi vì chúng vẫn chƣ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ƣởng thành, vẫn chƣa hình thành. Khi mài dao tr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ên đá mài, sẽ không thấy đá bị mài mòn đi, nhƣ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một lúc nào đó, đá sẽ bị mòn hết; khi trồng c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nuôi gia súc, sẽ không nhìn thấy chúng đang lớ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ên, nhƣng đến một thời gian nhất định, chúng đã lớ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ên mà không hay biết; khi tích lũy nhân đức và 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ện, đều không cảm giác đƣợc lợi ích của điều nà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đến một thời gian nhất định, tất sẽ nảy sinh t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ụng; nếu vứt bỏ nhân nghĩa, đi ngƣợc với ý trời, dù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ảm thấy đƣợc tác hại, nhƣng đến một th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an nhất định, tai họa sẽ giáng xuống chúng ta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5) </w:t>
      </w:r>
    </w:p>
    <w:p>
      <w:pPr>
        <w:autoSpaceDN w:val="0"/>
        <w:autoSpaceDE w:val="0"/>
        <w:widowControl/>
        <w:spacing w:line="416" w:lineRule="exact" w:before="212" w:after="9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8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49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8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4" w:after="0"/>
              <w:ind w:left="0" w:right="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傲不可長，欲不可從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志不可滿，樂不可極。</w:t>
            </w:r>
          </w:p>
        </w:tc>
        <w:tc>
          <w:tcPr>
            <w:tcW w:type="dxa" w:w="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此四</w:t>
            </w:r>
          </w:p>
        </w:tc>
      </w:tr>
    </w:tbl>
    <w:p>
      <w:pPr>
        <w:autoSpaceDN w:val="0"/>
        <w:autoSpaceDE w:val="0"/>
        <w:widowControl/>
        <w:spacing w:line="140" w:lineRule="exact" w:before="26" w:after="22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者，慢遊之道，桀紂所以自禍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8.0" w:type="dxa"/>
      </w:tblPr>
      <w:tblGrid>
        <w:gridCol w:w="3465"/>
        <w:gridCol w:w="3465"/>
      </w:tblGrid>
      <w:tr>
        <w:trPr>
          <w:trHeight w:hRule="exact" w:val="712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220" w:after="0"/>
              <w:ind w:left="266" w:right="2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220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禮記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2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2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從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” chính là chữ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縱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thời cổ đại, mang nghĩa </w:t>
      </w:r>
    </w:p>
    <w:p>
      <w:pPr>
        <w:autoSpaceDN w:val="0"/>
        <w:autoSpaceDE w:val="0"/>
        <w:widowControl/>
        <w:spacing w:line="374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óng túng. </w:t>
      </w:r>
    </w:p>
    <w:p>
      <w:pPr>
        <w:autoSpaceDN w:val="0"/>
        <w:autoSpaceDE w:val="0"/>
        <w:widowControl/>
        <w:spacing w:line="416" w:lineRule="exact" w:before="21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ính ngạo mạn không thể để tăng trƣởng, tâm dục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ọng không đƣợc nuông chiều, chí hƣớng không đƣợc </w:t>
      </w:r>
    </w:p>
    <w:p>
      <w:pPr>
        <w:autoSpaceDN w:val="0"/>
        <w:autoSpaceDE w:val="0"/>
        <w:widowControl/>
        <w:spacing w:line="346" w:lineRule="exact" w:before="6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7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á đà với sự tự mãn, sự vui thích không thể không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t chế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8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86" w:after="0"/>
              <w:ind w:left="6" w:right="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蓋</w:t>
            </w:r>
          </w:p>
        </w:tc>
        <w:tc>
          <w:tcPr>
            <w:tcW w:type="dxa" w:w="5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明者遠見於未萌，知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者避危於無形，禍固多</w:t>
            </w:r>
          </w:p>
        </w:tc>
      </w:tr>
    </w:tbl>
    <w:p>
      <w:pPr>
        <w:autoSpaceDN w:val="0"/>
        <w:autoSpaceDE w:val="0"/>
        <w:widowControl/>
        <w:spacing w:line="308" w:lineRule="exact" w:before="26" w:after="15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臧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於隱微，而發於人之所忽者也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66.0" w:type="dxa"/>
      </w:tblPr>
      <w:tblGrid>
        <w:gridCol w:w="3465"/>
        <w:gridCol w:w="3465"/>
      </w:tblGrid>
      <w:tr>
        <w:trPr>
          <w:trHeight w:hRule="exact" w:val="668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十八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漢書六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ƣ từ để nhấn mạnh ý của đoạn văn sau đó, không </w:t>
      </w:r>
    </w:p>
    <w:p>
      <w:pPr>
        <w:autoSpaceDN w:val="0"/>
        <w:autoSpaceDE w:val="0"/>
        <w:widowControl/>
        <w:spacing w:line="358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ng nghĩa cụ thể; </w:t>
      </w:r>
    </w:p>
    <w:p>
      <w:pPr>
        <w:autoSpaceDN w:val="0"/>
        <w:autoSpaceDE w:val="0"/>
        <w:widowControl/>
        <w:spacing w:line="39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知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” chính là chữ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智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trí] thời cổ đại, có nghĩa là </w:t>
      </w:r>
    </w:p>
    <w:p>
      <w:pPr>
        <w:autoSpaceDN w:val="0"/>
        <w:autoSpaceDE w:val="0"/>
        <w:widowControl/>
        <w:spacing w:line="37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ông minh, trí tuệ; </w:t>
      </w:r>
    </w:p>
    <w:p>
      <w:pPr>
        <w:autoSpaceDN w:val="0"/>
        <w:autoSpaceDE w:val="0"/>
        <w:widowControl/>
        <w:spacing w:line="396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臧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” chính là chữ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藏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tàng] thời cổ đại, mang </w:t>
      </w:r>
    </w:p>
    <w:p>
      <w:pPr>
        <w:autoSpaceDN w:val="0"/>
        <w:autoSpaceDE w:val="0"/>
        <w:widowControl/>
        <w:spacing w:line="374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ĩa ẩn náu. </w:t>
      </w:r>
    </w:p>
    <w:p>
      <w:pPr>
        <w:autoSpaceDN w:val="0"/>
        <w:autoSpaceDE w:val="0"/>
        <w:widowControl/>
        <w:spacing w:line="416" w:lineRule="exact" w:before="25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hiểu biết sáng suốt đã có thể dự liệu từ kh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việc còn chƣa manh nha, ngƣời có trí tuệ đã biết lá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a từ khi mối hiểm nguy chƣa hình thành; tai họa ph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ớn thƣờng ẩn nấp ở nơi bí ẩn và vi tế, khi ngƣời ta lơ là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ng sẽ xảy ra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Tập 6) </w:t>
      </w:r>
    </w:p>
    <w:p>
      <w:pPr>
        <w:autoSpaceDN w:val="0"/>
        <w:autoSpaceDE w:val="0"/>
        <w:widowControl/>
        <w:spacing w:line="346" w:lineRule="exact" w:before="7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7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10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8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92"/>
        </w:trPr>
        <w:tc>
          <w:tcPr>
            <w:tcW w:type="dxa" w:w="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0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5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16" w:after="0"/>
              <w:ind w:left="324" w:right="3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人而無遠慮，必有近憂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</w:p>
        </w:tc>
        <w:tc>
          <w:tcPr>
            <w:tcW w:type="dxa" w:w="12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72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論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  <w:tr>
        <w:trPr>
          <w:trHeight w:hRule="exact" w:val="632"/>
        </w:trPr>
        <w:tc>
          <w:tcPr>
            <w:tcW w:type="dxa" w:w="2310"/>
            <w:vMerge/>
            <w:tcBorders/>
          </w:tcPr>
          <w:p/>
        </w:tc>
        <w:tc>
          <w:tcPr>
            <w:tcW w:type="dxa" w:w="5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34" w:after="0"/>
              <w:ind w:left="266" w:right="2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3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14" w:lineRule="exact" w:before="12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Một ngƣời nếu không có sự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y xét sâu xa, anh ta tất sẽ phải đối mặt với sự buồ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 bất cứ khi nào mà không thể lƣờng trƣớc.” Ý muố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ói rằng, trên phƣơng diện công việc, dẫu lớn hay nhỏ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ục tiêu phải đƣợc tính toán một cách xa rộng, biệ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áp phải chu đáo và tƣờng tận, lại phải đề phòng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ố tiêu cực; trên phƣơng diện làm ngƣời, cũng phải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 hƣớng rộng lớn, kế hoạch lâu dài, nếu không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uồn khổ sẽ hiện ngay trƣớc mắt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12" w:after="10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8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18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0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16" w:after="0"/>
              <w:ind w:left="50" w:right="5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危者安其位者也，亡者保其存者也，亂者</w:t>
            </w:r>
          </w:p>
        </w:tc>
      </w:tr>
    </w:tbl>
    <w:p>
      <w:pPr>
        <w:autoSpaceDN w:val="0"/>
        <w:autoSpaceDE w:val="0"/>
        <w:widowControl/>
        <w:spacing w:line="368" w:lineRule="exact" w:before="0" w:after="140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有其治者也。是故君子，安不忘危，存不忘亡，治不忘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亂，是以身安而國家可保也。《易》：『其亡其亡！繫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于苞桑</w:t>
      </w:r>
      <w:r>
        <w:rPr>
          <w:rFonts w:ascii="Cambria Math" w:hAnsi="Cambria Math" w:eastAsia="Cambria Math"/>
          <w:b w:val="0"/>
          <w:i w:val="0"/>
          <w:color w:val="000000"/>
          <w:sz w:val="18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。』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8.0" w:type="dxa"/>
      </w:tblPr>
      <w:tblGrid>
        <w:gridCol w:w="3465"/>
        <w:gridCol w:w="3465"/>
      </w:tblGrid>
      <w:tr>
        <w:trPr>
          <w:trHeight w:hRule="exact" w:val="634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40" w:after="0"/>
              <w:ind w:left="266" w:right="2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>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40" w:after="0"/>
              <w:ind w:left="82" w:right="8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28"/>
              </w:rPr>
              <w:t>周易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1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ốc cây dâu; </w:t>
      </w:r>
    </w:p>
    <w:p>
      <w:pPr>
        <w:autoSpaceDN w:val="0"/>
        <w:autoSpaceDE w:val="0"/>
        <w:widowControl/>
        <w:spacing w:line="346" w:lineRule="exact" w:before="3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8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Phàm là ngƣời chiêu cảm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nguy hiểm, đều do trƣớc đó thấy yên ổn với chức v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mình; phàm là đất nƣớc bị diệt vong là do trƣớc đ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 cho rằng đất nƣớc có thể trƣờng tồn; phàm là đ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 bị hỗn loạn là do trƣớc đó tự cho rằng đã đƣợc tr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ì ổn định. Do vậy, bậc quân tử khi yên vị mà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ên có thể bị lật đổ, khi sinh tồn mà không quên c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ị diệt vong, khi ổn định mà không quên có thể bị hỗ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ạn, khi bản thân yên ổn, đất nƣớc sẽ đƣợc giữ mãi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[Kinh Dịch] cũng nói rằng: „Trong tâm phải luô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uôn cảnh giác: Sắp bị diệt vong rồi! Sắp bị diệt vong rồi!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 thì nền chính trị an định của thiên hạ sẽ ổn định n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buộc vào gốc cây dâu vững chắc vậy.‟”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u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12" w:after="9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8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9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4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2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禍兮福之所倚，</w:t>
            </w:r>
          </w:p>
        </w:tc>
        <w:tc>
          <w:tcPr>
            <w:tcW w:type="dxa" w:w="41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倚，因，夫福因禍而生，人遭禍而能悔過責己，修善行道，則禍去</w:t>
            </w:r>
          </w:p>
        </w:tc>
      </w:tr>
    </w:tbl>
    <w:p>
      <w:pPr>
        <w:autoSpaceDN w:val="0"/>
        <w:autoSpaceDE w:val="0"/>
        <w:widowControl/>
        <w:spacing w:line="306" w:lineRule="exact" w:before="26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福來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福兮禍之所伏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禍伏匿於福中，人得福而為驕恣，則福去禍來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孰知其極？</w:t>
      </w:r>
    </w:p>
    <w:p>
      <w:pPr>
        <w:autoSpaceDN w:val="0"/>
        <w:autoSpaceDE w:val="0"/>
        <w:widowControl/>
        <w:spacing w:line="306" w:lineRule="exact" w:before="78" w:after="13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禍福更相生，無知其窮極時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632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36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四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3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老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12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i họa ƣ! Phúc báo kề ngay bên. Phúc báu ƣ! Tai </w:t>
      </w:r>
    </w:p>
    <w:p>
      <w:pPr>
        <w:autoSpaceDN w:val="0"/>
        <w:autoSpaceDE w:val="0"/>
        <w:widowControl/>
        <w:spacing w:line="36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a đang ẩn bên trong đó. Liệu ai có thể biết đƣợc sự bi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óa khéo léo của chúng đây? Ý muốn nói rằng, ngƣời gặp </w:t>
      </w:r>
    </w:p>
    <w:p>
      <w:pPr>
        <w:autoSpaceDN w:val="0"/>
        <w:autoSpaceDE w:val="0"/>
        <w:widowControl/>
        <w:spacing w:line="346" w:lineRule="exact" w:before="4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8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i họa mà có thể tự kiểm điểm, đoạn ác tu thiện, thì họ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 và phúc sẽ đến; nếu ngƣời có phúc báu mà kiêu ngạo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a xỉ và dâm dật, thì phúc đi và họa sẽ đến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ão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560" w:after="12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9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51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4" w:after="0"/>
              <w:ind w:left="12" w:right="1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教人曲突遠薪，固無恩澤；燋頭爛額，反為上客</w:t>
            </w:r>
          </w:p>
        </w:tc>
      </w:tr>
    </w:tbl>
    <w:p>
      <w:pPr>
        <w:autoSpaceDN w:val="0"/>
        <w:autoSpaceDE w:val="0"/>
        <w:widowControl/>
        <w:spacing w:line="374" w:lineRule="exact" w:before="0" w:after="156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蓋傷其賤本而貴末，豈夫獨突薪可以除害哉？……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後世多損於杜塞未萌，而勤於攻擊已成，謀臣稀賞，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鬥士常榮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7.9999999999998" w:type="dxa"/>
      </w:tblPr>
      <w:tblGrid>
        <w:gridCol w:w="3465"/>
        <w:gridCol w:w="3465"/>
      </w:tblGrid>
      <w:tr>
        <w:trPr>
          <w:trHeight w:hRule="exact" w:val="668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四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桓子新論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Đoạn văn này chính là điển tích đƣợc trích từ [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Hán </w:t>
      </w:r>
    </w:p>
    <w:p>
      <w:pPr>
        <w:autoSpaceDN w:val="0"/>
        <w:autoSpaceDE w:val="0"/>
        <w:widowControl/>
        <w:spacing w:line="362" w:lineRule="exact" w:before="0" w:after="0"/>
        <w:ind w:left="48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∙ Hoắc Quang Truyện]. Có vị khách đến ch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ấy ống khói của nhà chủ là dạng thẳng đứng, b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ạnh bếp lại chất một đống củi, nên có lòng tố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uyên chủ nhà sửa ống khói thành dạng hình cong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chuyển củi ra nơi khác để tránh xảy ra hỏa hoạn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ủ nhà không nghe lời khuyến cáo, sau đó qu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ên bị bén lửa, may nhờ có hàng xóm giúp đỡ dậ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ửa. Để cảm tạ hàng xóm, chủ nhà liền mở tiệc chiê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ãi những ngƣời đã cứu cháy giúp, nhƣng lại qu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mời ngƣời đƣa ra lời khuyên trên. </w:t>
      </w:r>
    </w:p>
    <w:p>
      <w:pPr>
        <w:autoSpaceDN w:val="0"/>
        <w:autoSpaceDE w:val="0"/>
        <w:widowControl/>
        <w:spacing w:line="416" w:lineRule="exact" w:before="25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46" w:lineRule="exact" w:before="25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8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“Khuyên ngƣời sửa ống khói, di dời củi rơm khô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không nghĩ đó là ơn nghĩa; kẻ cứu ngƣời đến độ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háy xém mặt mày, lại trở thành khách quý.”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19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Đây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m giác thấm thía đạo lý đầu đuôi đảo ngƣợc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bị cháy nhà, đâu chỉ là việc sửa lại bếp, di dời củ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ơm là có thể loại trừ đƣợc tai họa chứ? ..... Ngƣời đ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u đa phần không cố gắng làm tốt công việc đề phò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i họa mà lại ra sức đi cứu vãn hậu quả đã hình thành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 thần mƣu lƣợc rất hiếm đƣợc ban thƣởng, ngƣợc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ến binh luôn đƣợc tôn sùng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oàn Tử Tân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2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9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3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玩人喪德，玩物喪志。</w:t>
            </w:r>
          </w:p>
        </w:tc>
        <w:tc>
          <w:tcPr>
            <w:tcW w:type="dxa" w:w="3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以人為戲弄，則喪其德矣；以器物為戲弄，則喪其志</w:t>
            </w:r>
          </w:p>
        </w:tc>
      </w:tr>
    </w:tbl>
    <w:p>
      <w:pPr>
        <w:autoSpaceDN w:val="0"/>
        <w:autoSpaceDE w:val="0"/>
        <w:widowControl/>
        <w:spacing w:line="306" w:lineRule="exact" w:before="26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矣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8.0" w:type="dxa"/>
      </w:tblPr>
      <w:tblGrid>
        <w:gridCol w:w="3465"/>
        <w:gridCol w:w="3465"/>
      </w:tblGrid>
      <w:tr>
        <w:trPr>
          <w:trHeight w:hRule="exact" w:val="674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266" w:right="2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二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尚書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4" w:lineRule="exact" w:before="14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290" w:lineRule="exact" w:before="718" w:after="0"/>
        <w:ind w:left="30" w:right="3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1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Đoạn văn này chính là điển tịch đƣợc trích từ [</w:t>
      </w:r>
      <w:r>
        <w:rPr>
          <w:rFonts w:ascii="Times New Roman Italic" w:hAnsi="Times New Roman Italic" w:eastAsia="Times New Roman Italic"/>
          <w:b w:val="0"/>
          <w:i/>
          <w:color w:val="000000"/>
          <w:sz w:val="24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∙ Hoắ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ang Truyện]. Có vị khách đến chơi thấy ống khói của nhà chủ là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ạng thẳng đứng, bên cạnh bếp lại chất một đống củi, nên có lòng tố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khuyên chủ nhà sửa ống khói thành dạng hình cong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24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và chuyển củi r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ơi khác để tránh xảy ra hỏa hoạn. Chủ nhà không nghe lời khuyế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áo, sau đó quả nhiên bị bén lửa, may nhờ có hàng xóm giúp đỡ dậ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ửa. Để cảm tạ hàng xóm, chủ nhà liền mở tiệc chiêu đãi những ngƣờ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đã cứu cháy giúp, nhƣng lại quên không mời ngƣời đƣa ra lời khuyê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ên. </w:t>
      </w:r>
    </w:p>
    <w:p>
      <w:pPr>
        <w:autoSpaceDN w:val="0"/>
        <w:autoSpaceDE w:val="0"/>
        <w:widowControl/>
        <w:spacing w:line="346" w:lineRule="exact" w:before="40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8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ôn trọng ngƣời khác, tùy tiện xem thƣờng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trêu đùa, tất sẽ đánh mất đạo đức mà con ngƣời c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; chìm đắm vào những thứ mình yêu thích, đến nỗ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tự thoát ra đƣợc, tất sẽ mất đi chí hƣớng vố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của mình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ượng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12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9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22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4" w:after="0"/>
              <w:ind w:left="46" w:right="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箕子者，紂親戚也。紂為象箸，箕子歎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彼為</w:t>
            </w:r>
          </w:p>
        </w:tc>
      </w:tr>
      <w:tr>
        <w:trPr>
          <w:trHeight w:hRule="exact" w:val="362"/>
        </w:trPr>
        <w:tc>
          <w:tcPr>
            <w:tcW w:type="dxa" w:w="66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象箸，必為玉杯，為玉杯，則必思遠方珍怪之物而御</w:t>
            </w:r>
          </w:p>
        </w:tc>
        <w:tc>
          <w:tcPr>
            <w:tcW w:type="dxa" w:w="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</w:p>
        </w:tc>
      </w:tr>
    </w:tbl>
    <w:p>
      <w:pPr>
        <w:autoSpaceDN w:val="0"/>
        <w:autoSpaceDE w:val="0"/>
        <w:widowControl/>
        <w:spacing w:line="344" w:lineRule="exact" w:before="30" w:after="13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之矣，輿馬宮室之漸，自此始，不可振也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66.0" w:type="dxa"/>
      </w:tblPr>
      <w:tblGrid>
        <w:gridCol w:w="3465"/>
        <w:gridCol w:w="3465"/>
      </w:tblGrid>
      <w:tr>
        <w:trPr>
          <w:trHeight w:hRule="exact" w:val="624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34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十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3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史記上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1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9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ử dụng, ứng dụng. </w:t>
      </w:r>
    </w:p>
    <w:p>
      <w:pPr>
        <w:autoSpaceDN w:val="0"/>
        <w:autoSpaceDE w:val="0"/>
        <w:widowControl/>
        <w:spacing w:line="414" w:lineRule="exact" w:before="20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ơ Tử là ngƣời thân thích của Trụ Vƣơng. Kh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ụ Vƣơng bắt đầu dùng đũa bằng ngà voi, Cơ Tử th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ằng: “Trụ Vƣơng đã dùng đũa bằng ngà voi, tiếp đ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ồi sẽ dùng ngọc quý mà làm ly chén, khi đã làm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én ngọc, tất sẽ còn khát vọng có đƣợc thứ quý hiếm 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ƣơng xa cung cấp cho mình hƣởng thụ, ngựa xe, cu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ện rồi sẽ dần dần xa xỉ và hoa lệ. Bắt đầu từ đó, đ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 sẽ không thể đi lên, không thể cứu vãn đƣợc nữa.”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Sử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- Thƣợng) </w:t>
      </w:r>
    </w:p>
    <w:p>
      <w:pPr>
        <w:autoSpaceDN w:val="0"/>
        <w:autoSpaceDE w:val="0"/>
        <w:widowControl/>
        <w:spacing w:line="346" w:lineRule="exact" w:before="2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8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11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9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386"/>
        <w:gridCol w:w="1386"/>
        <w:gridCol w:w="1386"/>
        <w:gridCol w:w="1386"/>
        <w:gridCol w:w="1386"/>
      </w:tblGrid>
      <w:tr>
        <w:trPr>
          <w:trHeight w:hRule="exact" w:val="51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16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86" w:after="0"/>
              <w:ind w:left="6" w:right="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圖難於其易，</w:t>
            </w:r>
          </w:p>
        </w:tc>
        <w:tc>
          <w:tcPr>
            <w:tcW w:type="dxa" w:w="39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欲圖難事，當於易時，未及成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為大於其細。</w:t>
            </w:r>
          </w:p>
        </w:tc>
        <w:tc>
          <w:tcPr>
            <w:tcW w:type="dxa" w:w="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欲為大</w:t>
            </w:r>
          </w:p>
        </w:tc>
      </w:tr>
      <w:tr>
        <w:trPr>
          <w:trHeight w:hRule="exact" w:val="870"/>
        </w:trPr>
        <w:tc>
          <w:tcPr>
            <w:tcW w:type="dxa" w:w="686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76" w:val="left"/>
                <w:tab w:pos="5758" w:val="left"/>
              </w:tabs>
              <w:autoSpaceDE w:val="0"/>
              <w:widowControl/>
              <w:spacing w:line="128" w:lineRule="exact" w:before="20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事，必作於小，禍亂從小來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天下難事，必作於易；天下大事，必作</w:t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處謙虛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能成其大。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天下共歸之也。 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於細。是以聖人終不為大，</w:t>
            </w:r>
          </w:p>
        </w:tc>
      </w:tr>
      <w:tr>
        <w:trPr>
          <w:trHeight w:hRule="exact" w:val="672"/>
        </w:trPr>
        <w:tc>
          <w:tcPr>
            <w:tcW w:type="dxa" w:w="549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四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18" w:right="11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老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14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ƣu cầu việc khó phải bắt tay từ khi còn dễ, thực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ện mục tiêu to lớn lâu dài phải bắt đầu làm từ việc nh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ặt. Việc khó trong thiên hạ, buộc phải bắt tay từ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òn dễ; việc lớn trong thiên hạ, buộc phải bắt đầu làm từ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nhỏ. Bởi vậy, bậc thánh nhân trƣớc sau đều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ỗ ngực tự cho là vĩ đại, chỉ thận trọng từng bƣớc làm từ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ơi nhỏ bé, sau cùng tất sẽ thành tựu việc lớn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ão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22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94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536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2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64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4" w:after="0"/>
              <w:ind w:left="52" w:right="5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煖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王獨不聞魏文侯之問扁鵲耶？曰：『子昆</w:t>
            </w:r>
          </w:p>
        </w:tc>
      </w:tr>
      <w:tr>
        <w:trPr>
          <w:trHeight w:hRule="exact" w:val="1124"/>
        </w:trPr>
        <w:tc>
          <w:tcPr>
            <w:tcW w:type="dxa" w:w="68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0" w:after="0"/>
              <w:ind w:left="14" w:right="50" w:firstLine="0"/>
              <w:jc w:val="both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弟三人，其孰最善為醫？』扁鵲曰：『長兄最善，中兄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次之，扁鵲最為下也。』文侯曰：『可得聞耶？』扁鵲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曰：『長兄於病視神，未有形而除之，故名不出於家。</w:t>
            </w:r>
          </w:p>
        </w:tc>
      </w:tr>
      <w:tr>
        <w:trPr>
          <w:trHeight w:hRule="exact" w:val="372"/>
        </w:trPr>
        <w:tc>
          <w:tcPr>
            <w:tcW w:type="dxa" w:w="66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中兄治病，其在毫毛，故名不出於閭。若扁鵲者，鑱</w:t>
            </w:r>
          </w:p>
        </w:tc>
        <w:tc>
          <w:tcPr>
            <w:tcW w:type="dxa" w:w="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</w:p>
        </w:tc>
      </w:tr>
    </w:tbl>
    <w:p>
      <w:pPr>
        <w:autoSpaceDN w:val="0"/>
        <w:autoSpaceDE w:val="0"/>
        <w:widowControl/>
        <w:spacing w:line="344" w:lineRule="exact" w:before="30" w:after="15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血脈，投毒藥，割肌膚，而名出聞於諸侯。』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7.9999999999998" w:type="dxa"/>
      </w:tblPr>
      <w:tblGrid>
        <w:gridCol w:w="3465"/>
        <w:gridCol w:w="3465"/>
      </w:tblGrid>
      <w:tr>
        <w:trPr>
          <w:trHeight w:hRule="exact" w:val="818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四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鶡冠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2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8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ch, dùi. </w:t>
      </w:r>
    </w:p>
    <w:p>
      <w:pPr>
        <w:autoSpaceDN w:val="0"/>
        <w:autoSpaceDE w:val="0"/>
        <w:widowControl/>
        <w:spacing w:line="416" w:lineRule="exact" w:before="2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àng Não hỏi rằng: “Đại vƣơng lẽ nào chƣa nghe </w:t>
      </w:r>
    </w:p>
    <w:p>
      <w:pPr>
        <w:autoSpaceDN w:val="0"/>
        <w:autoSpaceDE w:val="0"/>
        <w:widowControl/>
        <w:spacing w:line="362" w:lineRule="exact" w:before="2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ói việc Ngụy Văn Hầu từng hỏi Biển Thƣớc hay sao?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ụy Văn Hầu hỏi rằng: „Trong ba anh em nhà khanh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ai là chữa bệnh giỏi nhất?‟ Biển Thƣớc đáp rằng: „A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 giỏi nhất, rồi đến anh hai và thần là kém nhất.‟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ụy Văn Hầu lại hỏi: „Tại sao vậy? Có thể nói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ta nghe không?‟ </w:t>
      </w:r>
    </w:p>
    <w:p>
      <w:pPr>
        <w:autoSpaceDN w:val="0"/>
        <w:autoSpaceDE w:val="0"/>
        <w:widowControl/>
        <w:spacing w:line="400" w:lineRule="exact" w:before="244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ển Thƣớc lại đáp rằng: „Anh cả của thần kh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ữa bệnh sẽ xem thần sắc của ngƣời bệnh và chữa khỏ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ừ khi bệnh tình còn trong giai đoạn ủ bệnh, bởi vậ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anh tiếng của anh ấy không vƣợt khỏi cửa nhà. Anh ha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thần chữa khỏi khi bệnh tình vừa mới phát tác, d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 danh tiếng của anh hai không vƣợt khỏi đầu ngõ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òn thần khi chữa bệnh, phải châm cứu để lƣu t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uyết mạch, kê thuốc liều mạnh, lại dùng phẫu thuật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ứu chữa bệnh nhân, do đó danh tiếng của thần va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ắp chƣ hầu.‟”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ạt Qua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25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2. PHONG TỤC [PHONG TỤC TẬP QUÁN] </w:t>
      </w:r>
    </w:p>
    <w:p>
      <w:pPr>
        <w:autoSpaceDN w:val="0"/>
        <w:autoSpaceDE w:val="0"/>
        <w:widowControl/>
        <w:spacing w:line="346" w:lineRule="exact" w:before="11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8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95 ~ </w:t>
      </w:r>
    </w:p>
    <w:p>
      <w:pPr>
        <w:autoSpaceDN w:val="0"/>
        <w:autoSpaceDE w:val="0"/>
        <w:widowControl/>
        <w:spacing w:line="306" w:lineRule="exact" w:before="276" w:after="0"/>
        <w:ind w:left="92" w:right="9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眾賢和於朝，則萬物和於野。故四海之內，靡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不</w:t>
      </w:r>
    </w:p>
    <w:p>
      <w:pPr>
        <w:autoSpaceDN w:val="0"/>
        <w:autoSpaceDE w:val="0"/>
        <w:widowControl/>
        <w:spacing w:line="280" w:lineRule="exact" w:before="102" w:after="9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和寧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66.0" w:type="dxa"/>
      </w:tblPr>
      <w:tblGrid>
        <w:gridCol w:w="3465"/>
        <w:gridCol w:w="3465"/>
      </w:tblGrid>
      <w:tr>
        <w:trPr>
          <w:trHeight w:hRule="exact" w:val="548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6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十五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漢書三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7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1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. </w:t>
      </w:r>
    </w:p>
    <w:p>
      <w:pPr>
        <w:autoSpaceDN w:val="0"/>
        <w:autoSpaceDE w:val="0"/>
        <w:widowControl/>
        <w:spacing w:line="414" w:lineRule="exact" w:before="12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chúng thần có tài có đức ở triều đình mà có thể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òa thuận bên nhau, vậy thì vạn sự vạn vật bên ngoài tr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ình cũng có thể hài hòa và cùng tốt tƣơi. Do vậy, tr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ốn biển không nơi nào mà không hòa bình và an định. </w:t>
      </w:r>
    </w:p>
    <w:p>
      <w:pPr>
        <w:autoSpaceDN w:val="0"/>
        <w:autoSpaceDE w:val="0"/>
        <w:widowControl/>
        <w:spacing w:line="400" w:lineRule="exact" w:before="12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3) </w:t>
      </w:r>
    </w:p>
    <w:p>
      <w:pPr>
        <w:autoSpaceDN w:val="0"/>
        <w:autoSpaceDE w:val="0"/>
        <w:widowControl/>
        <w:spacing w:line="416" w:lineRule="exact" w:before="13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96 ~ </w:t>
      </w:r>
    </w:p>
    <w:p>
      <w:pPr>
        <w:autoSpaceDN w:val="0"/>
        <w:autoSpaceDE w:val="0"/>
        <w:widowControl/>
        <w:spacing w:line="282" w:lineRule="exact" w:before="178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百姓上下，睹利害之存乎己也，故肅恭其心，慎</w:t>
      </w:r>
    </w:p>
    <w:p>
      <w:pPr>
        <w:autoSpaceDN w:val="0"/>
        <w:autoSpaceDE w:val="0"/>
        <w:widowControl/>
        <w:spacing w:line="308" w:lineRule="exact" w:before="76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脩其行。有罪惡者無徼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幸，無罪過者不憂懼，請謁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無</w:t>
      </w:r>
    </w:p>
    <w:p>
      <w:pPr>
        <w:autoSpaceDN w:val="0"/>
        <w:autoSpaceDE w:val="0"/>
        <w:widowControl/>
        <w:spacing w:line="282" w:lineRule="exact" w:before="100" w:after="9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所行，貨賂無所用，則民志平矣，是謂正俗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548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6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六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申鑒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7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ƣơng đƣơng với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僥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kiểu], mang nghĩa may </w:t>
      </w:r>
    </w:p>
    <w:p>
      <w:pPr>
        <w:autoSpaceDN w:val="0"/>
        <w:autoSpaceDE w:val="0"/>
        <w:widowControl/>
        <w:spacing w:line="374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ắn; </w:t>
      </w:r>
    </w:p>
    <w:p>
      <w:pPr>
        <w:autoSpaceDN w:val="0"/>
        <w:autoSpaceDE w:val="0"/>
        <w:widowControl/>
        <w:spacing w:line="412" w:lineRule="exact" w:before="11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ỉnh cầu, đòi hỏi. </w:t>
      </w:r>
    </w:p>
    <w:p>
      <w:pPr>
        <w:autoSpaceDN w:val="0"/>
        <w:autoSpaceDE w:val="0"/>
        <w:widowControl/>
        <w:spacing w:line="346" w:lineRule="exact" w:before="10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8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ừ bậc quan viên cho đến nhân dân, đều nhì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ấy sự lợi hại đƣợc mất có mối quan hệ mật thiết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 vi của chính mình, từ đó trong tâm kính cẩn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ẩn trọng tu dƣỡng đức hạnh. Kẻ có tội sẽ không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âm cầu may để trốn tránh sự trừng phạt, ngƣời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ội sẽ không lo lắng sợ hãi, kẻ muốn dựa vào qu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ệ, đi đƣờng bất chính sẽ không có cơ hội thực hiệ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ốn tặng quà hối lộ cũng không giúp ích gì, có n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 lòng dân mới hài hòa và không oán thán, đây tức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„thuần phong mỹ tục‟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ân Giám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97 ~ </w:t>
      </w:r>
    </w:p>
    <w:p>
      <w:pPr>
        <w:autoSpaceDN w:val="0"/>
        <w:autoSpaceDE w:val="0"/>
        <w:widowControl/>
        <w:spacing w:line="280" w:lineRule="exact" w:before="302" w:after="38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君臣親而有禮，百僚和而不同，讓而不爭，勤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1168"/>
        </w:trPr>
        <w:tc>
          <w:tcPr>
            <w:tcW w:type="dxa" w:w="5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怨，無事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唯職是司，此治國之風也。</w:t>
            </w:r>
          </w:p>
          <w:p>
            <w:pPr>
              <w:autoSpaceDN w:val="0"/>
              <w:autoSpaceDE w:val="0"/>
              <w:widowControl/>
              <w:spacing w:line="374" w:lineRule="exact" w:before="312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六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65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申鑒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biến cố. Thƣờng chỉ không có chiến sự, </w:t>
      </w:r>
    </w:p>
    <w:p>
      <w:pPr>
        <w:autoSpaceDN w:val="0"/>
        <w:autoSpaceDE w:val="0"/>
        <w:widowControl/>
        <w:spacing w:line="35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tai. </w:t>
      </w:r>
    </w:p>
    <w:p>
      <w:pPr>
        <w:autoSpaceDN w:val="0"/>
        <w:autoSpaceDE w:val="0"/>
        <w:widowControl/>
        <w:spacing w:line="416" w:lineRule="exact" w:before="25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vua tôi thân thiết mà lại tuân thủ phép tắc, bá </w:t>
      </w:r>
    </w:p>
    <w:p>
      <w:pPr>
        <w:autoSpaceDN w:val="0"/>
        <w:autoSpaceDE w:val="0"/>
        <w:widowControl/>
        <w:spacing w:line="36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 hòa thuận mà không tùy tiện hùa theo, cùng khiêm </w:t>
      </w:r>
    </w:p>
    <w:p>
      <w:pPr>
        <w:autoSpaceDN w:val="0"/>
        <w:autoSpaceDE w:val="0"/>
        <w:widowControl/>
        <w:spacing w:line="346" w:lineRule="exact" w:before="45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8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ờng mà không tranh giành công danh, siêng năng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nƣớc mà không buông lời oán trách, khi không có bi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ố, phải kiên định giữ trọn chức trách của chính mình, 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là tín hiệu cho sự thái bình an định của đất nƣớc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ân Giám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9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98 ~ </w:t>
      </w:r>
    </w:p>
    <w:p>
      <w:pPr>
        <w:autoSpaceDN w:val="0"/>
        <w:autoSpaceDE w:val="0"/>
        <w:widowControl/>
        <w:spacing w:line="306" w:lineRule="exact" w:before="114" w:after="76"/>
        <w:ind w:left="750" w:right="75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古之進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者有德有命，今之進者唯財與力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7.9999999999998" w:type="dxa"/>
      </w:tblPr>
      <w:tblGrid>
        <w:gridCol w:w="3465"/>
        <w:gridCol w:w="3465"/>
      </w:tblGrid>
      <w:tr>
        <w:trPr>
          <w:trHeight w:hRule="exact" w:val="508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76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二十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7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後漢書三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5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7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n thân làm quan, trở thành quan. </w:t>
      </w:r>
    </w:p>
    <w:p>
      <w:pPr>
        <w:autoSpaceDN w:val="0"/>
        <w:autoSpaceDE w:val="0"/>
        <w:widowControl/>
        <w:spacing w:line="416" w:lineRule="exact" w:before="8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ời xƣa tiến thân để làm quan, đều dựa vào việc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 dƣỡng đức hạnh và cải tạo vận mệnh; còn nay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, đều dựa vào việc hối lộ và thế lực để giành lấ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danh phú quý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ậu 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3) </w:t>
      </w:r>
    </w:p>
    <w:p>
      <w:pPr>
        <w:autoSpaceDN w:val="0"/>
        <w:autoSpaceDE w:val="0"/>
        <w:widowControl/>
        <w:spacing w:line="414" w:lineRule="exact" w:before="94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29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5.99999999999994" w:type="dxa"/>
      </w:tblPr>
      <w:tblGrid>
        <w:gridCol w:w="3465"/>
        <w:gridCol w:w="3465"/>
      </w:tblGrid>
      <w:tr>
        <w:trPr>
          <w:trHeight w:hRule="exact" w:val="480"/>
        </w:trPr>
        <w:tc>
          <w:tcPr>
            <w:tcW w:type="dxa" w:w="6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2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民之過在於哀死而不愛生，悔往而不慎來。善</w:t>
            </w:r>
          </w:p>
        </w:tc>
        <w:tc>
          <w:tcPr>
            <w:tcW w:type="dxa" w:w="4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善作</w:t>
            </w:r>
          </w:p>
        </w:tc>
      </w:tr>
    </w:tbl>
    <w:p>
      <w:pPr>
        <w:autoSpaceDN w:val="0"/>
        <w:autoSpaceDE w:val="0"/>
        <w:widowControl/>
        <w:spacing w:line="306" w:lineRule="exact" w:before="40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喜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語乎已然，好爭乎遂事，墮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墮下有於字 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今日而懈於後</w:t>
      </w:r>
    </w:p>
    <w:p>
      <w:pPr>
        <w:autoSpaceDN w:val="0"/>
        <w:autoSpaceDE w:val="0"/>
        <w:widowControl/>
        <w:spacing w:line="280" w:lineRule="exact" w:before="102" w:after="19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旬，如斯以及於老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620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（卷四十六 </w:t>
            </w:r>
          </w:p>
        </w:tc>
        <w:tc>
          <w:tcPr>
            <w:tcW w:type="dxa" w:w="13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2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中論） </w:t>
            </w:r>
          </w:p>
        </w:tc>
      </w:tr>
    </w:tbl>
    <w:p>
      <w:pPr>
        <w:autoSpaceDN w:val="0"/>
        <w:autoSpaceDE w:val="0"/>
        <w:widowControl/>
        <w:spacing w:line="402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40" w:after="0"/>
        <w:ind w:left="170" w:right="17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 Dụ dỗ, lôi kéo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30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46" w:lineRule="exact" w:before="2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8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ai lầm của con ngƣời là ở chỗ đau thƣơng cho sự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ết chóc nhƣng lại không trân quý cuộc sống hữu hạ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ờng hối hận về việc đã qua nhƣng lại không cẩ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 khi nghĩ về tƣơng lai. Cứ luôn nói rằng “vốn đ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vậy rồi”, ƣa thích tranh luận về chuyện quá khứ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ơ là với hiện tại và lại càng uổng phí tháng ngày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ơng lai. Cứ nhƣ vậy đến tận khi về già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rung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25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3. TRỊ LOẠN [DẸP YÊN ĐỘNG LOẠN] </w:t>
      </w:r>
    </w:p>
    <w:p>
      <w:pPr>
        <w:autoSpaceDN w:val="0"/>
        <w:autoSpaceDE w:val="0"/>
        <w:widowControl/>
        <w:spacing w:line="416" w:lineRule="exact" w:before="23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00 ~ </w:t>
      </w:r>
    </w:p>
    <w:p>
      <w:pPr>
        <w:autoSpaceDN w:val="0"/>
        <w:autoSpaceDE w:val="0"/>
        <w:widowControl/>
        <w:spacing w:line="344" w:lineRule="exact" w:before="256" w:after="0"/>
        <w:ind w:left="92" w:right="9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《黃石公記》曰：</w:t>
      </w:r>
      <w:r>
        <w:rPr>
          <w:rFonts w:ascii="Symbol" w:hAnsi="Symbol" w:eastAsia="Symbol"/>
          <w:b w:val="0"/>
          <w:i w:val="0"/>
          <w:color w:val="000000"/>
          <w:sz w:val="28"/>
        </w:rPr>
        <w:t>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柔能制剛，弱能制強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柔者</w:t>
      </w:r>
    </w:p>
    <w:p>
      <w:pPr>
        <w:autoSpaceDN w:val="0"/>
        <w:autoSpaceDE w:val="0"/>
        <w:widowControl/>
        <w:spacing w:line="306" w:lineRule="exact" w:before="72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德也，剛者賊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也。弱者仁之助也，強者怨之歸也。舍</w:t>
      </w:r>
    </w:p>
    <w:p>
      <w:pPr>
        <w:autoSpaceDN w:val="0"/>
        <w:tabs>
          <w:tab w:pos="6698" w:val="left"/>
        </w:tabs>
        <w:autoSpaceDE w:val="0"/>
        <w:widowControl/>
        <w:spacing w:line="168" w:lineRule="exact" w:before="46" w:after="0"/>
        <w:ind w:left="30" w:right="30" w:firstLine="0"/>
        <w:jc w:val="left"/>
      </w:pPr>
      <w:r>
        <w:tab/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近謀遠者，勞而無功；舍遠謀近者，逸而有終。逸政</w:t>
      </w:r>
    </w:p>
    <w:p>
      <w:pPr>
        <w:autoSpaceDN w:val="0"/>
        <w:autoSpaceDE w:val="0"/>
        <w:widowControl/>
        <w:spacing w:line="306" w:lineRule="exact" w:before="54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多忠臣，勞政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多亂民。故曰，務廣地者荒，務廣德者</w:t>
      </w:r>
    </w:p>
    <w:p>
      <w:pPr>
        <w:autoSpaceDN w:val="0"/>
        <w:autoSpaceDE w:val="0"/>
        <w:widowControl/>
        <w:spacing w:line="282" w:lineRule="exact" w:before="100" w:after="15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強。有其有者安，貪人有者殘。殘滅之政，雖成必敗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7.9999999999998" w:type="dxa"/>
      </w:tblPr>
      <w:tblGrid>
        <w:gridCol w:w="3465"/>
        <w:gridCol w:w="3465"/>
      </w:tblGrid>
      <w:tr>
        <w:trPr>
          <w:trHeight w:hRule="exact" w:val="668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二十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後漢書一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4" w:lineRule="exact" w:before="284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hại, tổn hạ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ền chính trị có thể làm cho ngƣời dân an cƣ lạc </w:t>
      </w:r>
    </w:p>
    <w:p>
      <w:pPr>
        <w:autoSpaceDN w:val="0"/>
        <w:autoSpaceDE w:val="0"/>
        <w:widowControl/>
        <w:spacing w:line="354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iệp; </w:t>
      </w:r>
    </w:p>
    <w:p>
      <w:pPr>
        <w:autoSpaceDN w:val="0"/>
        <w:autoSpaceDE w:val="0"/>
        <w:widowControl/>
        <w:spacing w:line="368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ền chính trị trong đó sử dụng lao dịch quá nhiều. </w:t>
      </w:r>
    </w:p>
    <w:p>
      <w:pPr>
        <w:autoSpaceDN w:val="0"/>
        <w:autoSpaceDE w:val="0"/>
        <w:widowControl/>
        <w:spacing w:line="346" w:lineRule="exact" w:before="7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9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60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[Hoàng Thạch Công Kí] nói rằng: “Nhu có </w:t>
      </w:r>
    </w:p>
    <w:p>
      <w:pPr>
        <w:autoSpaceDN w:val="0"/>
        <w:autoSpaceDE w:val="0"/>
        <w:widowControl/>
        <w:spacing w:line="344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điều phục đƣợc cƣơng, yếu có thể thắng mạnh.” Nh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òa là đức hạnh, cang cƣờng là tai họa. Ngƣời mềm y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chiêu cảm đƣợc sự giúp đỡ của các chí sĩ nhân nghĩa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ẻ cang cƣờng dễ gặp phải oán hận. Kẻ chỉ biết mụ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êu xa mà bỏ gần, chỉ hao tổn sức lực mà không hề th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lợi ích; ngƣời vì mục tiêu gần mà bỏ xa, tất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an nhàn mà nhận đƣợc kết quả tốt. Dƣới nền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ị an lạc thanh nhàn, nhiều trung thần sẽ xuất hiện; dƣ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ền chính trị lao dịch nặng nề, nhiều kẻ phản loạn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uất hiện. Bởi vậy mới nói, bậc quân vƣơng mà chỉ bi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ăm chú vào việc mở rộng lãnh thổ, việc triều chính t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bị hoang phế; còn bậc quân vƣơng hết lòng thực t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sách nhân từ, đất nƣớc tất sẽ đƣợc cƣờng thịnh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i lòng với những gì mình có, trong tâm sẽ đƣợc 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ên; tham thú những thứ của ngƣời khác, tất sẽ vì tà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ạo mà thất bại và dẫn đến diệt vong. Nền chính trị tà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ạo mà dẫn đến diệt vong, dẫu có thành công nhất thời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ốt cuộc cũng sẽ bị thất bại. </w:t>
      </w:r>
    </w:p>
    <w:p>
      <w:pPr>
        <w:autoSpaceDN w:val="0"/>
        <w:autoSpaceDE w:val="0"/>
        <w:widowControl/>
        <w:spacing w:line="400" w:lineRule="exact" w:before="18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ậu Há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Tập 1) </w:t>
      </w:r>
    </w:p>
    <w:p>
      <w:pPr>
        <w:autoSpaceDN w:val="0"/>
        <w:autoSpaceDE w:val="0"/>
        <w:widowControl/>
        <w:spacing w:line="416" w:lineRule="exact" w:before="19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01 ~ </w:t>
      </w:r>
    </w:p>
    <w:p>
      <w:pPr>
        <w:autoSpaceDN w:val="0"/>
        <w:autoSpaceDE w:val="0"/>
        <w:widowControl/>
        <w:spacing w:line="344" w:lineRule="exact" w:before="202" w:after="26"/>
        <w:ind w:left="94" w:right="94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子曰：</w:t>
      </w:r>
      <w:r>
        <w:rPr>
          <w:rFonts w:ascii="Symbol" w:hAnsi="Symbol" w:eastAsia="Symbol"/>
          <w:b w:val="0"/>
          <w:i w:val="0"/>
          <w:color w:val="000000"/>
          <w:sz w:val="28"/>
        </w:rPr>
        <w:t>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五刑之屬三千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五刑者，謂墨劓臏宮（宮下舊有割字，刪之）大辟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360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罪莫大於不孝。要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者無上，</w:t>
            </w:r>
          </w:p>
        </w:tc>
        <w:tc>
          <w:tcPr>
            <w:tcW w:type="dxa" w:w="24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事君，先事而後食祿，今反要君，此無</w:t>
            </w:r>
          </w:p>
        </w:tc>
      </w:tr>
      <w:tr>
        <w:trPr>
          <w:trHeight w:hRule="exact" w:val="358"/>
        </w:trPr>
        <w:tc>
          <w:tcPr>
            <w:tcW w:type="dxa" w:w="597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尊上之道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非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聖人者無法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非侮聖人者，不可法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非孝者無親。</w:t>
            </w:r>
          </w:p>
        </w:tc>
        <w:tc>
          <w:tcPr>
            <w:tcW w:type="dxa" w:w="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己不自孝，又</w:t>
            </w:r>
          </w:p>
        </w:tc>
      </w:tr>
      <w:tr>
        <w:trPr>
          <w:trHeight w:hRule="exact" w:val="508"/>
        </w:trPr>
        <w:tc>
          <w:tcPr>
            <w:tcW w:type="dxa" w:w="686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54" w:val="left"/>
              </w:tabs>
              <w:autoSpaceDE w:val="0"/>
              <w:widowControl/>
              <w:spacing w:line="0" w:lineRule="exact" w:before="366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非他人為孝，不可親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此大亂之道也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事君不忠，侮聖人言，非孝者，大亂之道也。 </w:t>
            </w:r>
          </w:p>
        </w:tc>
      </w:tr>
      <w:tr>
        <w:trPr>
          <w:trHeight w:hRule="exact" w:val="688"/>
        </w:trPr>
        <w:tc>
          <w:tcPr>
            <w:tcW w:type="dxa" w:w="55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42" w:after="0"/>
              <w:ind w:left="266" w:right="2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42" w:after="0"/>
              <w:ind w:left="116" w:right="11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孝經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1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9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0" w:lineRule="exact" w:before="28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ắt chẹt, uy hiếp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ôi nhọ, chế nhạo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20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“Điều lệ phạm tội đƣợc quy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ịnh trong năm hình phạt thời xƣa có hơn ba nghìn mục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đó không tội gì lớn hơn tội bất hiếu. Kẻ uy hiế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vƣơng, trong mắt sẽ không có sự tồn tại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; kẻ bôi nhọ thánh nhân, trong lòng sẽ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sự tồn tại của lễ giáo và phép tắc; kẻ phỉ báng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ếu thuận, tức trong tâm không có sự tồn tại của ch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ẹ. Ba kiểu ngƣời này đều là nguồn gốc khiến cho n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hạ đại loạn.”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iếu Kin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94" w:after="5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0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5.99999999999994" w:type="dxa"/>
      </w:tblPr>
      <w:tblGrid>
        <w:gridCol w:w="3465"/>
        <w:gridCol w:w="3465"/>
      </w:tblGrid>
      <w:tr>
        <w:trPr>
          <w:trHeight w:hRule="exact" w:val="440"/>
        </w:trPr>
        <w:tc>
          <w:tcPr>
            <w:tcW w:type="dxa" w:w="64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76" w:val="left"/>
                <w:tab w:pos="3316" w:val="left"/>
              </w:tabs>
              <w:autoSpaceDE w:val="0"/>
              <w:widowControl/>
              <w:spacing w:line="0" w:lineRule="exact" w:before="364" w:after="0"/>
              <w:ind w:left="374" w:right="62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國危矣。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征，取也，從王至庶人，各欲取利，必至於篡弒。 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上下交征利</w:t>
            </w:r>
          </w:p>
        </w:tc>
      </w:tr>
      <w:tr>
        <w:trPr>
          <w:trHeight w:hRule="exact" w:val="508"/>
        </w:trPr>
        <w:tc>
          <w:tcPr>
            <w:tcW w:type="dxa" w:w="51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74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74" w:after="0"/>
              <w:ind w:left="104" w:right="10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孟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5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0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ranh giành lợi ích.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征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chinh] mang nghĩa giành </w:t>
      </w:r>
    </w:p>
    <w:p>
      <w:pPr>
        <w:autoSpaceDN w:val="0"/>
        <w:autoSpaceDE w:val="0"/>
        <w:widowControl/>
        <w:spacing w:line="37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t lấy. </w:t>
      </w:r>
    </w:p>
    <w:p>
      <w:pPr>
        <w:autoSpaceDN w:val="0"/>
        <w:autoSpaceDE w:val="0"/>
        <w:widowControl/>
        <w:spacing w:line="416" w:lineRule="exact" w:before="9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ừ bậc quân vƣơng ở trên, cho đến thƣờng dân ở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ƣới, tất cả đều tranh giành lợi ích, tất sẽ dẫn đến cả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ề tôi giết quân vua để chiếm đoạt ngôi vị, nhƣ vậy đất </w:t>
      </w:r>
    </w:p>
    <w:p>
      <w:pPr>
        <w:autoSpaceDN w:val="0"/>
        <w:autoSpaceDE w:val="0"/>
        <w:widowControl/>
        <w:spacing w:line="346" w:lineRule="exact" w:before="2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9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 sẽ nguy hiểm rồi. Từ đây có thể thấy, nếu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ữ gìn đạo nghĩa mà chỉ xem trọng công danh lợi ích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 tai nhân họa sẽ khó mà tránh khỏi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Mạnh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72" w:lineRule="exact" w:before="212" w:after="122"/>
        <w:ind w:left="2880" w:right="288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>~ 303 ~</w:t>
      </w:r>
      <w:r>
        <w:rPr>
          <w:rFonts w:ascii="Times New Roman Bold" w:hAnsi="Times New Roman Bold" w:eastAsia="Times New Roman Bold"/>
          <w:b/>
          <w:i w:val="0"/>
          <w:color w:val="000000"/>
          <w:sz w:val="34"/>
        </w:rPr>
        <w:t xml:space="preserve"> </w:t>
      </w: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386"/>
        <w:gridCol w:w="1386"/>
        <w:gridCol w:w="1386"/>
        <w:gridCol w:w="1386"/>
        <w:gridCol w:w="1386"/>
      </w:tblGrid>
      <w:tr>
        <w:trPr>
          <w:trHeight w:hRule="exact" w:val="492"/>
        </w:trPr>
        <w:tc>
          <w:tcPr>
            <w:tcW w:type="dxa" w:w="61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22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哀公問於孔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寡人聞之，東益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祥，</w:t>
            </w:r>
          </w:p>
        </w:tc>
        <w:tc>
          <w:tcPr>
            <w:tcW w:type="dxa" w:w="7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5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東益，東益</w:t>
            </w:r>
          </w:p>
        </w:tc>
      </w:tr>
      <w:tr>
        <w:trPr>
          <w:trHeight w:hRule="exact" w:val="418"/>
        </w:trPr>
        <w:tc>
          <w:tcPr>
            <w:tcW w:type="dxa" w:w="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宅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信</w:t>
            </w:r>
          </w:p>
        </w:tc>
        <w:tc>
          <w:tcPr>
            <w:tcW w:type="dxa" w:w="5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2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有之乎？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孔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祥有五，而東益不與</w:t>
            </w:r>
          </w:p>
        </w:tc>
        <w:tc>
          <w:tcPr>
            <w:tcW w:type="dxa" w:w="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</w:p>
        </w:tc>
      </w:tr>
      <w:tr>
        <w:trPr>
          <w:trHeight w:hRule="exact" w:val="368"/>
        </w:trPr>
        <w:tc>
          <w:tcPr>
            <w:tcW w:type="dxa" w:w="686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焉。夫損人而自益，身之不祥也；棄老而取幼，家之不</w:t>
            </w:r>
          </w:p>
        </w:tc>
      </w:tr>
      <w:tr>
        <w:trPr>
          <w:trHeight w:hRule="exact" w:val="382"/>
        </w:trPr>
        <w:tc>
          <w:tcPr>
            <w:tcW w:type="dxa" w:w="11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祥也；釋</w:t>
            </w:r>
          </w:p>
        </w:tc>
        <w:tc>
          <w:tcPr>
            <w:tcW w:type="dxa" w:w="56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賢而用不肖，國之不祥也；老者不教，幼者</w:t>
            </w:r>
          </w:p>
        </w:tc>
      </w:tr>
      <w:tr>
        <w:trPr>
          <w:trHeight w:hRule="exact" w:val="374"/>
        </w:trPr>
        <w:tc>
          <w:tcPr>
            <w:tcW w:type="dxa" w:w="686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學，俗之不祥也；聖人伏匿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愚者擅權，天下不祥</w:t>
            </w:r>
          </w:p>
        </w:tc>
      </w:tr>
    </w:tbl>
    <w:p>
      <w:pPr>
        <w:autoSpaceDN w:val="0"/>
        <w:autoSpaceDE w:val="0"/>
        <w:widowControl/>
        <w:spacing w:line="344" w:lineRule="exact" w:before="30" w:after="15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也。故不祥有五，而東益不與焉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7.9999999999998" w:type="dxa"/>
      </w:tblPr>
      <w:tblGrid>
        <w:gridCol w:w="3465"/>
        <w:gridCol w:w="3465"/>
      </w:tblGrid>
      <w:tr>
        <w:trPr>
          <w:trHeight w:hRule="exact" w:val="662"/>
        </w:trPr>
        <w:tc>
          <w:tcPr>
            <w:tcW w:type="dxa" w:w="3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2" w:after="0"/>
              <w:ind w:left="266" w:right="2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十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2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孔子家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ăng thêm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ả đúng nhƣ vậy, thực sự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đó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ế bỏ, loại bỏ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Ẩn náu, ẩn nấp. </w:t>
      </w:r>
    </w:p>
    <w:p>
      <w:pPr>
        <w:autoSpaceDN w:val="0"/>
        <w:autoSpaceDE w:val="0"/>
        <w:widowControl/>
        <w:spacing w:line="416" w:lineRule="exact" w:before="2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ỗ Ai Công thỉnh giáo với Khổng Tử rằng: </w:t>
      </w:r>
    </w:p>
    <w:p>
      <w:pPr>
        <w:autoSpaceDN w:val="0"/>
        <w:autoSpaceDE w:val="0"/>
        <w:widowControl/>
        <w:spacing w:line="400" w:lineRule="exact" w:before="280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Ta nghe nói, mở rộng nhà cửa về phía đông thì </w:t>
      </w:r>
    </w:p>
    <w:p>
      <w:pPr>
        <w:autoSpaceDN w:val="0"/>
        <w:autoSpaceDE w:val="0"/>
        <w:widowControl/>
        <w:spacing w:line="394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ƣợc tốt lành, có thật nhƣ vậy không? </w:t>
      </w:r>
    </w:p>
    <w:p>
      <w:pPr>
        <w:autoSpaceDN w:val="0"/>
        <w:autoSpaceDE w:val="0"/>
        <w:widowControl/>
        <w:spacing w:line="346" w:lineRule="exact" w:before="2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9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0" w:lineRule="exact" w:before="234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đáp rằng: </w:t>
      </w:r>
    </w:p>
    <w:p>
      <w:pPr>
        <w:autoSpaceDN w:val="0"/>
        <w:autoSpaceDE w:val="0"/>
        <w:widowControl/>
        <w:spacing w:line="400" w:lineRule="exact" w:before="28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Có năm việc không tốt lành, nhƣng việc này lại </w:t>
      </w:r>
    </w:p>
    <w:p>
      <w:pPr>
        <w:autoSpaceDN w:val="0"/>
        <w:autoSpaceDE w:val="0"/>
        <w:widowControl/>
        <w:spacing w:line="396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nằm trong số đó. Hại ngƣời để lợi mình, đó là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ốt lành của bản thân; ruồng bỏ ngƣời già và chỉ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ăm lo con cái, đó là sự không tốt lành của gia đình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ế bỏ ngƣời có đức tài và tin dùng đồ hƣ đốn, đó là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ốt lành của đất nƣớc; ngƣời già không dạy dỗ thế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ệ sau, con trẻ không chịu học tập, đó là sự không tố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nh cho nếp sống xã hội; thánh nhân ẩn dật và không r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quan, kẻ ngu si lại chuyên quyền độc đoán, đó là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ốt lành của thiên hạ. Tựu chung, việc không tố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nh có năm loại, mà việc mở rộng nhà cửa về phí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ông lại không bao gồm ở trong đó. </w:t>
      </w:r>
    </w:p>
    <w:p>
      <w:pPr>
        <w:autoSpaceDN w:val="0"/>
        <w:autoSpaceDE w:val="0"/>
        <w:widowControl/>
        <w:spacing w:line="400" w:lineRule="exact" w:before="27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hổng Tử Gia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29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4. GIÁN GIỚI [BÀI HỌC CẢNH GIÁC] </w:t>
      </w:r>
    </w:p>
    <w:p>
      <w:pPr>
        <w:autoSpaceDN w:val="0"/>
        <w:autoSpaceDE w:val="0"/>
        <w:widowControl/>
        <w:spacing w:line="388" w:lineRule="exact" w:before="26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304 ~ </w:t>
      </w:r>
    </w:p>
    <w:p>
      <w:pPr>
        <w:autoSpaceDN w:val="0"/>
        <w:autoSpaceDE w:val="0"/>
        <w:widowControl/>
        <w:spacing w:line="280" w:lineRule="exact" w:before="338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夫君者舟也，民者水也；水所以載舟，亦所以覆</w:t>
      </w:r>
    </w:p>
    <w:p>
      <w:pPr>
        <w:autoSpaceDN w:val="0"/>
        <w:autoSpaceDE w:val="0"/>
        <w:widowControl/>
        <w:spacing w:line="374" w:lineRule="exact" w:before="44" w:after="17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舟。君以此思危，則危可知矣。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7.9999999999998" w:type="dxa"/>
      </w:tblPr>
      <w:tblGrid>
        <w:gridCol w:w="3465"/>
        <w:gridCol w:w="3465"/>
      </w:tblGrid>
      <w:tr>
        <w:trPr>
          <w:trHeight w:hRule="exact" w:val="708"/>
        </w:trPr>
        <w:tc>
          <w:tcPr>
            <w:tcW w:type="dxa" w:w="3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74" w:after="0"/>
              <w:ind w:left="266" w:right="2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十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74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孔子家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15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5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chủ tựa thể con thuyền, muôn dân lại nhƣ </w:t>
      </w:r>
    </w:p>
    <w:p>
      <w:pPr>
        <w:autoSpaceDN w:val="0"/>
        <w:autoSpaceDE w:val="0"/>
        <w:widowControl/>
        <w:spacing w:line="396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òng nƣớc trôi. Nƣớc có thể đẩy con thuyền đi, nhƣng </w:t>
      </w:r>
    </w:p>
    <w:p>
      <w:pPr>
        <w:autoSpaceDN w:val="0"/>
        <w:autoSpaceDE w:val="0"/>
        <w:widowControl/>
        <w:spacing w:line="346" w:lineRule="exact" w:before="1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9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96" w:lineRule="exact" w:before="24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có thể khiến con thuyền bị tròng trành. Nếu bậc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từ đây mà ngẫm nghĩ đến nguy cơ, vậy thì hiể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 không cần nói ra cũng có thể tƣởng tƣợng đƣợc. </w:t>
      </w:r>
    </w:p>
    <w:p>
      <w:pPr>
        <w:autoSpaceDN w:val="0"/>
        <w:autoSpaceDE w:val="0"/>
        <w:widowControl/>
        <w:spacing w:line="400" w:lineRule="exact" w:before="27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hổng Tử Gia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55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05 ~ </w:t>
      </w:r>
    </w:p>
    <w:p>
      <w:pPr>
        <w:autoSpaceDN w:val="0"/>
        <w:autoSpaceDE w:val="0"/>
        <w:widowControl/>
        <w:spacing w:line="282" w:lineRule="exact" w:before="336" w:after="56"/>
        <w:ind w:left="20" w:right="20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天子之子，不患不富貴，不患人不敬畏，患於驕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465"/>
        <w:gridCol w:w="3465"/>
      </w:tblGrid>
      <w:tr>
        <w:trPr>
          <w:trHeight w:hRule="exact" w:val="956"/>
        </w:trPr>
        <w:tc>
          <w:tcPr>
            <w:tcW w:type="dxa" w:w="68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盈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聞其過，不知稼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艱難耳。至於甚者，乃不知</w:t>
            </w:r>
          </w:p>
          <w:p>
            <w:pPr>
              <w:autoSpaceDN w:val="0"/>
              <w:autoSpaceDE w:val="0"/>
              <w:widowControl/>
              <w:spacing w:line="308" w:lineRule="exact" w:before="86" w:after="0"/>
              <w:ind w:left="24" w:right="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名六畜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可不勉哉！</w:t>
            </w:r>
          </w:p>
        </w:tc>
      </w:tr>
      <w:tr>
        <w:trPr>
          <w:trHeight w:hRule="exact" w:val="702"/>
        </w:trPr>
        <w:tc>
          <w:tcPr>
            <w:tcW w:type="dxa" w:w="5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7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二十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72" w:after="0"/>
              <w:ind w:left="116" w:right="11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晉書上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5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96" w:lineRule="exact" w:before="288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êu ngạo tự mãn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ồng cấy và thu hoạch, chỉ lao động nghề nông nói </w:t>
      </w:r>
    </w:p>
    <w:p>
      <w:pPr>
        <w:autoSpaceDN w:val="0"/>
        <w:autoSpaceDE w:val="0"/>
        <w:widowControl/>
        <w:spacing w:line="394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ng; </w:t>
      </w:r>
    </w:p>
    <w:p>
      <w:pPr>
        <w:autoSpaceDN w:val="0"/>
        <w:autoSpaceDE w:val="0"/>
        <w:widowControl/>
        <w:spacing w:line="398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sáu loài: ngựa, bò, cừu, gà, chó, lợn. </w:t>
      </w:r>
    </w:p>
    <w:p>
      <w:pPr>
        <w:autoSpaceDN w:val="0"/>
        <w:autoSpaceDE w:val="0"/>
        <w:widowControl/>
        <w:spacing w:line="416" w:lineRule="exact" w:before="28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5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i tử sắp kế thừa ngai vàng, không phải lo lắng </w:t>
      </w:r>
    </w:p>
    <w:p>
      <w:pPr>
        <w:autoSpaceDN w:val="0"/>
        <w:autoSpaceDE w:val="0"/>
        <w:widowControl/>
        <w:spacing w:line="396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không đƣợc giàu sang, không phải lo lắng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ngƣời kính sợ, điều cần lo lắng là kiêu ngạo x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a quá đà, để rồi không nghe đƣợc những điều sai tr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mình, không hiểu đƣợc sự gian nan vất vả của la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ộng nghề nông. Điều quá đáng hơn nữa, ngay cả tên </w:t>
      </w:r>
    </w:p>
    <w:p>
      <w:pPr>
        <w:autoSpaceDN w:val="0"/>
        <w:autoSpaceDE w:val="0"/>
        <w:widowControl/>
        <w:spacing w:line="346" w:lineRule="exact" w:before="1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9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92" w:lineRule="exact" w:before="246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sáu loại gia súc gia cầm cũng không biết, đến n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 mà vẫn chƣa chịu cố gắng nỗ lực hơn sao? </w:t>
      </w:r>
    </w:p>
    <w:p>
      <w:pPr>
        <w:autoSpaceDN w:val="0"/>
        <w:autoSpaceDE w:val="0"/>
        <w:widowControl/>
        <w:spacing w:line="400" w:lineRule="exact" w:before="2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ấ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- Thƣợng) </w:t>
      </w:r>
    </w:p>
    <w:p>
      <w:pPr>
        <w:autoSpaceDN w:val="0"/>
        <w:autoSpaceDE w:val="0"/>
        <w:widowControl/>
        <w:spacing w:line="416" w:lineRule="exact" w:before="288" w:after="13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0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914"/>
        </w:trPr>
        <w:tc>
          <w:tcPr>
            <w:tcW w:type="dxa" w:w="687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2" w:after="0"/>
              <w:ind w:left="46" w:right="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孟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離婁子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無婁子之子）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明，公輸子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巧，</w:t>
            </w:r>
          </w:p>
          <w:p>
            <w:pPr>
              <w:autoSpaceDN w:val="0"/>
              <w:autoSpaceDE w:val="0"/>
              <w:widowControl/>
              <w:spacing w:line="306" w:lineRule="exact" w:before="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以規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不能成方圓；師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聰，不以六律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⑤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不</w:t>
            </w:r>
          </w:p>
        </w:tc>
      </w:tr>
      <w:tr>
        <w:trPr>
          <w:trHeight w:hRule="exact" w:val="402"/>
        </w:trPr>
        <w:tc>
          <w:tcPr>
            <w:tcW w:type="dxa" w:w="62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能正五音；堯舜之道，不以仁政，不能平治天下。</w:t>
            </w:r>
          </w:p>
        </w:tc>
        <w:tc>
          <w:tcPr>
            <w:tcW w:type="dxa" w:w="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言當行仁</w:t>
            </w:r>
          </w:p>
        </w:tc>
      </w:tr>
      <w:tr>
        <w:trPr>
          <w:trHeight w:hRule="exact" w:val="936"/>
        </w:trPr>
        <w:tc>
          <w:tcPr>
            <w:tcW w:type="dxa" w:w="687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恩之政，天下乃可平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……故曰，徒善不足以為政，徒法不能以自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行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但有善心而不行之，不足以為政。但有善法度，而不施之，法度亦不能獨自行。 </w:t>
            </w:r>
          </w:p>
        </w:tc>
      </w:tr>
      <w:tr>
        <w:trPr>
          <w:trHeight w:hRule="exact" w:val="684"/>
        </w:trPr>
        <w:tc>
          <w:tcPr>
            <w:tcW w:type="dxa" w:w="5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64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64" w:after="0"/>
              <w:ind w:left="120" w:right="12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孟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4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ó tầm nhìn rất tốt trong truyền thuyết (Ly </w:t>
      </w:r>
    </w:p>
    <w:p>
      <w:pPr>
        <w:autoSpaceDN w:val="0"/>
        <w:autoSpaceDE w:val="0"/>
        <w:widowControl/>
        <w:spacing w:line="374" w:lineRule="exact" w:before="0" w:after="0"/>
        <w:ind w:left="478" w:right="47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âu Tử); </w:t>
      </w:r>
    </w:p>
    <w:p>
      <w:pPr>
        <w:autoSpaceDN w:val="0"/>
        <w:autoSpaceDE w:val="0"/>
        <w:widowControl/>
        <w:spacing w:line="412" w:lineRule="exact" w:before="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Du Ban, hay còn gọi là Lỗ Ban – ngƣời thợ </w:t>
      </w:r>
    </w:p>
    <w:p>
      <w:pPr>
        <w:autoSpaceDN w:val="0"/>
        <w:autoSpaceDE w:val="0"/>
        <w:widowControl/>
        <w:spacing w:line="416" w:lineRule="exact" w:before="0" w:after="0"/>
        <w:ind w:left="478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giỏi nổi tiếng của nƣớc Lỗ thời Xuân Thu.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ha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般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” hoặc “</w:t>
      </w:r>
      <w:r>
        <w:rPr>
          <w:rFonts w:ascii="细明体" w:hAnsi="细明体" w:eastAsia="细明体"/>
          <w:b w:val="0"/>
          <w:i w:val="0"/>
          <w:color w:val="000000"/>
          <w:sz w:val="30"/>
        </w:rPr>
        <w:t>盘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; </w:t>
      </w:r>
    </w:p>
    <w:p>
      <w:pPr>
        <w:autoSpaceDN w:val="0"/>
        <w:autoSpaceDE w:val="0"/>
        <w:widowControl/>
        <w:spacing w:line="412" w:lineRule="exact" w:before="13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i dụng cụ để điều chỉnh hình tròn và hình vuông; </w:t>
      </w:r>
    </w:p>
    <w:p>
      <w:pPr>
        <w:autoSpaceDN w:val="0"/>
        <w:autoSpaceDE w:val="0"/>
        <w:widowControl/>
        <w:spacing w:line="412" w:lineRule="exact" w:before="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ƣ Khoáng: Nhạc sƣ của nƣớc Tấn thời Xuân Thu, </w:t>
      </w:r>
    </w:p>
    <w:p>
      <w:pPr>
        <w:autoSpaceDN w:val="0"/>
        <w:autoSpaceDE w:val="0"/>
        <w:widowControl/>
        <w:spacing w:line="374" w:lineRule="exact" w:before="0" w:after="0"/>
        <w:ind w:left="478" w:right="47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ỏi về việc nhận biết âm; </w:t>
      </w:r>
    </w:p>
    <w:p>
      <w:pPr>
        <w:autoSpaceDN w:val="0"/>
        <w:autoSpaceDE w:val="0"/>
        <w:widowControl/>
        <w:spacing w:line="412" w:lineRule="exact" w:before="9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ục luật: Tƣơng truyền rằng Linh Luân thời kỳ Hoàng </w:t>
      </w:r>
    </w:p>
    <w:p>
      <w:pPr>
        <w:autoSpaceDN w:val="0"/>
        <w:autoSpaceDE w:val="0"/>
        <w:widowControl/>
        <w:spacing w:line="376" w:lineRule="exact" w:before="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 đã cắt trúc làm ống sáo, lấy độ dài ngắn của sáo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ân biệt sự cao – thấp – thanh – kêu của thanh âm, </w:t>
      </w:r>
    </w:p>
    <w:p>
      <w:pPr>
        <w:autoSpaceDN w:val="0"/>
        <w:autoSpaceDE w:val="0"/>
        <w:widowControl/>
        <w:spacing w:line="346" w:lineRule="exact" w:before="2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9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80" w:lineRule="exact" w:before="260" w:after="0"/>
        <w:ind w:left="478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âm điệu của nhạc khí đều lấy đó làm chuẩn. Nhạc luậ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mƣời hai luật, âm và dƣơng mỗi loại có sáu, d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luật, âm là lữ. Sáu luật là hoàng chung, thái thấu, cô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ẩy, nhuy tân, di tắc, vô dịch. </w:t>
      </w:r>
    </w:p>
    <w:p>
      <w:pPr>
        <w:autoSpaceDN w:val="0"/>
        <w:autoSpaceDE w:val="0"/>
        <w:widowControl/>
        <w:spacing w:line="416" w:lineRule="exact" w:before="26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ạnh Tử dạy rằng: "Dẫu có thị lực tuyệt vời nhƣ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gài Ly Lâu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20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, có tài nghệ cao siêu nhƣ Công Du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21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n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sử dụng com-pa và thƣớc vuông cũng không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ẽ đƣợc hình tròn và hình vuông một cách chuẩn xác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dẫu có khả năng nhận biết thanh âm nhƣ Sƣ Khoáng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22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nếu không dựa vào Lục Luật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23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, cũng không thể đ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nh ngũ âm; dẫu có tu dƣỡng đạo đức của vua Nghiê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vua Thuấn mà không thực thi nền chính trị nhân đức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không thể trị vì đƣợc thiên hạ…… Bởi vậy m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ói, chỉ có tâm thiện vẫn chƣa đủ để tham gia chính trị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có chế độ chính trị tốt, bản thân nó cũng không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 thực thi." (Cuốn 3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Mạnh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tabs>
          <w:tab w:pos="2910" w:val="left"/>
        </w:tabs>
        <w:autoSpaceDE w:val="0"/>
        <w:widowControl/>
        <w:spacing w:line="294" w:lineRule="exact" w:before="254" w:after="0"/>
        <w:ind w:left="30" w:right="3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gƣời có tầm nhìn rất tốt trong truyền thuyết - Ly Lâu Tử; </w:t>
      </w:r>
    </w:p>
    <w:p>
      <w:pPr>
        <w:autoSpaceDN w:val="0"/>
        <w:autoSpaceDE w:val="0"/>
        <w:widowControl/>
        <w:spacing w:line="318" w:lineRule="exact" w:before="10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ông Du Ban hay còn gọi là Lỗ Ban – ngƣời thợ giỏi nổi tiếng củ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ƣớc Lỗ thời Xuân Thu; </w:t>
      </w:r>
    </w:p>
    <w:p>
      <w:pPr>
        <w:autoSpaceDN w:val="0"/>
        <w:autoSpaceDE w:val="0"/>
        <w:widowControl/>
        <w:spacing w:line="348" w:lineRule="exact" w:before="1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hạc sƣ của nƣớc Tấn thời Xuân Thu, giỏi về việc nhận biết âm; </w:t>
      </w:r>
    </w:p>
    <w:p>
      <w:pPr>
        <w:autoSpaceDN w:val="0"/>
        <w:autoSpaceDE w:val="0"/>
        <w:widowControl/>
        <w:spacing w:line="318" w:lineRule="exact" w:before="198" w:after="0"/>
        <w:ind w:left="30" w:right="3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ƣơng truyền rằng Linh Luân thời kỳ Hoàng Đế đã cắt trúc làm ố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áo, lấy độ dài ngắn của sáo để phân biệt sự cao – thấp – thanh – kêu củ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nh âm và âm điệu của nhạc khí đều lấy đó làm chuẩn. Nhạc luật có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ƣời hai luật, âm và dƣơng mỗi loại có sáu, dƣơng là luật, âm là lữ. Sá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uật là hoàng chung, thái thấu, cô tẩy, nhuy tân, di tắc, vô dịch. </w:t>
      </w:r>
    </w:p>
    <w:p>
      <w:pPr>
        <w:autoSpaceDN w:val="0"/>
        <w:autoSpaceDE w:val="0"/>
        <w:widowControl/>
        <w:spacing w:line="346" w:lineRule="exact" w:before="3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9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07 ~ </w:t>
      </w:r>
    </w:p>
    <w:p>
      <w:pPr>
        <w:autoSpaceDN w:val="0"/>
        <w:autoSpaceDE w:val="0"/>
        <w:widowControl/>
        <w:spacing w:line="344" w:lineRule="exact" w:before="258" w:after="26"/>
        <w:ind w:left="98" w:right="9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文王問太公曰：</w:t>
      </w:r>
      <w:r>
        <w:rPr>
          <w:rFonts w:ascii="Symbol" w:hAnsi="Symbol" w:eastAsia="Symbol"/>
          <w:b w:val="0"/>
          <w:i w:val="0"/>
          <w:color w:val="000000"/>
          <w:sz w:val="28"/>
        </w:rPr>
        <w:t>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君國主民者，其所以失之者，何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1586"/>
        </w:trPr>
        <w:tc>
          <w:tcPr>
            <w:tcW w:type="dxa" w:w="68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14" w:right="46" w:firstLine="0"/>
              <w:jc w:val="both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？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太公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慎所與也。人君有六守三寶。六守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者，一曰仁，二曰義，三曰忠，四曰信，五曰勇，六曰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謀，是謂六守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文王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慎擇此六者，奈何？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太公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富之而觀其無犯，貴之而觀其無驕，付之而觀其</w:t>
            </w:r>
          </w:p>
        </w:tc>
      </w:tr>
      <w:tr>
        <w:trPr>
          <w:trHeight w:hRule="exact" w:val="392"/>
        </w:trPr>
        <w:tc>
          <w:tcPr>
            <w:tcW w:type="dxa" w:w="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無轉</w:t>
            </w:r>
          </w:p>
        </w:tc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轉作專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使而觀其無隱，危之而觀其無恐，事之而</w:t>
            </w:r>
          </w:p>
        </w:tc>
      </w:tr>
    </w:tbl>
    <w:p>
      <w:pPr>
        <w:autoSpaceDN w:val="0"/>
        <w:autoSpaceDE w:val="0"/>
        <w:widowControl/>
        <w:spacing w:line="378" w:lineRule="exact" w:before="0" w:after="152"/>
        <w:ind w:left="30" w:right="94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觀其無窮。富之而不犯者，仁也；貴之而不驕者，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也；付之而不轉者，忠也；使之而不隱者，信也；危之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而不恐者，勇也；事之而不窮者，謀也。人君慎此六者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以為君用。君無以三寶借人，以三寶借人，則君將失其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威。大農大工大商，謂之三寶。六守長則國昌，三寶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則國安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668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2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2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六韜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4" w:lineRule="exact" w:before="144" w:after="11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990"/>
        </w:trPr>
        <w:tc>
          <w:tcPr>
            <w:tcW w:type="dxa" w:w="6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4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rằng: </w:t>
            </w:r>
          </w:p>
        </w:tc>
        <w:tc>
          <w:tcPr>
            <w:tcW w:type="dxa" w:w="62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Chu Văn Vƣơng thỉnh giáo với Khƣơng Thái Công </w:t>
            </w:r>
          </w:p>
        </w:tc>
      </w:tr>
    </w:tbl>
    <w:p>
      <w:pPr>
        <w:autoSpaceDN w:val="0"/>
        <w:autoSpaceDE w:val="0"/>
        <w:widowControl/>
        <w:spacing w:line="400" w:lineRule="exact" w:before="12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Bậc quân vƣơng trị vì đất nƣớc và nhân dân, đều </w:t>
      </w:r>
    </w:p>
    <w:p>
      <w:pPr>
        <w:autoSpaceDN w:val="0"/>
        <w:autoSpaceDE w:val="0"/>
        <w:widowControl/>
        <w:spacing w:line="362" w:lineRule="exact" w:before="2" w:after="12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ốn gìn giữ thiên hạ đƣợc lâu dài, nhƣng do đâu lại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ất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644"/>
        </w:trPr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22" w:after="0"/>
              <w:ind w:left="14" w:right="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</w:t>
            </w:r>
          </w:p>
        </w:tc>
        <w:tc>
          <w:tcPr>
            <w:tcW w:type="dxa" w:w="4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22" w:after="0"/>
              <w:ind w:left="324" w:right="32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Thái Công đáp rằng: </w:t>
            </w:r>
          </w:p>
        </w:tc>
      </w:tr>
    </w:tbl>
    <w:p>
      <w:pPr>
        <w:autoSpaceDN w:val="0"/>
        <w:autoSpaceDE w:val="0"/>
        <w:widowControl/>
        <w:spacing w:line="400" w:lineRule="exact" w:before="12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Đó là vì không thể cẩn trọng khi tuyển chọn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tài thích hợp. Phàm là bậc quân vƣơng, cần phải </w:t>
      </w:r>
    </w:p>
    <w:p>
      <w:pPr>
        <w:autoSpaceDN w:val="0"/>
        <w:autoSpaceDE w:val="0"/>
        <w:widowControl/>
        <w:spacing w:line="346" w:lineRule="exact" w:before="38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9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 ý đến „lục thủ‟ (sáu điều cầu tuân thủ) để tuyể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ọn và đề bạt nhân tài, đồng thời gìn giữ „tam báu‟ (b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o bối) để thực thi sự nghiệp. Sáu điều cần tuân thủ: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ứ nhất là Nhân, thứ hai là Nghĩa, thứ ba là Trung, thứ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 là Tín, thứ năm là Dũng và thứ sáu là Mƣu, đây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sáu điều cần tuân thủ. </w:t>
      </w:r>
    </w:p>
    <w:p>
      <w:pPr>
        <w:autoSpaceDN w:val="0"/>
        <w:autoSpaceDE w:val="0"/>
        <w:widowControl/>
        <w:spacing w:line="400" w:lineRule="exact" w:before="240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ăn Vƣơng lại hỏi: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Làm thế nào để có thể thận trọng tuyển chọn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ài và phù hợp với sáu đức hạnh đây? </w:t>
      </w:r>
    </w:p>
    <w:p>
      <w:pPr>
        <w:autoSpaceDN w:val="0"/>
        <w:autoSpaceDE w:val="0"/>
        <w:widowControl/>
        <w:spacing w:line="400" w:lineRule="exact" w:before="240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Thái Công lại đáp: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Đem cho họ sự giàu có và quan sát liệu họ có v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ạm lễ nghĩa và phép tắc không? Đem cho họ địa vị ca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ý và quan sát liệu họ có tự cao tự đại không? Giao cho họ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 trách và quan sát liệu họ có độc đoán và chuyên quy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? Để họ xử lý sự vụ và quan sát liệu họ có che giấu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ật không? Để họ rơi vào tình thế nguy khốn và quan sá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ệu họ có thể lâm nguy mà không sợ hãi không? Để họ xử l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iến cố chính trị và quan sát liệu họ có thể ứng biến khô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ƣờng không? Khi giàu có mà không vi phạm phép tắc, tức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tâm đã có công lý, đây chính là „nhân‟; khi ở địa vị ca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ý mà không tự cao tự đại, tức là trong tâm đã hiểu rõ chuẩ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ực của đạo đức luân lý, đây chính là „nghĩa‟; khi đƣợc b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o chức quyền mà không độc đoán chuyên quyền, tức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tâm đã có sự trung thành, đây chính là „trung‟; khi xử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ý sự vụ mà không che giấu sự thật, tức là trong tâm đã có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tín, đây chính là „tín‟; khi rơi vào tình thế nguy khố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không hề sợ hãi, tức là trong lòng đã có sự dũng mãnh </w:t>
      </w:r>
    </w:p>
    <w:p>
      <w:pPr>
        <w:autoSpaceDN w:val="0"/>
        <w:autoSpaceDE w:val="0"/>
        <w:widowControl/>
        <w:spacing w:line="346" w:lineRule="exact" w:before="10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9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khuất phục, đây chính là „dũng‟; khi xử lý biến cố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trị mà có thể ứng biến khôn lƣờng, tức là trong lòng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ƣu lƣợc ứng biến, đây chính là „mƣu‟. Bậc quân vƣơng c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ận trọng lựa chọn và đề bạt ngƣời có đủ sáu đức hạnh này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rồi trọng dụng hơn nữa. Bậc quân vƣơng không thể đ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yền xử lý ba bảo bối giao cho ngƣời khác, nếu giao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khác, quân vƣơng sẽ để mất quyền uy. Ba bảo bối nà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ba tổ chức kinh tế: nông – công – thƣơng. Nếu bậc hiền t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đủ sáu phẩm chất trên mà đƣợc đông đảo, đất nƣớc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ồn vinh và phát triển; nếu chế độ kinh tế gồm ba bảo b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kiện toàn, đất nƣớc tất sẽ đƣợc an định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3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ục Tha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2" w:after="13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0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1288"/>
        </w:trPr>
        <w:tc>
          <w:tcPr>
            <w:tcW w:type="dxa" w:w="68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0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景公問晏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臨國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蒞民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所患何也？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對</w:t>
            </w:r>
          </w:p>
          <w:p>
            <w:pPr>
              <w:autoSpaceDN w:val="0"/>
              <w:autoSpaceDE w:val="0"/>
              <w:widowControl/>
              <w:spacing w:line="376" w:lineRule="exact" w:before="2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所患者三：忠臣不信，一患也；信臣不忠，二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；君臣異心，三患也。 是以明君居上，無忠而不信，</w:t>
            </w:r>
          </w:p>
        </w:tc>
      </w:tr>
      <w:tr>
        <w:trPr>
          <w:trHeight w:hRule="exact" w:val="372"/>
        </w:trPr>
        <w:tc>
          <w:tcPr>
            <w:tcW w:type="dxa" w:w="36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無信而不忠者，是故君臣無獄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無獄作同欲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而百姓無恐</w:t>
            </w:r>
          </w:p>
        </w:tc>
        <w:tc>
          <w:tcPr>
            <w:tcW w:type="dxa" w:w="4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恐作</w:t>
            </w:r>
          </w:p>
        </w:tc>
      </w:tr>
    </w:tbl>
    <w:p>
      <w:pPr>
        <w:autoSpaceDN w:val="0"/>
        <w:autoSpaceDE w:val="0"/>
        <w:widowControl/>
        <w:spacing w:line="344" w:lineRule="exact" w:before="30" w:after="15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怨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也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664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2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2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晏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ị vì việc nƣớc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ản lý muôn dân. </w:t>
      </w:r>
    </w:p>
    <w:p>
      <w:pPr>
        <w:autoSpaceDN w:val="0"/>
        <w:autoSpaceDE w:val="0"/>
        <w:widowControl/>
        <w:spacing w:line="346" w:lineRule="exact" w:before="11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0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nh Công thỉnh giáo với Yến Tử rằng: </w:t>
      </w:r>
    </w:p>
    <w:p>
      <w:pPr>
        <w:autoSpaceDN w:val="0"/>
        <w:autoSpaceDE w:val="0"/>
        <w:widowControl/>
        <w:spacing w:line="402" w:lineRule="exact" w:before="240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Nắm giữ việc triều chính và quản lý nhân dân,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ều cần lo lắng là gì? </w:t>
      </w:r>
    </w:p>
    <w:p>
      <w:pPr>
        <w:autoSpaceDN w:val="0"/>
        <w:autoSpaceDE w:val="0"/>
        <w:widowControl/>
        <w:spacing w:line="400" w:lineRule="exact" w:before="244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ến Tử đáp rằng: </w:t>
      </w:r>
    </w:p>
    <w:p>
      <w:pPr>
        <w:autoSpaceDN w:val="0"/>
        <w:autoSpaceDE w:val="0"/>
        <w:widowControl/>
        <w:spacing w:line="400" w:lineRule="exact" w:before="240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Điều cần lo lắng có ba việc: </w:t>
      </w:r>
    </w:p>
    <w:p>
      <w:pPr>
        <w:autoSpaceDN w:val="0"/>
        <w:autoSpaceDE w:val="0"/>
        <w:widowControl/>
        <w:spacing w:line="412" w:lineRule="exact" w:before="23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hần trung thành ái quốc lại không đƣợc </w:t>
      </w:r>
    </w:p>
    <w:p>
      <w:pPr>
        <w:autoSpaceDN w:val="0"/>
        <w:autoSpaceDE w:val="0"/>
        <w:widowControl/>
        <w:spacing w:line="358" w:lineRule="exact" w:before="0" w:after="0"/>
        <w:ind w:left="1110" w:right="111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ín nhiệm, đây là mối lo thứ nhất; </w:t>
      </w:r>
    </w:p>
    <w:p>
      <w:pPr>
        <w:autoSpaceDN w:val="0"/>
        <w:autoSpaceDE w:val="0"/>
        <w:widowControl/>
        <w:spacing w:line="368" w:lineRule="exact" w:before="0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hần đƣợc tín nhiệm lại không trung thành, </w:t>
      </w:r>
    </w:p>
    <w:p>
      <w:pPr>
        <w:autoSpaceDN w:val="0"/>
        <w:autoSpaceDE w:val="0"/>
        <w:widowControl/>
        <w:spacing w:line="356" w:lineRule="exact" w:before="0" w:after="0"/>
        <w:ind w:left="1110" w:right="111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ây là mối lo thứ hai; </w:t>
      </w:r>
    </w:p>
    <w:p>
      <w:pPr>
        <w:autoSpaceDN w:val="0"/>
        <w:autoSpaceDE w:val="0"/>
        <w:widowControl/>
        <w:spacing w:line="368" w:lineRule="exact" w:before="0" w:after="0"/>
        <w:ind w:left="114" w:right="1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ua tôi không đồng lòng, đây là mối lo thứ ba. </w:t>
      </w:r>
    </w:p>
    <w:p>
      <w:pPr>
        <w:autoSpaceDN w:val="0"/>
        <w:autoSpaceDE w:val="0"/>
        <w:widowControl/>
        <w:spacing w:line="400" w:lineRule="exact" w:before="23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ậy, khi có bậc quân vƣơng hiền minh ở trên, sẽ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trung thần không đƣợc tín nhiệm, cũng không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iện tƣợng đƣợc tín nhiệm lại không trung thành, do vậ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quân và thần đồng lòng, muôn dân cũng sẽ không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ời oán thán nữa. </w:t>
      </w:r>
    </w:p>
    <w:p>
      <w:pPr>
        <w:autoSpaceDN w:val="0"/>
        <w:autoSpaceDE w:val="0"/>
        <w:widowControl/>
        <w:spacing w:line="402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Yế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12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0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1272"/>
        </w:trPr>
        <w:tc>
          <w:tcPr>
            <w:tcW w:type="dxa" w:w="68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0" w:after="0"/>
              <w:ind w:left="46" w:right="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墨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國有七患。七患者何？城郭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溝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</w:t>
            </w:r>
          </w:p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可守，而治宮室，一患也；邊國至境，四鄰莫救，二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也；先盡民力無用之功，賞賜無能之人，三患也；仕者</w:t>
            </w:r>
          </w:p>
        </w:tc>
      </w:tr>
      <w:tr>
        <w:trPr>
          <w:trHeight w:hRule="exact" w:val="584"/>
        </w:trPr>
        <w:tc>
          <w:tcPr>
            <w:tcW w:type="dxa" w:w="5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持祿，遊者憂佼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佼作反） 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君脩法討臣，臣懾</w:t>
            </w:r>
          </w:p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④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不敢咈</w:t>
            </w:r>
          </w:p>
        </w:tc>
      </w:tr>
    </w:tbl>
    <w:p>
      <w:pPr>
        <w:autoSpaceDN w:val="0"/>
        <w:autoSpaceDE w:val="0"/>
        <w:widowControl/>
        <w:spacing w:line="346" w:lineRule="exact" w:before="2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0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88" w:lineRule="exact" w:before="214" w:after="154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⑤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四患也 ；君自以為聖智，而不問事，自以為安強而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無守備，五患也；所信者不忠，所忠者不信，六患也；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蓄種菽粟，不足以食之，大臣不足以事之，賞賜不能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喜，誅罰不能威，七患也。以七患居國，必無社稷；以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七患守城，敵至國傾。七患之所當，國必有殃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668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4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四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4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墨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26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ƣờng thành.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城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” [thành] chỉ tƣờng trong thành, “</w:t>
      </w:r>
    </w:p>
    <w:p>
      <w:pPr>
        <w:autoSpaceDN w:val="0"/>
        <w:autoSpaceDE w:val="0"/>
        <w:widowControl/>
        <w:spacing w:line="400" w:lineRule="exact" w:before="2" w:after="0"/>
        <w:ind w:left="480" w:right="480" w:firstLine="0"/>
        <w:jc w:val="left"/>
      </w:pPr>
      <w:r>
        <w:rPr>
          <w:rFonts w:ascii="MS Gothic" w:hAnsi="MS Gothic" w:eastAsia="MS Gothic"/>
          <w:b w:val="0"/>
          <w:i w:val="0"/>
          <w:color w:val="000000"/>
          <w:sz w:val="30"/>
        </w:rPr>
        <w:t>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quách] chỉ tƣờng ngoài thành; </w:t>
      </w:r>
    </w:p>
    <w:p>
      <w:pPr>
        <w:autoSpaceDN w:val="0"/>
        <w:autoSpaceDE w:val="0"/>
        <w:widowControl/>
        <w:spacing w:line="376" w:lineRule="exact" w:before="1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 sông chảy quanh thành phố để bảo vệ thành phố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“</w:t>
      </w:r>
      <w:r>
        <w:rPr>
          <w:rFonts w:ascii="细明体" w:hAnsi="细明体" w:eastAsia="细明体"/>
          <w:b w:val="0"/>
          <w:i w:val="0"/>
          <w:color w:val="000000"/>
          <w:sz w:val="30"/>
        </w:rPr>
        <w:t>忧佼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” [ƣu giảo], căn cứ theo bộ sách [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Mặc Tử Nhàn </w:t>
      </w:r>
    </w:p>
    <w:p>
      <w:pPr>
        <w:autoSpaceDN w:val="0"/>
        <w:autoSpaceDE w:val="0"/>
        <w:widowControl/>
        <w:spacing w:line="402" w:lineRule="exact" w:before="0" w:after="0"/>
        <w:ind w:left="480" w:right="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ổ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] của ngài Tôn Di Nhƣợng thời nhà Thanh, ghi là “</w:t>
      </w:r>
      <w:r>
        <w:rPr>
          <w:rFonts w:ascii="细明体" w:hAnsi="细明体" w:eastAsia="细明体"/>
          <w:b w:val="0"/>
          <w:i w:val="0"/>
          <w:color w:val="000000"/>
          <w:sz w:val="30"/>
        </w:rPr>
        <w:t>爱佼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” [ái giảo], mang nghĩa thích giao lƣu riêng.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佼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ƣơng đƣơng với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亣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mang nghĩa giao lƣu, trao đổi; </w:t>
      </w:r>
    </w:p>
    <w:p>
      <w:pPr>
        <w:autoSpaceDN w:val="0"/>
        <w:autoSpaceDE w:val="0"/>
        <w:widowControl/>
        <w:spacing w:line="362" w:lineRule="exact" w:before="2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p sợ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 phạm, đi ngƣợc lại với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ặc Tử dạy rằng: “Đất nƣớc có bảy mối nguy hại. </w:t>
      </w:r>
    </w:p>
    <w:p>
      <w:pPr>
        <w:autoSpaceDN w:val="0"/>
        <w:autoSpaceDE w:val="0"/>
        <w:widowControl/>
        <w:spacing w:line="364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y mối nguy này là gì vậy? </w:t>
      </w:r>
    </w:p>
    <w:p>
      <w:pPr>
        <w:autoSpaceDN w:val="0"/>
        <w:autoSpaceDE w:val="0"/>
        <w:widowControl/>
        <w:spacing w:line="412" w:lineRule="exact" w:before="23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quách trong ngoài đều không thể phòng </w:t>
      </w:r>
    </w:p>
    <w:p>
      <w:pPr>
        <w:autoSpaceDN w:val="0"/>
        <w:autoSpaceDE w:val="0"/>
        <w:widowControl/>
        <w:spacing w:line="360" w:lineRule="exact" w:before="0" w:after="0"/>
        <w:ind w:left="111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ự hiệu quả mà cứ đi lo xây dựng cung điện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ây là mối nguy thứ nhất; </w:t>
      </w:r>
    </w:p>
    <w:p>
      <w:pPr>
        <w:autoSpaceDN w:val="0"/>
        <w:autoSpaceDE w:val="0"/>
        <w:widowControl/>
        <w:spacing w:line="346" w:lineRule="exact" w:before="9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0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2" w:lineRule="exact" w:before="230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địch đã áp đảo đến biên cƣơng mà các </w:t>
      </w:r>
    </w:p>
    <w:p>
      <w:pPr>
        <w:autoSpaceDN w:val="0"/>
        <w:autoSpaceDE w:val="0"/>
        <w:widowControl/>
        <w:spacing w:line="360" w:lineRule="exact" w:before="0" w:after="0"/>
        <w:ind w:left="1106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 láng giềng không chịu cứu viện, đây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ối nguy thứ hai; </w:t>
      </w:r>
    </w:p>
    <w:p>
      <w:pPr>
        <w:autoSpaceDN w:val="0"/>
        <w:autoSpaceDE w:val="0"/>
        <w:widowControl/>
        <w:spacing w:line="412" w:lineRule="exact" w:before="7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ức dân thì tiêu tốn vào những việc vô bổ mà </w:t>
      </w:r>
    </w:p>
    <w:p>
      <w:pPr>
        <w:autoSpaceDN w:val="0"/>
        <w:autoSpaceDE w:val="0"/>
        <w:widowControl/>
        <w:spacing w:line="360" w:lineRule="exact" w:before="0" w:after="0"/>
        <w:ind w:left="1106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i đi ban thƣởng cho những kẻ bất tài, đây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ối nguy thứ ba; </w:t>
      </w:r>
    </w:p>
    <w:p>
      <w:pPr>
        <w:autoSpaceDN w:val="0"/>
        <w:autoSpaceDE w:val="0"/>
        <w:widowControl/>
        <w:spacing w:line="414" w:lineRule="exact" w:before="7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làm quan chỉ cầu giữ bổng lộc cho </w:t>
      </w:r>
    </w:p>
    <w:p>
      <w:pPr>
        <w:autoSpaceDN w:val="0"/>
        <w:autoSpaceDE w:val="0"/>
        <w:widowControl/>
        <w:spacing w:line="362" w:lineRule="exact" w:before="0" w:after="0"/>
        <w:ind w:left="1106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ững, nhân sĩ du học chỉ màng đến việc k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ao bè bạn, quân vƣơng sửa đổi luật pháp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ừng phạt chúng thần, chúng thần lại vì khiế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ợ mà không dám thẳng thắn khuyên gián, đ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mối nguy thứ tƣ; </w:t>
      </w:r>
    </w:p>
    <w:p>
      <w:pPr>
        <w:autoSpaceDN w:val="0"/>
        <w:autoSpaceDE w:val="0"/>
        <w:widowControl/>
        <w:spacing w:line="412" w:lineRule="exact" w:before="7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 tự cho là anh minh trí tuệ mà </w:t>
      </w:r>
    </w:p>
    <w:p>
      <w:pPr>
        <w:autoSpaceDN w:val="0"/>
        <w:autoSpaceDE w:val="0"/>
        <w:widowControl/>
        <w:spacing w:line="360" w:lineRule="exact" w:before="0" w:after="0"/>
        <w:ind w:left="1106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màng việc nƣớc, rồi tự cho rằng đ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 yên ổn cƣờng thịnh mà không chịu chuẩ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ị phòng ngự, đây là mối nguy thứ năm; </w:t>
      </w:r>
    </w:p>
    <w:p>
      <w:pPr>
        <w:autoSpaceDN w:val="0"/>
        <w:autoSpaceDE w:val="0"/>
        <w:widowControl/>
        <w:spacing w:line="412" w:lineRule="exact" w:before="7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6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mà quân vƣơng tín nhiệm thì không trung </w:t>
      </w:r>
    </w:p>
    <w:p>
      <w:pPr>
        <w:autoSpaceDN w:val="0"/>
        <w:autoSpaceDE w:val="0"/>
        <w:widowControl/>
        <w:spacing w:line="360" w:lineRule="exact" w:before="0" w:after="0"/>
        <w:ind w:left="1106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, ngƣời trung thành với quân vƣơng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ƣợc tín nhiệm, đây là mối nguy thứ sáu; </w:t>
      </w:r>
    </w:p>
    <w:p>
      <w:pPr>
        <w:autoSpaceDN w:val="0"/>
        <w:autoSpaceDE w:val="0"/>
        <w:widowControl/>
        <w:spacing w:line="412" w:lineRule="exact" w:before="7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7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ƣơng thực dự trữ và trồng cấy không đủ nuôi </w:t>
      </w:r>
    </w:p>
    <w:p>
      <w:pPr>
        <w:autoSpaceDN w:val="0"/>
        <w:autoSpaceDE w:val="0"/>
        <w:widowControl/>
        <w:spacing w:line="360" w:lineRule="exact" w:before="0" w:after="0"/>
        <w:ind w:left="1106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ống nhân dân, đại thần không đủ để gánh v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việc, việc ban thƣởng cũng không thể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a vui, sự trừng phạt cũng không thể khi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ta khiếp sợ, đây là mối nguy thứ bảy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việc trị quốc mà xuất hiện bảy mối nguy hại này, tất </w:t>
      </w:r>
    </w:p>
    <w:p>
      <w:pPr>
        <w:autoSpaceDN w:val="0"/>
        <w:autoSpaceDE w:val="0"/>
        <w:widowControl/>
        <w:spacing w:line="36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mất nƣớc; việc bảo vệ thành trì mà xuất hiện bảy mối nguy </w:t>
      </w:r>
    </w:p>
    <w:p>
      <w:pPr>
        <w:autoSpaceDN w:val="0"/>
        <w:autoSpaceDE w:val="0"/>
        <w:widowControl/>
        <w:spacing w:line="346" w:lineRule="exact" w:before="7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0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i này, quân địch mà đến tất sẽ bị chiếm đóng. Bảy mối ngu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y tồn tại ở nƣớc nào, nƣớc đó nhất định sẽ lâm nguy.”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Mặc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10 ~ </w:t>
      </w:r>
    </w:p>
    <w:p>
      <w:pPr>
        <w:autoSpaceDN w:val="0"/>
        <w:autoSpaceDE w:val="0"/>
        <w:widowControl/>
        <w:spacing w:line="282" w:lineRule="exact" w:before="302" w:after="0"/>
        <w:ind w:left="86" w:right="8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十過：一曰，行小忠，則大忠之賊也。二曰，顧小</w:t>
      </w:r>
    </w:p>
    <w:p>
      <w:pPr>
        <w:autoSpaceDN w:val="0"/>
        <w:autoSpaceDE w:val="0"/>
        <w:widowControl/>
        <w:spacing w:line="382" w:lineRule="exact" w:before="0" w:after="154"/>
        <w:ind w:left="30" w:right="84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利，則大利之殘也。三曰，行僻自用，無禮諸侯，則亡身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之至也。四曰，不務聽治，而好五音，則窮身之事也。五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曰，貪愎喜利，則滅國殺身之本也。六曰，耽於女樂，不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顧國政，則亡國之過也。七曰，離內遠遊，忽於諫士，則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危身之道也。八曰，過而不聽於忠臣，而獨行其意，則滅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高名，為人笑之始也。九曰，內不量力，外恃諸侯，則削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國之患也。十曰，國小無禮，不用諫臣，則絕世之勢也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8.0" w:type="dxa"/>
      </w:tblPr>
      <w:tblGrid>
        <w:gridCol w:w="3465"/>
        <w:gridCol w:w="3465"/>
      </w:tblGrid>
      <w:tr>
        <w:trPr>
          <w:trHeight w:hRule="exact" w:val="674"/>
        </w:trPr>
        <w:tc>
          <w:tcPr>
            <w:tcW w:type="dxa" w:w="3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126" w:right="12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韓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14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 Phi Tử - nhà tƣ tƣởng theo trƣờng phái Pháp </w:t>
      </w:r>
    </w:p>
    <w:p>
      <w:pPr>
        <w:autoSpaceDN w:val="0"/>
        <w:autoSpaceDE w:val="0"/>
        <w:widowControl/>
        <w:spacing w:line="344" w:lineRule="exact" w:before="0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a đã tổng hợp những sai lầm của bậc quân v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mƣời nội dung nhƣ sau: </w:t>
      </w:r>
    </w:p>
    <w:p>
      <w:pPr>
        <w:autoSpaceDN w:val="0"/>
        <w:autoSpaceDE w:val="0"/>
        <w:widowControl/>
        <w:spacing w:line="390" w:lineRule="exact" w:before="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o đuổi sự trung thành đối với cá nhân, tất sẽ </w:t>
      </w:r>
    </w:p>
    <w:p>
      <w:pPr>
        <w:autoSpaceDN w:val="0"/>
        <w:autoSpaceDE w:val="0"/>
        <w:widowControl/>
        <w:spacing w:line="338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ổn hại đến lòng trung thành đối với đại cục; </w:t>
      </w:r>
    </w:p>
    <w:p>
      <w:pPr>
        <w:autoSpaceDN w:val="0"/>
        <w:autoSpaceDE w:val="0"/>
        <w:widowControl/>
        <w:spacing w:line="384" w:lineRule="exact" w:before="8" w:after="0"/>
        <w:ind w:left="456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lo lợi ích nhỏ, tất sẽ phá hỏng lợi ích lớn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ành vi gàn dở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30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ng lại tự cho mình tài giỏi, vô lễ đối </w:t>
      </w:r>
    </w:p>
    <w:p>
      <w:pPr>
        <w:autoSpaceDN w:val="0"/>
        <w:autoSpaceDE w:val="0"/>
        <w:widowControl/>
        <w:spacing w:line="344" w:lineRule="exact" w:before="0" w:after="0"/>
        <w:ind w:left="738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chƣ hầu, tất sẽ đi theo con đƣờng tự dẫn đến diệ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ong; </w:t>
      </w:r>
    </w:p>
    <w:p>
      <w:pPr>
        <w:autoSpaceDN w:val="0"/>
        <w:autoSpaceDE w:val="0"/>
        <w:widowControl/>
        <w:spacing w:line="346" w:lineRule="exact" w:before="8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0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2" w:lineRule="exact" w:before="230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4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hết lòng vì việc nƣớc mà chìm đắm trong </w:t>
      </w:r>
    </w:p>
    <w:p>
      <w:pPr>
        <w:autoSpaceDN w:val="0"/>
        <w:autoSpaceDE w:val="0"/>
        <w:widowControl/>
        <w:spacing w:line="342" w:lineRule="exact" w:before="0" w:after="0"/>
        <w:ind w:left="738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ng nhạc, tất sẽ khiến cho bản thân rơi vào bƣớ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ờng cùng; </w:t>
      </w:r>
    </w:p>
    <w:p>
      <w:pPr>
        <w:autoSpaceDN w:val="0"/>
        <w:autoSpaceDE w:val="0"/>
        <w:widowControl/>
        <w:spacing w:line="392" w:lineRule="exact" w:before="0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5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m lam cố chấp, lại theo đuổi lợi ích cá nhân, đó </w:t>
      </w:r>
    </w:p>
    <w:p>
      <w:pPr>
        <w:autoSpaceDN w:val="0"/>
        <w:autoSpaceDE w:val="0"/>
        <w:widowControl/>
        <w:spacing w:line="340" w:lineRule="exact" w:before="0" w:after="0"/>
        <w:ind w:left="738" w:right="73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nguồn gốc của tai họa mất nƣớc hại thân; </w:t>
      </w:r>
    </w:p>
    <w:p>
      <w:pPr>
        <w:autoSpaceDN w:val="0"/>
        <w:autoSpaceDE w:val="0"/>
        <w:widowControl/>
        <w:spacing w:line="390" w:lineRule="exact" w:before="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6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ìm đắm trong nữ sắc và ca múa, không màng </w:t>
      </w:r>
    </w:p>
    <w:p>
      <w:pPr>
        <w:autoSpaceDN w:val="0"/>
        <w:autoSpaceDE w:val="0"/>
        <w:widowControl/>
        <w:spacing w:line="34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sự quốc gia, tất sẽ gặp tai họa mất nƣớc; </w:t>
      </w:r>
    </w:p>
    <w:p>
      <w:pPr>
        <w:autoSpaceDN w:val="0"/>
        <w:autoSpaceDE w:val="0"/>
        <w:widowControl/>
        <w:spacing w:line="390" w:lineRule="exact" w:before="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7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ời xa triều đình mà ngao du đến phƣơng xa, phớt </w:t>
      </w:r>
    </w:p>
    <w:p>
      <w:pPr>
        <w:autoSpaceDN w:val="0"/>
        <w:autoSpaceDE w:val="0"/>
        <w:widowControl/>
        <w:spacing w:line="342" w:lineRule="exact" w:before="0" w:after="0"/>
        <w:ind w:left="738" w:right="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ờ lời khuyên can của đại thần, đó là cách làm g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 hại đến bản thân; </w:t>
      </w:r>
    </w:p>
    <w:p>
      <w:pPr>
        <w:autoSpaceDN w:val="0"/>
        <w:autoSpaceDE w:val="0"/>
        <w:widowControl/>
        <w:spacing w:line="388" w:lineRule="exact" w:before="0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8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ạm sai lầm mà không chịu nghe lời khuyên can </w:t>
      </w:r>
    </w:p>
    <w:p>
      <w:pPr>
        <w:autoSpaceDN w:val="0"/>
        <w:autoSpaceDE w:val="0"/>
        <w:widowControl/>
        <w:spacing w:line="344" w:lineRule="exact" w:before="0" w:after="0"/>
        <w:ind w:left="738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trung thần và khăng khăng làm theo ý mình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ất sẽ tự hủy hoại danh dự và là khởi đầu của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ị ngƣời đời cƣời chê; </w:t>
      </w:r>
    </w:p>
    <w:p>
      <w:pPr>
        <w:autoSpaceDN w:val="0"/>
        <w:autoSpaceDE w:val="0"/>
        <w:widowControl/>
        <w:spacing w:line="392" w:lineRule="exact" w:before="0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9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iên liệu thực lực trong nƣớc, lại ỷ vào các </w:t>
      </w:r>
    </w:p>
    <w:p>
      <w:pPr>
        <w:autoSpaceDN w:val="0"/>
        <w:autoSpaceDE w:val="0"/>
        <w:widowControl/>
        <w:spacing w:line="342" w:lineRule="exact" w:before="0" w:after="0"/>
        <w:ind w:left="738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ƣ hầu bên ngoài, tất sẽ có mối nguy đất nƣớc b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ia cắt; </w:t>
      </w:r>
    </w:p>
    <w:p>
      <w:pPr>
        <w:autoSpaceDN w:val="0"/>
        <w:autoSpaceDE w:val="0"/>
        <w:widowControl/>
        <w:spacing w:line="388" w:lineRule="exact" w:before="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0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Đất nƣớc nhỏ bé mà không giữ lễ nghĩa, lại </w:t>
      </w:r>
    </w:p>
    <w:p>
      <w:pPr>
        <w:autoSpaceDN w:val="0"/>
        <w:autoSpaceDE w:val="0"/>
        <w:widowControl/>
        <w:spacing w:line="344" w:lineRule="exact" w:before="0" w:after="0"/>
        <w:ind w:left="738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rọng dụng những bậc thần chính tr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uyên gián, đó chính con đƣờng hủy hoại thế hệ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ai sau. </w:t>
      </w:r>
    </w:p>
    <w:p>
      <w:pPr>
        <w:autoSpaceDN w:val="0"/>
        <w:autoSpaceDE w:val="0"/>
        <w:widowControl/>
        <w:spacing w:line="400" w:lineRule="exact" w:before="22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à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4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1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5.99999999999994" w:type="dxa"/>
      </w:tblPr>
      <w:tblGrid>
        <w:gridCol w:w="2310"/>
        <w:gridCol w:w="2310"/>
        <w:gridCol w:w="2310"/>
      </w:tblGrid>
      <w:tr>
        <w:trPr>
          <w:trHeight w:hRule="exact" w:val="482"/>
        </w:trPr>
        <w:tc>
          <w:tcPr>
            <w:tcW w:type="dxa" w:w="1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亡國之主必</w:t>
            </w:r>
          </w:p>
        </w:tc>
        <w:tc>
          <w:tcPr>
            <w:tcW w:type="dxa" w:w="3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必下有自字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驕，必自智，必輕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</w:t>
            </w:r>
          </w:p>
        </w:tc>
        <w:tc>
          <w:tcPr>
            <w:tcW w:type="dxa" w:w="7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自謂有過人</w:t>
            </w:r>
          </w:p>
        </w:tc>
      </w:tr>
    </w:tbl>
    <w:p>
      <w:pPr>
        <w:autoSpaceDN w:val="0"/>
        <w:autoSpaceDE w:val="0"/>
        <w:widowControl/>
        <w:spacing w:line="140" w:lineRule="exact" w:before="38" w:after="238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智，故輕物，物，人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7.9999999999998" w:type="dxa"/>
      </w:tblPr>
      <w:tblGrid>
        <w:gridCol w:w="3465"/>
        <w:gridCol w:w="3465"/>
      </w:tblGrid>
      <w:tr>
        <w:trPr>
          <w:trHeight w:hRule="exact" w:val="896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240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240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呂氏春秋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28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0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, nhiều ngƣời. </w:t>
      </w:r>
    </w:p>
    <w:p>
      <w:pPr>
        <w:autoSpaceDN w:val="0"/>
        <w:autoSpaceDE w:val="0"/>
        <w:widowControl/>
        <w:spacing w:line="416" w:lineRule="exact" w:before="2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vƣơng mà để mất nƣớc, nhất định là do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 cao tự đại mà thờ ơ xem thƣờng bậc hiền tài; nh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ịnh là do tự cho mình thông minh mà chuyên quyề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ộc đoán và cố chấp; nhất định là do khinh thƣờng t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, bởi vậy nên chiêu cảm tai họa đến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3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ã Thị Xuân Thu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12 ~ </w:t>
      </w:r>
    </w:p>
    <w:p>
      <w:pPr>
        <w:autoSpaceDN w:val="0"/>
        <w:autoSpaceDE w:val="0"/>
        <w:widowControl/>
        <w:spacing w:line="280" w:lineRule="exact" w:before="30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故禮煩則不莊，業眾則無功，令苛則不聽，禁多</w:t>
      </w:r>
    </w:p>
    <w:p>
      <w:pPr>
        <w:autoSpaceDN w:val="0"/>
        <w:autoSpaceDE w:val="0"/>
        <w:widowControl/>
        <w:spacing w:line="374" w:lineRule="exact" w:before="10" w:after="15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則不行。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7.9999999999998" w:type="dxa"/>
      </w:tblPr>
      <w:tblGrid>
        <w:gridCol w:w="3465"/>
        <w:gridCol w:w="3465"/>
      </w:tblGrid>
      <w:tr>
        <w:trPr>
          <w:trHeight w:hRule="exact" w:val="674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呂氏春秋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14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ễ nghi quá rƣờm rà sẽ không thể trang nghiêm. </w:t>
      </w:r>
    </w:p>
    <w:p>
      <w:pPr>
        <w:autoSpaceDN w:val="0"/>
        <w:autoSpaceDE w:val="0"/>
        <w:widowControl/>
        <w:spacing w:line="396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sự nghiệp quá nặng nề, thành tích sẽ không thể hiể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ách. Khi mệnh lệnh quá hà khắc ngƣời dân sẽ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ân theo và nếu lệnh cấm quá nhiều sẽ không thể chấ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. </w:t>
      </w:r>
    </w:p>
    <w:p>
      <w:pPr>
        <w:autoSpaceDN w:val="0"/>
        <w:autoSpaceDE w:val="0"/>
        <w:widowControl/>
        <w:spacing w:line="402" w:lineRule="exact" w:before="27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3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ã Thị Xuân Thu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7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0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13 ~ </w:t>
      </w:r>
    </w:p>
    <w:p>
      <w:pPr>
        <w:autoSpaceDN w:val="0"/>
        <w:autoSpaceDE w:val="0"/>
        <w:widowControl/>
        <w:spacing w:line="306" w:lineRule="exact" w:before="312" w:after="0"/>
        <w:ind w:left="92" w:right="9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鳥窮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則噣，獸窮則攫，人窮則詐，馬窮則逸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。</w:t>
      </w:r>
    </w:p>
    <w:p>
      <w:pPr>
        <w:autoSpaceDN w:val="0"/>
        <w:autoSpaceDE w:val="0"/>
        <w:widowControl/>
        <w:spacing w:line="280" w:lineRule="exact" w:before="138" w:after="9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自古及今，未有窮其下而能無危者也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7.9999999999998" w:type="dxa"/>
      </w:tblPr>
      <w:tblGrid>
        <w:gridCol w:w="3465"/>
        <w:gridCol w:w="3465"/>
      </w:tblGrid>
      <w:tr>
        <w:trPr>
          <w:trHeight w:hRule="exact" w:val="544"/>
        </w:trPr>
        <w:tc>
          <w:tcPr>
            <w:tcW w:type="dxa" w:w="3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4" w:after="0"/>
              <w:ind w:left="266" w:right="2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十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4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孔子家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1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ốn cùng, quẫn bách; </w:t>
      </w:r>
    </w:p>
    <w:p>
      <w:pPr>
        <w:autoSpaceDN w:val="0"/>
        <w:autoSpaceDE w:val="0"/>
        <w:widowControl/>
        <w:spacing w:line="412" w:lineRule="exact" w:before="10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ốn chạy. </w:t>
      </w:r>
    </w:p>
    <w:p>
      <w:pPr>
        <w:autoSpaceDN w:val="0"/>
        <w:autoSpaceDE w:val="0"/>
        <w:widowControl/>
        <w:spacing w:line="416" w:lineRule="exact" w:before="12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 chim khi bị bức bách đến cảnh khốn cùng, tất </w:t>
      </w:r>
    </w:p>
    <w:p>
      <w:pPr>
        <w:autoSpaceDN w:val="0"/>
        <w:autoSpaceDE w:val="0"/>
        <w:widowControl/>
        <w:spacing w:line="396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dùng mỏ để đáp trả; con thú khi bị bức bách đến cả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ốn cùng, tất sẽ dùng móng vuốt để tấn công; c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khi bị bức bách đến cảnh khốn cùng, tất sẽ nả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inh hành vi lừa gạt và con ngựa khi bị bức bách đ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nh khốn cùng, tất sẽ bỏ chạy. Từ xƣa đến nay,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việc thần dân bị ép đến đƣờng cùng không lối thoá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bậc quân vƣơng lại tránh đƣợc hiểm nguy. </w:t>
      </w:r>
    </w:p>
    <w:p>
      <w:pPr>
        <w:autoSpaceDN w:val="0"/>
        <w:autoSpaceDE w:val="0"/>
        <w:widowControl/>
        <w:spacing w:line="400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hổng Tử Gia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7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14 ~ </w:t>
      </w:r>
    </w:p>
    <w:p>
      <w:pPr>
        <w:autoSpaceDN w:val="0"/>
        <w:autoSpaceDE w:val="0"/>
        <w:widowControl/>
        <w:spacing w:line="344" w:lineRule="exact" w:before="98" w:after="0"/>
        <w:ind w:left="98" w:right="9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孔子曰：</w:t>
      </w:r>
      <w:r>
        <w:rPr>
          <w:rFonts w:ascii="Symbol" w:hAnsi="Symbol" w:eastAsia="Symbol"/>
          <w:b w:val="0"/>
          <w:i w:val="0"/>
          <w:color w:val="000000"/>
          <w:sz w:val="28"/>
        </w:rPr>
        <w:t>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君子有三戒；少之時，血氣未定，戒之</w:t>
      </w:r>
    </w:p>
    <w:p>
      <w:pPr>
        <w:autoSpaceDN w:val="0"/>
        <w:autoSpaceDE w:val="0"/>
        <w:widowControl/>
        <w:spacing w:line="282" w:lineRule="exact" w:before="132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在色；及其壯也，血氣方剛，戒之在鬥；及其老也，血</w:t>
      </w:r>
    </w:p>
    <w:p>
      <w:pPr>
        <w:autoSpaceDN w:val="0"/>
        <w:autoSpaceDE w:val="0"/>
        <w:widowControl/>
        <w:spacing w:line="344" w:lineRule="exact" w:before="96" w:after="17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氣既衰，戒之在得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 得，貪得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8.0" w:type="dxa"/>
      </w:tblPr>
      <w:tblGrid>
        <w:gridCol w:w="3465"/>
        <w:gridCol w:w="3465"/>
      </w:tblGrid>
      <w:tr>
        <w:trPr>
          <w:trHeight w:hRule="exact" w:val="752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70" w:after="0"/>
              <w:ind w:left="266" w:right="2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70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論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20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0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5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"Ngƣời quân tử có ba việc </w:t>
      </w:r>
    </w:p>
    <w:p>
      <w:pPr>
        <w:autoSpaceDN w:val="0"/>
        <w:autoSpaceDE w:val="0"/>
        <w:widowControl/>
        <w:spacing w:line="396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ần phải cảnh giác: Thuở thiếu niên, khí huyết chƣa ổ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ịnh, cần phải cảnh giác và không đƣợc đem sinh lự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óng túng vào sắc dục; đến thời trai tráng, khí huy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ng mãn, cần phải cảnh giác và không đƣợc hiếu chi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ƣa tranh đấu, phải nên đem sức lực và  tinh thần này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nghiệp chính đáng; đến khi về già, khí huyết đã su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ếu, cần phải cảnh giác và không đƣợc tham lam đến độ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biết chán." </w:t>
      </w:r>
    </w:p>
    <w:p>
      <w:pPr>
        <w:autoSpaceDN w:val="0"/>
        <w:autoSpaceDE w:val="0"/>
        <w:widowControl/>
        <w:spacing w:line="400" w:lineRule="exact" w:before="2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8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15 ~ </w:t>
      </w:r>
    </w:p>
    <w:p>
      <w:pPr>
        <w:autoSpaceDN w:val="0"/>
        <w:autoSpaceDE w:val="0"/>
        <w:widowControl/>
        <w:spacing w:line="306" w:lineRule="exact" w:before="312" w:after="0"/>
        <w:ind w:left="92" w:right="9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古人闔棺之日，然後誄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行，不以前善沒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後惡</w:t>
      </w:r>
    </w:p>
    <w:p>
      <w:pPr>
        <w:autoSpaceDN w:val="0"/>
        <w:autoSpaceDE w:val="0"/>
        <w:widowControl/>
        <w:spacing w:line="280" w:lineRule="exact" w:before="140" w:after="17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7.9999999999998" w:type="dxa"/>
      </w:tblPr>
      <w:tblGrid>
        <w:gridCol w:w="3465"/>
        <w:gridCol w:w="3465"/>
      </w:tblGrid>
      <w:tr>
        <w:trPr>
          <w:trHeight w:hRule="exact" w:val="704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74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二十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74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晉書上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5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tabs>
          <w:tab w:pos="480" w:val="left"/>
        </w:tabs>
        <w:autoSpaceDE w:val="0"/>
        <w:widowControl/>
        <w:spacing w:line="362" w:lineRule="exact" w:before="286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ời điếu văn, bài diễn văn kể lại đức hạnh và cô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ao khi còn sinh tiền của ngƣời mấ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e đậy.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46" w:lineRule="exact" w:before="9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0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xƣa sau khi đậy nắp quan mới viết văn điếu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tƣởng nhớ và luận định phẩm chất, sẽ không đe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việc thiện trƣớc đó để che đậy tội lỗi về sau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2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ấn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- Thƣợng) </w:t>
      </w:r>
    </w:p>
    <w:p>
      <w:pPr>
        <w:autoSpaceDN w:val="0"/>
        <w:autoSpaceDE w:val="0"/>
        <w:widowControl/>
        <w:spacing w:line="416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16 ~ </w:t>
      </w:r>
    </w:p>
    <w:p>
      <w:pPr>
        <w:autoSpaceDN w:val="0"/>
        <w:autoSpaceDE w:val="0"/>
        <w:widowControl/>
        <w:spacing w:line="280" w:lineRule="exact" w:before="302" w:after="0"/>
        <w:ind w:left="102" w:right="10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君子有三鑒：鑒乎前，鑒乎人，鑒乎鏡。前惟</w:t>
      </w:r>
    </w:p>
    <w:p>
      <w:pPr>
        <w:autoSpaceDN w:val="0"/>
        <w:autoSpaceDE w:val="0"/>
        <w:widowControl/>
        <w:spacing w:line="374" w:lineRule="exact" w:before="30" w:after="14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訓，人惟賢，鏡惟明。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662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44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六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44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申鑒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14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quân tử có ba bài học, đó là: Bài học từ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ịch sử, bài học từ con ngƣời và bài học từ tấm g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ồng. Câu chuyện lịch sử mà có thể làm tấm gƣơng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những việc có thể trở thành chuẩn mực điển hình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ó thể làm tấm gƣơng phải là bậc hiền nhân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ấm gƣơng có thể làm bài học phải là tấm gƣơng sáng. </w:t>
      </w:r>
    </w:p>
    <w:p>
      <w:pPr>
        <w:autoSpaceDN w:val="0"/>
        <w:autoSpaceDE w:val="0"/>
        <w:widowControl/>
        <w:spacing w:line="402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4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ân Giá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4" w:lineRule="exact" w:before="2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5. ỨNG SỰ [ĐỐI NHÂN XỬ THẾ] </w:t>
      </w:r>
    </w:p>
    <w:p>
      <w:pPr>
        <w:autoSpaceDN w:val="0"/>
        <w:autoSpaceDE w:val="0"/>
        <w:widowControl/>
        <w:spacing w:line="416" w:lineRule="exact" w:before="23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17 ~ </w:t>
      </w:r>
    </w:p>
    <w:p>
      <w:pPr>
        <w:autoSpaceDN w:val="0"/>
        <w:autoSpaceDE w:val="0"/>
        <w:widowControl/>
        <w:spacing w:line="306" w:lineRule="exact" w:before="274" w:after="0"/>
        <w:ind w:left="86" w:right="8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位也者，立德之機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也；勢也者，行義之杼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也。聖</w:t>
      </w:r>
    </w:p>
    <w:p>
      <w:pPr>
        <w:autoSpaceDN w:val="0"/>
        <w:autoSpaceDE w:val="0"/>
        <w:widowControl/>
        <w:spacing w:line="280" w:lineRule="exact" w:before="104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人蹈機握杼，織成天地之化，使萬物順焉，人倫正焉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682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六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中論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15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0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0" w:lineRule="exact" w:before="28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ụng cụ dệt vải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oi dệt vải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2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ức vị tựa thể khung cửi để thiết lập nhân đức và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yền thế tựa thể con thoi để thực thi đạo nghĩa. Bậ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ánh nhân, chân thì đạp khung cửi và tay nắm chắc c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oi để dệt nên sự giáo hóa tốt đẹp trong đất trời,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vạn vật trở nên hài hòa và mối quan hệ nhân l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đoan chính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4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rung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18 ~ </w:t>
      </w:r>
    </w:p>
    <w:p>
      <w:pPr>
        <w:autoSpaceDN w:val="0"/>
        <w:autoSpaceDE w:val="0"/>
        <w:widowControl/>
        <w:spacing w:line="280" w:lineRule="exact" w:before="302" w:after="0"/>
        <w:ind w:left="92" w:right="9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故聖人深居以避害，靜默以待時。小人不知禍福之</w:t>
      </w:r>
    </w:p>
    <w:p>
      <w:pPr>
        <w:autoSpaceDN w:val="0"/>
        <w:autoSpaceDE w:val="0"/>
        <w:widowControl/>
        <w:spacing w:line="306" w:lineRule="exact" w:before="76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門，動作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無作字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而陷於刑，雖曲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為之備，不足以全身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668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五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文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ung quanh, nhiều phƣơng diện, tƣờng tận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hánh nhân thƣờng ẩn mình để tránh tai họa,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ên tĩnh trầm mặc để chờ đợi thời cơ. Kẻ tiểu n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ờng không biết họa phúc từ đâu đến, một khi hành </w:t>
      </w:r>
    </w:p>
    <w:p>
      <w:pPr>
        <w:autoSpaceDN w:val="0"/>
        <w:autoSpaceDE w:val="0"/>
        <w:widowControl/>
        <w:spacing w:line="346" w:lineRule="exact" w:before="26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1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ộng liền phải nhận hình phạt, dẫu đem hết cơ mƣu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òng bị mà cũng không thể bảo toàn tính mạng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mình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ă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19 ~ </w:t>
      </w:r>
    </w:p>
    <w:p>
      <w:pPr>
        <w:autoSpaceDN w:val="0"/>
        <w:autoSpaceDE w:val="0"/>
        <w:widowControl/>
        <w:spacing w:line="344" w:lineRule="exact" w:before="98" w:after="0"/>
        <w:ind w:left="98" w:right="9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子曰：</w:t>
      </w:r>
      <w:r>
        <w:rPr>
          <w:rFonts w:ascii="Symbol" w:hAnsi="Symbol" w:eastAsia="Symbol"/>
          <w:b w:val="0"/>
          <w:i w:val="0"/>
          <w:color w:val="000000"/>
          <w:sz w:val="28"/>
        </w:rPr>
        <w:t>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君子安其身而後動，易其心而後語，定其</w:t>
      </w:r>
    </w:p>
    <w:p>
      <w:pPr>
        <w:autoSpaceDN w:val="0"/>
        <w:autoSpaceDE w:val="0"/>
        <w:widowControl/>
        <w:spacing w:line="344" w:lineRule="exact" w:before="52" w:after="7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交而後求。君子修此三者，故全也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8.0" w:type="dxa"/>
      </w:tblPr>
      <w:tblGrid>
        <w:gridCol w:w="3465"/>
        <w:gridCol w:w="3465"/>
      </w:tblGrid>
      <w:tr>
        <w:trPr>
          <w:trHeight w:hRule="exact" w:val="510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72" w:after="0"/>
              <w:ind w:left="266" w:right="2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72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周易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4" w:lineRule="exact" w:before="6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60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"Ngƣời quân tử trƣớc tiên </w:t>
      </w:r>
    </w:p>
    <w:p>
      <w:pPr>
        <w:autoSpaceDN w:val="0"/>
        <w:autoSpaceDE w:val="0"/>
        <w:widowControl/>
        <w:spacing w:line="380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khiến cho thân tâm chính mình đƣợc yên ổn, rồ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ới có thể hành động; trƣớc tiên phải thay đổi cách nhì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ận mà nghĩ cho ngƣời, khiến cho chính mình tâ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ình khí hòa, rồi mới mở lời; trƣớc tiên phải thành tí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ối với ngƣời, tạo dựng uy tín và danh dự, rồi mới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đƣa ra yêu cầu. Nếu ngƣời quân tử tu dƣỡng đƣợc b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ểm này, tất có thể chung sống hòa thuận với ngƣời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i ngƣợc với luân lý đạo đức.”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u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3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20 ~ </w:t>
      </w:r>
    </w:p>
    <w:p>
      <w:pPr>
        <w:autoSpaceDN w:val="0"/>
        <w:autoSpaceDE w:val="0"/>
        <w:widowControl/>
        <w:spacing w:line="344" w:lineRule="exact" w:before="234" w:after="0"/>
        <w:ind w:left="98" w:right="9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孔子曰：</w:t>
      </w:r>
      <w:r>
        <w:rPr>
          <w:rFonts w:ascii="Symbol" w:hAnsi="Symbol" w:eastAsia="Symbol"/>
          <w:b w:val="0"/>
          <w:i w:val="0"/>
          <w:color w:val="000000"/>
          <w:sz w:val="28"/>
        </w:rPr>
        <w:t>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君子有九思：視思明，聽思聰，色思</w:t>
      </w:r>
    </w:p>
    <w:p>
      <w:pPr>
        <w:autoSpaceDN w:val="0"/>
        <w:autoSpaceDE w:val="0"/>
        <w:widowControl/>
        <w:spacing w:line="408" w:lineRule="exact" w:before="0" w:after="14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溫，貌思恭，言思忠，事思敬，疑思問，忿思難，見得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思義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8.0" w:type="dxa"/>
      </w:tblPr>
      <w:tblGrid>
        <w:gridCol w:w="3465"/>
        <w:gridCol w:w="3465"/>
      </w:tblGrid>
      <w:tr>
        <w:trPr>
          <w:trHeight w:hRule="exact" w:val="624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40" w:after="0"/>
              <w:ind w:left="266" w:right="2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40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論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11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1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4" w:lineRule="exact" w:before="25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9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"Ngƣời quân tử có chín </w:t>
      </w:r>
    </w:p>
    <w:p>
      <w:pPr>
        <w:autoSpaceDN w:val="0"/>
        <w:autoSpaceDE w:val="0"/>
        <w:widowControl/>
        <w:spacing w:line="380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ƣơng diện đáng để suy ngẫm thận trọng. Khi quan sá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suy ngẫm liệu có đƣợc sáng tỏ; khi lắng nghe,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y ngẫm liệu cónghe đƣợc rõ ràng; đối với sắc mặ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ải suy ngẫm để biểu hiện đƣợc ôn hòa; đối với thái độ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dung mạo, phải suy ngẫm để khiêm cung và giữ lễ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phát ngôn, phải suy ngẫm để thành thật mà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ối trá; khi làm việc, phải suy ngẫm để đƣợc nghiêm tú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kính cẩn; khi nghi vấn, phải suy ngẫm để thỉnh gi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à đƣa ra câu hỏi; khi nổi giận, phải suy ngẫm sẽ có m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a về sau; mỗi thứ đạt đƣợc, phải suy ngẫm liệu có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ù hợp với đạo nghĩa." </w:t>
      </w:r>
    </w:p>
    <w:p>
      <w:pPr>
        <w:autoSpaceDN w:val="0"/>
        <w:autoSpaceDE w:val="0"/>
        <w:widowControl/>
        <w:spacing w:line="400" w:lineRule="exact" w:before="25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4" w:after="136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2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1454"/>
        </w:trPr>
        <w:tc>
          <w:tcPr>
            <w:tcW w:type="dxa" w:w="68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36" w:after="0"/>
              <w:ind w:left="48" w:right="48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子博學而淺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（大戴禮淺作孱）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守之，微言而篤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。行</w:t>
            </w:r>
          </w:p>
          <w:p>
            <w:pPr>
              <w:autoSpaceDN w:val="0"/>
              <w:autoSpaceDE w:val="0"/>
              <w:widowControl/>
              <w:spacing w:line="418" w:lineRule="exact" w:before="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欲先人，言欲後人，見利思辱，見難思詬，嗜欲思恥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忿怒思患，君子終身守此戰戰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也。 </w:t>
            </w:r>
          </w:p>
        </w:tc>
      </w:tr>
      <w:tr>
        <w:trPr>
          <w:trHeight w:hRule="exact" w:val="704"/>
        </w:trPr>
        <w:tc>
          <w:tcPr>
            <w:tcW w:type="dxa" w:w="5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74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五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74" w:after="0"/>
              <w:ind w:left="116" w:right="11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曾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5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ực hiện một cách thiết thực, thực hành một cách </w:t>
      </w:r>
    </w:p>
    <w:p>
      <w:pPr>
        <w:autoSpaceDN w:val="0"/>
        <w:autoSpaceDE w:val="0"/>
        <w:widowControl/>
        <w:spacing w:line="392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yên chú; </w:t>
      </w:r>
    </w:p>
    <w:p>
      <w:pPr>
        <w:autoSpaceDN w:val="0"/>
        <w:autoSpaceDE w:val="0"/>
        <w:widowControl/>
        <w:spacing w:line="398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áng vẻ thận trọng đề phòng, dáng vẻ khiếp sợ. </w:t>
      </w:r>
    </w:p>
    <w:p>
      <w:pPr>
        <w:autoSpaceDN w:val="0"/>
        <w:autoSpaceDE w:val="0"/>
        <w:widowControl/>
        <w:spacing w:line="346" w:lineRule="exact" w:before="20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1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5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quân tử tuy có đức hạnh cao đẹp và học vấn sâu </w:t>
      </w:r>
    </w:p>
    <w:p>
      <w:pPr>
        <w:autoSpaceDN w:val="0"/>
        <w:autoSpaceDE w:val="0"/>
        <w:widowControl/>
        <w:spacing w:line="396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ộng, nhƣng luôn tự nhận mình còn nông cạn; lời lẽ ch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ác và chỉ chú trọng vào hành động thiết thực. Khi 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ộng luôn đi trƣớc ngƣời và lời nói lại ở sau ngƣời; với l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ích có thể đạt đƣợc, phải ngẫm nghĩ liệu có tự rƣớc lấy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ổ thẹn; khi đối diện với khó khăn, nếu muốn lùi bƣớc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út lui, phải ngẫm nghĩ liệu có tự rƣớc lấy lời nhục mạ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tham cầu hƣởng thụ, phải ngẫm nghĩ liệu có tự rƣớ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ấy nỗi nhục nhã; khi phẫn nộ và oán hận, phải ngẫm nghĩ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ến việc sẽ có tai họa. Bởi vậy, bậc quân tử trọn đời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ữ đƣợc tâm thận trọng và cảnh giác này. </w:t>
      </w:r>
    </w:p>
    <w:p>
      <w:pPr>
        <w:autoSpaceDN w:val="0"/>
        <w:autoSpaceDE w:val="0"/>
        <w:widowControl/>
        <w:spacing w:line="400" w:lineRule="exact" w:before="27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ăng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90" w:after="12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23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5.99999999999994" w:type="dxa"/>
      </w:tblPr>
      <w:tblGrid>
        <w:gridCol w:w="3465"/>
        <w:gridCol w:w="3465"/>
      </w:tblGrid>
      <w:tr>
        <w:trPr>
          <w:trHeight w:hRule="exact" w:val="510"/>
        </w:trPr>
        <w:tc>
          <w:tcPr>
            <w:tcW w:type="dxa" w:w="4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0" w:after="0"/>
              <w:ind w:left="26" w:right="2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子欲訥於言，而敏於行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6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訥，遲鈍也。言欲遲，行</w:t>
            </w:r>
          </w:p>
        </w:tc>
      </w:tr>
    </w:tbl>
    <w:p>
      <w:pPr>
        <w:autoSpaceDN w:val="0"/>
        <w:autoSpaceDE w:val="0"/>
        <w:widowControl/>
        <w:spacing w:line="138" w:lineRule="exact" w:before="36" w:after="160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欲疾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8.0" w:type="dxa"/>
      </w:tblPr>
      <w:tblGrid>
        <w:gridCol w:w="3465"/>
        <w:gridCol w:w="3465"/>
      </w:tblGrid>
      <w:tr>
        <w:trPr>
          <w:trHeight w:hRule="exact" w:val="596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8" w:after="0"/>
              <w:ind w:left="266" w:right="2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8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論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6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"Bậc quân tử nói năng phả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ết sức thận trọng, nhƣng khi làm việc thì phải nha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ạy." Từ đây có thể thấy, bậc quân tử chú trọng 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ộng thiết thực, không nói nhiều và cũng không nó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uông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1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1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23 ~ </w:t>
      </w:r>
    </w:p>
    <w:p>
      <w:pPr>
        <w:autoSpaceDN w:val="0"/>
        <w:autoSpaceDE w:val="0"/>
        <w:widowControl/>
        <w:spacing w:line="306" w:lineRule="exact" w:before="116" w:after="0"/>
        <w:ind w:left="94" w:right="94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凡事豫則立，不豫則廢。言前定則不跲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跲，躓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事</w:t>
      </w:r>
    </w:p>
    <w:p>
      <w:pPr>
        <w:autoSpaceDN w:val="0"/>
        <w:autoSpaceDE w:val="0"/>
        <w:widowControl/>
        <w:spacing w:line="308" w:lineRule="exact" w:before="74" w:after="7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前定則不困，行前定則不疚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疚，病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道前定則不窮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7.9999999999998" w:type="dxa"/>
      </w:tblPr>
      <w:tblGrid>
        <w:gridCol w:w="3465"/>
        <w:gridCol w:w="3465"/>
      </w:tblGrid>
      <w:tr>
        <w:trPr>
          <w:trHeight w:hRule="exact" w:val="506"/>
        </w:trPr>
        <w:tc>
          <w:tcPr>
            <w:tcW w:type="dxa" w:w="3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266" w:right="2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十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孔子家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5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ắc ngứ, để chỉ ngôn ngữ bị trở ngại và không lƣu </w:t>
      </w:r>
    </w:p>
    <w:p>
      <w:pPr>
        <w:autoSpaceDN w:val="0"/>
        <w:autoSpaceDE w:val="0"/>
        <w:widowControl/>
        <w:spacing w:line="35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oát; </w:t>
      </w:r>
    </w:p>
    <w:p>
      <w:pPr>
        <w:autoSpaceDN w:val="0"/>
        <w:autoSpaceDE w:val="0"/>
        <w:widowControl/>
        <w:spacing w:line="412" w:lineRule="exact" w:before="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ó xử, hổ thẹn. </w:t>
      </w:r>
    </w:p>
    <w:p>
      <w:pPr>
        <w:autoSpaceDN w:val="0"/>
        <w:autoSpaceDE w:val="0"/>
        <w:widowControl/>
        <w:spacing w:line="414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ất cứ việc gì mà trƣớc đó có chuẩn bị, tất có thể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ành công và nếu không có sự chuẩn bị, tất sẽ thất bại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ƣớc khi nói mà chuẩn bị, tất sẽ không bị lúng túng nh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à mắc tóc; trƣớc khi làm việc mà có chuẩn bị, tất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nảy sinh khó khăn; kế hoạch trƣớc khi thực hiệ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có sắp xếp, tất sẽ không xảy ra những điều sai lầ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phải hối hận; đối với đạo lý làm ngƣời, nếu tr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âm mà có chuẩn mực, tất sẽ không đến nỗi làm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ông. </w:t>
      </w:r>
    </w:p>
    <w:p>
      <w:pPr>
        <w:autoSpaceDN w:val="0"/>
        <w:autoSpaceDE w:val="0"/>
        <w:widowControl/>
        <w:spacing w:line="400" w:lineRule="exact" w:before="12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hổng Tử Gia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13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24 ~ </w:t>
      </w:r>
    </w:p>
    <w:p>
      <w:pPr>
        <w:autoSpaceDN w:val="0"/>
        <w:autoSpaceDE w:val="0"/>
        <w:widowControl/>
        <w:spacing w:line="344" w:lineRule="exact" w:before="138" w:after="26"/>
        <w:ind w:left="94" w:right="94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子夏為莒父宰，問政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莒父，魯下邑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子曰：</w:t>
      </w:r>
      <w:r>
        <w:rPr>
          <w:rFonts w:ascii="Symbol" w:hAnsi="Symbol" w:eastAsia="Symbol"/>
          <w:b w:val="0"/>
          <w:i w:val="0"/>
          <w:color w:val="000000"/>
          <w:sz w:val="28"/>
        </w:rPr>
        <w:t>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毋欲速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06"/>
        </w:trPr>
        <w:tc>
          <w:tcPr>
            <w:tcW w:type="dxa" w:w="5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2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毋見小利。欲速則不達，見小利則大事不成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事不可以速成，</w:t>
            </w:r>
          </w:p>
        </w:tc>
      </w:tr>
    </w:tbl>
    <w:p>
      <w:pPr>
        <w:autoSpaceDN w:val="0"/>
        <w:autoSpaceDE w:val="0"/>
        <w:widowControl/>
        <w:spacing w:line="306" w:lineRule="exact" w:before="36" w:after="9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而欲其速則不達矣。小利妨大，則大事不成矣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8.0" w:type="dxa"/>
      </w:tblPr>
      <w:tblGrid>
        <w:gridCol w:w="3465"/>
        <w:gridCol w:w="3465"/>
      </w:tblGrid>
      <w:tr>
        <w:trPr>
          <w:trHeight w:hRule="exact" w:val="658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6" w:after="0"/>
              <w:ind w:left="266" w:right="2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論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1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1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ử Hạ khi còn làm huyện lệnh ở Cử Phụ đã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30"/>
        </w:rPr>
        <w:t>xi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ỉnh giáo với Khổng Phu Tử về việc chính sự. Ngài nó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ông rằng: "Việc chính trị không thể đòi hỏi t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ông chóng vánh, không đƣợc để ý đến lợi ích vặt vãnh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ì, nếu quá vội vàng, sẽ phản tác dụng và không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t đƣợc hiệu quả nhƣ mong muốn; nếu để ý đến lợi íc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ặt vãnh, tất 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30"/>
        </w:rPr>
        <w:t>sẽ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không thể thành tựu việc lớn. </w:t>
      </w:r>
    </w:p>
    <w:p>
      <w:pPr>
        <w:autoSpaceDN w:val="0"/>
        <w:autoSpaceDE w:val="0"/>
        <w:widowControl/>
        <w:spacing w:line="400" w:lineRule="exact" w:before="12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13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25 ~ </w:t>
      </w:r>
    </w:p>
    <w:p>
      <w:pPr>
        <w:autoSpaceDN w:val="0"/>
        <w:autoSpaceDE w:val="0"/>
        <w:widowControl/>
        <w:spacing w:line="280" w:lineRule="exact" w:before="302" w:after="38"/>
        <w:ind w:left="20" w:right="20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嬰聞一心可以事百君，三心不可以事一君。故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465"/>
        <w:gridCol w:w="3465"/>
      </w:tblGrid>
      <w:tr>
        <w:trPr>
          <w:trHeight w:hRule="exact" w:val="1168"/>
        </w:trPr>
        <w:tc>
          <w:tcPr>
            <w:tcW w:type="dxa" w:w="55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4" w:right="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之心非一心也，而嬰之心非三心也。</w:t>
            </w:r>
          </w:p>
          <w:p>
            <w:pPr>
              <w:autoSpaceDN w:val="0"/>
              <w:autoSpaceDE w:val="0"/>
              <w:widowControl/>
              <w:spacing w:line="374" w:lineRule="exact" w:before="312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65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晏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 bậc quân vƣơng mà Yến Tử từng phụng sự đó là </w:t>
      </w:r>
    </w:p>
    <w:p>
      <w:pPr>
        <w:autoSpaceDN w:val="0"/>
        <w:autoSpaceDE w:val="0"/>
        <w:widowControl/>
        <w:spacing w:line="358" w:lineRule="exact" w:before="0" w:after="0"/>
        <w:ind w:left="60" w:right="6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inh Công, Trang Công và Cảnh Công của nƣớc Tề. </w:t>
      </w:r>
    </w:p>
    <w:p>
      <w:pPr>
        <w:autoSpaceDN w:val="0"/>
        <w:autoSpaceDE w:val="0"/>
        <w:widowControl/>
        <w:spacing w:line="414" w:lineRule="exact" w:before="9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 (Yến Anh) nghe nói rằng: “Nếu một lòng một </w:t>
      </w:r>
    </w:p>
    <w:p>
      <w:pPr>
        <w:autoSpaceDN w:val="0"/>
        <w:autoSpaceDE w:val="0"/>
        <w:widowControl/>
        <w:spacing w:line="360" w:lineRule="exact" w:before="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ạ, tất có thể phụng sự hàng trăm vị quân vƣơng, còn n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 tâm hai ý sẽ không phụng sự nổi một vị. Bởi vậy, dẫu </w:t>
      </w:r>
    </w:p>
    <w:p>
      <w:pPr>
        <w:autoSpaceDN w:val="0"/>
        <w:autoSpaceDE w:val="0"/>
        <w:widowControl/>
        <w:spacing w:line="346" w:lineRule="exact" w:before="17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1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âm ý của ba vị quân vƣơng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24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không đồng, nhƣng tâm t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không ba tâm hai ý.”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Yế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1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26 ~ </w:t>
      </w:r>
    </w:p>
    <w:p>
      <w:pPr>
        <w:autoSpaceDN w:val="0"/>
        <w:autoSpaceDE w:val="0"/>
        <w:widowControl/>
        <w:spacing w:line="282" w:lineRule="exact" w:before="260" w:after="50"/>
        <w:ind w:left="92" w:right="9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國無九年之蓄，曰不足；無六年之蓄，曰急；無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1230"/>
        </w:trPr>
        <w:tc>
          <w:tcPr>
            <w:tcW w:type="dxa" w:w="68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年之蓄，曰國非其國也。三年耕必有一年之食，九年耕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必有三年之食。以三十年之通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雖有凶旱水溢，民無菜</w:t>
            </w:r>
          </w:p>
          <w:p>
            <w:pPr>
              <w:autoSpaceDN w:val="0"/>
              <w:tabs>
                <w:tab w:pos="3576" w:val="left"/>
              </w:tabs>
              <w:autoSpaceDE w:val="0"/>
              <w:widowControl/>
              <w:spacing w:line="166" w:lineRule="exact" w:before="52" w:after="0"/>
              <w:ind w:left="14" w:right="14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民無食菜之飢色，天子乃日舉樂以食也。 </w:t>
            </w:r>
            <w:r>
              <w:br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色，然後天子食，日舉為樂。</w:t>
            </w:r>
          </w:p>
        </w:tc>
      </w:tr>
      <w:tr>
        <w:trPr>
          <w:trHeight w:hRule="exact" w:val="628"/>
        </w:trPr>
        <w:tc>
          <w:tcPr>
            <w:tcW w:type="dxa" w:w="5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36" w:after="0"/>
              <w:ind w:left="266" w:right="2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36" w:after="0"/>
              <w:ind w:left="120" w:right="12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禮記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1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9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ổng cộng, tính tổng. </w:t>
      </w:r>
    </w:p>
    <w:p>
      <w:pPr>
        <w:autoSpaceDN w:val="0"/>
        <w:autoSpaceDE w:val="0"/>
        <w:widowControl/>
        <w:spacing w:line="416" w:lineRule="exact" w:before="20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ất nƣớc nếu không có dự trữ cho chín năm, sẽ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uộc về tình trạng chi tiêu không đủ; nếu không có d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ữ cho sáu năm, sẽ thuộc về tình trạng nguy cơ t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và đến dự trữ cho ba năm cũng không có, vậy th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ất nƣớc không còn là đất nƣớc nữa rồi. Canh tác tro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 năm, nhất định phải có lƣơng thực dự trữ cho mộ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ăm; canh tác trong chín năm, nhất định phải có dự trữ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ƣơng thực cho ba năm. Nếu tính cho ba mƣơi năm,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ù bị mất mùa do lũ lụt hoặc hạn hán, nhân dân cũng </w:t>
      </w:r>
    </w:p>
    <w:p>
      <w:pPr>
        <w:autoSpaceDN w:val="0"/>
        <w:autoSpaceDE w:val="0"/>
        <w:widowControl/>
        <w:spacing w:line="304" w:lineRule="exact" w:before="118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a bậc quân vƣơng mà Yến Tử từng phụng sự đó là Linh Công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ng Công và Cảnh Công của nƣớc Tề. </w:t>
      </w:r>
    </w:p>
    <w:p>
      <w:pPr>
        <w:autoSpaceDN w:val="0"/>
        <w:autoSpaceDE w:val="0"/>
        <w:widowControl/>
        <w:spacing w:line="346" w:lineRule="exact" w:before="3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1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ến nỗi phải chịu đói. Nhƣ vậy, bậc thiên tử hà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ày đều có thể yên tâm dùng cơm trong tiếng nhạc rồi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21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6. THẬN THỦY CHUNG [THẬN TRỌNG TỪ ĐẦU CHÍ CUỐI] </w:t>
      </w:r>
    </w:p>
    <w:p>
      <w:pPr>
        <w:autoSpaceDN w:val="0"/>
        <w:autoSpaceDE w:val="0"/>
        <w:widowControl/>
        <w:spacing w:line="416" w:lineRule="exact" w:before="19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27~ </w:t>
      </w:r>
    </w:p>
    <w:p>
      <w:pPr>
        <w:autoSpaceDN w:val="0"/>
        <w:autoSpaceDE w:val="0"/>
        <w:widowControl/>
        <w:spacing w:line="306" w:lineRule="exact" w:before="236" w:after="136"/>
        <w:ind w:left="750" w:right="75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慎終如始，則無敗事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終當如始，不當懈怠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632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36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四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3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老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12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ận trọng đối diện với kết quả cuối cùng của sự </w:t>
      </w: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giống nhƣ khi mới bắt đầu, từ đầu chí cuối đều phả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ối đãi cẩn thận trọng, nhƣ vậy mới sẽ không bị thất bại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ão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1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28 ~ </w:t>
      </w:r>
    </w:p>
    <w:p>
      <w:pPr>
        <w:autoSpaceDN w:val="0"/>
        <w:autoSpaceDE w:val="0"/>
        <w:widowControl/>
        <w:spacing w:line="344" w:lineRule="exact" w:before="218" w:after="0"/>
        <w:ind w:left="92" w:right="9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詩曰：</w:t>
      </w:r>
      <w:r>
        <w:rPr>
          <w:rFonts w:ascii="Symbol" w:hAnsi="Symbol" w:eastAsia="Symbol"/>
          <w:b w:val="0"/>
          <w:i w:val="0"/>
          <w:color w:val="000000"/>
          <w:sz w:val="28"/>
        </w:rPr>
        <w:t>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靡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不有初，鮮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克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有終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不能終善者，</w:t>
      </w:r>
    </w:p>
    <w:p>
      <w:pPr>
        <w:autoSpaceDN w:val="0"/>
        <w:autoSpaceDE w:val="0"/>
        <w:widowControl/>
        <w:spacing w:line="306" w:lineRule="exact" w:before="70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不遂其國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國作君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666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晏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2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, không có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Í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thể. </w:t>
      </w:r>
    </w:p>
    <w:p>
      <w:pPr>
        <w:autoSpaceDN w:val="0"/>
        <w:autoSpaceDE w:val="0"/>
        <w:widowControl/>
        <w:spacing w:line="346" w:lineRule="exact" w:before="4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1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[Kinh Thi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có nói: "Con ngƣời thuở ba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ầu không ai là không hứng khởi, nhƣng rất ít ngƣời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kiên trì đến cùng". Bởi vậy mới nói, ngƣời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quán triệt chính sách nhân đạo từ đầu đến cuối, t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ể trở thành một quân vƣơng tốt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3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Yế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29 ~ </w:t>
      </w:r>
    </w:p>
    <w:p>
      <w:pPr>
        <w:autoSpaceDN w:val="0"/>
        <w:autoSpaceDE w:val="0"/>
        <w:widowControl/>
        <w:spacing w:line="374" w:lineRule="exact" w:before="70" w:after="64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蒙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以養正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，聖功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8.0" w:type="dxa"/>
      </w:tblPr>
      <w:tblGrid>
        <w:gridCol w:w="3465"/>
        <w:gridCol w:w="3465"/>
      </w:tblGrid>
      <w:tr>
        <w:trPr>
          <w:trHeight w:hRule="exact" w:val="496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64" w:after="0"/>
              <w:ind w:left="266" w:right="2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64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周易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6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7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 đồng; </w:t>
      </w:r>
    </w:p>
    <w:p>
      <w:pPr>
        <w:autoSpaceDN w:val="0"/>
        <w:autoSpaceDE w:val="0"/>
        <w:widowControl/>
        <w:spacing w:line="412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u dƣỡng chính đạo. </w:t>
      </w:r>
    </w:p>
    <w:p>
      <w:pPr>
        <w:autoSpaceDN w:val="0"/>
        <w:autoSpaceDE w:val="0"/>
        <w:widowControl/>
        <w:spacing w:line="416" w:lineRule="exact" w:before="8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Ở thời kỳ nhi đồng mà bồi dƣỡng phẩm chất đức </w:t>
      </w:r>
    </w:p>
    <w:p>
      <w:pPr>
        <w:autoSpaceDN w:val="0"/>
        <w:autoSpaceDE w:val="0"/>
        <w:widowControl/>
        <w:spacing w:line="364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ạnh thuần khiết không tà cho trẻ, đây là một sự nghiệp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êng liêng.  (Cuốn 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u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58" w:lineRule="exact" w:before="26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7. DƢỠNG SINH [CHĂM SÓC SỨC KHỎE] </w:t>
      </w:r>
    </w:p>
    <w:p>
      <w:pPr>
        <w:autoSpaceDN w:val="0"/>
        <w:autoSpaceDE w:val="0"/>
        <w:widowControl/>
        <w:spacing w:line="388" w:lineRule="exact" w:before="226" w:after="8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331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424"/>
        </w:trPr>
        <w:tc>
          <w:tcPr>
            <w:tcW w:type="dxa" w:w="68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92" w:val="left"/>
                <w:tab w:pos="6682" w:val="left"/>
              </w:tabs>
              <w:autoSpaceDE w:val="0"/>
              <w:widowControl/>
              <w:spacing w:line="0" w:lineRule="exact" w:before="388" w:after="0"/>
              <w:ind w:left="734" w:right="46" w:firstLine="0"/>
              <w:jc w:val="left"/>
            </w:pP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養神，其次養形。神清意平，百節</w:t>
            </w:r>
            <w:r>
              <w:tab/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治身，太上</w:t>
            </w:r>
          </w:p>
        </w:tc>
      </w:tr>
      <w:tr>
        <w:trPr>
          <w:trHeight w:hRule="exact" w:val="396"/>
        </w:trPr>
        <w:tc>
          <w:tcPr>
            <w:tcW w:type="dxa" w:w="51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皆寧，養生之本也；肥肌膚，充腹腸，開 </w:t>
            </w:r>
          </w:p>
        </w:tc>
        <w:tc>
          <w:tcPr>
            <w:tcW w:type="dxa" w:w="1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（開作供） 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嗜欲，</w:t>
            </w:r>
          </w:p>
        </w:tc>
      </w:tr>
    </w:tbl>
    <w:p>
      <w:pPr>
        <w:autoSpaceDN w:val="0"/>
        <w:autoSpaceDE w:val="0"/>
        <w:widowControl/>
        <w:spacing w:line="282" w:lineRule="exact" w:before="52" w:after="9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養生之末也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680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6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五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文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21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1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0" w:lineRule="exact" w:before="23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5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ối thƣợng, cao nhất; </w:t>
      </w:r>
    </w:p>
    <w:p>
      <w:pPr>
        <w:autoSpaceDN w:val="0"/>
        <w:autoSpaceDE w:val="0"/>
        <w:widowControl/>
        <w:spacing w:line="412" w:lineRule="exact" w:before="14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ác khớp trong cơ thể con ngƣời. </w:t>
      </w:r>
    </w:p>
    <w:p>
      <w:pPr>
        <w:autoSpaceDN w:val="0"/>
        <w:autoSpaceDE w:val="0"/>
        <w:widowControl/>
        <w:spacing w:line="416" w:lineRule="exact" w:before="16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3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ối với phƣơng pháp của dƣỡng sinh, điều tối </w:t>
      </w:r>
    </w:p>
    <w:p>
      <w:pPr>
        <w:autoSpaceDN w:val="0"/>
        <w:autoSpaceDE w:val="0"/>
        <w:widowControl/>
        <w:spacing w:line="396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ợng vẫn là ở việc tu dƣỡng tinh thần, sau đó mới đ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ảo dƣỡng thân thể. Khi thần khí sảng khoái, ý niệ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ình hòa, tự nhiên toàn thân tự sẽ yên ổn, đây chính l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 lý căn bản của dƣỡng sinh; nếu chỉ là béo đẹp vẻ bề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oài, ăn uống cho no bụng để thỏa mãn sở thích và dụ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ọng, đây là chỉ chú trọng vào việc nhỏ ở trên c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ọn của dƣỡng sinh mà thôi. </w:t>
      </w:r>
    </w:p>
    <w:p>
      <w:pPr>
        <w:autoSpaceDN w:val="0"/>
        <w:autoSpaceDE w:val="0"/>
        <w:widowControl/>
        <w:spacing w:line="400" w:lineRule="exact" w:before="15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3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ă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168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31 ~ </w:t>
      </w:r>
    </w:p>
    <w:p>
      <w:pPr>
        <w:autoSpaceDN w:val="0"/>
        <w:autoSpaceDE w:val="0"/>
        <w:widowControl/>
        <w:spacing w:line="306" w:lineRule="exact" w:before="192" w:after="0"/>
        <w:ind w:left="92" w:right="9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和神氣，懲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思慮，避風濕，節飲食，適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嗜欲，</w:t>
      </w:r>
    </w:p>
    <w:p>
      <w:pPr>
        <w:autoSpaceDN w:val="0"/>
        <w:autoSpaceDE w:val="0"/>
        <w:widowControl/>
        <w:spacing w:line="282" w:lineRule="exact" w:before="138" w:after="17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此壽考之方也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702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72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五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72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昌言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5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96" w:lineRule="exact" w:before="29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ềm chế, chế ngự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ết chế, điều tiết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46" w:lineRule="exact" w:before="68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1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uy trì sự bình yên trong tâm hồn, kiềm chế âu lo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ánh sự thâm nhập của khí ẩm và tà khí, tiết chế ă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uống, kiểm soát thích hợp giữa sở thích và dục vọng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ây chính là liều thuốc hay cho sự trƣờng thọ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4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Xương Ngô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76" w:lineRule="exact" w:before="24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*** </w:t>
      </w:r>
    </w:p>
    <w:p>
      <w:pPr>
        <w:autoSpaceDN w:val="0"/>
        <w:autoSpaceDE w:val="0"/>
        <w:widowControl/>
        <w:spacing w:line="346" w:lineRule="exact" w:before="766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2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492.0" w:type="dxa"/>
      </w:tblPr>
      <w:tblGrid>
        <w:gridCol w:w="3743"/>
        <w:gridCol w:w="3743"/>
      </w:tblGrid>
      <w:tr>
        <w:trPr>
          <w:trHeight w:hRule="exact" w:val="200"/>
        </w:trPr>
        <w:tc>
          <w:tcPr>
            <w:tcW w:type="dxa" w:w="37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743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0" w:lineRule="exact" w:before="830" w:after="0"/>
        <w:ind w:left="470" w:right="47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556" w:lineRule="exact" w:before="3874" w:after="0"/>
        <w:ind w:left="2374" w:right="237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40"/>
        </w:rPr>
        <w:t xml:space="preserve">CHƢƠNG VI </w:t>
      </w:r>
    </w:p>
    <w:p>
      <w:pPr>
        <w:autoSpaceDN w:val="0"/>
        <w:autoSpaceDE w:val="0"/>
        <w:widowControl/>
        <w:spacing w:line="554" w:lineRule="exact" w:before="208" w:after="0"/>
        <w:ind w:left="2446" w:right="2446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40"/>
        </w:rPr>
        <w:t xml:space="preserve">MINH BIỆN </w:t>
      </w:r>
    </w:p>
    <w:p>
      <w:pPr>
        <w:autoSpaceDN w:val="0"/>
        <w:autoSpaceDE w:val="0"/>
        <w:widowControl/>
        <w:spacing w:line="556" w:lineRule="exact" w:before="208" w:after="0"/>
        <w:ind w:left="2274" w:right="227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40"/>
        </w:rPr>
        <w:t xml:space="preserve">[SÁNG SUỐT] </w:t>
      </w:r>
    </w:p>
    <w:p>
      <w:pPr>
        <w:autoSpaceDN w:val="0"/>
        <w:autoSpaceDE w:val="0"/>
        <w:widowControl/>
        <w:spacing w:line="346" w:lineRule="exact" w:before="5330" w:after="0"/>
        <w:ind w:left="3356" w:right="33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2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398" w:right="602" w:bottom="364" w:left="98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32" w:lineRule="exact" w:before="252" w:after="0"/>
        <w:ind w:left="170" w:right="17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1. CHÍNH - TÀ </w:t>
      </w:r>
    </w:p>
    <w:p>
      <w:pPr>
        <w:autoSpaceDN w:val="0"/>
        <w:autoSpaceDE w:val="0"/>
        <w:widowControl/>
        <w:spacing w:line="416" w:lineRule="exact" w:before="232" w:after="13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32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5.99999999999994" w:type="dxa"/>
      </w:tblPr>
      <w:tblGrid>
        <w:gridCol w:w="3465"/>
        <w:gridCol w:w="3465"/>
      </w:tblGrid>
      <w:tr>
        <w:trPr>
          <w:trHeight w:hRule="exact" w:val="508"/>
        </w:trPr>
        <w:tc>
          <w:tcPr>
            <w:tcW w:type="dxa" w:w="5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28" w:after="0"/>
              <w:ind w:left="32" w:right="3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子和而不同，小人同而不和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</w:p>
        </w:tc>
        <w:tc>
          <w:tcPr>
            <w:tcW w:type="dxa" w:w="1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 君子心和，然其</w:t>
            </w:r>
          </w:p>
        </w:tc>
      </w:tr>
    </w:tbl>
    <w:p>
      <w:pPr>
        <w:autoSpaceDN w:val="0"/>
        <w:autoSpaceDE w:val="0"/>
        <w:widowControl/>
        <w:spacing w:line="306" w:lineRule="exact" w:before="36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所見各異，故曰不同；小人所嗜好者同，然各爭利，故曰不和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8.0" w:type="dxa"/>
      </w:tblPr>
      <w:tblGrid>
        <w:gridCol w:w="3465"/>
        <w:gridCol w:w="3465"/>
      </w:tblGrid>
      <w:tr>
        <w:trPr>
          <w:trHeight w:hRule="exact" w:val="672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266" w:right="2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論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14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"Ngƣời quân tử chung sống vớ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, có thể hòa bình và nhẫn nhịn, nhƣng kiến giải thì lỗ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c, không giống với quần chúng; sự hiểu của kẻ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iểu nhâ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ì tầm thƣờng, không khác với số đông, nhƣng tâm tra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ành quyền lợi thì đặc biệt lớn, bởi vậy không thể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ệc hài hòa và cùng cộng sự với ngƣời, chỉ có thể g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ễu loạn cho ngƣời khác mà thôi."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33 ~ </w:t>
      </w:r>
    </w:p>
    <w:p>
      <w:pPr>
        <w:autoSpaceDN w:val="0"/>
        <w:autoSpaceDE w:val="0"/>
        <w:widowControl/>
        <w:spacing w:line="344" w:lineRule="exact" w:before="258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子曰：</w:t>
      </w:r>
      <w:r>
        <w:rPr>
          <w:rFonts w:ascii="Symbol" w:hAnsi="Symbol" w:eastAsia="Symbol"/>
          <w:b w:val="0"/>
          <w:i w:val="0"/>
          <w:color w:val="000000"/>
          <w:sz w:val="28"/>
        </w:rPr>
        <w:t>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君子成人之美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不成人之惡。小人反</w:t>
      </w:r>
    </w:p>
    <w:p>
      <w:pPr>
        <w:autoSpaceDN w:val="0"/>
        <w:autoSpaceDE w:val="0"/>
        <w:widowControl/>
        <w:spacing w:line="344" w:lineRule="exact" w:before="52" w:after="15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是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8.0" w:type="dxa"/>
      </w:tblPr>
      <w:tblGrid>
        <w:gridCol w:w="3465"/>
        <w:gridCol w:w="3465"/>
      </w:tblGrid>
      <w:tr>
        <w:trPr>
          <w:trHeight w:hRule="exact" w:val="666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266" w:right="2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論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ện, tốt đẹp. </w:t>
      </w:r>
    </w:p>
    <w:p>
      <w:pPr>
        <w:autoSpaceDN w:val="0"/>
        <w:autoSpaceDE w:val="0"/>
        <w:widowControl/>
        <w:spacing w:line="346" w:lineRule="exact" w:before="5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2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"Ngƣời quân tử thành toà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ử chỉ đẹp cho ngƣời, chứ không thỏa hiệp với việc 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họ. Kẻ tiểu nhân thì ngƣợc lại, thấy ngƣời làm việ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ện thì đố kỵ, nhƣng khi làm việc xấu ác lại tán dƣơng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ây là điều mà đất trời không dung thứ."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34 ~ </w:t>
      </w:r>
    </w:p>
    <w:p>
      <w:pPr>
        <w:autoSpaceDN w:val="0"/>
        <w:autoSpaceDE w:val="0"/>
        <w:widowControl/>
        <w:spacing w:line="376" w:lineRule="exact" w:before="206" w:after="154"/>
        <w:ind w:left="534" w:right="534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君子掩人之過以長善，小人毀人之善以為功。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674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八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體論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14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quân tử giấu đi lỗi lầm của ngƣời khác để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ăng trƣởng đức tính nhân hậu của bản thân. Kẻ tiể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lại bôi nhọ tâm thiện và việc làm thiện của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ác để nâng cao chính mình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ể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35 ~ </w:t>
      </w:r>
    </w:p>
    <w:p>
      <w:pPr>
        <w:autoSpaceDN w:val="0"/>
        <w:autoSpaceDE w:val="0"/>
        <w:widowControl/>
        <w:spacing w:line="344" w:lineRule="exact" w:before="256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子貢曰：</w:t>
      </w:r>
      <w:r>
        <w:rPr>
          <w:rFonts w:ascii="Symbol" w:hAnsi="Symbol" w:eastAsia="Symbol"/>
          <w:b w:val="0"/>
          <w:i w:val="0"/>
          <w:color w:val="000000"/>
          <w:sz w:val="28"/>
        </w:rPr>
        <w:t>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君子亦有惡乎？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子曰：</w:t>
      </w:r>
      <w:r>
        <w:rPr>
          <w:rFonts w:ascii="Symbol" w:hAnsi="Symbol" w:eastAsia="Symbol"/>
          <w:b w:val="0"/>
          <w:i w:val="0"/>
          <w:color w:val="000000"/>
          <w:sz w:val="28"/>
        </w:rPr>
        <w:t>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有惡。惡稱人</w:t>
      </w:r>
    </w:p>
    <w:p>
      <w:pPr>
        <w:autoSpaceDN w:val="0"/>
        <w:autoSpaceDE w:val="0"/>
        <w:widowControl/>
        <w:spacing w:line="308" w:lineRule="exact" w:before="72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惡者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好稱說人惡，所以為惡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惡居下流而訕上者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訕，謗毀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惡勇而</w:t>
      </w:r>
    </w:p>
    <w:p>
      <w:pPr>
        <w:autoSpaceDN w:val="0"/>
        <w:autoSpaceDE w:val="0"/>
        <w:widowControl/>
        <w:spacing w:line="344" w:lineRule="exact" w:before="58" w:after="15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無禮者，惡果敢而窒者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窒，塞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8.0" w:type="dxa"/>
      </w:tblPr>
      <w:tblGrid>
        <w:gridCol w:w="3465"/>
        <w:gridCol w:w="3465"/>
      </w:tblGrid>
      <w:tr>
        <w:trPr>
          <w:trHeight w:hRule="exact" w:val="632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4" w:after="0"/>
              <w:ind w:left="266" w:right="2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4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論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10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2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ử Cống thỉnh giáo với Khổng Phu Tử rằng: </w:t>
      </w:r>
    </w:p>
    <w:p>
      <w:pPr>
        <w:autoSpaceDN w:val="0"/>
        <w:autoSpaceDE w:val="0"/>
        <w:widowControl/>
        <w:spacing w:line="402" w:lineRule="exact" w:before="240" w:after="0"/>
        <w:ind w:left="480" w:right="48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Ngƣời quân tử cũng có điều căm ghét chăng? </w:t>
      </w:r>
    </w:p>
    <w:p>
      <w:pPr>
        <w:autoSpaceDN w:val="0"/>
        <w:autoSpaceDE w:val="0"/>
        <w:widowControl/>
        <w:spacing w:line="400" w:lineRule="exact" w:before="242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Phu Tử đáp lại: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- Có căm ghét. Ngƣời quân tử ghét kẻ ƣa kể lể lỗ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ầm của ngƣời khác, bởi làm ngƣời thì nên bao dung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ấu đi lỗi lầm của ngƣời mà tuyên dƣơng việc thiện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. Họ ghét kẻ ở địa vị dƣới thấp mà bôi nhọ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ở địa vị trên cao, bởi khi cấp trên có sai lầm, phải n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uyên can chứ không đƣợc gièm pha sau lƣng, nếu vẫ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iếp thu thì có thể rời xa, chứ đi gièm pha sa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ƣng sẽ đánh mất lòng trung thành và khoan dung. Họ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hét kẻ hữu dũng nhƣng lại không tuân thủ phép tắc, bở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dễ khiến ngƣời ở dƣới phạm thƣợng. Họ ghét kẻ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yết đoán nhƣng lại không hiểu sự tình, bởi nhƣ vậ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thƣờng dễ thất bại</w:t>
      </w:r>
      <w:r>
        <w:rPr>
          <w:rFonts w:ascii="Times New Roman" w:hAnsi="Times New Roman" w:eastAsia="Times New Roman"/>
          <w:b w:val="0"/>
          <w:i w:val="0"/>
          <w:strike/>
          <w:color w:val="000000"/>
          <w:sz w:val="30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mà lại gây tổn hại cho ngƣời.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 xml:space="preserve">25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278" w:lineRule="exact" w:before="566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húng ta nên tránh vạch trần hành vi sai trái của ngƣời khác, và nê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ieo hạt giống tốt nhiều nhất mà chúng ta có thể. Khi cấp dƣới nhì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ấy lỗi sai của cấp trên thì nên đƣa ra một số đề nghị để giúp lãnh đạ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y đổi. Nếu ngƣời lãnh đạo vẫn kiên định với cách thức của họ, cấ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ƣới có thể lựa chọn cách từ chức. Nhƣng nếu đi gièm pha cấp trê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u lƣng họ, đó lại không phải là điều vinh dự. Sự dũng cảm mà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hông phù hợp với lễ nghĩa, sẽ dễ ép ngƣời buộc phải nổi loạn chố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ại lãnh đạo; sự cƣơng quyết mà không có lý do thích đáng, không chỉ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gây ra sự đổ nát mà còn gây tổn hại cho ngƣời.</w:t>
      </w:r>
      <w:r>
        <w:rPr>
          <w:rFonts w:ascii="Times New Roman" w:hAnsi="Times New Roman" w:eastAsia="Times New Roman"/>
          <w:b w:val="0"/>
          <w:i w:val="0"/>
          <w:color w:val="FF0000"/>
          <w:sz w:val="24"/>
        </w:rPr>
        <w:t xml:space="preserve"> </w:t>
      </w:r>
    </w:p>
    <w:p>
      <w:pPr>
        <w:autoSpaceDN w:val="0"/>
        <w:autoSpaceDE w:val="0"/>
        <w:widowControl/>
        <w:spacing w:line="346" w:lineRule="exact" w:before="10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2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36 ~ </w:t>
      </w:r>
    </w:p>
    <w:p>
      <w:pPr>
        <w:autoSpaceDN w:val="0"/>
        <w:autoSpaceDE w:val="0"/>
        <w:widowControl/>
        <w:spacing w:line="306" w:lineRule="exact" w:before="276" w:after="0"/>
        <w:ind w:left="92" w:right="9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君子心有所定，計有所守；智不務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多，務行其所</w:t>
      </w:r>
    </w:p>
    <w:p>
      <w:pPr>
        <w:autoSpaceDN w:val="0"/>
        <w:autoSpaceDE w:val="0"/>
        <w:widowControl/>
        <w:spacing w:line="382" w:lineRule="exact" w:before="0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知；行不務多，務審其所由；安之若性，行之如不及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小人則不然，心不在乎道義之經，口不吐乎訓誥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之言，</w:t>
      </w:r>
    </w:p>
    <w:p>
      <w:pPr>
        <w:autoSpaceDN w:val="0"/>
        <w:autoSpaceDE w:val="0"/>
        <w:widowControl/>
        <w:spacing w:line="280" w:lineRule="exact" w:before="104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不擇賢以託身，不力行以自定，隨轉如流，不知所執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666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八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體論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8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eo đuổi, mƣu cầu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lời lẽ dạy dỗ và khuyến cáo nói chung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quân tử trong tâm có sứ mệnh và niềm ti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ên định, mỗi lần nghĩ suy hay mƣu lƣợc điều gì đều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kiên định và giữ vững chuẩn mực. Đạo lý và trí tuệ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am cầu nhiều, chỉ cần hiểu đƣợc rồi thì nh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ịnh sẽ hành động thiết thực; hành động không cầu ở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iều, nhƣng trƣớc khi thực hiện nhất định phải su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ẫm về lý do của việc làm đó. Tâm an trú trong nhữ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iềm tin tốt đẹp, sẽ tự nhiên mà không miễn cƣỡng tự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ƣ thiên tính; khi thực hiện, lại lo âu sẽ không kịp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ỗ lực tinh tấn. Kẻ tiểu nhân thì không nhƣ vậy, tâm t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ặt ở chuẩn mực của đạo nghĩa, miệng không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ói ra những lời khuyên răn khuyến khích, không lự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ọn bậc hiền sĩ để thân cận học hỏi và nƣơng nhờ th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âm, không cố gắng thực hành đạo đức để khiến tâm </w:t>
      </w:r>
    </w:p>
    <w:p>
      <w:pPr>
        <w:autoSpaceDN w:val="0"/>
        <w:autoSpaceDE w:val="0"/>
        <w:widowControl/>
        <w:spacing w:line="346" w:lineRule="exact" w:before="5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2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ồn của chính mình đƣợc an định mà chỉ biết hùa the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ào lƣu và không biết mình nên làm gì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4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ể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5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2. NHÂN TÌNH [NGUYỆN VỌNG CỦA NHÂN DÂN] </w:t>
      </w:r>
    </w:p>
    <w:p>
      <w:pPr>
        <w:autoSpaceDN w:val="0"/>
        <w:autoSpaceDE w:val="0"/>
        <w:widowControl/>
        <w:spacing w:line="414" w:lineRule="exact" w:before="23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37 ~ </w:t>
      </w:r>
    </w:p>
    <w:p>
      <w:pPr>
        <w:autoSpaceDN w:val="0"/>
        <w:autoSpaceDE w:val="0"/>
        <w:widowControl/>
        <w:spacing w:line="308" w:lineRule="exact" w:before="250" w:after="0"/>
        <w:ind w:left="94" w:right="94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人有六情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，失之責亂，從之則睦。故聖王之教其</w:t>
      </w:r>
    </w:p>
    <w:p>
      <w:pPr>
        <w:autoSpaceDN w:val="0"/>
        <w:autoSpaceDE w:val="0"/>
        <w:widowControl/>
        <w:spacing w:line="306" w:lineRule="exact" w:before="74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民也，必因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其情，而節之以禮；必從其欲，而制之以</w:t>
      </w:r>
    </w:p>
    <w:p>
      <w:pPr>
        <w:autoSpaceDN w:val="0"/>
        <w:autoSpaceDE w:val="0"/>
        <w:widowControl/>
        <w:spacing w:line="306" w:lineRule="exact" w:before="76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義。義簡而備，禮易而法，去情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③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不遠，故民之從命也</w:t>
      </w:r>
    </w:p>
    <w:p>
      <w:pPr>
        <w:autoSpaceDN w:val="0"/>
        <w:autoSpaceDE w:val="0"/>
        <w:widowControl/>
        <w:spacing w:line="280" w:lineRule="exact" w:before="104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速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77.9999999999998" w:type="dxa"/>
      </w:tblPr>
      <w:tblGrid>
        <w:gridCol w:w="3465"/>
        <w:gridCol w:w="3465"/>
      </w:tblGrid>
      <w:tr>
        <w:trPr>
          <w:trHeight w:hRule="exact" w:val="694"/>
        </w:trPr>
        <w:tc>
          <w:tcPr>
            <w:tcW w:type="dxa" w:w="3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54" w:after="0"/>
              <w:ind w:left="234" w:right="23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30"/>
              </w:rPr>
              <w:t>（卷八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</w:t>
            </w:r>
          </w:p>
        </w:tc>
        <w:tc>
          <w:tcPr>
            <w:tcW w:type="dxa" w:w="18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54" w:after="0"/>
              <w:ind w:left="80" w:right="8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30"/>
              </w:rPr>
              <w:t>韓詩外傳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3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áu thứ ham muốn của con ngƣời, căn cứ bộ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sách </w:t>
      </w:r>
    </w:p>
    <w:p>
      <w:pPr>
        <w:autoSpaceDN w:val="0"/>
        <w:autoSpaceDE w:val="0"/>
        <w:widowControl/>
        <w:spacing w:line="362" w:lineRule="exact" w:before="0" w:after="0"/>
        <w:ind w:left="48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[Hàn Thi Ngoại Truyện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– Cuốn 5 có nói: “Co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ó sáu trạng thái: Mắt muốn nhìn đƣợc mà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ắc đẹp, tai muốn nghe âm cung - thƣơng (â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nh vui nhộn), mũi muốn ngửi hƣơng thơm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iệng muốn nếm vị ngon, tứ chi của cơ thể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uốn đƣợc yên mà không phải làm, áo quần muố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oa văn thêu thùa nhƣng lại nhẹ nhàng ấm áp. Sá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ứ này, cũng chính là sáu trạng thái tình cảm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dân.” </w:t>
      </w:r>
    </w:p>
    <w:p>
      <w:pPr>
        <w:autoSpaceDN w:val="0"/>
        <w:autoSpaceDE w:val="0"/>
        <w:widowControl/>
        <w:spacing w:line="364" w:lineRule="exact" w:before="2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uận, thuận theo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oảng cách. </w:t>
      </w:r>
    </w:p>
    <w:p>
      <w:pPr>
        <w:autoSpaceDN w:val="0"/>
        <w:autoSpaceDE w:val="0"/>
        <w:widowControl/>
        <w:spacing w:line="346" w:lineRule="exact" w:before="35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2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on ngƣời có sáu cung bậc cảm xúc: Vui, buồn,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yêu, ghét, đau khổ và hạnh phúc. Nếu đi ngƣợc lại, đ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ƣớc sẽ rối loạn, nhƣng nếu thuận theo một cách hợp l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ất có thể mang lại sự hài hòa. Do vậy, bậc thánh v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giáo hóa nhân dân, nhất định sẽ dựa vào nhân tì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ế thái mà dùng lễ pháp để tiết chế; cũng nhất định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uận theo nguyện vọng của nhân dân mà lấy đạo nghĩ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chuẩn mực hóa. Nghĩa lý giản đơn dễ hiểu nhƣ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ện toàn, lễ pháp dễ thực hành nhƣng có quy tắc,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rời xa mong muốn của con ngƣời. Bởi vậy,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ân rất dễ dàng mà tuân thủ luật pháp quốc gia. </w:t>
      </w:r>
    </w:p>
    <w:p>
      <w:pPr>
        <w:autoSpaceDN w:val="0"/>
        <w:autoSpaceDE w:val="0"/>
        <w:widowControl/>
        <w:spacing w:line="400" w:lineRule="exact" w:before="8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8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àn Thi Ngoại Truyệ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57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38 ~ </w:t>
      </w:r>
    </w:p>
    <w:p>
      <w:pPr>
        <w:autoSpaceDN w:val="0"/>
        <w:autoSpaceDE w:val="0"/>
        <w:widowControl/>
        <w:spacing w:line="280" w:lineRule="exact" w:before="138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今彼有惡而己不見，無善而己愛之者，何也？智</w:t>
      </w:r>
    </w:p>
    <w:p>
      <w:pPr>
        <w:autoSpaceDN w:val="0"/>
        <w:autoSpaceDE w:val="0"/>
        <w:widowControl/>
        <w:spacing w:line="306" w:lineRule="exact" w:before="78" w:after="7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不周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其惡，而義不能割其情也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7.9999999999998" w:type="dxa"/>
      </w:tblPr>
      <w:tblGrid>
        <w:gridCol w:w="3465"/>
        <w:gridCol w:w="3465"/>
      </w:tblGrid>
      <w:tr>
        <w:trPr>
          <w:trHeight w:hRule="exact" w:val="508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劉廙政論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5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7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ắp, trải khắp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ận thần ở bên phụng sự bậc quân vƣơng có hành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i bất lƣơng mà quân vƣơng lại không thấy đƣợc, họ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làm những việc tốt có lợi ích cho đất nƣớc nhƣ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ại đƣợc quân vƣơng ân sủng, nguyên nhân do đâu vậy? </w:t>
      </w:r>
    </w:p>
    <w:p>
      <w:pPr>
        <w:autoSpaceDN w:val="0"/>
        <w:autoSpaceDE w:val="0"/>
        <w:widowControl/>
        <w:spacing w:line="346" w:lineRule="exact" w:before="2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2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ì, trí tuệ của quân vƣơng khó mà thấy hết đƣợc mặ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ấu ác của cận thần và quyết tâm thực thi đạo nghĩa vẫ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ƣa thể không thể đạt đến cảnh giới gạt bỏ tình riêng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4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ưu Dực Chính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40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39 ~ </w:t>
      </w:r>
    </w:p>
    <w:p>
      <w:pPr>
        <w:autoSpaceDN w:val="0"/>
        <w:autoSpaceDE w:val="0"/>
        <w:widowControl/>
        <w:spacing w:line="280" w:lineRule="exact" w:before="142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行善者則百姓悅，行惡者則子孫怨。是以明者，</w:t>
      </w:r>
    </w:p>
    <w:p>
      <w:pPr>
        <w:autoSpaceDN w:val="0"/>
        <w:autoSpaceDE w:val="0"/>
        <w:widowControl/>
        <w:spacing w:line="306" w:lineRule="exact" w:before="76" w:after="7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可以致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遠，否者以失近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8.0" w:type="dxa"/>
      </w:tblPr>
      <w:tblGrid>
        <w:gridCol w:w="3465"/>
        <w:gridCol w:w="3465"/>
      </w:tblGrid>
      <w:tr>
        <w:trPr>
          <w:trHeight w:hRule="exact" w:val="506"/>
        </w:trPr>
        <w:tc>
          <w:tcPr>
            <w:tcW w:type="dxa" w:w="3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126" w:right="12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新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5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ốc lấy, gây ra. </w:t>
      </w:r>
    </w:p>
    <w:p>
      <w:pPr>
        <w:autoSpaceDN w:val="0"/>
        <w:autoSpaceDE w:val="0"/>
        <w:widowControl/>
        <w:spacing w:line="416" w:lineRule="exact" w:before="8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bậc quân vƣơng có thể thực thi nền chính trị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đạo, trăm họ sẽ mừng vui và nếu bậc quân vƣơ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m việc xấu ác, đến cả con cháu cũng sẽ oán than. Bở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, khi bậc quân vƣơng hiểu rõ đạo lý này, c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ến ngƣời phƣơng xa cũng đến quy phục mà sức ả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ƣởng lại đƣợc lâu dài; giả nhƣ đi ngƣợc lại, đến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 cận nhất cũng sẽ để mất đi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0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â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4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5.99999999999994" w:type="dxa"/>
      </w:tblPr>
      <w:tblGrid>
        <w:gridCol w:w="2310"/>
        <w:gridCol w:w="2310"/>
        <w:gridCol w:w="2310"/>
      </w:tblGrid>
      <w:tr>
        <w:trPr>
          <w:trHeight w:hRule="exact" w:val="482"/>
        </w:trPr>
        <w:tc>
          <w:tcPr>
            <w:tcW w:type="dxa" w:w="2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62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我聞忠善以損怨，</w:t>
            </w:r>
          </w:p>
        </w:tc>
        <w:tc>
          <w:tcPr>
            <w:tcW w:type="dxa" w:w="3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為忠善，則怨謗息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不聞作威以防怨。</w:t>
            </w:r>
          </w:p>
        </w:tc>
        <w:tc>
          <w:tcPr>
            <w:tcW w:type="dxa" w:w="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欲</w:t>
            </w:r>
          </w:p>
        </w:tc>
      </w:tr>
    </w:tbl>
    <w:p>
      <w:pPr>
        <w:autoSpaceDN w:val="0"/>
        <w:autoSpaceDE w:val="0"/>
        <w:widowControl/>
        <w:spacing w:line="308" w:lineRule="exact" w:before="36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毀鄉校，即作威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12.0000000000002" w:type="dxa"/>
      </w:tblPr>
      <w:tblGrid>
        <w:gridCol w:w="3465"/>
        <w:gridCol w:w="3465"/>
      </w:tblGrid>
      <w:tr>
        <w:trPr>
          <w:trHeight w:hRule="exact" w:val="786"/>
        </w:trPr>
        <w:tc>
          <w:tcPr>
            <w:tcW w:type="dxa" w:w="2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五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24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春秋左氏傳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中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26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2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 nghe nói lòng trung thành và thiện lƣơng có thể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ảm thiểu lời oán thán và phê bình của nhân dân, chứ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ƣa từng nghe nói ỷ vào uy quyền mà ngăn chặn đƣợc s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oán hận.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5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Xuân Thu Tả Thị Truyện - Trung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41 ~ </w:t>
      </w:r>
    </w:p>
    <w:p>
      <w:pPr>
        <w:autoSpaceDN w:val="0"/>
        <w:autoSpaceDE w:val="0"/>
        <w:widowControl/>
        <w:spacing w:line="344" w:lineRule="exact" w:before="98" w:after="0"/>
        <w:ind w:left="94" w:right="94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周公謂魯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公曰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魯公，周公之子，伯禽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：</w:t>
      </w:r>
      <w:r>
        <w:rPr>
          <w:rFonts w:ascii="Symbol" w:hAnsi="Symbol" w:eastAsia="Symbol"/>
          <w:b w:val="0"/>
          <w:i w:val="0"/>
          <w:color w:val="000000"/>
          <w:sz w:val="28"/>
        </w:rPr>
        <w:t>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君子不施其親，</w:t>
      </w:r>
    </w:p>
    <w:p>
      <w:pPr>
        <w:autoSpaceDN w:val="0"/>
        <w:autoSpaceDE w:val="0"/>
        <w:widowControl/>
        <w:spacing w:line="306" w:lineRule="exact" w:before="72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施，易也，不以他人之親，易己之親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不使大臣怨乎不以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 以，用也，怨不見聽用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。</w:t>
      </w:r>
    </w:p>
    <w:p>
      <w:pPr>
        <w:autoSpaceDN w:val="0"/>
        <w:autoSpaceDE w:val="0"/>
        <w:widowControl/>
        <w:spacing w:line="344" w:lineRule="exact" w:before="58" w:after="7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故舊無大故，則不棄也。無求備於一人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大故，謂惡逆之事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8.0" w:type="dxa"/>
      </w:tblPr>
      <w:tblGrid>
        <w:gridCol w:w="3465"/>
        <w:gridCol w:w="3465"/>
      </w:tblGrid>
      <w:tr>
        <w:trPr>
          <w:trHeight w:hRule="exact" w:val="508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74" w:after="0"/>
              <w:ind w:left="266" w:right="2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74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論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5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7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ỗ Công: Con trai của Chu Công – Bá Cầm. Ban </w:t>
      </w:r>
    </w:p>
    <w:p>
      <w:pPr>
        <w:autoSpaceDN w:val="0"/>
        <w:autoSpaceDE w:val="0"/>
        <w:widowControl/>
        <w:spacing w:line="360" w:lineRule="exact" w:before="0" w:after="0"/>
        <w:ind w:left="48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ầu Chu Vũ Vƣơng ban nƣớc Lỗ cho ngƣời em tra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Chu Công Đán, sau đó do Chu Công phải ở lạ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ò tá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iê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mà sửa lại và ban cho con trƣởng củ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u Công – Bá Cầm làm chƣ hầu nƣớc Lỗ; </w:t>
      </w:r>
    </w:p>
    <w:p>
      <w:pPr>
        <w:autoSpaceDN w:val="0"/>
        <w:autoSpaceDE w:val="0"/>
        <w:widowControl/>
        <w:spacing w:line="412" w:lineRule="exact" w:before="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ổ nhiệm. </w:t>
      </w:r>
    </w:p>
    <w:p>
      <w:pPr>
        <w:autoSpaceDN w:val="0"/>
        <w:autoSpaceDE w:val="0"/>
        <w:widowControl/>
        <w:spacing w:line="416" w:lineRule="exact" w:before="8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24" w:lineRule="exact" w:before="19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Chu Công nói với con trai là Bá Cầm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26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rằng: </w:t>
      </w: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"Ngƣời quân tử không thờ ơ với thân bằng quyến thuộc, </w:t>
      </w:r>
    </w:p>
    <w:p>
      <w:pPr>
        <w:autoSpaceDN w:val="0"/>
        <w:autoSpaceDE w:val="0"/>
        <w:widowControl/>
        <w:spacing w:line="288" w:lineRule="exact" w:before="107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ũng đƣợc gọi là Lỗ Công - con trai của Chu Công. Ban đầu Ch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ũ Vƣơng ban nƣớc Lỗ cho ngƣời em trai là Chu Công Đán, sau đó </w:t>
      </w:r>
    </w:p>
    <w:p>
      <w:pPr>
        <w:autoSpaceDN w:val="0"/>
        <w:autoSpaceDE w:val="0"/>
        <w:widowControl/>
        <w:spacing w:line="346" w:lineRule="exact" w:before="12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2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ũng đừng để đại thần phải oán trách vì không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ọng dụng. Đối với lão thần và cố hữu, nếu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ạm tội ác trầm trọng, thì đừng nên ruồng bỏ họ. Đ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ngƣời và việc, không nên yêu cầu phải toàn mỹ v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có thiếu sót."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42 ~ </w:t>
      </w:r>
    </w:p>
    <w:p>
      <w:pPr>
        <w:autoSpaceDN w:val="0"/>
        <w:autoSpaceDE w:val="0"/>
        <w:widowControl/>
        <w:spacing w:line="280" w:lineRule="exact" w:before="300" w:after="0"/>
        <w:ind w:left="84" w:right="84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君子所惡乎異者三：好生事也，好生奇也，好變常</w:t>
      </w:r>
    </w:p>
    <w:p>
      <w:pPr>
        <w:autoSpaceDN w:val="0"/>
        <w:autoSpaceDE w:val="0"/>
        <w:widowControl/>
        <w:spacing w:line="382" w:lineRule="exact" w:before="2" w:after="38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也。好生事則多端而動眾，好生奇則離道而惑俗，好變常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則輕法而亂度。故名不貴茍傳，行不貴茍難。純德無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65"/>
        <w:gridCol w:w="3465"/>
      </w:tblGrid>
      <w:tr>
        <w:trPr>
          <w:trHeight w:hRule="exact" w:val="882"/>
        </w:trPr>
        <w:tc>
          <w:tcPr>
            <w:tcW w:type="dxa" w:w="68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68" w:val="left"/>
              </w:tabs>
              <w:autoSpaceDE w:val="0"/>
              <w:widowControl/>
              <w:spacing w:line="192" w:lineRule="exact" w:before="152" w:after="0"/>
              <w:ind w:left="14" w:right="1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，其上也；伏而不動，其次也；動而不行，行而不遠，</w:t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（已矣作不近也三字。） </w:t>
            </w:r>
            <w:r>
              <w:br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遠而能復，又其次也；其下遠而已矣</w:t>
            </w:r>
          </w:p>
        </w:tc>
      </w:tr>
      <w:tr>
        <w:trPr>
          <w:trHeight w:hRule="exact" w:val="668"/>
        </w:trPr>
        <w:tc>
          <w:tcPr>
            <w:tcW w:type="dxa" w:w="5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六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120" w:right="120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申鑒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à ác.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 vi khác thƣờng mà bậc quân tử chán ghét có </w:t>
      </w:r>
    </w:p>
    <w:p>
      <w:pPr>
        <w:autoSpaceDN w:val="0"/>
        <w:autoSpaceDE w:val="0"/>
        <w:widowControl/>
        <w:spacing w:line="362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a loại, đó là: </w:t>
      </w:r>
    </w:p>
    <w:p>
      <w:pPr>
        <w:autoSpaceDN w:val="0"/>
        <w:autoSpaceDE w:val="0"/>
        <w:widowControl/>
        <w:spacing w:line="412" w:lineRule="exact" w:before="234" w:after="0"/>
        <w:ind w:left="750" w:right="7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ích sinh sự gây chuyện; </w:t>
      </w:r>
    </w:p>
    <w:p>
      <w:pPr>
        <w:autoSpaceDN w:val="0"/>
        <w:autoSpaceDE w:val="0"/>
        <w:widowControl/>
        <w:spacing w:line="288" w:lineRule="exact" w:before="212" w:after="0"/>
        <w:ind w:left="30" w:right="3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 Chu Công phải ở lại phò tá </w:t>
      </w:r>
      <w:r>
        <w:rPr>
          <w:rFonts w:ascii="Times New Roman Italic" w:hAnsi="Times New Roman Italic" w:eastAsia="Times New Roman Italic"/>
          <w:b w:val="0"/>
          <w:i/>
          <w:color w:val="000000"/>
          <w:sz w:val="24"/>
        </w:rPr>
        <w:t>thiên tử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à sửa lại và ban cho c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ƣởng của Chu Công – Bá Cầm làm chƣ hầu nƣớc Lỗ; </w:t>
      </w:r>
    </w:p>
    <w:p>
      <w:pPr>
        <w:autoSpaceDN w:val="0"/>
        <w:autoSpaceDE w:val="0"/>
        <w:widowControl/>
        <w:spacing w:line="346" w:lineRule="exact" w:before="40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3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80" w:after="0"/>
        <w:ind w:left="750" w:right="5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ích bịa đặt những điều huyền bí kỳ quái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ích thay đổi phép tắc đã quy định. </w:t>
      </w:r>
    </w:p>
    <w:p>
      <w:pPr>
        <w:autoSpaceDN w:val="0"/>
        <w:autoSpaceDE w:val="0"/>
        <w:widowControl/>
        <w:spacing w:line="400" w:lineRule="exact" w:before="23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thích sinh sự gây chuyện, tất sẽ gây ra rắc rối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náo loạn quần chúng; khi thích bịa đặt những đ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uyền bí kỳ quái, tất sẽ xa rời kinh giáo mà đảo lộn thu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ong mỹ tục; khi thích thay đổi phép tắc đã quy định, t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ẽ coi thƣờng luật pháp mà làm nhiễu loạn chế độ. Bở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, đối với danh tiếng, đừng nghĩ vì lan truyền mà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ợi trƣớc mắt là tốt; đối với hành vi, đừng cho rằng miễ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ƣỡng làm đƣợc việc khó là tốt. (Chỉ có tuân thủ lễ nghĩa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ới là điều đáng quý.) Đức hạnh thuần khiết đúng đắ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một chút lệch lạc, đây là mới bậc tối thƣợng; có th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iềm chế đƣợc ý niệm xấu ác để tâm không nghĩ xằ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y, đây là bậc kém hơn; tâm có vọng niệm mà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 động, tuy có hành động nhƣng không xa rời chí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o, xa rời chính đạo rồi mà vẫn có thể kịp thời quay đầu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ây là bậc kém hơn nữa; bậc thấp nhất là ngày càng xa r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đạo mà tự mình không hay.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46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ân Giám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70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3. TÀI ĐỨC [TÀI NĂNG VÀ ĐỨC HẠNH] </w:t>
      </w:r>
    </w:p>
    <w:p>
      <w:pPr>
        <w:autoSpaceDN w:val="0"/>
        <w:autoSpaceDE w:val="0"/>
        <w:widowControl/>
        <w:spacing w:line="388" w:lineRule="exact" w:before="23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343 ~ </w:t>
      </w:r>
    </w:p>
    <w:p>
      <w:pPr>
        <w:autoSpaceDN w:val="0"/>
        <w:autoSpaceDE w:val="0"/>
        <w:widowControl/>
        <w:spacing w:line="376" w:lineRule="exact" w:before="212" w:after="156"/>
        <w:ind w:left="750" w:right="75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百言百當，不若舍趣而審仁義也。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7.9999999999998" w:type="dxa"/>
      </w:tblPr>
      <w:tblGrid>
        <w:gridCol w:w="3465"/>
        <w:gridCol w:w="3465"/>
      </w:tblGrid>
      <w:tr>
        <w:trPr>
          <w:trHeight w:hRule="exact" w:val="846"/>
        </w:trPr>
        <w:tc>
          <w:tcPr>
            <w:tcW w:type="dxa" w:w="3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五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文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3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3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o với việc mỗi lần kiến nghị đều thích đáng và </w:t>
      </w:r>
    </w:p>
    <w:p>
      <w:pPr>
        <w:autoSpaceDN w:val="0"/>
        <w:autoSpaceDE w:val="0"/>
        <w:widowControl/>
        <w:spacing w:line="360" w:lineRule="exact" w:before="0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ƣợc áp dụng, cũng chẳng bằng xem tấm lòng liệu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ù hợp với nhân nghĩa?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5: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Văn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44 ~ </w:t>
      </w:r>
    </w:p>
    <w:p>
      <w:pPr>
        <w:autoSpaceDN w:val="0"/>
        <w:autoSpaceDE w:val="0"/>
        <w:widowControl/>
        <w:spacing w:line="306" w:lineRule="exact" w:before="248" w:after="0"/>
        <w:ind w:left="98" w:right="9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故作者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不尚其辭麗，而貴其存道也；不好其巧</w:t>
      </w:r>
    </w:p>
    <w:p>
      <w:pPr>
        <w:autoSpaceDN w:val="0"/>
        <w:autoSpaceDE w:val="0"/>
        <w:widowControl/>
        <w:spacing w:line="280" w:lineRule="exact" w:before="102" w:after="7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慧，而惡其傷義也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7.9999999999998" w:type="dxa"/>
      </w:tblPr>
      <w:tblGrid>
        <w:gridCol w:w="3465"/>
        <w:gridCol w:w="3465"/>
      </w:tblGrid>
      <w:tr>
        <w:trPr>
          <w:trHeight w:hRule="exact" w:val="508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7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7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政要論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5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những ngƣời theo nghiệp viết lách hoặc sáng tạo </w:t>
      </w:r>
    </w:p>
    <w:p>
      <w:pPr>
        <w:autoSpaceDN w:val="0"/>
        <w:autoSpaceDE w:val="0"/>
        <w:widowControl/>
        <w:spacing w:line="35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hệ thuật. </w:t>
      </w:r>
    </w:p>
    <w:p>
      <w:pPr>
        <w:autoSpaceDN w:val="0"/>
        <w:autoSpaceDE w:val="0"/>
        <w:widowControl/>
        <w:spacing w:line="414" w:lineRule="exact" w:before="9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8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ối với tác phẩm của ngƣời sáng tác không nê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ôn sùng câu từ hoa mỹ mà nên quý ở việc gìn giữ và kế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ừa truyền thừa đạo lý của bậc Thánh Hiền. Không n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a tụng câu từ khéo léo và thông tuệ mà nên lo lắng l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ẽ trong đó liệu có làm tổn thƣơng đạo nghĩa?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7: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ính Yếu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32" w:lineRule="exact" w:before="9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4. BẰNG ĐẢNG [TẠO BÈ KẾT ĐẢNG] </w:t>
      </w:r>
    </w:p>
    <w:p>
      <w:pPr>
        <w:autoSpaceDN w:val="0"/>
        <w:autoSpaceDE w:val="0"/>
        <w:widowControl/>
        <w:spacing w:line="416" w:lineRule="exact" w:before="72" w:after="5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45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5.99999999999994" w:type="dxa"/>
      </w:tblPr>
      <w:tblGrid>
        <w:gridCol w:w="3465"/>
        <w:gridCol w:w="3465"/>
      </w:tblGrid>
      <w:tr>
        <w:trPr>
          <w:trHeight w:hRule="exact" w:val="464"/>
        </w:trPr>
        <w:tc>
          <w:tcPr>
            <w:tcW w:type="dxa" w:w="64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22" w:val="left"/>
              </w:tabs>
              <w:autoSpaceDE w:val="0"/>
              <w:widowControl/>
              <w:spacing w:line="0" w:lineRule="exact" w:before="392" w:after="0"/>
              <w:ind w:left="374" w:right="17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故《洪範》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無偏無黨，王道蕩蕩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蕩蕩，平易。 </w:t>
            </w:r>
          </w:p>
        </w:tc>
      </w:tr>
      <w:tr>
        <w:trPr>
          <w:trHeight w:hRule="exact" w:val="622"/>
        </w:trPr>
        <w:tc>
          <w:tcPr>
            <w:tcW w:type="dxa" w:w="4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74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74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呂氏春秋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17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3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[Thượng Thư. Hồng Phạm]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có nói: “Nếu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thiên vị và không tạo bè kết đảng, con đƣờ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ính đạo của bậc thánh vƣơng sẽ luôn công bằng và vĩ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i.” </w:t>
      </w:r>
    </w:p>
    <w:p>
      <w:pPr>
        <w:autoSpaceDN w:val="0"/>
        <w:autoSpaceDE w:val="0"/>
        <w:widowControl/>
        <w:spacing w:line="400" w:lineRule="exact" w:before="8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(Cuốn 39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ã Thị Xuân Thu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57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46 ~ </w:t>
      </w:r>
    </w:p>
    <w:p>
      <w:pPr>
        <w:autoSpaceDN w:val="0"/>
        <w:autoSpaceDE w:val="0"/>
        <w:widowControl/>
        <w:spacing w:line="280" w:lineRule="exact" w:before="140" w:after="0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君以世俗之所譽者为賢智，以世俗之所毀者為不</w:t>
      </w:r>
    </w:p>
    <w:p>
      <w:pPr>
        <w:autoSpaceDN w:val="0"/>
        <w:autoSpaceDE w:val="0"/>
        <w:widowControl/>
        <w:spacing w:line="306" w:lineRule="exact" w:before="52" w:after="0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肖，則多黨者進，少黨者退，是以群邪比周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而蔽賢，</w:t>
      </w:r>
    </w:p>
    <w:p>
      <w:pPr>
        <w:autoSpaceDN w:val="0"/>
        <w:autoSpaceDE w:val="0"/>
        <w:widowControl/>
        <w:spacing w:line="382" w:lineRule="exact" w:before="0" w:after="7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忠臣死於無罪，邪臣以虛譽取爵位，是以世亂愈甚，故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其國不免於危亡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508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7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7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六韜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5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ạo bè kết đảng. </w:t>
      </w:r>
    </w:p>
    <w:p>
      <w:pPr>
        <w:autoSpaceDN w:val="0"/>
        <w:autoSpaceDE w:val="0"/>
        <w:widowControl/>
        <w:spacing w:line="416" w:lineRule="exact" w:before="8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5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ân vƣơng xem ngƣời đƣợc thế gian ngợi khen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ngƣời có tài trí và xem ngƣời bị thế gian bôi nhọ là kẻ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ƣ đốn, vậy thì sẽ khiến kẻ có vây cánh đông đảo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in dùng và ngƣời không tạo bè kết đảng lại bị đẩy lùi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ứ nhƣ vậy, thế lực gian tà sẽ cấu kết cùng nhau mà vù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ập bậc hiền tài, trung thần vô tội thì bị xử tội chết, gia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ần lại dùng hƣ danh để lừa gạt lấy tƣớc vị. Bởi vậy, xã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ội càng thêm hỗn loạn, đất nƣớc cũng khó tránh khỏ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uy cơ bị diệt vong vậy. </w:t>
      </w:r>
    </w:p>
    <w:p>
      <w:pPr>
        <w:autoSpaceDN w:val="0"/>
        <w:autoSpaceDE w:val="0"/>
        <w:widowControl/>
        <w:spacing w:line="402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1: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ục Thao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1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3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32" w:lineRule="exact" w:before="25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5. BIỆN VẬT [NHẬN BIẾT SỰ VIỆC] </w:t>
      </w:r>
    </w:p>
    <w:p>
      <w:pPr>
        <w:autoSpaceDN w:val="0"/>
        <w:autoSpaceDE w:val="0"/>
        <w:widowControl/>
        <w:spacing w:line="414" w:lineRule="exact" w:before="74" w:after="5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47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732"/>
        <w:gridCol w:w="1732"/>
        <w:gridCol w:w="1732"/>
        <w:gridCol w:w="1732"/>
      </w:tblGrid>
      <w:tr>
        <w:trPr>
          <w:trHeight w:hRule="exact" w:val="378"/>
        </w:trPr>
        <w:tc>
          <w:tcPr>
            <w:tcW w:type="dxa" w:w="15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賢者狎</w:t>
            </w:r>
          </w:p>
        </w:tc>
        <w:tc>
          <w:tcPr>
            <w:tcW w:type="dxa" w:w="45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敬之，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狎，習也，近也，習其所行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畏而愛之。</w:t>
            </w:r>
          </w:p>
        </w:tc>
        <w:tc>
          <w:tcPr>
            <w:tcW w:type="dxa" w:w="7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心服曰畏。</w:t>
            </w:r>
          </w:p>
        </w:tc>
      </w:tr>
      <w:tr>
        <w:trPr>
          <w:trHeight w:hRule="exact" w:val="420"/>
        </w:trPr>
        <w:tc>
          <w:tcPr>
            <w:tcW w:type="dxa" w:w="34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愛而知其惡，憎而知其善。</w:t>
            </w:r>
          </w:p>
        </w:tc>
        <w:tc>
          <w:tcPr>
            <w:tcW w:type="dxa" w:w="3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不可以己心之愛憎，誣人以善（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以善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 xml:space="preserve"> 之以，本書作</w:t>
            </w:r>
          </w:p>
        </w:tc>
      </w:tr>
    </w:tbl>
    <w:p>
      <w:pPr>
        <w:autoSpaceDN w:val="0"/>
        <w:autoSpaceDE w:val="0"/>
        <w:widowControl/>
        <w:spacing w:line="306" w:lineRule="exact" w:before="40" w:after="15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之)）惡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70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禮記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4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ân thuộc, thân cận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ối với ngƣời có đức hạnh, phải nên gần gũi để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ọc tập nhƣng phải giữ lễ và kính trọng, trong tâm n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ục nhƣng ái mộ và kính yêu. Đối với ngƣời mà ta qu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ến và tin cậy, phải tìm hiểu khuyết điểm của họ; đ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ới ngƣời mà ta chán ghét và ruồng bỏ, phải tìm hiểu ƣ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iểm của họ, đồng thời phải hiểu rằng đối phƣơng cũ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lƣơng tâm bản tính vốn thiện.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7: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ễ K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4" w:lineRule="exact" w:before="252" w:after="13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48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5.99999999999994" w:type="dxa"/>
      </w:tblPr>
      <w:tblGrid>
        <w:gridCol w:w="3465"/>
        <w:gridCol w:w="3465"/>
      </w:tblGrid>
      <w:tr>
        <w:trPr>
          <w:trHeight w:hRule="exact" w:val="508"/>
        </w:trPr>
        <w:tc>
          <w:tcPr>
            <w:tcW w:type="dxa" w:w="5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30" w:after="0"/>
              <w:ind w:left="26" w:right="2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子曰：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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君子泰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而不驕，小人驕而不泰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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君子自縱泰，</w:t>
            </w:r>
          </w:p>
        </w:tc>
      </w:tr>
    </w:tbl>
    <w:p>
      <w:pPr>
        <w:autoSpaceDN w:val="0"/>
        <w:autoSpaceDE w:val="0"/>
        <w:widowControl/>
        <w:spacing w:line="140" w:lineRule="exact" w:before="34" w:after="238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似驕而不驕。小人拘忌，而實自驕矜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902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24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24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論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2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3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oan thai, yên bình. </w:t>
      </w:r>
    </w:p>
    <w:p>
      <w:pPr>
        <w:autoSpaceDN w:val="0"/>
        <w:autoSpaceDE w:val="0"/>
        <w:widowControl/>
        <w:spacing w:line="416" w:lineRule="exact" w:before="24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"Ngƣời quân tử trong tâm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êm cung, bởi vậy mà khoan thai thƣ thái nhƣ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kiêu ngạo. Kẻ tiểu nhân trong tâm kiêu ngạo, chỉ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ợ mất đi sự tôn nghiêm mà luôn vƣớng bận ƣu tƣ, bở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ậy không thể an nhiên tự tại." </w:t>
      </w:r>
    </w:p>
    <w:p>
      <w:pPr>
        <w:autoSpaceDN w:val="0"/>
        <w:autoSpaceDE w:val="0"/>
        <w:widowControl/>
        <w:spacing w:line="400" w:lineRule="exact" w:before="24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: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49 ~ </w:t>
      </w:r>
    </w:p>
    <w:p>
      <w:pPr>
        <w:autoSpaceDN w:val="0"/>
        <w:autoSpaceDE w:val="0"/>
        <w:widowControl/>
        <w:spacing w:line="344" w:lineRule="exact" w:before="256" w:after="0"/>
        <w:ind w:left="94" w:right="94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子曰：</w:t>
      </w:r>
      <w:r>
        <w:rPr>
          <w:rFonts w:ascii="Symbol" w:hAnsi="Symbol" w:eastAsia="Symbol"/>
          <w:b w:val="0"/>
          <w:i w:val="0"/>
          <w:color w:val="000000"/>
          <w:sz w:val="28"/>
        </w:rPr>
        <w:t>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君子不以言舉人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有言者，不必有德，故不可以言舉人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不</w:t>
      </w:r>
    </w:p>
    <w:p>
      <w:pPr>
        <w:autoSpaceDN w:val="0"/>
        <w:autoSpaceDE w:val="0"/>
        <w:widowControl/>
        <w:spacing w:line="344" w:lineRule="exact" w:before="54" w:after="15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以人廢言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72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論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14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ổng Tử dạy rằng: "Bậc quân tử sẽ không vì một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nói có lý mà tiến cử họ, nhƣng cũng không vì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ẩm chất và đức hạnh của họ khiếm khuyết mà bỏ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oài tai lãng quên những lời đáng lƣu tâm của họ." </w:t>
      </w:r>
    </w:p>
    <w:p>
      <w:pPr>
        <w:autoSpaceDN w:val="0"/>
        <w:autoSpaceDE w:val="0"/>
        <w:widowControl/>
        <w:spacing w:line="400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9: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uận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12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3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138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50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465"/>
        <w:gridCol w:w="3465"/>
      </w:tblGrid>
      <w:tr>
        <w:trPr>
          <w:trHeight w:hRule="exact" w:val="1364"/>
        </w:trPr>
        <w:tc>
          <w:tcPr>
            <w:tcW w:type="dxa" w:w="69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2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得十良馬，不如得一伯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；得十利劍，不如得一</w:t>
            </w:r>
          </w:p>
          <w:p>
            <w:pPr>
              <w:autoSpaceDN w:val="0"/>
              <w:autoSpaceDE w:val="0"/>
              <w:widowControl/>
              <w:spacing w:line="306" w:lineRule="exact" w:before="50" w:after="0"/>
              <w:ind w:left="4" w:right="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歐冶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多得善物，不如少得能知物。知物者之致善</w:t>
            </w:r>
          </w:p>
          <w:p>
            <w:pPr>
              <w:autoSpaceDN w:val="0"/>
              <w:autoSpaceDE w:val="0"/>
              <w:widowControl/>
              <w:spacing w:line="306" w:lineRule="exact" w:before="50" w:after="0"/>
              <w:ind w:left="24" w:right="24" w:firstLine="0"/>
              <w:jc w:val="lef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珍，珍益廣，非特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③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止於十也。</w:t>
            </w:r>
          </w:p>
        </w:tc>
      </w:tr>
      <w:tr>
        <w:trPr>
          <w:trHeight w:hRule="exact" w:val="668"/>
        </w:trPr>
        <w:tc>
          <w:tcPr>
            <w:tcW w:type="dxa" w:w="50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346" w:right="34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四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桓子新論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44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á Lạc là ngƣời vào thời đại Tần Mục Công – Xuân </w:t>
      </w:r>
    </w:p>
    <w:p>
      <w:pPr>
        <w:autoSpaceDN w:val="0"/>
        <w:autoSpaceDE w:val="0"/>
        <w:widowControl/>
        <w:spacing w:line="356" w:lineRule="exact" w:before="0" w:after="0"/>
        <w:ind w:left="140" w:right="14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u, họ Tôn và tên Dƣơng, có biệt tài giỏi về xem ngựa; </w:t>
      </w:r>
    </w:p>
    <w:p>
      <w:pPr>
        <w:autoSpaceDN w:val="0"/>
        <w:autoSpaceDE w:val="0"/>
        <w:widowControl/>
        <w:spacing w:line="374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Âu Dã, tức Âu Dã Tử, có tài đúc kiếm nổi tiếng thời </w:t>
      </w:r>
    </w:p>
    <w:p>
      <w:pPr>
        <w:autoSpaceDN w:val="0"/>
        <w:autoSpaceDE w:val="0"/>
        <w:widowControl/>
        <w:spacing w:line="356" w:lineRule="exact" w:before="0" w:after="0"/>
        <w:ind w:left="480" w:right="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uân Thu; </w:t>
      </w:r>
    </w:p>
    <w:p>
      <w:pPr>
        <w:autoSpaceDN w:val="0"/>
        <w:autoSpaceDE w:val="0"/>
        <w:widowControl/>
        <w:spacing w:line="394" w:lineRule="exact" w:before="0" w:after="0"/>
        <w:ind w:left="30" w:right="3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30"/>
        </w:rPr>
        <w:t>(3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Không chỉ vậy. “</w:t>
      </w:r>
      <w:r>
        <w:rPr>
          <w:rFonts w:ascii="MS Gothic" w:hAnsi="MS Gothic" w:eastAsia="MS Gothic"/>
          <w:b w:val="0"/>
          <w:i w:val="0"/>
          <w:color w:val="000000"/>
          <w:sz w:val="30"/>
        </w:rPr>
        <w:t>特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” [đặc] mang nghĩa chỉ, chỉ là. </w:t>
      </w:r>
    </w:p>
    <w:p>
      <w:pPr>
        <w:autoSpaceDN w:val="0"/>
        <w:autoSpaceDE w:val="0"/>
        <w:widowControl/>
        <w:spacing w:line="416" w:lineRule="exact" w:before="26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 đƣợc mƣời con tuấn mã chẳng bằng có đƣợc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một ngƣời giỏi xem ngựa nhƣ Bá Lạc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27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; có đƣợc m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anh kiếm sắc chẳng bằng có đƣợc một ngƣời giỏi đú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kiếm nhƣ Âu Dã Tử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28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; có đƣợc rất nhiều vật phẩm tốt,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ẳng bằng có đƣợc số ít ngƣời có thể nhận biết và đá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á. Ngƣời biết đánh giá có thể sƣu tầm nhiều báu vật qu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á, hơn nữa còn làm cho báu vật này giá ngày càng nhiề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êm và không chỉ dừng ở con số gấp mƣời lần. Từ đây có </w:t>
      </w:r>
    </w:p>
    <w:p>
      <w:pPr>
        <w:autoSpaceDN w:val="0"/>
        <w:autoSpaceDE w:val="0"/>
        <w:widowControl/>
        <w:spacing w:line="306" w:lineRule="exact" w:before="32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á Lạc là ngƣời vào thời đại Tần Mục Công – Xuân Thu, họ Tôn và tê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ƣơng, có biệt tài giỏi về xem ngựa; </w:t>
      </w:r>
    </w:p>
    <w:p>
      <w:pPr>
        <w:autoSpaceDN w:val="0"/>
        <w:autoSpaceDE w:val="0"/>
        <w:widowControl/>
        <w:spacing w:line="346" w:lineRule="exact" w:before="24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Âu Dã, tức Âu Dã Tử, có tài đúc kiếm nổi tiếng thời Xuân Thu; </w:t>
      </w:r>
    </w:p>
    <w:p>
      <w:pPr>
        <w:autoSpaceDN w:val="0"/>
        <w:autoSpaceDE w:val="0"/>
        <w:widowControl/>
        <w:spacing w:line="346" w:lineRule="exact" w:before="40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36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hiểu đƣợc, tài năng nhận biết và bồi dƣỡng nhân tà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 trọng hơn tất thảy.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4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Hoàn Tử Tân Luận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1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51 ~ </w:t>
      </w:r>
    </w:p>
    <w:p>
      <w:pPr>
        <w:autoSpaceDN w:val="0"/>
        <w:autoSpaceDE w:val="0"/>
        <w:widowControl/>
        <w:spacing w:line="344" w:lineRule="exact" w:before="218" w:after="0"/>
        <w:ind w:left="98" w:right="9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傳曰：</w:t>
      </w:r>
      <w:r>
        <w:rPr>
          <w:rFonts w:ascii="Symbol" w:hAnsi="Symbol" w:eastAsia="Symbol"/>
          <w:b w:val="0"/>
          <w:i w:val="0"/>
          <w:color w:val="000000"/>
          <w:sz w:val="28"/>
        </w:rPr>
        <w:t>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不知其子，視其友；不知其君，視其左</w:t>
      </w:r>
    </w:p>
    <w:p>
      <w:pPr>
        <w:autoSpaceDN w:val="0"/>
        <w:autoSpaceDE w:val="0"/>
        <w:widowControl/>
        <w:spacing w:line="344" w:lineRule="exact" w:before="52" w:after="13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右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靡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而已矣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7.9999999999998" w:type="dxa"/>
      </w:tblPr>
      <w:tblGrid>
        <w:gridCol w:w="3465"/>
        <w:gridCol w:w="3465"/>
      </w:tblGrid>
      <w:tr>
        <w:trPr>
          <w:trHeight w:hRule="exact" w:val="626"/>
        </w:trPr>
        <w:tc>
          <w:tcPr>
            <w:tcW w:type="dxa" w:w="3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3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八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3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孫卿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1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9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ấm nhuần dần dần, tiêm nhiễm </w:t>
      </w:r>
    </w:p>
    <w:p>
      <w:pPr>
        <w:autoSpaceDN w:val="0"/>
        <w:autoSpaceDE w:val="0"/>
        <w:widowControl/>
        <w:spacing w:line="416" w:lineRule="exact" w:before="20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ong sách cổ có nói: "Nếu không hiểu về một </w:t>
      </w:r>
    </w:p>
    <w:p>
      <w:pPr>
        <w:autoSpaceDN w:val="0"/>
        <w:autoSpaceDE w:val="0"/>
        <w:widowControl/>
        <w:spacing w:line="362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, hãy xem bạn của họ ắt sẽ rõ; nếu không hiểu về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ột vị quân vƣơng, hãy nhìn những cận thần xu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anh ắt sẽ tỏ". Đây đều do sức ảnh hƣởng thấm nhuầ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ần dần khiến cho nhƣ vậy! </w:t>
      </w:r>
    </w:p>
    <w:p>
      <w:pPr>
        <w:autoSpaceDN w:val="0"/>
        <w:autoSpaceDE w:val="0"/>
        <w:widowControl/>
        <w:spacing w:line="400" w:lineRule="exact" w:before="20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8: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ôn Khanh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88" w:lineRule="exact" w:before="21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352 ~ </w:t>
      </w:r>
    </w:p>
    <w:p>
      <w:pPr>
        <w:autoSpaceDN w:val="0"/>
        <w:autoSpaceDE w:val="0"/>
        <w:widowControl/>
        <w:spacing w:line="344" w:lineRule="exact" w:before="222" w:after="0"/>
        <w:ind w:left="98" w:right="9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孟子曰：</w:t>
      </w:r>
      <w:r>
        <w:rPr>
          <w:rFonts w:ascii="Symbol" w:hAnsi="Symbol" w:eastAsia="Symbol"/>
          <w:b w:val="0"/>
          <w:i w:val="0"/>
          <w:color w:val="000000"/>
          <w:sz w:val="28"/>
        </w:rPr>
        <w:t>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仁之勝不仁也，猶水之勝火也。今之為</w:t>
      </w:r>
    </w:p>
    <w:p>
      <w:pPr>
        <w:autoSpaceDN w:val="0"/>
        <w:autoSpaceDE w:val="0"/>
        <w:widowControl/>
        <w:spacing w:line="392" w:lineRule="exact" w:before="0" w:after="132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仁者，猶以一杯水，救一車薪之火也，不息則謂水不勝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火者，此與於不仁之甚者也。</w:t>
      </w:r>
      <w:r>
        <w:rPr>
          <w:rFonts w:ascii="Symbol" w:hAnsi="Symbol" w:eastAsia="Symbol"/>
          <w:b w:val="0"/>
          <w:i w:val="0"/>
          <w:color w:val="000000"/>
          <w:sz w:val="28"/>
        </w:rPr>
        <w:t>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5"/>
        <w:gridCol w:w="3465"/>
      </w:tblGrid>
      <w:tr>
        <w:trPr>
          <w:trHeight w:hRule="exact" w:val="694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32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3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孟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1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3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17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ạnh Tử dạy rằng: "Nhân đức có thể thắng điều bất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, nhƣ nƣớc có thể dập tắt ngọn lửa. Đến nay, ngƣ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ực hành đạo nghĩa lại nhƣ thể đem một ly nƣớc mà đ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ứu xe củi đang bùng cháy, khi thấy lửa không thể dập tắ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ì liền nói rằng nƣớc không thể dập đƣợc lửa. Cách nó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ày đã thổi bùng lên ngọn lửa bất nhân (bởi sẽ chỉ khi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ại chúng đến niềm tin cũng bị đánh mất.)" </w:t>
      </w:r>
    </w:p>
    <w:p>
      <w:pPr>
        <w:autoSpaceDN w:val="0"/>
        <w:autoSpaceDE w:val="0"/>
        <w:widowControl/>
        <w:spacing w:line="400" w:lineRule="exact" w:before="8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Mạnh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9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53 ~ </w:t>
      </w:r>
    </w:p>
    <w:p>
      <w:pPr>
        <w:autoSpaceDN w:val="0"/>
        <w:autoSpaceDE w:val="0"/>
        <w:widowControl/>
        <w:spacing w:line="306" w:lineRule="exact" w:before="116" w:after="0"/>
        <w:ind w:left="92" w:right="92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將叛者其辭慚；中心疑者其辭枝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；吉人之辭寡；</w:t>
      </w:r>
    </w:p>
    <w:p>
      <w:pPr>
        <w:autoSpaceDN w:val="0"/>
        <w:autoSpaceDE w:val="0"/>
        <w:widowControl/>
        <w:spacing w:line="306" w:lineRule="exact" w:before="78" w:after="74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躁人之辭多；誣善之人，其辭游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②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；失其守者，其辭屈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508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周易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5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7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ời rạc nhƣ cành trụi lá; </w:t>
      </w:r>
    </w:p>
    <w:p>
      <w:pPr>
        <w:autoSpaceDN w:val="0"/>
        <w:autoSpaceDE w:val="0"/>
        <w:widowControl/>
        <w:spacing w:line="414" w:lineRule="exact" w:before="7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Phù du không thực chất. </w:t>
      </w:r>
    </w:p>
    <w:p>
      <w:pPr>
        <w:autoSpaceDN w:val="0"/>
        <w:autoSpaceDE w:val="0"/>
        <w:widowControl/>
        <w:spacing w:line="416" w:lineRule="exact" w:before="86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2" w:lineRule="exact" w:before="5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ẻ sắp tạo phản, khi nói chuyện thƣờng để lộ sự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ổ thẹn; ngƣời trong lòng đa nghi, khi nói chuyệ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ờng không có trật tự, tản mạn tựa thể cành cây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lƣơng thiện cát tƣờng, tuy nói ít nhƣng lời nói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á trị; ngƣời có tính tình nóng nảy, nói nhiều nhƣng lộ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xộn; kẻ vu khống hãm hại ngƣời thiện lƣơng, lời lẽ lữ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ờ vô định và kẻ đánh mất khí tiết, ngôn từ sẽ thể hiệ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vô lý. (Cuốn 1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Chu Dịch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57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38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54 ~ </w:t>
      </w:r>
    </w:p>
    <w:p>
      <w:pPr>
        <w:autoSpaceDN w:val="0"/>
        <w:autoSpaceDE w:val="0"/>
        <w:widowControl/>
        <w:spacing w:line="306" w:lineRule="exact" w:before="116" w:after="0"/>
        <w:ind w:left="94" w:right="94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國家將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（舊無將字補之）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有失道之敗，而天乃先出災害，</w:t>
      </w:r>
    </w:p>
    <w:p>
      <w:pPr>
        <w:autoSpaceDN w:val="0"/>
        <w:autoSpaceDE w:val="0"/>
        <w:widowControl/>
        <w:spacing w:line="382" w:lineRule="exact" w:before="0" w:after="74"/>
        <w:ind w:left="30" w:right="96" w:firstLine="0"/>
        <w:jc w:val="both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以譴告之；不知自省，又出怪異，以驚懼之；尚不知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變，而傷敗乃至。以此見天心之仁愛人君，而欲止其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36.0" w:type="dxa"/>
      </w:tblPr>
      <w:tblGrid>
        <w:gridCol w:w="3465"/>
        <w:gridCol w:w="3465"/>
      </w:tblGrid>
      <w:tr>
        <w:trPr>
          <w:trHeight w:hRule="exact" w:val="512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十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6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漢書五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16" w:lineRule="exact" w:before="6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9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ất nƣớc khi sắp lụi bại do đi ngƣợc với đạo đức, </w:t>
      </w:r>
    </w:p>
    <w:p>
      <w:pPr>
        <w:autoSpaceDN w:val="0"/>
        <w:autoSpaceDE w:val="0"/>
        <w:widowControl/>
        <w:spacing w:line="396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ông trời sẽ khiến xuất hiện thiên tai nhƣ điềm báo để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ển trách và cảnh cáo bậc quân vƣơng; nếu không biế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ự kiểm điểm, sẽ tiếp tục xuất hiện những hiện tƣợng k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ái để gia tăng cảnh cáo và khiến cho khiếp sợ; nếu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ẫn không biết hối cải, vậy thì sự tổn hại và cảnh bị diệ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ong sẽ giáng xuống. Từ đây có thể hiểu rằng, ông trờ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ái với bậc quân vƣơng, mong muốn ngăn chặn mọ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ành vi bại hoại. </w:t>
      </w:r>
    </w:p>
    <w:p>
      <w:pPr>
        <w:autoSpaceDN w:val="0"/>
        <w:autoSpaceDE w:val="0"/>
        <w:widowControl/>
        <w:spacing w:line="400" w:lineRule="exact" w:before="1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7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 xml:space="preserve">Hán Thư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– Tập 5) </w:t>
      </w:r>
    </w:p>
    <w:p>
      <w:pPr>
        <w:autoSpaceDN w:val="0"/>
        <w:autoSpaceDE w:val="0"/>
        <w:widowControl/>
        <w:spacing w:line="388" w:lineRule="exact" w:before="128" w:after="0"/>
        <w:ind w:left="300" w:right="30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6. NHÂN QUẢ </w:t>
      </w:r>
    </w:p>
    <w:p>
      <w:pPr>
        <w:autoSpaceDN w:val="0"/>
        <w:autoSpaceDE w:val="0"/>
        <w:widowControl/>
        <w:spacing w:line="416" w:lineRule="exact" w:before="100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55 ~ </w:t>
      </w:r>
    </w:p>
    <w:p>
      <w:pPr>
        <w:autoSpaceDN w:val="0"/>
        <w:autoSpaceDE w:val="0"/>
        <w:widowControl/>
        <w:spacing w:line="282" w:lineRule="exact" w:before="174" w:after="56"/>
        <w:ind w:left="96" w:right="96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惟上帝弗常，作善降之百祥，作不善降之百殃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0"/>
        <w:gridCol w:w="2310"/>
        <w:gridCol w:w="2310"/>
      </w:tblGrid>
      <w:tr>
        <w:trPr>
          <w:trHeight w:hRule="exact" w:val="418"/>
        </w:trPr>
        <w:tc>
          <w:tcPr>
            <w:tcW w:type="dxa" w:w="63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祥，善也，天之禍福，唯善惡所在，不常在一家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爾惟德罔小，萬邦惟慶；</w:t>
            </w:r>
          </w:p>
        </w:tc>
        <w:tc>
          <w:tcPr>
            <w:tcW w:type="dxa" w:w="4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修德無</w:t>
            </w:r>
          </w:p>
        </w:tc>
      </w:tr>
      <w:tr>
        <w:trPr>
          <w:trHeight w:hRule="exact" w:val="418"/>
        </w:trPr>
        <w:tc>
          <w:tcPr>
            <w:tcW w:type="dxa" w:w="4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小，則天下賴慶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爾惟弗德罔大，墮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厥宗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②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</w:t>
            </w:r>
          </w:p>
        </w:tc>
        <w:tc>
          <w:tcPr>
            <w:tcW w:type="dxa" w:w="21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6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茍為不德無大，必墜失宗廟，此伊</w:t>
            </w:r>
          </w:p>
        </w:tc>
      </w:tr>
    </w:tbl>
    <w:p>
      <w:pPr>
        <w:autoSpaceDN w:val="0"/>
        <w:autoSpaceDE w:val="0"/>
        <w:widowControl/>
        <w:spacing w:line="140" w:lineRule="exact" w:before="58" w:after="178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尹至忠之訓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800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78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二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78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尚書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46" w:lineRule="exact" w:before="25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3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0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0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ể mất, lỡ; </w:t>
      </w:r>
    </w:p>
    <w:p>
      <w:pPr>
        <w:autoSpaceDN w:val="0"/>
        <w:autoSpaceDE w:val="0"/>
        <w:widowControl/>
        <w:spacing w:line="412" w:lineRule="exact" w:before="10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2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ông miếu, ở đây mang nghĩa quốc gia. </w:t>
      </w:r>
    </w:p>
    <w:p>
      <w:pPr>
        <w:autoSpaceDN w:val="0"/>
        <w:autoSpaceDE w:val="0"/>
        <w:widowControl/>
        <w:spacing w:line="416" w:lineRule="exact" w:before="280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52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ƣợng đế không phân biệt thân sơ hay sang hèn, </w:t>
      </w:r>
    </w:p>
    <w:p>
      <w:pPr>
        <w:autoSpaceDN w:val="0"/>
        <w:autoSpaceDE w:val="0"/>
        <w:widowControl/>
        <w:spacing w:line="396" w:lineRule="exact" w:before="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ởi vậy mà việc ban phúc hay giáng họa cũng là b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ịnh, đối với ngƣời hành thiện sẽ ban cho mọi điều cá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ƣờng và đối với kẻ làm ác sẽ giáng cho tất thảy tai họa.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hành thiện tu đức không lo việc nhỏ, dẫu là thiệ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ỏ đức mọn, nhƣng ngƣời trong thiên hạ cũng sẽ cả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ấy vui mừng và vinh hạnh; còn nếu chỉ làm việc b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iện, mặc dù không lớn, nhƣng cũng có thể dẫn đ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ảnh đất nƣớc bị diệt vong. </w:t>
      </w:r>
    </w:p>
    <w:p>
      <w:pPr>
        <w:autoSpaceDN w:val="0"/>
        <w:autoSpaceDE w:val="0"/>
        <w:widowControl/>
        <w:spacing w:line="400" w:lineRule="exact" w:before="116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: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ượng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126" w:after="76"/>
        <w:ind w:left="2608" w:right="2608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56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5.99999999999994" w:type="dxa"/>
      </w:tblPr>
      <w:tblGrid>
        <w:gridCol w:w="3465"/>
        <w:gridCol w:w="3465"/>
      </w:tblGrid>
      <w:tr>
        <w:trPr>
          <w:trHeight w:hRule="exact" w:val="476"/>
        </w:trPr>
        <w:tc>
          <w:tcPr>
            <w:tcW w:type="dxa" w:w="65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0" w:after="0"/>
              <w:ind w:left="74" w:right="7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存亡禍福，皆在己而己。天災地妖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 xml:space="preserve">，弗能加也。 </w:t>
            </w:r>
          </w:p>
        </w:tc>
      </w:tr>
      <w:tr>
        <w:trPr>
          <w:trHeight w:hRule="exact" w:val="542"/>
        </w:trPr>
        <w:tc>
          <w:tcPr>
            <w:tcW w:type="dxa" w:w="47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2" w:after="0"/>
              <w:ind w:left="266" w:right="2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十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7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92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孔子家語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7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10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ững việc kỳ quái bất thƣờng xảy ra trên trái đất. </w:t>
      </w:r>
    </w:p>
    <w:p>
      <w:pPr>
        <w:autoSpaceDN w:val="0"/>
        <w:autoSpaceDE w:val="0"/>
        <w:widowControl/>
        <w:spacing w:line="396" w:lineRule="exact" w:before="0" w:after="0"/>
        <w:ind w:left="48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ích từ [Tả Truyện∙Tuyên Công Thập Ngũ Niên]: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“Thiên phản thời vi tai, địa phản vật vi yêu” (Khi thế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iới tự nhiên đi ngƣợc lại với quy luật ắt là tai họa, kh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ỏ cây hoa lá trên địa cầu đi ngƣợc với bản tính vốn </w:t>
      </w:r>
    </w:p>
    <w:p>
      <w:pPr>
        <w:autoSpaceDN w:val="0"/>
        <w:autoSpaceDE w:val="0"/>
        <w:widowControl/>
        <w:spacing w:line="346" w:lineRule="exact" w:before="3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40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96" w:lineRule="exact" w:before="242" w:after="0"/>
        <w:ind w:left="48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ó, tất sẽ có hiện tƣợng bất thƣờng quái dị), Đỗ Dự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ú giải là “quần vật thất tính” (số đông sự vật đá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ất bản tính), còn Khổng Dĩnh Đạt chú rằng “ngôn k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quái dị vị chi yêu” (những thứ kỳ quái lạ thƣờng đƣợ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gọi là yêu). </w:t>
      </w:r>
    </w:p>
    <w:p>
      <w:pPr>
        <w:autoSpaceDN w:val="0"/>
        <w:autoSpaceDE w:val="0"/>
        <w:widowControl/>
        <w:spacing w:line="416" w:lineRule="exact" w:before="28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54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ự tồn vong hay họa phúc của một đất nƣớc, đều </w:t>
      </w:r>
    </w:p>
    <w:p>
      <w:pPr>
        <w:autoSpaceDN w:val="0"/>
        <w:autoSpaceDE w:val="0"/>
        <w:widowControl/>
        <w:spacing w:line="362" w:lineRule="exact" w:before="0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o bậc quân vƣơng. Tai họa hay hiện tƣợng điều kỳ dị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ủa tự nhiên đều không thể gán ép cho ngƣời. Từ đây c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hiểu đƣợc, họa hay phúc đều do chính ta tạo ra, thiê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i đại họa là để cảnh báo cho chúng ta, phải nên bỏ ác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ƣớng thiện mới có thể chuyển họa thành phúc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10: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Khổng Tử Gia Ngữ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16" w:lineRule="exact" w:before="25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57 ~ </w:t>
      </w:r>
    </w:p>
    <w:p>
      <w:pPr>
        <w:autoSpaceDN w:val="0"/>
        <w:autoSpaceDE w:val="0"/>
        <w:widowControl/>
        <w:spacing w:line="308" w:lineRule="exact" w:before="272" w:after="154"/>
        <w:ind w:left="158" w:right="158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上慢下暴，盜思伐之矣。慢藏誨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盜，治容誨淫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8.0" w:type="dxa"/>
      </w:tblPr>
      <w:tblGrid>
        <w:gridCol w:w="3465"/>
        <w:gridCol w:w="3465"/>
      </w:tblGrid>
      <w:tr>
        <w:trPr>
          <w:trHeight w:hRule="exact" w:val="668"/>
        </w:trPr>
        <w:tc>
          <w:tcPr>
            <w:tcW w:type="dxa" w:w="3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266" w:right="266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56" w:after="0"/>
              <w:ind w:left="82" w:right="8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周易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Dụ dỗ, lôi kéo. </w:t>
      </w:r>
    </w:p>
    <w:p>
      <w:pPr>
        <w:autoSpaceDN w:val="0"/>
        <w:autoSpaceDE w:val="0"/>
        <w:widowControl/>
        <w:spacing w:line="416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362" w:lineRule="exact" w:before="254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ở trên mà khinh mạn và lơ là, kẻ ở dƣới mà bạ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ợc và hung tàn, tự sẽ khiến cho đạo tặc mƣu đồ </w:t>
      </w:r>
    </w:p>
    <w:p>
      <w:pPr>
        <w:autoSpaceDN w:val="0"/>
        <w:autoSpaceDE w:val="0"/>
        <w:widowControl/>
        <w:spacing w:line="346" w:lineRule="exact" w:before="3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4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58 ~ </w:t>
      </w:r>
    </w:p>
    <w:p>
      <w:pPr>
        <w:autoSpaceDN w:val="0"/>
        <w:autoSpaceDE w:val="0"/>
        <w:widowControl/>
        <w:spacing w:line="374" w:lineRule="exact" w:before="232" w:after="144"/>
        <w:ind w:left="750" w:right="75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故見祥而為不可，祥必為禍！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660"/>
        </w:trPr>
        <w:tc>
          <w:tcPr>
            <w:tcW w:type="dxa" w:w="3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44" w:after="0"/>
              <w:ind w:left="124" w:right="12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四十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44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賈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88" w:lineRule="exact" w:before="142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74" w:lineRule="exact" w:before="222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hi thấy điềm lành cát tƣờng lại đi làm việc ác, sự cát </w:t>
      </w:r>
    </w:p>
    <w:p>
      <w:pPr>
        <w:autoSpaceDN w:val="0"/>
        <w:autoSpaceDE w:val="0"/>
        <w:widowControl/>
        <w:spacing w:line="338" w:lineRule="exact" w:before="0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ƣờng sẽ trở thành tai họa! </w:t>
      </w:r>
    </w:p>
    <w:p>
      <w:pPr>
        <w:autoSpaceDN w:val="0"/>
        <w:autoSpaceDE w:val="0"/>
        <w:widowControl/>
        <w:spacing w:line="376" w:lineRule="exact" w:before="242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(Cuốn 40. </w:t>
      </w:r>
      <w:r>
        <w:rPr>
          <w:rFonts w:ascii="Times New Roman Italic" w:hAnsi="Times New Roman Italic" w:eastAsia="Times New Roman Italic"/>
          <w:b w:val="0"/>
          <w:i/>
          <w:color w:val="000000"/>
          <w:sz w:val="28"/>
        </w:rPr>
        <w:t>Giả Tử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) </w:t>
      </w:r>
    </w:p>
    <w:p>
      <w:pPr>
        <w:autoSpaceDN w:val="0"/>
        <w:autoSpaceDE w:val="0"/>
        <w:widowControl/>
        <w:spacing w:line="388" w:lineRule="exact" w:before="252" w:after="140"/>
        <w:ind w:left="2642" w:right="2642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~ 359 ~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5.99999999999994" w:type="dxa"/>
      </w:tblPr>
      <w:tblGrid>
        <w:gridCol w:w="2310"/>
        <w:gridCol w:w="2310"/>
        <w:gridCol w:w="2310"/>
      </w:tblGrid>
      <w:tr>
        <w:trPr>
          <w:trHeight w:hRule="exact" w:val="484"/>
        </w:trPr>
        <w:tc>
          <w:tcPr>
            <w:tcW w:type="dxa" w:w="4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66" w:after="0"/>
              <w:ind w:left="2" w:right="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天作孽猶可違，自作孽弗可逭</w:t>
            </w:r>
          </w:p>
        </w:tc>
        <w:tc>
          <w:tcPr>
            <w:tcW w:type="dxa" w:w="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①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。</w:t>
            </w:r>
          </w:p>
        </w:tc>
        <w:tc>
          <w:tcPr>
            <w:tcW w:type="dxa" w:w="2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0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孽，災也。逭，逃也。言天災可</w:t>
            </w:r>
          </w:p>
        </w:tc>
      </w:tr>
    </w:tbl>
    <w:p>
      <w:pPr>
        <w:autoSpaceDN w:val="0"/>
        <w:autoSpaceDE w:val="0"/>
        <w:widowControl/>
        <w:spacing w:line="140" w:lineRule="exact" w:before="38" w:after="238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 xml:space="preserve">逃，自作災不可逃也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6.0" w:type="dxa"/>
      </w:tblPr>
      <w:tblGrid>
        <w:gridCol w:w="3465"/>
        <w:gridCol w:w="3465"/>
      </w:tblGrid>
      <w:tr>
        <w:trPr>
          <w:trHeight w:hRule="exact" w:val="752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240" w:after="0"/>
              <w:ind w:left="264" w:right="26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二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240" w:after="0"/>
              <w:ind w:left="12" w:right="12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尚書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2" w:lineRule="exact" w:before="23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ánh khỏi. </w:t>
      </w:r>
    </w:p>
    <w:p>
      <w:pPr>
        <w:autoSpaceDN w:val="0"/>
        <w:autoSpaceDE w:val="0"/>
        <w:widowControl/>
        <w:spacing w:line="414" w:lineRule="exact" w:before="248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ai họa đến từ thiên nhiên là có thể tránh đƣợc, </w:t>
      </w:r>
    </w:p>
    <w:p>
      <w:pPr>
        <w:autoSpaceDN w:val="0"/>
        <w:autoSpaceDE w:val="0"/>
        <w:widowControl/>
        <w:spacing w:line="360" w:lineRule="exact" w:before="4" w:after="0"/>
        <w:ind w:left="3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hỉ cần mọi ngƣời bỏ ác hƣớng thiện; nếu tự mình gây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ra tội ác mà không biết hối cải, tai họa là tất sẽ không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hể thoát khỏi. </w:t>
      </w:r>
    </w:p>
    <w:p>
      <w:pPr>
        <w:autoSpaceDN w:val="0"/>
        <w:autoSpaceDE w:val="0"/>
        <w:widowControl/>
        <w:spacing w:line="402" w:lineRule="exact" w:before="242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2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Thượng Thư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346" w:lineRule="exact" w:before="50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42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8" w:right="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416" w:lineRule="exact" w:before="24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~ 360 ~ </w:t>
      </w:r>
    </w:p>
    <w:p>
      <w:pPr>
        <w:autoSpaceDN w:val="0"/>
        <w:autoSpaceDE w:val="0"/>
        <w:widowControl/>
        <w:spacing w:line="306" w:lineRule="exact" w:before="250" w:after="0"/>
        <w:ind w:left="20" w:right="20" w:firstLine="0"/>
        <w:jc w:val="right"/>
      </w:pPr>
      <w:r>
        <w:rPr>
          <w:rFonts w:ascii="新细明体" w:hAnsi="新细明体" w:eastAsia="新细明体"/>
          <w:b w:val="0"/>
          <w:i w:val="0"/>
          <w:color w:val="000000"/>
          <w:sz w:val="28"/>
        </w:rPr>
        <w:t>聖人執左契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古者聖人無文書法律，刻契合符，以為信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而不責於人</w:t>
      </w:r>
    </w:p>
    <w:p>
      <w:pPr>
        <w:autoSpaceDN w:val="0"/>
        <w:autoSpaceDE w:val="0"/>
        <w:widowControl/>
        <w:spacing w:line="306" w:lineRule="exact" w:before="76" w:after="38"/>
        <w:ind w:left="0" w:right="0" w:firstLine="0"/>
        <w:jc w:val="center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①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。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但執刻契信，不責人以他事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有德司契，</w:t>
      </w:r>
      <w:r>
        <w:rPr>
          <w:rFonts w:ascii="新细明体" w:hAnsi="新细明体" w:eastAsia="新细明体"/>
          <w:b w:val="0"/>
          <w:i w:val="0"/>
          <w:color w:val="000000"/>
          <w:sz w:val="14"/>
        </w:rPr>
        <w:t>有德之君，司察契信而已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>無德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311"/>
        <w:gridCol w:w="2311"/>
        <w:gridCol w:w="2311"/>
      </w:tblGrid>
      <w:tr>
        <w:trPr>
          <w:trHeight w:hRule="exact" w:val="38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4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徹。</w:t>
            </w:r>
          </w:p>
        </w:tc>
        <w:tc>
          <w:tcPr>
            <w:tcW w:type="dxa" w:w="5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無德之君，背其契信，司人所失也。</w:t>
            </w: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天道無親，常與善人。</w:t>
            </w:r>
          </w:p>
        </w:tc>
        <w:tc>
          <w:tcPr>
            <w:tcW w:type="dxa" w:w="1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8" w:after="0"/>
              <w:ind w:left="0" w:right="0" w:firstLine="0"/>
              <w:jc w:val="center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14"/>
              </w:rPr>
              <w:t>天道無有親疏，唯</w:t>
            </w:r>
          </w:p>
        </w:tc>
      </w:tr>
    </w:tbl>
    <w:p>
      <w:pPr>
        <w:autoSpaceDN w:val="0"/>
        <w:autoSpaceDE w:val="0"/>
        <w:widowControl/>
        <w:spacing w:line="306" w:lineRule="exact" w:before="38" w:after="156"/>
        <w:ind w:left="30" w:right="30" w:firstLine="0"/>
        <w:jc w:val="left"/>
      </w:pPr>
      <w:r>
        <w:rPr>
          <w:rFonts w:ascii="新细明体" w:hAnsi="新细明体" w:eastAsia="新细明体"/>
          <w:b w:val="0"/>
          <w:i w:val="0"/>
          <w:color w:val="000000"/>
          <w:sz w:val="14"/>
        </w:rPr>
        <w:t>與善人，則與司契者也。</w:t>
      </w:r>
      <w:r>
        <w:rPr>
          <w:rFonts w:ascii="新细明体" w:hAnsi="新细明体" w:eastAsia="新细明体"/>
          <w:b w:val="0"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7.9999999999998" w:type="dxa"/>
      </w:tblPr>
      <w:tblGrid>
        <w:gridCol w:w="3467"/>
        <w:gridCol w:w="3467"/>
      </w:tblGrid>
      <w:tr>
        <w:trPr>
          <w:trHeight w:hRule="exact" w:val="666"/>
        </w:trPr>
        <w:tc>
          <w:tcPr>
            <w:tcW w:type="dxa" w:w="3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344" w:right="34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（卷三十四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156" w:after="0"/>
              <w:ind w:left="14" w:right="14" w:firstLine="0"/>
              <w:jc w:val="right"/>
            </w:pPr>
            <w:r>
              <w:rPr>
                <w:rFonts w:ascii="新细明体" w:hAnsi="新细明体" w:eastAsia="新细明体"/>
                <w:b w:val="0"/>
                <w:i w:val="0"/>
                <w:color w:val="000000"/>
                <w:sz w:val="28"/>
              </w:rPr>
              <w:t>老子）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400" w:lineRule="exact" w:before="138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Chú thích: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14" w:lineRule="exact" w:before="2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(1)</w:t>
      </w:r>
      <w:r>
        <w:rPr>
          <w:rFonts w:ascii="Arial" w:hAnsi="Arial" w:eastAsia="Arial"/>
          <w:b w:val="0"/>
          <w:i w:val="0"/>
          <w:color w:val="000000"/>
          <w:sz w:val="3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bản khế ƣớc thời xƣa đƣợc dùng khi vay mƣợn </w:t>
      </w:r>
    </w:p>
    <w:p>
      <w:pPr>
        <w:autoSpaceDN w:val="0"/>
        <w:autoSpaceDE w:val="0"/>
        <w:widowControl/>
        <w:spacing w:line="362" w:lineRule="exact" w:before="0" w:after="0"/>
        <w:ind w:left="48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ài sản, khế ƣớc này đƣợc làm bằng trúc và trẻ thành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hai mảnh. Mảnh bên trái đƣợc gọi là tả khế, trên đó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ắc họ tên ngƣời vay nợ và đƣợc ngƣời chủ nợ giữ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ảnh bên phải đƣợc gọi là hữu khế, trên đó khắc họ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ên ngƣời chủ nợ và do ngƣời vay nợ bảo quản, đế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i đòi hay trả nợ, sẽ lấy hai mảnh khế ƣớc này làm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căn cứ. Câu nói này ý muốn nói rằng bậc quân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vƣơng đức độ và tài năng chỉ luôn ban ơn huệ cho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ân dân mà không cầu báo đáp. Khế, là khế ƣớc;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trách, là đòi hỏi, yêu cầu. </w:t>
      </w:r>
    </w:p>
    <w:p>
      <w:pPr>
        <w:autoSpaceDN w:val="0"/>
        <w:autoSpaceDE w:val="0"/>
        <w:widowControl/>
        <w:spacing w:line="414" w:lineRule="exact" w:before="254" w:after="0"/>
        <w:ind w:left="30" w:right="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30"/>
          <w:u w:val="single"/>
        </w:rPr>
        <w:t>Việt ngữ:</w:t>
      </w:r>
      <w:r>
        <w:rPr>
          <w:rFonts w:ascii="Times New Roman Bold" w:hAnsi="Times New Roman Bold" w:eastAsia="Times New Roman Bold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400" w:lineRule="exact" w:before="218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Bậc thánh nhân đối với ngƣời luôn nhã nhặn và </w:t>
      </w:r>
    </w:p>
    <w:p>
      <w:pPr>
        <w:autoSpaceDN w:val="0"/>
        <w:autoSpaceDE w:val="0"/>
        <w:widowControl/>
        <w:spacing w:line="362" w:lineRule="exact" w:before="2" w:after="0"/>
        <w:ind w:left="3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hún nhƣờng, tựa nhƣ nắm giữ tả khế, chỉ ban đi mà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không đòi hỏi với ngƣời. Ngƣời đức độ khi đối vớ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ngƣời cũng nhƣ bậc thánh nhân luôn giữ tả khế; kẻ thất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đức khi đối với ngƣời tựa thể giữ sƣu thuế, chỉ đòi hỏi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mà chẳng cho đi. Đạo trời không một chút thiên vị, luôn </w:t>
      </w:r>
    </w:p>
    <w:p>
      <w:pPr>
        <w:autoSpaceDN w:val="0"/>
        <w:autoSpaceDE w:val="0"/>
        <w:widowControl/>
        <w:spacing w:line="346" w:lineRule="exact" w:before="17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4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34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62" w:lineRule="exact" w:before="276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là ban phúc chứ không nhận về, ngƣời thiện lƣơng sẽ 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>hoàn toàn phù hợp với đạo trời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29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. </w:t>
      </w:r>
    </w:p>
    <w:p>
      <w:pPr>
        <w:autoSpaceDN w:val="0"/>
        <w:autoSpaceDE w:val="0"/>
        <w:widowControl/>
        <w:spacing w:line="400" w:lineRule="exact" w:before="24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Cuốn 34. </w:t>
      </w:r>
      <w:r>
        <w:rPr>
          <w:rFonts w:ascii="Times New Roman Italic" w:hAnsi="Times New Roman Italic" w:eastAsia="Times New Roman Italic"/>
          <w:b w:val="0"/>
          <w:i/>
          <w:color w:val="000000"/>
          <w:sz w:val="30"/>
        </w:rPr>
        <w:t>Lão Tử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) </w:t>
      </w:r>
    </w:p>
    <w:p>
      <w:pPr>
        <w:autoSpaceDN w:val="0"/>
        <w:autoSpaceDE w:val="0"/>
        <w:widowControl/>
        <w:spacing w:line="400" w:lineRule="exact" w:before="2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*** </w:t>
      </w:r>
    </w:p>
    <w:p>
      <w:pPr>
        <w:autoSpaceDN w:val="0"/>
        <w:autoSpaceDE w:val="0"/>
        <w:widowControl/>
        <w:spacing w:line="400" w:lineRule="exact" w:before="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(HẾT QUYỂN 1) </w:t>
      </w:r>
    </w:p>
    <w:p>
      <w:pPr>
        <w:autoSpaceDN w:val="0"/>
        <w:autoSpaceDE w:val="0"/>
        <w:widowControl/>
        <w:spacing w:line="386" w:lineRule="exact" w:before="944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>BẢNG CHÚ GIẢI</w:t>
      </w:r>
      <w:r>
        <w:rPr>
          <w:rFonts w:ascii="Times New Roman Bold" w:hAnsi="Times New Roman Bold" w:eastAsia="Times New Roman Bold"/>
          <w:b/>
          <w:i w:val="0"/>
          <w:color w:val="000000"/>
          <w:sz w:val="17"/>
        </w:rPr>
        <w:t>*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316" w:lineRule="exact" w:before="98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Bão Phác Tử </w:t>
      </w:r>
    </w:p>
    <w:p>
      <w:pPr>
        <w:autoSpaceDN w:val="0"/>
        <w:autoSpaceDE w:val="0"/>
        <w:widowControl/>
        <w:spacing w:line="320" w:lineRule="exact" w:before="98" w:after="0"/>
        <w:ind w:left="30" w:right="3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Bao Pu Zi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>抱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hyperlink r:id="rId21" w:history="1">
          <w:r>
            <w:rPr>
              <w:rStyle w:val="Hyperlink"/>
            </w:rPr>
            <w:t>朴子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hyperlink r:id="rId21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ƣợc Cát Hồng biên soạn vào thời đại Đô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ấn (317-420). Ông là tín đồ của Đạo giáo và cũng là một thầy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uốc nổi tiếng, ông luyện đan để tìm cầu thuật trƣờng sinh bất tử. </w:t>
      </w:r>
    </w:p>
    <w:p>
      <w:pPr>
        <w:autoSpaceDN w:val="0"/>
        <w:autoSpaceDE w:val="0"/>
        <w:widowControl/>
        <w:spacing w:line="318" w:lineRule="exact" w:before="7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Xương Ngôn </w:t>
      </w:r>
    </w:p>
    <w:p>
      <w:pPr>
        <w:autoSpaceDN w:val="0"/>
        <w:tabs>
          <w:tab w:pos="2910" w:val="left"/>
        </w:tabs>
        <w:autoSpaceDE w:val="0"/>
        <w:widowControl/>
        <w:spacing w:line="310" w:lineRule="exact" w:before="108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Chang Yan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>昌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chứa đựng lời khuyên thẳng thắn và cởi mở của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ọng Trƣờng Tử đề cao Lễ - Nghĩa – Liêm – Sỉ. Ông khuyê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ậc quân vƣơng phải nên tin dùng ngƣời có đức tài và ủng hộ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iệc phải nghiêm khắc tuân thủ luật pháp, phép tắc. Bộ sách này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ả khế là bản khế ƣớc thời xƣa đƣợc dùng khi vay mƣợn tài sả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hế ƣớc này đƣợc làm bằng trúc và trẻ thành hai mảnh. Mảnh bên trá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đƣợc gọi là tả khế, trên đó khắc họ tên ngƣời vay nợ và đƣợc ngƣờ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ủ nợ giữ; mảnh bên phải đƣợc gọi là hữu khế, trên đó khắc họ tê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gƣời chủ nợ và do ngƣời vay nợ bảo quản, đến khi đòi hay trả nợ, sẽ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ấy hai mảnh khế ƣớc này làm căn cứ. Câu nói này ý muốn nói bậ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ân vƣơng đức độ và tài năng chỉ luôn ban ơn huệ cho ngƣời dân mà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hông cầu báo đáp. </w:t>
      </w:r>
    </w:p>
    <w:p>
      <w:pPr>
        <w:autoSpaceDN w:val="0"/>
        <w:autoSpaceDE w:val="0"/>
        <w:widowControl/>
        <w:spacing w:line="276" w:lineRule="exact" w:before="240" w:after="0"/>
        <w:ind w:left="30" w:right="3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*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ội dung tham chiếu chủ yếu sƣu tầm từ Wikipedia.org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inaculture.org, chinaknowledge.org websites, và Lu et al., </w:t>
      </w:r>
      <w:r>
        <w:rPr>
          <w:rFonts w:ascii="Times New Roman Italic" w:hAnsi="Times New Roman Italic" w:eastAsia="Times New Roman Italic"/>
          <w:b w:val="0"/>
          <w:i/>
          <w:color w:val="000000"/>
          <w:sz w:val="24"/>
        </w:rPr>
        <w:t xml:space="preserve">Quần </w:t>
      </w:r>
      <w:r>
        <w:rPr>
          <w:rFonts w:ascii="Times New Roman Italic" w:hAnsi="Times New Roman Italic" w:eastAsia="Times New Roman Italic"/>
          <w:b w:val="0"/>
          <w:i/>
          <w:color w:val="000000"/>
          <w:sz w:val="24"/>
        </w:rPr>
        <w:t>Thư Trị Yếu Khảo Dịc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</w:t>
      </w:r>
      <w:r>
        <w:rPr>
          <w:rFonts w:ascii="Times New Roman Italic" w:hAnsi="Times New Roman Italic" w:eastAsia="Times New Roman Italic"/>
          <w:b w:val="0"/>
          <w:i/>
          <w:color w:val="000000"/>
          <w:sz w:val="24"/>
        </w:rPr>
        <w:t xml:space="preserve">Qunshu Zhiyao Kaoyi). </w:t>
      </w:r>
    </w:p>
    <w:p>
      <w:pPr>
        <w:autoSpaceDN w:val="0"/>
        <w:autoSpaceDE w:val="0"/>
        <w:widowControl/>
        <w:spacing w:line="346" w:lineRule="exact" w:before="10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44 </w:t>
      </w:r>
    </w:p>
    <w:p>
      <w:pPr>
        <w:sectPr>
          <w:pgSz w:w="9072" w:h="13608"/>
          <w:pgMar w:top="464" w:right="103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12" w:lineRule="exact" w:before="278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ũng đƣợc biết dƣới tên là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rọng Trường Tử Xương Ngôn (The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Frank Advice of Zhong Chang Zi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nội dung chủ yếu bàn về việ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gƣời đứng đầu làm thế nào để trị vì đất nƣớc một cách hiệu quả.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ộ sách hoàn chỉnh này đƣợc lƣu giữ trong suốt thời kỳ nh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ống (960-1279), nhƣng đến nay bộ sách này đã bị thất truyền. </w:t>
      </w:r>
    </w:p>
    <w:p>
      <w:pPr>
        <w:autoSpaceDN w:val="0"/>
        <w:autoSpaceDE w:val="0"/>
        <w:widowControl/>
        <w:spacing w:line="316" w:lineRule="exact" w:before="7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Xuân Thu Tả Thị Truyện </w:t>
      </w:r>
    </w:p>
    <w:p>
      <w:pPr>
        <w:autoSpaceDN w:val="0"/>
        <w:autoSpaceDE w:val="0"/>
        <w:widowControl/>
        <w:spacing w:line="314" w:lineRule="exact" w:before="104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Chun Qiu Zuo Shi Zhuan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>春秋左氏傳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(Commentary of Zuo on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he Spring and Autumn Annals),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ôi khi đƣợc biết đến với tê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khác là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ả Truyện (The Chronicle of Zuo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). Đây là một tro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ững tác phẩm sớm nhất của Trung Quốc viết về lịch sử và phả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ánh giai đoạn từ năm 770 – 476 TCN, bộ sách là một trong ba tá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hẩm viết về lời bình cho cuốn Xuân Thu. Tả Truyện thƣờ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ƣợc xem là tác phẩm của Tả Khâu Minh của nƣớc Lỗ vào cuố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thời kỳ Xuân Thu</w:t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>**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(770-476 TCN), nhƣng thực tế bộ sách đƣợ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iên soạn vào giữa thời kỳ Chiến Quốc (475-221 TCN). </w:t>
      </w:r>
    </w:p>
    <w:p>
      <w:pPr>
        <w:autoSpaceDN w:val="0"/>
        <w:autoSpaceDE w:val="0"/>
        <w:widowControl/>
        <w:spacing w:line="316" w:lineRule="exact" w:before="11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hôi Thực Chính Luận </w:t>
      </w:r>
    </w:p>
    <w:p>
      <w:pPr>
        <w:autoSpaceDN w:val="0"/>
        <w:autoSpaceDE w:val="0"/>
        <w:widowControl/>
        <w:spacing w:line="324" w:lineRule="exact" w:before="138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hôi Thực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 xml:space="preserve"> 崔寔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ôi khi đƣợc biết đến dƣới tên Thôi Thị và l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à lý luận chính trị từ triều đại Đông Hán. Ông nổi tiếng bở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ấm lòng hiếu thảo của mình. Thôi Thực là bậc quan lại của triều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ình, ngƣời hết mực tiết kiệm với đức tính liêm khiết.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hôi Thực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Chính Luận 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>崔寔政論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ã bàn về nhiều sự kiện đƣơng thời v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ặc trƣng nổi bật của tác phẩm chính là tính thẳng thắn, trực tiếp. </w:t>
      </w:r>
    </w:p>
    <w:p>
      <w:pPr>
        <w:autoSpaceDN w:val="0"/>
        <w:autoSpaceDE w:val="0"/>
        <w:widowControl/>
        <w:spacing w:line="316" w:lineRule="exact" w:before="116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Điển Luận </w:t>
      </w:r>
    </w:p>
    <w:p>
      <w:pPr>
        <w:autoSpaceDN w:val="0"/>
        <w:autoSpaceDE w:val="0"/>
        <w:widowControl/>
        <w:spacing w:line="322" w:lineRule="exact" w:before="142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Dian Lun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 xml:space="preserve"> 典論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biên soạn bởi Tào Phi (187 – 226). Tào Ph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ƣợc chính thức biết đến với danh vị Văn Đế của nƣớc Ngụy.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Ông cũng là hoàng đế đầu tiên của Tào Ngụy trong thời kỳ Tam </w:t>
      </w:r>
    </w:p>
    <w:p>
      <w:pPr>
        <w:autoSpaceDN w:val="0"/>
        <w:autoSpaceDE w:val="0"/>
        <w:widowControl/>
        <w:spacing w:line="236" w:lineRule="exact" w:before="560" w:after="0"/>
        <w:ind w:left="-2850" w:right="30" w:firstLine="288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**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ời kỳ Xuân Thu bắt đầu từ năm 770 TCN sau khi vua Chu Bình Vƣơng dời đô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ành của nƣớc Đông Chu từ Cảo Kinh (nay thuộc Thiểm Tây) về Lạc Ấp (na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uộc Lạc Dƣơng) và kết thúc vào năm 476 TCN, sau khi nƣớc Hán, Ngụy và Triệu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hân chia nƣớc Tấn (đƣợc biết đến với tên gọi „Tam Gia Phân Tấn‟ – Ba Nhà Chi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ấn, đây chính là ranh giới phân chia giữa thời kỳ Xuân Thu và thời kỳ Chiến Quốc)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346" w:lineRule="exact" w:before="1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4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14" w:lineRule="exact" w:before="276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Quốc và là con trai thứ hai của Tào Tháo – vị quân chủ của triều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ại Hậu Hán (25 – 220). </w:t>
      </w:r>
    </w:p>
    <w:p>
      <w:pPr>
        <w:autoSpaceDN w:val="0"/>
        <w:autoSpaceDE w:val="0"/>
        <w:widowControl/>
        <w:spacing w:line="316" w:lineRule="exact" w:before="116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Điển Ngữ </w:t>
      </w:r>
    </w:p>
    <w:p>
      <w:pPr>
        <w:autoSpaceDN w:val="0"/>
        <w:autoSpaceDE w:val="0"/>
        <w:widowControl/>
        <w:spacing w:line="318" w:lineRule="exact" w:before="142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ác giả của cuốn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Dian Yu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 xml:space="preserve"> 典語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là Lục Cảnh (250 – 281). Lụ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ảnh chỉ thọ đến năm ba mƣơi mốt tuổi, nhƣng ông lại có rấ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iều tác phẩm, chỉ duy nhất cuốn Điển Ngữ là đƣợc lƣu lại cò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ất cả đều bị thất truyền. Cuốn sách này bàn về nền chính trị v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áp lực vì phải nộp sƣu cao thuế nặng cho bậc quan lại triều đìn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o đến vấn đề trừ bỏ tệ nạn tham ô. </w:t>
      </w:r>
    </w:p>
    <w:p>
      <w:pPr>
        <w:autoSpaceDN w:val="0"/>
        <w:autoSpaceDE w:val="0"/>
        <w:widowControl/>
        <w:spacing w:line="316" w:lineRule="exact" w:before="114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Phó Tử </w:t>
      </w:r>
    </w:p>
    <w:p>
      <w:pPr>
        <w:autoSpaceDN w:val="0"/>
        <w:autoSpaceDE w:val="0"/>
        <w:widowControl/>
        <w:spacing w:line="320" w:lineRule="exact" w:before="128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Fu Zi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>傅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do Phó Huyền của triều đại Đông Tấn (265-317)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iên soạn. Bộ sách của ông nhấn mạnh thế giới tự nhiên vậ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ành theo vòng luân chuyển của khí. Tựu chung, Phó Huyề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hản đối sự tồn tại của thần linh và những điều huyền bí. Ô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o rằng phần lớn con ngƣời nên làm ngƣời nông dân hơn là trở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ành môn sinh, thƣơng nhân hay những ngƣời thợ. </w:t>
      </w:r>
    </w:p>
    <w:p>
      <w:pPr>
        <w:autoSpaceDN w:val="0"/>
        <w:autoSpaceDE w:val="0"/>
        <w:widowControl/>
        <w:spacing w:line="316" w:lineRule="exact" w:before="114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Quản Tử </w:t>
      </w:r>
    </w:p>
    <w:p>
      <w:pPr>
        <w:autoSpaceDN w:val="0"/>
        <w:autoSpaceDE w:val="0"/>
        <w:widowControl/>
        <w:spacing w:line="316" w:lineRule="exact" w:before="146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Guan Zi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>管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bàn về tƣ tƣởng Pháp gia, Nho gia, Đạo gia cũ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ƣ phƣơng diện quân sự và nông nghiệp. Thông tin lịch sử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hong phú đƣợc chứa đựng trong bộ sách đã mang lại giá trị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ghiên cứu to lớn. Bộ sách này đƣợc xem là tác phẩm của Quả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ọng, thời kỳ Xuân Thu (770 - 476 TCN). Tuy nhiên, Quản Tử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ốn có đƣợc biên soạn bởi Lƣu Hƣớng, thời kỳ Đông Hán (206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CN – 9), lại chỉ có bảy mƣơi sáu chƣơng và nội dung đƣợ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hân thành tám phạm trù. </w:t>
      </w:r>
    </w:p>
    <w:p>
      <w:pPr>
        <w:autoSpaceDN w:val="0"/>
        <w:autoSpaceDE w:val="0"/>
        <w:widowControl/>
        <w:spacing w:line="316" w:lineRule="exact" w:before="114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Quốc Ngữ </w:t>
      </w:r>
    </w:p>
    <w:p>
      <w:pPr>
        <w:autoSpaceDN w:val="0"/>
        <w:autoSpaceDE w:val="0"/>
        <w:widowControl/>
        <w:spacing w:line="316" w:lineRule="exact" w:before="144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Guo Yu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>國語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cho là phiên bản chi tiết hơn về bộ Lịch sử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Xuân Thu. Đây là tài liệu lịch sử tổng hợp về con ngƣời, sự kiện v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ững bài viết về tám nƣớc, gồm có: nƣớc Chu, Lỗ, Tề, Tấn, Sở,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gô, Việt trong thời kỳ Tây Chu (1046 – 771 TCN) và thời Xuâ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u (770 – 476 TCN). Những ghi chép của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Quốc Ngữ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không còn </w:t>
      </w:r>
    </w:p>
    <w:p>
      <w:pPr>
        <w:autoSpaceDN w:val="0"/>
        <w:autoSpaceDE w:val="0"/>
        <w:widowControl/>
        <w:spacing w:line="346" w:lineRule="exact" w:before="1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46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12" w:lineRule="exact" w:before="278" w:after="0"/>
        <w:ind w:left="30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giá trị lịch sử nguyên gốc, bởi vậy Tƣ Mã Thiên đã tham khảo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iều tƣ liệu lịch sử từ cuốn sách khi ông biên soạn cuốn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Sử K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. </w:t>
      </w:r>
    </w:p>
    <w:p>
      <w:pPr>
        <w:autoSpaceDN w:val="0"/>
        <w:autoSpaceDE w:val="0"/>
        <w:widowControl/>
        <w:spacing w:line="316" w:lineRule="exact" w:before="11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Hàn Thi Ngoại Truyện </w:t>
      </w:r>
    </w:p>
    <w:p>
      <w:pPr>
        <w:autoSpaceDN w:val="0"/>
        <w:autoSpaceDE w:val="0"/>
        <w:widowControl/>
        <w:spacing w:line="322" w:lineRule="exact" w:before="140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Han Shi Wai Zhuan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>韓詩外傳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ôi khi đƣợc dịch là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Những câu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chuyện giáo huấn gắn với thi ca cổ xưa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(Illustrations of the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Didactic Application of the Classic of Songs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và đƣợc biên soạ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ởi Hàn Anh, đây là bộ sách chú giải và bổ sung của Hàn An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o cuốn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Kinh Thi 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>詩經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 (Book of Odes). </w:t>
      </w:r>
    </w:p>
    <w:p>
      <w:pPr>
        <w:autoSpaceDN w:val="0"/>
        <w:autoSpaceDE w:val="0"/>
        <w:widowControl/>
        <w:spacing w:line="316" w:lineRule="exact" w:before="126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Hán Thư </w:t>
      </w:r>
    </w:p>
    <w:p>
      <w:pPr>
        <w:autoSpaceDN w:val="0"/>
        <w:autoSpaceDE w:val="0"/>
        <w:widowControl/>
        <w:spacing w:line="312" w:lineRule="exact" w:before="150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Han Shu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 xml:space="preserve"> 漢書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ôi khi đƣợc dịch là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Lịch sử Triều đại Hán (Tiền)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(History of the [Former] Han Dynasty or Book of Han).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ộ sác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à một tài liệu lịch sử chi tiết về triều đại Tây Hán (206 TCN – 9)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à chứa đựng tiểu sử về nhiều nhân vật lịch sử giúp bổ su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ững câu chuyện có thật của lịch sử,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có một trăm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ƣơng. Tác giả của bộ sách – Ban Cố bắt đầu biên soạn cuốn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Hán Thư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dựa trên cuốn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Hậu Truyện (Later Traditions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do cha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ông – Ban Bƣu soạn nên, nhƣng Ban Cố mất và để lại bộ sác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òn dang dở vào năm 92, sau đó em gái ông – Ban Chiêu tiếp tụ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oàn thiện. Bộ sách đƣợc liệt vào hàng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ứ S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trong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Nhị Thập Tứ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S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- hai mƣơi tƣ bộ sử nổi tiếng và lớn nhất của Trung Quốc. </w:t>
      </w:r>
    </w:p>
    <w:p>
      <w:pPr>
        <w:autoSpaceDN w:val="0"/>
        <w:autoSpaceDE w:val="0"/>
        <w:widowControl/>
        <w:spacing w:line="316" w:lineRule="exact" w:before="116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Hàn Tử </w:t>
      </w:r>
    </w:p>
    <w:p>
      <w:pPr>
        <w:autoSpaceDN w:val="0"/>
        <w:autoSpaceDE w:val="0"/>
        <w:widowControl/>
        <w:spacing w:line="314" w:lineRule="exact" w:before="104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Han Zi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 xml:space="preserve"> 韓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cũng đƣợc biết đến dƣới tên Hàn Phi Tử, đây là tá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hẩm của Hàn Phi (280 – 233), ông là học giả vĩ đại của trƣờ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hái Pháp gia trong suốt thời kỳ Chiến Quốc (475 – 221) và là mô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ồ của Tuân Tử. Hàn Phi tiếp nối học thuyết từ ngƣời thầy của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mình – Tuân Tử, thuyết này cho rằng con ngƣời bẩm sinh vốn xấu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ác, và đề cao việc trị vì đất nƣớc bằng hình phạt và sự ban thƣởng. </w:t>
      </w:r>
    </w:p>
    <w:p>
      <w:pPr>
        <w:autoSpaceDN w:val="0"/>
        <w:autoSpaceDE w:val="0"/>
        <w:widowControl/>
        <w:spacing w:line="316" w:lineRule="exact" w:before="76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Hạt Quan Tử </w:t>
      </w:r>
    </w:p>
    <w:p>
      <w:pPr>
        <w:autoSpaceDN w:val="0"/>
        <w:autoSpaceDE w:val="0"/>
        <w:widowControl/>
        <w:spacing w:line="324" w:lineRule="exact" w:before="94" w:after="0"/>
        <w:ind w:left="0" w:right="0" w:firstLine="0"/>
        <w:jc w:val="center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He Guan Zi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 xml:space="preserve"> 鶡冠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là ngƣời nƣớc Sở vào thời Xuân Thu (770 –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476 TCN). Ông dùng lông chim hạt để làm mũ đội, bởi vậy ông </w:t>
      </w:r>
    </w:p>
    <w:p>
      <w:pPr>
        <w:autoSpaceDN w:val="0"/>
        <w:autoSpaceDE w:val="0"/>
        <w:widowControl/>
        <w:spacing w:line="346" w:lineRule="exact" w:before="62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4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14" w:lineRule="exact" w:before="276" w:after="0"/>
        <w:ind w:left="30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ấy tên là Hạt Quan Tử. Cuốn sách của ông có mƣời chín chƣơ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à chủ yếu xoay quanh tƣ tƣởng của Đạo gia. </w:t>
      </w:r>
    </w:p>
    <w:p>
      <w:pPr>
        <w:autoSpaceDN w:val="0"/>
        <w:autoSpaceDE w:val="0"/>
        <w:widowControl/>
        <w:spacing w:line="316" w:lineRule="exact" w:before="7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Hậu Hán Thư </w:t>
      </w:r>
    </w:p>
    <w:p>
      <w:pPr>
        <w:autoSpaceDN w:val="0"/>
        <w:autoSpaceDE w:val="0"/>
        <w:widowControl/>
        <w:spacing w:line="314" w:lineRule="exact" w:before="104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Hou Han Shu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 xml:space="preserve"> 後漢書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cũng đƣợc dịch ra với tên gọi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Lịch sử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riều đại Hán (Hậu) (History of the Later Han Dynasty or Book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of Han)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ây chính là tác phẩm thứ hai sau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Hán Thư.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ộ sác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ao quát lịch sử về thời kỳ Đông Hán (25 - 220) và đƣợc biê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oạn bởi Phạm Diệp (398 – 445). Cũng nhƣ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Hán Thư, Hậu Hán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hư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là một phần của bộ Tiền Tứ Sử trong Nhị Thập Tứ Sử. </w:t>
      </w:r>
    </w:p>
    <w:p>
      <w:pPr>
        <w:autoSpaceDN w:val="0"/>
        <w:autoSpaceDE w:val="0"/>
        <w:widowControl/>
        <w:spacing w:line="318" w:lineRule="exact" w:before="7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Hoài Nam Tử </w:t>
      </w:r>
    </w:p>
    <w:p>
      <w:pPr>
        <w:autoSpaceDN w:val="0"/>
        <w:autoSpaceDE w:val="0"/>
        <w:widowControl/>
        <w:spacing w:line="320" w:lineRule="exact" w:before="98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Huai Nan Z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i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 xml:space="preserve"> 淮南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biên soạn bởi Lƣu An vào thời kỳ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ây Hán (206 TCN – 9) cùng một số học giả đến thăm và ở lạ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ùng ông. Tác phẩm cũng đƣợc biết đến dƣới tên là Hoài Nam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ồng Liệt 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>淮南鴻烈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với nội dung là những minh họa cao nhấ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o quan điểm của Đạo giáo, mặc dù bộ sách đƣợc đánh giá l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ự kết hợp của quan niệm Nho gia, Pháp gia, thuyết Âm –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Dƣơng, cũng nhƣ Ngũ Hành. Bộ sách cũng ghi lại rất nhiều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uyền thuyết và những câu chuyện thần kỳ. </w:t>
      </w:r>
    </w:p>
    <w:p>
      <w:pPr>
        <w:autoSpaceDN w:val="0"/>
        <w:autoSpaceDE w:val="0"/>
        <w:widowControl/>
        <w:spacing w:line="316" w:lineRule="exact" w:before="7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Hoàn Tử Tân Luận </w:t>
      </w:r>
    </w:p>
    <w:p>
      <w:pPr>
        <w:autoSpaceDN w:val="0"/>
        <w:autoSpaceDE w:val="0"/>
        <w:widowControl/>
        <w:spacing w:line="322" w:lineRule="exact" w:before="80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Huan Zi Xin Lun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桓子新論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biên soạn bởi Hoàn Đàm (20 –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56) là một triết gia của triều đại Đông Hán (25 – 220). Ông l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gƣời học rộng và giỏi về âm nhạc, các bài viết của Hoàn Đàm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ã ảnh hƣởng tới sự phát triển của thuyết vô thần. </w:t>
      </w:r>
    </w:p>
    <w:p>
      <w:pPr>
        <w:autoSpaceDN w:val="0"/>
        <w:autoSpaceDE w:val="0"/>
        <w:widowControl/>
        <w:spacing w:line="318" w:lineRule="exact" w:before="11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Giả Tử </w:t>
      </w:r>
    </w:p>
    <w:p>
      <w:pPr>
        <w:autoSpaceDN w:val="0"/>
        <w:autoSpaceDE w:val="0"/>
        <w:widowControl/>
        <w:spacing w:line="318" w:lineRule="exact" w:before="124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Jia Zi</w:t>
      </w:r>
      <w:r>
        <w:rPr>
          <w:rFonts w:ascii="细明体" w:hAnsi="细明体" w:eastAsia="细明体"/>
          <w:b w:val="0"/>
          <w:i w:val="0"/>
          <w:color w:val="000000"/>
          <w:sz w:val="26"/>
        </w:rPr>
        <w:t xml:space="preserve"> 贾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biên soạn bởi Giả Nghị (200 – 168) ở Lạ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Dƣơng. Giả Nghị là một nhà chính trị và tác giả nổi tiếng, ô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ũng đƣợc biết đến với tác phẩm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ân Thư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. Giả Nghị bình luậ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iều về nền chính trị đƣơng thời và đề nghị kết hợp quyền lự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giữa các nƣớc chƣ hầu (phản đối quyền lực bị phân chia) và tập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ung vào nông nghiệp hơn là thƣơng nghiệp. </w:t>
      </w:r>
    </w:p>
    <w:p>
      <w:pPr>
        <w:autoSpaceDN w:val="0"/>
        <w:autoSpaceDE w:val="0"/>
        <w:widowControl/>
        <w:spacing w:line="316" w:lineRule="exact" w:before="114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ưởng Tử Vạn Cơ Luận </w:t>
      </w:r>
    </w:p>
    <w:p>
      <w:pPr>
        <w:autoSpaceDN w:val="0"/>
        <w:autoSpaceDE w:val="0"/>
        <w:widowControl/>
        <w:spacing w:line="346" w:lineRule="exact" w:before="31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48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24" w:lineRule="exact" w:before="292" w:after="0"/>
        <w:ind w:left="30" w:right="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Jiang Zi Wan Ji Lun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 xml:space="preserve"> 蔣子萬機論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biên soạn bởi Tƣởng Tế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ối với Ngụy Văn Đế trong suốt thời Tam Quốc (220 - 265). </w:t>
      </w:r>
    </w:p>
    <w:p>
      <w:pPr>
        <w:autoSpaceDN w:val="0"/>
        <w:autoSpaceDE w:val="0"/>
        <w:widowControl/>
        <w:spacing w:line="318" w:lineRule="exact" w:before="11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ấn Thư </w:t>
      </w:r>
    </w:p>
    <w:p>
      <w:pPr>
        <w:autoSpaceDN w:val="0"/>
        <w:autoSpaceDE w:val="0"/>
        <w:widowControl/>
        <w:spacing w:line="312" w:lineRule="exact" w:before="148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Jin Shu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 xml:space="preserve"> 晉書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là một trong những tác phẩm chính thống về lịc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ử Trung Hoa. Bộ sách bao quát lịch sử của triều đại Tấn từ năm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65 – 420 và đƣợc biên soạn bởi một số quan lại do phụng mện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ừ triều đình của nhà Đƣờng (618-907). Tác giả đi đầu tro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ông tác biên soạn là tể tƣởng Phòng Huyền Linh và đã thu thập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ội dung của hầu hết các thƣ tịch chính thống đƣợc lƣu giữ từ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ƣớc đó. Bộ sách cũng bao gồm lịch sử của Thập Lục Quốc,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ƣơng thời với triều đại Đông Tấn (317 – 420). Một số bài viế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ong chƣơng mục tiểu sử đƣợc soạn bởi Đƣờng Thái Tông. </w:t>
      </w:r>
    </w:p>
    <w:p>
      <w:pPr>
        <w:autoSpaceDN w:val="0"/>
        <w:autoSpaceDE w:val="0"/>
        <w:widowControl/>
        <w:spacing w:line="318" w:lineRule="exact" w:before="11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Khổng Tử Gia Ngữ </w:t>
      </w:r>
    </w:p>
    <w:p>
      <w:pPr>
        <w:autoSpaceDN w:val="0"/>
        <w:autoSpaceDE w:val="0"/>
        <w:widowControl/>
        <w:spacing w:line="316" w:lineRule="exact" w:before="146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Kong Zi Jia Yu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 xml:space="preserve"> 孔子家語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ôi khi đƣợc biết đến dƣới tên gọi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Những bài giảng đạo thân tình của Khổng Tử (Familiar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Discourses of Confucius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. Đây là bộ sách đƣợc biên soạn nên bở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ƣơng Túc từ những phát ngôn nổi tiếng của Khổng Tử. </w:t>
      </w:r>
    </w:p>
    <w:p>
      <w:pPr>
        <w:autoSpaceDN w:val="0"/>
        <w:autoSpaceDE w:val="0"/>
        <w:widowControl/>
        <w:spacing w:line="316" w:lineRule="exact" w:before="11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Lão Tử </w:t>
      </w:r>
    </w:p>
    <w:p>
      <w:pPr>
        <w:autoSpaceDN w:val="0"/>
        <w:autoSpaceDE w:val="0"/>
        <w:widowControl/>
        <w:spacing w:line="316" w:lineRule="exact" w:before="144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Lao Zi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 xml:space="preserve"> 老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(cũng đƣợc biết đến với tên gọi Đạo Đức Kinh), l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một tác phẩm mang triết lý của Đạo giáo và đƣợc viết theo thể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ơ. Bộ sách có tám mƣơi mốt chƣơng và đƣợc chia thành ha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hần: Đạo Kinh (Thƣợng Kinh) và Đức Kinh (Hạ Kinh), đây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ƣợc xem là kinh điển vĩ đại nhất của Đạo gia. </w:t>
      </w:r>
    </w:p>
    <w:p>
      <w:pPr>
        <w:autoSpaceDN w:val="0"/>
        <w:autoSpaceDE w:val="0"/>
        <w:widowControl/>
        <w:spacing w:line="316" w:lineRule="exact" w:before="11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Lễ Kí </w:t>
      </w:r>
    </w:p>
    <w:p>
      <w:pPr>
        <w:autoSpaceDN w:val="0"/>
        <w:autoSpaceDE w:val="0"/>
        <w:widowControl/>
        <w:spacing w:line="316" w:lineRule="exact" w:before="148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Li Ji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>禮記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dịch ra với nhiều tên gọi: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Kinh Lễ (The Classic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Rites)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hay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iểu Đới Lễ K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v.v…. Đây là một bộ sách trong bộ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Ngũ Kinh (Five Classics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mô tả các nghi lễ trong xã hội, chế độ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iển chƣơng và những lễ nghi, nghi thức của triều đại Chu (1046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– 256 TCN). Nội dung sơ khai của bộ sách đƣợc tin rằng do đíc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ân Khổng Tử biên soạn, nhƣng đáng buồn thay rất nhiều tá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hẩm kinh điển của Nho gia (bao gồm bộ sách này) đã bị hủy </w:t>
      </w:r>
    </w:p>
    <w:p>
      <w:pPr>
        <w:autoSpaceDN w:val="0"/>
        <w:autoSpaceDE w:val="0"/>
        <w:widowControl/>
        <w:spacing w:line="346" w:lineRule="exact" w:before="1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4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14" w:lineRule="exact" w:before="276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oại trong suốt thời kỳ cầm quyền của Tần Thủy Hoàng (221 –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06 TCN). Bởi vậy, phiên bản thƣờng đƣợc tham chiếu cho đế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gày nay chính là đã đƣợc biên tập và biên soạn lại bởi nhiều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ọc giả trong thời kỳ nhà Hán (206 TCN – 220), gồm có Đớ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ức (hay còn đƣợc gọi là Đại Đới) – ngƣời đã biên soạn lại nộ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dung vào thế kỷ 1 – TCN cùng với em trai của ông – Đới Thán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(Tiểu Đới). Tiểu Đới Lễ Kí đƣợc biết đến ngày nay chính là sự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ống hiến của Đới Thánh. </w:t>
      </w:r>
    </w:p>
    <w:p>
      <w:pPr>
        <w:autoSpaceDN w:val="0"/>
        <w:autoSpaceDE w:val="0"/>
        <w:widowControl/>
        <w:spacing w:line="316" w:lineRule="exact" w:before="114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Liệt Tử </w:t>
      </w:r>
    </w:p>
    <w:p>
      <w:pPr>
        <w:autoSpaceDN w:val="0"/>
        <w:autoSpaceDE w:val="0"/>
        <w:widowControl/>
        <w:spacing w:line="320" w:lineRule="exact" w:before="144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Lie Zi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>列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là bộ sách gồm tám tập và dựa trên những ý tƣởng sƣu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ầm từ nhiều bộ sách. Bộ sách Liệt Tử bàn về các lĩnh vực chính trị,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ƣơng mại, chiến sự, luật pháp, tập tục và thế giới tự nhiên. </w:t>
      </w:r>
    </w:p>
    <w:p>
      <w:pPr>
        <w:autoSpaceDN w:val="0"/>
        <w:autoSpaceDE w:val="0"/>
        <w:widowControl/>
        <w:spacing w:line="316" w:lineRule="exact" w:before="116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Lục Thao </w:t>
      </w:r>
    </w:p>
    <w:p>
      <w:pPr>
        <w:autoSpaceDN w:val="0"/>
        <w:autoSpaceDE w:val="0"/>
        <w:widowControl/>
        <w:spacing w:line="316" w:lineRule="exact" w:before="148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Liu Tao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>六韜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là bộ sách nổi tiếng về binh pháp của Trung Hoa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ổ đại. Bộ sách gồm có sáu phần và tổng cộng có sáu mƣơi điểm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mục. Đây là tác phẩm dài nhất về chiến lƣợc quân sự trong suố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ời kỳ Tiền Tần (trƣớc 221 TCN). Sau thời kỳ nhà Tây Há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(206 TCN – 9),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Lục Thao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ã trở nên phổ biến rộng rãi và sau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iều đại nhà Đƣờng (618 – 907), các nhà quân sự thƣờng tríc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dẫn từ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Lục Thao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. Bộ sách đƣợc xem là bộ binh pháp không thể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iếu vào triều đại nhà Tống (960 – 1279). </w:t>
      </w:r>
    </w:p>
    <w:p>
      <w:pPr>
        <w:autoSpaceDN w:val="0"/>
        <w:autoSpaceDE w:val="0"/>
        <w:widowControl/>
        <w:spacing w:line="316" w:lineRule="exact" w:before="116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Lưu Dực Chính Luận </w:t>
      </w:r>
    </w:p>
    <w:p>
      <w:pPr>
        <w:autoSpaceDN w:val="0"/>
        <w:autoSpaceDE w:val="0"/>
        <w:widowControl/>
        <w:spacing w:line="330" w:lineRule="exact" w:before="144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Liu Yi Zheng Lun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>劉廙政論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cũng có thể đƣợc dịch là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Luận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huyết chính trị của Lưu Dực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. Bộ sách gồm năm cuốn này có tám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ƣơng và đƣợc lƣu truyền cho đến ngày nay. </w:t>
      </w:r>
    </w:p>
    <w:p>
      <w:pPr>
        <w:autoSpaceDN w:val="0"/>
        <w:autoSpaceDE w:val="0"/>
        <w:widowControl/>
        <w:spacing w:line="316" w:lineRule="exact" w:before="12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Lã Thị Xuân Thu </w:t>
      </w:r>
    </w:p>
    <w:p>
      <w:pPr>
        <w:autoSpaceDN w:val="0"/>
        <w:autoSpaceDE w:val="0"/>
        <w:widowControl/>
        <w:spacing w:line="328" w:lineRule="exact" w:before="146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Lü Shi Chun Qiu 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>呂氏春秋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hay còn gọi là bộ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Sử Xuân Thu của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Lã Bất Vi (Spring and Autumn Annals of Premier Lü Bu Wei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ây là tác phẩm kinh điển bách khoa của Trung Hoa đƣợc biê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oạn vào những năm 239 TCN dƣới sự chủ xƣớng của thừa </w:t>
      </w:r>
    </w:p>
    <w:p>
      <w:pPr>
        <w:autoSpaceDN w:val="0"/>
        <w:autoSpaceDE w:val="0"/>
        <w:widowControl/>
        <w:spacing w:line="346" w:lineRule="exact" w:before="39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50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22" w:lineRule="exact" w:before="268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ƣớng Lã Bất Vi của triều đại nhà Tần (221 – 206 TCN). Bộ sác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ó nội dung phong phú và bao gồm tƣ tƣởng Nho giáo, Đạo giáo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ũng nhƣ các lĩnh vực nhƣ nhạc, quân sự và nông nghiệp. Bộ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ách chính là những tham chiếu quan trọng để nghiên cứu về lịc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ử của thời kỳ đầu của nhà Tần và đƣợc biết đến nhƣ là một bộ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ƣu tập của những giai thoại. </w:t>
      </w:r>
    </w:p>
    <w:p>
      <w:pPr>
        <w:autoSpaceDN w:val="0"/>
        <w:autoSpaceDE w:val="0"/>
        <w:widowControl/>
        <w:spacing w:line="316" w:lineRule="exact" w:before="126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Luận Ngữ </w:t>
      </w:r>
    </w:p>
    <w:p>
      <w:pPr>
        <w:autoSpaceDN w:val="0"/>
        <w:autoSpaceDE w:val="0"/>
        <w:widowControl/>
        <w:spacing w:line="326" w:lineRule="exact" w:before="146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Lun Yu 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>論語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soạn bởi các môn đồ của Khổng Tử từ thờ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Xuân Thu cho đến thời kỳ Chiến Quốc (475 – 221 TCN). Cuố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ách đã ghi chép lại lời dạy, phép tắc của Khổng Tử và môn sin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ủa ngài, cũng nhƣ những cuộc thảo luận giữa họ. Cuốn sách l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ƣ liệu thiết thực cho việc học tập tƣởng Nho giáo và các chƣơ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ong cuốn sách đƣợc tập hợp từ các chủ đề khác nhau. </w:t>
      </w:r>
    </w:p>
    <w:p>
      <w:pPr>
        <w:autoSpaceDN w:val="0"/>
        <w:autoSpaceDE w:val="0"/>
        <w:widowControl/>
        <w:spacing w:line="316" w:lineRule="exact" w:before="126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Mao Thi </w:t>
      </w:r>
    </w:p>
    <w:p>
      <w:pPr>
        <w:autoSpaceDN w:val="0"/>
        <w:autoSpaceDE w:val="0"/>
        <w:widowControl/>
        <w:spacing w:line="326" w:lineRule="exact" w:before="144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Mao Shi 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>毛詩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cũng đƣợc gọi là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Kinh Thi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và đây là bộ sƣu tập th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a sớm nhất của Trung Quốc, bộ sách gồm 305 bài thơ từ nhiều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ĩnh vực từ năm 10 – 7 TCN.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Kinh Thi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ã đƣợc chú giải và phê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ình rất nhiều lần trong suốt chiều dài lịch sử. Hai cuốn chú giả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ào thời nhà Hán (206 TCN – 220) đƣợc biên soạn bởi Mao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anh và cháu trai của ông – Mao Trƣờng, là bản thông dụ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ất và đƣợc xem là đáng tin. </w:t>
      </w:r>
    </w:p>
    <w:p>
      <w:pPr>
        <w:autoSpaceDN w:val="0"/>
        <w:autoSpaceDE w:val="0"/>
        <w:widowControl/>
        <w:spacing w:line="318" w:lineRule="exact" w:before="12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Mạnh Tử </w:t>
      </w:r>
    </w:p>
    <w:p>
      <w:pPr>
        <w:autoSpaceDN w:val="0"/>
        <w:autoSpaceDE w:val="0"/>
        <w:widowControl/>
        <w:spacing w:line="318" w:lineRule="exact" w:before="148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Meng Zi 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>孟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nội dung chính của tác phẩm chính là những lời phá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gôn của Mạnh Tử và các môn đồ của ngài. Mạnh Tử đƣa ra họ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uyết về đạo đức và lòng nhân ái. Ngài tin tƣởng rằng, con ngƣờ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ốn đƣợc sinh ra cùng với bốn phẩm chất: Nhân – Nghĩa – Chính –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í, nhƣng con ngƣời sẽ mất đi những đức tính cao đẹp này nếu họ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không gìn giữ và phát triển bản thân thông qua việc tu dƣỡng. Bở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ậy, ngài nhấn mạnh con ngƣời phải nên chú trọng đến sự trau dồi từ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ên trong. Mạnh Tử cũng đề cập, tấm lòng nhân từ bác ái sẽ thu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hục đƣợc các nƣớc chƣ hầu thay vì sử dụng chiến tranh. </w:t>
      </w:r>
    </w:p>
    <w:p>
      <w:pPr>
        <w:autoSpaceDN w:val="0"/>
        <w:autoSpaceDE w:val="0"/>
        <w:widowControl/>
        <w:spacing w:line="346" w:lineRule="exact" w:before="22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5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16" w:lineRule="exact" w:before="27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Mặc Tử </w:t>
      </w:r>
    </w:p>
    <w:p>
      <w:pPr>
        <w:autoSpaceDN w:val="0"/>
        <w:autoSpaceDE w:val="0"/>
        <w:widowControl/>
        <w:spacing w:line="318" w:lineRule="exact" w:before="148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Mo Zi 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>墨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là ngƣời sáng lập ra trƣờng phái Mặc gia. Ngài số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ở nƣớc Lỗ vào giữa thời Xuân Thu (770 – 476 TCN) và thờ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iến Quốc (475 – 221 TCN). Mặc Tử cho rằng Nho gia chú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ọng quá nhiều cho phép tắc và ông tin vào việc phục vụ đem lạ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ợi ích cho ngƣời bằng sự hy sinh của bản thân. Ngoài ra, ô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ũng phản đối sự xâm lƣợc và chiến tranh. Cuốn sách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Mặc T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l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ội dung triết lý đƣợc biên soạn bởi các đệ tử của Mặc gia dựa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ên tƣ tƣởng của Mặc Tử. </w:t>
      </w:r>
    </w:p>
    <w:p>
      <w:pPr>
        <w:autoSpaceDN w:val="0"/>
        <w:autoSpaceDE w:val="0"/>
        <w:widowControl/>
        <w:spacing w:line="316" w:lineRule="exact" w:before="118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iềm Phu Luận </w:t>
      </w:r>
    </w:p>
    <w:p>
      <w:pPr>
        <w:autoSpaceDN w:val="0"/>
        <w:autoSpaceDE w:val="0"/>
        <w:widowControl/>
        <w:spacing w:line="320" w:lineRule="exact" w:before="146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Qian Fu Lun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 xml:space="preserve"> 潛夫論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biên soạn bởi Vƣơng Phù trong thờ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kỳ Đông Hán (25 – 220). Tác phẩm đƣợc lấy tên đúng nhƣ mo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muốn ẩn danh tính của ông với đại chúng. Vƣơng Phù phê phá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iều đình đƣơng thời và vạch trần những hành vi thói xấu của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ậc quan lại trong triều đình, nhƣ thói xa hoa lãng phí và sự áp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ức đối với ngƣời dân. </w:t>
      </w:r>
    </w:p>
    <w:p>
      <w:pPr>
        <w:autoSpaceDN w:val="0"/>
        <w:autoSpaceDE w:val="0"/>
        <w:widowControl/>
        <w:spacing w:line="316" w:lineRule="exact" w:before="116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am Lược </w:t>
      </w:r>
    </w:p>
    <w:p>
      <w:pPr>
        <w:autoSpaceDN w:val="0"/>
        <w:autoSpaceDE w:val="0"/>
        <w:widowControl/>
        <w:spacing w:line="318" w:lineRule="exact" w:before="150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San Lue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 xml:space="preserve"> 三略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chia thành ba phần: Thƣợng Lƣợc, Tru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ƣợc và Hạ Lƣợc. Hai phần đầu đều đƣa ra những bài viết về quâ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ự ở thời kỳ trƣớc đó là Quân Sấm (Dự báo quân sự) và Quân Thế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(Lực lƣợng quân đội) và đƣợc viết rất tƣờng tận, trong khi phần thứ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a là bình luận cá nhân của tác giả. Một số cho rằng tác phẩm thuộ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ề Hoàng Thạch Công, nhƣng theo nghiên cứu gần đây cho biết,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uốn sách này đƣợc biên soạn bởi một ngƣời ẩn danh trong thời kỳ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à Tần (221 – 206 TCN) và thời kỳ nhà Hán (206 TCN – 220). </w:t>
      </w:r>
    </w:p>
    <w:p>
      <w:pPr>
        <w:autoSpaceDN w:val="0"/>
        <w:autoSpaceDE w:val="0"/>
        <w:widowControl/>
        <w:spacing w:line="316" w:lineRule="exact" w:before="114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hương Quân Tử </w:t>
      </w:r>
    </w:p>
    <w:p>
      <w:pPr>
        <w:autoSpaceDN w:val="0"/>
        <w:autoSpaceDE w:val="0"/>
        <w:widowControl/>
        <w:spacing w:line="316" w:lineRule="exact" w:before="148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Shang Jun Zi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 xml:space="preserve"> 商君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biên soạn bởi Thƣơng Ƣởng cù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ác học trò của ông. Thƣơng Ƣởng là một chính trị gia nổi tiế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ong thời kỳ Chiến Quốc (475 – 221 TCN), ông tin tƣởng vào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ự đổi mới. Học thuyết của ông đã giúp Tần Thủy Hoàng thố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ất đất nƣớc Trung Hoa. </w:t>
      </w:r>
    </w:p>
    <w:p>
      <w:pPr>
        <w:autoSpaceDN w:val="0"/>
        <w:autoSpaceDE w:val="0"/>
        <w:widowControl/>
        <w:spacing w:line="346" w:lineRule="exact" w:before="2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52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16" w:lineRule="exact" w:before="27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hượng Thư </w:t>
      </w:r>
    </w:p>
    <w:p>
      <w:pPr>
        <w:autoSpaceDN w:val="0"/>
        <w:autoSpaceDE w:val="0"/>
        <w:widowControl/>
        <w:spacing w:line="324" w:lineRule="exact" w:before="138" w:after="0"/>
        <w:ind w:left="30" w:right="22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Shang Shu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 xml:space="preserve"> 尚書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còn đƣợc gọi là Kinh Thƣ là tập hợp những gh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ép về các sự kiện có liên quan đến lịch sử Trung Hoa cổ đại. </w:t>
      </w:r>
    </w:p>
    <w:p>
      <w:pPr>
        <w:autoSpaceDN w:val="0"/>
        <w:autoSpaceDE w:val="0"/>
        <w:widowControl/>
        <w:spacing w:line="318" w:lineRule="exact" w:before="11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hân Giám </w:t>
      </w:r>
    </w:p>
    <w:p>
      <w:pPr>
        <w:autoSpaceDN w:val="0"/>
        <w:autoSpaceDE w:val="0"/>
        <w:widowControl/>
        <w:spacing w:line="314" w:lineRule="exact" w:before="146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She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Jian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 xml:space="preserve"> 申鑒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biên soạn bởi Tuân Duyệt. Tuân Duyệt l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một chính trị gia và nhà lịch sử học của cuối triều đại Đông Há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(25 – 220), ông ủng hộ tƣ tƣởng của Nho giáo. Cuốn sách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hân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Giám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ƣợc chia thành năm chƣơng, chủ yếu đƣa những ví dụ lịc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ử làm lời khuyên để việc trị vì đất nƣớc và nhấn mạnh tấm lò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ân ái và sự chính trực chính là nền tảng đạo đức của con ngƣời. </w:t>
      </w:r>
    </w:p>
    <w:p>
      <w:pPr>
        <w:autoSpaceDN w:val="0"/>
        <w:autoSpaceDE w:val="0"/>
        <w:widowControl/>
        <w:spacing w:line="316" w:lineRule="exact" w:before="114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hận Tử </w:t>
      </w:r>
    </w:p>
    <w:p>
      <w:pPr>
        <w:autoSpaceDN w:val="0"/>
        <w:autoSpaceDE w:val="0"/>
        <w:widowControl/>
        <w:spacing w:line="320" w:lineRule="exact" w:before="138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Shen Zi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 xml:space="preserve"> 慎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mang chủ đề tƣ tƣởng Pháp gia đƣợc biên soạn bở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ận Đáo (395 – 315 TCN) vào thời Chiến Quốc (475 – 221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CN). Thận Đáo tin vào việc dùng luật pháp để trị vì đất nƣớc. </w:t>
      </w:r>
    </w:p>
    <w:p>
      <w:pPr>
        <w:autoSpaceDN w:val="0"/>
        <w:autoSpaceDE w:val="0"/>
        <w:widowControl/>
        <w:spacing w:line="316" w:lineRule="exact" w:before="11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Sử Kí </w:t>
      </w:r>
    </w:p>
    <w:p>
      <w:pPr>
        <w:autoSpaceDN w:val="0"/>
        <w:autoSpaceDE w:val="0"/>
        <w:widowControl/>
        <w:spacing w:line="314" w:lineRule="exact" w:before="146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Shi Ji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 xml:space="preserve"> 史</w:t>
      </w:r>
      <w:r>
        <w:rPr>
          <w:rFonts w:ascii="细明体" w:hAnsi="细明体" w:eastAsia="细明体"/>
          <w:b w:val="0"/>
          <w:i w:val="0"/>
          <w:color w:val="000000"/>
          <w:sz w:val="26"/>
        </w:rPr>
        <w:t>记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viết vào giai đoạn từ 109 – 91 TCN và là kiệt tá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ủa Tƣ Mã Thiên. Tƣ Mã Thiên đã ghi lại một cách chi tiết lịch sử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ung Hoa từ thời Hoàng Đế (2600 TCN) cho đến thời kỳ ô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ống – thời kỳ Tây Hán (206 TCN – 9) dƣới sự trị vì của Hán Vũ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ế. Bộ sách đã bao quát lịch sử Trung Quốc trong hơn 3000 năm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à đƣợc chia thành mƣời ba cuốn. Khi biên soạn cuốn sách này, Tƣ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Mã Thiên đã tham khảo khối lƣợng lớn tác phẩm văn học cũng nhƣ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ài liệu đƣợc lƣu giữ và những sách cổ đƣợc viết bởi những ngƣờ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ƣờng, ông cũng phỏng vấn và đích thân xác minh thông tin để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ảm bảo tính chính xác. Bởi đây là văn bản có hệ thống đầu tiên về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ịch sử Trung Quốc, do đó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Sử K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ã ảnh hƣởng sâu sắc đến cô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iệc chép sử và sáng tác văn chƣơng của Trung Quốc. </w:t>
      </w:r>
    </w:p>
    <w:p>
      <w:pPr>
        <w:autoSpaceDN w:val="0"/>
        <w:autoSpaceDE w:val="0"/>
        <w:widowControl/>
        <w:spacing w:line="318" w:lineRule="exact" w:before="11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hi Tử </w:t>
      </w:r>
    </w:p>
    <w:p>
      <w:pPr>
        <w:autoSpaceDN w:val="0"/>
        <w:autoSpaceDE w:val="0"/>
        <w:widowControl/>
        <w:spacing w:line="346" w:lineRule="exact" w:before="115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53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18" w:lineRule="exact" w:before="298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Shi Zi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 xml:space="preserve"> 尸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sáng tác bởi Thi Giảo (390 – 330 TCN), ô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ống ở nƣớc Tấn trong thời kỳ Chiến Quốc (475 – 221 TCN).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eo truyền thuyết, ông chính là ngƣời thầy của Thƣơng Ƣởng. </w:t>
      </w:r>
    </w:p>
    <w:p>
      <w:pPr>
        <w:autoSpaceDN w:val="0"/>
        <w:autoSpaceDE w:val="0"/>
        <w:widowControl/>
        <w:spacing w:line="318" w:lineRule="exact" w:before="11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hục Chí </w:t>
      </w:r>
    </w:p>
    <w:p>
      <w:pPr>
        <w:autoSpaceDN w:val="0"/>
        <w:autoSpaceDE w:val="0"/>
        <w:widowControl/>
        <w:spacing w:line="314" w:lineRule="exact" w:before="146" w:after="0"/>
        <w:ind w:left="30" w:right="20" w:firstLine="0"/>
        <w:jc w:val="both"/>
      </w:pPr>
      <w:r>
        <w:rPr>
          <w:rFonts w:ascii="MS Gothic" w:hAnsi="MS Gothic" w:eastAsia="MS Gothic"/>
          <w:b w:val="0"/>
          <w:i w:val="0"/>
          <w:color w:val="000000"/>
          <w:sz w:val="26"/>
        </w:rPr>
        <w:t>三國志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(Tam Quốc Chí)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là bộ sử gồm sáu mƣơi lăm chƣơng gh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ép lại lịch sử của ba nƣớc Vệ, Thục và Ngô (220 – 265). Tam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Quốc Chí đƣợc đƣợc chia thành ba cuốn sách, và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hục Ch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l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một trong số đó.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hục Ch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gồm có mƣời lăm chƣơng.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am Quốc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Chí đã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ghi lại những chi tiết quan trọng của thời kỳ đó, bao gồm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ả lịch sử về các bộ tộc thiểu số ở Trung Hoa và các nƣớc lá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giềng. Bộ sách đƣợc Trần Thọ viết ra chủ yếu từ hàng loạt tiểu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ử trong suốt thời kỳ nhà Tấn (265 – 420) và đƣợc chú giải bở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ùi Tùng Chi vào thời đại Nam Tống (420 – 589). </w:t>
      </w:r>
    </w:p>
    <w:p>
      <w:pPr>
        <w:autoSpaceDN w:val="0"/>
        <w:autoSpaceDE w:val="0"/>
        <w:widowControl/>
        <w:spacing w:line="316" w:lineRule="exact" w:before="114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huyết Uyển </w:t>
      </w:r>
    </w:p>
    <w:p>
      <w:pPr>
        <w:autoSpaceDN w:val="0"/>
        <w:autoSpaceDE w:val="0"/>
        <w:widowControl/>
        <w:spacing w:line="316" w:lineRule="exact" w:before="146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Shuo Yuan</w:t>
      </w:r>
      <w:r>
        <w:rPr>
          <w:rFonts w:ascii="Gulim" w:hAnsi="Gulim" w:eastAsia="Gulim"/>
          <w:b w:val="0"/>
          <w:i w:val="0"/>
          <w:color w:val="000000"/>
          <w:sz w:val="26"/>
        </w:rPr>
        <w:t xml:space="preserve"> 說苑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ƣợc viết bởi Lƣu Hƣớng vào thời đại Tây Há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(206 TCN – 9). Cuốn sách chứa những giai thoại từ triều đại Tầ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(221 – 206 TCN) cho đến triều đại Hán (206 TCN – 220) vớ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ững tranh luận về việc công khai những tƣ tƣởng chính trị, luâ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ƣờng đạo lý và những phẩm chất đƣợc đề cao bởi Nho giáo. </w:t>
      </w:r>
    </w:p>
    <w:p>
      <w:pPr>
        <w:autoSpaceDN w:val="0"/>
        <w:autoSpaceDE w:val="0"/>
        <w:widowControl/>
        <w:spacing w:line="316" w:lineRule="exact" w:before="11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ư Mã Pháp </w:t>
      </w:r>
    </w:p>
    <w:p>
      <w:pPr>
        <w:autoSpaceDN w:val="0"/>
        <w:autoSpaceDE w:val="0"/>
        <w:widowControl/>
        <w:spacing w:line="318" w:lineRule="exact" w:before="142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Si Ma Fa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 xml:space="preserve"> 司馬法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là một cuốn sách viết về hệ thống quân sự từ thờ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kỳ cổ đại và đã sơ lƣợc việc sử dụng luật lệ để quản lý quân đội từ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ời nhà Thƣơng (1600 – 1046 TCN) và nhà Chu (1046 – 256 TCN). </w:t>
      </w:r>
    </w:p>
    <w:p>
      <w:pPr>
        <w:autoSpaceDN w:val="0"/>
        <w:autoSpaceDE w:val="0"/>
        <w:widowControl/>
        <w:spacing w:line="316" w:lineRule="exact" w:before="11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ôn Khanh Tử </w:t>
      </w:r>
    </w:p>
    <w:p>
      <w:pPr>
        <w:autoSpaceDN w:val="0"/>
        <w:autoSpaceDE w:val="0"/>
        <w:widowControl/>
        <w:spacing w:line="316" w:lineRule="exact" w:before="148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Sun Qing Zi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 xml:space="preserve"> 孫卿子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còn đƣợc biết đến dƣới tên Tuân Huố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ay Tuân Tử. Ông là một triết gia và nhà giáo dục nổi tiếng của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ƣớc Triệu vào cuối thời kỳ Chiến Quốc (475 – 221 TCN). Tá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hẩm Tôn Khanh Tử chủ yếu quay quanh thế giới tự nhiên, kiế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ức, tƣ duy logic, phƣơng pháp trị vì dựa trên sự nhân ái, và làm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ế nào để trị vì đất nƣớc. </w:t>
      </w:r>
    </w:p>
    <w:p>
      <w:pPr>
        <w:autoSpaceDN w:val="0"/>
        <w:autoSpaceDE w:val="0"/>
        <w:widowControl/>
        <w:spacing w:line="346" w:lineRule="exact" w:before="4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54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16" w:lineRule="exact" w:before="27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ôn Tử </w:t>
      </w:r>
    </w:p>
    <w:p>
      <w:pPr>
        <w:autoSpaceDN w:val="0"/>
        <w:autoSpaceDE w:val="0"/>
        <w:widowControl/>
        <w:spacing w:line="316" w:lineRule="exact" w:before="148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Sun Zi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 xml:space="preserve"> 孫子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hay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Binh Pháp Tôn T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là tuyệt tác binh thƣ sớm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ất trên thế giới hiện còn lƣu giữ ở Trung Quốc. Sau thời đạ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à Tống (960 – 1279), bộ sách đƣợc xem là cuốn sách đứng đầu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ong bảy tác phẩm kinh điển về quân sự, cuốn sách đƣợc viế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ởi Tôn Vũ vào cuốn thời Xuân Thu (770 – 476 TCN) và có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ổng cộng mƣời ba chƣơng. </w:t>
      </w:r>
    </w:p>
    <w:p>
      <w:pPr>
        <w:autoSpaceDN w:val="0"/>
        <w:autoSpaceDE w:val="0"/>
        <w:widowControl/>
        <w:spacing w:line="316" w:lineRule="exact" w:before="116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hể Luận </w:t>
      </w:r>
    </w:p>
    <w:p>
      <w:pPr>
        <w:autoSpaceDN w:val="0"/>
        <w:autoSpaceDE w:val="0"/>
        <w:widowControl/>
        <w:spacing w:line="320" w:lineRule="exact" w:before="144" w:after="0"/>
        <w:ind w:left="30" w:right="22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i Lun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 xml:space="preserve"> 體論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ƣợc viết bởi Đỗ Thứ và có tất cả tám chƣơng.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ong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hể Luận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ỗ Thứ đã miêu tả việc áp dụng luật pháp nhƣ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ế nào trong mối quan hệ ngũ luân và trong quản lý chính trị. </w:t>
      </w:r>
    </w:p>
    <w:p>
      <w:pPr>
        <w:autoSpaceDN w:val="0"/>
        <w:autoSpaceDE w:val="0"/>
        <w:widowControl/>
        <w:spacing w:line="316" w:lineRule="exact" w:before="116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Úy Liễu Tử </w:t>
      </w:r>
    </w:p>
    <w:p>
      <w:pPr>
        <w:autoSpaceDN w:val="0"/>
        <w:autoSpaceDE w:val="0"/>
        <w:widowControl/>
        <w:spacing w:line="346" w:lineRule="exact" w:before="102" w:after="0"/>
        <w:ind w:left="30" w:right="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Wei Liao Zi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尉繚子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ƣợc sáng tác bởi Úy Liễu về việc quản lý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ân sự và quyền lực. </w:t>
      </w:r>
    </w:p>
    <w:p>
      <w:pPr>
        <w:autoSpaceDN w:val="0"/>
        <w:autoSpaceDE w:val="0"/>
        <w:widowControl/>
        <w:spacing w:line="316" w:lineRule="exact" w:before="114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Ngụy Chí </w:t>
      </w:r>
    </w:p>
    <w:p>
      <w:pPr>
        <w:autoSpaceDN w:val="0"/>
        <w:autoSpaceDE w:val="0"/>
        <w:widowControl/>
        <w:spacing w:line="346" w:lineRule="exact" w:before="102" w:after="0"/>
        <w:ind w:left="30" w:right="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Wei Zhi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魏志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là cuốn sách thuộc bộ sách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am Quốc Ch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.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Ngụy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Ch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gồm có ba mƣơi chƣơng. </w:t>
      </w:r>
    </w:p>
    <w:p>
      <w:pPr>
        <w:autoSpaceDN w:val="0"/>
        <w:autoSpaceDE w:val="0"/>
        <w:widowControl/>
        <w:spacing w:line="316" w:lineRule="exact" w:before="11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Văn Tử </w:t>
      </w:r>
    </w:p>
    <w:p>
      <w:pPr>
        <w:autoSpaceDN w:val="0"/>
        <w:autoSpaceDE w:val="0"/>
        <w:widowControl/>
        <w:spacing w:line="332" w:lineRule="exact" w:before="120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Wen Zi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文子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có mƣời hai chƣơng và đã làm sáng tỏ học thuyế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ủa Đạo giáo. Cuốn sách này đƣợc cho là đƣợc biên soạn vào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khoảng giữa cho đến cuối thời kỳ Chiến Quốc (475 – 221 TCN). </w:t>
      </w:r>
    </w:p>
    <w:p>
      <w:pPr>
        <w:autoSpaceDN w:val="0"/>
        <w:autoSpaceDE w:val="0"/>
        <w:widowControl/>
        <w:spacing w:line="316" w:lineRule="exact" w:before="118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Ngô Việt Xuân Thu </w:t>
      </w:r>
    </w:p>
    <w:p>
      <w:pPr>
        <w:autoSpaceDN w:val="0"/>
        <w:autoSpaceDE w:val="0"/>
        <w:widowControl/>
        <w:spacing w:line="318" w:lineRule="exact" w:before="144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Wu Yue Chun Qiu</w:t>
      </w:r>
      <w:r>
        <w:rPr>
          <w:rFonts w:ascii="Gulim" w:hAnsi="Gulim" w:eastAsia="Gulim"/>
          <w:b w:val="0"/>
          <w:i w:val="0"/>
          <w:color w:val="000000"/>
          <w:sz w:val="26"/>
        </w:rPr>
        <w:t xml:space="preserve"> 吳越春秋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là cuốn sách ghi chép về lịch sử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ủa nƣớc Việt và nƣớc Ngô vào thời Xuân Thu và là tác phẩm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ủa Triệu Diệp. </w:t>
      </w:r>
    </w:p>
    <w:p>
      <w:pPr>
        <w:autoSpaceDN w:val="0"/>
        <w:autoSpaceDE w:val="0"/>
        <w:widowControl/>
        <w:spacing w:line="316" w:lineRule="exact" w:before="114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Ngô Chí </w:t>
      </w:r>
    </w:p>
    <w:p>
      <w:pPr>
        <w:autoSpaceDN w:val="0"/>
        <w:autoSpaceDE w:val="0"/>
        <w:widowControl/>
        <w:spacing w:line="344" w:lineRule="exact" w:before="100" w:after="0"/>
        <w:ind w:left="30" w:right="2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Wu Zhi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吳志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 cũng là cuốn sách thuộc về bộ sử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am Quốc Chí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à bao gồm hai mƣơi chƣơng. </w:t>
      </w:r>
    </w:p>
    <w:p>
      <w:pPr>
        <w:autoSpaceDN w:val="0"/>
        <w:autoSpaceDE w:val="0"/>
        <w:widowControl/>
        <w:spacing w:line="346" w:lineRule="exact" w:before="37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55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16" w:lineRule="exact" w:before="27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Ngô Tử </w:t>
      </w:r>
    </w:p>
    <w:p>
      <w:pPr>
        <w:autoSpaceDN w:val="0"/>
        <w:autoSpaceDE w:val="0"/>
        <w:widowControl/>
        <w:spacing w:line="342" w:lineRule="exact" w:before="118" w:after="0"/>
        <w:ind w:left="30" w:right="22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Wu Zi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吳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>子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ã ghi lại những cuộc thảo luận về chiến lƣợc quâ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ự gữa đại tƣớng Ngô Khởi và Ngụy Văn Hầu. </w:t>
      </w:r>
    </w:p>
    <w:p>
      <w:pPr>
        <w:autoSpaceDN w:val="0"/>
        <w:autoSpaceDE w:val="0"/>
        <w:widowControl/>
        <w:spacing w:line="316" w:lineRule="exact" w:before="11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Hiếu Kinh </w:t>
      </w:r>
    </w:p>
    <w:p>
      <w:pPr>
        <w:autoSpaceDN w:val="0"/>
        <w:autoSpaceDE w:val="0"/>
        <w:widowControl/>
        <w:spacing w:line="318" w:lineRule="exact" w:before="126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Xiao Jing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孝經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là một tác phẩm kinh điển của Nho gia, trong đó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ƣa ra những lời khuyên về lòng hiếu thảo. Cuốn sách này có lẽ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ƣợc viết vào khoảng năm 400 TCN, hiện vẫn chƣa biết rõ tác giả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ực sự của cuốn sách, mặc dù cuốn sách thƣờng đƣợc cho là thuộ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ề Mạnh Tử - môn đồ của Khổng Tử, ngƣời đã ghi lại những cuộ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àm luận giữa ngƣời thầy của mình là Khổng Tử và chính mình. </w:t>
      </w:r>
    </w:p>
    <w:p>
      <w:pPr>
        <w:autoSpaceDN w:val="0"/>
        <w:autoSpaceDE w:val="0"/>
        <w:widowControl/>
        <w:spacing w:line="316" w:lineRule="exact" w:before="11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ân Tự </w:t>
      </w:r>
    </w:p>
    <w:p>
      <w:pPr>
        <w:autoSpaceDN w:val="0"/>
        <w:autoSpaceDE w:val="0"/>
        <w:widowControl/>
        <w:spacing w:line="314" w:lineRule="exact" w:before="146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Xin Xu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 xml:space="preserve"> 新序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ƣợc viết bởi Lƣu Hƣớng với đề tài chính trị chủ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yếu xoay quanh nền chính trị nhân đức đƣợc đề xƣớng bởi Nho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gia. Lƣu Hƣớng nhận thấy sự suy yếu của triều đại Hán (206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CN- 220), nên đã viết ra cuốn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ân Tự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ể phê phán bậc quâ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ƣơng và đƣa ra lời khuyên đối với các quan lại của triều đình,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ông đả kích chủ nghĩa phong kiến và cũng lên tiếng về sự khô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ài lòng đối với chế độ phong kiến. Do tập trung vào giai đoạ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ịch sử của thời đại Tiền Tần (trƣớc năm 221 TCN), nên các sự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kiện lịch sử không đƣợc xác minh kỹ càng. Tuy nhiên, nội du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ƣờng đƣợc sử dụng dƣới hình thức câu chuyện ngụ ngôn v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ân Tự có giá trị nhân văn rất lớn. </w:t>
      </w:r>
    </w:p>
    <w:p>
      <w:pPr>
        <w:autoSpaceDN w:val="0"/>
        <w:autoSpaceDE w:val="0"/>
        <w:widowControl/>
        <w:spacing w:line="316" w:lineRule="exact" w:before="108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ân Ngữ </w:t>
      </w:r>
    </w:p>
    <w:p>
      <w:pPr>
        <w:autoSpaceDN w:val="0"/>
        <w:autoSpaceDE w:val="0"/>
        <w:widowControl/>
        <w:spacing w:line="310" w:lineRule="exact" w:before="130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Xin Yu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 xml:space="preserve"> 新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>語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ƣợc viết bởi Lục Giả vào đầu thời kỳ nhà Hán,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uy nhiên tên của cuốn sách –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Tân Ngữ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lại không phải do chín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ục Giả đƣa ra. Cuốn sách đã thể hiện sự nỗ lực của ông khi phò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á Hán Cao Tổ - vị hoàng đế đầu tiên của nhà Hán. Trong sách,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ông đã tổng hợp những bài học từ triều nhà Tần (221 – 206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CN) và triều đại Hán và cũng đề cao việc áp dụng tƣ tƣởng của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ạo giáo để trị vì đất nƣớc. </w:t>
      </w:r>
    </w:p>
    <w:p>
      <w:pPr>
        <w:autoSpaceDN w:val="0"/>
        <w:autoSpaceDE w:val="0"/>
        <w:widowControl/>
        <w:spacing w:line="318" w:lineRule="exact" w:before="88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Diêm Thiết Luận </w:t>
      </w:r>
    </w:p>
    <w:p>
      <w:pPr>
        <w:autoSpaceDN w:val="0"/>
        <w:autoSpaceDE w:val="0"/>
        <w:widowControl/>
        <w:spacing w:line="346" w:lineRule="exact" w:before="2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56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10" w:lineRule="exact" w:before="306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Yan Tie Lun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 xml:space="preserve"> 鹽鐵論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đƣợc viết bởi Hoàn Khoan vào thời kỳ Tây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án (206 TCN – 9). Bộ sách gồm mƣời tập, sáu mƣơi chƣơng này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ã ghi lại những cuộc bàn luận của triều đình nhà Hán với hơn sáu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mƣơi học giả đức cao vọng trọng và các trí thức ở Trƣờng An.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uộc bàn luận chủ yếu tập trung vào riêng lĩnh vực sản xuất v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hân bổ muối và sắt vào năm 81 TCN, nhƣng các vấn đề về chín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ị, kinh tế, văn hóa và chiến sự cũng đƣợc đƣa ra. </w:t>
      </w:r>
    </w:p>
    <w:p>
      <w:pPr>
        <w:autoSpaceDN w:val="0"/>
        <w:autoSpaceDE w:val="0"/>
        <w:widowControl/>
        <w:spacing w:line="316" w:lineRule="exact" w:before="86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Yến Tử </w:t>
      </w:r>
    </w:p>
    <w:p>
      <w:pPr>
        <w:autoSpaceDN w:val="0"/>
        <w:autoSpaceDE w:val="0"/>
        <w:widowControl/>
        <w:spacing w:line="312" w:lineRule="exact" w:before="128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Yan Zi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 xml:space="preserve"> 晏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viết bởi Yến Anh vào thời Xuân Thu (770-476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CN). Ông làm quan triều đình dƣới thời đại của Tề Linh Công và Tề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ang Công. Yến Anh khuyến khích chính sách cần kiệm của triều đìn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à cũng tin tƣởng vào việc giảm nhẹ hình phạt, sƣu cao thuế nặng. </w:t>
      </w:r>
    </w:p>
    <w:p>
      <w:pPr>
        <w:autoSpaceDN w:val="0"/>
        <w:autoSpaceDE w:val="0"/>
        <w:widowControl/>
        <w:spacing w:line="318" w:lineRule="exact" w:before="88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Âm Mưu </w:t>
      </w:r>
    </w:p>
    <w:p>
      <w:pPr>
        <w:autoSpaceDN w:val="0"/>
        <w:autoSpaceDE w:val="0"/>
        <w:widowControl/>
        <w:spacing w:line="320" w:lineRule="exact" w:before="106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Yin Mou</w:t>
      </w:r>
      <w:r>
        <w:rPr>
          <w:rFonts w:ascii="新细明体" w:hAnsi="新细明体" w:eastAsia="新细明体"/>
          <w:b w:val="0"/>
          <w:i w:val="0"/>
          <w:color w:val="000000"/>
          <w:sz w:val="26"/>
        </w:rPr>
        <w:t xml:space="preserve"> 陰謀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là nội dung ghi chép những câu hỏi và câu trả lờ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giữa Khƣơng Thái Công và Chu Vũ Vƣơng (1046 – 256 TCN)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ề đƣờng lối trị vì đất nƣớc và giáo hóa muôn dân. </w:t>
      </w:r>
    </w:p>
    <w:p>
      <w:pPr>
        <w:autoSpaceDN w:val="0"/>
        <w:autoSpaceDE w:val="0"/>
        <w:widowControl/>
        <w:spacing w:line="316" w:lineRule="exact" w:before="11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Doãn Văn Tử </w:t>
      </w:r>
    </w:p>
    <w:p>
      <w:pPr>
        <w:autoSpaceDN w:val="0"/>
        <w:autoSpaceDE w:val="0"/>
        <w:widowControl/>
        <w:spacing w:line="310" w:lineRule="exact" w:before="150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Yin Wen Zi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 xml:space="preserve"> 尹文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viết bởi Doãn Văn vào thời kỳ Chiế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Quốc (475 – 221 TCN) và đƣợc chia làm hai phần. Luận thuyế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iết học này chủ yếu mô tả nguyên tắc của một nền chính trị ổ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ịnh. Doãn Văn cho rằng: “Nếu không thể trị vì bằng phép tắ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ủa Đạo gia, hãy áp dụng luật pháp. Nếu luật pháp không có hiệu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quả, hãy sử dụng mƣu lƣợc. Nếu mƣu lƣợc thất bại, hãy sử dụ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quyền uy. Tựu chung, nếu quyền uy vẫn không có kết quả, hãy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dùng vũ lực/quyền lực.” </w:t>
      </w:r>
    </w:p>
    <w:p>
      <w:pPr>
        <w:autoSpaceDN w:val="0"/>
        <w:autoSpaceDE w:val="0"/>
        <w:widowControl/>
        <w:spacing w:line="316" w:lineRule="exact" w:before="108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Dục Tử </w:t>
      </w:r>
    </w:p>
    <w:p>
      <w:pPr>
        <w:autoSpaceDN w:val="0"/>
        <w:autoSpaceDE w:val="0"/>
        <w:widowControl/>
        <w:spacing w:line="320" w:lineRule="exact" w:before="146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Yu Zi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 xml:space="preserve"> 鬻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tác giả của cuốn sách vẫn chƣa đƣợc xác định,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ƣng nội dung đã đƣa ra sự nhận thức đầy đủ cách thức trị vì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ất nƣớc bằng lòng tốt và sự xót thƣơng muôn dân, trong đó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ạnh phúc của ngƣời dân đƣợc đặt ở vị trí ƣu tiên và tƣ tƣở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ạo giáo cũng đƣợc đề cao trong Dục Tử. </w:t>
      </w:r>
    </w:p>
    <w:p>
      <w:pPr>
        <w:autoSpaceDN w:val="0"/>
        <w:autoSpaceDE w:val="0"/>
        <w:widowControl/>
        <w:spacing w:line="346" w:lineRule="exact" w:before="3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57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30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16" w:lineRule="exact" w:before="27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Viên Tử Chính Thư </w:t>
      </w:r>
    </w:p>
    <w:p>
      <w:pPr>
        <w:autoSpaceDN w:val="0"/>
        <w:autoSpaceDE w:val="0"/>
        <w:widowControl/>
        <w:spacing w:line="324" w:lineRule="exact" w:before="142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Yuan Zi Zheng Shu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 xml:space="preserve"> 袁子正書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viết bởi Viên Chuẩn. Viê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uẩn tin rằng khi trị vì đất nƣớc phải cân bằng giữa đạo đức v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uật pháp. </w:t>
      </w:r>
    </w:p>
    <w:p>
      <w:pPr>
        <w:autoSpaceDN w:val="0"/>
        <w:autoSpaceDE w:val="0"/>
        <w:widowControl/>
        <w:spacing w:line="316" w:lineRule="exact" w:before="118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ăng Tử </w:t>
      </w:r>
    </w:p>
    <w:p>
      <w:pPr>
        <w:autoSpaceDN w:val="0"/>
        <w:autoSpaceDE w:val="0"/>
        <w:widowControl/>
        <w:spacing w:line="320" w:lineRule="exact" w:before="148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Zeng Zi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 xml:space="preserve"> 曾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Tăng Tử hay Tăng Sâm (505 – 436 TCN) là ngƣờ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ƣớc Lỗ (1042 – 249 TCN) và là môn đồ của Khổng Tử, ông nổ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iếng bởi tấm lòng hiếu thảo. Cuốn sách đã trình bày chi tiết về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ƣ tƣởng của Tăng Tử và có tổng cộng mƣời tám chƣơng. </w:t>
      </w:r>
    </w:p>
    <w:p>
      <w:pPr>
        <w:autoSpaceDN w:val="0"/>
        <w:autoSpaceDE w:val="0"/>
        <w:widowControl/>
        <w:spacing w:line="318" w:lineRule="exact" w:before="116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Chính Yếu Luận </w:t>
      </w:r>
    </w:p>
    <w:p>
      <w:pPr>
        <w:autoSpaceDN w:val="0"/>
        <w:autoSpaceDE w:val="0"/>
        <w:widowControl/>
        <w:spacing w:line="320" w:lineRule="exact" w:before="146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Zheng Yao Lun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 xml:space="preserve"> 政要論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viết bởi Hoàn Phạm vào thời kỳ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am Quốc. Cuốn sách bàn về cách thức quản lý bậc quan lại của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iều đình một cách hiệu quả. Hoàn Phạm tin rằng sự thịn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ƣợng của một đất nƣớc phụ thuộc vào sự khiêm tốn và việc tiếp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u lời khuyên gián từ cận thần của ngƣời đứng đầu. </w:t>
      </w:r>
    </w:p>
    <w:p>
      <w:pPr>
        <w:autoSpaceDN w:val="0"/>
        <w:autoSpaceDE w:val="0"/>
        <w:widowControl/>
        <w:spacing w:line="316" w:lineRule="exact" w:before="116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rung Luận </w:t>
      </w:r>
    </w:p>
    <w:p>
      <w:pPr>
        <w:autoSpaceDN w:val="0"/>
        <w:autoSpaceDE w:val="0"/>
        <w:widowControl/>
        <w:spacing w:line="316" w:lineRule="exact" w:before="124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Zhong Lun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 xml:space="preserve"> 中論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đƣợc viết bởi Từ Can. Ông là một triết gia v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à thơ, ông là một trong số bảy nhà thơ nổi tiếng (Kiến An Thấ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ử) vào cuối thời kỳ Đông Hán (25 – 220) và cũng là ngƣời ủ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ộ tƣ tƣởng của Nho giáo. Từ Can phản đối việc chú giải ngữ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ghĩa, ông tin rằng sự liêm chính là tầm quan trọng hàng đầu. </w:t>
      </w:r>
    </w:p>
    <w:p>
      <w:pPr>
        <w:autoSpaceDN w:val="0"/>
        <w:autoSpaceDE w:val="0"/>
        <w:widowControl/>
        <w:spacing w:line="318" w:lineRule="exact" w:before="9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Chu Lễ </w:t>
      </w:r>
    </w:p>
    <w:p>
      <w:pPr>
        <w:autoSpaceDN w:val="0"/>
        <w:autoSpaceDE w:val="0"/>
        <w:widowControl/>
        <w:spacing w:line="316" w:lineRule="exact" w:before="122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Zhou Li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 xml:space="preserve"> 周禮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hay còn gọi là Châu Quan. Tác phẩm này là mộ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ong tam lễ đƣợc xếp vào hàng kinh điển của Nho giáo. Sau này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ƣợc Lƣu Hâm đặt tên lại thành Chu Lễ. Trải qua nhiều thế kỷ,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uốn sách này cùng với Lễ Kí và Nghi Lễ đã trở thành tam lễ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ong văn hóa Trung Hoa. </w:t>
      </w:r>
    </w:p>
    <w:p>
      <w:pPr>
        <w:autoSpaceDN w:val="0"/>
        <w:autoSpaceDE w:val="0"/>
        <w:widowControl/>
        <w:spacing w:line="316" w:lineRule="exact" w:before="9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Chu Thư </w:t>
      </w:r>
    </w:p>
    <w:p>
      <w:pPr>
        <w:autoSpaceDN w:val="0"/>
        <w:autoSpaceDE w:val="0"/>
        <w:widowControl/>
        <w:spacing w:line="326" w:lineRule="exact" w:before="114" w:after="0"/>
        <w:ind w:left="0" w:right="0" w:firstLine="0"/>
        <w:jc w:val="center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Zhou Shu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 xml:space="preserve"> 周書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là bộ sách lịch sử viết theo thể kỷ truyện từ thờ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ắc Chu (557 – 581) và đƣợc liệt vào hai mƣơi tƣ bộ sách lịch </w:t>
      </w:r>
    </w:p>
    <w:p>
      <w:pPr>
        <w:autoSpaceDN w:val="0"/>
        <w:autoSpaceDE w:val="0"/>
        <w:widowControl/>
        <w:spacing w:line="346" w:lineRule="exact" w:before="12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58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2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12" w:lineRule="exact" w:before="278" w:after="0"/>
        <w:ind w:left="3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ử kinh điển của Trung Quốc (Nhị Thập Tứ Sử). Bộ sách đƣợ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iên soạn bởi nhà sử học Lệnh Hồ Đức Phân của nhà Đƣờng v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oàn thành vào năm 636, gồm có năm mƣơi cuốn, nhƣng một số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ƣơng đã bị thất lạc và đƣợc thay thế từ nguồn tƣ liệu khác. </w:t>
      </w:r>
    </w:p>
    <w:p>
      <w:pPr>
        <w:autoSpaceDN w:val="0"/>
        <w:autoSpaceDE w:val="0"/>
        <w:widowControl/>
        <w:spacing w:line="318" w:lineRule="exact" w:before="92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Chu Dịch </w:t>
      </w:r>
    </w:p>
    <w:p>
      <w:pPr>
        <w:autoSpaceDN w:val="0"/>
        <w:autoSpaceDE w:val="0"/>
        <w:widowControl/>
        <w:spacing w:line="314" w:lineRule="exact" w:before="124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Zhou Yi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 xml:space="preserve"> 周易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hay còn gọi là Kinh Dịch. Bộ sách ghi lại lịch sử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ừ thời 2800-2737 TCN, khởi đầu là hệ thống chiêm tinh sau kh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hát triển qua thời gian và đã trở thành triết lý có ảnh hƣởng nhấ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ong văn học và trị vì việc triều chính của triều đại Chu (1046 –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56 TCN). Theo truyền thuyết, Khổng Tử đƣợc cho là đã biê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oạn ra bộ Thập Dực, nội dung chính là một số chú giải cho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Kinh Dịch. Đến thời Hán Vũ Đế của triều đại Tây Hán (206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CN – 9), Thập Dự thƣờng đƣợc gọi là Dịch Truyện. </w:t>
      </w:r>
    </w:p>
    <w:p>
      <w:pPr>
        <w:autoSpaceDN w:val="0"/>
        <w:autoSpaceDE w:val="0"/>
        <w:widowControl/>
        <w:spacing w:line="316" w:lineRule="exact" w:before="90" w:after="0"/>
        <w:ind w:left="30" w:right="30" w:firstLine="0"/>
        <w:jc w:val="left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Trang Tử </w:t>
      </w:r>
    </w:p>
    <w:p>
      <w:pPr>
        <w:autoSpaceDN w:val="0"/>
        <w:autoSpaceDE w:val="0"/>
        <w:widowControl/>
        <w:spacing w:line="314" w:lineRule="exact" w:before="130" w:after="0"/>
        <w:ind w:left="30" w:right="20" w:firstLine="0"/>
        <w:jc w:val="both"/>
      </w:pP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Zhuang Zi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 xml:space="preserve"> 莊子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là cuốn sách tập hợp những bài viết của Đạo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giáo đƣợc biên soạn bởi Trang Chu và các môn đồ của ông.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ang Chu là nhà tƣ tƣởng từ thời Chiến Quốc (475 – 221 TCN),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uốn sách ban đầu gồm có năm mƣơi hai phân đoạn, nhƣng ngày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ay hiện chỉ còn lƣu lại ba mƣơi lăm đoạn. Là một kinh điể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quan trọng của Đạo giáo, nội dung của cuốn sách rất gần với tƣ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ƣởng của Lão Tử. Trang Tử đã thể hiện triết lý của Đạo giáo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qua nhiều câu chuyện ngụ ngôn và đã để lại nhiều câu chuyệ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inh động cho thế hệ sau. </w:t>
      </w:r>
    </w:p>
    <w:p>
      <w:pPr>
        <w:autoSpaceDN w:val="0"/>
        <w:autoSpaceDE w:val="0"/>
        <w:widowControl/>
        <w:spacing w:line="390" w:lineRule="exact" w:before="8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TÀI LIỆU THAM KHẢO </w:t>
      </w:r>
    </w:p>
    <w:p>
      <w:pPr>
        <w:autoSpaceDN w:val="0"/>
        <w:autoSpaceDE w:val="0"/>
        <w:widowControl/>
        <w:spacing w:line="330" w:lineRule="exact" w:before="0" w:after="0"/>
        <w:ind w:left="30" w:right="24" w:firstLine="0"/>
        <w:jc w:val="left"/>
      </w:pPr>
      <w:r>
        <w:rPr>
          <w:w w:val="95.99999785423279"/>
          <w:rFonts w:ascii="Times New Roman Bold" w:hAnsi="Times New Roman Bold" w:eastAsia="Times New Roman Bold"/>
          <w:b/>
          <w:i w:val="0"/>
          <w:color w:val="000000"/>
          <w:sz w:val="2"/>
        </w:rPr>
        <w:t xml:space="preserve"> </w:t>
      </w:r>
      <w:r>
        <w:br/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Chƣơng I – Luận Ngữ Giảng Yếu (An Explanation on the 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Main Points of Analects 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>論語講要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)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ác giả: Lão cƣ sỹ Lý Bỉnh Nam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ài Loan: Fufong Press, 2009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Nguồn khác: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28" w:history="1">
          <w:r>
            <w:rPr>
              <w:rStyle w:val="Hyperlink"/>
            </w:rPr>
            <w:t>http://www.minlun.org.tw/1pt/1pt-4-2/03-01.ht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>Lời dịch tiến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hyperlink r:id="rId28" w:history="1">
          <w:r>
            <w:rPr>
              <w:rStyle w:val="Hyperlink"/>
            </w:rPr>
            <w:t>g bạch thoại – Quần Thƣ Trị Y</w:t>
          </w:r>
        </w:hyperlink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ếu 360, Cuốn 1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ích lục từ bộ sách Quần Thƣ Trị Yếu </w:t>
      </w:r>
    </w:p>
    <w:p>
      <w:pPr>
        <w:autoSpaceDN w:val="0"/>
        <w:autoSpaceDE w:val="0"/>
        <w:widowControl/>
        <w:spacing w:line="346" w:lineRule="exact" w:before="2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59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48" w:bottom="364" w:left="11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44" w:right="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46" w:lineRule="exact" w:before="244" w:after="0"/>
        <w:ind w:left="44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ung tâm Giáo dục Văn Hóa Trung Hoa – Malaysia lựa chọn và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iên dịch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guồn: </w:t>
      </w: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29" w:history="1">
          <w:r>
            <w:rPr>
              <w:rStyle w:val="Hyperlink"/>
            </w:rPr>
            <w:t>http://www.amtb.tw/pdf/HZ35-12-02.pdf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(trang chuyê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tập của Lão hòa thƣợ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hyperlink r:id="rId29" w:history="1">
          <w:r>
            <w:rPr>
              <w:rStyle w:val="Hyperlink"/>
            </w:rPr>
            <w:t>ng Tịnh Khôn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)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br/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Phần I, II – Trí huệ Khổng Tử (The Wisdom of Confucius).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ác giả: Lâm Ngữ Đƣờng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ài Bắc: Cheng Chung Book Co., Ltd., 1994. </w:t>
      </w:r>
      <w:r>
        <w:br/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Quần Thƣ Khảo Dịch (Qunshu Kaoyi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ác giả: Lü, X.Z, B. Y. Zhao, and Y. W. Zhang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uan Jie Press, 2011. </w:t>
      </w:r>
      <w:r>
        <w:br/>
      </w:r>
      <w:r>
        <w:rPr>
          <w:rFonts w:ascii="Times New Roman Bold" w:hAnsi="Times New Roman Bold" w:eastAsia="Times New Roman Bold"/>
          <w:b/>
          <w:i w:val="0"/>
          <w:color w:val="000000"/>
          <w:sz w:val="26"/>
          <w:u w:val="single"/>
        </w:rPr>
        <w:t>Ebook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 </w:t>
      </w:r>
      <w:r>
        <w:br/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The Analects of Confucius: An Online Teaching Translatio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(Version 2.0, 2010, ebook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Eno, Robert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30" w:history="1">
          <w:r>
            <w:rPr>
              <w:rStyle w:val="Hyperlink"/>
            </w:rPr>
            <w:t>Http://www.i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30" w:history="1">
          <w:r>
            <w:rPr>
              <w:rStyle w:val="Hyperlink"/>
            </w:rPr>
            <w:t>diana.edu/~p374/Analects_of_Confucius_%28En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30" w:history="1">
          <w:r>
            <w:rPr>
              <w:rStyle w:val="Hyperlink"/>
            </w:rPr>
            <w:t>-2010%29.pdf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hyperlink r:id="rId30" w:history="1">
          <w:r>
            <w:rPr>
              <w:rStyle w:val="Hyperlink"/>
            </w:rPr>
            <w:t>(Bản PDF cập 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hật đến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2.1). </w:t>
      </w:r>
      <w:r>
        <w:br/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hyperlink r:id="rId30" w:history="1">
          <w:r>
            <w:rPr>
              <w:rStyle w:val="Hyperlink"/>
            </w:rPr>
            <w:t>Confucius An</w:t>
          </w:r>
        </w:hyperlink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alects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(Vol. 1) (Project Gutenberg Ebook, 2009)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egge, James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31" w:history="1">
          <w:r>
            <w:rPr>
              <w:rStyle w:val="Hyperlink"/>
            </w:rPr>
            <w:t>Http://www.gutenberg.org/files/4094/4094-h/4094-h.ht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br/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hyperlink r:id="rId31" w:history="1">
          <w:r>
            <w:rPr>
              <w:rStyle w:val="Hyperlink"/>
            </w:rPr>
            <w:t xml:space="preserve">-- Dao De Jing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hyperlink r:id="rId31" w:history="1">
          <w:r>
            <w:rPr>
              <w:rStyle w:val="Hyperlink"/>
            </w:rPr>
            <w:t>(Project Chinese Text)</w:t>
          </w:r>
        </w:hyperlink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ttp://ctext.org/dao-de-jing. </w:t>
      </w:r>
      <w:r>
        <w:br/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-- Xiao Ji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(Project Chinese Text)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ttp://ctext.org/xiao-jing. </w:t>
      </w:r>
      <w:r>
        <w:br/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>The Analects of Confucius.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Muller, Charles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ttp://www.acmuller.net/con-dao/analects.html. </w:t>
      </w:r>
      <w:r>
        <w:br/>
      </w:r>
      <w:r>
        <w:rPr>
          <w:rFonts w:ascii="Times New Roman Bold" w:hAnsi="Times New Roman Bold" w:eastAsia="Times New Roman Bold"/>
          <w:b/>
          <w:i w:val="0"/>
          <w:color w:val="000000"/>
          <w:sz w:val="26"/>
          <w:u w:val="single"/>
        </w:rPr>
        <w:t>Từ điển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 </w:t>
      </w:r>
      <w:r>
        <w:br/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Han Dian Chinese Dictionary Online, </w:t>
      </w:r>
      <w:r>
        <w:rPr>
          <w:rFonts w:ascii="MS Gothic" w:hAnsi="MS Gothic" w:eastAsia="MS Gothic"/>
          <w:b w:val="0"/>
          <w:i w:val="0"/>
          <w:color w:val="000000"/>
          <w:sz w:val="26"/>
        </w:rPr>
        <w:t>漢典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32" w:history="1">
          <w:r>
            <w:rPr>
              <w:rStyle w:val="Hyperlink"/>
            </w:rPr>
            <w:t>Http://www.zdic.ne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br/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hyperlink r:id="rId32" w:history="1">
          <w:r>
            <w:rPr>
              <w:rStyle w:val="Hyperlink"/>
            </w:rPr>
            <w:t>Oxford Chinese Dic</w:t>
          </w:r>
        </w:hyperlink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tionary: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English-Chinese, Chinese-English.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(Julie Kleeman, Harry Yu) </w:t>
      </w:r>
    </w:p>
    <w:p>
      <w:pPr>
        <w:autoSpaceDN w:val="0"/>
        <w:autoSpaceDE w:val="0"/>
        <w:widowControl/>
        <w:spacing w:line="346" w:lineRule="exact" w:before="30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60 </w:t>
      </w:r>
    </w:p>
    <w:p>
      <w:pPr>
        <w:sectPr>
          <w:pgSz w:w="9072" w:h="13608"/>
          <w:pgMar w:top="464" w:right="1048" w:bottom="364" w:left="109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54" w:lineRule="exact" w:before="236" w:after="0"/>
        <w:ind w:left="44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ung Quốc: C&amp;C Offset Printing Co., Ltd., 2010. </w:t>
      </w:r>
      <w:r>
        <w:br/>
      </w:r>
      <w:r>
        <w:rPr>
          <w:rFonts w:ascii="Times New Roman Bold" w:hAnsi="Times New Roman Bold" w:eastAsia="Times New Roman Bold"/>
          <w:b/>
          <w:i w:val="0"/>
          <w:color w:val="000000"/>
          <w:sz w:val="26"/>
          <w:u w:val="single"/>
        </w:rPr>
        <w:t>Websites: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 </w:t>
      </w:r>
      <w:r>
        <w:br/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“A Universal Guide for China Studies”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33" w:history="1">
          <w:r>
            <w:rPr>
              <w:rStyle w:val="Hyperlink"/>
            </w:rPr>
            <w:t>Http:/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33" w:history="1">
          <w:r>
            <w:rPr>
              <w:rStyle w:val="Hyperlink"/>
            </w:rPr>
            <w:t>/www.chinaknowledge.org/Literature/Historiography/shibu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33" w:history="1">
          <w:r>
            <w:rPr>
              <w:rStyle w:val="Hyperlink"/>
            </w:rPr>
            <w:t>.htm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hyperlink r:id="rId33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br/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hyperlink r:id="rId33" w:history="1">
          <w:r>
            <w:rPr>
              <w:rStyle w:val="Hyperlink"/>
            </w:rPr>
            <w:t>Chin</w:t>
          </w:r>
        </w:hyperlink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a Cultur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34" w:history="1">
          <w:r>
            <w:rPr>
              <w:rStyle w:val="Hyperlink"/>
            </w:rPr>
            <w:t>Http://chinaculture.org/gb/en_aboutchina/node_59.ht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hyperlink r:id="rId34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br/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hyperlink r:id="rId34" w:history="1">
          <w:r>
            <w:rPr>
              <w:rStyle w:val="Hyperlink"/>
            </w:rPr>
            <w:t xml:space="preserve">Chung Yoon-Ngan to </w:t>
          </w:r>
        </w:hyperlink>
      </w:r>
      <w:r>
        <w:rPr>
          <w:rFonts w:ascii="Times New Roman Bold" w:hAnsi="Times New Roman Bold" w:eastAsia="Times New Roman Bold"/>
          <w:b/>
          <w:i w:val="0"/>
          <w:color w:val="000000"/>
          <w:sz w:val="26"/>
          <w:u w:val="single"/>
        </w:rPr>
        <w:hyperlink r:id="rId34" w:history="1">
          <w:r>
            <w:rPr>
              <w:rStyle w:val="Hyperlink"/>
            </w:rPr>
            <w:t>fhakka@asiawind.com</w:t>
          </w:r>
        </w:hyperlink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hyperlink r:id="rId34" w:history="1">
          <w:r>
            <w:rPr>
              <w:rStyle w:val="Hyperlink"/>
            </w:rPr>
            <w:t>,</w:t>
          </w:r>
        </w:hyperlink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hyperlink r:id="rId34" w:history="1">
          <w:r>
            <w:rPr>
              <w:rStyle w:val="Hyperlink"/>
            </w:rPr>
            <w:t xml:space="preserve"> asia</w:t>
          </w:r>
        </w:hyperlink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wind.com 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>mailing list, July 11, 19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hyperlink r:id="rId35" w:history="1">
          <w:r>
            <w:rPr>
              <w:rStyle w:val="Hyperlink"/>
            </w:rPr>
            <w:t xml:space="preserve">98, </w:t>
          </w:r>
        </w:hyperlink>
      </w:r>
      <w:r>
        <w:rPr>
          <w:rFonts w:ascii="Times New Roman BoldItalic" w:hAnsi="Times New Roman BoldItalic" w:eastAsia="Times New Roman BoldItalic"/>
          <w:b/>
          <w:i/>
          <w:color w:val="000000"/>
          <w:sz w:val="26"/>
        </w:rPr>
        <w:hyperlink r:id="rId35" w:history="1">
          <w:r>
            <w:rPr>
              <w:rStyle w:val="Hyperlink"/>
            </w:rPr>
            <w:t>Son of Heaven.</w:t>
          </w:r>
        </w:hyperlink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36" w:history="1">
          <w:r>
            <w:rPr>
              <w:rStyle w:val="Hyperlink"/>
            </w:rPr>
            <w:t>Http://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36" w:history="1">
          <w:r>
            <w:rPr>
              <w:rStyle w:val="Hyperlink"/>
            </w:rPr>
            <w:t>www.asiawind.com/pub/forum/fhakka/mhonarc/msg0095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36" w:history="1">
          <w:r>
            <w:rPr>
              <w:rStyle w:val="Hyperlink"/>
            </w:rPr>
            <w:t>6.htm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hyperlink r:id="rId36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br/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“Dao De Jing,”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ap. 63.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Green Way Research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, last modified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ovember 18, 2011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37" w:history="1">
          <w:r>
            <w:rPr>
              <w:rStyle w:val="Hyperlink"/>
            </w:rPr>
            <w:t>Http://www.egreenway.com/taoism/ttclz63.ht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hyperlink r:id="rId37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br/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“Emperor Taizong,”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hyperlink r:id="rId37" w:history="1">
          <w:r>
            <w:rPr>
              <w:rStyle w:val="Hyperlink"/>
            </w:rPr>
            <w:t>Wikipedia,</w:t>
          </w:r>
        </w:hyperlink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hyperlink r:id="rId37" w:history="1">
          <w:r>
            <w:rPr>
              <w:rStyle w:val="Hyperlink"/>
            </w:rPr>
            <w:t>last modifi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d September 23,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012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38" w:history="1">
          <w:r>
            <w:rPr>
              <w:rStyle w:val="Hyperlink"/>
            </w:rPr>
            <w:t>Http://www.en.wikipedia.org/wiki/Emperor_Taizong_of_Tan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hyperlink r:id="rId38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“Empress Zhangsun,”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hyperlink r:id="rId38" w:history="1">
          <w:r>
            <w:rPr>
              <w:rStyle w:val="Hyperlink"/>
            </w:rPr>
            <w:t>Wikipedia,</w:t>
          </w:r>
        </w:hyperlink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hyperlink r:id="rId38" w:history="1">
          <w:r>
            <w:rPr>
              <w:rStyle w:val="Hyperlink"/>
            </w:rPr>
            <w:t>last modified September 2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,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012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39" w:history="1">
          <w:r>
            <w:rPr>
              <w:rStyle w:val="Hyperlink"/>
            </w:rPr>
            <w:t>Http://www.en.wikipedia.org/wiki/Empress_Zhangsu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hyperlink r:id="rId39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br/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“Guangzhong,”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hyperlink r:id="rId39" w:history="1">
          <w:r>
            <w:rPr>
              <w:rStyle w:val="Hyperlink"/>
            </w:rPr>
            <w:t>Wikipedia,</w:t>
          </w:r>
        </w:hyperlink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hyperlink r:id="rId39" w:history="1">
          <w:r>
            <w:rPr>
              <w:rStyle w:val="Hyperlink"/>
            </w:rPr>
            <w:t>last modified September 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8, 2012. </w:t>
      </w: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40" w:history="1">
          <w:r>
            <w:rPr>
              <w:rStyle w:val="Hyperlink"/>
            </w:rPr>
            <w:t>Http://www.en.wikipedia.org/wiki/Guan_Zhon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hyperlink r:id="rId40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br/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“I Ching,”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hyperlink r:id="rId40" w:history="1">
          <w:r>
            <w:rPr>
              <w:rStyle w:val="Hyperlink"/>
            </w:rPr>
            <w:t xml:space="preserve">trans. James Legge, TormodKinnes, </w:t>
          </w:r>
        </w:hyperlink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41" w:history="1">
          <w:r>
            <w:rPr>
              <w:rStyle w:val="Hyperlink"/>
            </w:rPr>
            <w:t>Http://www.oaks.nvg.org/re5ra17.htm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hyperlink r:id="rId41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br/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“Legalism, Qin Empire and Han Dynasty,”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42" w:history="1">
          <w:r>
            <w:rPr>
              <w:rStyle w:val="Hyperlink"/>
            </w:rPr>
            <w:t>Http://www.san.beck.org/EC16-Legalism.htm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hyperlink r:id="rId42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br/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“Liu Tao,”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hyperlink r:id="rId42" w:history="1">
          <w:r>
            <w:rPr>
              <w:rStyle w:val="Hyperlink"/>
            </w:rPr>
            <w:t>ChinaCulture.Org,</w:t>
          </w:r>
        </w:hyperlink>
      </w:r>
      <w:r>
        <w:rPr>
          <w:rFonts w:ascii="Times New Roman BoldItalic" w:hAnsi="Times New Roman BoldItalic" w:eastAsia="Times New Roman BoldItalic"/>
          <w:b/>
          <w:i/>
          <w:color w:val="000000"/>
          <w:sz w:val="26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43" w:history="1">
          <w:r>
            <w:rPr>
              <w:rStyle w:val="Hyperlink"/>
            </w:rPr>
            <w:t>Http://www1.chinacultur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43" w:history="1">
          <w:r>
            <w:rPr>
              <w:rStyle w:val="Hyperlink"/>
            </w:rPr>
            <w:t>.org/created/2005-</w:t>
          </w:r>
        </w:hyperlink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43" w:history="1">
          <w:r>
            <w:rPr>
              <w:rStyle w:val="Hyperlink"/>
            </w:rPr>
            <w:t>07/20/content_70803.ht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br/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“Lu (state),”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hyperlink r:id="rId43" w:history="1">
          <w:r>
            <w:rPr>
              <w:rStyle w:val="Hyperlink"/>
            </w:rPr>
            <w:t>Wikipedia,</w:t>
          </w:r>
        </w:hyperlink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hyperlink r:id="rId43" w:history="1">
          <w:r>
            <w:rPr>
              <w:rStyle w:val="Hyperlink"/>
            </w:rPr>
            <w:t>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ast modified July 5, 2012. </w:t>
      </w:r>
    </w:p>
    <w:p>
      <w:pPr>
        <w:autoSpaceDN w:val="0"/>
        <w:autoSpaceDE w:val="0"/>
        <w:widowControl/>
        <w:spacing w:line="346" w:lineRule="exact" w:before="4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61</w:t>
      </w: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 </w:t>
      </w:r>
    </w:p>
    <w:p>
      <w:pPr>
        <w:sectPr>
          <w:pgSz w:w="9072" w:h="13608"/>
          <w:pgMar w:top="464" w:right="1050" w:bottom="364" w:left="109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466" w:after="0"/>
        <w:ind w:left="44" w:right="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ẦN THƢ TRỊ YẾU 360 – QUYỂN 1 </w:t>
      </w:r>
    </w:p>
    <w:p>
      <w:pPr>
        <w:autoSpaceDN w:val="0"/>
        <w:autoSpaceDE w:val="0"/>
        <w:widowControl/>
        <w:spacing w:line="348" w:lineRule="exact" w:before="242" w:after="0"/>
        <w:ind w:left="44" w:right="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44" w:history="1">
          <w:r>
            <w:rPr>
              <w:rStyle w:val="Hyperlink"/>
            </w:rPr>
            <w:t>Http://www.en.wikipedia.org/wiki/State_of_Lu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hyperlink r:id="rId44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br/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>“Shih King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hyperlink r:id="rId44" w:history="1">
          <w:r>
            <w:rPr>
              <w:rStyle w:val="Hyperlink"/>
            </w:rPr>
            <w:t>-</w:t>
          </w:r>
        </w:hyperlink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The Book of Odes,”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hyperlink r:id="rId44" w:history="1">
          <w:r>
            <w:rPr>
              <w:rStyle w:val="Hyperlink"/>
            </w:rPr>
            <w:t>trans. J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mes Legge, sina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(blog), May 26, 2011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45" w:history="1">
          <w:r>
            <w:rPr>
              <w:rStyle w:val="Hyperlink"/>
            </w:rPr>
            <w:t>Http://blog.sina.com.cn/s/blod_6f58baf001017j4l.htm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hyperlink r:id="rId45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360" w:lineRule="exact" w:before="52" w:after="0"/>
        <w:ind w:left="44" w:right="2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“Shuoyuan </w:t>
      </w:r>
      <w:r>
        <w:rPr>
          <w:rFonts w:ascii="Gulim" w:hAnsi="Gulim" w:eastAsia="Gulim"/>
          <w:b w:val="0"/>
          <w:i w:val="0"/>
          <w:color w:val="000000"/>
          <w:sz w:val="26"/>
        </w:rPr>
        <w:t>說苑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 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„The Garden of Persuasions‟,”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46" w:history="1">
          <w:r>
            <w:rPr>
              <w:rStyle w:val="Hyperlink"/>
            </w:rPr>
            <w:t>Ht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46" w:history="1">
          <w:r>
            <w:rPr>
              <w:rStyle w:val="Hyperlink"/>
            </w:rPr>
            <w:t>p://www.chinaknowledge.de/Literature/Diverse/shuoyuan.h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46" w:history="1">
          <w:r>
            <w:rPr>
              <w:rStyle w:val="Hyperlink"/>
            </w:rPr>
            <w:t>ml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br/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>“Sun Tzu The Art of War,”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trans. Lionel Giles.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47" w:history="1">
          <w:r>
            <w:rPr>
              <w:rStyle w:val="Hyperlink"/>
            </w:rPr>
            <w:t>Http://classics.mit.edu/Tzu/artwar.html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br/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>“Tao Te Ching,”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hyperlink r:id="rId47" w:history="1">
          <w:r>
            <w:rPr>
              <w:rStyle w:val="Hyperlink"/>
            </w:rPr>
            <w:t xml:space="preserve"> trans. Derek Lin, </w:t>
          </w:r>
        </w:hyperlink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hyperlink r:id="rId47" w:history="1">
          <w:r>
            <w:rPr>
              <w:rStyle w:val="Hyperlink"/>
            </w:rPr>
            <w:t>Tao</w:t>
          </w:r>
        </w:hyperlink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 xml:space="preserve"> Te Ching: Annotated &amp; </w:t>
      </w:r>
      <w:r>
        <w:rPr>
          <w:rFonts w:ascii="Times New Roman Italic" w:hAnsi="Times New Roman Italic" w:eastAsia="Times New Roman Italic"/>
          <w:b w:val="0"/>
          <w:i/>
          <w:color w:val="000000"/>
          <w:sz w:val="26"/>
        </w:rPr>
        <w:t>Explained, SkyLight Paths, 2006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  <w:u w:val="single"/>
        </w:rPr>
        <w:hyperlink r:id="rId48" w:history="1">
          <w:r>
            <w:rPr>
              <w:rStyle w:val="Hyperlink"/>
            </w:rPr>
            <w:t>Http://taoism.net/ttc/complete.htm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</w:t>
      </w:r>
      <w:r>
        <w:br/>
      </w: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>“Tau The Ching</w:t>
      </w: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hyperlink r:id="rId48" w:history="1">
          <w:r>
            <w:rPr>
              <w:rStyle w:val="Hyperlink"/>
            </w:rPr>
            <w:t>-</w:t>
          </w:r>
        </w:hyperlink>
      </w: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>Comparisons Projects,”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 Italic" w:hAnsi="Times New Roman Italic" w:eastAsia="Times New Roman Italic"/>
          <w:b w:val="0"/>
          <w:i/>
          <w:color w:val="000000"/>
          <w:sz w:val="28"/>
        </w:rPr>
        <w:t>wayist.org,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St.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Xenophon library online repository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  <w:u w:val="single"/>
        </w:rPr>
        <w:hyperlink r:id="rId49" w:history="1">
          <w:r>
            <w:rPr>
              <w:rStyle w:val="Hyperlink"/>
            </w:rPr>
            <w:t>Http://wayist.org/ttc%20compared/chap64.htm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br/>
      </w: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>“Ten Faults,”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ap. 10 in “Complete writings of Han Fei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zu”, trans. W.K. Liao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Http://www2.iath.virginia.edu/saxon/servlet/SaxonServlet?s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ource=xwomen/texts/hanfei.xml&amp;style=xwomen/xsl/dynax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l.xsl&amp;chunk.id=d2.10&amp;toc.id=d2.10&amp;doc.lang=english. </w:t>
      </w: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>“Xiaohe”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  <w:u w:val="single"/>
        </w:rPr>
        <w:hyperlink r:id="rId50" w:history="1">
          <w:r>
            <w:rPr>
              <w:rStyle w:val="Hyperlink"/>
            </w:rPr>
            <w:t>Http://history.cultural-china.com/en/47History1920.htm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hyperlink r:id="rId50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46" w:lineRule="exact" w:before="31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62 </w:t>
      </w:r>
    </w:p>
    <w:p>
      <w:pPr>
        <w:sectPr>
          <w:pgSz w:w="9072" w:h="13608"/>
          <w:pgMar w:top="464" w:right="1042" w:bottom="364" w:left="1090" w:header="720" w:footer="720" w:gutter="0"/>
          <w:cols w:space="720"/>
          <w:docGrid w:linePitch="360"/>
        </w:sectPr>
      </w:pPr>
    </w:p>
    <w:p>
      <w:pPr>
        <w:autoSpaceDN w:val="0"/>
        <w:tabs>
          <w:tab w:pos="1050" w:val="left"/>
          <w:tab w:pos="1088" w:val="left"/>
          <w:tab w:pos="1590" w:val="left"/>
          <w:tab w:pos="1808" w:val="left"/>
          <w:tab w:pos="1826" w:val="left"/>
          <w:tab w:pos="3542" w:val="left"/>
        </w:tabs>
        <w:autoSpaceDE w:val="0"/>
        <w:widowControl/>
        <w:spacing w:line="340" w:lineRule="exact" w:before="552" w:after="0"/>
        <w:ind w:left="774" w:right="724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nHelvetInsHMedium" w:hAnsi="VnHelvetInsHMedium" w:eastAsia="VnHelvetInsHMedium"/>
          <w:b w:val="0"/>
          <w:i w:val="0"/>
          <w:color w:val="000000"/>
          <w:sz w:val="29"/>
        </w:rPr>
        <w:t xml:space="preserve">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nTimeH" w:hAnsi="VnTimeH" w:eastAsia="VnTimeH"/>
          <w:b w:val="0"/>
          <w:i w:val="0"/>
          <w:color w:val="000000"/>
          <w:sz w:val="29"/>
        </w:rPr>
        <w:t xml:space="preserve">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9"/>
        </w:rPr>
        <w:t xml:space="preserve">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9"/>
        </w:rPr>
        <w:t xml:space="preserve">HỘI LUẬT GIA VIỆT NAM </w:t>
      </w:r>
      <w:r>
        <w:br/>
      </w:r>
      <w:r>
        <w:tab/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9"/>
        </w:rPr>
        <w:t xml:space="preserve">NHÀ XUẤT BẢN HỒNG ĐỨC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9"/>
        </w:rPr>
        <w:t xml:space="preserve">65 Tràng Thi - Quận Hoàn Kiếm - Hà Nộ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9"/>
        </w:rPr>
        <w:t xml:space="preserve">Email: </w:t>
      </w:r>
      <w:r>
        <w:rPr>
          <w:rFonts w:ascii="TimesNewRomanPS" w:hAnsi="TimesNewRomanPS" w:eastAsia="TimesNewRomanPS"/>
          <w:b w:val="0"/>
          <w:i/>
          <w:color w:val="000000"/>
          <w:sz w:val="29"/>
        </w:rPr>
        <w:t>nhaxuatbanhongduc65@gmail.com</w:t>
      </w:r>
      <w:r>
        <w:rPr>
          <w:rFonts w:ascii="TimesNewRomanPSMT" w:hAnsi="TimesNewRomanPSMT" w:eastAsia="TimesNewRomanPSMT"/>
          <w:b w:val="0"/>
          <w:i w:val="0"/>
          <w:color w:val="000000"/>
          <w:sz w:val="29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9"/>
        </w:rPr>
        <w:t xml:space="preserve"> nhaxuatbanhongduc@yahoo.com</w:t>
      </w:r>
      <w:r>
        <w:rPr>
          <w:rFonts w:ascii="TimesNewRomanPSMT" w:hAnsi="TimesNewRomanPSMT" w:eastAsia="TimesNewRomanPSMT"/>
          <w:b w:val="0"/>
          <w:i w:val="0"/>
          <w:color w:val="000000"/>
          <w:sz w:val="29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9"/>
        </w:rPr>
        <w:t xml:space="preserve">Điện thoại: 024.39260024 </w:t>
      </w:r>
      <w:r>
        <w:rPr>
          <w:rFonts w:ascii="ArialMT" w:hAnsi="ArialMT" w:eastAsia="ArialMT"/>
          <w:b w:val="0"/>
          <w:i w:val="0"/>
          <w:color w:val="000000"/>
          <w:sz w:val="29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9"/>
        </w:rPr>
        <w:t xml:space="preserve"> Fax: 024.39260031 </w:t>
      </w:r>
    </w:p>
    <w:p>
      <w:pPr>
        <w:autoSpaceDN w:val="0"/>
        <w:tabs>
          <w:tab w:pos="1966" w:val="left"/>
          <w:tab w:pos="1988" w:val="left"/>
          <w:tab w:pos="2004" w:val="left"/>
          <w:tab w:pos="2156" w:val="left"/>
          <w:tab w:pos="2240" w:val="left"/>
          <w:tab w:pos="2286" w:val="left"/>
          <w:tab w:pos="3054" w:val="left"/>
          <w:tab w:pos="3542" w:val="left"/>
          <w:tab w:pos="4038" w:val="left"/>
        </w:tabs>
        <w:autoSpaceDE w:val="0"/>
        <w:widowControl/>
        <w:spacing w:line="322" w:lineRule="exact" w:before="0" w:after="0"/>
        <w:ind w:left="28" w:right="28" w:firstLine="0"/>
        <w:jc w:val="left"/>
      </w:pPr>
      <w:r>
        <w:rPr>
          <w:w w:val="101.99999809265137"/>
          <w:rFonts w:ascii="TimesNewRomanPSMT" w:hAnsi="TimesNewRomanPSMT" w:eastAsia="TimesNewRomanPSMT"/>
          <w:b w:val="0"/>
          <w:i w:val="0"/>
          <w:color w:val="000000"/>
          <w:sz w:val="4"/>
        </w:rPr>
        <w:t xml:space="preserve">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-----------------------------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br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9"/>
        </w:rPr>
        <w:t xml:space="preserve">Chịu trách nhiệm xuất bản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9"/>
        </w:rPr>
        <w:t xml:space="preserve">Giám đốc </w:t>
      </w:r>
      <w:r>
        <w:rPr>
          <w:rFonts w:ascii="TimesNewRomanPS" w:hAnsi="TimesNewRomanPS" w:eastAsia="TimesNewRomanPS"/>
          <w:b/>
          <w:i w:val="0"/>
          <w:color w:val="000000"/>
          <w:sz w:val="29"/>
        </w:rPr>
        <w:t xml:space="preserve">Bùi Việt Bắc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9"/>
        </w:rPr>
        <w:t xml:space="preserve"> </w:t>
      </w:r>
      <w:r>
        <w:br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9"/>
        </w:rPr>
        <w:t xml:space="preserve">Chịu trách nhiệm nội dung </w:t>
      </w:r>
      <w:r>
        <w:br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9"/>
        </w:rPr>
        <w:t xml:space="preserve">Tổng biên tập </w:t>
      </w:r>
      <w:r>
        <w:rPr>
          <w:rFonts w:ascii="TimesNewRomanPS" w:hAnsi="TimesNewRomanPS" w:eastAsia="TimesNewRomanPS"/>
          <w:b/>
          <w:i w:val="0"/>
          <w:color w:val="000000"/>
          <w:sz w:val="29"/>
        </w:rPr>
        <w:t xml:space="preserve">Lý Bá Toà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9"/>
        </w:rPr>
        <w:t xml:space="preserve">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9"/>
        </w:rPr>
        <w:t xml:space="preserve">Biên tập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9"/>
        </w:rPr>
        <w:t xml:space="preserve">Phan Thị Ngọc Minh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5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314" w:lineRule="exact" w:before="0" w:after="0"/>
        <w:ind w:left="28" w:right="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 1000 cuốn, khổ 16x24 cm. Tại Công ty CP In và TM HTC.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Địa chỉ: Tổ 1, Bồ Đề, Long Biên, Hà Nội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ố ĐKKHXB: 1304 - 2019/CXBIPH/80 - 21/HĐ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ố QĐXB của NXB: 210/QĐ - NXBHĐ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ã số sách tiêu chuẩn quốc tế (ISBN): 978-604-89-8603-2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In xong và nộp lưu chiểu năm 2019.</w:t>
      </w:r>
      <w:r>
        <w:rPr>
          <w:rFonts w:ascii="VnTime" w:hAnsi="VnTime" w:eastAsia="VnTime"/>
          <w:b w:val="0"/>
          <w:i w:val="0"/>
          <w:color w:val="000000"/>
          <w:sz w:val="27"/>
        </w:rPr>
        <w:t xml:space="preserve"> </w:t>
      </w:r>
    </w:p>
    <w:p>
      <w:pPr>
        <w:sectPr>
          <w:pgSz w:w="9072" w:h="13608"/>
          <w:pgMar w:top="624" w:right="974" w:bottom="682" w:left="99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9130" cy="860412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860412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9038" w:h="1355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www.hanzizidian.com/E984B0" TargetMode="External"/><Relationship Id="rId11" Type="http://schemas.openxmlformats.org/officeDocument/2006/relationships/hyperlink" Target="http://www.hanzizidian.com/E697A2" TargetMode="External"/><Relationship Id="rId12" Type="http://schemas.openxmlformats.org/officeDocument/2006/relationships/hyperlink" Target="http://www.baidu.com/link?url=8rRX-PMfZX0iycqfxEkAQ3sUmSqVbjRqsNw_fGYDr-fMMW_7cLaezAUVLNlu8rLz" TargetMode="External"/><Relationship Id="rId13" Type="http://schemas.openxmlformats.org/officeDocument/2006/relationships/hyperlink" Target="https://www.baidu.com/link?url=hG8UIDCrBZ94NqpLXwSrquU8NSAEyZ3a54p_zym0YH681X9oT3vhoiZVVRyeuqiq&amp;wd=&amp;eqid=b4fba7bb0002984f000000065ab36e64" TargetMode="External"/><Relationship Id="rId14" Type="http://schemas.openxmlformats.org/officeDocument/2006/relationships/hyperlink" Target="http://www.hanzizidian.com/E79CA5" TargetMode="External"/><Relationship Id="rId15" Type="http://schemas.openxmlformats.org/officeDocument/2006/relationships/hyperlink" Target="http://www.hanzizidian.com/E9A492" TargetMode="External"/><Relationship Id="rId16" Type="http://schemas.openxmlformats.org/officeDocument/2006/relationships/hyperlink" Target="https://www.baidu.com/link?url=xdKsV4kgybtEFeAZR8lcyvSupoOK9w15a0LycLEVog8mcQ6hDr9N-wO_JM7JcXiSo4GBEqxUU_STBK1coZZU-iAGi9mxAuypncXEQi1quxIpz7JZZt0Dbaqv-jdMleI3_oKc6Lzod1WSpdueYJpeTq&amp;wd=&amp;eqid=f8acd34d00032abb000000065ab3759c" TargetMode="External"/><Relationship Id="rId17" Type="http://schemas.openxmlformats.org/officeDocument/2006/relationships/hyperlink" Target="http://www.hanzizidian.com/E6859A" TargetMode="External"/><Relationship Id="rId18" Type="http://schemas.openxmlformats.org/officeDocument/2006/relationships/hyperlink" Target="http://www.hanzizidian.com/E5B684" TargetMode="External"/><Relationship Id="rId19" Type="http://schemas.openxmlformats.org/officeDocument/2006/relationships/hyperlink" Target="http://www.hanzizidian.com/E6B696" TargetMode="External"/><Relationship Id="rId20" Type="http://schemas.openxmlformats.org/officeDocument/2006/relationships/hyperlink" Target="http://www.baidu.com/link?url=igl5ujvioXHbxZ-lZBBmTdSzkKhRkm9zAgN0bgub9VqhCkiVC6K82Y2Z-0YakfHp3IXdFR_De5I1z-BtFAmXVpXD8IXgZA0h2R82yCRgOLKtAK54Nu1hqH5JTJTJj1qY5O4Zorff5Oa6usJMZO9rqq" TargetMode="External"/><Relationship Id="rId21" Type="http://schemas.openxmlformats.org/officeDocument/2006/relationships/hyperlink" Target="http://www.baidu.com/link?url=CtfLc2A5Ezta0Jbmb3Ws8y3J8tQmFpmYfhsYgtAxp-TK32TZZIGX9KRV-MnqZ2ly27MNcwStniqXXMJUwpwHymyYbPjJymA4PXwllDrXwehvt3LEz4AhlfjHU4oPfbFTEzuIvMSy3_ipmkofJ33JE7bvQjtHrk2_ubIDSDk-CCmGunBKhPaqAqpNRiswJ32-cIlOxzfw7f-HEDHioSR3ta0LE3SYwe4ICUwe4XOHvr7" TargetMode="External"/><Relationship Id="rId22" Type="http://schemas.openxmlformats.org/officeDocument/2006/relationships/hyperlink" Target="http://www.hanzizidian.com/E595A3" TargetMode="External"/><Relationship Id="rId23" Type="http://schemas.openxmlformats.org/officeDocument/2006/relationships/hyperlink" Target="https://vi.wikipedia.org/w/index.php?title=Giai_c%E1%BA%A5p_qu%C3%BD_t%E1%BB%99c&amp;action=edit&amp;redlink=1" TargetMode="External"/><Relationship Id="rId24" Type="http://schemas.openxmlformats.org/officeDocument/2006/relationships/hyperlink" Target="https://vi.wikipedia.org/wiki/Th%C6%B0%C6%A1ng_m%E1%BA%A1i" TargetMode="External"/><Relationship Id="rId25" Type="http://schemas.openxmlformats.org/officeDocument/2006/relationships/hyperlink" Target="https://vi.wikipedia.org/w/index.php?title=Ch%E1%BA%BF_%C4%91%E1%BB%99_quan_li%C3%AAu_chuy%C3%AAn_nghi%E1%BB%87p&amp;action=edit&amp;redlink=1" TargetMode="External"/><Relationship Id="rId26" Type="http://schemas.openxmlformats.org/officeDocument/2006/relationships/hyperlink" Target="https://vi.wikipedia.org/w/index.php?title=Ch%E1%BA%BF_%C4%91%E1%BB%99_quan_li%C3%AAu_qu%C3%BD_t%E1%BB%99c&amp;action=edit&amp;redlink=1" TargetMode="External"/><Relationship Id="rId27" Type="http://schemas.openxmlformats.org/officeDocument/2006/relationships/hyperlink" Target="https://vi.wikipedia.org/wiki/T%E1%BB%83_t%C6%B0%E1%BB%9Bng" TargetMode="External"/><Relationship Id="rId28" Type="http://schemas.openxmlformats.org/officeDocument/2006/relationships/hyperlink" Target="http://www.minlun.org.tw/1pt/1pt-4-2/03-01.htm" TargetMode="External"/><Relationship Id="rId29" Type="http://schemas.openxmlformats.org/officeDocument/2006/relationships/hyperlink" Target="http://www.amtb.tw/pdf/HZ35-12-02.pdf" TargetMode="External"/><Relationship Id="rId30" Type="http://schemas.openxmlformats.org/officeDocument/2006/relationships/hyperlink" Target="http://www.indiana.edu/~p374/Analects_of_Confucius_%28Eno-2010%29.pdf" TargetMode="External"/><Relationship Id="rId31" Type="http://schemas.openxmlformats.org/officeDocument/2006/relationships/hyperlink" Target="http://www.gutenberg.org/files/4094/4094-h/4094-h.htm" TargetMode="External"/><Relationship Id="rId32" Type="http://schemas.openxmlformats.org/officeDocument/2006/relationships/hyperlink" Target="http://www.zdic.net/" TargetMode="External"/><Relationship Id="rId33" Type="http://schemas.openxmlformats.org/officeDocument/2006/relationships/hyperlink" Target="http://www.chinaknowledge.org/Literature/Historiography/shibu.html" TargetMode="External"/><Relationship Id="rId34" Type="http://schemas.openxmlformats.org/officeDocument/2006/relationships/hyperlink" Target="http://chinaculture.org/gb/en_aboutchina/node_59.htm" TargetMode="External"/><Relationship Id="rId35" Type="http://schemas.openxmlformats.org/officeDocument/2006/relationships/hyperlink" Target="mailto:fhakka@asiawind.com" TargetMode="External"/><Relationship Id="rId36" Type="http://schemas.openxmlformats.org/officeDocument/2006/relationships/hyperlink" Target="http://www.asiawind.com/pub/forum/fhakka/mhonarc/msg00956.html" TargetMode="External"/><Relationship Id="rId37" Type="http://schemas.openxmlformats.org/officeDocument/2006/relationships/hyperlink" Target="http://www.egreenway.com/taoism/ttclz63.htm" TargetMode="External"/><Relationship Id="rId38" Type="http://schemas.openxmlformats.org/officeDocument/2006/relationships/hyperlink" Target="http://www.en.wikipedia.org/wiki/Emperor_Taizong_of_Tang" TargetMode="External"/><Relationship Id="rId39" Type="http://schemas.openxmlformats.org/officeDocument/2006/relationships/hyperlink" Target="http://www.en.wikipedia.org/wiki/Empress_Zhangsun" TargetMode="External"/><Relationship Id="rId40" Type="http://schemas.openxmlformats.org/officeDocument/2006/relationships/hyperlink" Target="http://www.en.wikipedia.org/wiki/Guan_Zhong" TargetMode="External"/><Relationship Id="rId41" Type="http://schemas.openxmlformats.org/officeDocument/2006/relationships/hyperlink" Target="http://www.oaks.nvg.org/re5ra17.html" TargetMode="External"/><Relationship Id="rId42" Type="http://schemas.openxmlformats.org/officeDocument/2006/relationships/hyperlink" Target="http://www.san.beck.org/EC16-Legalism.html" TargetMode="External"/><Relationship Id="rId43" Type="http://schemas.openxmlformats.org/officeDocument/2006/relationships/hyperlink" Target="http://www1.chinaculture.org/created/2005-07/20/content_70803.htm" TargetMode="External"/><Relationship Id="rId44" Type="http://schemas.openxmlformats.org/officeDocument/2006/relationships/hyperlink" Target="http://www.en.wikipedia.org/wiki/State_of_Lu" TargetMode="External"/><Relationship Id="rId45" Type="http://schemas.openxmlformats.org/officeDocument/2006/relationships/hyperlink" Target="http://blog.sina.com.cn/s/blod_6f58baf001017j4l.html" TargetMode="External"/><Relationship Id="rId46" Type="http://schemas.openxmlformats.org/officeDocument/2006/relationships/hyperlink" Target="http://www.chinaknowledge.de/Literature/Diverse/shuoyuan.html." TargetMode="External"/><Relationship Id="rId47" Type="http://schemas.openxmlformats.org/officeDocument/2006/relationships/hyperlink" Target="http://classics.mit.edu/Tzu/artwar.html." TargetMode="External"/><Relationship Id="rId48" Type="http://schemas.openxmlformats.org/officeDocument/2006/relationships/hyperlink" Target="http://taoism.net/ttc/complete.htm." TargetMode="External"/><Relationship Id="rId49" Type="http://schemas.openxmlformats.org/officeDocument/2006/relationships/hyperlink" Target="http://wayist.org/ttc%20compared/chap64.htm." TargetMode="External"/><Relationship Id="rId50" Type="http://schemas.openxmlformats.org/officeDocument/2006/relationships/hyperlink" Target="http://history.cultural-china.com/en/47History1920.html" TargetMode="External"/><Relationship Id="rId5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